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4394237" w:displacedByCustomXml="next"/>
    <w:bookmarkEnd w:id="0" w:displacedByCustomXml="next"/>
    <w:sdt>
      <w:sdtPr>
        <w:rPr>
          <w:rFonts w:asciiTheme="minorBidi" w:hAnsiTheme="minorBidi"/>
          <w:color w:val="0D0D0D" w:themeColor="text1" w:themeTint="F2"/>
          <w:rtl/>
        </w:rPr>
        <w:id w:val="182555701"/>
        <w:docPartObj>
          <w:docPartGallery w:val="Cover Pages"/>
          <w:docPartUnique/>
        </w:docPartObj>
      </w:sdtPr>
      <w:sdtEndPr>
        <w:rPr>
          <w:color w:val="640064"/>
        </w:rPr>
      </w:sdtEndPr>
      <w:sdtContent>
        <w:p w14:paraId="14147403" w14:textId="762E50EF" w:rsidR="00A23574" w:rsidRPr="005044F5" w:rsidRDefault="005044F5" w:rsidP="005A3696">
          <w:pPr>
            <w:spacing w:after="0" w:line="360" w:lineRule="auto"/>
            <w:rPr>
              <w:rFonts w:cstheme="minorHAnsi"/>
              <w:color w:val="0D0D0D" w:themeColor="text1" w:themeTint="F2"/>
              <w:sz w:val="28"/>
              <w:szCs w:val="28"/>
              <w:rtl/>
            </w:rPr>
          </w:pPr>
          <w:r w:rsidRPr="005044F5">
            <w:rPr>
              <w:rFonts w:cstheme="minorHAnsi"/>
              <w:noProof/>
              <w:sz w:val="36"/>
              <w:szCs w:val="36"/>
            </w:rPr>
            <w:drawing>
              <wp:anchor distT="0" distB="0" distL="114300" distR="114300" simplePos="0" relativeHeight="251840512" behindDoc="1" locked="0" layoutInCell="1" allowOverlap="1" wp14:anchorId="5BABBF17" wp14:editId="3553967D">
                <wp:simplePos x="0" y="0"/>
                <wp:positionH relativeFrom="page">
                  <wp:align>left</wp:align>
                </wp:positionH>
                <wp:positionV relativeFrom="paragraph">
                  <wp:posOffset>-913130</wp:posOffset>
                </wp:positionV>
                <wp:extent cx="7568565" cy="878541"/>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860" b="10626"/>
                        <a:stretch/>
                      </pic:blipFill>
                      <pic:spPr bwMode="auto">
                        <a:xfrm flipH="1" flipV="1">
                          <a:off x="0" y="0"/>
                          <a:ext cx="7568565" cy="878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95F" w:rsidRPr="005044F5">
            <w:rPr>
              <w:rFonts w:cstheme="minorHAnsi"/>
              <w:color w:val="0D0D0D" w:themeColor="text1" w:themeTint="F2"/>
              <w:sz w:val="28"/>
              <w:szCs w:val="28"/>
              <w:rtl/>
            </w:rPr>
            <w:t>בס"ד</w:t>
          </w:r>
        </w:p>
        <w:p w14:paraId="4C62ECCC" w14:textId="5FE82282" w:rsidR="00A23574" w:rsidRPr="00846B06" w:rsidRDefault="00A23574" w:rsidP="005A3696">
          <w:pPr>
            <w:spacing w:after="0" w:line="360" w:lineRule="auto"/>
            <w:rPr>
              <w:rFonts w:asciiTheme="minorBidi" w:hAnsiTheme="minorBidi"/>
              <w:color w:val="0D0D0D" w:themeColor="text1" w:themeTint="F2"/>
              <w:rtl/>
            </w:rPr>
          </w:pPr>
        </w:p>
        <w:p w14:paraId="000B7A9C" w14:textId="35C4C302" w:rsidR="00A23574" w:rsidRPr="00846B06" w:rsidRDefault="00A23574" w:rsidP="005A3696">
          <w:pPr>
            <w:spacing w:after="0" w:line="360" w:lineRule="auto"/>
            <w:rPr>
              <w:rFonts w:asciiTheme="minorBidi" w:hAnsiTheme="minorBidi"/>
              <w:color w:val="0D0D0D" w:themeColor="text1" w:themeTint="F2"/>
              <w:rtl/>
            </w:rPr>
          </w:pPr>
        </w:p>
        <w:p w14:paraId="332D8EA8" w14:textId="75C695D3" w:rsidR="004F595F" w:rsidRPr="00846B06" w:rsidRDefault="004F595F" w:rsidP="005A3696">
          <w:pPr>
            <w:spacing w:after="0" w:line="360" w:lineRule="auto"/>
            <w:jc w:val="center"/>
            <w:rPr>
              <w:rFonts w:asciiTheme="minorBidi" w:hAnsiTheme="minorBidi"/>
              <w:color w:val="0D0D0D" w:themeColor="text1" w:themeTint="F2"/>
              <w:rtl/>
            </w:rPr>
          </w:pPr>
        </w:p>
        <w:p w14:paraId="45F1D376" w14:textId="52DA9450" w:rsidR="00EB40F9" w:rsidRPr="00846B06" w:rsidRDefault="00EB40F9" w:rsidP="005A3696">
          <w:pPr>
            <w:bidi w:val="0"/>
            <w:spacing w:after="0" w:line="360" w:lineRule="auto"/>
            <w:rPr>
              <w:rFonts w:asciiTheme="minorBidi" w:hAnsiTheme="minorBidi"/>
              <w:color w:val="0D0D0D" w:themeColor="text1" w:themeTint="F2"/>
            </w:rPr>
          </w:pPr>
        </w:p>
        <w:p w14:paraId="48EC4CC6" w14:textId="2E86281E" w:rsidR="00EB40F9" w:rsidRPr="00846B06" w:rsidRDefault="00062DE6" w:rsidP="005A3696">
          <w:pPr>
            <w:bidi w:val="0"/>
            <w:spacing w:after="0" w:line="360" w:lineRule="auto"/>
            <w:rPr>
              <w:rFonts w:asciiTheme="minorBidi" w:hAnsiTheme="minorBidi"/>
              <w:color w:val="0D0D0D" w:themeColor="text1" w:themeTint="F2"/>
              <w:rtl/>
            </w:rPr>
          </w:pPr>
          <w:r w:rsidRPr="00545877">
            <w:rPr>
              <w:rFonts w:asciiTheme="minorBidi" w:hAnsiTheme="minorBidi"/>
              <w:noProof/>
              <w:color w:val="0D0D0D" w:themeColor="text1" w:themeTint="F2"/>
              <w:rtl/>
            </w:rPr>
            <mc:AlternateContent>
              <mc:Choice Requires="wps">
                <w:drawing>
                  <wp:anchor distT="45720" distB="45720" distL="114300" distR="114300" simplePos="0" relativeHeight="251838464" behindDoc="0" locked="0" layoutInCell="1" allowOverlap="1" wp14:anchorId="7C2AF42F" wp14:editId="4616B55A">
                    <wp:simplePos x="0" y="0"/>
                    <wp:positionH relativeFrom="margin">
                      <wp:posOffset>1551305</wp:posOffset>
                    </wp:positionH>
                    <wp:positionV relativeFrom="paragraph">
                      <wp:posOffset>3869146</wp:posOffset>
                    </wp:positionV>
                    <wp:extent cx="3523615" cy="2790825"/>
                    <wp:effectExtent l="0" t="0" r="19685" b="28575"/>
                    <wp:wrapSquare wrapText="bothSides"/>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3615" cy="2790825"/>
                            </a:xfrm>
                            <a:prstGeom prst="roundRect">
                              <a:avLst/>
                            </a:prstGeom>
                            <a:ln w="3175">
                              <a:solidFill>
                                <a:schemeClr val="bg1">
                                  <a:lumMod val="85000"/>
                                </a:schemeClr>
                              </a:solidFill>
                              <a:headEnd/>
                              <a:tailEnd/>
                            </a:ln>
                            <a:effectLst/>
                          </wps:spPr>
                          <wps:style>
                            <a:lnRef idx="2">
                              <a:schemeClr val="accent2"/>
                            </a:lnRef>
                            <a:fillRef idx="1">
                              <a:schemeClr val="lt1"/>
                            </a:fillRef>
                            <a:effectRef idx="0">
                              <a:schemeClr val="accent2"/>
                            </a:effectRef>
                            <a:fontRef idx="minor">
                              <a:schemeClr val="dk1"/>
                            </a:fontRef>
                          </wps:style>
                          <wps:txbx>
                            <w:txbxContent>
                              <w:p w14:paraId="5EFF9896" w14:textId="41F91A74"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7D1DC5" w:rsidRPr="00545877" w:rsidRDefault="007D1DC5"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2AF42F" id="תיבת טקסט 2" o:spid="_x0000_s1026" style="position:absolute;margin-left:122.15pt;margin-top:304.65pt;width:277.45pt;height:219.75pt;flip:x;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" fillcolor="white [3201]" strokecolor="#d8d8d8 [2732]" strokeweight=".25pt">
                    <v:stroke joinstyle="miter"/>
                    <v:textbox>
                      <w:txbxContent>
                        <w:p w14:paraId="5EFF9896" w14:textId="41F91A74"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7D1DC5" w:rsidRPr="00545877" w:rsidRDefault="007D1DC5"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7D1DC5" w:rsidRPr="00545877" w:rsidRDefault="007D1DC5"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v:textbox>
                    <w10:wrap type="square" anchorx="margin"/>
                  </v:roundrect>
                </w:pict>
              </mc:Fallback>
            </mc:AlternateContent>
          </w:r>
          <w:r w:rsidR="005044F5">
            <w:rPr>
              <w:noProof/>
            </w:rPr>
            <w:drawing>
              <wp:anchor distT="0" distB="0" distL="114300" distR="114300" simplePos="0" relativeHeight="251841536" behindDoc="0" locked="0" layoutInCell="1" allowOverlap="1" wp14:anchorId="05800561" wp14:editId="6BBDCEAD">
                <wp:simplePos x="0" y="0"/>
                <wp:positionH relativeFrom="margin">
                  <wp:align>center</wp:align>
                </wp:positionH>
                <wp:positionV relativeFrom="paragraph">
                  <wp:posOffset>397938</wp:posOffset>
                </wp:positionV>
                <wp:extent cx="4830445" cy="2280285"/>
                <wp:effectExtent l="0" t="0" r="8255" b="5715"/>
                <wp:wrapThrough wrapText="bothSides">
                  <wp:wrapPolygon edited="0">
                    <wp:start x="0" y="0"/>
                    <wp:lineTo x="0" y="21474"/>
                    <wp:lineTo x="21552" y="21474"/>
                    <wp:lineTo x="21552" y="0"/>
                    <wp:lineTo x="0" y="0"/>
                  </wp:wrapPolygon>
                </wp:wrapThrough>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7" t="25453" r="21764" b="33581"/>
                        <a:stretch/>
                      </pic:blipFill>
                      <pic:spPr bwMode="auto">
                        <a:xfrm>
                          <a:off x="0" y="0"/>
                          <a:ext cx="4830445"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4F5" w:rsidRPr="00E72523">
            <w:rPr>
              <w:noProof/>
              <w:sz w:val="28"/>
              <w:szCs w:val="28"/>
            </w:rPr>
            <w:drawing>
              <wp:anchor distT="0" distB="0" distL="114300" distR="114300" simplePos="0" relativeHeight="251836416" behindDoc="1" locked="0" layoutInCell="1" allowOverlap="1" wp14:anchorId="2DD4EA35" wp14:editId="04804F26">
                <wp:simplePos x="0" y="0"/>
                <wp:positionH relativeFrom="page">
                  <wp:align>left</wp:align>
                </wp:positionH>
                <wp:positionV relativeFrom="paragraph">
                  <wp:posOffset>7659370</wp:posOffset>
                </wp:positionV>
                <wp:extent cx="7528273" cy="1179252"/>
                <wp:effectExtent l="0" t="0" r="0" b="1905"/>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860" b="10626"/>
                        <a:stretch/>
                      </pic:blipFill>
                      <pic:spPr bwMode="auto">
                        <a:xfrm>
                          <a:off x="0" y="0"/>
                          <a:ext cx="7528273" cy="1179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F9" w:rsidRPr="00846B06">
            <w:rPr>
              <w:rFonts w:asciiTheme="minorBidi" w:hAnsiTheme="minorBidi"/>
              <w:color w:val="0D0D0D" w:themeColor="text1" w:themeTint="F2"/>
            </w:rPr>
            <w:br w:type="page"/>
          </w:r>
        </w:p>
        <w:sdt>
          <w:sdtPr>
            <w:rPr>
              <w:rFonts w:asciiTheme="minorBidi" w:eastAsiaTheme="minorHAnsi" w:hAnsiTheme="minorBidi" w:cstheme="minorBidi"/>
              <w:color w:val="0D0D0D" w:themeColor="text1" w:themeTint="F2"/>
              <w:sz w:val="22"/>
              <w:szCs w:val="22"/>
              <w:cs w:val="0"/>
              <w:lang w:val="he-IL"/>
            </w:rPr>
            <w:id w:val="2099051874"/>
            <w:docPartObj>
              <w:docPartGallery w:val="Table of Contents"/>
              <w:docPartUnique/>
            </w:docPartObj>
          </w:sdtPr>
          <w:sdtEndPr>
            <w:rPr>
              <w:color w:val="640064"/>
              <w:lang w:val="en-US"/>
            </w:rPr>
          </w:sdtEndPr>
          <w:sdtContent>
            <w:p w14:paraId="4C2ED40B" w14:textId="6EB931CB" w:rsidR="00A42117" w:rsidRPr="006E733F" w:rsidRDefault="00A42117" w:rsidP="005A3696">
              <w:pPr>
                <w:pStyle w:val="ad"/>
                <w:spacing w:line="360" w:lineRule="auto"/>
                <w:rPr>
                  <w:rFonts w:asciiTheme="minorBidi" w:hAnsiTheme="minorBidi" w:cstheme="minorBidi"/>
                  <w:b/>
                  <w:bCs/>
                  <w:color w:val="0D0D0D" w:themeColor="text1" w:themeTint="F2"/>
                </w:rPr>
              </w:pPr>
              <w:r w:rsidRPr="006E733F">
                <w:rPr>
                  <w:rFonts w:asciiTheme="minorBidi" w:hAnsiTheme="minorBidi" w:cstheme="minorBidi"/>
                  <w:b/>
                  <w:bCs/>
                  <w:color w:val="0D0D0D" w:themeColor="text1" w:themeTint="F2"/>
                  <w:lang w:val="he-IL"/>
                </w:rPr>
                <w:t>תוכן</w:t>
              </w:r>
            </w:p>
            <w:p w14:paraId="5228976B" w14:textId="72DB5699" w:rsidR="009B4263" w:rsidRPr="009B4263" w:rsidRDefault="00A42117" w:rsidP="004035DF">
              <w:pPr>
                <w:pStyle w:val="TOC1"/>
                <w:tabs>
                  <w:tab w:val="right" w:leader="dot" w:pos="9736"/>
                </w:tabs>
                <w:rPr>
                  <w:rFonts w:asciiTheme="minorBidi" w:hAnsiTheme="minorBidi" w:cstheme="minorBidi"/>
                  <w:noProof/>
                  <w:color w:val="640064"/>
                  <w:sz w:val="26"/>
                  <w:szCs w:val="26"/>
                  <w:cs w:val="0"/>
                </w:rPr>
              </w:pPr>
              <w:r w:rsidRPr="009B4263">
                <w:rPr>
                  <w:rFonts w:asciiTheme="minorBidi" w:hAnsiTheme="minorBidi" w:cstheme="minorBidi"/>
                  <w:color w:val="640064"/>
                  <w:sz w:val="26"/>
                  <w:szCs w:val="26"/>
                  <w:rtl w:val="0"/>
                  <w:cs w:val="0"/>
                </w:rPr>
                <w:fldChar w:fldCharType="begin"/>
              </w:r>
              <w:r w:rsidRPr="009B4263">
                <w:rPr>
                  <w:rFonts w:asciiTheme="minorBidi" w:hAnsiTheme="minorBidi" w:cstheme="minorBidi"/>
                  <w:color w:val="640064"/>
                  <w:sz w:val="26"/>
                  <w:szCs w:val="26"/>
                  <w:cs w:val="0"/>
                </w:rPr>
                <w:instrText xml:space="preserve"> </w:instrText>
              </w:r>
              <w:r w:rsidRPr="009B4263">
                <w:rPr>
                  <w:rFonts w:asciiTheme="minorBidi" w:hAnsiTheme="minorBidi" w:cstheme="minorBidi"/>
                  <w:color w:val="640064"/>
                  <w:sz w:val="26"/>
                  <w:szCs w:val="26"/>
                  <w:rtl w:val="0"/>
                  <w:cs w:val="0"/>
                </w:rPr>
                <w:instrText>TOC \o "1-3" \h \z \u</w:instrText>
              </w:r>
              <w:r w:rsidRPr="009B4263">
                <w:rPr>
                  <w:rFonts w:asciiTheme="minorBidi" w:hAnsiTheme="minorBidi" w:cstheme="minorBidi"/>
                  <w:color w:val="640064"/>
                  <w:sz w:val="26"/>
                  <w:szCs w:val="26"/>
                  <w:cs w:val="0"/>
                </w:rPr>
                <w:instrText xml:space="preserve"> </w:instrText>
              </w:r>
              <w:r w:rsidRPr="009B4263">
                <w:rPr>
                  <w:rFonts w:asciiTheme="minorBidi" w:hAnsiTheme="minorBidi" w:cstheme="minorBidi"/>
                  <w:color w:val="640064"/>
                  <w:sz w:val="26"/>
                  <w:szCs w:val="26"/>
                  <w:rtl w:val="0"/>
                  <w:cs w:val="0"/>
                </w:rPr>
                <w:fldChar w:fldCharType="separate"/>
              </w:r>
              <w:hyperlink w:anchor="_Toc104449702" w:history="1">
                <w:r w:rsidR="009B4263" w:rsidRPr="009B4263">
                  <w:rPr>
                    <w:rStyle w:val="Hyperlink"/>
                    <w:rFonts w:asciiTheme="minorBidi" w:hAnsiTheme="minorBidi" w:cstheme="minorBidi"/>
                    <w:noProof/>
                    <w:color w:val="640064"/>
                    <w:sz w:val="26"/>
                    <w:szCs w:val="26"/>
                  </w:rPr>
                  <w:t>הצעת פרויקט מאושר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3</w:t>
                </w:r>
                <w:r w:rsidR="009B4263" w:rsidRPr="009B4263">
                  <w:rPr>
                    <w:rFonts w:asciiTheme="minorBidi" w:hAnsiTheme="minorBidi" w:cstheme="minorBidi"/>
                    <w:noProof/>
                    <w:webHidden/>
                    <w:color w:val="640064"/>
                    <w:sz w:val="26"/>
                    <w:szCs w:val="26"/>
                    <w:rtl w:val="0"/>
                  </w:rPr>
                  <w:fldChar w:fldCharType="end"/>
                </w:r>
              </w:hyperlink>
            </w:p>
            <w:p w14:paraId="7A45D562" w14:textId="06B820AA" w:rsidR="009B4263" w:rsidRPr="009B4263" w:rsidRDefault="009B4263" w:rsidP="004035DF">
              <w:pPr>
                <w:pStyle w:val="TOC1"/>
                <w:tabs>
                  <w:tab w:val="right" w:leader="dot" w:pos="9736"/>
                </w:tabs>
                <w:rPr>
                  <w:rFonts w:asciiTheme="minorBidi" w:hAnsiTheme="minorBidi" w:cstheme="minorBidi"/>
                  <w:noProof/>
                  <w:color w:val="640064"/>
                  <w:sz w:val="26"/>
                  <w:szCs w:val="26"/>
                  <w:cs w:val="0"/>
                </w:rPr>
              </w:pPr>
              <w:hyperlink w:anchor="_Toc104449703" w:history="1">
                <w:r w:rsidRPr="009B4263">
                  <w:rPr>
                    <w:rStyle w:val="Hyperlink"/>
                    <w:rFonts w:asciiTheme="minorBidi" w:hAnsiTheme="minorBidi" w:cstheme="minorBidi"/>
                    <w:noProof/>
                    <w:color w:val="640064"/>
                    <w:sz w:val="26"/>
                    <w:szCs w:val="26"/>
                  </w:rPr>
                  <w:t>תודות :)</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w:t>
                </w:r>
                <w:r w:rsidRPr="009B4263">
                  <w:rPr>
                    <w:rFonts w:asciiTheme="minorBidi" w:hAnsiTheme="minorBidi" w:cstheme="minorBidi"/>
                    <w:noProof/>
                    <w:webHidden/>
                    <w:color w:val="640064"/>
                    <w:sz w:val="26"/>
                    <w:szCs w:val="26"/>
                    <w:rtl w:val="0"/>
                  </w:rPr>
                  <w:fldChar w:fldCharType="end"/>
                </w:r>
              </w:hyperlink>
            </w:p>
            <w:p w14:paraId="641817EC" w14:textId="362A071F" w:rsidR="009B4263" w:rsidRPr="009B4263" w:rsidRDefault="009B4263" w:rsidP="004035DF">
              <w:pPr>
                <w:pStyle w:val="TOC1"/>
                <w:tabs>
                  <w:tab w:val="right" w:leader="dot" w:pos="9736"/>
                </w:tabs>
                <w:rPr>
                  <w:rFonts w:asciiTheme="minorBidi" w:hAnsiTheme="minorBidi" w:cstheme="minorBidi"/>
                  <w:noProof/>
                  <w:color w:val="640064"/>
                  <w:sz w:val="26"/>
                  <w:szCs w:val="26"/>
                  <w:cs w:val="0"/>
                </w:rPr>
              </w:pPr>
              <w:hyperlink w:anchor="_Toc104449704" w:history="1">
                <w:r w:rsidRPr="009B4263">
                  <w:rPr>
                    <w:rStyle w:val="Hyperlink"/>
                    <w:rFonts w:asciiTheme="minorBidi" w:hAnsiTheme="minorBidi" w:cstheme="minorBidi"/>
                    <w:noProof/>
                    <w:color w:val="640064"/>
                    <w:sz w:val="26"/>
                    <w:szCs w:val="26"/>
                  </w:rPr>
                  <w:t>תקציר / מבוא:</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4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w:t>
                </w:r>
                <w:r w:rsidRPr="009B4263">
                  <w:rPr>
                    <w:rFonts w:asciiTheme="minorBidi" w:hAnsiTheme="minorBidi" w:cstheme="minorBidi"/>
                    <w:noProof/>
                    <w:webHidden/>
                    <w:color w:val="640064"/>
                    <w:sz w:val="26"/>
                    <w:szCs w:val="26"/>
                    <w:rtl w:val="0"/>
                  </w:rPr>
                  <w:fldChar w:fldCharType="end"/>
                </w:r>
              </w:hyperlink>
            </w:p>
            <w:p w14:paraId="0B5A9460" w14:textId="4D42DDB7"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05" w:history="1">
                <w:r w:rsidRPr="009B4263">
                  <w:rPr>
                    <w:rStyle w:val="Hyperlink"/>
                    <w:rFonts w:asciiTheme="minorBidi" w:hAnsiTheme="minorBidi" w:cstheme="minorBidi"/>
                    <w:noProof/>
                    <w:color w:val="640064"/>
                    <w:sz w:val="26"/>
                    <w:szCs w:val="26"/>
                  </w:rPr>
                  <w:t>הרקע לפרויקט:</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w:t>
                </w:r>
                <w:r w:rsidRPr="009B4263">
                  <w:rPr>
                    <w:rFonts w:asciiTheme="minorBidi" w:hAnsiTheme="minorBidi" w:cstheme="minorBidi"/>
                    <w:noProof/>
                    <w:webHidden/>
                    <w:color w:val="640064"/>
                    <w:sz w:val="26"/>
                    <w:szCs w:val="26"/>
                    <w:rtl w:val="0"/>
                  </w:rPr>
                  <w:fldChar w:fldCharType="end"/>
                </w:r>
              </w:hyperlink>
            </w:p>
            <w:p w14:paraId="2CFADFF9" w14:textId="5F0314B9"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06" w:history="1">
                <w:r w:rsidRPr="009B4263">
                  <w:rPr>
                    <w:rStyle w:val="Hyperlink"/>
                    <w:rFonts w:asciiTheme="minorBidi" w:hAnsiTheme="minorBidi" w:cstheme="minorBidi"/>
                    <w:noProof/>
                    <w:color w:val="640064"/>
                    <w:sz w:val="26"/>
                    <w:szCs w:val="26"/>
                  </w:rPr>
                  <w:t>תהליך המחקר:</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6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6</w:t>
                </w:r>
                <w:r w:rsidRPr="009B4263">
                  <w:rPr>
                    <w:rFonts w:asciiTheme="minorBidi" w:hAnsiTheme="minorBidi" w:cstheme="minorBidi"/>
                    <w:noProof/>
                    <w:webHidden/>
                    <w:color w:val="640064"/>
                    <w:sz w:val="26"/>
                    <w:szCs w:val="26"/>
                    <w:rtl w:val="0"/>
                  </w:rPr>
                  <w:fldChar w:fldCharType="end"/>
                </w:r>
              </w:hyperlink>
            </w:p>
            <w:p w14:paraId="2F6F16AB" w14:textId="4D50708D"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07" w:history="1">
                <w:r w:rsidRPr="009B4263">
                  <w:rPr>
                    <w:rStyle w:val="Hyperlink"/>
                    <w:rFonts w:asciiTheme="minorBidi" w:hAnsiTheme="minorBidi" w:cstheme="minorBidi"/>
                    <w:noProof/>
                    <w:color w:val="640064"/>
                    <w:sz w:val="26"/>
                    <w:szCs w:val="26"/>
                  </w:rPr>
                  <w:t>סקירת ספרו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7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7</w:t>
                </w:r>
                <w:r w:rsidRPr="009B4263">
                  <w:rPr>
                    <w:rFonts w:asciiTheme="minorBidi" w:hAnsiTheme="minorBidi" w:cstheme="minorBidi"/>
                    <w:noProof/>
                    <w:webHidden/>
                    <w:color w:val="640064"/>
                    <w:sz w:val="26"/>
                    <w:szCs w:val="26"/>
                    <w:rtl w:val="0"/>
                  </w:rPr>
                  <w:fldChar w:fldCharType="end"/>
                </w:r>
              </w:hyperlink>
            </w:p>
            <w:p w14:paraId="53C57556" w14:textId="2A9ADE4D"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08" w:history="1">
                <w:r w:rsidRPr="009B4263">
                  <w:rPr>
                    <w:rStyle w:val="Hyperlink"/>
                    <w:rFonts w:asciiTheme="minorBidi" w:hAnsiTheme="minorBidi" w:cstheme="minorBidi"/>
                    <w:noProof/>
                    <w:color w:val="640064"/>
                    <w:sz w:val="26"/>
                    <w:szCs w:val="26"/>
                  </w:rPr>
                  <w:t>מטרות – יעד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8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w:t>
                </w:r>
                <w:r w:rsidRPr="009B4263">
                  <w:rPr>
                    <w:rFonts w:asciiTheme="minorBidi" w:hAnsiTheme="minorBidi" w:cstheme="minorBidi"/>
                    <w:noProof/>
                    <w:webHidden/>
                    <w:color w:val="640064"/>
                    <w:sz w:val="26"/>
                    <w:szCs w:val="26"/>
                    <w:rtl w:val="0"/>
                  </w:rPr>
                  <w:fldChar w:fldCharType="end"/>
                </w:r>
              </w:hyperlink>
            </w:p>
            <w:p w14:paraId="59334E90" w14:textId="7CA5A8D4"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09" w:history="1">
                <w:r w:rsidRPr="009B4263">
                  <w:rPr>
                    <w:rStyle w:val="Hyperlink"/>
                    <w:rFonts w:asciiTheme="minorBidi" w:hAnsiTheme="minorBidi" w:cstheme="minorBidi"/>
                    <w:noProof/>
                    <w:color w:val="640064"/>
                    <w:sz w:val="26"/>
                    <w:szCs w:val="26"/>
                  </w:rPr>
                  <w:t>אתגר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09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w:t>
                </w:r>
                <w:r w:rsidRPr="009B4263">
                  <w:rPr>
                    <w:rFonts w:asciiTheme="minorBidi" w:hAnsiTheme="minorBidi" w:cstheme="minorBidi"/>
                    <w:noProof/>
                    <w:webHidden/>
                    <w:color w:val="640064"/>
                    <w:sz w:val="26"/>
                    <w:szCs w:val="26"/>
                    <w:rtl w:val="0"/>
                  </w:rPr>
                  <w:fldChar w:fldCharType="end"/>
                </w:r>
              </w:hyperlink>
            </w:p>
            <w:p w14:paraId="2059E0DA" w14:textId="1F9EF279"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0" w:history="1">
                <w:r w:rsidRPr="009B4263">
                  <w:rPr>
                    <w:rStyle w:val="Hyperlink"/>
                    <w:rFonts w:asciiTheme="minorBidi" w:hAnsiTheme="minorBidi" w:cstheme="minorBidi"/>
                    <w:noProof/>
                    <w:color w:val="640064"/>
                    <w:sz w:val="26"/>
                    <w:szCs w:val="26"/>
                  </w:rPr>
                  <w:t>מדדי הצלחה למערכ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0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9</w:t>
                </w:r>
                <w:r w:rsidRPr="009B4263">
                  <w:rPr>
                    <w:rFonts w:asciiTheme="minorBidi" w:hAnsiTheme="minorBidi" w:cstheme="minorBidi"/>
                    <w:noProof/>
                    <w:webHidden/>
                    <w:color w:val="640064"/>
                    <w:sz w:val="26"/>
                    <w:szCs w:val="26"/>
                    <w:rtl w:val="0"/>
                  </w:rPr>
                  <w:fldChar w:fldCharType="end"/>
                </w:r>
              </w:hyperlink>
            </w:p>
            <w:p w14:paraId="3313CC4F" w14:textId="474D29FE"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1" w:history="1">
                <w:r w:rsidRPr="009B4263">
                  <w:rPr>
                    <w:rStyle w:val="Hyperlink"/>
                    <w:rFonts w:asciiTheme="minorBidi" w:hAnsiTheme="minorBidi" w:cstheme="minorBidi"/>
                    <w:noProof/>
                    <w:color w:val="640064"/>
                    <w:sz w:val="26"/>
                    <w:szCs w:val="26"/>
                  </w:rPr>
                  <w:t>רקע תיאורטי:</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1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9</w:t>
                </w:r>
                <w:r w:rsidRPr="009B4263">
                  <w:rPr>
                    <w:rFonts w:asciiTheme="minorBidi" w:hAnsiTheme="minorBidi" w:cstheme="minorBidi"/>
                    <w:noProof/>
                    <w:webHidden/>
                    <w:color w:val="640064"/>
                    <w:sz w:val="26"/>
                    <w:szCs w:val="26"/>
                    <w:rtl w:val="0"/>
                  </w:rPr>
                  <w:fldChar w:fldCharType="end"/>
                </w:r>
              </w:hyperlink>
            </w:p>
            <w:p w14:paraId="1991C69F" w14:textId="12E1B755"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2" w:history="1">
                <w:r w:rsidRPr="009B4263">
                  <w:rPr>
                    <w:rStyle w:val="Hyperlink"/>
                    <w:rFonts w:asciiTheme="minorBidi" w:hAnsiTheme="minorBidi" w:cstheme="minorBidi"/>
                    <w:noProof/>
                    <w:color w:val="640064"/>
                    <w:sz w:val="26"/>
                    <w:szCs w:val="26"/>
                  </w:rPr>
                  <w:t>תיאור מצב קי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2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9</w:t>
                </w:r>
                <w:r w:rsidRPr="009B4263">
                  <w:rPr>
                    <w:rFonts w:asciiTheme="minorBidi" w:hAnsiTheme="minorBidi" w:cstheme="minorBidi"/>
                    <w:noProof/>
                    <w:webHidden/>
                    <w:color w:val="640064"/>
                    <w:sz w:val="26"/>
                    <w:szCs w:val="26"/>
                    <w:rtl w:val="0"/>
                  </w:rPr>
                  <w:fldChar w:fldCharType="end"/>
                </w:r>
              </w:hyperlink>
            </w:p>
            <w:p w14:paraId="087D8606" w14:textId="3E3FA635"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3" w:history="1">
                <w:r w:rsidRPr="009B4263">
                  <w:rPr>
                    <w:rStyle w:val="Hyperlink"/>
                    <w:rFonts w:asciiTheme="minorBidi" w:hAnsiTheme="minorBidi" w:cstheme="minorBidi"/>
                    <w:noProof/>
                    <w:color w:val="640064"/>
                    <w:sz w:val="26"/>
                    <w:szCs w:val="26"/>
                  </w:rPr>
                  <w:t>ניתוח חלופות מערכתי:</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9</w:t>
                </w:r>
                <w:r w:rsidRPr="009B4263">
                  <w:rPr>
                    <w:rFonts w:asciiTheme="minorBidi" w:hAnsiTheme="minorBidi" w:cstheme="minorBidi"/>
                    <w:noProof/>
                    <w:webHidden/>
                    <w:color w:val="640064"/>
                    <w:sz w:val="26"/>
                    <w:szCs w:val="26"/>
                    <w:rtl w:val="0"/>
                  </w:rPr>
                  <w:fldChar w:fldCharType="end"/>
                </w:r>
              </w:hyperlink>
            </w:p>
            <w:p w14:paraId="528B59DD" w14:textId="404FF37E"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4" w:history="1">
                <w:r w:rsidRPr="009B4263">
                  <w:rPr>
                    <w:rStyle w:val="Hyperlink"/>
                    <w:rFonts w:asciiTheme="minorBidi" w:hAnsiTheme="minorBidi" w:cstheme="minorBidi"/>
                    <w:noProof/>
                    <w:color w:val="640064"/>
                    <w:sz w:val="26"/>
                    <w:szCs w:val="26"/>
                  </w:rPr>
                  <w:t>תיאור החלופה הנבחרת, כולל נימוקים לבחירת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4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0</w:t>
                </w:r>
                <w:r w:rsidRPr="009B4263">
                  <w:rPr>
                    <w:rFonts w:asciiTheme="minorBidi" w:hAnsiTheme="minorBidi" w:cstheme="minorBidi"/>
                    <w:noProof/>
                    <w:webHidden/>
                    <w:color w:val="640064"/>
                    <w:sz w:val="26"/>
                    <w:szCs w:val="26"/>
                    <w:rtl w:val="0"/>
                  </w:rPr>
                  <w:fldChar w:fldCharType="end"/>
                </w:r>
              </w:hyperlink>
            </w:p>
            <w:p w14:paraId="47034A47" w14:textId="7E354BB8"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15" w:history="1">
                <w:r w:rsidRPr="009B4263">
                  <w:rPr>
                    <w:rStyle w:val="Hyperlink"/>
                    <w:rFonts w:asciiTheme="minorBidi" w:hAnsiTheme="minorBidi" w:cstheme="minorBidi"/>
                    <w:noProof/>
                    <w:color w:val="640064"/>
                    <w:sz w:val="26"/>
                    <w:szCs w:val="26"/>
                  </w:rPr>
                  <w:t>אפיון המערכת שהוגדר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0</w:t>
                </w:r>
                <w:r w:rsidRPr="009B4263">
                  <w:rPr>
                    <w:rFonts w:asciiTheme="minorBidi" w:hAnsiTheme="minorBidi" w:cstheme="minorBidi"/>
                    <w:noProof/>
                    <w:webHidden/>
                    <w:color w:val="640064"/>
                    <w:sz w:val="26"/>
                    <w:szCs w:val="26"/>
                    <w:rtl w:val="0"/>
                  </w:rPr>
                  <w:fldChar w:fldCharType="end"/>
                </w:r>
              </w:hyperlink>
            </w:p>
            <w:p w14:paraId="64455B36" w14:textId="64E8DBB0"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16" w:history="1">
                <w:r w:rsidRPr="009B4263">
                  <w:rPr>
                    <w:rStyle w:val="Hyperlink"/>
                    <w:rFonts w:asciiTheme="minorBidi" w:hAnsiTheme="minorBidi" w:cstheme="minorBidi"/>
                    <w:noProof/>
                    <w:color w:val="640064"/>
                    <w:sz w:val="26"/>
                    <w:szCs w:val="26"/>
                  </w:rPr>
                  <w:t>ניתוח דרישות המערכ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6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0</w:t>
                </w:r>
                <w:r w:rsidRPr="009B4263">
                  <w:rPr>
                    <w:rFonts w:asciiTheme="minorBidi" w:hAnsiTheme="minorBidi" w:cstheme="minorBidi"/>
                    <w:noProof/>
                    <w:webHidden/>
                    <w:color w:val="640064"/>
                    <w:sz w:val="26"/>
                    <w:szCs w:val="26"/>
                    <w:rtl w:val="0"/>
                  </w:rPr>
                  <w:fldChar w:fldCharType="end"/>
                </w:r>
              </w:hyperlink>
            </w:p>
            <w:p w14:paraId="53C90327" w14:textId="59513331"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17" w:history="1">
                <w:r w:rsidRPr="009B4263">
                  <w:rPr>
                    <w:rStyle w:val="Hyperlink"/>
                    <w:rFonts w:asciiTheme="minorBidi" w:hAnsiTheme="minorBidi" w:cstheme="minorBidi"/>
                    <w:noProof/>
                    <w:color w:val="640064"/>
                    <w:sz w:val="26"/>
                    <w:szCs w:val="26"/>
                  </w:rPr>
                  <w:t>מודול המערכ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7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1</w:t>
                </w:r>
                <w:r w:rsidRPr="009B4263">
                  <w:rPr>
                    <w:rFonts w:asciiTheme="minorBidi" w:hAnsiTheme="minorBidi" w:cstheme="minorBidi"/>
                    <w:noProof/>
                    <w:webHidden/>
                    <w:color w:val="640064"/>
                    <w:sz w:val="26"/>
                    <w:szCs w:val="26"/>
                    <w:rtl w:val="0"/>
                  </w:rPr>
                  <w:fldChar w:fldCharType="end"/>
                </w:r>
              </w:hyperlink>
            </w:p>
            <w:p w14:paraId="618AD585" w14:textId="102F2881"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18" w:history="1">
                <w:r w:rsidRPr="009B4263">
                  <w:rPr>
                    <w:rStyle w:val="Hyperlink"/>
                    <w:rFonts w:asciiTheme="minorBidi" w:hAnsiTheme="minorBidi" w:cstheme="minorBidi"/>
                    <w:noProof/>
                    <w:color w:val="640064"/>
                    <w:sz w:val="26"/>
                    <w:szCs w:val="26"/>
                  </w:rPr>
                  <w:t>אפיון פונקציונלי:</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8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1</w:t>
                </w:r>
                <w:r w:rsidRPr="009B4263">
                  <w:rPr>
                    <w:rFonts w:asciiTheme="minorBidi" w:hAnsiTheme="minorBidi" w:cstheme="minorBidi"/>
                    <w:noProof/>
                    <w:webHidden/>
                    <w:color w:val="640064"/>
                    <w:sz w:val="26"/>
                    <w:szCs w:val="26"/>
                    <w:rtl w:val="0"/>
                  </w:rPr>
                  <w:fldChar w:fldCharType="end"/>
                </w:r>
              </w:hyperlink>
            </w:p>
            <w:p w14:paraId="262E2DCE" w14:textId="1666B52A"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19" w:history="1">
                <w:r w:rsidRPr="009B4263">
                  <w:rPr>
                    <w:rStyle w:val="Hyperlink"/>
                    <w:rFonts w:asciiTheme="minorBidi" w:hAnsiTheme="minorBidi" w:cstheme="minorBidi"/>
                    <w:noProof/>
                    <w:color w:val="640064"/>
                    <w:sz w:val="26"/>
                    <w:szCs w:val="26"/>
                  </w:rPr>
                  <w:t>ביצועים עיקרי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19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1</w:t>
                </w:r>
                <w:r w:rsidRPr="009B4263">
                  <w:rPr>
                    <w:rFonts w:asciiTheme="minorBidi" w:hAnsiTheme="minorBidi" w:cstheme="minorBidi"/>
                    <w:noProof/>
                    <w:webHidden/>
                    <w:color w:val="640064"/>
                    <w:sz w:val="26"/>
                    <w:szCs w:val="26"/>
                    <w:rtl w:val="0"/>
                  </w:rPr>
                  <w:fldChar w:fldCharType="end"/>
                </w:r>
              </w:hyperlink>
            </w:p>
            <w:p w14:paraId="549FED2F" w14:textId="3B9A77D8"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20" w:history="1">
                <w:r w:rsidRPr="009B4263">
                  <w:rPr>
                    <w:rStyle w:val="Hyperlink"/>
                    <w:rFonts w:asciiTheme="minorBidi" w:hAnsiTheme="minorBidi" w:cstheme="minorBidi"/>
                    <w:noProof/>
                    <w:color w:val="640064"/>
                    <w:sz w:val="26"/>
                    <w:szCs w:val="26"/>
                  </w:rPr>
                  <w:t>תיאור הארכיטקטור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0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2</w:t>
                </w:r>
                <w:r w:rsidRPr="009B4263">
                  <w:rPr>
                    <w:rFonts w:asciiTheme="minorBidi" w:hAnsiTheme="minorBidi" w:cstheme="minorBidi"/>
                    <w:noProof/>
                    <w:webHidden/>
                    <w:color w:val="640064"/>
                    <w:sz w:val="26"/>
                    <w:szCs w:val="26"/>
                    <w:rtl w:val="0"/>
                  </w:rPr>
                  <w:fldChar w:fldCharType="end"/>
                </w:r>
              </w:hyperlink>
            </w:p>
            <w:p w14:paraId="165B0A81" w14:textId="4EFB7AC0"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1" w:history="1">
                <w:r w:rsidRPr="009B4263">
                  <w:rPr>
                    <w:rStyle w:val="Hyperlink"/>
                    <w:rFonts w:asciiTheme="minorBidi" w:hAnsiTheme="minorBidi" w:cstheme="minorBidi"/>
                    <w:noProof/>
                    <w:color w:val="640064"/>
                    <w:sz w:val="26"/>
                    <w:szCs w:val="26"/>
                  </w:rPr>
                  <w:t>הארכיטקטורה של הפתרון המוצעת בפורמט של Top-Down Level Design:</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1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2</w:t>
                </w:r>
                <w:r w:rsidRPr="009B4263">
                  <w:rPr>
                    <w:rFonts w:asciiTheme="minorBidi" w:hAnsiTheme="minorBidi" w:cstheme="minorBidi"/>
                    <w:noProof/>
                    <w:webHidden/>
                    <w:color w:val="640064"/>
                    <w:sz w:val="26"/>
                    <w:szCs w:val="26"/>
                    <w:rtl w:val="0"/>
                  </w:rPr>
                  <w:fldChar w:fldCharType="end"/>
                </w:r>
              </w:hyperlink>
            </w:p>
            <w:p w14:paraId="3DAEB5F4" w14:textId="5BEAA24C"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2" w:history="1">
                <w:r w:rsidRPr="009B4263">
                  <w:rPr>
                    <w:rStyle w:val="Hyperlink"/>
                    <w:rFonts w:asciiTheme="minorBidi" w:hAnsiTheme="minorBidi" w:cstheme="minorBidi"/>
                    <w:noProof/>
                    <w:color w:val="640064"/>
                    <w:sz w:val="26"/>
                    <w:szCs w:val="26"/>
                  </w:rPr>
                  <w:t>תיאור הרכיבים בפתרון:</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2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2</w:t>
                </w:r>
                <w:r w:rsidRPr="009B4263">
                  <w:rPr>
                    <w:rFonts w:asciiTheme="minorBidi" w:hAnsiTheme="minorBidi" w:cstheme="minorBidi"/>
                    <w:noProof/>
                    <w:webHidden/>
                    <w:color w:val="640064"/>
                    <w:sz w:val="26"/>
                    <w:szCs w:val="26"/>
                    <w:rtl w:val="0"/>
                  </w:rPr>
                  <w:fldChar w:fldCharType="end"/>
                </w:r>
              </w:hyperlink>
            </w:p>
            <w:p w14:paraId="7287293B" w14:textId="52E3B960"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3" w:history="1">
                <w:r w:rsidRPr="009B4263">
                  <w:rPr>
                    <w:rStyle w:val="Hyperlink"/>
                    <w:rFonts w:asciiTheme="minorBidi" w:hAnsiTheme="minorBidi" w:cstheme="minorBidi"/>
                    <w:noProof/>
                    <w:color w:val="640064"/>
                    <w:sz w:val="26"/>
                    <w:szCs w:val="26"/>
                  </w:rPr>
                  <w:t>ארכיטקטורת רש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4645A33C" w14:textId="39AF92A7"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4" w:history="1">
                <w:r w:rsidRPr="009B4263">
                  <w:rPr>
                    <w:rStyle w:val="Hyperlink"/>
                    <w:rFonts w:asciiTheme="minorBidi" w:hAnsiTheme="minorBidi" w:cstheme="minorBidi"/>
                    <w:noProof/>
                    <w:color w:val="640064"/>
                    <w:sz w:val="26"/>
                    <w:szCs w:val="26"/>
                  </w:rPr>
                  <w:t>תיאור פרוטוקולי התקשור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4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789416BA" w14:textId="70084069"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5" w:history="1">
                <w:r w:rsidRPr="009B4263">
                  <w:rPr>
                    <w:rStyle w:val="Hyperlink"/>
                    <w:rFonts w:asciiTheme="minorBidi" w:hAnsiTheme="minorBidi" w:cstheme="minorBidi"/>
                    <w:noProof/>
                    <w:color w:val="640064"/>
                    <w:sz w:val="26"/>
                    <w:szCs w:val="26"/>
                  </w:rPr>
                  <w:t>שרת – לקוח:</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6438C6EB" w14:textId="05ED76EE" w:rsidR="009B4263" w:rsidRPr="009B4263" w:rsidRDefault="009B4263" w:rsidP="009D16C6">
              <w:pPr>
                <w:pStyle w:val="TOC2"/>
                <w:tabs>
                  <w:tab w:val="right" w:leader="dot" w:pos="9736"/>
                </w:tabs>
                <w:ind w:left="720"/>
                <w:rPr>
                  <w:rFonts w:asciiTheme="minorBidi" w:hAnsiTheme="minorBidi" w:cstheme="minorBidi"/>
                  <w:noProof/>
                  <w:color w:val="640064"/>
                  <w:sz w:val="26"/>
                  <w:szCs w:val="26"/>
                  <w:cs w:val="0"/>
                </w:rPr>
              </w:pPr>
              <w:hyperlink w:anchor="_Toc104449726" w:history="1">
                <w:r w:rsidRPr="009B4263">
                  <w:rPr>
                    <w:rStyle w:val="Hyperlink"/>
                    <w:rFonts w:asciiTheme="minorBidi" w:hAnsiTheme="minorBidi" w:cstheme="minorBidi"/>
                    <w:noProof/>
                    <w:color w:val="640064"/>
                    <w:sz w:val="26"/>
                    <w:szCs w:val="26"/>
                  </w:rPr>
                  <w:t>תיאור הצפנות אם יש:</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6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71340E31" w14:textId="287136C5" w:rsidR="009B4263" w:rsidRPr="009B4263" w:rsidRDefault="009B4263" w:rsidP="004035DF">
              <w:pPr>
                <w:pStyle w:val="TOC2"/>
                <w:tabs>
                  <w:tab w:val="right" w:leader="dot" w:pos="9736"/>
                </w:tabs>
                <w:ind w:left="0"/>
                <w:rPr>
                  <w:rFonts w:asciiTheme="minorBidi" w:hAnsiTheme="minorBidi" w:cstheme="minorBidi"/>
                  <w:noProof/>
                  <w:color w:val="640064"/>
                  <w:sz w:val="26"/>
                  <w:szCs w:val="26"/>
                  <w:cs w:val="0"/>
                </w:rPr>
              </w:pPr>
              <w:hyperlink w:anchor="_Toc104449727" w:history="1">
                <w:r w:rsidRPr="009B4263">
                  <w:rPr>
                    <w:rStyle w:val="Hyperlink"/>
                    <w:rFonts w:asciiTheme="minorBidi" w:hAnsiTheme="minorBidi" w:cstheme="minorBidi"/>
                    <w:noProof/>
                    <w:color w:val="640064"/>
                    <w:sz w:val="26"/>
                    <w:szCs w:val="26"/>
                  </w:rPr>
                  <w:t>ניתוח ותרשים use-case של המערכת המוצע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7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7511726C" w14:textId="616B1DD4"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28" w:history="1">
                <w:r w:rsidRPr="009B4263">
                  <w:rPr>
                    <w:rStyle w:val="Hyperlink"/>
                    <w:rFonts w:asciiTheme="minorBidi" w:hAnsiTheme="minorBidi" w:cstheme="minorBidi"/>
                    <w:noProof/>
                    <w:color w:val="640064"/>
                    <w:sz w:val="26"/>
                    <w:szCs w:val="26"/>
                  </w:rPr>
                  <w:t>תרשים use-case:</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8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3</w:t>
                </w:r>
                <w:r w:rsidRPr="009B4263">
                  <w:rPr>
                    <w:rFonts w:asciiTheme="minorBidi" w:hAnsiTheme="minorBidi" w:cstheme="minorBidi"/>
                    <w:noProof/>
                    <w:webHidden/>
                    <w:color w:val="640064"/>
                    <w:sz w:val="26"/>
                    <w:szCs w:val="26"/>
                    <w:rtl w:val="0"/>
                  </w:rPr>
                  <w:fldChar w:fldCharType="end"/>
                </w:r>
              </w:hyperlink>
            </w:p>
            <w:p w14:paraId="395F868E" w14:textId="504837FC"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29" w:history="1">
                <w:r w:rsidRPr="009B4263">
                  <w:rPr>
                    <w:rStyle w:val="Hyperlink"/>
                    <w:rFonts w:asciiTheme="minorBidi" w:hAnsiTheme="minorBidi" w:cstheme="minorBidi"/>
                    <w:noProof/>
                    <w:color w:val="640064"/>
                    <w:sz w:val="26"/>
                    <w:szCs w:val="26"/>
                  </w:rPr>
                  <w:t>רשימת use-cases</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29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5</w:t>
                </w:r>
                <w:r w:rsidRPr="009B4263">
                  <w:rPr>
                    <w:rFonts w:asciiTheme="minorBidi" w:hAnsiTheme="minorBidi" w:cstheme="minorBidi"/>
                    <w:noProof/>
                    <w:webHidden/>
                    <w:color w:val="640064"/>
                    <w:sz w:val="26"/>
                    <w:szCs w:val="26"/>
                    <w:rtl w:val="0"/>
                  </w:rPr>
                  <w:fldChar w:fldCharType="end"/>
                </w:r>
              </w:hyperlink>
            </w:p>
            <w:p w14:paraId="20B9D007" w14:textId="650BFDC0"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30" w:history="1">
                <w:r w:rsidRPr="009B4263">
                  <w:rPr>
                    <w:rStyle w:val="Hyperlink"/>
                    <w:rFonts w:asciiTheme="minorBidi" w:hAnsiTheme="minorBidi" w:cstheme="minorBidi"/>
                    <w:noProof/>
                    <w:color w:val="640064"/>
                    <w:sz w:val="26"/>
                    <w:szCs w:val="26"/>
                  </w:rPr>
                  <w:t>תיאור ה UC העיקריים של המערכ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0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5</w:t>
                </w:r>
                <w:r w:rsidRPr="009B4263">
                  <w:rPr>
                    <w:rFonts w:asciiTheme="minorBidi" w:hAnsiTheme="minorBidi" w:cstheme="minorBidi"/>
                    <w:noProof/>
                    <w:webHidden/>
                    <w:color w:val="640064"/>
                    <w:sz w:val="26"/>
                    <w:szCs w:val="26"/>
                    <w:rtl w:val="0"/>
                  </w:rPr>
                  <w:fldChar w:fldCharType="end"/>
                </w:r>
              </w:hyperlink>
            </w:p>
            <w:p w14:paraId="136E593D" w14:textId="1EE8A2A9"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31" w:history="1">
                <w:r w:rsidRPr="009B4263">
                  <w:rPr>
                    <w:rStyle w:val="Hyperlink"/>
                    <w:rFonts w:asciiTheme="minorBidi" w:hAnsiTheme="minorBidi" w:cstheme="minorBidi"/>
                    <w:noProof/>
                    <w:color w:val="640064"/>
                    <w:sz w:val="26"/>
                    <w:szCs w:val="26"/>
                  </w:rPr>
                  <w:t>מבני נתונים בהם השתמשתי</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1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9</w:t>
                </w:r>
                <w:r w:rsidRPr="009B4263">
                  <w:rPr>
                    <w:rFonts w:asciiTheme="minorBidi" w:hAnsiTheme="minorBidi" w:cstheme="minorBidi"/>
                    <w:noProof/>
                    <w:webHidden/>
                    <w:color w:val="640064"/>
                    <w:sz w:val="26"/>
                    <w:szCs w:val="26"/>
                    <w:rtl w:val="0"/>
                  </w:rPr>
                  <w:fldChar w:fldCharType="end"/>
                </w:r>
              </w:hyperlink>
            </w:p>
            <w:p w14:paraId="0B623196" w14:textId="027C3626"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32" w:history="1">
                <w:r w:rsidRPr="009B4263">
                  <w:rPr>
                    <w:rStyle w:val="Hyperlink"/>
                    <w:rFonts w:asciiTheme="minorBidi" w:hAnsiTheme="minorBidi" w:cstheme="minorBidi"/>
                    <w:noProof/>
                    <w:color w:val="640064"/>
                    <w:sz w:val="26"/>
                    <w:szCs w:val="26"/>
                  </w:rPr>
                  <w:t>עץ מודול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2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19</w:t>
                </w:r>
                <w:r w:rsidRPr="009B4263">
                  <w:rPr>
                    <w:rFonts w:asciiTheme="minorBidi" w:hAnsiTheme="minorBidi" w:cstheme="minorBidi"/>
                    <w:noProof/>
                    <w:webHidden/>
                    <w:color w:val="640064"/>
                    <w:sz w:val="26"/>
                    <w:szCs w:val="26"/>
                    <w:rtl w:val="0"/>
                  </w:rPr>
                  <w:fldChar w:fldCharType="end"/>
                </w:r>
              </w:hyperlink>
            </w:p>
            <w:p w14:paraId="5114F25A" w14:textId="1D063463" w:rsidR="009B4263" w:rsidRPr="009B4263" w:rsidRDefault="009B4263" w:rsidP="00E747C1">
              <w:pPr>
                <w:pStyle w:val="TOC1"/>
                <w:tabs>
                  <w:tab w:val="right" w:leader="dot" w:pos="9736"/>
                </w:tabs>
                <w:ind w:left="720"/>
                <w:rPr>
                  <w:rFonts w:asciiTheme="minorBidi" w:hAnsiTheme="minorBidi" w:cstheme="minorBidi"/>
                  <w:noProof/>
                  <w:color w:val="640064"/>
                  <w:sz w:val="26"/>
                  <w:szCs w:val="26"/>
                  <w:cs w:val="0"/>
                </w:rPr>
              </w:pPr>
              <w:hyperlink w:anchor="_Toc104449733" w:history="1">
                <w:r w:rsidRPr="009B4263">
                  <w:rPr>
                    <w:rStyle w:val="Hyperlink"/>
                    <w:rFonts w:asciiTheme="minorBidi" w:hAnsiTheme="minorBidi" w:cstheme="minorBidi"/>
                    <w:noProof/>
                    <w:color w:val="640064"/>
                    <w:sz w:val="26"/>
                    <w:szCs w:val="26"/>
                  </w:rPr>
                  <w:t>תרשים מחלקו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20</w:t>
                </w:r>
                <w:r w:rsidRPr="009B4263">
                  <w:rPr>
                    <w:rFonts w:asciiTheme="minorBidi" w:hAnsiTheme="minorBidi" w:cstheme="minorBidi"/>
                    <w:noProof/>
                    <w:webHidden/>
                    <w:color w:val="640064"/>
                    <w:sz w:val="26"/>
                    <w:szCs w:val="26"/>
                    <w:rtl w:val="0"/>
                  </w:rPr>
                  <w:fldChar w:fldCharType="end"/>
                </w:r>
              </w:hyperlink>
            </w:p>
            <w:p w14:paraId="2BA23CA4" w14:textId="340521BE" w:rsidR="009B4263" w:rsidRPr="009B4263" w:rsidRDefault="00E747C1" w:rsidP="00E747C1">
              <w:pPr>
                <w:pStyle w:val="TOC2"/>
                <w:tabs>
                  <w:tab w:val="right" w:leader="dot" w:pos="9736"/>
                </w:tabs>
                <w:ind w:left="500"/>
                <w:rPr>
                  <w:rFonts w:asciiTheme="minorBidi" w:hAnsiTheme="minorBidi" w:cstheme="minorBidi"/>
                  <w:noProof/>
                  <w:color w:val="640064"/>
                  <w:sz w:val="26"/>
                  <w:szCs w:val="26"/>
                  <w:cs w:val="0"/>
                </w:rPr>
              </w:pPr>
              <w:r w:rsidRPr="00E747C1">
                <w:rPr>
                  <w:rStyle w:val="Hyperlink"/>
                  <w:rFonts w:asciiTheme="minorBidi" w:hAnsiTheme="minorBidi" w:cstheme="minorBidi" w:hint="cs"/>
                  <w:noProof/>
                  <w:color w:val="640064"/>
                  <w:sz w:val="26"/>
                  <w:szCs w:val="26"/>
                  <w:u w:val="none"/>
                </w:rPr>
                <w:lastRenderedPageBreak/>
                <w:t xml:space="preserve">   </w:t>
              </w:r>
              <w:hyperlink w:anchor="_Toc104449734" w:history="1">
                <w:r w:rsidR="009B4263" w:rsidRPr="009B4263">
                  <w:rPr>
                    <w:rStyle w:val="Hyperlink"/>
                    <w:rFonts w:asciiTheme="minorBidi" w:hAnsiTheme="minorBidi" w:cstheme="minorBidi"/>
                    <w:noProof/>
                    <w:color w:val="640064"/>
                    <w:sz w:val="26"/>
                    <w:szCs w:val="26"/>
                  </w:rPr>
                  <w:t>תיאור המחלקות המוצע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22</w:t>
                </w:r>
                <w:r w:rsidR="009B4263" w:rsidRPr="009B4263">
                  <w:rPr>
                    <w:rFonts w:asciiTheme="minorBidi" w:hAnsiTheme="minorBidi" w:cstheme="minorBidi"/>
                    <w:noProof/>
                    <w:webHidden/>
                    <w:color w:val="640064"/>
                    <w:sz w:val="26"/>
                    <w:szCs w:val="26"/>
                    <w:rtl w:val="0"/>
                  </w:rPr>
                  <w:fldChar w:fldCharType="end"/>
                </w:r>
              </w:hyperlink>
            </w:p>
            <w:p w14:paraId="09FD202C" w14:textId="59BB3A3C" w:rsidR="009B4263" w:rsidRPr="009B4263" w:rsidRDefault="009B4263" w:rsidP="00E747C1">
              <w:pPr>
                <w:pStyle w:val="TOC1"/>
                <w:tabs>
                  <w:tab w:val="right" w:leader="dot" w:pos="9736"/>
                </w:tabs>
                <w:ind w:left="500"/>
                <w:rPr>
                  <w:rFonts w:asciiTheme="minorBidi" w:hAnsiTheme="minorBidi" w:cstheme="minorBidi"/>
                  <w:noProof/>
                  <w:color w:val="640064"/>
                  <w:sz w:val="26"/>
                  <w:szCs w:val="26"/>
                  <w:cs w:val="0"/>
                </w:rPr>
              </w:pPr>
              <w:hyperlink w:anchor="_Toc104449735" w:history="1">
                <w:r w:rsidRPr="009B4263">
                  <w:rPr>
                    <w:rStyle w:val="Hyperlink"/>
                    <w:rFonts w:asciiTheme="minorBidi" w:hAnsiTheme="minorBidi" w:cstheme="minorBidi"/>
                    <w:noProof/>
                    <w:color w:val="640064"/>
                    <w:sz w:val="26"/>
                    <w:szCs w:val="26"/>
                  </w:rPr>
                  <w:t>אלגוריתמים מרכזי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37</w:t>
                </w:r>
                <w:r w:rsidRPr="009B4263">
                  <w:rPr>
                    <w:rFonts w:asciiTheme="minorBidi" w:hAnsiTheme="minorBidi" w:cstheme="minorBidi"/>
                    <w:noProof/>
                    <w:webHidden/>
                    <w:color w:val="640064"/>
                    <w:sz w:val="26"/>
                    <w:szCs w:val="26"/>
                    <w:rtl w:val="0"/>
                  </w:rPr>
                  <w:fldChar w:fldCharType="end"/>
                </w:r>
              </w:hyperlink>
            </w:p>
            <w:p w14:paraId="4EC7DB20" w14:textId="25AE0E6C" w:rsidR="009B4263" w:rsidRPr="009B4263" w:rsidRDefault="009B4263" w:rsidP="00E747C1">
              <w:pPr>
                <w:pStyle w:val="TOC2"/>
                <w:tabs>
                  <w:tab w:val="right" w:leader="dot" w:pos="9736"/>
                </w:tabs>
                <w:ind w:left="720"/>
                <w:rPr>
                  <w:rFonts w:asciiTheme="minorBidi" w:hAnsiTheme="minorBidi" w:cstheme="minorBidi"/>
                  <w:noProof/>
                  <w:color w:val="640064"/>
                  <w:sz w:val="26"/>
                  <w:szCs w:val="26"/>
                  <w:cs w:val="0"/>
                </w:rPr>
              </w:pPr>
              <w:hyperlink w:anchor="_Toc104449736" w:history="1">
                <w:r w:rsidRPr="009B4263">
                  <w:rPr>
                    <w:rStyle w:val="Hyperlink"/>
                    <w:rFonts w:asciiTheme="minorBidi" w:hAnsiTheme="minorBidi" w:cstheme="minorBidi"/>
                    <w:noProof/>
                    <w:color w:val="640064"/>
                    <w:sz w:val="26"/>
                    <w:szCs w:val="26"/>
                  </w:rPr>
                  <w:t>חישוב מרחק בין כתובות המתקבלות כטקסט:</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6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37</w:t>
                </w:r>
                <w:r w:rsidRPr="009B4263">
                  <w:rPr>
                    <w:rFonts w:asciiTheme="minorBidi" w:hAnsiTheme="minorBidi" w:cstheme="minorBidi"/>
                    <w:noProof/>
                    <w:webHidden/>
                    <w:color w:val="640064"/>
                    <w:sz w:val="26"/>
                    <w:szCs w:val="26"/>
                    <w:rtl w:val="0"/>
                  </w:rPr>
                  <w:fldChar w:fldCharType="end"/>
                </w:r>
              </w:hyperlink>
            </w:p>
            <w:p w14:paraId="642E3BBB" w14:textId="47172571" w:rsidR="009B4263" w:rsidRPr="009B4263" w:rsidRDefault="009B4263" w:rsidP="00E747C1">
              <w:pPr>
                <w:pStyle w:val="TOC2"/>
                <w:tabs>
                  <w:tab w:val="right" w:leader="dot" w:pos="9736"/>
                </w:tabs>
                <w:ind w:left="720"/>
                <w:rPr>
                  <w:rFonts w:asciiTheme="minorBidi" w:hAnsiTheme="minorBidi" w:cstheme="minorBidi"/>
                  <w:noProof/>
                  <w:color w:val="640064"/>
                  <w:sz w:val="26"/>
                  <w:szCs w:val="26"/>
                  <w:cs w:val="0"/>
                </w:rPr>
              </w:pPr>
              <w:hyperlink w:anchor="_Toc104449737" w:history="1">
                <w:r w:rsidRPr="009B4263">
                  <w:rPr>
                    <w:rStyle w:val="Hyperlink"/>
                    <w:rFonts w:asciiTheme="minorBidi" w:hAnsiTheme="minorBidi" w:cstheme="minorBidi"/>
                    <w:noProof/>
                    <w:color w:val="640064"/>
                    <w:sz w:val="26"/>
                    <w:szCs w:val="26"/>
                  </w:rPr>
                  <w:t>אלגוריתם קריאה מקובץ excel במבנה לא קבוע</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7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39</w:t>
                </w:r>
                <w:r w:rsidRPr="009B4263">
                  <w:rPr>
                    <w:rFonts w:asciiTheme="minorBidi" w:hAnsiTheme="minorBidi" w:cstheme="minorBidi"/>
                    <w:noProof/>
                    <w:webHidden/>
                    <w:color w:val="640064"/>
                    <w:sz w:val="26"/>
                    <w:szCs w:val="26"/>
                    <w:rtl w:val="0"/>
                  </w:rPr>
                  <w:fldChar w:fldCharType="end"/>
                </w:r>
              </w:hyperlink>
            </w:p>
            <w:p w14:paraId="5CB65E5B" w14:textId="65725760" w:rsidR="009B4263" w:rsidRPr="009B4263" w:rsidRDefault="009B4263" w:rsidP="00E747C1">
              <w:pPr>
                <w:pStyle w:val="TOC2"/>
                <w:tabs>
                  <w:tab w:val="right" w:leader="dot" w:pos="9736"/>
                </w:tabs>
                <w:ind w:left="720"/>
                <w:rPr>
                  <w:rFonts w:asciiTheme="minorBidi" w:hAnsiTheme="minorBidi" w:cstheme="minorBidi"/>
                  <w:noProof/>
                  <w:color w:val="640064"/>
                  <w:sz w:val="26"/>
                  <w:szCs w:val="26"/>
                  <w:cs w:val="0"/>
                </w:rPr>
              </w:pPr>
              <w:hyperlink w:anchor="_Toc104449738" w:history="1">
                <w:r w:rsidRPr="009B4263">
                  <w:rPr>
                    <w:rStyle w:val="Hyperlink"/>
                    <w:rFonts w:asciiTheme="minorBidi" w:hAnsiTheme="minorBidi" w:cstheme="minorBidi"/>
                    <w:noProof/>
                    <w:color w:val="640064"/>
                    <w:sz w:val="26"/>
                    <w:szCs w:val="26"/>
                  </w:rPr>
                  <w:t>אלגוריתם שיבוץ מערכת בארגון:</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8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45</w:t>
                </w:r>
                <w:r w:rsidRPr="009B4263">
                  <w:rPr>
                    <w:rFonts w:asciiTheme="minorBidi" w:hAnsiTheme="minorBidi" w:cstheme="minorBidi"/>
                    <w:noProof/>
                    <w:webHidden/>
                    <w:color w:val="640064"/>
                    <w:sz w:val="26"/>
                    <w:szCs w:val="26"/>
                    <w:rtl w:val="0"/>
                  </w:rPr>
                  <w:fldChar w:fldCharType="end"/>
                </w:r>
              </w:hyperlink>
            </w:p>
            <w:p w14:paraId="5B4EB8B3" w14:textId="7A9FC602"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39" w:history="1">
                <w:r w:rsidRPr="009B4263">
                  <w:rPr>
                    <w:rStyle w:val="Hyperlink"/>
                    <w:rFonts w:asciiTheme="minorBidi" w:hAnsiTheme="minorBidi" w:cstheme="minorBidi"/>
                    <w:noProof/>
                    <w:color w:val="640064"/>
                    <w:sz w:val="26"/>
                    <w:szCs w:val="26"/>
                  </w:rPr>
                  <w:t>תיאור התוכנ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39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7</w:t>
                </w:r>
                <w:r w:rsidRPr="009B4263">
                  <w:rPr>
                    <w:rFonts w:asciiTheme="minorBidi" w:hAnsiTheme="minorBidi" w:cstheme="minorBidi"/>
                    <w:noProof/>
                    <w:webHidden/>
                    <w:color w:val="640064"/>
                    <w:sz w:val="26"/>
                    <w:szCs w:val="26"/>
                    <w:rtl w:val="0"/>
                  </w:rPr>
                  <w:fldChar w:fldCharType="end"/>
                </w:r>
              </w:hyperlink>
            </w:p>
            <w:p w14:paraId="76109D97" w14:textId="5F778800" w:rsidR="009B4263" w:rsidRPr="009B4263" w:rsidRDefault="009B4263" w:rsidP="00711E26">
              <w:pPr>
                <w:pStyle w:val="TOC1"/>
                <w:tabs>
                  <w:tab w:val="right" w:leader="dot" w:pos="9736"/>
                </w:tabs>
                <w:ind w:left="720"/>
                <w:rPr>
                  <w:rFonts w:asciiTheme="minorBidi" w:hAnsiTheme="minorBidi" w:cstheme="minorBidi"/>
                  <w:noProof/>
                  <w:color w:val="640064"/>
                  <w:sz w:val="26"/>
                  <w:szCs w:val="26"/>
                  <w:cs w:val="0"/>
                </w:rPr>
              </w:pPr>
              <w:hyperlink w:anchor="_Toc104449740" w:history="1">
                <w:r w:rsidRPr="009B4263">
                  <w:rPr>
                    <w:rStyle w:val="Hyperlink"/>
                    <w:rFonts w:asciiTheme="minorBidi" w:hAnsiTheme="minorBidi" w:cstheme="minorBidi"/>
                    <w:noProof/>
                    <w:color w:val="640064"/>
                    <w:sz w:val="26"/>
                    <w:szCs w:val="26"/>
                  </w:rPr>
                  <w:t>סביבת עבוד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0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7</w:t>
                </w:r>
                <w:r w:rsidRPr="009B4263">
                  <w:rPr>
                    <w:rFonts w:asciiTheme="minorBidi" w:hAnsiTheme="minorBidi" w:cstheme="minorBidi"/>
                    <w:noProof/>
                    <w:webHidden/>
                    <w:color w:val="640064"/>
                    <w:sz w:val="26"/>
                    <w:szCs w:val="26"/>
                    <w:rtl w:val="0"/>
                  </w:rPr>
                  <w:fldChar w:fldCharType="end"/>
                </w:r>
              </w:hyperlink>
            </w:p>
            <w:p w14:paraId="767A9FA4" w14:textId="0363C5E0" w:rsidR="009B4263" w:rsidRPr="009B4263" w:rsidRDefault="009B4263" w:rsidP="00711E26">
              <w:pPr>
                <w:pStyle w:val="TOC1"/>
                <w:tabs>
                  <w:tab w:val="right" w:leader="dot" w:pos="9736"/>
                </w:tabs>
                <w:ind w:left="720"/>
                <w:rPr>
                  <w:rFonts w:asciiTheme="minorBidi" w:hAnsiTheme="minorBidi" w:cstheme="minorBidi"/>
                  <w:noProof/>
                  <w:color w:val="640064"/>
                  <w:sz w:val="26"/>
                  <w:szCs w:val="26"/>
                  <w:cs w:val="0"/>
                </w:rPr>
              </w:pPr>
              <w:hyperlink w:anchor="_Toc104449741" w:history="1">
                <w:r w:rsidRPr="009B4263">
                  <w:rPr>
                    <w:rStyle w:val="Hyperlink"/>
                    <w:rFonts w:asciiTheme="minorBidi" w:hAnsiTheme="minorBidi" w:cstheme="minorBidi"/>
                    <w:noProof/>
                    <w:color w:val="640064"/>
                    <w:sz w:val="26"/>
                    <w:szCs w:val="26"/>
                  </w:rPr>
                  <w:t>שפות תכנו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1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7</w:t>
                </w:r>
                <w:r w:rsidRPr="009B4263">
                  <w:rPr>
                    <w:rFonts w:asciiTheme="minorBidi" w:hAnsiTheme="minorBidi" w:cstheme="minorBidi"/>
                    <w:noProof/>
                    <w:webHidden/>
                    <w:color w:val="640064"/>
                    <w:sz w:val="26"/>
                    <w:szCs w:val="26"/>
                    <w:rtl w:val="0"/>
                  </w:rPr>
                  <w:fldChar w:fldCharType="end"/>
                </w:r>
              </w:hyperlink>
            </w:p>
            <w:p w14:paraId="594B4519" w14:textId="2736AE38"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42" w:history="1">
                <w:r w:rsidRPr="009B4263">
                  <w:rPr>
                    <w:rStyle w:val="Hyperlink"/>
                    <w:rFonts w:asciiTheme="minorBidi" w:hAnsiTheme="minorBidi" w:cstheme="minorBidi"/>
                    <w:noProof/>
                    <w:color w:val="640064"/>
                    <w:sz w:val="26"/>
                    <w:szCs w:val="26"/>
                  </w:rPr>
                  <w:t>תיכון המערכ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2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7</w:t>
                </w:r>
                <w:r w:rsidRPr="009B4263">
                  <w:rPr>
                    <w:rFonts w:asciiTheme="minorBidi" w:hAnsiTheme="minorBidi" w:cstheme="minorBidi"/>
                    <w:noProof/>
                    <w:webHidden/>
                    <w:color w:val="640064"/>
                    <w:sz w:val="26"/>
                    <w:szCs w:val="26"/>
                    <w:rtl w:val="0"/>
                  </w:rPr>
                  <w:fldChar w:fldCharType="end"/>
                </w:r>
              </w:hyperlink>
            </w:p>
            <w:p w14:paraId="37A6A6ED" w14:textId="1355A165"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43" w:history="1">
                <w:r w:rsidRPr="009B4263">
                  <w:rPr>
                    <w:rStyle w:val="Hyperlink"/>
                    <w:rFonts w:asciiTheme="minorBidi" w:hAnsiTheme="minorBidi" w:cstheme="minorBidi"/>
                    <w:noProof/>
                    <w:color w:val="640064"/>
                    <w:sz w:val="26"/>
                    <w:szCs w:val="26"/>
                  </w:rPr>
                  <w:t>תיאור מסד נתונ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8</w:t>
                </w:r>
                <w:r w:rsidRPr="009B4263">
                  <w:rPr>
                    <w:rFonts w:asciiTheme="minorBidi" w:hAnsiTheme="minorBidi" w:cstheme="minorBidi"/>
                    <w:noProof/>
                    <w:webHidden/>
                    <w:color w:val="640064"/>
                    <w:sz w:val="26"/>
                    <w:szCs w:val="26"/>
                    <w:rtl w:val="0"/>
                  </w:rPr>
                  <w:fldChar w:fldCharType="end"/>
                </w:r>
              </w:hyperlink>
            </w:p>
            <w:p w14:paraId="0F5E9995" w14:textId="1E148761"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44" w:history="1">
                <w:r w:rsidRPr="009B4263">
                  <w:rPr>
                    <w:rStyle w:val="Hyperlink"/>
                    <w:rFonts w:asciiTheme="minorBidi" w:hAnsiTheme="minorBidi" w:cstheme="minorBidi"/>
                    <w:noProof/>
                    <w:color w:val="640064"/>
                    <w:sz w:val="26"/>
                    <w:szCs w:val="26"/>
                  </w:rPr>
                  <w:t>תרשים טבלאות + קשרי גומלין</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4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8</w:t>
                </w:r>
                <w:r w:rsidRPr="009B4263">
                  <w:rPr>
                    <w:rFonts w:asciiTheme="minorBidi" w:hAnsiTheme="minorBidi" w:cstheme="minorBidi"/>
                    <w:noProof/>
                    <w:webHidden/>
                    <w:color w:val="640064"/>
                    <w:sz w:val="26"/>
                    <w:szCs w:val="26"/>
                    <w:rtl w:val="0"/>
                  </w:rPr>
                  <w:fldChar w:fldCharType="end"/>
                </w:r>
              </w:hyperlink>
            </w:p>
            <w:p w14:paraId="3B36A78B" w14:textId="7DA70A2F"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45" w:history="1">
                <w:r w:rsidRPr="009B4263">
                  <w:rPr>
                    <w:rStyle w:val="Hyperlink"/>
                    <w:rFonts w:asciiTheme="minorBidi" w:hAnsiTheme="minorBidi" w:cstheme="minorBidi"/>
                    <w:noProof/>
                    <w:color w:val="640064"/>
                    <w:sz w:val="26"/>
                    <w:szCs w:val="26"/>
                  </w:rPr>
                  <w:t>תיאור הטבלאות ב data base:</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59</w:t>
                </w:r>
                <w:r w:rsidRPr="009B4263">
                  <w:rPr>
                    <w:rFonts w:asciiTheme="minorBidi" w:hAnsiTheme="minorBidi" w:cstheme="minorBidi"/>
                    <w:noProof/>
                    <w:webHidden/>
                    <w:color w:val="640064"/>
                    <w:sz w:val="26"/>
                    <w:szCs w:val="26"/>
                    <w:rtl w:val="0"/>
                  </w:rPr>
                  <w:fldChar w:fldCharType="end"/>
                </w:r>
              </w:hyperlink>
            </w:p>
            <w:p w14:paraId="3AC66519" w14:textId="5AAA18A0" w:rsidR="009B4263" w:rsidRPr="009B4263" w:rsidRDefault="009B4263" w:rsidP="00711E26">
              <w:pPr>
                <w:pStyle w:val="TOC2"/>
                <w:tabs>
                  <w:tab w:val="right" w:leader="dot" w:pos="9736"/>
                </w:tabs>
                <w:ind w:left="0"/>
                <w:rPr>
                  <w:rFonts w:asciiTheme="minorBidi" w:hAnsiTheme="minorBidi" w:cstheme="minorBidi"/>
                  <w:noProof/>
                  <w:color w:val="640064"/>
                  <w:sz w:val="26"/>
                  <w:szCs w:val="26"/>
                  <w:cs w:val="0"/>
                </w:rPr>
              </w:pPr>
              <w:hyperlink w:anchor="_Toc104449746" w:history="1">
                <w:r w:rsidRPr="009B4263">
                  <w:rPr>
                    <w:rStyle w:val="Hyperlink"/>
                    <w:rFonts w:asciiTheme="minorBidi" w:hAnsiTheme="minorBidi" w:cstheme="minorBidi"/>
                    <w:noProof/>
                    <w:color w:val="640064"/>
                    <w:sz w:val="26"/>
                    <w:szCs w:val="26"/>
                  </w:rPr>
                  <w:t>תיאור מסכ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6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62</w:t>
                </w:r>
                <w:r w:rsidRPr="009B4263">
                  <w:rPr>
                    <w:rFonts w:asciiTheme="minorBidi" w:hAnsiTheme="minorBidi" w:cstheme="minorBidi"/>
                    <w:noProof/>
                    <w:webHidden/>
                    <w:color w:val="640064"/>
                    <w:sz w:val="26"/>
                    <w:szCs w:val="26"/>
                    <w:rtl w:val="0"/>
                  </w:rPr>
                  <w:fldChar w:fldCharType="end"/>
                </w:r>
              </w:hyperlink>
            </w:p>
            <w:p w14:paraId="6821559C" w14:textId="1D511010" w:rsidR="009B4263" w:rsidRPr="009B4263" w:rsidRDefault="009B4263" w:rsidP="00103B21">
              <w:pPr>
                <w:pStyle w:val="TOC1"/>
                <w:tabs>
                  <w:tab w:val="right" w:leader="dot" w:pos="9736"/>
                </w:tabs>
                <w:ind w:left="720"/>
                <w:rPr>
                  <w:rFonts w:asciiTheme="minorBidi" w:hAnsiTheme="minorBidi" w:cstheme="minorBidi"/>
                  <w:noProof/>
                  <w:color w:val="640064"/>
                  <w:sz w:val="26"/>
                  <w:szCs w:val="26"/>
                  <w:cs w:val="0"/>
                </w:rPr>
              </w:pPr>
              <w:hyperlink w:anchor="_Toc104449747" w:history="1">
                <w:r w:rsidRPr="009B4263">
                  <w:rPr>
                    <w:rStyle w:val="Hyperlink"/>
                    <w:rFonts w:asciiTheme="minorBidi" w:hAnsiTheme="minorBidi" w:cstheme="minorBidi"/>
                    <w:noProof/>
                    <w:color w:val="640064"/>
                    <w:sz w:val="26"/>
                    <w:szCs w:val="26"/>
                  </w:rPr>
                  <w:t>תרשים מסכ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7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62</w:t>
                </w:r>
                <w:r w:rsidRPr="009B4263">
                  <w:rPr>
                    <w:rFonts w:asciiTheme="minorBidi" w:hAnsiTheme="minorBidi" w:cstheme="minorBidi"/>
                    <w:noProof/>
                    <w:webHidden/>
                    <w:color w:val="640064"/>
                    <w:sz w:val="26"/>
                    <w:szCs w:val="26"/>
                    <w:rtl w:val="0"/>
                  </w:rPr>
                  <w:fldChar w:fldCharType="end"/>
                </w:r>
              </w:hyperlink>
            </w:p>
            <w:p w14:paraId="21875A1E" w14:textId="7F5CF866" w:rsidR="009B4263" w:rsidRPr="009B4263" w:rsidRDefault="009B4263" w:rsidP="00103B21">
              <w:pPr>
                <w:pStyle w:val="TOC1"/>
                <w:tabs>
                  <w:tab w:val="right" w:leader="dot" w:pos="9736"/>
                </w:tabs>
                <w:ind w:left="720"/>
                <w:rPr>
                  <w:rFonts w:asciiTheme="minorBidi" w:hAnsiTheme="minorBidi" w:cstheme="minorBidi"/>
                  <w:noProof/>
                  <w:color w:val="640064"/>
                  <w:sz w:val="26"/>
                  <w:szCs w:val="26"/>
                  <w:cs w:val="0"/>
                </w:rPr>
              </w:pPr>
              <w:hyperlink w:anchor="_Toc104449749" w:history="1">
                <w:r w:rsidRPr="009B4263">
                  <w:rPr>
                    <w:rStyle w:val="Hyperlink"/>
                    <w:rFonts w:asciiTheme="minorBidi" w:hAnsiTheme="minorBidi" w:cstheme="minorBidi"/>
                    <w:noProof/>
                    <w:color w:val="640064"/>
                    <w:sz w:val="26"/>
                    <w:szCs w:val="26"/>
                  </w:rPr>
                  <w:t>פירוט מסכ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49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63</w:t>
                </w:r>
                <w:r w:rsidRPr="009B4263">
                  <w:rPr>
                    <w:rFonts w:asciiTheme="minorBidi" w:hAnsiTheme="minorBidi" w:cstheme="minorBidi"/>
                    <w:noProof/>
                    <w:webHidden/>
                    <w:color w:val="640064"/>
                    <w:sz w:val="26"/>
                    <w:szCs w:val="26"/>
                    <w:rtl w:val="0"/>
                  </w:rPr>
                  <w:fldChar w:fldCharType="end"/>
                </w:r>
              </w:hyperlink>
            </w:p>
            <w:p w14:paraId="6098ECD7" w14:textId="515B5D62"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0" w:history="1">
                <w:r w:rsidRPr="009B4263">
                  <w:rPr>
                    <w:rStyle w:val="Hyperlink"/>
                    <w:rFonts w:asciiTheme="minorBidi" w:hAnsiTheme="minorBidi" w:cstheme="minorBidi"/>
                    <w:noProof/>
                    <w:color w:val="640064"/>
                    <w:sz w:val="26"/>
                    <w:szCs w:val="26"/>
                  </w:rPr>
                  <w:t>מדריך למשתמש:</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0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77</w:t>
                </w:r>
                <w:r w:rsidRPr="009B4263">
                  <w:rPr>
                    <w:rFonts w:asciiTheme="minorBidi" w:hAnsiTheme="minorBidi" w:cstheme="minorBidi"/>
                    <w:noProof/>
                    <w:webHidden/>
                    <w:color w:val="640064"/>
                    <w:sz w:val="26"/>
                    <w:szCs w:val="26"/>
                    <w:rtl w:val="0"/>
                  </w:rPr>
                  <w:fldChar w:fldCharType="end"/>
                </w:r>
              </w:hyperlink>
            </w:p>
            <w:p w14:paraId="65C2D9EE" w14:textId="414CB10F"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1" w:history="1">
                <w:r w:rsidRPr="009B4263">
                  <w:rPr>
                    <w:rStyle w:val="Hyperlink"/>
                    <w:rFonts w:asciiTheme="minorBidi" w:hAnsiTheme="minorBidi" w:cstheme="minorBidi"/>
                    <w:noProof/>
                    <w:color w:val="640064"/>
                    <w:sz w:val="26"/>
                    <w:szCs w:val="26"/>
                  </w:rPr>
                  <w:t>ניתוח יעילו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1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79</w:t>
                </w:r>
                <w:r w:rsidRPr="009B4263">
                  <w:rPr>
                    <w:rFonts w:asciiTheme="minorBidi" w:hAnsiTheme="minorBidi" w:cstheme="minorBidi"/>
                    <w:noProof/>
                    <w:webHidden/>
                    <w:color w:val="640064"/>
                    <w:sz w:val="26"/>
                    <w:szCs w:val="26"/>
                    <w:rtl w:val="0"/>
                  </w:rPr>
                  <w:fldChar w:fldCharType="end"/>
                </w:r>
              </w:hyperlink>
            </w:p>
            <w:p w14:paraId="7F2F79E4" w14:textId="21A0C5E0"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2" w:history="1">
                <w:r w:rsidRPr="009B4263">
                  <w:rPr>
                    <w:rStyle w:val="Hyperlink"/>
                    <w:rFonts w:asciiTheme="minorBidi" w:hAnsiTheme="minorBidi" w:cstheme="minorBidi"/>
                    <w:noProof/>
                    <w:color w:val="640064"/>
                    <w:sz w:val="26"/>
                    <w:szCs w:val="26"/>
                  </w:rPr>
                  <w:t>אבטחת מידע:</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2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0</w:t>
                </w:r>
                <w:r w:rsidRPr="009B4263">
                  <w:rPr>
                    <w:rFonts w:asciiTheme="minorBidi" w:hAnsiTheme="minorBidi" w:cstheme="minorBidi"/>
                    <w:noProof/>
                    <w:webHidden/>
                    <w:color w:val="640064"/>
                    <w:sz w:val="26"/>
                    <w:szCs w:val="26"/>
                    <w:rtl w:val="0"/>
                  </w:rPr>
                  <w:fldChar w:fldCharType="end"/>
                </w:r>
              </w:hyperlink>
            </w:p>
            <w:p w14:paraId="5B641863" w14:textId="6D807533"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3" w:history="1">
                <w:r w:rsidRPr="009B4263">
                  <w:rPr>
                    <w:rStyle w:val="Hyperlink"/>
                    <w:rFonts w:asciiTheme="minorBidi" w:hAnsiTheme="minorBidi" w:cstheme="minorBidi"/>
                    <w:noProof/>
                    <w:color w:val="640064"/>
                    <w:sz w:val="26"/>
                    <w:szCs w:val="26"/>
                  </w:rPr>
                  <w:t>פיתוחים עתידיים:</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3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0</w:t>
                </w:r>
                <w:r w:rsidRPr="009B4263">
                  <w:rPr>
                    <w:rFonts w:asciiTheme="minorBidi" w:hAnsiTheme="minorBidi" w:cstheme="minorBidi"/>
                    <w:noProof/>
                    <w:webHidden/>
                    <w:color w:val="640064"/>
                    <w:sz w:val="26"/>
                    <w:szCs w:val="26"/>
                    <w:rtl w:val="0"/>
                  </w:rPr>
                  <w:fldChar w:fldCharType="end"/>
                </w:r>
              </w:hyperlink>
            </w:p>
            <w:p w14:paraId="2A0871D9" w14:textId="1C09B672"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4" w:history="1">
                <w:r w:rsidRPr="009B4263">
                  <w:rPr>
                    <w:rStyle w:val="Hyperlink"/>
                    <w:rFonts w:asciiTheme="minorBidi" w:hAnsiTheme="minorBidi" w:cstheme="minorBidi"/>
                    <w:noProof/>
                    <w:color w:val="640064"/>
                    <w:sz w:val="26"/>
                    <w:szCs w:val="26"/>
                  </w:rPr>
                  <w:t>מסקנות:</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4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0</w:t>
                </w:r>
                <w:r w:rsidRPr="009B4263">
                  <w:rPr>
                    <w:rFonts w:asciiTheme="minorBidi" w:hAnsiTheme="minorBidi" w:cstheme="minorBidi"/>
                    <w:noProof/>
                    <w:webHidden/>
                    <w:color w:val="640064"/>
                    <w:sz w:val="26"/>
                    <w:szCs w:val="26"/>
                    <w:rtl w:val="0"/>
                  </w:rPr>
                  <w:fldChar w:fldCharType="end"/>
                </w:r>
              </w:hyperlink>
            </w:p>
            <w:p w14:paraId="21044A2E" w14:textId="5C776A6D" w:rsidR="009B4263" w:rsidRPr="009B4263" w:rsidRDefault="009B4263">
              <w:pPr>
                <w:pStyle w:val="TOC1"/>
                <w:tabs>
                  <w:tab w:val="right" w:leader="dot" w:pos="9736"/>
                </w:tabs>
                <w:rPr>
                  <w:rFonts w:asciiTheme="minorBidi" w:hAnsiTheme="minorBidi" w:cstheme="minorBidi"/>
                  <w:noProof/>
                  <w:color w:val="640064"/>
                  <w:sz w:val="26"/>
                  <w:szCs w:val="26"/>
                  <w:cs w:val="0"/>
                </w:rPr>
              </w:pPr>
              <w:hyperlink w:anchor="_Toc104449755" w:history="1">
                <w:r w:rsidRPr="009B4263">
                  <w:rPr>
                    <w:rStyle w:val="Hyperlink"/>
                    <w:rFonts w:asciiTheme="minorBidi" w:hAnsiTheme="minorBidi" w:cstheme="minorBidi"/>
                    <w:noProof/>
                    <w:color w:val="640064"/>
                    <w:sz w:val="26"/>
                    <w:szCs w:val="26"/>
                  </w:rPr>
                  <w:t>ביבליוגרפיה:</w:t>
                </w:r>
                <w:r w:rsidRPr="009B4263">
                  <w:rPr>
                    <w:rFonts w:asciiTheme="minorBidi" w:hAnsiTheme="minorBidi" w:cstheme="minorBidi"/>
                    <w:noProof/>
                    <w:webHidden/>
                    <w:color w:val="640064"/>
                    <w:sz w:val="26"/>
                    <w:szCs w:val="26"/>
                    <w:rtl w:val="0"/>
                  </w:rPr>
                  <w:tab/>
                </w:r>
                <w:r w:rsidRPr="009B4263">
                  <w:rPr>
                    <w:rFonts w:asciiTheme="minorBidi" w:hAnsiTheme="minorBidi" w:cstheme="minorBidi"/>
                    <w:noProof/>
                    <w:webHidden/>
                    <w:color w:val="640064"/>
                    <w:sz w:val="26"/>
                    <w:szCs w:val="26"/>
                    <w:rtl w:val="0"/>
                  </w:rPr>
                  <w:fldChar w:fldCharType="begin"/>
                </w:r>
                <w:r w:rsidRPr="009B4263">
                  <w:rPr>
                    <w:rFonts w:asciiTheme="minorBidi" w:hAnsiTheme="minorBidi" w:cstheme="minorBidi"/>
                    <w:noProof/>
                    <w:webHidden/>
                    <w:color w:val="640064"/>
                    <w:sz w:val="26"/>
                    <w:szCs w:val="26"/>
                    <w:rtl w:val="0"/>
                  </w:rPr>
                  <w:instrText xml:space="preserve"> PAGEREF _Toc104449755 \h </w:instrText>
                </w:r>
                <w:r w:rsidRPr="009B4263">
                  <w:rPr>
                    <w:rFonts w:asciiTheme="minorBidi" w:hAnsiTheme="minorBidi" w:cstheme="minorBidi"/>
                    <w:noProof/>
                    <w:webHidden/>
                    <w:color w:val="640064"/>
                    <w:sz w:val="26"/>
                    <w:szCs w:val="26"/>
                    <w:rtl w:val="0"/>
                  </w:rPr>
                </w:r>
                <w:r w:rsidRPr="009B4263">
                  <w:rPr>
                    <w:rFonts w:asciiTheme="minorBidi" w:hAnsiTheme="minorBidi" w:cstheme="minorBidi"/>
                    <w:noProof/>
                    <w:webHidden/>
                    <w:color w:val="640064"/>
                    <w:sz w:val="26"/>
                    <w:szCs w:val="26"/>
                    <w:rtl w:val="0"/>
                  </w:rPr>
                  <w:fldChar w:fldCharType="separate"/>
                </w:r>
                <w:r w:rsidR="005B46FF">
                  <w:rPr>
                    <w:rFonts w:asciiTheme="minorBidi" w:hAnsiTheme="minorBidi" w:cstheme="minorBidi"/>
                    <w:noProof/>
                    <w:webHidden/>
                    <w:color w:val="640064"/>
                    <w:sz w:val="26"/>
                    <w:szCs w:val="26"/>
                    <w:cs w:val="0"/>
                  </w:rPr>
                  <w:t>80</w:t>
                </w:r>
                <w:r w:rsidRPr="009B4263">
                  <w:rPr>
                    <w:rFonts w:asciiTheme="minorBidi" w:hAnsiTheme="minorBidi" w:cstheme="minorBidi"/>
                    <w:noProof/>
                    <w:webHidden/>
                    <w:color w:val="640064"/>
                    <w:sz w:val="26"/>
                    <w:szCs w:val="26"/>
                    <w:rtl w:val="0"/>
                  </w:rPr>
                  <w:fldChar w:fldCharType="end"/>
                </w:r>
              </w:hyperlink>
            </w:p>
            <w:p w14:paraId="1FD36184" w14:textId="3BB8643C" w:rsidR="004F595F" w:rsidRPr="006E733F" w:rsidRDefault="00A42117" w:rsidP="005A3696">
              <w:pPr>
                <w:spacing w:after="0" w:line="360" w:lineRule="auto"/>
                <w:rPr>
                  <w:rFonts w:asciiTheme="minorBidi" w:hAnsiTheme="minorBidi"/>
                  <w:color w:val="640064"/>
                  <w:rtl/>
                </w:rPr>
              </w:pPr>
              <w:r w:rsidRPr="009B4263">
                <w:rPr>
                  <w:rFonts w:asciiTheme="minorBidi" w:hAnsiTheme="minorBidi"/>
                  <w:color w:val="640064"/>
                  <w:sz w:val="26"/>
                  <w:szCs w:val="26"/>
                  <w:lang w:val="he-IL"/>
                </w:rPr>
                <w:fldChar w:fldCharType="end"/>
              </w:r>
            </w:p>
          </w:sdtContent>
        </w:sdt>
      </w:sdtContent>
    </w:sdt>
    <w:p w14:paraId="44E6E5D6" w14:textId="5A09B589" w:rsidR="009E0A71" w:rsidRDefault="009E0A71" w:rsidP="005A3696">
      <w:pPr>
        <w:spacing w:after="0" w:line="360" w:lineRule="auto"/>
        <w:ind w:left="720"/>
        <w:rPr>
          <w:rtl/>
        </w:rPr>
      </w:pPr>
    </w:p>
    <w:p w14:paraId="41863019" w14:textId="43813EBC" w:rsidR="009E0A71" w:rsidRDefault="009E0A71" w:rsidP="005A3696">
      <w:pPr>
        <w:spacing w:after="0" w:line="360" w:lineRule="auto"/>
        <w:ind w:left="720"/>
        <w:rPr>
          <w:rtl/>
        </w:rPr>
      </w:pPr>
    </w:p>
    <w:p w14:paraId="50508564" w14:textId="3C1A3807" w:rsidR="009E0A71" w:rsidRDefault="009E0A71" w:rsidP="005A3696">
      <w:pPr>
        <w:spacing w:after="0" w:line="360" w:lineRule="auto"/>
        <w:ind w:left="720"/>
        <w:rPr>
          <w:rtl/>
        </w:rPr>
      </w:pPr>
    </w:p>
    <w:p w14:paraId="54E43132" w14:textId="0DADDFD5" w:rsidR="009E0A71" w:rsidRDefault="009E0A71" w:rsidP="005A3696">
      <w:pPr>
        <w:spacing w:after="0" w:line="360" w:lineRule="auto"/>
        <w:ind w:left="720"/>
        <w:rPr>
          <w:rtl/>
        </w:rPr>
      </w:pPr>
    </w:p>
    <w:p w14:paraId="627099C3" w14:textId="0822A6FC" w:rsidR="009E0A71" w:rsidRDefault="009E0A71" w:rsidP="005A3696">
      <w:pPr>
        <w:spacing w:after="0" w:line="360" w:lineRule="auto"/>
        <w:ind w:left="720"/>
        <w:rPr>
          <w:rtl/>
        </w:rPr>
      </w:pPr>
    </w:p>
    <w:p w14:paraId="346CB3A4" w14:textId="050315AE" w:rsidR="009E0A71" w:rsidRDefault="009E0A71" w:rsidP="005A3696">
      <w:pPr>
        <w:spacing w:after="0" w:line="360" w:lineRule="auto"/>
        <w:ind w:left="720"/>
        <w:rPr>
          <w:rtl/>
        </w:rPr>
      </w:pPr>
    </w:p>
    <w:p w14:paraId="626364FD" w14:textId="2A747ABD" w:rsidR="009E0A71" w:rsidRDefault="009E0A71" w:rsidP="005A3696">
      <w:pPr>
        <w:spacing w:after="0" w:line="360" w:lineRule="auto"/>
        <w:ind w:left="720"/>
        <w:rPr>
          <w:rtl/>
        </w:rPr>
      </w:pPr>
    </w:p>
    <w:p w14:paraId="51957C1A" w14:textId="12E2ADB1" w:rsidR="009E0A71" w:rsidRDefault="009E0A71" w:rsidP="005A3696">
      <w:pPr>
        <w:spacing w:after="0" w:line="360" w:lineRule="auto"/>
        <w:ind w:left="720"/>
        <w:rPr>
          <w:rtl/>
        </w:rPr>
      </w:pPr>
    </w:p>
    <w:p w14:paraId="1D2E0943" w14:textId="11E847BD" w:rsidR="009E0A71" w:rsidRDefault="009E0A71" w:rsidP="005A3696">
      <w:pPr>
        <w:spacing w:after="0" w:line="360" w:lineRule="auto"/>
        <w:ind w:left="720"/>
        <w:rPr>
          <w:rtl/>
        </w:rPr>
      </w:pPr>
    </w:p>
    <w:p w14:paraId="1714DC61" w14:textId="7F88A7B2" w:rsidR="009E0A71" w:rsidRDefault="009E0A71" w:rsidP="005A3696">
      <w:pPr>
        <w:spacing w:after="0" w:line="360" w:lineRule="auto"/>
        <w:ind w:left="720"/>
        <w:rPr>
          <w:rtl/>
        </w:rPr>
      </w:pPr>
    </w:p>
    <w:p w14:paraId="3896529F" w14:textId="4124DEA2" w:rsidR="009E0A71" w:rsidRDefault="009E0A71" w:rsidP="005A3696">
      <w:pPr>
        <w:spacing w:after="0" w:line="360" w:lineRule="auto"/>
        <w:ind w:left="720"/>
        <w:rPr>
          <w:rtl/>
        </w:rPr>
      </w:pPr>
    </w:p>
    <w:p w14:paraId="0C4DA681" w14:textId="5628D569" w:rsidR="00763BC1" w:rsidRDefault="00763BC1" w:rsidP="00260B58">
      <w:pPr>
        <w:pStyle w:val="1"/>
        <w:spacing w:line="360" w:lineRule="auto"/>
        <w:rPr>
          <w:rFonts w:asciiTheme="minorBidi" w:hAnsiTheme="minorBidi" w:cstheme="minorBidi"/>
          <w:b/>
          <w:bCs/>
          <w:color w:val="990099"/>
          <w:rtl/>
        </w:rPr>
      </w:pPr>
      <w:bookmarkStart w:id="1" w:name="_Toc104449702"/>
      <w:r w:rsidRPr="0063518A">
        <w:rPr>
          <w:rFonts w:asciiTheme="minorBidi" w:hAnsiTheme="minorBidi" w:cstheme="minorBidi"/>
          <w:b/>
          <w:bCs/>
          <w:color w:val="990099"/>
          <w:rtl/>
        </w:rPr>
        <w:lastRenderedPageBreak/>
        <w:t>הצעת פרויקט מאושרת</w:t>
      </w:r>
      <w:bookmarkEnd w:id="1"/>
    </w:p>
    <w:p w14:paraId="31C55776" w14:textId="77777777" w:rsidR="00D4144A" w:rsidRPr="00D4144A" w:rsidRDefault="00D4144A" w:rsidP="00D4144A">
      <w:pPr>
        <w:jc w:val="center"/>
        <w:rPr>
          <w:b/>
          <w:bCs/>
          <w:u w:val="single"/>
          <w:rtl/>
        </w:rPr>
      </w:pPr>
      <w:r w:rsidRPr="00D4144A">
        <w:rPr>
          <w:b/>
          <w:bCs/>
          <w:u w:val="single"/>
          <w:rtl/>
        </w:rPr>
        <w:t>הצעת פרוייקט – יד הנדסת תוכנה</w:t>
      </w:r>
    </w:p>
    <w:p w14:paraId="7AB91530" w14:textId="77777777" w:rsidR="00D4144A" w:rsidRPr="00D4144A" w:rsidRDefault="00D4144A" w:rsidP="00D4144A">
      <w:pPr>
        <w:rPr>
          <w:rtl/>
        </w:rPr>
      </w:pPr>
      <w:r w:rsidRPr="00D4144A">
        <w:rPr>
          <w:b/>
          <w:bCs/>
          <w:u w:val="single"/>
          <w:rtl/>
        </w:rPr>
        <w:t>סמל מוסד:</w:t>
      </w:r>
      <w:r w:rsidRPr="00D4144A">
        <w:rPr>
          <w:rFonts w:hint="cs"/>
          <w:rtl/>
        </w:rPr>
        <w:t xml:space="preserve"> 240721</w:t>
      </w:r>
    </w:p>
    <w:p w14:paraId="296EB977" w14:textId="77777777" w:rsidR="00D4144A" w:rsidRPr="00D4144A" w:rsidRDefault="00D4144A" w:rsidP="00D4144A">
      <w:pPr>
        <w:rPr>
          <w:rtl/>
        </w:rPr>
      </w:pPr>
      <w:r w:rsidRPr="00D4144A">
        <w:rPr>
          <w:b/>
          <w:bCs/>
          <w:u w:val="single"/>
          <w:rtl/>
        </w:rPr>
        <w:t>שם מכללה:</w:t>
      </w:r>
      <w:r w:rsidRPr="00D4144A">
        <w:rPr>
          <w:rFonts w:hint="cs"/>
          <w:rtl/>
        </w:rPr>
        <w:t xml:space="preserve"> סמינר בית יעקב צפת</w:t>
      </w:r>
    </w:p>
    <w:p w14:paraId="17CDDAC8" w14:textId="77777777" w:rsidR="00D4144A" w:rsidRPr="00D4144A" w:rsidRDefault="00D4144A" w:rsidP="00D4144A">
      <w:pPr>
        <w:rPr>
          <w:rtl/>
        </w:rPr>
      </w:pPr>
      <w:r w:rsidRPr="00D4144A">
        <w:rPr>
          <w:b/>
          <w:bCs/>
          <w:u w:val="single"/>
          <w:rtl/>
        </w:rPr>
        <w:t>שם הסטודנט</w:t>
      </w:r>
      <w:r w:rsidRPr="00D4144A">
        <w:rPr>
          <w:b/>
          <w:bCs/>
          <w:rtl/>
        </w:rPr>
        <w:t xml:space="preserve"> :</w:t>
      </w:r>
      <w:r w:rsidRPr="00D4144A">
        <w:rPr>
          <w:rFonts w:hint="cs"/>
          <w:rtl/>
        </w:rPr>
        <w:t xml:space="preserve"> תמר שם טוב</w:t>
      </w:r>
    </w:p>
    <w:p w14:paraId="4F4EE83F" w14:textId="77777777" w:rsidR="00D4144A" w:rsidRPr="00D4144A" w:rsidRDefault="00D4144A" w:rsidP="00D4144A">
      <w:pPr>
        <w:rPr>
          <w:rtl/>
        </w:rPr>
      </w:pPr>
      <w:r w:rsidRPr="00D4144A">
        <w:rPr>
          <w:b/>
          <w:bCs/>
          <w:u w:val="single"/>
          <w:rtl/>
        </w:rPr>
        <w:t>תז הסטודנט</w:t>
      </w:r>
      <w:r w:rsidRPr="00D4144A">
        <w:rPr>
          <w:b/>
          <w:bCs/>
          <w:rtl/>
        </w:rPr>
        <w:t xml:space="preserve"> :</w:t>
      </w:r>
      <w:r w:rsidRPr="00D4144A">
        <w:rPr>
          <w:rFonts w:hint="cs"/>
          <w:rtl/>
        </w:rPr>
        <w:t xml:space="preserve"> 325112332</w:t>
      </w:r>
    </w:p>
    <w:p w14:paraId="21309E91" w14:textId="77777777" w:rsidR="00D4144A" w:rsidRPr="00D4144A" w:rsidRDefault="00D4144A" w:rsidP="00D4144A">
      <w:pPr>
        <w:rPr>
          <w:rtl/>
        </w:rPr>
      </w:pPr>
      <w:r w:rsidRPr="00D4144A">
        <w:rPr>
          <w:b/>
          <w:bCs/>
          <w:u w:val="single"/>
          <w:rtl/>
        </w:rPr>
        <w:t>שם הפרוייקט:</w:t>
      </w:r>
      <w:r w:rsidRPr="00D4144A">
        <w:rPr>
          <w:rFonts w:hint="cs"/>
          <w:b/>
          <w:bCs/>
          <w:u w:val="single"/>
          <w:rtl/>
        </w:rPr>
        <w:t xml:space="preserve"> </w:t>
      </w:r>
      <w:r w:rsidRPr="00D4144A">
        <w:rPr>
          <w:rFonts w:hint="cs"/>
          <w:rtl/>
        </w:rPr>
        <w:t>שיבוץ מערכת לפרויקט תרומה בקהילה</w:t>
      </w:r>
    </w:p>
    <w:p w14:paraId="613FE6CF" w14:textId="77777777" w:rsidR="00D4144A" w:rsidRPr="00D4144A" w:rsidRDefault="00D4144A" w:rsidP="00D4144A">
      <w:pPr>
        <w:rPr>
          <w:rtl/>
        </w:rPr>
      </w:pPr>
      <w:r w:rsidRPr="00D4144A">
        <w:rPr>
          <w:b/>
          <w:bCs/>
          <w:u w:val="single"/>
          <w:rtl/>
        </w:rPr>
        <w:t>תיאור הפרוייקט:</w:t>
      </w:r>
      <w:r w:rsidRPr="00D4144A">
        <w:rPr>
          <w:rFonts w:hint="cs"/>
          <w:rtl/>
        </w:rPr>
        <w:t xml:space="preserve"> </w:t>
      </w:r>
    </w:p>
    <w:p w14:paraId="6B866DA3" w14:textId="77777777" w:rsidR="00D4144A" w:rsidRPr="00D4144A" w:rsidRDefault="00D4144A" w:rsidP="00D4144A">
      <w:pPr>
        <w:jc w:val="both"/>
        <w:rPr>
          <w:rtl/>
        </w:rPr>
      </w:pPr>
      <w:r w:rsidRPr="00D4144A">
        <w:rPr>
          <w:rFonts w:hint="cs"/>
          <w:rtl/>
        </w:rPr>
        <w:t>מחלקת הרווחה בעיריית צפת מקדמת את תחום ההתנדבות, הערבות ההדדית ותרומה בקהילה, במסגרתו מתנדבים. השיבוץ נעשה ע"י פרמטרים שונים: קבוצות גיל ואפיונים של קהל היעד – תחום ההתנדבות, ימים ושעות המתאימים למתנדב ולמשפחה, אזור מגורים נוח למתנדב וכו'. האתר נועד לחסוך את העבודה הידנית והמסורבלת ולשבץ את המתנדבים באופן אוטומטי עפ"י תחומי ענין וכן בזמנים המתאימים למתנדב, דבר אשר יתרום למס' גדול יותר של מתנדבים בקהילה.</w:t>
      </w:r>
    </w:p>
    <w:p w14:paraId="1F28E946" w14:textId="77777777" w:rsidR="00D4144A" w:rsidRPr="00D4144A" w:rsidRDefault="00D4144A" w:rsidP="00D4144A">
      <w:pPr>
        <w:jc w:val="both"/>
        <w:rPr>
          <w:rtl/>
        </w:rPr>
      </w:pPr>
      <w:r w:rsidRPr="00D4144A">
        <w:rPr>
          <w:rFonts w:hint="cs"/>
          <w:rtl/>
        </w:rPr>
        <w:t>ההתנדבות תבוצע במסגרת ארגוני ההתנדבות, מוסדות ושירותים בקהילה. כאשר רכזת ההתנדבות באגף הרווחה בעיריית צפת שותפה לתהליך. המערכת תשבץ לכל ארגון את המתנדבים המתאימים עפ"י פרטי מתנדב, אפשרויות, בקשות ושאלונים שימולאו ע"י המתנדבים בעת רישומם למערך ההתנדבות.</w:t>
      </w:r>
    </w:p>
    <w:p w14:paraId="7F89DAFF" w14:textId="77777777" w:rsidR="00D4144A" w:rsidRPr="00D4144A" w:rsidRDefault="00D4144A" w:rsidP="00D4144A">
      <w:pPr>
        <w:jc w:val="both"/>
        <w:rPr>
          <w:rFonts w:hint="cs"/>
          <w:rtl/>
        </w:rPr>
      </w:pPr>
      <w:r w:rsidRPr="00D4144A">
        <w:rPr>
          <w:rFonts w:hint="cs"/>
          <w:rtl/>
        </w:rPr>
        <w:t xml:space="preserve">האתר כולל כניסת מתנדב, כניסת מנהל, וכניסת רכז/מנהל ארגון/מוסד. מתנדב נכנס לאיזור האישי באתר ע"י תז וסיסמה, שם הוא יכול לעדכן את פרטיו האישיים </w:t>
      </w:r>
      <w:r w:rsidRPr="00D4144A">
        <w:rPr>
          <w:rtl/>
        </w:rPr>
        <w:t>–</w:t>
      </w:r>
      <w:r w:rsidRPr="00D4144A">
        <w:rPr>
          <w:rFonts w:hint="cs"/>
          <w:rtl/>
        </w:rPr>
        <w:t xml:space="preserve"> כתובת, מס' טלפון וכו', ולהגדיר את העדפותיו ואילוציו: תחומי התנדבות רצוים (יכנסו לתוקף רק לאחר אישור הרכז), מס' שעות התנדבות שבועי וכולל, ימים ושעות בהם הוא יכול / לא יכול להתנדב באופן קבוע / בתאריכים מסוימים. ההעדפה נקבעת עפ"י בחירת הערך המתאים מתוך רשימה </w:t>
      </w:r>
      <w:r w:rsidRPr="00D4144A">
        <w:rPr>
          <w:rtl/>
        </w:rPr>
        <w:t>–</w:t>
      </w:r>
      <w:r w:rsidRPr="00D4144A">
        <w:rPr>
          <w:rFonts w:hint="cs"/>
          <w:rtl/>
        </w:rPr>
        <w:t xml:space="preserve"> יכול / מעדיף שלא / לא יכול.</w:t>
      </w:r>
    </w:p>
    <w:p w14:paraId="66A36E28" w14:textId="77777777" w:rsidR="00D4144A" w:rsidRPr="00D4144A" w:rsidRDefault="00D4144A" w:rsidP="00D4144A">
      <w:pPr>
        <w:jc w:val="both"/>
        <w:rPr>
          <w:rtl/>
        </w:rPr>
      </w:pPr>
      <w:r w:rsidRPr="00D4144A">
        <w:rPr>
          <w:rFonts w:hint="cs"/>
          <w:rtl/>
        </w:rPr>
        <w:t>בכניסת מנהל לאתר יוצגו לו המתנדבים, אלו שמתנדבים אצלם ופרטיהם עפ"י דרישה, וכן הוא יכול לשבץ את המערכת בלחיצת כפתור לשנה הקרובה. באם יש אילוצים זמניים שהוכנסו לאחרונה- המערכת תתריע לו והוא יבחר אפ להתעלם מהם או לשבץ מערכת חדשה לפרק הזמן הדרוש.</w:t>
      </w:r>
    </w:p>
    <w:p w14:paraId="26C5E8BF" w14:textId="77777777" w:rsidR="00D4144A" w:rsidRPr="00D4144A" w:rsidRDefault="00D4144A" w:rsidP="00D4144A">
      <w:pPr>
        <w:rPr>
          <w:rtl/>
        </w:rPr>
      </w:pPr>
    </w:p>
    <w:p w14:paraId="117EB6AA" w14:textId="77777777" w:rsidR="00D4144A" w:rsidRPr="00D4144A" w:rsidRDefault="00D4144A" w:rsidP="00D4144A">
      <w:pPr>
        <w:rPr>
          <w:rtl/>
        </w:rPr>
      </w:pPr>
      <w:r w:rsidRPr="00D4144A">
        <w:rPr>
          <w:b/>
          <w:bCs/>
          <w:u w:val="single"/>
          <w:rtl/>
        </w:rPr>
        <w:t>הגדרת הבעיה האלגוריתמית</w:t>
      </w:r>
      <w:r w:rsidRPr="00D4144A">
        <w:rPr>
          <w:rFonts w:hint="cs"/>
          <w:b/>
          <w:bCs/>
          <w:u w:val="single"/>
          <w:rtl/>
        </w:rPr>
        <w:t>:</w:t>
      </w:r>
    </w:p>
    <w:p w14:paraId="453251FA" w14:textId="77777777" w:rsidR="00D4144A" w:rsidRPr="00D4144A" w:rsidRDefault="00D4144A" w:rsidP="00D4144A">
      <w:pPr>
        <w:jc w:val="both"/>
        <w:rPr>
          <w:rtl/>
        </w:rPr>
      </w:pPr>
      <w:r w:rsidRPr="00D4144A">
        <w:rPr>
          <w:rFonts w:hint="cs"/>
          <w:rtl/>
        </w:rPr>
        <w:t>לכל מתנדב יש סך שעות התנדבות מסוים אותו הוא תורם לקהילה -קשישים, בתי חולים, משפחות נזקקות, הדרכת תנועות נוער וכו'. ישנם ארגונים / מוסדות רבים הניזונים בקבלת מתנדבים ממחלקת רווחה. רכזת ההתנדבות מסייעת ומעודדת שיתופי פעולה בין הארגונים והשירותים ומקשרת בין המתנדבים לארגונים.</w:t>
      </w:r>
    </w:p>
    <w:p w14:paraId="367FC2D5" w14:textId="77777777" w:rsidR="00D4144A" w:rsidRPr="00D4144A" w:rsidRDefault="00D4144A" w:rsidP="00D4144A">
      <w:pPr>
        <w:jc w:val="both"/>
        <w:rPr>
          <w:rtl/>
        </w:rPr>
      </w:pPr>
      <w:r w:rsidRPr="00D4144A">
        <w:rPr>
          <w:rFonts w:hint="cs"/>
          <w:rtl/>
        </w:rPr>
        <w:t>יש לשבץ את המערכת באופן אופטימלי כך שכל מתנדב יבצע את שעות ההתנדבות בתחום בו הוא עוסק. כל מתנדב יסמן בקטגוריות ההתנדבות עד 3 תחומי התנדבות בהם הוא מעונין.</w:t>
      </w:r>
    </w:p>
    <w:p w14:paraId="5E622524" w14:textId="77777777" w:rsidR="00D4144A" w:rsidRPr="00D4144A" w:rsidRDefault="00D4144A" w:rsidP="00D4144A">
      <w:pPr>
        <w:jc w:val="both"/>
        <w:rPr>
          <w:rtl/>
        </w:rPr>
      </w:pPr>
      <w:r w:rsidRPr="00D4144A">
        <w:rPr>
          <w:rFonts w:hint="cs"/>
          <w:rtl/>
        </w:rPr>
        <w:t>יש 2 אלגוריתמים מרכזיים לשיבוץ – גנטי והונגרי. מצאתי שלשיבוץ כמו שלי בו כל מתנדב צריך לקבל תפקיד בארגון / מוסד – מתאים יותר ההונגרי כי הוא משבץ לכל אחד, כלומר לכל מתנדב יהיה תפקיד, לא יישאר מתנדב בלי תפקיד.</w:t>
      </w:r>
    </w:p>
    <w:p w14:paraId="7637C605" w14:textId="77777777" w:rsidR="00D4144A" w:rsidRPr="00D4144A" w:rsidRDefault="00D4144A" w:rsidP="00D4144A">
      <w:pPr>
        <w:rPr>
          <w:rtl/>
        </w:rPr>
      </w:pPr>
    </w:p>
    <w:p w14:paraId="54B495E4" w14:textId="77777777" w:rsidR="00D4144A" w:rsidRPr="00D4144A" w:rsidRDefault="00D4144A" w:rsidP="00D4144A">
      <w:pPr>
        <w:rPr>
          <w:b/>
          <w:bCs/>
          <w:u w:val="single"/>
          <w:rtl/>
        </w:rPr>
      </w:pPr>
      <w:r w:rsidRPr="00D4144A">
        <w:rPr>
          <w:b/>
          <w:bCs/>
          <w:u w:val="single"/>
          <w:rtl/>
        </w:rPr>
        <w:t>רקע תיאורטי בתחום הפרוייקט:</w:t>
      </w:r>
    </w:p>
    <w:p w14:paraId="778FF9FA" w14:textId="2EE73135" w:rsidR="00D4144A" w:rsidRPr="00D4144A" w:rsidRDefault="00D4144A" w:rsidP="00D4144A">
      <w:pPr>
        <w:jc w:val="both"/>
        <w:rPr>
          <w:rtl/>
        </w:rPr>
      </w:pPr>
      <w:r w:rsidRPr="00D4144A">
        <w:rPr>
          <w:rFonts w:hint="cs"/>
          <w:rtl/>
        </w:rPr>
        <w:t>מחלקת רווחה בעיריית צפת מנהלת מערך התנדבותי שלם של מעורבות הדדית ותרומה לקהילה. במערךזה יש מצד אחד ארגוני חסד כדוגמת ביקור חולים, יד שרה ועוד כמו גם מוסדות כגון בי"ח, בית אבות איזורי וכדומה. ומצד שני יש את ההון האנושי של מתנדבים אותם יש לשבץ בארגון / מוסד המתאים עפ"י בקשותיהם, כישוריהם, יכולותיהם, שאלון התאמה וכן תנאי סף / בקשות של הארגונים.</w:t>
      </w:r>
    </w:p>
    <w:p w14:paraId="32DF5E52" w14:textId="77777777" w:rsidR="00D4144A" w:rsidRPr="00D4144A" w:rsidRDefault="00D4144A" w:rsidP="00D4144A">
      <w:pPr>
        <w:rPr>
          <w:b/>
          <w:bCs/>
          <w:u w:val="single"/>
          <w:rtl/>
        </w:rPr>
      </w:pPr>
      <w:r w:rsidRPr="00D4144A">
        <w:rPr>
          <w:b/>
          <w:bCs/>
          <w:u w:val="single"/>
          <w:rtl/>
        </w:rPr>
        <w:lastRenderedPageBreak/>
        <w:t>תהליכים עיקריים בפרוייקט:</w:t>
      </w:r>
    </w:p>
    <w:p w14:paraId="3E322FDA" w14:textId="77777777" w:rsidR="00D4144A" w:rsidRPr="00D4144A" w:rsidRDefault="00D4144A" w:rsidP="009B7D70">
      <w:pPr>
        <w:spacing w:line="240" w:lineRule="auto"/>
        <w:jc w:val="both"/>
        <w:rPr>
          <w:rtl/>
        </w:rPr>
      </w:pPr>
      <w:r w:rsidRPr="00D4144A">
        <w:rPr>
          <w:rFonts w:hint="cs"/>
          <w:rtl/>
        </w:rPr>
        <w:t>*מתנדב נרשם למערך תרומה בקהילה ומעורבות הדדית לאתר ע"י הקלדת תז וכתובת מייל</w:t>
      </w:r>
    </w:p>
    <w:p w14:paraId="2662A3A6" w14:textId="77777777" w:rsidR="00D4144A" w:rsidRPr="00D4144A" w:rsidRDefault="00D4144A" w:rsidP="009B7D70">
      <w:pPr>
        <w:spacing w:line="240" w:lineRule="auto"/>
        <w:jc w:val="both"/>
        <w:rPr>
          <w:rtl/>
        </w:rPr>
      </w:pPr>
      <w:r w:rsidRPr="00D4144A">
        <w:rPr>
          <w:rFonts w:hint="cs"/>
          <w:rtl/>
        </w:rPr>
        <w:t>*המערכת שולחת סיסמה זמנית לכתובת המייל שהוכנסה</w:t>
      </w:r>
    </w:p>
    <w:p w14:paraId="312CEEE6" w14:textId="77777777" w:rsidR="00D4144A" w:rsidRPr="00D4144A" w:rsidRDefault="00D4144A" w:rsidP="009B7D70">
      <w:pPr>
        <w:spacing w:line="240" w:lineRule="auto"/>
        <w:jc w:val="both"/>
        <w:rPr>
          <w:rtl/>
        </w:rPr>
      </w:pPr>
      <w:r w:rsidRPr="00D4144A">
        <w:rPr>
          <w:rFonts w:hint="cs"/>
          <w:rtl/>
        </w:rPr>
        <w:t>*המתנדב מקליד את הסיסמה שנשלחה אליו, במידה והסיסמה נכונה – נפתח לו טופס באתר בו  הוא מאשר את פרטיו האישיים : שם, כתובת טלפון וכו'.</w:t>
      </w:r>
    </w:p>
    <w:p w14:paraId="23D5ADFF" w14:textId="77777777" w:rsidR="00D4144A" w:rsidRPr="00D4144A" w:rsidRDefault="00D4144A" w:rsidP="009B7D70">
      <w:pPr>
        <w:spacing w:line="240" w:lineRule="auto"/>
        <w:jc w:val="both"/>
        <w:rPr>
          <w:rtl/>
        </w:rPr>
      </w:pPr>
      <w:r w:rsidRPr="00D4144A">
        <w:rPr>
          <w:rFonts w:hint="cs"/>
          <w:rtl/>
        </w:rPr>
        <w:t xml:space="preserve">*מתנדב נכנס לאזור האישי באתר ע"י תז וסיסמה ומעדכן את העדפותיו: ימים ושעות רצויים </w:t>
      </w:r>
      <w:r w:rsidRPr="00D4144A">
        <w:rPr>
          <w:rtl/>
        </w:rPr>
        <w:t>–</w:t>
      </w:r>
      <w:r w:rsidRPr="00D4144A">
        <w:rPr>
          <w:rFonts w:hint="cs"/>
          <w:rtl/>
        </w:rPr>
        <w:t xml:space="preserve"> ע"י בחירה מרשימה: יכול / מעדיף שלא / לא יכול, אזורי התנדבות רצויים, עד 3 תחומי התנדבות מועדפים</w:t>
      </w:r>
    </w:p>
    <w:p w14:paraId="5780CB34" w14:textId="77777777" w:rsidR="00D4144A" w:rsidRPr="00D4144A" w:rsidRDefault="00D4144A" w:rsidP="009B7D70">
      <w:pPr>
        <w:spacing w:line="240" w:lineRule="auto"/>
        <w:jc w:val="both"/>
        <w:rPr>
          <w:rtl/>
        </w:rPr>
      </w:pPr>
      <w:r w:rsidRPr="00D4144A">
        <w:rPr>
          <w:rFonts w:hint="cs"/>
          <w:rtl/>
        </w:rPr>
        <w:t>*המתנדב עונה על שאלון התאמה</w:t>
      </w:r>
    </w:p>
    <w:p w14:paraId="0300733E" w14:textId="77777777" w:rsidR="00D4144A" w:rsidRPr="00D4144A" w:rsidRDefault="00D4144A" w:rsidP="009B7D70">
      <w:pPr>
        <w:spacing w:line="240" w:lineRule="auto"/>
        <w:jc w:val="both"/>
        <w:rPr>
          <w:rtl/>
        </w:rPr>
      </w:pPr>
      <w:r w:rsidRPr="00D4144A">
        <w:rPr>
          <w:rFonts w:hint="cs"/>
          <w:rtl/>
        </w:rPr>
        <w:t>*המערכת מנתחת את הנתונים שנאספו ומפעילה עליהם אלגוריתם שיבוץ</w:t>
      </w:r>
    </w:p>
    <w:p w14:paraId="4351D3D6" w14:textId="77777777" w:rsidR="00D4144A" w:rsidRPr="00D4144A" w:rsidRDefault="00D4144A" w:rsidP="009B7D70">
      <w:pPr>
        <w:spacing w:line="240" w:lineRule="auto"/>
        <w:jc w:val="both"/>
        <w:rPr>
          <w:rtl/>
        </w:rPr>
      </w:pPr>
      <w:r w:rsidRPr="00D4144A">
        <w:rPr>
          <w:rFonts w:hint="cs"/>
          <w:rtl/>
        </w:rPr>
        <w:t>*כל מנהל/רכז ארגון/מוסד מקבל את רשימת המתנדבים ששובצו אצלו כולל פרטיהם</w:t>
      </w:r>
    </w:p>
    <w:p w14:paraId="35388912" w14:textId="77777777" w:rsidR="00D4144A" w:rsidRPr="00D4144A" w:rsidRDefault="00D4144A" w:rsidP="009B7D70">
      <w:pPr>
        <w:spacing w:line="240" w:lineRule="auto"/>
        <w:jc w:val="both"/>
        <w:rPr>
          <w:rtl/>
        </w:rPr>
      </w:pPr>
      <w:r w:rsidRPr="00D4144A">
        <w:rPr>
          <w:rFonts w:hint="cs"/>
          <w:rtl/>
        </w:rPr>
        <w:t>*מנהל/רכז נכנס לאזור האישי של הארגון שלו ובוחר אם לבקש מהמערכת שיבוץ בתוך הארגון עפ"י צרכי הארגון כפי שהכניסם</w:t>
      </w:r>
    </w:p>
    <w:p w14:paraId="54EF373A" w14:textId="77777777" w:rsidR="00D4144A" w:rsidRPr="00D4144A" w:rsidRDefault="00D4144A" w:rsidP="009B7D70">
      <w:pPr>
        <w:spacing w:line="240" w:lineRule="auto"/>
        <w:jc w:val="both"/>
        <w:rPr>
          <w:rtl/>
        </w:rPr>
      </w:pPr>
      <w:r w:rsidRPr="00D4144A">
        <w:rPr>
          <w:rFonts w:hint="cs"/>
          <w:rtl/>
        </w:rPr>
        <w:t>*במידה ומבוקש שיבוץ בתוך הארגון – המערכת מפעילה שיבוץ ע"פ פרטי הארגון כפי שהוזנו ופרטי המתנדבים כפי שכבר קיימים אצלה</w:t>
      </w:r>
    </w:p>
    <w:p w14:paraId="7826950B" w14:textId="77777777" w:rsidR="00D4144A" w:rsidRPr="00D4144A" w:rsidRDefault="00D4144A" w:rsidP="009B7D70">
      <w:pPr>
        <w:spacing w:line="240" w:lineRule="auto"/>
        <w:jc w:val="both"/>
        <w:rPr>
          <w:rtl/>
        </w:rPr>
      </w:pPr>
      <w:r w:rsidRPr="00D4144A">
        <w:rPr>
          <w:rFonts w:hint="cs"/>
          <w:rtl/>
        </w:rPr>
        <w:t>*המערכת מתריעה למנהל על אילוצים חדשים וזמניים שהוכנסו לאחרונה ע"י מתנדב, המנהל יכול להתעלם או לבחור לשבת מערכת חדשה לתקופה הקרובה</w:t>
      </w:r>
    </w:p>
    <w:p w14:paraId="7B30B330" w14:textId="77777777" w:rsidR="00D4144A" w:rsidRPr="00D4144A" w:rsidRDefault="00D4144A" w:rsidP="009B7D70">
      <w:pPr>
        <w:spacing w:line="240" w:lineRule="auto"/>
        <w:jc w:val="both"/>
        <w:rPr>
          <w:rtl/>
        </w:rPr>
      </w:pPr>
      <w:r w:rsidRPr="00D4144A">
        <w:rPr>
          <w:rFonts w:hint="cs"/>
          <w:rtl/>
        </w:rPr>
        <w:t>*המערכת שולחת הודעה לכתובת המייל של כל מתנדב על פרטי ההתנדבות שלו וכן אם יש שינוים זמניים – מעדכנת אותו</w:t>
      </w:r>
    </w:p>
    <w:p w14:paraId="165743BB" w14:textId="77777777" w:rsidR="00D4144A" w:rsidRPr="00D4144A" w:rsidRDefault="00D4144A" w:rsidP="00D4144A">
      <w:pPr>
        <w:rPr>
          <w:rtl/>
        </w:rPr>
      </w:pPr>
    </w:p>
    <w:p w14:paraId="2CCE2A30" w14:textId="77777777" w:rsidR="00D4144A" w:rsidRPr="00D4144A" w:rsidRDefault="00D4144A" w:rsidP="00D4144A">
      <w:pPr>
        <w:rPr>
          <w:b/>
          <w:bCs/>
          <w:u w:val="single"/>
          <w:rtl/>
        </w:rPr>
      </w:pPr>
      <w:r w:rsidRPr="00D4144A">
        <w:rPr>
          <w:b/>
          <w:bCs/>
          <w:u w:val="single"/>
          <w:rtl/>
        </w:rPr>
        <w:t>תיאור הטכנולוגיה:</w:t>
      </w:r>
    </w:p>
    <w:p w14:paraId="7C353153" w14:textId="77777777" w:rsidR="00D4144A" w:rsidRPr="00D4144A" w:rsidRDefault="00D4144A" w:rsidP="00D4144A">
      <w:pPr>
        <w:rPr>
          <w:b/>
          <w:bCs/>
          <w:u w:val="single"/>
        </w:rPr>
      </w:pPr>
      <w:r w:rsidRPr="00D4144A">
        <w:rPr>
          <w:b/>
          <w:bCs/>
          <w:u w:val="single"/>
          <w:rtl/>
        </w:rPr>
        <w:t>צד שרת: שפת תכנות בצד השרת:</w:t>
      </w:r>
      <w:r w:rsidRPr="00D4144A">
        <w:rPr>
          <w:rFonts w:hint="cs"/>
          <w:b/>
          <w:bCs/>
          <w:u w:val="single"/>
          <w:rtl/>
        </w:rPr>
        <w:t xml:space="preserve"> </w:t>
      </w:r>
      <w:r w:rsidRPr="00D4144A">
        <w:t>c#</w:t>
      </w:r>
    </w:p>
    <w:p w14:paraId="1FB23EB5" w14:textId="77777777" w:rsidR="00D4144A" w:rsidRPr="00D4144A" w:rsidRDefault="00D4144A" w:rsidP="00D4144A">
      <w:pPr>
        <w:rPr>
          <w:b/>
          <w:bCs/>
          <w:u w:val="single"/>
        </w:rPr>
      </w:pPr>
      <w:r w:rsidRPr="00D4144A">
        <w:rPr>
          <w:b/>
          <w:bCs/>
          <w:u w:val="single"/>
          <w:rtl/>
        </w:rPr>
        <w:t>צד לקוח: שפת תכנות בצד הלקוח:</w:t>
      </w:r>
      <w:r w:rsidRPr="00D4144A">
        <w:rPr>
          <w:rFonts w:hint="cs"/>
          <w:b/>
          <w:bCs/>
          <w:u w:val="single"/>
          <w:rtl/>
        </w:rPr>
        <w:t xml:space="preserve"> </w:t>
      </w:r>
      <w:r w:rsidRPr="00D4144A">
        <w:t>angular</w:t>
      </w:r>
    </w:p>
    <w:p w14:paraId="141C5B7B" w14:textId="77777777" w:rsidR="00D4144A" w:rsidRPr="00D4144A" w:rsidRDefault="00D4144A" w:rsidP="00D4144A">
      <w:r w:rsidRPr="00D4144A">
        <w:rPr>
          <w:b/>
          <w:bCs/>
          <w:u w:val="single"/>
          <w:rtl/>
        </w:rPr>
        <w:t xml:space="preserve">מסד נתונים: </w:t>
      </w:r>
      <w:r w:rsidRPr="00D4144A">
        <w:t>sqlServer</w:t>
      </w:r>
    </w:p>
    <w:p w14:paraId="1EEE3A3A" w14:textId="77777777" w:rsidR="00D4144A" w:rsidRPr="00D4144A" w:rsidRDefault="00D4144A" w:rsidP="00D4144A">
      <w:pPr>
        <w:rPr>
          <w:rtl/>
        </w:rPr>
      </w:pPr>
      <w:r w:rsidRPr="00D4144A">
        <w:rPr>
          <w:b/>
          <w:bCs/>
          <w:u w:val="single"/>
          <w:rtl/>
        </w:rPr>
        <w:t>פרוטוקולי תקשורת:</w:t>
      </w:r>
      <w:r w:rsidRPr="00D4144A">
        <w:rPr>
          <w:rFonts w:hint="cs"/>
          <w:b/>
          <w:bCs/>
          <w:u w:val="single"/>
          <w:rtl/>
        </w:rPr>
        <w:t xml:space="preserve"> </w:t>
      </w:r>
    </w:p>
    <w:p w14:paraId="343C93EB" w14:textId="77777777" w:rsidR="00D4144A" w:rsidRPr="00D4144A" w:rsidRDefault="00D4144A" w:rsidP="00D4144A">
      <w:r w:rsidRPr="00D4144A">
        <w:rPr>
          <w:b/>
          <w:bCs/>
          <w:u w:val="single"/>
          <w:rtl/>
        </w:rPr>
        <w:t>לוחות זמנים:</w:t>
      </w:r>
      <w:r w:rsidRPr="00D4144A">
        <w:rPr>
          <w:rFonts w:hint="cs"/>
          <w:b/>
          <w:bCs/>
          <w:u w:val="single"/>
          <w:rtl/>
        </w:rPr>
        <w:t xml:space="preserve"> </w:t>
      </w:r>
    </w:p>
    <w:p w14:paraId="130377D7" w14:textId="77777777" w:rsidR="00D4144A" w:rsidRPr="00D4144A" w:rsidRDefault="00D4144A" w:rsidP="00D4144A">
      <w:pPr>
        <w:rPr>
          <w:rtl/>
        </w:rPr>
      </w:pPr>
      <w:r w:rsidRPr="00D4144A">
        <w:t xml:space="preserve"> </w:t>
      </w:r>
      <w:r w:rsidRPr="00D4144A">
        <w:rPr>
          <w:rtl/>
        </w:rPr>
        <w:t>חקר המצב הקיים – ספטמבר</w:t>
      </w:r>
      <w:r w:rsidRPr="00D4144A">
        <w:br/>
      </w:r>
      <w:r w:rsidRPr="00D4144A">
        <w:rPr>
          <w:rFonts w:hint="cs"/>
          <w:rtl/>
        </w:rPr>
        <w:t xml:space="preserve"> </w:t>
      </w:r>
      <w:r w:rsidRPr="00D4144A">
        <w:rPr>
          <w:rtl/>
        </w:rPr>
        <w:t>הגדרת הדרישות – ספטמבר</w:t>
      </w:r>
    </w:p>
    <w:p w14:paraId="071921F1" w14:textId="77777777" w:rsidR="00D4144A" w:rsidRPr="00D4144A" w:rsidRDefault="00D4144A" w:rsidP="00D4144A">
      <w:pPr>
        <w:rPr>
          <w:rtl/>
        </w:rPr>
      </w:pPr>
      <w:r w:rsidRPr="00D4144A">
        <w:t xml:space="preserve"> </w:t>
      </w:r>
      <w:r w:rsidRPr="00D4144A">
        <w:rPr>
          <w:rtl/>
        </w:rPr>
        <w:t>אפיון המערכת – אוקטובר</w:t>
      </w:r>
      <w:r w:rsidRPr="00D4144A">
        <w:br/>
      </w:r>
      <w:r w:rsidRPr="00D4144A">
        <w:rPr>
          <w:rFonts w:hint="cs"/>
          <w:rtl/>
        </w:rPr>
        <w:t xml:space="preserve"> </w:t>
      </w:r>
      <w:r w:rsidRPr="00D4144A">
        <w:rPr>
          <w:rtl/>
        </w:rPr>
        <w:t>אפיון בסיס הנתונים – נובמבר</w:t>
      </w:r>
      <w:r w:rsidRPr="00D4144A">
        <w:br/>
      </w:r>
      <w:r w:rsidRPr="00D4144A">
        <w:rPr>
          <w:rFonts w:hint="cs"/>
          <w:rtl/>
        </w:rPr>
        <w:t xml:space="preserve"> </w:t>
      </w:r>
      <w:r w:rsidRPr="00D4144A">
        <w:rPr>
          <w:rtl/>
        </w:rPr>
        <w:t>עיצוב המערכת – דצמבר</w:t>
      </w:r>
      <w:r w:rsidRPr="00D4144A">
        <w:br/>
        <w:t xml:space="preserve"> </w:t>
      </w:r>
      <w:r w:rsidRPr="00D4144A">
        <w:rPr>
          <w:rtl/>
        </w:rPr>
        <w:t>בנית התוכנה – ינואר, פברואר</w:t>
      </w:r>
      <w:r w:rsidRPr="00D4144A">
        <w:br/>
        <w:t xml:space="preserve"> </w:t>
      </w:r>
      <w:r w:rsidRPr="00D4144A">
        <w:rPr>
          <w:rtl/>
        </w:rPr>
        <w:t>בדיקות – מרץ</w:t>
      </w:r>
      <w:r w:rsidRPr="00D4144A">
        <w:br/>
      </w:r>
      <w:r w:rsidRPr="00D4144A">
        <w:rPr>
          <w:rFonts w:hint="cs"/>
          <w:rtl/>
        </w:rPr>
        <w:t xml:space="preserve"> </w:t>
      </w:r>
      <w:r w:rsidRPr="00D4144A">
        <w:rPr>
          <w:rtl/>
        </w:rPr>
        <w:t>הכנת תיק פרויקט – אפריל</w:t>
      </w:r>
      <w:r w:rsidRPr="00D4144A">
        <w:br/>
        <w:t xml:space="preserve"> </w:t>
      </w:r>
      <w:r w:rsidRPr="00D4144A">
        <w:rPr>
          <w:rtl/>
        </w:rPr>
        <w:t>הטמעת המערכת – מאי</w:t>
      </w:r>
      <w:r w:rsidRPr="00D4144A">
        <w:br/>
        <w:t xml:space="preserve"> </w:t>
      </w:r>
      <w:r w:rsidRPr="00D4144A">
        <w:rPr>
          <w:rtl/>
        </w:rPr>
        <w:t>הגשת פרויקט סופי - מאי</w:t>
      </w:r>
    </w:p>
    <w:p w14:paraId="6A37BBD1" w14:textId="77777777" w:rsidR="00D4144A" w:rsidRPr="00D4144A" w:rsidRDefault="00D4144A" w:rsidP="00D4144A">
      <w:pPr>
        <w:rPr>
          <w:b/>
          <w:bCs/>
          <w:u w:val="single"/>
          <w:rtl/>
        </w:rPr>
      </w:pPr>
      <w:r w:rsidRPr="00D4144A">
        <w:drawing>
          <wp:anchor distT="0" distB="0" distL="114300" distR="114300" simplePos="0" relativeHeight="251917312" behindDoc="1" locked="0" layoutInCell="1" allowOverlap="1" wp14:anchorId="6D81A47C" wp14:editId="21902701">
            <wp:simplePos x="0" y="0"/>
            <wp:positionH relativeFrom="column">
              <wp:posOffset>4613338</wp:posOffset>
            </wp:positionH>
            <wp:positionV relativeFrom="paragraph">
              <wp:posOffset>269586</wp:posOffset>
            </wp:positionV>
            <wp:extent cx="414020" cy="271780"/>
            <wp:effectExtent l="0" t="0" r="5080" b="0"/>
            <wp:wrapThrough wrapText="bothSides">
              <wp:wrapPolygon edited="0">
                <wp:start x="0" y="0"/>
                <wp:lineTo x="0" y="19682"/>
                <wp:lineTo x="20871" y="19682"/>
                <wp:lineTo x="20871" y="0"/>
                <wp:lineTo x="0" y="0"/>
              </wp:wrapPolygon>
            </wp:wrapThrough>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020"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44A">
        <w:rPr>
          <w:rFonts w:hint="cs"/>
          <w:b/>
          <w:bCs/>
          <w:u w:val="single"/>
          <w:rtl/>
        </w:rPr>
        <w:t>מנחות פרויקט:</w:t>
      </w:r>
      <w:r w:rsidRPr="00D4144A">
        <w:rPr>
          <w:rFonts w:hint="cs"/>
          <w:b/>
          <w:bCs/>
          <w:rtl/>
        </w:rPr>
        <w:t xml:space="preserve"> </w:t>
      </w:r>
      <w:r w:rsidRPr="00D4144A">
        <w:rPr>
          <w:rFonts w:hint="cs"/>
          <w:rtl/>
        </w:rPr>
        <w:t>שירה בר-און, יעל עמר</w:t>
      </w:r>
    </w:p>
    <w:p w14:paraId="772D33A3" w14:textId="77777777" w:rsidR="00D4144A" w:rsidRPr="00D4144A" w:rsidRDefault="00D4144A" w:rsidP="00D4144A">
      <w:pPr>
        <w:rPr>
          <w:rtl/>
        </w:rPr>
      </w:pPr>
      <w:r w:rsidRPr="00D4144A">
        <w:rPr>
          <w:b/>
          <w:bCs/>
          <w:u w:val="single"/>
          <w:rtl/>
        </w:rPr>
        <w:t>חתימת הסטודנט:</w:t>
      </w:r>
      <w:r w:rsidRPr="00D4144A">
        <w:rPr>
          <w:rFonts w:hint="cs"/>
          <w:b/>
          <w:bCs/>
          <w:rtl/>
        </w:rPr>
        <w:t xml:space="preserve"> </w:t>
      </w:r>
    </w:p>
    <w:p w14:paraId="70328DD4" w14:textId="586E965E" w:rsidR="00260D87" w:rsidRPr="00103B21" w:rsidRDefault="00D4144A" w:rsidP="009B7D70">
      <w:pPr>
        <w:rPr>
          <w:rFonts w:asciiTheme="minorBidi" w:hAnsiTheme="minorBidi"/>
          <w:b/>
          <w:bCs/>
          <w:color w:val="0D0D0D" w:themeColor="text1" w:themeTint="F2"/>
          <w:rtl/>
        </w:rPr>
      </w:pPr>
      <w:r w:rsidRPr="00D4144A">
        <w:rPr>
          <w:b/>
          <w:bCs/>
          <w:u w:val="single"/>
          <w:rtl/>
        </w:rPr>
        <w:t>חתימת רכז המג</w:t>
      </w:r>
      <w:r w:rsidR="00103B21">
        <w:rPr>
          <w:rFonts w:asciiTheme="minorBidi" w:hAnsiTheme="minorBidi" w:hint="cs"/>
          <w:b/>
          <w:bCs/>
          <w:color w:val="0D0D0D" w:themeColor="text1" w:themeTint="F2"/>
          <w:u w:val="single"/>
          <w:rtl/>
        </w:rPr>
        <w:t>מה:</w:t>
      </w:r>
    </w:p>
    <w:p w14:paraId="1CA28EFA" w14:textId="1FF8667A" w:rsidR="007B4AD7" w:rsidRPr="00260D87" w:rsidRDefault="007B4AD7" w:rsidP="00260D87">
      <w:pPr>
        <w:pStyle w:val="1"/>
        <w:spacing w:line="360" w:lineRule="auto"/>
        <w:rPr>
          <w:rFonts w:asciiTheme="minorBidi" w:hAnsiTheme="minorBidi" w:cstheme="minorBidi"/>
          <w:b/>
          <w:bCs/>
          <w:color w:val="990099"/>
          <w:rtl/>
        </w:rPr>
      </w:pPr>
      <w:bookmarkStart w:id="2" w:name="_Toc104449703"/>
      <w:r w:rsidRPr="007B4AD7">
        <w:rPr>
          <w:rFonts w:asciiTheme="minorBidi" w:hAnsiTheme="minorBidi" w:cstheme="minorBidi"/>
          <w:b/>
          <w:bCs/>
          <w:color w:val="990099"/>
          <w:rtl/>
        </w:rPr>
        <w:lastRenderedPageBreak/>
        <w:t>תודות :)</w:t>
      </w:r>
      <w:bookmarkEnd w:id="2"/>
    </w:p>
    <w:p w14:paraId="7DB597D3" w14:textId="77777777" w:rsidR="00260D87" w:rsidRDefault="00260D87" w:rsidP="00260D87">
      <w:pPr>
        <w:spacing w:after="0" w:line="360" w:lineRule="auto"/>
        <w:jc w:val="center"/>
        <w:rPr>
          <w:sz w:val="26"/>
          <w:szCs w:val="26"/>
          <w:rtl/>
        </w:rPr>
      </w:pPr>
    </w:p>
    <w:p w14:paraId="2353DF3E" w14:textId="3D082D10" w:rsidR="007B4AD7" w:rsidRPr="00260D87" w:rsidRDefault="007B4AD7" w:rsidP="00260D87">
      <w:pPr>
        <w:spacing w:after="0" w:line="360" w:lineRule="auto"/>
        <w:jc w:val="center"/>
        <w:rPr>
          <w:sz w:val="26"/>
          <w:szCs w:val="26"/>
          <w:rtl/>
        </w:rPr>
      </w:pPr>
      <w:r w:rsidRPr="00260D87">
        <w:rPr>
          <w:sz w:val="26"/>
          <w:szCs w:val="26"/>
          <w:rtl/>
        </w:rPr>
        <w:t xml:space="preserve">בראש ובראשונה, בהתחלה ובסוף, </w:t>
      </w:r>
      <w:r w:rsidRPr="00260D87">
        <w:rPr>
          <w:rFonts w:hint="cs"/>
          <w:sz w:val="26"/>
          <w:szCs w:val="26"/>
          <w:rtl/>
        </w:rPr>
        <w:t>תודה</w:t>
      </w:r>
      <w:r w:rsidRPr="00260D87">
        <w:rPr>
          <w:sz w:val="26"/>
          <w:szCs w:val="26"/>
          <w:rtl/>
        </w:rPr>
        <w:t xml:space="preserve"> </w:t>
      </w:r>
      <w:r w:rsidRPr="00260D87">
        <w:rPr>
          <w:rFonts w:hint="cs"/>
          <w:sz w:val="26"/>
          <w:szCs w:val="26"/>
          <w:rtl/>
        </w:rPr>
        <w:t>לבורא העולם,</w:t>
      </w:r>
      <w:r w:rsidRPr="00260D87">
        <w:rPr>
          <w:sz w:val="26"/>
          <w:szCs w:val="26"/>
          <w:rtl/>
        </w:rPr>
        <w:t xml:space="preserve"> שממנו התובנות</w:t>
      </w:r>
      <w:r w:rsidRPr="00260D87">
        <w:rPr>
          <w:rFonts w:hint="cs"/>
          <w:sz w:val="26"/>
          <w:szCs w:val="26"/>
          <w:rtl/>
        </w:rPr>
        <w:t xml:space="preserve"> והרעיונות.</w:t>
      </w:r>
    </w:p>
    <w:p w14:paraId="63A81FDE" w14:textId="2B0E5424" w:rsidR="007B4AD7" w:rsidRPr="00260D87" w:rsidRDefault="007B4AD7" w:rsidP="00260D87">
      <w:pPr>
        <w:spacing w:after="0" w:line="360" w:lineRule="auto"/>
        <w:jc w:val="center"/>
        <w:rPr>
          <w:sz w:val="26"/>
          <w:szCs w:val="26"/>
          <w:rtl/>
        </w:rPr>
      </w:pPr>
      <w:r w:rsidRPr="00260D87">
        <w:rPr>
          <w:rFonts w:hint="cs"/>
          <w:sz w:val="26"/>
          <w:szCs w:val="26"/>
          <w:rtl/>
        </w:rPr>
        <w:t>ב</w:t>
      </w:r>
      <w:r w:rsidRPr="00260D87">
        <w:rPr>
          <w:sz w:val="26"/>
          <w:szCs w:val="26"/>
          <w:rtl/>
        </w:rPr>
        <w:t xml:space="preserve">נוסף, לעונג הוא </w:t>
      </w:r>
      <w:r w:rsidRPr="00260D87">
        <w:rPr>
          <w:rFonts w:hint="cs"/>
          <w:sz w:val="26"/>
          <w:szCs w:val="26"/>
          <w:rtl/>
        </w:rPr>
        <w:t>לי</w:t>
      </w:r>
      <w:r w:rsidRPr="00260D87">
        <w:rPr>
          <w:sz w:val="26"/>
          <w:szCs w:val="26"/>
          <w:rtl/>
        </w:rPr>
        <w:t xml:space="preserve"> להודות לאנשים הנפלאים שסייעו רבות בכל שלבי בנית הפרויקט עד הוצאתו לאוויר העולם.</w:t>
      </w:r>
    </w:p>
    <w:p w14:paraId="43DB7964" w14:textId="77777777" w:rsidR="007B4AD7" w:rsidRPr="00260D87" w:rsidRDefault="007B4AD7" w:rsidP="00260D87">
      <w:pPr>
        <w:spacing w:after="0" w:line="360" w:lineRule="auto"/>
        <w:jc w:val="center"/>
        <w:rPr>
          <w:sz w:val="26"/>
          <w:szCs w:val="26"/>
          <w:rtl/>
        </w:rPr>
      </w:pPr>
      <w:r w:rsidRPr="00260D87">
        <w:rPr>
          <w:sz w:val="26"/>
          <w:szCs w:val="26"/>
          <w:rtl/>
        </w:rPr>
        <w:t>בלעדיכם לא יכל הפרויקט לה</w:t>
      </w:r>
      <w:r w:rsidRPr="00260D87">
        <w:rPr>
          <w:rFonts w:hint="cs"/>
          <w:sz w:val="26"/>
          <w:szCs w:val="26"/>
          <w:rtl/>
        </w:rPr>
        <w:t>יבנות!</w:t>
      </w:r>
    </w:p>
    <w:p w14:paraId="12D865A1" w14:textId="1286160A" w:rsidR="007B4AD7" w:rsidRPr="00260D87" w:rsidRDefault="007B4AD7" w:rsidP="00260D87">
      <w:pPr>
        <w:spacing w:after="0" w:line="360" w:lineRule="auto"/>
        <w:jc w:val="center"/>
        <w:rPr>
          <w:sz w:val="26"/>
          <w:szCs w:val="26"/>
          <w:rtl/>
        </w:rPr>
      </w:pPr>
      <w:r w:rsidRPr="00260D87">
        <w:rPr>
          <w:rFonts w:hint="cs"/>
          <w:sz w:val="26"/>
          <w:szCs w:val="26"/>
          <w:rtl/>
        </w:rPr>
        <w:t>ל</w:t>
      </w:r>
      <w:r w:rsidRPr="00260D87">
        <w:rPr>
          <w:sz w:val="26"/>
          <w:szCs w:val="26"/>
          <w:rtl/>
        </w:rPr>
        <w:t xml:space="preserve">מנחה היקרה, </w:t>
      </w:r>
      <w:r w:rsidRPr="00260D87">
        <w:rPr>
          <w:rFonts w:hint="cs"/>
          <w:sz w:val="26"/>
          <w:szCs w:val="26"/>
          <w:rtl/>
        </w:rPr>
        <w:t>ה</w:t>
      </w:r>
      <w:r w:rsidRPr="00260D87">
        <w:rPr>
          <w:sz w:val="26"/>
          <w:szCs w:val="26"/>
          <w:rtl/>
        </w:rPr>
        <w:t xml:space="preserve">גב' </w:t>
      </w:r>
      <w:r w:rsidRPr="00260D87">
        <w:rPr>
          <w:rFonts w:hint="cs"/>
          <w:sz w:val="26"/>
          <w:szCs w:val="26"/>
          <w:rtl/>
        </w:rPr>
        <w:t>יעל עמר,</w:t>
      </w:r>
      <w:r w:rsidRPr="00260D87">
        <w:rPr>
          <w:sz w:val="26"/>
          <w:szCs w:val="26"/>
          <w:rtl/>
        </w:rPr>
        <w:t xml:space="preserve"> שסיעה </w:t>
      </w:r>
      <w:r w:rsidRPr="00260D87">
        <w:rPr>
          <w:rFonts w:hint="cs"/>
          <w:sz w:val="26"/>
          <w:szCs w:val="26"/>
          <w:rtl/>
        </w:rPr>
        <w:t>לי</w:t>
      </w:r>
      <w:r w:rsidRPr="00260D87">
        <w:rPr>
          <w:sz w:val="26"/>
          <w:szCs w:val="26"/>
          <w:rtl/>
        </w:rPr>
        <w:t xml:space="preserve"> לאורך כל הדרך בהכנת הפרויקט, ייעצה, בדקה ונתנה חוות דעת וביקורת בונה החל משלבי התכנון והביצוע ועד לשלב הסופי של הגשת הפרויקט המוגמר</w:t>
      </w:r>
      <w:r w:rsidRPr="00260D87">
        <w:rPr>
          <w:rFonts w:hint="cs"/>
          <w:sz w:val="26"/>
          <w:szCs w:val="26"/>
          <w:rtl/>
        </w:rPr>
        <w:t>.</w:t>
      </w:r>
    </w:p>
    <w:p w14:paraId="12BF9F31" w14:textId="77777777" w:rsidR="007B4AD7" w:rsidRPr="00260D87" w:rsidRDefault="007B4AD7" w:rsidP="00260D87">
      <w:pPr>
        <w:spacing w:after="0" w:line="360" w:lineRule="auto"/>
        <w:ind w:left="720"/>
        <w:jc w:val="center"/>
        <w:rPr>
          <w:sz w:val="26"/>
          <w:szCs w:val="26"/>
        </w:rPr>
      </w:pPr>
      <w:r w:rsidRPr="00260D87">
        <w:rPr>
          <w:rFonts w:hint="cs"/>
          <w:sz w:val="26"/>
          <w:szCs w:val="26"/>
          <w:rtl/>
        </w:rPr>
        <w:t>ל</w:t>
      </w:r>
      <w:r w:rsidRPr="00260D87">
        <w:rPr>
          <w:sz w:val="26"/>
          <w:szCs w:val="26"/>
          <w:rtl/>
        </w:rPr>
        <w:t xml:space="preserve">רכזת המגמה הגב' מרים קאסמן היקרה על </w:t>
      </w:r>
      <w:r w:rsidRPr="00260D87">
        <w:rPr>
          <w:rFonts w:hint="cs"/>
          <w:sz w:val="26"/>
          <w:szCs w:val="26"/>
          <w:rtl/>
        </w:rPr>
        <w:t>הסבלנות</w:t>
      </w:r>
      <w:r w:rsidRPr="00260D87">
        <w:rPr>
          <w:sz w:val="26"/>
          <w:szCs w:val="26"/>
          <w:rtl/>
        </w:rPr>
        <w:t>, הייעוץ</w:t>
      </w:r>
      <w:r w:rsidRPr="00260D87">
        <w:rPr>
          <w:rFonts w:hint="cs"/>
          <w:sz w:val="26"/>
          <w:szCs w:val="26"/>
          <w:rtl/>
        </w:rPr>
        <w:t>, ה</w:t>
      </w:r>
      <w:r w:rsidRPr="00260D87">
        <w:rPr>
          <w:sz w:val="26"/>
          <w:szCs w:val="26"/>
          <w:rtl/>
        </w:rPr>
        <w:t>הקשב</w:t>
      </w:r>
      <w:r w:rsidRPr="00260D87">
        <w:rPr>
          <w:rFonts w:hint="cs"/>
          <w:sz w:val="26"/>
          <w:szCs w:val="26"/>
          <w:rtl/>
        </w:rPr>
        <w:t>ה והעזרה מעל ומעבר בכל שלבי הפרויקט.</w:t>
      </w:r>
    </w:p>
    <w:p w14:paraId="5C4ADC23" w14:textId="77777777" w:rsidR="007B4AD7" w:rsidRPr="00260D87" w:rsidRDefault="007B4AD7" w:rsidP="00260D87">
      <w:pPr>
        <w:spacing w:after="0" w:line="360" w:lineRule="auto"/>
        <w:jc w:val="center"/>
        <w:rPr>
          <w:sz w:val="26"/>
          <w:szCs w:val="26"/>
          <w:rtl/>
        </w:rPr>
      </w:pPr>
      <w:r w:rsidRPr="00260D87">
        <w:rPr>
          <w:rFonts w:hint="cs"/>
          <w:sz w:val="26"/>
          <w:szCs w:val="26"/>
          <w:rtl/>
        </w:rPr>
        <w:t>למורות היקרות והמסורות שליוו אותנו במהלך הלימודים והעבודות, על החומרים, ההכוונה והאכפתיות: המ' רחלי לוי, המ' אסתי קירשנבוים,  המ' אלישבע כהן, והמ' שירה בר און.</w:t>
      </w:r>
    </w:p>
    <w:p w14:paraId="3A9D7AC7" w14:textId="294DD7FD" w:rsidR="009E0A71" w:rsidRDefault="009E0A71" w:rsidP="005A3696">
      <w:pPr>
        <w:spacing w:after="0" w:line="360" w:lineRule="auto"/>
        <w:rPr>
          <w:rFonts w:asciiTheme="minorBidi" w:hAnsiTheme="minorBidi"/>
          <w:color w:val="0D0D0D" w:themeColor="text1" w:themeTint="F2"/>
          <w:rtl/>
        </w:rPr>
      </w:pPr>
    </w:p>
    <w:p w14:paraId="2A63D310" w14:textId="77777777" w:rsidR="007B4AD7" w:rsidRDefault="007B4AD7" w:rsidP="005A3696">
      <w:pPr>
        <w:spacing w:after="0" w:line="360" w:lineRule="auto"/>
        <w:rPr>
          <w:rFonts w:asciiTheme="minorBidi" w:hAnsiTheme="minorBidi"/>
          <w:color w:val="0D0D0D" w:themeColor="text1" w:themeTint="F2"/>
          <w:rtl/>
        </w:rPr>
      </w:pPr>
    </w:p>
    <w:p w14:paraId="037557AF" w14:textId="1D6695B5" w:rsidR="00763BC1" w:rsidRPr="005A3696" w:rsidRDefault="00763BC1" w:rsidP="00260D87">
      <w:pPr>
        <w:pStyle w:val="1"/>
        <w:spacing w:line="360" w:lineRule="auto"/>
        <w:rPr>
          <w:rFonts w:asciiTheme="minorBidi" w:hAnsiTheme="minorBidi" w:cstheme="minorBidi"/>
          <w:b/>
          <w:bCs/>
          <w:color w:val="990099"/>
          <w:sz w:val="36"/>
          <w:szCs w:val="36"/>
        </w:rPr>
      </w:pPr>
      <w:bookmarkStart w:id="3" w:name="_Toc104449704"/>
      <w:r w:rsidRPr="005A3696">
        <w:rPr>
          <w:rFonts w:asciiTheme="minorBidi" w:hAnsiTheme="minorBidi" w:cstheme="minorBidi"/>
          <w:b/>
          <w:bCs/>
          <w:color w:val="990099"/>
          <w:sz w:val="36"/>
          <w:szCs w:val="36"/>
          <w:rtl/>
        </w:rPr>
        <w:t>תקציר / מבוא</w:t>
      </w:r>
      <w:r w:rsidR="00261C50" w:rsidRPr="005A3696">
        <w:rPr>
          <w:rFonts w:asciiTheme="minorBidi" w:hAnsiTheme="minorBidi" w:cstheme="minorBidi"/>
          <w:b/>
          <w:bCs/>
          <w:color w:val="990099"/>
          <w:sz w:val="36"/>
          <w:szCs w:val="36"/>
          <w:rtl/>
        </w:rPr>
        <w:t>:</w:t>
      </w:r>
      <w:bookmarkEnd w:id="3"/>
    </w:p>
    <w:p w14:paraId="2532A6E8" w14:textId="77777777" w:rsidR="00261C50" w:rsidRPr="00846B06" w:rsidRDefault="00261C50" w:rsidP="005A3696">
      <w:pPr>
        <w:pStyle w:val="a7"/>
        <w:spacing w:after="0" w:line="360" w:lineRule="auto"/>
        <w:rPr>
          <w:rFonts w:asciiTheme="minorBidi" w:hAnsiTheme="minorBidi"/>
          <w:color w:val="0D0D0D" w:themeColor="text1" w:themeTint="F2"/>
          <w:rtl/>
        </w:rPr>
      </w:pPr>
    </w:p>
    <w:p w14:paraId="0CC7EAC1" w14:textId="32CA3334" w:rsidR="008279ED" w:rsidRPr="00846B06" w:rsidRDefault="00261C50" w:rsidP="00CE7F1B">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חשוב על נושא הפרויקט שלי – שאפתי לבחור בנושא שיקדם אותי ויביא לידי ביטוי את שעות הלימוד הרבות וההשקעה העצומה לאורך כל תקופת הלימודים. </w:t>
      </w:r>
      <w:r w:rsidR="005E00D0" w:rsidRPr="00846B06">
        <w:rPr>
          <w:rFonts w:asciiTheme="minorBidi" w:hAnsiTheme="minorBidi"/>
          <w:color w:val="0D0D0D" w:themeColor="text1" w:themeTint="F2"/>
          <w:rtl/>
        </w:rPr>
        <w:t xml:space="preserve">בנוסף לרצון של הפיתוח המקצועי והלמידה העצמית </w:t>
      </w:r>
      <w:r w:rsidR="00B370A7" w:rsidRPr="00846B06">
        <w:rPr>
          <w:rFonts w:asciiTheme="minorBidi" w:hAnsiTheme="minorBidi"/>
          <w:color w:val="0D0D0D" w:themeColor="text1" w:themeTint="F2"/>
          <w:rtl/>
        </w:rPr>
        <w:t xml:space="preserve">- </w:t>
      </w:r>
      <w:r w:rsidR="005E00D0" w:rsidRPr="00846B06">
        <w:rPr>
          <w:rFonts w:asciiTheme="minorBidi" w:hAnsiTheme="minorBidi"/>
          <w:color w:val="0D0D0D" w:themeColor="text1" w:themeTint="F2"/>
          <w:rtl/>
        </w:rPr>
        <w:t xml:space="preserve">היה </w:t>
      </w:r>
      <w:r w:rsidR="00B370A7" w:rsidRPr="00846B06">
        <w:rPr>
          <w:rFonts w:asciiTheme="minorBidi" w:hAnsiTheme="minorBidi"/>
          <w:color w:val="0D0D0D" w:themeColor="text1" w:themeTint="F2"/>
          <w:rtl/>
        </w:rPr>
        <w:t xml:space="preserve">לי </w:t>
      </w:r>
      <w:r w:rsidR="005E00D0" w:rsidRPr="00846B06">
        <w:rPr>
          <w:rFonts w:asciiTheme="minorBidi" w:hAnsiTheme="minorBidi"/>
          <w:color w:val="0D0D0D" w:themeColor="text1" w:themeTint="F2"/>
          <w:rtl/>
        </w:rPr>
        <w:t xml:space="preserve">חשוב </w:t>
      </w:r>
      <w:r w:rsidR="00B370A7" w:rsidRPr="00846B06">
        <w:rPr>
          <w:rFonts w:asciiTheme="minorBidi" w:hAnsiTheme="minorBidi"/>
          <w:color w:val="0D0D0D" w:themeColor="text1" w:themeTint="F2"/>
          <w:rtl/>
        </w:rPr>
        <w:t>לבנות</w:t>
      </w:r>
      <w:r w:rsidR="005E00D0" w:rsidRPr="00846B06">
        <w:rPr>
          <w:rFonts w:asciiTheme="minorBidi" w:hAnsiTheme="minorBidi"/>
          <w:color w:val="0D0D0D" w:themeColor="text1" w:themeTint="F2"/>
          <w:rtl/>
        </w:rPr>
        <w:t xml:space="preserve"> פרויקט שימושי שיוכל לעזור לאנשים ויחסוך להם מזמנם</w:t>
      </w:r>
      <w:r w:rsidR="005E00D0" w:rsidRPr="00846B06">
        <w:rPr>
          <w:rFonts w:asciiTheme="minorBidi" w:hAnsiTheme="minorBidi"/>
          <w:color w:val="0D0D0D" w:themeColor="text1" w:themeTint="F2"/>
        </w:rPr>
        <w:t>.</w:t>
      </w:r>
    </w:p>
    <w:p w14:paraId="327022BA" w14:textId="0E2FAC37" w:rsidR="00C8208A" w:rsidRPr="00846B06" w:rsidRDefault="00261C50" w:rsidP="00CE7F1B">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לכן בחרתי בפרויקט זה, המשלב </w:t>
      </w:r>
      <w:r w:rsidR="002D7793" w:rsidRPr="00846B06">
        <w:rPr>
          <w:rFonts w:asciiTheme="minorBidi" w:hAnsiTheme="minorBidi"/>
          <w:color w:val="0D0D0D" w:themeColor="text1" w:themeTint="F2"/>
          <w:rtl/>
        </w:rPr>
        <w:t xml:space="preserve">צד שרת הדורש </w:t>
      </w:r>
      <w:r w:rsidRPr="00846B06">
        <w:rPr>
          <w:rFonts w:asciiTheme="minorBidi" w:hAnsiTheme="minorBidi"/>
          <w:color w:val="0D0D0D" w:themeColor="text1" w:themeTint="F2"/>
          <w:rtl/>
        </w:rPr>
        <w:t xml:space="preserve">לוגיקה ומחשבה </w:t>
      </w:r>
      <w:r w:rsidR="002D7793" w:rsidRPr="00846B06">
        <w:rPr>
          <w:rFonts w:asciiTheme="minorBidi" w:hAnsiTheme="minorBidi"/>
          <w:color w:val="0D0D0D" w:themeColor="text1" w:themeTint="F2"/>
          <w:rtl/>
        </w:rPr>
        <w:t>רבה</w:t>
      </w:r>
      <w:r w:rsidRPr="00846B06">
        <w:rPr>
          <w:rFonts w:asciiTheme="minorBidi" w:hAnsiTheme="minorBidi"/>
          <w:color w:val="0D0D0D" w:themeColor="text1" w:themeTint="F2"/>
          <w:rtl/>
        </w:rPr>
        <w:t xml:space="preserve"> לצד </w:t>
      </w:r>
      <w:r w:rsidR="002D7793" w:rsidRPr="00846B06">
        <w:rPr>
          <w:rFonts w:asciiTheme="minorBidi" w:hAnsiTheme="minorBidi"/>
          <w:color w:val="0D0D0D" w:themeColor="text1" w:themeTint="F2"/>
          <w:rtl/>
        </w:rPr>
        <w:t xml:space="preserve">צד לקוח </w:t>
      </w:r>
      <w:r w:rsidR="008279ED" w:rsidRPr="00846B06">
        <w:rPr>
          <w:rFonts w:asciiTheme="minorBidi" w:hAnsiTheme="minorBidi"/>
          <w:color w:val="0D0D0D" w:themeColor="text1" w:themeTint="F2"/>
          <w:rtl/>
        </w:rPr>
        <w:t>נח</w:t>
      </w:r>
      <w:r w:rsidR="005D480F" w:rsidRPr="00846B06">
        <w:rPr>
          <w:rFonts w:asciiTheme="minorBidi" w:hAnsiTheme="minorBidi"/>
          <w:color w:val="0D0D0D" w:themeColor="text1" w:themeTint="F2"/>
          <w:rtl/>
        </w:rPr>
        <w:t xml:space="preserve"> וידידותי למשתמש</w:t>
      </w:r>
      <w:r w:rsidRPr="00846B06">
        <w:rPr>
          <w:rFonts w:asciiTheme="minorBidi" w:hAnsiTheme="minorBidi"/>
          <w:color w:val="0D0D0D" w:themeColor="text1" w:themeTint="F2"/>
          <w:rtl/>
        </w:rPr>
        <w:t>.</w:t>
      </w:r>
    </w:p>
    <w:p w14:paraId="40811EB1" w14:textId="502AA1A2" w:rsidR="00763BC1" w:rsidRPr="00846B06" w:rsidRDefault="00261C50" w:rsidP="00CE7F1B">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נהניתי לעבוד </w:t>
      </w:r>
      <w:r w:rsidR="00C8208A" w:rsidRPr="00846B06">
        <w:rPr>
          <w:rFonts w:asciiTheme="minorBidi" w:hAnsiTheme="minorBidi"/>
          <w:color w:val="0D0D0D" w:themeColor="text1" w:themeTint="F2"/>
          <w:rtl/>
        </w:rPr>
        <w:t>על הפרויקט</w:t>
      </w:r>
      <w:r w:rsidRPr="00846B06">
        <w:rPr>
          <w:rFonts w:asciiTheme="minorBidi" w:hAnsiTheme="minorBidi"/>
          <w:color w:val="0D0D0D" w:themeColor="text1" w:themeTint="F2"/>
          <w:rtl/>
        </w:rPr>
        <w:t xml:space="preserve"> ולראות את התוצאות שלב אחרי שלב. אני מקווה </w:t>
      </w:r>
      <w:r w:rsidR="00C8208A" w:rsidRPr="00846B06">
        <w:rPr>
          <w:rFonts w:asciiTheme="minorBidi" w:hAnsiTheme="minorBidi"/>
          <w:color w:val="0D0D0D" w:themeColor="text1" w:themeTint="F2"/>
          <w:rtl/>
        </w:rPr>
        <w:t>שהאתר</w:t>
      </w:r>
      <w:r w:rsidRPr="00846B06">
        <w:rPr>
          <w:rFonts w:asciiTheme="minorBidi" w:hAnsiTheme="minorBidi"/>
          <w:color w:val="0D0D0D" w:themeColor="text1" w:themeTint="F2"/>
          <w:rtl/>
        </w:rPr>
        <w:t xml:space="preserve"> </w:t>
      </w:r>
      <w:r w:rsidR="00C8208A" w:rsidRPr="00846B06">
        <w:rPr>
          <w:rFonts w:asciiTheme="minorBidi" w:hAnsiTheme="minorBidi"/>
          <w:color w:val="0D0D0D" w:themeColor="text1" w:themeTint="F2"/>
          <w:rtl/>
        </w:rPr>
        <w:t>י</w:t>
      </w:r>
      <w:r w:rsidRPr="00846B06">
        <w:rPr>
          <w:rFonts w:asciiTheme="minorBidi" w:hAnsiTheme="minorBidi"/>
          <w:color w:val="0D0D0D" w:themeColor="text1" w:themeTint="F2"/>
          <w:rtl/>
        </w:rPr>
        <w:t xml:space="preserve">ביא תועלת </w:t>
      </w:r>
      <w:r w:rsidR="00C8208A" w:rsidRPr="00846B06">
        <w:rPr>
          <w:rFonts w:asciiTheme="minorBidi" w:hAnsiTheme="minorBidi"/>
          <w:color w:val="0D0D0D" w:themeColor="text1" w:themeTint="F2"/>
          <w:rtl/>
        </w:rPr>
        <w:t xml:space="preserve">ונוחות </w:t>
      </w:r>
      <w:r w:rsidRPr="00846B06">
        <w:rPr>
          <w:rFonts w:asciiTheme="minorBidi" w:hAnsiTheme="minorBidi"/>
          <w:color w:val="0D0D0D" w:themeColor="text1" w:themeTint="F2"/>
          <w:rtl/>
        </w:rPr>
        <w:t>בעז"ה.</w:t>
      </w:r>
    </w:p>
    <w:p w14:paraId="0E87B73F" w14:textId="77777777" w:rsidR="001A2F1D" w:rsidRPr="00846B06" w:rsidRDefault="001A2F1D" w:rsidP="005A3696">
      <w:pPr>
        <w:pStyle w:val="a7"/>
        <w:spacing w:after="0" w:line="360" w:lineRule="auto"/>
        <w:rPr>
          <w:rFonts w:asciiTheme="minorBidi" w:hAnsiTheme="minorBidi"/>
          <w:color w:val="0D0D0D" w:themeColor="text1" w:themeTint="F2"/>
          <w:rtl/>
        </w:rPr>
      </w:pPr>
    </w:p>
    <w:p w14:paraId="17DE26BF" w14:textId="20DF148F" w:rsidR="00763BC1" w:rsidRPr="005A3696" w:rsidRDefault="00763BC1" w:rsidP="005A3696">
      <w:pPr>
        <w:pStyle w:val="2"/>
        <w:spacing w:line="360" w:lineRule="auto"/>
        <w:ind w:left="720"/>
        <w:rPr>
          <w:rFonts w:asciiTheme="minorBidi" w:hAnsiTheme="minorBidi" w:cstheme="minorBidi"/>
          <w:b/>
          <w:bCs/>
          <w:color w:val="640064"/>
        </w:rPr>
      </w:pPr>
      <w:bookmarkStart w:id="4" w:name="_Toc104449705"/>
      <w:r w:rsidRPr="005A3696">
        <w:rPr>
          <w:rFonts w:asciiTheme="minorBidi" w:hAnsiTheme="minorBidi" w:cstheme="minorBidi"/>
          <w:b/>
          <w:bCs/>
          <w:color w:val="640064"/>
          <w:rtl/>
        </w:rPr>
        <w:t>הרקע לפרויקט:</w:t>
      </w:r>
      <w:bookmarkEnd w:id="4"/>
    </w:p>
    <w:p w14:paraId="4A29969D" w14:textId="72857B4B" w:rsidR="007010FE"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הינו מערך התנדבות שבועי המופעל ע"י מחלקת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רווחה בעיריית צפת.</w:t>
      </w:r>
    </w:p>
    <w:p w14:paraId="3EAAD5A5" w14:textId="4374F91E" w:rsidR="007010FE"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שם לעצמו מטרה – להיות לעזר למשפחות הזקוקות לסיוע יומיומי בעקבות התמודדות עם קושי רפואי ל"ע, אובדן, משבר או עומס. מלבד עצם ההתמודדות הכרוכה בניסיון שחוות משפחות אלו בפן הרפואי,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כלכלי והרגשי – ישנה חזית נוספת – עליהם להמשיך לנהל אורח חיים שגרתי למען בני המשפחה הנוספים שבבית. יש צורך בבגדים נקיים, אוכל מוכן, בית נעים לחיות בו ושמירה על ילדים קטנים אם ישנם.</w:t>
      </w:r>
    </w:p>
    <w:p w14:paraId="01F8D299" w14:textId="46A32945" w:rsidR="00C47A0B" w:rsidRPr="00846B06" w:rsidRDefault="007010FE"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וכאן נכנס לתמונה</w:t>
      </w:r>
      <w:r w:rsidR="008A5917" w:rsidRPr="00846B06">
        <w:rPr>
          <w:rFonts w:asciiTheme="minorBidi" w:hAnsiTheme="minorBidi"/>
          <w:color w:val="0D0D0D" w:themeColor="text1" w:themeTint="F2"/>
          <w:rtl/>
        </w:rPr>
        <w:t xml:space="preserve"> "יד ליד"</w:t>
      </w:r>
      <w:r w:rsidRPr="00846B06">
        <w:rPr>
          <w:rFonts w:asciiTheme="minorBidi" w:hAnsiTheme="minorBidi"/>
          <w:color w:val="0D0D0D" w:themeColor="text1" w:themeTint="F2"/>
          <w:rtl/>
        </w:rPr>
        <w:t>, התומך ומעניק כוח למשפחות אלו.</w:t>
      </w:r>
      <w:r w:rsidR="002B307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מדי שבוע נשלחים מתנדבים לבתי המשפחות וזאת ע"מ לאפשר הפוגה קלה מהפעילות </w:t>
      </w:r>
      <w:r w:rsidR="002B3079" w:rsidRPr="00846B06">
        <w:rPr>
          <w:rFonts w:asciiTheme="minorBidi" w:hAnsiTheme="minorBidi"/>
          <w:color w:val="0D0D0D" w:themeColor="text1" w:themeTint="F2"/>
          <w:rtl/>
        </w:rPr>
        <w:t>האינטנסיבית</w:t>
      </w:r>
      <w:r w:rsidRPr="00846B06">
        <w:rPr>
          <w:rFonts w:asciiTheme="minorBidi" w:hAnsiTheme="minorBidi"/>
          <w:color w:val="0D0D0D" w:themeColor="text1" w:themeTint="F2"/>
          <w:rtl/>
        </w:rPr>
        <w:t xml:space="preserve"> בה הם נתונים</w:t>
      </w:r>
      <w:r w:rsidR="00AC50C0" w:rsidRPr="00846B06">
        <w:rPr>
          <w:rFonts w:asciiTheme="minorBidi" w:hAnsiTheme="minorBidi"/>
          <w:color w:val="0D0D0D" w:themeColor="text1" w:themeTint="F2"/>
          <w:rtl/>
        </w:rPr>
        <w:t>.</w:t>
      </w:r>
    </w:p>
    <w:p w14:paraId="0704D308" w14:textId="5FF20421" w:rsidR="00AC50C0" w:rsidRPr="00846B06" w:rsidRDefault="00AC50C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מערך ההתנדבות פועל בתיאום של מספר גופי חסד הפועלים בתחומים שונים: </w:t>
      </w:r>
      <w:r w:rsidR="008F1D3A" w:rsidRPr="00846B06">
        <w:rPr>
          <w:rFonts w:asciiTheme="minorBidi" w:hAnsiTheme="minorBidi"/>
          <w:color w:val="0D0D0D" w:themeColor="text1" w:themeTint="F2"/>
          <w:rtl/>
        </w:rPr>
        <w:t>ביקור חולים,</w:t>
      </w:r>
      <w:r w:rsidRPr="00846B06">
        <w:rPr>
          <w:rFonts w:asciiTheme="minorBidi" w:hAnsiTheme="minorBidi"/>
          <w:color w:val="0D0D0D" w:themeColor="text1" w:themeTint="F2"/>
          <w:rtl/>
        </w:rPr>
        <w:t xml:space="preserve"> שמירה על תפקוד תקין של הבית מבחינה טכנית – נ</w:t>
      </w:r>
      <w:r w:rsidR="00283E3F" w:rsidRPr="00846B06">
        <w:rPr>
          <w:rFonts w:asciiTheme="minorBidi" w:hAnsiTheme="minorBidi"/>
          <w:color w:val="0D0D0D" w:themeColor="text1" w:themeTint="F2"/>
          <w:rtl/>
        </w:rPr>
        <w:t>י</w:t>
      </w:r>
      <w:r w:rsidRPr="00846B06">
        <w:rPr>
          <w:rFonts w:asciiTheme="minorBidi" w:hAnsiTheme="minorBidi"/>
          <w:color w:val="0D0D0D" w:themeColor="text1" w:themeTint="F2"/>
          <w:rtl/>
        </w:rPr>
        <w:t>קיון, הכנת מזון</w:t>
      </w:r>
      <w:r w:rsidR="00C47A0B" w:rsidRPr="00846B06">
        <w:rPr>
          <w:rFonts w:asciiTheme="minorBidi" w:hAnsiTheme="minorBidi"/>
          <w:color w:val="0D0D0D" w:themeColor="text1" w:themeTint="F2"/>
          <w:rtl/>
        </w:rPr>
        <w:t>, שמרטפות וכדומה</w:t>
      </w:r>
      <w:r w:rsidRPr="00846B06">
        <w:rPr>
          <w:rFonts w:asciiTheme="minorBidi" w:hAnsiTheme="minorBidi"/>
          <w:color w:val="0D0D0D" w:themeColor="text1" w:themeTint="F2"/>
          <w:rtl/>
        </w:rPr>
        <w:t>.</w:t>
      </w:r>
    </w:p>
    <w:p w14:paraId="6565981F" w14:textId="77777777" w:rsidR="00D63085" w:rsidRPr="00846B06" w:rsidRDefault="00AC50C0"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lastRenderedPageBreak/>
        <w:t>מתנדב הרוצה ל</w:t>
      </w:r>
      <w:r w:rsidR="00B0501B" w:rsidRPr="00846B06">
        <w:rPr>
          <w:rFonts w:asciiTheme="minorBidi" w:hAnsiTheme="minorBidi"/>
          <w:color w:val="0D0D0D" w:themeColor="text1" w:themeTint="F2"/>
          <w:rtl/>
        </w:rPr>
        <w:t>קחת</w:t>
      </w:r>
      <w:r w:rsidRPr="00846B06">
        <w:rPr>
          <w:rFonts w:asciiTheme="minorBidi" w:hAnsiTheme="minorBidi"/>
          <w:color w:val="0D0D0D" w:themeColor="text1" w:themeTint="F2"/>
          <w:rtl/>
        </w:rPr>
        <w:t xml:space="preserve"> חלק </w:t>
      </w:r>
      <w:r w:rsidR="00B0501B" w:rsidRPr="00846B06">
        <w:rPr>
          <w:rFonts w:asciiTheme="minorBidi" w:hAnsiTheme="minorBidi"/>
          <w:color w:val="0D0D0D" w:themeColor="text1" w:themeTint="F2"/>
          <w:rtl/>
        </w:rPr>
        <w:t>ב</w:t>
      </w:r>
      <w:r w:rsidRPr="00846B06">
        <w:rPr>
          <w:rFonts w:asciiTheme="minorBidi" w:hAnsiTheme="minorBidi"/>
          <w:color w:val="0D0D0D" w:themeColor="text1" w:themeTint="F2"/>
          <w:rtl/>
        </w:rPr>
        <w:t>פעילות הברוכה – יוצר קשר עם מחלקת הרווחה</w:t>
      </w:r>
      <w:r w:rsidR="00B0501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שם דואגים לקשר אותו </w:t>
      </w:r>
      <w:r w:rsidR="00B0501B" w:rsidRPr="00846B06">
        <w:rPr>
          <w:rFonts w:asciiTheme="minorBidi" w:hAnsiTheme="minorBidi"/>
          <w:color w:val="0D0D0D" w:themeColor="text1" w:themeTint="F2"/>
          <w:rtl/>
        </w:rPr>
        <w:t>לארגון הרצוי שישבץ אותו במערכת.</w:t>
      </w:r>
      <w:r w:rsidR="00D63085" w:rsidRPr="00846B06">
        <w:rPr>
          <w:rFonts w:asciiTheme="minorBidi" w:hAnsiTheme="minorBidi"/>
          <w:color w:val="0D0D0D" w:themeColor="text1" w:themeTint="F2"/>
          <w:rtl/>
        </w:rPr>
        <w:t xml:space="preserve"> </w:t>
      </w:r>
    </w:p>
    <w:p w14:paraId="5A815A9B" w14:textId="4BA3C912" w:rsidR="007966EE" w:rsidRPr="00846B06" w:rsidRDefault="00B0501B"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כך, בשיתוף פעולה עילאי - נוצר עולם שלם של חסד.</w:t>
      </w:r>
    </w:p>
    <w:p w14:paraId="2E8BB728" w14:textId="77777777" w:rsidR="00D63085" w:rsidRPr="00846B06" w:rsidRDefault="00D63085" w:rsidP="005A3696">
      <w:pPr>
        <w:pStyle w:val="a7"/>
        <w:spacing w:after="0" w:line="360" w:lineRule="auto"/>
        <w:rPr>
          <w:rFonts w:asciiTheme="minorBidi" w:hAnsiTheme="minorBidi"/>
          <w:color w:val="0D0D0D" w:themeColor="text1" w:themeTint="F2"/>
          <w:rtl/>
        </w:rPr>
      </w:pPr>
    </w:p>
    <w:p w14:paraId="7B9C37C1" w14:textId="0ECEC179" w:rsidR="002B3079" w:rsidRPr="00846B06" w:rsidRDefault="008A591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יד ליד" </w:t>
      </w:r>
      <w:r w:rsidR="002B3079" w:rsidRPr="00846B06">
        <w:rPr>
          <w:rFonts w:asciiTheme="minorBidi" w:hAnsiTheme="minorBidi"/>
          <w:color w:val="0D0D0D" w:themeColor="text1" w:themeTint="F2"/>
          <w:rtl/>
        </w:rPr>
        <w:t>מודעים לחשיבות</w:t>
      </w:r>
      <w:r w:rsidR="007966EE"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 xml:space="preserve">הארגון ומשתדלים להגדיל עוד ועוד את היקף הפעילות כדי לתמוך באנשים נוספים ובתחומים נוספים. אך כל עוד מנוהלים הארגונים באופן ידני – קלסרי רישום / טבלאות אקסל, ובראש כל ארגון עומד אדם שאמור לנהל את גיוס המתנדבים, רישום הנזקקים, </w:t>
      </w:r>
      <w:r w:rsidR="00A24FB7" w:rsidRPr="00846B06">
        <w:rPr>
          <w:rFonts w:asciiTheme="minorBidi" w:hAnsiTheme="minorBidi"/>
          <w:color w:val="0D0D0D" w:themeColor="text1" w:themeTint="F2"/>
          <w:rtl/>
        </w:rPr>
        <w:t>ושיבוץ לוח זמנים בהתאמה לכל הצדדים</w:t>
      </w:r>
      <w:r w:rsidR="00CF5C38" w:rsidRPr="00846B06">
        <w:rPr>
          <w:rFonts w:asciiTheme="minorBidi" w:hAnsiTheme="minorBidi"/>
          <w:color w:val="0D0D0D" w:themeColor="text1" w:themeTint="F2"/>
          <w:rtl/>
        </w:rPr>
        <w:t xml:space="preserve"> ובסנכרון מלא עם שאר הארגונים</w:t>
      </w:r>
      <w:r w:rsidR="00EF0367"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 xml:space="preserve"> </w:t>
      </w:r>
      <w:r w:rsidR="00EF0367" w:rsidRPr="00846B06">
        <w:rPr>
          <w:rFonts w:asciiTheme="minorBidi" w:hAnsiTheme="minorBidi"/>
          <w:color w:val="0D0D0D" w:themeColor="text1" w:themeTint="F2"/>
          <w:rtl/>
        </w:rPr>
        <w:t xml:space="preserve">נעשה הדבר </w:t>
      </w:r>
      <w:r w:rsidR="001A2F1D" w:rsidRPr="00846B06">
        <w:rPr>
          <w:rFonts w:asciiTheme="minorBidi" w:hAnsiTheme="minorBidi"/>
          <w:color w:val="0D0D0D" w:themeColor="text1" w:themeTint="F2"/>
          <w:rtl/>
        </w:rPr>
        <w:t>מסובך מאוד</w:t>
      </w:r>
      <w:r w:rsidR="00EF0367" w:rsidRPr="00846B06">
        <w:rPr>
          <w:rFonts w:asciiTheme="minorBidi" w:hAnsiTheme="minorBidi"/>
          <w:color w:val="0D0D0D" w:themeColor="text1" w:themeTint="F2"/>
          <w:rtl/>
        </w:rPr>
        <w:t xml:space="preserve"> עד בלתי אפשרי.</w:t>
      </w:r>
    </w:p>
    <w:p w14:paraId="63C57AA8" w14:textId="77777777" w:rsidR="00A24FB7" w:rsidRPr="00846B06" w:rsidRDefault="00A24FB7" w:rsidP="005A3696">
      <w:pPr>
        <w:pStyle w:val="a7"/>
        <w:spacing w:after="0" w:line="360" w:lineRule="auto"/>
        <w:rPr>
          <w:rFonts w:asciiTheme="minorBidi" w:hAnsiTheme="minorBidi"/>
          <w:color w:val="0D0D0D" w:themeColor="text1" w:themeTint="F2"/>
          <w:rtl/>
        </w:rPr>
      </w:pPr>
    </w:p>
    <w:p w14:paraId="48CB1162" w14:textId="6297490E" w:rsidR="001A0AE4" w:rsidRPr="00846B06" w:rsidRDefault="00EF0367"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הגתה מחלקת הרווחה את הרעיון ש</w:t>
      </w:r>
      <w:r w:rsidR="00D70DB4" w:rsidRPr="00846B06">
        <w:rPr>
          <w:rFonts w:asciiTheme="minorBidi" w:hAnsiTheme="minorBidi"/>
          <w:color w:val="0D0D0D" w:themeColor="text1" w:themeTint="F2"/>
          <w:rtl/>
        </w:rPr>
        <w:t xml:space="preserve">בעז"ה </w:t>
      </w:r>
      <w:r w:rsidRPr="00846B06">
        <w:rPr>
          <w:rFonts w:asciiTheme="minorBidi" w:hAnsiTheme="minorBidi"/>
          <w:color w:val="0D0D0D" w:themeColor="text1" w:themeTint="F2"/>
          <w:rtl/>
        </w:rPr>
        <w:t>יביא תועלת</w:t>
      </w:r>
      <w:r w:rsidR="00A24FB7" w:rsidRPr="00846B06">
        <w:rPr>
          <w:rFonts w:asciiTheme="minorBidi" w:hAnsiTheme="minorBidi"/>
          <w:color w:val="0D0D0D" w:themeColor="text1" w:themeTint="F2"/>
          <w:rtl/>
        </w:rPr>
        <w:t xml:space="preserve"> לכל הנוגעים בדבר</w:t>
      </w:r>
      <w:r w:rsidRPr="00846B06">
        <w:rPr>
          <w:rFonts w:asciiTheme="minorBidi" w:hAnsiTheme="minorBidi"/>
          <w:color w:val="0D0D0D" w:themeColor="text1" w:themeTint="F2"/>
          <w:rtl/>
        </w:rPr>
        <w:t>: הקמת אתר אינטרנטי שיתמוך</w:t>
      </w:r>
      <w:r w:rsidR="00D70DB4" w:rsidRPr="00846B06">
        <w:rPr>
          <w:rFonts w:asciiTheme="minorBidi" w:hAnsiTheme="minorBidi"/>
          <w:color w:val="0D0D0D" w:themeColor="text1" w:themeTint="F2"/>
          <w:rtl/>
        </w:rPr>
        <w:t xml:space="preserve"> בפעילות הארגון ובהגדלתו</w:t>
      </w:r>
      <w:r w:rsidR="007B40B9" w:rsidRPr="00846B06">
        <w:rPr>
          <w:rFonts w:asciiTheme="minorBidi" w:hAnsiTheme="minorBidi"/>
          <w:color w:val="0D0D0D" w:themeColor="text1" w:themeTint="F2"/>
          <w:rtl/>
        </w:rPr>
        <w:t>. האתר יכלול רישום מתנדב</w:t>
      </w:r>
      <w:r w:rsidR="00D70DB4" w:rsidRPr="00846B06">
        <w:rPr>
          <w:rFonts w:asciiTheme="minorBidi" w:hAnsiTheme="minorBidi"/>
          <w:color w:val="0D0D0D" w:themeColor="text1" w:themeTint="F2"/>
          <w:rtl/>
        </w:rPr>
        <w:t>ים</w:t>
      </w:r>
      <w:r w:rsidR="007B40B9" w:rsidRPr="00846B06">
        <w:rPr>
          <w:rFonts w:asciiTheme="minorBidi" w:hAnsiTheme="minorBidi"/>
          <w:color w:val="0D0D0D" w:themeColor="text1" w:themeTint="F2"/>
          <w:rtl/>
        </w:rPr>
        <w:t xml:space="preserve">, </w:t>
      </w:r>
      <w:r w:rsidR="00D70DB4" w:rsidRPr="00846B06">
        <w:rPr>
          <w:rFonts w:asciiTheme="minorBidi" w:hAnsiTheme="minorBidi"/>
          <w:color w:val="0D0D0D" w:themeColor="text1" w:themeTint="F2"/>
          <w:rtl/>
        </w:rPr>
        <w:t>מקבלי סיוע</w:t>
      </w:r>
      <w:r w:rsidR="007B40B9" w:rsidRPr="00846B06">
        <w:rPr>
          <w:rFonts w:asciiTheme="minorBidi" w:hAnsiTheme="minorBidi"/>
          <w:color w:val="0D0D0D" w:themeColor="text1" w:themeTint="F2"/>
          <w:rtl/>
        </w:rPr>
        <w:t xml:space="preserve"> ומנהל</w:t>
      </w:r>
      <w:r w:rsidR="00D70DB4" w:rsidRPr="00846B06">
        <w:rPr>
          <w:rFonts w:asciiTheme="minorBidi" w:hAnsiTheme="minorBidi"/>
          <w:color w:val="0D0D0D" w:themeColor="text1" w:themeTint="F2"/>
          <w:rtl/>
        </w:rPr>
        <w:t>י</w:t>
      </w:r>
      <w:r w:rsidR="007B40B9" w:rsidRPr="00846B06">
        <w:rPr>
          <w:rFonts w:asciiTheme="minorBidi" w:hAnsiTheme="minorBidi"/>
          <w:color w:val="0D0D0D" w:themeColor="text1" w:themeTint="F2"/>
          <w:rtl/>
        </w:rPr>
        <w:t xml:space="preserve"> ארגו</w:t>
      </w:r>
      <w:r w:rsidR="00D70DB4" w:rsidRPr="00846B06">
        <w:rPr>
          <w:rFonts w:asciiTheme="minorBidi" w:hAnsiTheme="minorBidi"/>
          <w:color w:val="0D0D0D" w:themeColor="text1" w:themeTint="F2"/>
          <w:rtl/>
        </w:rPr>
        <w:t>נים</w:t>
      </w:r>
      <w:r w:rsidR="007B40B9" w:rsidRPr="00846B06">
        <w:rPr>
          <w:rFonts w:asciiTheme="minorBidi" w:hAnsiTheme="minorBidi"/>
          <w:color w:val="0D0D0D" w:themeColor="text1" w:themeTint="F2"/>
          <w:rtl/>
        </w:rPr>
        <w:t xml:space="preserve">, </w:t>
      </w:r>
      <w:r w:rsidR="00B83F6A" w:rsidRPr="00846B06">
        <w:rPr>
          <w:rFonts w:asciiTheme="minorBidi" w:hAnsiTheme="minorBidi"/>
          <w:color w:val="0D0D0D" w:themeColor="text1" w:themeTint="F2"/>
          <w:rtl/>
        </w:rPr>
        <w:t>ו</w:t>
      </w:r>
      <w:r w:rsidR="007B40B9" w:rsidRPr="00846B06">
        <w:rPr>
          <w:rFonts w:asciiTheme="minorBidi" w:hAnsiTheme="minorBidi"/>
          <w:color w:val="0D0D0D" w:themeColor="text1" w:themeTint="F2"/>
          <w:rtl/>
        </w:rPr>
        <w:t>אזור אישי לכל אחד מהצדד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 xml:space="preserve"> בו יוכל להכניס אילוצ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לצפות במערכת המעודכנת הרלוונטית עבורו,</w:t>
      </w:r>
      <w:r w:rsidR="00B83F6A" w:rsidRPr="00846B06">
        <w:rPr>
          <w:rFonts w:asciiTheme="minorBidi" w:hAnsiTheme="minorBidi"/>
          <w:color w:val="0D0D0D" w:themeColor="text1" w:themeTint="F2"/>
          <w:rtl/>
        </w:rPr>
        <w:t xml:space="preserve"> לעדכן על שינויים פתאומיים בלוח הזמנים,</w:t>
      </w:r>
      <w:r w:rsidR="007B40B9" w:rsidRPr="00846B06">
        <w:rPr>
          <w:rFonts w:asciiTheme="minorBidi" w:hAnsiTheme="minorBidi"/>
          <w:color w:val="0D0D0D" w:themeColor="text1" w:themeTint="F2"/>
          <w:rtl/>
        </w:rPr>
        <w:t xml:space="preserve"> ובנוסף – אפשרות </w:t>
      </w:r>
      <w:r w:rsidR="00B51F8D" w:rsidRPr="00846B06">
        <w:rPr>
          <w:rFonts w:asciiTheme="minorBidi" w:hAnsiTheme="minorBidi"/>
          <w:color w:val="0D0D0D" w:themeColor="text1" w:themeTint="F2"/>
          <w:rtl/>
        </w:rPr>
        <w:t>יעילה</w:t>
      </w:r>
      <w:r w:rsidR="00B83F6A" w:rsidRPr="00846B06">
        <w:rPr>
          <w:rFonts w:asciiTheme="minorBidi" w:hAnsiTheme="minorBidi"/>
          <w:color w:val="0D0D0D" w:themeColor="text1" w:themeTint="F2"/>
          <w:rtl/>
        </w:rPr>
        <w:t xml:space="preserve"> במיוחד</w:t>
      </w:r>
      <w:r w:rsidR="00B51F8D" w:rsidRPr="00846B06">
        <w:rPr>
          <w:rFonts w:asciiTheme="minorBidi" w:hAnsiTheme="minorBidi"/>
          <w:color w:val="0D0D0D" w:themeColor="text1" w:themeTint="F2"/>
          <w:rtl/>
        </w:rPr>
        <w:t xml:space="preserve"> עבור מנהלי הארגונים – בניית מערכת זמנים חכמה עבור הארגון, תוך התחשבות אופטימלית באילוצים השונים</w:t>
      </w:r>
      <w:r w:rsidR="00B83F6A" w:rsidRPr="00846B06">
        <w:rPr>
          <w:rFonts w:asciiTheme="minorBidi" w:hAnsiTheme="minorBidi"/>
          <w:color w:val="0D0D0D" w:themeColor="text1" w:themeTint="F2"/>
          <w:rtl/>
        </w:rPr>
        <w:t xml:space="preserve"> ועדכון </w:t>
      </w:r>
      <w:r w:rsidR="005606A3" w:rsidRPr="00846B06">
        <w:rPr>
          <w:rFonts w:asciiTheme="minorBidi" w:hAnsiTheme="minorBidi"/>
          <w:color w:val="0D0D0D" w:themeColor="text1" w:themeTint="F2"/>
          <w:rtl/>
        </w:rPr>
        <w:t xml:space="preserve">על </w:t>
      </w:r>
      <w:r w:rsidR="00B83F6A" w:rsidRPr="00846B06">
        <w:rPr>
          <w:rFonts w:asciiTheme="minorBidi" w:hAnsiTheme="minorBidi"/>
          <w:color w:val="0D0D0D" w:themeColor="text1" w:themeTint="F2"/>
          <w:rtl/>
        </w:rPr>
        <w:t>שינוים חדשים בזמן אמת</w:t>
      </w:r>
      <w:r w:rsidR="00B51F8D" w:rsidRPr="00846B06">
        <w:rPr>
          <w:rFonts w:asciiTheme="minorBidi" w:hAnsiTheme="minorBidi"/>
          <w:color w:val="0D0D0D" w:themeColor="text1" w:themeTint="F2"/>
          <w:rtl/>
        </w:rPr>
        <w:t>.</w:t>
      </w:r>
    </w:p>
    <w:p w14:paraId="60DA9C43" w14:textId="6E210673" w:rsidR="00122526" w:rsidRPr="00846B06" w:rsidRDefault="00122526"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בטיח את בטיחות הנתונים הנכנסים לאתר – </w:t>
      </w:r>
      <w:r w:rsidR="00D55161" w:rsidRPr="00846B06">
        <w:rPr>
          <w:rFonts w:asciiTheme="minorBidi" w:hAnsiTheme="minorBidi"/>
          <w:color w:val="0D0D0D" w:themeColor="text1" w:themeTint="F2"/>
          <w:rtl/>
        </w:rPr>
        <w:t>נקבע ש</w:t>
      </w:r>
      <w:r w:rsidRPr="00846B06">
        <w:rPr>
          <w:rFonts w:asciiTheme="minorBidi" w:hAnsiTheme="minorBidi"/>
          <w:color w:val="0D0D0D" w:themeColor="text1" w:themeTint="F2"/>
          <w:rtl/>
        </w:rPr>
        <w:t xml:space="preserve">רק מתנדב יוכל להרשם לאתר באופן עצמאי. שאר המשתמשים יוכלו להרשם רק ע"י המנהל הרלוונטי </w:t>
      </w:r>
      <w:r w:rsidR="00191162" w:rsidRPr="00846B06">
        <w:rPr>
          <w:rFonts w:asciiTheme="minorBidi" w:hAnsiTheme="minorBidi"/>
          <w:color w:val="0D0D0D" w:themeColor="text1" w:themeTint="F2"/>
          <w:rtl/>
        </w:rPr>
        <w:t>עבורם</w:t>
      </w:r>
      <w:r w:rsidRPr="00846B06">
        <w:rPr>
          <w:rFonts w:asciiTheme="minorBidi" w:hAnsiTheme="minorBidi"/>
          <w:color w:val="0D0D0D" w:themeColor="text1" w:themeTint="F2"/>
          <w:rtl/>
        </w:rPr>
        <w:t xml:space="preserve"> – מקבלי סיוע נרשמים ע"י מנהל ארגון, </w:t>
      </w:r>
      <w:r w:rsidR="00423F25" w:rsidRPr="00846B06">
        <w:rPr>
          <w:rFonts w:asciiTheme="minorBidi" w:hAnsiTheme="minorBidi"/>
          <w:color w:val="0D0D0D" w:themeColor="text1" w:themeTint="F2"/>
          <w:rtl/>
        </w:rPr>
        <w:t xml:space="preserve">ומנהל </w:t>
      </w:r>
      <w:r w:rsidRPr="00846B06">
        <w:rPr>
          <w:rFonts w:asciiTheme="minorBidi" w:hAnsiTheme="minorBidi"/>
          <w:color w:val="0D0D0D" w:themeColor="text1" w:themeTint="F2"/>
          <w:rtl/>
        </w:rPr>
        <w:t xml:space="preserve">ארגון </w:t>
      </w:r>
      <w:r w:rsidR="00423F25" w:rsidRPr="00846B06">
        <w:rPr>
          <w:rFonts w:asciiTheme="minorBidi" w:hAnsiTheme="minorBidi"/>
          <w:color w:val="0D0D0D" w:themeColor="text1" w:themeTint="F2"/>
          <w:rtl/>
        </w:rPr>
        <w:t xml:space="preserve">חדש </w:t>
      </w:r>
      <w:r w:rsidRPr="00846B06">
        <w:rPr>
          <w:rFonts w:asciiTheme="minorBidi" w:hAnsiTheme="minorBidi"/>
          <w:color w:val="0D0D0D" w:themeColor="text1" w:themeTint="F2"/>
          <w:rtl/>
        </w:rPr>
        <w:t xml:space="preserve">נרשם ע"י מנהל "יד ליד". לאחר הרישום ניתן להכנס לאזור האישי ע"י תעודת זהות וסיסמה שנקבעה ע"י המערכת בעת </w:t>
      </w:r>
      <w:r w:rsidR="002D5FCF" w:rsidRPr="00846B06">
        <w:rPr>
          <w:rFonts w:asciiTheme="minorBidi" w:hAnsiTheme="minorBidi"/>
          <w:color w:val="0D0D0D" w:themeColor="text1" w:themeTint="F2"/>
          <w:rtl/>
        </w:rPr>
        <w:t>ההרשמה</w:t>
      </w:r>
      <w:r w:rsidRPr="00846B06">
        <w:rPr>
          <w:rFonts w:asciiTheme="minorBidi" w:hAnsiTheme="minorBidi"/>
          <w:color w:val="0D0D0D" w:themeColor="text1" w:themeTint="F2"/>
          <w:rtl/>
        </w:rPr>
        <w:t>.</w:t>
      </w:r>
    </w:p>
    <w:p w14:paraId="1C2B7E17" w14:textId="77777777" w:rsidR="001A0AE4" w:rsidRPr="00846B06" w:rsidRDefault="001A0AE4" w:rsidP="005A3696">
      <w:pPr>
        <w:pStyle w:val="a7"/>
        <w:spacing w:after="0" w:line="360" w:lineRule="auto"/>
        <w:ind w:left="1080"/>
        <w:rPr>
          <w:rFonts w:asciiTheme="minorBidi" w:hAnsiTheme="minorBidi"/>
          <w:color w:val="0D0D0D" w:themeColor="text1" w:themeTint="F2"/>
          <w:rtl/>
        </w:rPr>
      </w:pPr>
    </w:p>
    <w:p w14:paraId="41DFB665" w14:textId="646A9635" w:rsidR="00C36B10" w:rsidRPr="005A3696" w:rsidRDefault="001A0AE4" w:rsidP="005A3696">
      <w:pPr>
        <w:pStyle w:val="2"/>
        <w:spacing w:line="360" w:lineRule="auto"/>
        <w:ind w:left="720"/>
        <w:rPr>
          <w:rFonts w:asciiTheme="minorBidi" w:hAnsiTheme="minorBidi" w:cstheme="minorBidi"/>
          <w:b/>
          <w:bCs/>
          <w:color w:val="640064"/>
          <w:sz w:val="28"/>
          <w:szCs w:val="28"/>
          <w14:textFill>
            <w14:solidFill>
              <w14:srgbClr w14:val="640064">
                <w14:lumMod w14:val="95000"/>
                <w14:lumOff w14:val="5000"/>
              </w14:srgbClr>
            </w14:solidFill>
          </w14:textFill>
        </w:rPr>
      </w:pPr>
      <w:bookmarkStart w:id="5" w:name="_Toc104449706"/>
      <w:r w:rsidRPr="005A3696">
        <w:rPr>
          <w:rFonts w:asciiTheme="minorBidi" w:hAnsiTheme="minorBidi" w:cstheme="minorBidi"/>
          <w:b/>
          <w:bCs/>
          <w:color w:val="640064"/>
          <w:sz w:val="28"/>
          <w:szCs w:val="28"/>
          <w:rtl/>
          <w14:textFill>
            <w14:solidFill>
              <w14:srgbClr w14:val="640064">
                <w14:lumMod w14:val="95000"/>
                <w14:lumOff w14:val="5000"/>
              </w14:srgbClr>
            </w14:solidFill>
          </w14:textFill>
        </w:rPr>
        <w:t>תהליך המחקר:</w:t>
      </w:r>
      <w:bookmarkEnd w:id="5"/>
    </w:p>
    <w:p w14:paraId="3CEE3907" w14:textId="22C1F686"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כדי להגיע לדיוק מקסימלי שישרת את מטרות</w:t>
      </w:r>
      <w:r w:rsidR="002F016D" w:rsidRPr="00846B06">
        <w:rPr>
          <w:rFonts w:asciiTheme="minorBidi" w:hAnsiTheme="minorBidi"/>
          <w:color w:val="0D0D0D" w:themeColor="text1" w:themeTint="F2"/>
          <w:rtl/>
        </w:rPr>
        <w:t xml:space="preserve"> האתר</w:t>
      </w:r>
      <w:r w:rsidRPr="00846B06">
        <w:rPr>
          <w:rFonts w:asciiTheme="minorBidi" w:hAnsiTheme="minorBidi"/>
          <w:color w:val="0D0D0D" w:themeColor="text1" w:themeTint="F2"/>
          <w:rtl/>
        </w:rPr>
        <w:t xml:space="preserve">– השקעתי שעות </w:t>
      </w:r>
      <w:r w:rsidR="007C04BD" w:rsidRPr="00846B06">
        <w:rPr>
          <w:rFonts w:asciiTheme="minorBidi" w:hAnsiTheme="minorBidi"/>
          <w:color w:val="0D0D0D" w:themeColor="text1" w:themeTint="F2"/>
          <w:rtl/>
        </w:rPr>
        <w:t xml:space="preserve">רבות </w:t>
      </w:r>
      <w:r w:rsidRPr="00846B06">
        <w:rPr>
          <w:rFonts w:asciiTheme="minorBidi" w:hAnsiTheme="minorBidi"/>
          <w:color w:val="0D0D0D" w:themeColor="text1" w:themeTint="F2"/>
          <w:rtl/>
        </w:rPr>
        <w:t>בחקירת הנושא</w:t>
      </w:r>
      <w:r w:rsidR="0087119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הן בתחום התיאורטי והן בתחום התכנותי.</w:t>
      </w:r>
    </w:p>
    <w:p w14:paraId="1A0E86A1" w14:textId="4A3EBD0E"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יאורטי ערכתי ראיונות עם העוסקים בתחום – מנהלי מחלקת הרווחה, מנהלי ארגונים שונים וכן מתנדבים </w:t>
      </w:r>
      <w:r w:rsidR="00FD0CB1" w:rsidRPr="00846B06">
        <w:rPr>
          <w:rFonts w:asciiTheme="minorBidi" w:hAnsiTheme="minorBidi"/>
          <w:color w:val="0D0D0D" w:themeColor="text1" w:themeTint="F2"/>
          <w:rtl/>
        </w:rPr>
        <w:t>ומקבלי סיוע</w:t>
      </w:r>
      <w:r w:rsidRPr="00846B06">
        <w:rPr>
          <w:rFonts w:asciiTheme="minorBidi" w:hAnsiTheme="minorBidi"/>
          <w:color w:val="0D0D0D" w:themeColor="text1" w:themeTint="F2"/>
          <w:rtl/>
        </w:rPr>
        <w:t xml:space="preserve">. חקרתי לעומק מהן הציפיות של כל צד מהאתר, מה יתרום להתנדבות </w:t>
      </w:r>
      <w:r w:rsidRPr="00846B06">
        <w:rPr>
          <w:rFonts w:asciiTheme="minorBidi" w:hAnsiTheme="minorBidi"/>
          <w:b/>
          <w:bCs/>
          <w:color w:val="0D0D0D" w:themeColor="text1" w:themeTint="F2"/>
          <w:rtl/>
        </w:rPr>
        <w:t>רבה</w:t>
      </w:r>
      <w:r w:rsidRPr="00846B06">
        <w:rPr>
          <w:rFonts w:asciiTheme="minorBidi" w:hAnsiTheme="minorBidi"/>
          <w:color w:val="0D0D0D" w:themeColor="text1" w:themeTint="F2"/>
          <w:rtl/>
        </w:rPr>
        <w:t>, מה יקל על המנהלים את המלאכה וכדומה. התשובות שקיבלתי עזרו לי להבין לעומק איך עובד מערך ההתנדבות ומהם הצרכים החשובים שעלי להתייחס אליהם במהלך העבודה.</w:t>
      </w:r>
    </w:p>
    <w:p w14:paraId="3A4F9419" w14:textId="77777777" w:rsidR="00FB2924"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כך ניגשתי לבניית מסד הנתונים בצורה הנכונה והמתאימה ביותר, וכן לבניית צד הלקוח כך שיהיה נעים ונוח למשתמש.</w:t>
      </w:r>
    </w:p>
    <w:p w14:paraId="52777CBC" w14:textId="6EB61F40" w:rsidR="007A3326" w:rsidRPr="00846B06" w:rsidRDefault="00FB2924" w:rsidP="005A369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כנותי – במקביל לעבודת המחקר התיאורטי – חקרתי את סוגי האלגוריתמים הניתנים לפתרון בעיית השיבוץ. </w:t>
      </w:r>
      <w:r w:rsidR="007A3326" w:rsidRPr="00846B06">
        <w:rPr>
          <w:rFonts w:asciiTheme="minorBidi" w:hAnsiTheme="minorBidi"/>
          <w:color w:val="0D0D0D" w:themeColor="text1" w:themeTint="F2"/>
          <w:rtl/>
        </w:rPr>
        <w:t xml:space="preserve">מתוך המחקר הגעתי לכך </w:t>
      </w:r>
      <w:r w:rsidR="00007045" w:rsidRPr="00846B06">
        <w:rPr>
          <w:rFonts w:asciiTheme="minorBidi" w:hAnsiTheme="minorBidi"/>
          <w:color w:val="0D0D0D" w:themeColor="text1" w:themeTint="F2"/>
          <w:rtl/>
        </w:rPr>
        <w:t>ש</w:t>
      </w:r>
      <w:r w:rsidR="007A3326" w:rsidRPr="00846B06">
        <w:rPr>
          <w:rFonts w:asciiTheme="minorBidi" w:hAnsiTheme="minorBidi"/>
          <w:color w:val="0D0D0D" w:themeColor="text1" w:themeTint="F2"/>
          <w:rtl/>
        </w:rPr>
        <w:t xml:space="preserve">לא ניתן למצוא פתרון טוב </w:t>
      </w:r>
      <w:r w:rsidR="00007045" w:rsidRPr="00846B06">
        <w:rPr>
          <w:rFonts w:asciiTheme="minorBidi" w:hAnsiTheme="minorBidi"/>
          <w:color w:val="0D0D0D" w:themeColor="text1" w:themeTint="F2"/>
          <w:rtl/>
        </w:rPr>
        <w:t xml:space="preserve">לבעיה זו </w:t>
      </w:r>
      <w:r w:rsidR="007A3326" w:rsidRPr="00846B06">
        <w:rPr>
          <w:rFonts w:asciiTheme="minorBidi" w:hAnsiTheme="minorBidi"/>
          <w:color w:val="0D0D0D" w:themeColor="text1" w:themeTint="F2"/>
          <w:rtl/>
        </w:rPr>
        <w:t xml:space="preserve">בסיבוכיות זמן פולינומינאלית, אלא, אם נרצה למצוא פתרון שיענה על כל הקריטריונים </w:t>
      </w:r>
      <w:r w:rsidR="00845693" w:rsidRPr="00846B06">
        <w:rPr>
          <w:rFonts w:asciiTheme="minorBidi" w:hAnsiTheme="minorBidi"/>
          <w:color w:val="0D0D0D" w:themeColor="text1" w:themeTint="F2"/>
          <w:rtl/>
        </w:rPr>
        <w:t xml:space="preserve">- </w:t>
      </w:r>
      <w:r w:rsidR="007A3326" w:rsidRPr="00846B06">
        <w:rPr>
          <w:rFonts w:asciiTheme="minorBidi" w:hAnsiTheme="minorBidi"/>
          <w:color w:val="0D0D0D" w:themeColor="text1" w:themeTint="F2"/>
          <w:rtl/>
        </w:rPr>
        <w:t>נצטרך לעבור על כל אפשרויות השיבוץ שקיימות ולבדוק האם השיבוץ תואם לכלל הקריטריונים. אלגוריתם כזה הינו אלגוריתם בסיבוכיות זמן מעריכית ולא ניתן למחשב זאת. כלומר, בשיבוץ רחב של כמות נתונים סבירה ומעלה ייקח כמה שנים עד שהאלגוריתם יגמור לעבוד.</w:t>
      </w:r>
    </w:p>
    <w:p w14:paraId="5F41FF1F" w14:textId="77777777" w:rsidR="002A6E20" w:rsidRPr="00846B06" w:rsidRDefault="007A3326"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לכן, החלטתי לממש אלגוריתם מתחום הבינה המלאכותית – אלגוריתם ממשפחת האלגוריתמים </w:t>
      </w:r>
      <w:r w:rsidR="002A6E20" w:rsidRPr="00846B06">
        <w:rPr>
          <w:rFonts w:asciiTheme="minorBidi" w:hAnsiTheme="minorBidi"/>
          <w:color w:val="0D0D0D" w:themeColor="text1" w:themeTint="F2"/>
          <w:rtl/>
        </w:rPr>
        <w:t>ה</w:t>
      </w:r>
      <w:r w:rsidRPr="00846B06">
        <w:rPr>
          <w:rFonts w:asciiTheme="minorBidi" w:hAnsiTheme="minorBidi"/>
          <w:color w:val="0D0D0D" w:themeColor="text1" w:themeTint="F2"/>
          <w:rtl/>
        </w:rPr>
        <w:t>גנטיים</w:t>
      </w:r>
      <w:r w:rsidR="002A6E20" w:rsidRPr="00846B06">
        <w:rPr>
          <w:rFonts w:asciiTheme="minorBidi" w:hAnsiTheme="minorBidi"/>
          <w:color w:val="0D0D0D" w:themeColor="text1" w:themeTint="F2"/>
          <w:rtl/>
        </w:rPr>
        <w:t>.</w:t>
      </w:r>
    </w:p>
    <w:p w14:paraId="19F1531C" w14:textId="7DCCED64" w:rsidR="00FB2924" w:rsidRPr="00846B06" w:rsidRDefault="007A3326"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השם </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אלגוריתמים גנטיים</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מתאר משפחה של אלגוריתמים</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בהם משלבים זה בזה פתרונות אפשריים לבעיה, ומפעילים הליכים של ברירה טבעית כדי לבחור את המועמדים שיעברו לשלבים הבאים.</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 xml:space="preserve">במודל תכנותי זה יוצרים קהילה של פרטים אשר מאופיינים בכרומוזומים, ומעבירים אותם </w:t>
      </w:r>
      <w:r w:rsidRPr="00846B06">
        <w:rPr>
          <w:rFonts w:asciiTheme="minorBidi" w:hAnsiTheme="minorBidi"/>
          <w:color w:val="0D0D0D" w:themeColor="text1" w:themeTint="F2"/>
        </w:rPr>
        <w:t>"</w:t>
      </w:r>
      <w:r w:rsidRPr="00846B06">
        <w:rPr>
          <w:rFonts w:asciiTheme="minorBidi" w:hAnsiTheme="minorBidi"/>
          <w:color w:val="0D0D0D" w:themeColor="text1" w:themeTint="F2"/>
          <w:rtl/>
        </w:rPr>
        <w:t>תהליך אבולוציוני". לאחר יצירת קהיל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ראשונה, מדרגים כל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 על מנת למצוא א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טובים ביותר. לאחר מכן, עורכים מיזוג בין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אל</w:t>
      </w:r>
      <w:r w:rsidR="002A6E20" w:rsidRPr="00846B06">
        <w:rPr>
          <w:rFonts w:asciiTheme="minorBidi" w:hAnsiTheme="minorBidi"/>
          <w:color w:val="0D0D0D" w:themeColor="text1" w:themeTint="F2"/>
          <w:rtl/>
        </w:rPr>
        <w:t>ו</w:t>
      </w:r>
      <w:r w:rsidRPr="00846B06">
        <w:rPr>
          <w:rFonts w:asciiTheme="minorBidi" w:hAnsiTheme="minorBidi"/>
          <w:color w:val="0D0D0D" w:themeColor="text1" w:themeTint="F2"/>
          <w:rtl/>
        </w:rPr>
        <w:t xml:space="preserve"> על מנת ליצור קהילה חדשה, טובה במקצת מקודמתה, ומעבירים אותה את אותו התהליך.</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הנחה כאן היא שמיזוג בין שני פתרונות טובים לבעיה יניב בדרך-כלל פתרון טוב יותר. כמו בגנטיקה ביולוגית, שני הורים בעלי סט גנים טובים יוצרים צאצא שגם הוא עליון מבחינה גנטית</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אחר מספר חזרות על הפעולה,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ישתפרו דרמטית ויציגו את הפתרון הטוב ביותר, או פתרון טוב באופן יחסי לבעיה הנתונה</w:t>
      </w:r>
      <w:r w:rsidR="002A6E20" w:rsidRPr="00846B06">
        <w:rPr>
          <w:rFonts w:asciiTheme="minorBidi" w:hAnsiTheme="minorBidi"/>
          <w:color w:val="0D0D0D" w:themeColor="text1" w:themeTint="F2"/>
          <w:rtl/>
        </w:rPr>
        <w:t>.</w:t>
      </w:r>
    </w:p>
    <w:p w14:paraId="39BC1D2D" w14:textId="18B6BC42" w:rsidR="0073015B" w:rsidRPr="00846B06" w:rsidRDefault="0073015B"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חקר נוסף שערכתי בתחום התכנותי הוא האופן של קריאת נתונים מ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במבנה לא ידוע</w:t>
      </w:r>
      <w:r w:rsidR="00B95207" w:rsidRPr="00846B06">
        <w:rPr>
          <w:rFonts w:asciiTheme="minorBidi" w:hAnsiTheme="minorBidi"/>
          <w:color w:val="0D0D0D" w:themeColor="text1" w:themeTint="F2"/>
          <w:rtl/>
        </w:rPr>
        <w:t>, לצורך רישום מהיר של מתנדבים ומקבלי סיוע עבור ארגונים</w:t>
      </w:r>
      <w:r w:rsidR="0025191B" w:rsidRPr="00846B06">
        <w:rPr>
          <w:rFonts w:asciiTheme="minorBidi" w:hAnsiTheme="minorBidi"/>
          <w:color w:val="0D0D0D" w:themeColor="text1" w:themeTint="F2"/>
          <w:rtl/>
        </w:rPr>
        <w:t xml:space="preserve"> בהם המידע כבר ממוחשב, כדי לחסוך להם את הצורך בעבודה ידנית וכפולה</w:t>
      </w:r>
      <w:r w:rsidR="00B95207" w:rsidRPr="00846B06">
        <w:rPr>
          <w:rFonts w:asciiTheme="minorBidi" w:hAnsiTheme="minorBidi"/>
          <w:color w:val="0D0D0D" w:themeColor="text1" w:themeTint="F2"/>
          <w:rtl/>
        </w:rPr>
        <w:t>.</w:t>
      </w:r>
    </w:p>
    <w:p w14:paraId="75C6E461" w14:textId="77777777" w:rsidR="00320795" w:rsidRDefault="00AE1DE7"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מהלך המחקר התוודעתי למספר שינוים שעלי לערוך בתוכנית המקורית המוצגת בהצעת הפרויקט</w:t>
      </w:r>
      <w:r w:rsidR="008F2C3A" w:rsidRPr="00846B06">
        <w:rPr>
          <w:rFonts w:asciiTheme="minorBidi" w:hAnsiTheme="minorBidi"/>
          <w:color w:val="0D0D0D" w:themeColor="text1" w:themeTint="F2"/>
          <w:rtl/>
        </w:rPr>
        <w:t>:</w:t>
      </w:r>
    </w:p>
    <w:p w14:paraId="3B962538" w14:textId="77777777" w:rsidR="00692AD3" w:rsidRDefault="00AE1DE7"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לא נכון לשייך מתנדב לארגון באופן שרירותי ככתוב בהצעה, אלא על המתנדב לבחור בעצמו את הארגונים שברצונו להתנדב בהם. </w:t>
      </w:r>
      <w:r w:rsidR="00487A9C" w:rsidRPr="00846B06">
        <w:rPr>
          <w:rFonts w:asciiTheme="minorBidi" w:hAnsiTheme="minorBidi"/>
          <w:color w:val="0D0D0D" w:themeColor="text1" w:themeTint="F2"/>
          <w:rtl/>
        </w:rPr>
        <w:t xml:space="preserve">דבר נוסף שלא </w:t>
      </w:r>
      <w:r w:rsidR="00692AD3">
        <w:rPr>
          <w:rFonts w:asciiTheme="minorBidi" w:hAnsiTheme="minorBidi" w:hint="cs"/>
          <w:color w:val="0D0D0D" w:themeColor="text1" w:themeTint="F2"/>
          <w:rtl/>
        </w:rPr>
        <w:t>הודגש</w:t>
      </w:r>
      <w:r w:rsidR="00487A9C" w:rsidRPr="00846B06">
        <w:rPr>
          <w:rFonts w:asciiTheme="minorBidi" w:hAnsiTheme="minorBidi"/>
          <w:color w:val="0D0D0D" w:themeColor="text1" w:themeTint="F2"/>
          <w:rtl/>
        </w:rPr>
        <w:t xml:space="preserve"> הוא הצורך בסנכרון לוחות הזמנים </w:t>
      </w:r>
      <w:r w:rsidR="00C80E7B" w:rsidRPr="00846B06">
        <w:rPr>
          <w:rFonts w:asciiTheme="minorBidi" w:hAnsiTheme="minorBidi"/>
          <w:color w:val="0D0D0D" w:themeColor="text1" w:themeTint="F2"/>
          <w:rtl/>
        </w:rPr>
        <w:t>בין</w:t>
      </w:r>
      <w:r w:rsidR="00487A9C" w:rsidRPr="00846B06">
        <w:rPr>
          <w:rFonts w:asciiTheme="minorBidi" w:hAnsiTheme="minorBidi"/>
          <w:color w:val="0D0D0D" w:themeColor="text1" w:themeTint="F2"/>
          <w:rtl/>
        </w:rPr>
        <w:t xml:space="preserve"> </w:t>
      </w:r>
      <w:r w:rsidR="00C80E7B" w:rsidRPr="00846B06">
        <w:rPr>
          <w:rFonts w:asciiTheme="minorBidi" w:hAnsiTheme="minorBidi"/>
          <w:b/>
          <w:bCs/>
          <w:color w:val="0D0D0D" w:themeColor="text1" w:themeTint="F2"/>
          <w:rtl/>
        </w:rPr>
        <w:t>כל</w:t>
      </w:r>
      <w:r w:rsidR="00487A9C" w:rsidRPr="00846B06">
        <w:rPr>
          <w:rFonts w:asciiTheme="minorBidi" w:hAnsiTheme="minorBidi"/>
          <w:color w:val="0D0D0D" w:themeColor="text1" w:themeTint="F2"/>
          <w:rtl/>
        </w:rPr>
        <w:t xml:space="preserve"> הארגונים, כלומר </w:t>
      </w:r>
      <w:r w:rsidR="001862E4" w:rsidRPr="00846B06">
        <w:rPr>
          <w:rFonts w:asciiTheme="minorBidi" w:hAnsiTheme="minorBidi"/>
          <w:color w:val="0D0D0D" w:themeColor="text1" w:themeTint="F2"/>
          <w:rtl/>
        </w:rPr>
        <w:t xml:space="preserve">בעת שיבוץ מערכת לארגון מסוים - יש לוודא שלא קיימות חפיפות </w:t>
      </w:r>
      <w:r w:rsidR="00C5552E" w:rsidRPr="00846B06">
        <w:rPr>
          <w:rFonts w:asciiTheme="minorBidi" w:hAnsiTheme="minorBidi"/>
          <w:color w:val="0D0D0D" w:themeColor="text1" w:themeTint="F2"/>
          <w:rtl/>
        </w:rPr>
        <w:t xml:space="preserve">במערכת </w:t>
      </w:r>
      <w:r w:rsidR="001862E4" w:rsidRPr="00846B06">
        <w:rPr>
          <w:rFonts w:asciiTheme="minorBidi" w:hAnsiTheme="minorBidi"/>
          <w:color w:val="0D0D0D" w:themeColor="text1" w:themeTint="F2"/>
          <w:rtl/>
        </w:rPr>
        <w:t>עבור מתנדבים ומקבלי סיוע בארגון זה</w:t>
      </w:r>
      <w:r w:rsidR="00C80E7B" w:rsidRPr="00846B06">
        <w:rPr>
          <w:rFonts w:asciiTheme="minorBidi" w:hAnsiTheme="minorBidi"/>
          <w:color w:val="0D0D0D" w:themeColor="text1" w:themeTint="F2"/>
          <w:rtl/>
        </w:rPr>
        <w:t xml:space="preserve"> הרשומים ביותר מארגון אחד</w:t>
      </w:r>
      <w:r w:rsidR="00387E48" w:rsidRPr="00846B06">
        <w:rPr>
          <w:rFonts w:asciiTheme="minorBidi" w:hAnsiTheme="minorBidi"/>
          <w:color w:val="0D0D0D" w:themeColor="text1" w:themeTint="F2"/>
          <w:rtl/>
        </w:rPr>
        <w:t xml:space="preserve">, ולא ישובצו התנדבויות עבורם בזמן זהה </w:t>
      </w:r>
      <w:r w:rsidR="00D0737B" w:rsidRPr="00846B06">
        <w:rPr>
          <w:rFonts w:asciiTheme="minorBidi" w:hAnsiTheme="minorBidi"/>
          <w:color w:val="0D0D0D" w:themeColor="text1" w:themeTint="F2"/>
          <w:rtl/>
        </w:rPr>
        <w:t>ע"י</w:t>
      </w:r>
      <w:r w:rsidR="00387E48" w:rsidRPr="00846B06">
        <w:rPr>
          <w:rFonts w:asciiTheme="minorBidi" w:hAnsiTheme="minorBidi"/>
          <w:color w:val="0D0D0D" w:themeColor="text1" w:themeTint="F2"/>
          <w:rtl/>
        </w:rPr>
        <w:t xml:space="preserve"> ארגונים שונים.</w:t>
      </w:r>
    </w:p>
    <w:p w14:paraId="7D720B96" w14:textId="552DDB84" w:rsidR="00AE1DE7" w:rsidRPr="00846B06" w:rsidRDefault="00994FF7" w:rsidP="00692AD3">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נוסף, כאשר משתמש מכניס אילוצים חדשים לעצמו בארגון מסוים לאחר שהמערכת בארגון זה כבר משובצת – תיערך בדיקה האם המערכת הקבועה שלו מתאימה לאילוצים החדשים שהכניס, ובמידה והיא לא תואמת – הוא יוכל לבחור בין האפשרות להמשיך במערכת למרות הקונפליקטים עד שמנהל הארגון ישבץ מחדש, או לבטל את כל האירועים הקבועים לו מהיום ועד לשיבוץ חדש.</w:t>
      </w:r>
      <w:r w:rsidR="0051005C" w:rsidRPr="00846B06">
        <w:rPr>
          <w:rFonts w:asciiTheme="minorBidi" w:hAnsiTheme="minorBidi"/>
          <w:color w:val="0D0D0D" w:themeColor="text1" w:themeTint="F2"/>
          <w:rtl/>
        </w:rPr>
        <w:t xml:space="preserve"> מנהל הארגון יתעדכן במייל על ההתפתחויות.</w:t>
      </w:r>
    </w:p>
    <w:p w14:paraId="712D99CC" w14:textId="64603215" w:rsidR="00AE1DE7" w:rsidRPr="00846B06" w:rsidRDefault="00AE1DE7" w:rsidP="00BB1C6C">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התוצאה שעומדת </w:t>
      </w:r>
      <w:r w:rsidR="00CB7EBB" w:rsidRPr="00846B06">
        <w:rPr>
          <w:rFonts w:asciiTheme="minorBidi" w:hAnsiTheme="minorBidi"/>
          <w:color w:val="0D0D0D" w:themeColor="text1" w:themeTint="F2"/>
          <w:rtl/>
        </w:rPr>
        <w:t>ל</w:t>
      </w:r>
      <w:r w:rsidRPr="00846B06">
        <w:rPr>
          <w:rFonts w:asciiTheme="minorBidi" w:hAnsiTheme="minorBidi"/>
          <w:color w:val="0D0D0D" w:themeColor="text1" w:themeTint="F2"/>
          <w:rtl/>
        </w:rPr>
        <w:t xml:space="preserve">פניכם מביאה לניהול מערך התנדבותי שלם באופן יעיל, מקצועי ונח ובהתאמה מקסימלית לצרכי כל הצדדים. למנהל "יד ליד" ולמנהלי הארגונים לא נותר אלא להכנס לאתר ולצפות בפרטים. החלק הלוגי וניהול </w:t>
      </w:r>
      <w:r w:rsidR="003B3831" w:rsidRPr="00846B06">
        <w:rPr>
          <w:rFonts w:asciiTheme="minorBidi" w:hAnsiTheme="minorBidi"/>
          <w:color w:val="0D0D0D" w:themeColor="text1" w:themeTint="F2"/>
          <w:rtl/>
        </w:rPr>
        <w:t>המערכת עבור כל ארגון נעשה באופן אוטומטי</w:t>
      </w:r>
      <w:r w:rsidRPr="00846B06">
        <w:rPr>
          <w:rFonts w:asciiTheme="minorBidi" w:hAnsiTheme="minorBidi"/>
          <w:color w:val="0D0D0D" w:themeColor="text1" w:themeTint="F2"/>
          <w:rtl/>
        </w:rPr>
        <w:t>.</w:t>
      </w:r>
    </w:p>
    <w:p w14:paraId="39C1EEB1" w14:textId="77777777" w:rsidR="00FB2924" w:rsidRPr="00846B06" w:rsidRDefault="00FB2924" w:rsidP="00542A1B">
      <w:pPr>
        <w:pStyle w:val="a7"/>
        <w:spacing w:after="0" w:line="360" w:lineRule="auto"/>
        <w:ind w:left="1800"/>
        <w:rPr>
          <w:rFonts w:asciiTheme="minorBidi" w:hAnsiTheme="minorBidi"/>
          <w:color w:val="0D0D0D" w:themeColor="text1" w:themeTint="F2"/>
        </w:rPr>
      </w:pPr>
    </w:p>
    <w:p w14:paraId="46F7037C" w14:textId="70911FFA" w:rsidR="00C36B10" w:rsidRPr="00542A1B" w:rsidRDefault="00A843F6" w:rsidP="00542A1B">
      <w:pPr>
        <w:pStyle w:val="2"/>
        <w:spacing w:line="360" w:lineRule="auto"/>
        <w:ind w:left="360"/>
        <w:rPr>
          <w:rFonts w:asciiTheme="minorBidi" w:hAnsiTheme="minorBidi" w:cstheme="minorBidi"/>
          <w:b/>
          <w:bCs/>
          <w:color w:val="640064"/>
          <w:sz w:val="28"/>
          <w:szCs w:val="28"/>
        </w:rPr>
      </w:pPr>
      <w:r w:rsidRPr="00542A1B">
        <w:rPr>
          <w:rFonts w:asciiTheme="minorBidi" w:hAnsiTheme="minorBidi" w:cstheme="minorBidi"/>
          <w:b/>
          <w:bCs/>
          <w:color w:val="640064"/>
          <w:sz w:val="28"/>
          <w:szCs w:val="28"/>
          <w:rtl/>
        </w:rPr>
        <w:t xml:space="preserve"> </w:t>
      </w:r>
      <w:bookmarkStart w:id="6" w:name="_Toc104449707"/>
      <w:r w:rsidR="00542A1B" w:rsidRPr="00542A1B">
        <w:rPr>
          <w:rFonts w:asciiTheme="minorBidi" w:hAnsiTheme="minorBidi" w:cstheme="minorBidi" w:hint="cs"/>
          <w:b/>
          <w:bCs/>
          <w:color w:val="640064"/>
          <w:sz w:val="28"/>
          <w:szCs w:val="28"/>
          <w:rtl/>
        </w:rPr>
        <w:t>ס</w:t>
      </w:r>
      <w:r w:rsidR="00C36B10" w:rsidRPr="00542A1B">
        <w:rPr>
          <w:rFonts w:asciiTheme="minorBidi" w:hAnsiTheme="minorBidi" w:cstheme="minorBidi"/>
          <w:b/>
          <w:bCs/>
          <w:color w:val="640064"/>
          <w:sz w:val="28"/>
          <w:szCs w:val="28"/>
          <w:rtl/>
        </w:rPr>
        <w:t>קירת ספרות:</w:t>
      </w:r>
      <w:bookmarkEnd w:id="6"/>
    </w:p>
    <w:p w14:paraId="4CF12C00" w14:textId="32AF64EE" w:rsidR="004E20E2" w:rsidRPr="00846B06" w:rsidRDefault="001B6DA3" w:rsidP="00542A1B">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האתרים העיקריים בהם נעזרתי במהלך החקירה וכתיבת הפרויקט:</w:t>
      </w:r>
    </w:p>
    <w:p w14:paraId="0DBFC99E" w14:textId="77777777" w:rsidR="001B6DA3" w:rsidRPr="00846B06" w:rsidRDefault="001B6DA3" w:rsidP="00542A1B">
      <w:pPr>
        <w:pStyle w:val="a7"/>
        <w:spacing w:after="0" w:line="360" w:lineRule="auto"/>
        <w:ind w:left="360"/>
        <w:rPr>
          <w:rFonts w:asciiTheme="minorBidi" w:hAnsiTheme="minorBidi"/>
          <w:color w:val="0D0D0D" w:themeColor="text1" w:themeTint="F2"/>
          <w:rtl/>
        </w:rPr>
      </w:pPr>
    </w:p>
    <w:p w14:paraId="1DCCA096" w14:textId="0871DF50"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הסבר על האלגוריתם הגנטי:</w:t>
      </w:r>
    </w:p>
    <w:p w14:paraId="1390AB86" w14:textId="1506056E" w:rsidR="001B6DA3" w:rsidRPr="00542A1B" w:rsidRDefault="00F71F95" w:rsidP="00542A1B">
      <w:pPr>
        <w:pStyle w:val="a7"/>
        <w:spacing w:after="0" w:line="360" w:lineRule="auto"/>
        <w:ind w:left="360"/>
        <w:rPr>
          <w:rFonts w:asciiTheme="minorBidi" w:hAnsiTheme="minorBidi"/>
          <w:color w:val="0066FF"/>
          <w:rtl/>
        </w:rPr>
      </w:pPr>
      <w:hyperlink r:id="rId12" w:history="1">
        <w:r w:rsidR="001B6DA3" w:rsidRPr="00542A1B">
          <w:rPr>
            <w:rStyle w:val="Hyperlink"/>
            <w:rFonts w:asciiTheme="minorBidi" w:hAnsiTheme="minorBidi"/>
            <w:color w:val="0066FF"/>
          </w:rPr>
          <w:t>https://medium.com/analytics-vidhya/introduction-to-genetic-algorithms-in-c-with-a-real-application-72c3fc42bdf9</w:t>
        </w:r>
      </w:hyperlink>
    </w:p>
    <w:p w14:paraId="230B1BB6" w14:textId="7C32EB48" w:rsidR="001B6DA3" w:rsidRPr="00846B06" w:rsidRDefault="001B6DA3" w:rsidP="00542A1B">
      <w:pPr>
        <w:pStyle w:val="a7"/>
        <w:spacing w:after="0" w:line="360" w:lineRule="auto"/>
        <w:ind w:left="360"/>
        <w:rPr>
          <w:rFonts w:asciiTheme="minorBidi" w:hAnsiTheme="minorBidi"/>
          <w:color w:val="0D0D0D" w:themeColor="text1" w:themeTint="F2"/>
          <w:rtl/>
        </w:rPr>
      </w:pPr>
    </w:p>
    <w:p w14:paraId="48792503" w14:textId="6EF66163"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שרת – </w:t>
      </w:r>
      <w:r w:rsidRPr="00542A1B">
        <w:rPr>
          <w:rFonts w:asciiTheme="minorBidi" w:hAnsiTheme="minorBidi"/>
          <w:color w:val="0D0D0D" w:themeColor="text1" w:themeTint="F2"/>
          <w:u w:val="single"/>
        </w:rPr>
        <w:t>C</w:t>
      </w:r>
      <w:r w:rsidRPr="00542A1B">
        <w:rPr>
          <w:rFonts w:asciiTheme="minorBidi" w:hAnsiTheme="minorBidi"/>
          <w:color w:val="0D0D0D" w:themeColor="text1" w:themeTint="F2"/>
          <w:u w:val="single"/>
          <w:rtl/>
        </w:rPr>
        <w:t>#:</w:t>
      </w:r>
    </w:p>
    <w:p w14:paraId="7D02FF28" w14:textId="579D0646" w:rsidR="001B6DA3" w:rsidRPr="00542A1B" w:rsidRDefault="00F71F95" w:rsidP="00542A1B">
      <w:pPr>
        <w:pStyle w:val="a7"/>
        <w:spacing w:after="0" w:line="360" w:lineRule="auto"/>
        <w:ind w:left="360"/>
        <w:rPr>
          <w:rFonts w:asciiTheme="minorBidi" w:hAnsiTheme="minorBidi"/>
          <w:color w:val="0066FF"/>
          <w:rtl/>
        </w:rPr>
      </w:pPr>
      <w:hyperlink r:id="rId13"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3ED08D8E" w14:textId="2EA95C6E" w:rsidR="00074FEC" w:rsidRPr="00542A1B" w:rsidRDefault="00F71F95" w:rsidP="00542A1B">
      <w:pPr>
        <w:pStyle w:val="a7"/>
        <w:spacing w:after="0" w:line="360" w:lineRule="auto"/>
        <w:ind w:left="360"/>
        <w:rPr>
          <w:rFonts w:asciiTheme="minorBidi" w:hAnsiTheme="minorBidi"/>
          <w:color w:val="0066FF"/>
          <w:rtl/>
        </w:rPr>
      </w:pPr>
      <w:hyperlink r:id="rId14"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32B963E1" w14:textId="5D5043C1" w:rsidR="001B6DA3" w:rsidRPr="00846B06" w:rsidRDefault="001B6DA3" w:rsidP="00542A1B">
      <w:pPr>
        <w:pStyle w:val="a7"/>
        <w:spacing w:after="0" w:line="360" w:lineRule="auto"/>
        <w:ind w:left="360"/>
        <w:rPr>
          <w:rFonts w:asciiTheme="minorBidi" w:hAnsiTheme="minorBidi"/>
          <w:color w:val="0D0D0D" w:themeColor="text1" w:themeTint="F2"/>
          <w:rtl/>
        </w:rPr>
      </w:pPr>
    </w:p>
    <w:p w14:paraId="6B4434ED" w14:textId="341F8DED"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לקוח - </w:t>
      </w:r>
      <w:r w:rsidRPr="00542A1B">
        <w:rPr>
          <w:rFonts w:asciiTheme="minorBidi" w:hAnsiTheme="minorBidi"/>
          <w:color w:val="0D0D0D" w:themeColor="text1" w:themeTint="F2"/>
          <w:u w:val="single"/>
        </w:rPr>
        <w:t>ANGULAR</w:t>
      </w:r>
      <w:r w:rsidRPr="00542A1B">
        <w:rPr>
          <w:rFonts w:asciiTheme="minorBidi" w:hAnsiTheme="minorBidi"/>
          <w:color w:val="0D0D0D" w:themeColor="text1" w:themeTint="F2"/>
          <w:u w:val="single"/>
          <w:rtl/>
        </w:rPr>
        <w:t>:</w:t>
      </w:r>
    </w:p>
    <w:p w14:paraId="0B4420B7" w14:textId="1A6F3D48" w:rsidR="001B6DA3" w:rsidRPr="00542A1B" w:rsidRDefault="00F71F95" w:rsidP="00542A1B">
      <w:pPr>
        <w:pStyle w:val="a7"/>
        <w:spacing w:after="0" w:line="360" w:lineRule="auto"/>
        <w:ind w:left="360"/>
        <w:rPr>
          <w:rFonts w:asciiTheme="minorBidi" w:hAnsiTheme="minorBidi"/>
          <w:color w:val="0066FF"/>
          <w:rtl/>
        </w:rPr>
      </w:pPr>
      <w:hyperlink r:id="rId15" w:history="1">
        <w:r w:rsidR="001B6DA3" w:rsidRPr="00542A1B">
          <w:rPr>
            <w:rStyle w:val="Hyperlink"/>
            <w:rFonts w:asciiTheme="minorBidi" w:hAnsiTheme="minorBidi"/>
            <w:color w:val="0066FF"/>
          </w:rPr>
          <w:t>https://angular.io</w:t>
        </w:r>
      </w:hyperlink>
    </w:p>
    <w:p w14:paraId="55C90D6F" w14:textId="5153816F" w:rsidR="001B6DA3" w:rsidRPr="00542A1B" w:rsidRDefault="00F71F95" w:rsidP="00542A1B">
      <w:pPr>
        <w:pStyle w:val="a7"/>
        <w:spacing w:after="0" w:line="360" w:lineRule="auto"/>
        <w:ind w:left="360"/>
        <w:rPr>
          <w:rFonts w:asciiTheme="minorBidi" w:hAnsiTheme="minorBidi"/>
          <w:color w:val="0066FF"/>
          <w:rtl/>
        </w:rPr>
      </w:pPr>
      <w:hyperlink r:id="rId16" w:history="1">
        <w:r w:rsidR="001B6DA3" w:rsidRPr="00542A1B">
          <w:rPr>
            <w:rStyle w:val="Hyperlink"/>
            <w:rFonts w:asciiTheme="minorBidi" w:hAnsiTheme="minorBidi"/>
            <w:color w:val="0066FF"/>
          </w:rPr>
          <w:t>https://material.angular.io</w:t>
        </w:r>
        <w:r w:rsidR="001B6DA3" w:rsidRPr="00542A1B">
          <w:rPr>
            <w:rStyle w:val="Hyperlink"/>
            <w:rFonts w:asciiTheme="minorBidi" w:hAnsiTheme="minorBidi"/>
            <w:color w:val="0066FF"/>
            <w:rtl/>
          </w:rPr>
          <w:t>/</w:t>
        </w:r>
      </w:hyperlink>
    </w:p>
    <w:p w14:paraId="0B9950A0" w14:textId="7ADECFD5" w:rsidR="00074FEC" w:rsidRPr="00542A1B" w:rsidRDefault="00F71F95" w:rsidP="00542A1B">
      <w:pPr>
        <w:pStyle w:val="a7"/>
        <w:spacing w:after="0" w:line="360" w:lineRule="auto"/>
        <w:ind w:left="360"/>
        <w:rPr>
          <w:rFonts w:asciiTheme="minorBidi" w:hAnsiTheme="minorBidi"/>
          <w:color w:val="0066FF"/>
          <w:rtl/>
        </w:rPr>
      </w:pPr>
      <w:hyperlink r:id="rId17"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75B085BE" w14:textId="5CFBBCB6" w:rsidR="00074FEC" w:rsidRPr="00542A1B" w:rsidRDefault="00F71F95" w:rsidP="00542A1B">
      <w:pPr>
        <w:pStyle w:val="a7"/>
        <w:spacing w:after="0" w:line="360" w:lineRule="auto"/>
        <w:ind w:left="360"/>
        <w:rPr>
          <w:rFonts w:asciiTheme="minorBidi" w:hAnsiTheme="minorBidi"/>
          <w:color w:val="0066FF"/>
          <w:rtl/>
        </w:rPr>
      </w:pPr>
      <w:hyperlink r:id="rId18"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4083680F" w14:textId="0C3BEE67" w:rsidR="00E53697" w:rsidRPr="00846B06" w:rsidRDefault="00E53697" w:rsidP="00542A1B">
      <w:pPr>
        <w:pStyle w:val="a7"/>
        <w:spacing w:after="0" w:line="360" w:lineRule="auto"/>
        <w:ind w:left="360"/>
        <w:rPr>
          <w:rFonts w:asciiTheme="minorBidi" w:hAnsiTheme="minorBidi"/>
          <w:color w:val="0D0D0D" w:themeColor="text1" w:themeTint="F2"/>
          <w:rtl/>
        </w:rPr>
      </w:pPr>
    </w:p>
    <w:p w14:paraId="5743DA43" w14:textId="55332790" w:rsidR="0035399C" w:rsidRPr="00542A1B" w:rsidRDefault="00E53697"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פתרון באגים ושגיאות והסבר על קודים נוספים:</w:t>
      </w:r>
    </w:p>
    <w:p w14:paraId="1A5235F0" w14:textId="44E39B6A" w:rsidR="0035399C" w:rsidRPr="00542A1B" w:rsidRDefault="00F71F95" w:rsidP="00542A1B">
      <w:pPr>
        <w:pStyle w:val="a7"/>
        <w:spacing w:after="0" w:line="360" w:lineRule="auto"/>
        <w:ind w:left="360"/>
        <w:rPr>
          <w:rStyle w:val="Hyperlink"/>
          <w:rFonts w:asciiTheme="minorBidi" w:hAnsiTheme="minorBidi"/>
          <w:color w:val="0066FF"/>
          <w:rtl/>
        </w:rPr>
      </w:pPr>
      <w:hyperlink r:id="rId19" w:history="1">
        <w:r w:rsidR="0035399C" w:rsidRPr="00542A1B">
          <w:rPr>
            <w:rStyle w:val="Hyperlink"/>
            <w:rFonts w:asciiTheme="minorBidi" w:hAnsiTheme="minorBidi"/>
            <w:color w:val="0066FF"/>
          </w:rPr>
          <w:t>https://stackoverflow.com</w:t>
        </w:r>
        <w:r w:rsidR="0035399C" w:rsidRPr="00542A1B">
          <w:rPr>
            <w:rStyle w:val="Hyperlink"/>
            <w:rFonts w:asciiTheme="minorBidi" w:hAnsiTheme="minorBidi"/>
            <w:color w:val="0066FF"/>
            <w:rtl/>
          </w:rPr>
          <w:t>/</w:t>
        </w:r>
      </w:hyperlink>
    </w:p>
    <w:p w14:paraId="6ACDF996" w14:textId="18DE83C3" w:rsidR="0035399C" w:rsidRPr="00542A1B" w:rsidRDefault="00F71F95" w:rsidP="00542A1B">
      <w:pPr>
        <w:pStyle w:val="a7"/>
        <w:spacing w:after="0" w:line="360" w:lineRule="auto"/>
        <w:ind w:left="360"/>
        <w:rPr>
          <w:rFonts w:asciiTheme="minorBidi" w:hAnsiTheme="minorBidi"/>
          <w:color w:val="0066FF"/>
          <w:rtl/>
        </w:rPr>
      </w:pPr>
      <w:hyperlink r:id="rId20" w:history="1">
        <w:r w:rsidR="0035399C" w:rsidRPr="00542A1B">
          <w:rPr>
            <w:rStyle w:val="Hyperlink"/>
            <w:rFonts w:asciiTheme="minorBidi" w:hAnsiTheme="minorBidi"/>
            <w:color w:val="0066FF"/>
          </w:rPr>
          <w:t>https://github.com</w:t>
        </w:r>
        <w:r w:rsidR="0035399C" w:rsidRPr="00542A1B">
          <w:rPr>
            <w:rStyle w:val="Hyperlink"/>
            <w:rFonts w:asciiTheme="minorBidi" w:hAnsiTheme="minorBidi"/>
            <w:color w:val="0066FF"/>
            <w:rtl/>
          </w:rPr>
          <w:t>/</w:t>
        </w:r>
      </w:hyperlink>
    </w:p>
    <w:p w14:paraId="2B7190BB" w14:textId="414CDD0C"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codeproject.com</w:t>
      </w:r>
    </w:p>
    <w:p w14:paraId="3CC8E1C9" w14:textId="77BFB3E9"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getbootstrap.com</w:t>
      </w:r>
    </w:p>
    <w:p w14:paraId="1065DCA5" w14:textId="33AEFA6F" w:rsidR="000A0BE6" w:rsidRPr="00542A1B" w:rsidRDefault="000A0BE6" w:rsidP="00542A1B">
      <w:pPr>
        <w:pStyle w:val="a7"/>
        <w:spacing w:after="0" w:line="360" w:lineRule="auto"/>
        <w:ind w:left="360"/>
        <w:rPr>
          <w:rFonts w:asciiTheme="minorBidi" w:hAnsiTheme="minorBidi"/>
          <w:color w:val="0066FF"/>
          <w:u w:val="single"/>
        </w:rPr>
      </w:pPr>
      <w:r w:rsidRPr="00542A1B">
        <w:rPr>
          <w:rFonts w:asciiTheme="minorBidi" w:hAnsiTheme="minorBidi"/>
          <w:color w:val="0066FF"/>
          <w:u w:val="single"/>
        </w:rPr>
        <w:t>https://www.codegrepper.com</w:t>
      </w:r>
      <w:r w:rsidRPr="00542A1B">
        <w:rPr>
          <w:rFonts w:asciiTheme="minorBidi" w:hAnsiTheme="minorBidi"/>
          <w:color w:val="0066FF"/>
          <w:u w:val="single"/>
          <w:rtl/>
        </w:rPr>
        <w:t>/</w:t>
      </w:r>
    </w:p>
    <w:p w14:paraId="388EB52B" w14:textId="2F2021E7" w:rsidR="001B6DA3" w:rsidRPr="00846B06" w:rsidRDefault="001B6DA3" w:rsidP="00542A1B">
      <w:pPr>
        <w:pStyle w:val="a7"/>
        <w:spacing w:after="0" w:line="360" w:lineRule="auto"/>
        <w:rPr>
          <w:rFonts w:asciiTheme="minorBidi" w:hAnsiTheme="minorBidi"/>
          <w:color w:val="0D0D0D" w:themeColor="text1" w:themeTint="F2"/>
          <w:rtl/>
        </w:rPr>
      </w:pPr>
    </w:p>
    <w:p w14:paraId="55F71553" w14:textId="50EEAFF1" w:rsidR="00C36B10" w:rsidRPr="00B92A01" w:rsidRDefault="00C36B10" w:rsidP="00F15090">
      <w:pPr>
        <w:pStyle w:val="2"/>
        <w:spacing w:line="360" w:lineRule="auto"/>
        <w:rPr>
          <w:rFonts w:asciiTheme="minorBidi" w:hAnsiTheme="minorBidi" w:cstheme="minorBidi"/>
          <w:b/>
          <w:bCs/>
          <w:color w:val="990099"/>
          <w:sz w:val="32"/>
          <w:szCs w:val="32"/>
        </w:rPr>
      </w:pPr>
      <w:bookmarkStart w:id="7" w:name="_Toc104449708"/>
      <w:r w:rsidRPr="00B92A01">
        <w:rPr>
          <w:rFonts w:asciiTheme="minorBidi" w:hAnsiTheme="minorBidi" w:cstheme="minorBidi"/>
          <w:b/>
          <w:bCs/>
          <w:color w:val="990099"/>
          <w:sz w:val="32"/>
          <w:szCs w:val="32"/>
          <w:rtl/>
        </w:rPr>
        <w:t>מטרות – יעדים:</w:t>
      </w:r>
      <w:bookmarkEnd w:id="7"/>
    </w:p>
    <w:p w14:paraId="5D27895C" w14:textId="32F0D4C4" w:rsidR="0013730F" w:rsidRPr="00F15090" w:rsidRDefault="0013730F" w:rsidP="00F15090">
      <w:pPr>
        <w:spacing w:after="0" w:line="360" w:lineRule="auto"/>
        <w:rPr>
          <w:rFonts w:asciiTheme="minorBidi" w:hAnsiTheme="minorBidi"/>
          <w:color w:val="0D0D0D" w:themeColor="text1" w:themeTint="F2"/>
          <w:rtl/>
        </w:rPr>
      </w:pPr>
      <w:r w:rsidRPr="00F15090">
        <w:rPr>
          <w:rFonts w:asciiTheme="minorBidi" w:hAnsiTheme="minorBidi"/>
          <w:color w:val="0D0D0D" w:themeColor="text1" w:themeTint="F2"/>
          <w:rtl/>
        </w:rPr>
        <w:t xml:space="preserve">המטרה הראשית אליה חתרתי היא להקל על כל הצדדים הקשורים למערך ההתנדבות – מתנדבים, </w:t>
      </w:r>
      <w:r w:rsidR="008D6F19" w:rsidRPr="00F15090">
        <w:rPr>
          <w:rFonts w:asciiTheme="minorBidi" w:hAnsiTheme="minorBidi"/>
          <w:color w:val="0D0D0D" w:themeColor="text1" w:themeTint="F2"/>
          <w:rtl/>
        </w:rPr>
        <w:t>מקבלי סיוע</w:t>
      </w:r>
      <w:r w:rsidRPr="00F15090">
        <w:rPr>
          <w:rFonts w:asciiTheme="minorBidi" w:hAnsiTheme="minorBidi"/>
          <w:color w:val="0D0D0D" w:themeColor="text1" w:themeTint="F2"/>
          <w:rtl/>
        </w:rPr>
        <w:t xml:space="preserve"> ומנהלים, ולחסוך להם זמן, אנרגיות וכוח אדם באופן היעיל ביותר.</w:t>
      </w:r>
    </w:p>
    <w:p w14:paraId="5C1F292F" w14:textId="77777777" w:rsidR="00B92A01" w:rsidRPr="00846B06" w:rsidRDefault="00B92A01" w:rsidP="00542A1B">
      <w:pPr>
        <w:pStyle w:val="a7"/>
        <w:spacing w:after="0" w:line="360" w:lineRule="auto"/>
        <w:ind w:left="360"/>
        <w:rPr>
          <w:rFonts w:asciiTheme="minorBidi" w:hAnsiTheme="minorBidi"/>
          <w:color w:val="0D0D0D" w:themeColor="text1" w:themeTint="F2"/>
        </w:rPr>
      </w:pPr>
    </w:p>
    <w:p w14:paraId="77E65AF3" w14:textId="20F0CF9F" w:rsidR="0013730F" w:rsidRPr="00846B06" w:rsidRDefault="00E70276" w:rsidP="003A0328">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טרות נוספות</w:t>
      </w:r>
      <w:r w:rsidR="0013730F" w:rsidRPr="00846B06">
        <w:rPr>
          <w:rFonts w:asciiTheme="minorBidi" w:hAnsiTheme="minorBidi"/>
          <w:color w:val="0D0D0D" w:themeColor="text1" w:themeTint="F2"/>
          <w:rtl/>
        </w:rPr>
        <w:t>:</w:t>
      </w:r>
    </w:p>
    <w:p w14:paraId="4707864B" w14:textId="2D513E2D"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תכנון המערכת תוך שימת דגש על כתיבה נכונה, מאורגנת ומקצועית של הקוד.</w:t>
      </w:r>
    </w:p>
    <w:p w14:paraId="20CB1C17" w14:textId="49AB5498"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הבאת מענה יעיל ל</w:t>
      </w:r>
      <w:r w:rsidR="00B20653" w:rsidRPr="00846B06">
        <w:rPr>
          <w:rFonts w:asciiTheme="minorBidi" w:hAnsiTheme="minorBidi"/>
          <w:color w:val="0D0D0D" w:themeColor="text1" w:themeTint="F2"/>
          <w:rtl/>
        </w:rPr>
        <w:t>צרכי כל אחד מהמשתמשים.</w:t>
      </w:r>
    </w:p>
    <w:p w14:paraId="3A1C0E51" w14:textId="28061C2D" w:rsidR="00E15F18" w:rsidRPr="00846B06" w:rsidRDefault="00E70276"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בנית מסד נתונים מתוכנן היטב השומר את הנתונים בצורה </w:t>
      </w:r>
      <w:r w:rsidR="009658A3" w:rsidRPr="00846B06">
        <w:rPr>
          <w:rFonts w:asciiTheme="minorBidi" w:hAnsiTheme="minorBidi"/>
          <w:color w:val="0D0D0D" w:themeColor="text1" w:themeTint="F2"/>
          <w:rtl/>
        </w:rPr>
        <w:t>מסודרת ויעילה</w:t>
      </w:r>
      <w:r w:rsidR="00FA4622" w:rsidRPr="00846B06">
        <w:rPr>
          <w:rFonts w:asciiTheme="minorBidi" w:hAnsiTheme="minorBidi"/>
          <w:color w:val="0D0D0D" w:themeColor="text1" w:themeTint="F2"/>
          <w:rtl/>
        </w:rPr>
        <w:t>.</w:t>
      </w:r>
    </w:p>
    <w:p w14:paraId="132F3257" w14:textId="377F41A5" w:rsidR="00FA4622" w:rsidRPr="00846B06" w:rsidRDefault="00FA4622"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אחזור מהיר ונוח של הנתונים.</w:t>
      </w:r>
    </w:p>
    <w:p w14:paraId="76E98489" w14:textId="2686D47B"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ממשק קל ונוח לתפעול, וכן מעוצב וידידותי למשתמש</w:t>
      </w:r>
    </w:p>
    <w:p w14:paraId="1D9241BC" w14:textId="1B0C8DBE"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כתיבת אלגוריתם יעיל ומדויק לשיבוץ </w:t>
      </w:r>
      <w:r w:rsidR="00B20653" w:rsidRPr="00846B06">
        <w:rPr>
          <w:rFonts w:asciiTheme="minorBidi" w:hAnsiTheme="minorBidi"/>
          <w:color w:val="0D0D0D" w:themeColor="text1" w:themeTint="F2"/>
          <w:rtl/>
        </w:rPr>
        <w:t>מערכת שעות אופטימלית</w:t>
      </w:r>
      <w:r w:rsidRPr="00846B06">
        <w:rPr>
          <w:rFonts w:asciiTheme="minorBidi" w:hAnsiTheme="minorBidi"/>
          <w:color w:val="0D0D0D" w:themeColor="text1" w:themeTint="F2"/>
          <w:rtl/>
        </w:rPr>
        <w:t xml:space="preserve"> עבור </w:t>
      </w:r>
      <w:r w:rsidR="00B20653" w:rsidRPr="00846B06">
        <w:rPr>
          <w:rFonts w:asciiTheme="minorBidi" w:hAnsiTheme="minorBidi"/>
          <w:color w:val="0D0D0D" w:themeColor="text1" w:themeTint="F2"/>
          <w:rtl/>
        </w:rPr>
        <w:t xml:space="preserve">כל </w:t>
      </w:r>
      <w:r w:rsidRPr="00846B06">
        <w:rPr>
          <w:rFonts w:asciiTheme="minorBidi" w:hAnsiTheme="minorBidi"/>
          <w:color w:val="0D0D0D" w:themeColor="text1" w:themeTint="F2"/>
          <w:rtl/>
        </w:rPr>
        <w:t>ארגון.</w:t>
      </w:r>
    </w:p>
    <w:p w14:paraId="4BA66B0B" w14:textId="09FACA63" w:rsidR="00B20653" w:rsidRPr="00846B06" w:rsidRDefault="00B20653" w:rsidP="003A0328">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פן המקצועי – שאפתי לרכוש ידע מקיף ונרחב בשימוש בטכנולוגיות כגון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ועוד, וכן יכולת למידה עצמית שאזדקק לה רבות בשטח העבודה בעז"ה.</w:t>
      </w:r>
    </w:p>
    <w:p w14:paraId="7532EECD" w14:textId="77777777" w:rsidR="005E0979" w:rsidRPr="00846B06" w:rsidRDefault="005E0979" w:rsidP="005A3696">
      <w:pPr>
        <w:spacing w:after="0" w:line="360" w:lineRule="auto"/>
        <w:ind w:left="720"/>
        <w:rPr>
          <w:rFonts w:asciiTheme="minorBidi" w:hAnsiTheme="minorBidi"/>
          <w:color w:val="0D0D0D" w:themeColor="text1" w:themeTint="F2"/>
          <w:rtl/>
        </w:rPr>
      </w:pPr>
    </w:p>
    <w:p w14:paraId="5387B530" w14:textId="4E593C21" w:rsidR="00C36B10" w:rsidRPr="003A0328" w:rsidRDefault="00C36B10" w:rsidP="00F15090">
      <w:pPr>
        <w:pStyle w:val="2"/>
        <w:spacing w:line="360" w:lineRule="auto"/>
        <w:rPr>
          <w:rFonts w:asciiTheme="minorBidi" w:hAnsiTheme="minorBidi" w:cstheme="minorBidi"/>
          <w:b/>
          <w:bCs/>
          <w:color w:val="990099"/>
          <w:sz w:val="32"/>
          <w:szCs w:val="32"/>
        </w:rPr>
      </w:pPr>
      <w:bookmarkStart w:id="8" w:name="_Toc104449709"/>
      <w:r w:rsidRPr="003A0328">
        <w:rPr>
          <w:rFonts w:asciiTheme="minorBidi" w:hAnsiTheme="minorBidi" w:cstheme="minorBidi"/>
          <w:b/>
          <w:bCs/>
          <w:color w:val="990099"/>
          <w:sz w:val="32"/>
          <w:szCs w:val="32"/>
          <w:rtl/>
        </w:rPr>
        <w:t>אתגרים:</w:t>
      </w:r>
      <w:bookmarkEnd w:id="8"/>
    </w:p>
    <w:p w14:paraId="72A3A101" w14:textId="77777777" w:rsidR="005E0979" w:rsidRPr="00846B06" w:rsidRDefault="005E0979" w:rsidP="003A0328">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האתגרים שניצבו בפני במהלך פיתוח האתר היו הן בשטח התכנותי - כתיבת הקוד עצמו, והן בתחום המחקר - איסוף מידע ותכנון שלבי הפעולה.</w:t>
      </w:r>
    </w:p>
    <w:p w14:paraId="2A415484" w14:textId="522A8FF2" w:rsidR="005E0979" w:rsidRPr="00846B06" w:rsidRDefault="005E0979" w:rsidP="003A0328">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האתגר העיקרי בתחום התכנותי היה הטמעת האלגוריתם הגנטי והתאמתו לנתוני האתר. בתחום המחקר נדרשתי ללמידה מעמיקה של אופן התנהלות מערכי התנדבות כאלו.</w:t>
      </w:r>
    </w:p>
    <w:p w14:paraId="215DFC57" w14:textId="37330A6E" w:rsidR="00715BF8" w:rsidRPr="00846B06" w:rsidRDefault="005E0979" w:rsidP="003A0328">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גם </w:t>
      </w:r>
      <w:r w:rsidR="00715BF8" w:rsidRPr="00846B06">
        <w:rPr>
          <w:rFonts w:asciiTheme="minorBidi" w:hAnsiTheme="minorBidi"/>
          <w:color w:val="0D0D0D" w:themeColor="text1" w:themeTint="F2"/>
          <w:rtl/>
        </w:rPr>
        <w:t>במהלך כתיבת הפרויקט נתקלתי באתגרים רבים, שהקנו לי ניסיון ומיומנויות חשובות כמו</w:t>
      </w:r>
      <w:r w:rsidR="00AB7B7B" w:rsidRPr="00846B06">
        <w:rPr>
          <w:rFonts w:asciiTheme="minorBidi" w:hAnsiTheme="minorBidi"/>
          <w:color w:val="0D0D0D" w:themeColor="text1" w:themeTint="F2"/>
          <w:rtl/>
        </w:rPr>
        <w:t xml:space="preserve"> לימוד חומר חדש, התמצאות בשפות, פתירת באגים, לימוד קודים קיימים ולמידה עצמית.</w:t>
      </w:r>
    </w:p>
    <w:p w14:paraId="70E56060" w14:textId="77777777" w:rsidR="00715BF8" w:rsidRPr="00846B06" w:rsidRDefault="00715BF8" w:rsidP="005A3696">
      <w:pPr>
        <w:pStyle w:val="a7"/>
        <w:spacing w:after="0" w:line="360" w:lineRule="auto"/>
        <w:rPr>
          <w:rFonts w:asciiTheme="minorBidi" w:hAnsiTheme="minorBidi"/>
          <w:color w:val="0D0D0D" w:themeColor="text1" w:themeTint="F2"/>
          <w:rtl/>
        </w:rPr>
      </w:pPr>
    </w:p>
    <w:p w14:paraId="2B0A9A94" w14:textId="573B9181" w:rsidR="00C36B10" w:rsidRPr="00546660" w:rsidRDefault="00C36B10" w:rsidP="00546660">
      <w:pPr>
        <w:pStyle w:val="2"/>
        <w:spacing w:line="360" w:lineRule="auto"/>
        <w:rPr>
          <w:rFonts w:asciiTheme="minorBidi" w:hAnsiTheme="minorBidi" w:cstheme="minorBidi"/>
          <w:b/>
          <w:bCs/>
          <w:color w:val="990099"/>
          <w:sz w:val="32"/>
          <w:szCs w:val="32"/>
        </w:rPr>
      </w:pPr>
      <w:bookmarkStart w:id="9" w:name="_Toc104449710"/>
      <w:r w:rsidRPr="00546660">
        <w:rPr>
          <w:rFonts w:asciiTheme="minorBidi" w:hAnsiTheme="minorBidi" w:cstheme="minorBidi"/>
          <w:b/>
          <w:bCs/>
          <w:color w:val="990099"/>
          <w:sz w:val="32"/>
          <w:szCs w:val="32"/>
          <w:rtl/>
        </w:rPr>
        <w:t>מדדי הצלחה למערכת:</w:t>
      </w:r>
      <w:bookmarkEnd w:id="9"/>
    </w:p>
    <w:p w14:paraId="218D7818" w14:textId="03859678" w:rsidR="00715BF8" w:rsidRPr="00846B06" w:rsidRDefault="00715BF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בוץ מערכת שעות אופטימלית</w:t>
      </w:r>
      <w:r w:rsidR="00895872" w:rsidRPr="00846B06">
        <w:rPr>
          <w:rFonts w:asciiTheme="minorBidi" w:hAnsiTheme="minorBidi"/>
          <w:color w:val="0D0D0D" w:themeColor="text1" w:themeTint="F2"/>
          <w:rtl/>
        </w:rPr>
        <w:t xml:space="preserve">, </w:t>
      </w:r>
      <w:r w:rsidR="0089732A" w:rsidRPr="00846B06">
        <w:rPr>
          <w:rFonts w:asciiTheme="minorBidi" w:hAnsiTheme="minorBidi"/>
          <w:color w:val="0D0D0D" w:themeColor="text1" w:themeTint="F2"/>
          <w:rtl/>
        </w:rPr>
        <w:t>הגיונית ברמה של 100% ו</w:t>
      </w:r>
      <w:r w:rsidR="00895872" w:rsidRPr="00846B06">
        <w:rPr>
          <w:rFonts w:asciiTheme="minorBidi" w:hAnsiTheme="minorBidi"/>
          <w:color w:val="0D0D0D" w:themeColor="text1" w:themeTint="F2"/>
          <w:rtl/>
        </w:rPr>
        <w:t xml:space="preserve">מתאימה לאילוצי כל הצדדים </w:t>
      </w:r>
      <w:r w:rsidRPr="00846B06">
        <w:rPr>
          <w:rFonts w:asciiTheme="minorBidi" w:hAnsiTheme="minorBidi"/>
          <w:color w:val="0D0D0D" w:themeColor="text1" w:themeTint="F2"/>
          <w:rtl/>
        </w:rPr>
        <w:t xml:space="preserve">ברמה של מעל </w:t>
      </w:r>
      <w:r w:rsidR="0089732A" w:rsidRPr="00846B06">
        <w:rPr>
          <w:rFonts w:asciiTheme="minorBidi" w:hAnsiTheme="minorBidi"/>
          <w:color w:val="0D0D0D" w:themeColor="text1" w:themeTint="F2"/>
          <w:rtl/>
        </w:rPr>
        <w:t>8</w:t>
      </w:r>
      <w:r w:rsidRPr="00846B06">
        <w:rPr>
          <w:rFonts w:asciiTheme="minorBidi" w:hAnsiTheme="minorBidi"/>
          <w:color w:val="0D0D0D" w:themeColor="text1" w:themeTint="F2"/>
          <w:rtl/>
        </w:rPr>
        <w:t>0%</w:t>
      </w:r>
      <w:r w:rsidR="0089587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 יהווה הצלחה של המערכת.</w:t>
      </w:r>
    </w:p>
    <w:p w14:paraId="1F543789" w14:textId="42FE804A" w:rsidR="00715BF8" w:rsidRPr="00846B06" w:rsidRDefault="00715BF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בוץ ברמה פחותה מכך יורה על חוסר הצלחה.</w:t>
      </w:r>
    </w:p>
    <w:p w14:paraId="388C61E3" w14:textId="77777777" w:rsidR="00715BF8" w:rsidRPr="00846B06" w:rsidRDefault="00715BF8" w:rsidP="005A3696">
      <w:pPr>
        <w:pStyle w:val="a7"/>
        <w:spacing w:after="0" w:line="360" w:lineRule="auto"/>
        <w:rPr>
          <w:rFonts w:asciiTheme="minorBidi" w:hAnsiTheme="minorBidi"/>
          <w:color w:val="0D0D0D" w:themeColor="text1" w:themeTint="F2"/>
        </w:rPr>
      </w:pPr>
    </w:p>
    <w:p w14:paraId="75D18562" w14:textId="1ADA355F" w:rsidR="00C36B10" w:rsidRPr="00546660" w:rsidRDefault="00C36B10" w:rsidP="00546660">
      <w:pPr>
        <w:pStyle w:val="2"/>
        <w:spacing w:line="360" w:lineRule="auto"/>
        <w:rPr>
          <w:rFonts w:asciiTheme="minorBidi" w:hAnsiTheme="minorBidi" w:cstheme="minorBidi"/>
          <w:b/>
          <w:bCs/>
          <w:color w:val="990099"/>
          <w:sz w:val="32"/>
          <w:szCs w:val="32"/>
        </w:rPr>
      </w:pPr>
      <w:bookmarkStart w:id="10" w:name="_Toc104449711"/>
      <w:r w:rsidRPr="00546660">
        <w:rPr>
          <w:rFonts w:asciiTheme="minorBidi" w:hAnsiTheme="minorBidi" w:cstheme="minorBidi"/>
          <w:b/>
          <w:bCs/>
          <w:color w:val="990099"/>
          <w:sz w:val="32"/>
          <w:szCs w:val="32"/>
          <w:rtl/>
        </w:rPr>
        <w:t>רקע תיאורטי:</w:t>
      </w:r>
      <w:bookmarkEnd w:id="10"/>
    </w:p>
    <w:p w14:paraId="52C8AEFD" w14:textId="06A96A9C" w:rsidR="00895872" w:rsidRPr="00846B06" w:rsidRDefault="009E2A7F"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אופן שיבוץ המערכת נעשה </w:t>
      </w:r>
      <w:r w:rsidR="00BE50CC" w:rsidRPr="00846B06">
        <w:rPr>
          <w:rFonts w:asciiTheme="minorBidi" w:hAnsiTheme="minorBidi"/>
          <w:color w:val="0D0D0D" w:themeColor="text1" w:themeTint="F2"/>
          <w:rtl/>
        </w:rPr>
        <w:t>באמצעות</w:t>
      </w:r>
      <w:r w:rsidRPr="00846B06">
        <w:rPr>
          <w:rFonts w:asciiTheme="minorBidi" w:hAnsiTheme="minorBidi"/>
          <w:color w:val="0D0D0D" w:themeColor="text1" w:themeTint="F2"/>
          <w:rtl/>
        </w:rPr>
        <w:t xml:space="preserve"> אילוצי זמן ומקום – </w:t>
      </w:r>
      <w:r w:rsidR="00054436" w:rsidRPr="00846B06">
        <w:rPr>
          <w:rFonts w:asciiTheme="minorBidi" w:hAnsiTheme="minorBidi"/>
          <w:color w:val="0D0D0D" w:themeColor="text1" w:themeTint="F2"/>
          <w:rtl/>
        </w:rPr>
        <w:t xml:space="preserve">זמן אפשרי </w:t>
      </w:r>
      <w:r w:rsidR="005C0E2C" w:rsidRPr="00846B06">
        <w:rPr>
          <w:rFonts w:asciiTheme="minorBidi" w:hAnsiTheme="minorBidi"/>
          <w:color w:val="0D0D0D" w:themeColor="text1" w:themeTint="F2"/>
          <w:rtl/>
        </w:rPr>
        <w:t>ופנוי ע</w:t>
      </w:r>
      <w:r w:rsidR="00054436" w:rsidRPr="00846B06">
        <w:rPr>
          <w:rFonts w:asciiTheme="minorBidi" w:hAnsiTheme="minorBidi"/>
          <w:color w:val="0D0D0D" w:themeColor="text1" w:themeTint="F2"/>
          <w:rtl/>
        </w:rPr>
        <w:t xml:space="preserve">בור המתנדבים, עבור </w:t>
      </w:r>
      <w:r w:rsidR="00D97C57" w:rsidRPr="00846B06">
        <w:rPr>
          <w:rFonts w:asciiTheme="minorBidi" w:hAnsiTheme="minorBidi"/>
          <w:color w:val="0D0D0D" w:themeColor="text1" w:themeTint="F2"/>
          <w:rtl/>
        </w:rPr>
        <w:t>מקבלי הסיוע</w:t>
      </w:r>
      <w:r w:rsidR="00054436" w:rsidRPr="00846B06">
        <w:rPr>
          <w:rFonts w:asciiTheme="minorBidi" w:hAnsiTheme="minorBidi"/>
          <w:color w:val="0D0D0D" w:themeColor="text1" w:themeTint="F2"/>
          <w:rtl/>
        </w:rPr>
        <w:t xml:space="preserve"> ועבור תאריכי הפעילות של הארגון, ומקום – חיפוש של נזקק הגר קרוב ככל האפשר למתנדב</w:t>
      </w:r>
      <w:r w:rsidRPr="00846B06">
        <w:rPr>
          <w:rFonts w:asciiTheme="minorBidi" w:hAnsiTheme="minorBidi"/>
          <w:color w:val="0D0D0D" w:themeColor="text1" w:themeTint="F2"/>
          <w:rtl/>
        </w:rPr>
        <w:t xml:space="preserve">. </w:t>
      </w:r>
    </w:p>
    <w:p w14:paraId="32382171" w14:textId="3D72E763" w:rsidR="00195498" w:rsidRPr="00846B06" w:rsidRDefault="00195498"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השיבוץ הנבחר יהיה השיבוץ המקיים את מקסימום ההתאמה האפשרי</w:t>
      </w:r>
      <w:r w:rsidR="00957343" w:rsidRPr="00846B06">
        <w:rPr>
          <w:rFonts w:asciiTheme="minorBidi" w:hAnsiTheme="minorBidi"/>
          <w:color w:val="0D0D0D" w:themeColor="text1" w:themeTint="F2"/>
          <w:rtl/>
        </w:rPr>
        <w:t>ת ל</w:t>
      </w:r>
      <w:r w:rsidRPr="00846B06">
        <w:rPr>
          <w:rFonts w:asciiTheme="minorBidi" w:hAnsiTheme="minorBidi"/>
          <w:color w:val="0D0D0D" w:themeColor="text1" w:themeTint="F2"/>
          <w:rtl/>
        </w:rPr>
        <w:t>אילוצים</w:t>
      </w:r>
      <w:r w:rsidRPr="00846B06">
        <w:rPr>
          <w:rFonts w:asciiTheme="minorBidi" w:hAnsiTheme="minorBidi"/>
          <w:color w:val="0D0D0D" w:themeColor="text1" w:themeTint="F2"/>
        </w:rPr>
        <w:t>.</w:t>
      </w:r>
    </w:p>
    <w:p w14:paraId="77838A32" w14:textId="77777777" w:rsidR="009E2A7F" w:rsidRPr="00846B06" w:rsidRDefault="009E2A7F" w:rsidP="005A3696">
      <w:pPr>
        <w:pStyle w:val="a7"/>
        <w:spacing w:after="0" w:line="360" w:lineRule="auto"/>
        <w:rPr>
          <w:rFonts w:asciiTheme="minorBidi" w:hAnsiTheme="minorBidi"/>
          <w:color w:val="0D0D0D" w:themeColor="text1" w:themeTint="F2"/>
        </w:rPr>
      </w:pPr>
    </w:p>
    <w:p w14:paraId="0516F155" w14:textId="75A54EE3" w:rsidR="00F92C7F" w:rsidRPr="00546660" w:rsidRDefault="00C36B10" w:rsidP="00546660">
      <w:pPr>
        <w:pStyle w:val="2"/>
        <w:spacing w:line="360" w:lineRule="auto"/>
        <w:rPr>
          <w:rFonts w:asciiTheme="minorBidi" w:hAnsiTheme="minorBidi" w:cstheme="minorBidi"/>
          <w:b/>
          <w:bCs/>
          <w:color w:val="990099"/>
          <w:sz w:val="32"/>
          <w:szCs w:val="32"/>
        </w:rPr>
      </w:pPr>
      <w:bookmarkStart w:id="11" w:name="_Toc104449712"/>
      <w:r w:rsidRPr="00546660">
        <w:rPr>
          <w:rFonts w:asciiTheme="minorBidi" w:hAnsiTheme="minorBidi" w:cstheme="minorBidi"/>
          <w:b/>
          <w:bCs/>
          <w:color w:val="990099"/>
          <w:sz w:val="32"/>
          <w:szCs w:val="32"/>
          <w:rtl/>
        </w:rPr>
        <w:t>תיאור מצב קיים:</w:t>
      </w:r>
      <w:bookmarkEnd w:id="11"/>
    </w:p>
    <w:p w14:paraId="28813F8B" w14:textId="138EF2B3" w:rsidR="00B82215" w:rsidRPr="00846B06" w:rsidRDefault="00B82215" w:rsidP="00546660">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נכון להיום, מנוהל מערך ההתנדבות באופן ממוחשב חלקית, הכולל מס' </w:t>
      </w:r>
      <w:r w:rsidR="00973AFB" w:rsidRPr="00846B06">
        <w:rPr>
          <w:rFonts w:asciiTheme="minorBidi" w:hAnsiTheme="minorBidi"/>
          <w:color w:val="0D0D0D" w:themeColor="text1" w:themeTint="F2"/>
          <w:rtl/>
        </w:rPr>
        <w:t>גיליונות</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לפרטי הארגונים, המתנדבים והנזקקים.</w:t>
      </w:r>
    </w:p>
    <w:p w14:paraId="19AF4316" w14:textId="38A59358" w:rsidR="005121CD" w:rsidRPr="00846B06" w:rsidRDefault="005121CD" w:rsidP="00546660">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רוב הארגונים מתנהלים בצורה דומה, כאשר גיוס ורישום המתנדבים נעשה באמצעות שיחת טלפון למנהל הארגון / למזכירה, וחלקם אף באופן ידני – קלסרי רישום וטבלאות בדפים.</w:t>
      </w:r>
    </w:p>
    <w:p w14:paraId="5EECA674" w14:textId="0FC5CA8E" w:rsidR="005121CD" w:rsidRPr="00846B06" w:rsidRDefault="005121CD" w:rsidP="00546660">
      <w:pPr>
        <w:pStyle w:val="a7"/>
        <w:spacing w:after="0"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 xml:space="preserve">שיבוץ מערכת עבור ארגון </w:t>
      </w:r>
      <w:r w:rsidR="00A95529" w:rsidRPr="00846B06">
        <w:rPr>
          <w:rFonts w:asciiTheme="minorBidi" w:hAnsiTheme="minorBidi"/>
          <w:color w:val="0D0D0D" w:themeColor="text1" w:themeTint="F2"/>
          <w:rtl/>
        </w:rPr>
        <w:t>נעשה ע"י טבלאות ודפים, בצורה מסורבלת וארוכה,</w:t>
      </w:r>
      <w:r w:rsidR="00A238A3" w:rsidRPr="00846B06">
        <w:rPr>
          <w:rFonts w:asciiTheme="minorBidi" w:hAnsiTheme="minorBidi"/>
          <w:color w:val="0D0D0D" w:themeColor="text1" w:themeTint="F2"/>
          <w:rtl/>
        </w:rPr>
        <w:t xml:space="preserve"> שיכולה להיות שגויה לפעמים וכמעט בלתי אפשרי להתחשב בהעדפות של כל הצדדים, מה שמוריד את אחוז המתנדבים.</w:t>
      </w:r>
    </w:p>
    <w:p w14:paraId="26953A79" w14:textId="3DDC351B" w:rsidR="00A238A3" w:rsidRPr="00846B06" w:rsidRDefault="00634730" w:rsidP="00546660">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כמו כן, כל פעולה שרוצה מתנדב / </w:t>
      </w:r>
      <w:r w:rsidR="00973AFB" w:rsidRPr="00846B06">
        <w:rPr>
          <w:rFonts w:asciiTheme="minorBidi" w:hAnsiTheme="minorBidi"/>
          <w:color w:val="0D0D0D" w:themeColor="text1" w:themeTint="F2"/>
          <w:rtl/>
        </w:rPr>
        <w:t>מקבל סיוע</w:t>
      </w:r>
      <w:r w:rsidRPr="00846B06">
        <w:rPr>
          <w:rFonts w:asciiTheme="minorBidi" w:hAnsiTheme="minorBidi"/>
          <w:color w:val="0D0D0D" w:themeColor="text1" w:themeTint="F2"/>
          <w:rtl/>
        </w:rPr>
        <w:t xml:space="preserve"> לבצע – כגון הוספת אילוצים, הודעה על ביטול וכו' – </w:t>
      </w:r>
      <w:r w:rsidR="00C3390C" w:rsidRPr="00846B06">
        <w:rPr>
          <w:rFonts w:asciiTheme="minorBidi" w:hAnsiTheme="minorBidi"/>
          <w:color w:val="0D0D0D" w:themeColor="text1" w:themeTint="F2"/>
          <w:rtl/>
        </w:rPr>
        <w:t>מסורבלת למדי ונעשית ע"י שיחות טלפון לכל הנוגעים בדבר.</w:t>
      </w:r>
    </w:p>
    <w:p w14:paraId="45235C40" w14:textId="77777777" w:rsidR="00634730" w:rsidRPr="00846B06" w:rsidRDefault="00634730" w:rsidP="005A3696">
      <w:pPr>
        <w:pStyle w:val="a7"/>
        <w:spacing w:after="0" w:line="360" w:lineRule="auto"/>
        <w:rPr>
          <w:rFonts w:asciiTheme="minorBidi" w:hAnsiTheme="minorBidi"/>
          <w:color w:val="0D0D0D" w:themeColor="text1" w:themeTint="F2"/>
        </w:rPr>
      </w:pPr>
    </w:p>
    <w:p w14:paraId="1FB9D970" w14:textId="351125AC" w:rsidR="00B82215" w:rsidRPr="00546660" w:rsidRDefault="00C36B10" w:rsidP="00546660">
      <w:pPr>
        <w:pStyle w:val="2"/>
        <w:spacing w:line="360" w:lineRule="auto"/>
        <w:rPr>
          <w:rFonts w:asciiTheme="minorBidi" w:hAnsiTheme="minorBidi" w:cstheme="minorBidi"/>
          <w:b/>
          <w:bCs/>
          <w:color w:val="990099"/>
          <w:sz w:val="32"/>
          <w:szCs w:val="32"/>
        </w:rPr>
      </w:pPr>
      <w:bookmarkStart w:id="12" w:name="_Toc104449713"/>
      <w:r w:rsidRPr="00546660">
        <w:rPr>
          <w:rFonts w:asciiTheme="minorBidi" w:hAnsiTheme="minorBidi" w:cstheme="minorBidi"/>
          <w:b/>
          <w:bCs/>
          <w:color w:val="990099"/>
          <w:sz w:val="32"/>
          <w:szCs w:val="32"/>
          <w:rtl/>
        </w:rPr>
        <w:t xml:space="preserve">ניתוח </w:t>
      </w:r>
      <w:r w:rsidRPr="00F71F95">
        <w:rPr>
          <w:rFonts w:asciiTheme="minorBidi" w:hAnsiTheme="minorBidi" w:cstheme="minorBidi"/>
          <w:b/>
          <w:bCs/>
          <w:color w:val="990099"/>
          <w:sz w:val="32"/>
          <w:szCs w:val="32"/>
          <w:rtl/>
        </w:rPr>
        <w:t>חלופות</w:t>
      </w:r>
      <w:r w:rsidRPr="00546660">
        <w:rPr>
          <w:rFonts w:asciiTheme="minorBidi" w:hAnsiTheme="minorBidi" w:cstheme="minorBidi"/>
          <w:b/>
          <w:bCs/>
          <w:color w:val="990099"/>
          <w:sz w:val="32"/>
          <w:szCs w:val="32"/>
          <w:rtl/>
        </w:rPr>
        <w:t xml:space="preserve"> מערכתי:</w:t>
      </w:r>
      <w:bookmarkEnd w:id="12"/>
    </w:p>
    <w:p w14:paraId="16656D4F" w14:textId="39BBE218" w:rsidR="00290B5C" w:rsidRPr="00846B06" w:rsidRDefault="00C772BB" w:rsidP="00731A3E">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יעל את ההתנהלות הנוכחית של מערך ההתנדבות, </w:t>
      </w:r>
      <w:r w:rsidR="00290B5C" w:rsidRPr="00846B06">
        <w:rPr>
          <w:rFonts w:asciiTheme="minorBidi" w:hAnsiTheme="minorBidi"/>
          <w:color w:val="0D0D0D" w:themeColor="text1" w:themeTint="F2"/>
          <w:rtl/>
        </w:rPr>
        <w:t>היה ברור האופן של קבלת הפרטים מהמשתמש</w:t>
      </w:r>
      <w:r w:rsidR="00DD193C" w:rsidRPr="00846B06">
        <w:rPr>
          <w:rFonts w:asciiTheme="minorBidi" w:hAnsiTheme="minorBidi"/>
          <w:color w:val="0D0D0D" w:themeColor="text1" w:themeTint="F2"/>
          <w:rtl/>
        </w:rPr>
        <w:t>.</w:t>
      </w:r>
    </w:p>
    <w:p w14:paraId="4B5824BC" w14:textId="6B86565F" w:rsidR="00290B5C" w:rsidRPr="00846B06" w:rsidRDefault="00290B5C" w:rsidP="00731A3E">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שבץ את מערכת הארגון באופן אוטומטי </w:t>
      </w:r>
      <w:r w:rsidR="00C772BB" w:rsidRPr="00846B06">
        <w:rPr>
          <w:rFonts w:asciiTheme="minorBidi" w:hAnsiTheme="minorBidi"/>
          <w:color w:val="0D0D0D" w:themeColor="text1" w:themeTint="F2"/>
          <w:rtl/>
        </w:rPr>
        <w:t>עמדו לפני מס' אפשרויות:</w:t>
      </w:r>
    </w:p>
    <w:p w14:paraId="1BAC7CD1" w14:textId="0D09022F" w:rsidR="00290B5C" w:rsidRPr="00846B06" w:rsidRDefault="00290B5C" w:rsidP="00731A3E">
      <w:pPr>
        <w:pStyle w:val="a7"/>
        <w:numPr>
          <w:ilvl w:val="0"/>
          <w:numId w:val="7"/>
        </w:numPr>
        <w:spacing w:after="0" w:line="360" w:lineRule="auto"/>
        <w:ind w:left="360"/>
        <w:rPr>
          <w:rFonts w:asciiTheme="minorBidi" w:hAnsiTheme="minorBidi"/>
          <w:color w:val="0D0D0D" w:themeColor="text1" w:themeTint="F2"/>
        </w:rPr>
      </w:pPr>
      <w:r w:rsidRPr="00846B06">
        <w:rPr>
          <w:rFonts w:asciiTheme="minorBidi" w:hAnsiTheme="minorBidi"/>
          <w:color w:val="0D0D0D" w:themeColor="text1" w:themeTint="F2"/>
          <w:rtl/>
        </w:rPr>
        <w:t xml:space="preserve">שיבוץ ללא אלגוריתם מתקדם, אלא באופן "ידני", כמו לדוג' לבצע סדרת פעולות של </w:t>
      </w:r>
      <w:r w:rsidRPr="00846B06">
        <w:rPr>
          <w:rFonts w:asciiTheme="minorBidi" w:hAnsiTheme="minorBidi"/>
          <w:color w:val="0D0D0D" w:themeColor="text1" w:themeTint="F2"/>
        </w:rPr>
        <w:t xml:space="preserve">if </w:t>
      </w:r>
      <w:r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Pr>
        <w:t>else</w:t>
      </w:r>
      <w:r w:rsidRPr="00846B06">
        <w:rPr>
          <w:rFonts w:asciiTheme="minorBidi" w:hAnsiTheme="minorBidi"/>
          <w:color w:val="0D0D0D" w:themeColor="text1" w:themeTint="F2"/>
          <w:rtl/>
        </w:rPr>
        <w:t xml:space="preserve"> שלבסוף יביאו שיבוץ כלשהו.</w:t>
      </w:r>
    </w:p>
    <w:p w14:paraId="2DA58B22" w14:textId="1D104F65" w:rsidR="00290B5C" w:rsidRPr="00846B06" w:rsidRDefault="00290B5C"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דרך זו אינה טובה מספיק, מכמה סיבות:</w:t>
      </w:r>
    </w:p>
    <w:p w14:paraId="4729CB6A" w14:textId="5D4BADC0" w:rsidR="00290B5C" w:rsidRPr="00846B06" w:rsidRDefault="00290B5C"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ראשית, בשיטה זו לא נוכל להגיע באמת לשיבוץ הטוב ביותר האפשרי באמצעות קוד, משום שקשה מאוד "לחזור אחורה" ולשנות שיבוץ שכבר בוצע.</w:t>
      </w:r>
      <w:r w:rsidR="0099236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שנית, כתיבת הקוד תהיה מייגעת ולא יעילה בכלל,</w:t>
      </w:r>
      <w:r w:rsidR="00DD193C" w:rsidRPr="00846B06">
        <w:rPr>
          <w:rFonts w:asciiTheme="minorBidi" w:hAnsiTheme="minorBidi"/>
          <w:color w:val="0D0D0D" w:themeColor="text1" w:themeTint="F2"/>
          <w:rtl/>
        </w:rPr>
        <w:t xml:space="preserve"> ושלישית - </w:t>
      </w:r>
      <w:r w:rsidRPr="00846B06">
        <w:rPr>
          <w:rFonts w:asciiTheme="minorBidi" w:hAnsiTheme="minorBidi"/>
          <w:color w:val="0D0D0D" w:themeColor="text1" w:themeTint="F2"/>
          <w:rtl/>
        </w:rPr>
        <w:t>הסיבוכיות תהיה גרועה.</w:t>
      </w:r>
    </w:p>
    <w:p w14:paraId="458F65B8" w14:textId="6D197510" w:rsidR="00470F95" w:rsidRPr="00846B06" w:rsidRDefault="00470F95" w:rsidP="00731A3E">
      <w:pPr>
        <w:pStyle w:val="a7"/>
        <w:numPr>
          <w:ilvl w:val="0"/>
          <w:numId w:val="7"/>
        </w:numPr>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 xml:space="preserve">שימוש באלגוריתם ההונגרי </w:t>
      </w:r>
      <w:r w:rsidR="00012503"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לגוריתם המאפשר למזער עלויות בבעיית אופטימיזציה על בסיס תכנות ליניארי.</w:t>
      </w:r>
    </w:p>
    <w:p w14:paraId="190A4CBE" w14:textId="1EF0486C" w:rsidR="00470F95" w:rsidRPr="00846B06" w:rsidRDefault="00470F95"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מטרת השיטה ההונגרית היא למצוא את העלות המינימלית של מכלול משימות שיש לבצע על ידי האנשים המתאימים</w:t>
      </w:r>
      <w:r w:rsidR="00012503" w:rsidRPr="00846B06">
        <w:rPr>
          <w:rFonts w:asciiTheme="minorBidi" w:hAnsiTheme="minorBidi"/>
          <w:color w:val="0D0D0D" w:themeColor="text1" w:themeTint="F2"/>
          <w:rtl/>
        </w:rPr>
        <w:t xml:space="preserve"> ביותר.</w:t>
      </w:r>
    </w:p>
    <w:p w14:paraId="028B929E" w14:textId="32D11D94" w:rsidR="00F44646" w:rsidRPr="00846B06" w:rsidRDefault="00012503" w:rsidP="00731A3E">
      <w:pPr>
        <w:pStyle w:val="a7"/>
        <w:spacing w:after="0" w:line="360" w:lineRule="auto"/>
        <w:ind w:left="360"/>
        <w:rPr>
          <w:rFonts w:asciiTheme="minorBidi" w:hAnsiTheme="minorBidi"/>
          <w:color w:val="0D0D0D" w:themeColor="text1" w:themeTint="F2"/>
        </w:rPr>
      </w:pPr>
      <w:r w:rsidRPr="00846B06">
        <w:rPr>
          <w:rFonts w:asciiTheme="minorBidi" w:hAnsiTheme="minorBidi"/>
          <w:color w:val="0D0D0D" w:themeColor="text1" w:themeTint="F2"/>
          <w:rtl/>
        </w:rPr>
        <w:lastRenderedPageBreak/>
        <w:t xml:space="preserve">מבחינת סיבוכיות </w:t>
      </w:r>
      <w:r w:rsidR="001B7347" w:rsidRPr="00846B06">
        <w:rPr>
          <w:rFonts w:asciiTheme="minorBidi" w:hAnsiTheme="minorBidi"/>
          <w:color w:val="0D0D0D" w:themeColor="text1" w:themeTint="F2"/>
          <w:rtl/>
        </w:rPr>
        <w:t xml:space="preserve">הזמן </w:t>
      </w:r>
      <w:r w:rsidRPr="00846B06">
        <w:rPr>
          <w:rFonts w:asciiTheme="minorBidi" w:hAnsiTheme="minorBidi"/>
          <w:color w:val="0D0D0D" w:themeColor="text1" w:themeTint="F2"/>
          <w:rtl/>
        </w:rPr>
        <w:t xml:space="preserve">– האלגוריתם ההונגרי </w:t>
      </w:r>
      <w:r w:rsidR="001B7347" w:rsidRPr="00846B06">
        <w:rPr>
          <w:rFonts w:asciiTheme="minorBidi" w:hAnsiTheme="minorBidi"/>
          <w:color w:val="0D0D0D" w:themeColor="text1" w:themeTint="F2"/>
          <w:rtl/>
        </w:rPr>
        <w:t xml:space="preserve">מהווה פתרון מצוין, שכן הוא פותר את בעיית ההשמה בזמן פולינומי. אך לאחר המחקר שביצעתי על אופן התנהלות הארגונים – הגעתי למסקנה שהוא לא מתאים לבעיה זו, מכיוון שהאלגוריתם מספק פתרון מסוג "אחד על אחד", כלומר </w:t>
      </w:r>
      <w:r w:rsidR="002D332E" w:rsidRPr="00846B06">
        <w:rPr>
          <w:rFonts w:asciiTheme="minorBidi" w:hAnsiTheme="minorBidi"/>
          <w:color w:val="0D0D0D" w:themeColor="text1" w:themeTint="F2"/>
          <w:rtl/>
        </w:rPr>
        <w:t>ישובץ</w:t>
      </w:r>
      <w:r w:rsidR="001B7347" w:rsidRPr="00846B06">
        <w:rPr>
          <w:rFonts w:asciiTheme="minorBidi" w:hAnsiTheme="minorBidi"/>
          <w:color w:val="0D0D0D" w:themeColor="text1" w:themeTint="F2"/>
          <w:rtl/>
        </w:rPr>
        <w:t xml:space="preserve"> מתנדב אחד </w:t>
      </w:r>
      <w:r w:rsidR="003023A5" w:rsidRPr="00846B06">
        <w:rPr>
          <w:rFonts w:asciiTheme="minorBidi" w:hAnsiTheme="minorBidi"/>
          <w:color w:val="0D0D0D" w:themeColor="text1" w:themeTint="F2"/>
          <w:rtl/>
        </w:rPr>
        <w:t xml:space="preserve">בלבד </w:t>
      </w:r>
      <w:r w:rsidR="001B7347" w:rsidRPr="00846B06">
        <w:rPr>
          <w:rFonts w:asciiTheme="minorBidi" w:hAnsiTheme="minorBidi"/>
          <w:color w:val="0D0D0D" w:themeColor="text1" w:themeTint="F2"/>
          <w:rtl/>
        </w:rPr>
        <w:t xml:space="preserve">לכל נזקק ונזקק אחד לכל מתנדב, </w:t>
      </w:r>
      <w:r w:rsidR="00D30842" w:rsidRPr="00846B06">
        <w:rPr>
          <w:rFonts w:asciiTheme="minorBidi" w:hAnsiTheme="minorBidi"/>
          <w:color w:val="0D0D0D" w:themeColor="text1" w:themeTint="F2"/>
          <w:rtl/>
        </w:rPr>
        <w:t>מה שלא מספק את המטרה הדרושה</w:t>
      </w:r>
      <w:r w:rsidR="003B654E" w:rsidRPr="00846B06">
        <w:rPr>
          <w:rFonts w:asciiTheme="minorBidi" w:hAnsiTheme="minorBidi"/>
          <w:color w:val="0D0D0D" w:themeColor="text1" w:themeTint="F2"/>
          <w:rtl/>
        </w:rPr>
        <w:t xml:space="preserve"> – לאפשר להתנדב ולקבל סיוע כמה שיותר</w:t>
      </w:r>
      <w:r w:rsidR="00D30842" w:rsidRPr="00846B06">
        <w:rPr>
          <w:rFonts w:asciiTheme="minorBidi" w:hAnsiTheme="minorBidi"/>
          <w:color w:val="0D0D0D" w:themeColor="text1" w:themeTint="F2"/>
          <w:rtl/>
        </w:rPr>
        <w:t>.</w:t>
      </w:r>
    </w:p>
    <w:p w14:paraId="1E200AC5" w14:textId="59C146DA" w:rsidR="00B82215" w:rsidRPr="00846B06" w:rsidRDefault="00B82215" w:rsidP="00731A3E">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לכן</w:t>
      </w:r>
      <w:r w:rsidR="00884C8F"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לאחר חשיבה </w:t>
      </w:r>
      <w:r w:rsidR="009A0F74" w:rsidRPr="00846B06">
        <w:rPr>
          <w:rFonts w:asciiTheme="minorBidi" w:hAnsiTheme="minorBidi"/>
          <w:color w:val="0D0D0D" w:themeColor="text1" w:themeTint="F2"/>
          <w:rtl/>
        </w:rPr>
        <w:t xml:space="preserve">ומחקר </w:t>
      </w:r>
      <w:r w:rsidRPr="00846B06">
        <w:rPr>
          <w:rFonts w:asciiTheme="minorBidi" w:hAnsiTheme="minorBidi"/>
          <w:color w:val="0D0D0D" w:themeColor="text1" w:themeTint="F2"/>
          <w:rtl/>
        </w:rPr>
        <w:t>מעמיק</w:t>
      </w:r>
      <w:r w:rsidR="00A20817"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החלטתי להשתמש באלגוריתם ה</w:t>
      </w:r>
      <w:r w:rsidR="00F44646" w:rsidRPr="00846B06">
        <w:rPr>
          <w:rFonts w:asciiTheme="minorBidi" w:hAnsiTheme="minorBidi"/>
          <w:color w:val="0D0D0D" w:themeColor="text1" w:themeTint="F2"/>
          <w:rtl/>
        </w:rPr>
        <w:t>בא</w:t>
      </w:r>
      <w:r w:rsidR="00FE6250" w:rsidRPr="00846B06">
        <w:rPr>
          <w:rFonts w:asciiTheme="minorBidi" w:hAnsiTheme="minorBidi"/>
          <w:color w:val="0D0D0D" w:themeColor="text1" w:themeTint="F2"/>
          <w:rtl/>
        </w:rPr>
        <w:t xml:space="preserve"> – אלגוריתם גנטי</w:t>
      </w:r>
      <w:r w:rsidR="00F44646" w:rsidRPr="00846B06">
        <w:rPr>
          <w:rFonts w:asciiTheme="minorBidi" w:hAnsiTheme="minorBidi"/>
          <w:color w:val="0D0D0D" w:themeColor="text1" w:themeTint="F2"/>
          <w:rtl/>
        </w:rPr>
        <w:t>:</w:t>
      </w:r>
    </w:p>
    <w:p w14:paraId="5BBED5A2" w14:textId="77777777" w:rsidR="00C772BB" w:rsidRPr="00846B06" w:rsidRDefault="00C772BB" w:rsidP="005A3696">
      <w:pPr>
        <w:pStyle w:val="a7"/>
        <w:spacing w:after="0" w:line="360" w:lineRule="auto"/>
        <w:rPr>
          <w:rFonts w:asciiTheme="minorBidi" w:hAnsiTheme="minorBidi"/>
          <w:color w:val="0D0D0D" w:themeColor="text1" w:themeTint="F2"/>
        </w:rPr>
      </w:pPr>
    </w:p>
    <w:p w14:paraId="069FD3A1" w14:textId="28A4EC68" w:rsidR="00C36B10" w:rsidRPr="00942E0A" w:rsidRDefault="00C36B10" w:rsidP="00942E0A">
      <w:pPr>
        <w:pStyle w:val="2"/>
        <w:spacing w:line="360" w:lineRule="auto"/>
        <w:rPr>
          <w:rFonts w:asciiTheme="minorBidi" w:hAnsiTheme="minorBidi" w:cstheme="minorBidi"/>
          <w:b/>
          <w:bCs/>
          <w:color w:val="990099"/>
          <w:sz w:val="32"/>
          <w:szCs w:val="32"/>
        </w:rPr>
      </w:pPr>
      <w:bookmarkStart w:id="13" w:name="_Toc104449714"/>
      <w:r w:rsidRPr="00942E0A">
        <w:rPr>
          <w:rFonts w:asciiTheme="minorBidi" w:hAnsiTheme="minorBidi" w:cstheme="minorBidi"/>
          <w:b/>
          <w:bCs/>
          <w:color w:val="990099"/>
          <w:sz w:val="32"/>
          <w:szCs w:val="32"/>
          <w:rtl/>
        </w:rPr>
        <w:t>תיאור החלופה הנבחרת, כולל נימוקים לבחירתה:</w:t>
      </w:r>
      <w:bookmarkEnd w:id="13"/>
    </w:p>
    <w:p w14:paraId="49FB4DB1" w14:textId="29FC8B2D" w:rsidR="00E40192" w:rsidRPr="00846B06" w:rsidRDefault="00537733" w:rsidP="00942E0A">
      <w:pPr>
        <w:pStyle w:val="a7"/>
        <w:spacing w:after="0" w:line="360" w:lineRule="auto"/>
        <w:ind w:left="0"/>
        <w:rPr>
          <w:rFonts w:asciiTheme="minorBidi" w:hAnsiTheme="minorBidi"/>
          <w:color w:val="0D0D0D" w:themeColor="text1" w:themeTint="F2"/>
          <w:rtl/>
        </w:rPr>
      </w:pPr>
      <w:r w:rsidRPr="00B83C2C">
        <w:rPr>
          <w:rFonts w:asciiTheme="minorBidi" w:hAnsiTheme="minorBidi"/>
          <w:b/>
          <w:bCs/>
          <w:color w:val="0D0D0D" w:themeColor="text1" w:themeTint="F2"/>
          <w:rtl/>
        </w:rPr>
        <w:t>האלגוריתם הגנטי</w:t>
      </w:r>
      <w:r w:rsidRPr="00846B06">
        <w:rPr>
          <w:rFonts w:asciiTheme="minorBidi" w:hAnsiTheme="minorBidi"/>
          <w:color w:val="0D0D0D" w:themeColor="text1" w:themeTint="F2"/>
          <w:rtl/>
        </w:rPr>
        <w:t xml:space="preserve"> הוא</w:t>
      </w:r>
      <w:r w:rsidR="00F44646" w:rsidRPr="00846B06">
        <w:rPr>
          <w:rFonts w:asciiTheme="minorBidi" w:hAnsiTheme="minorBidi"/>
          <w:color w:val="0D0D0D" w:themeColor="text1" w:themeTint="F2"/>
          <w:rtl/>
        </w:rPr>
        <w:t xml:space="preserve"> אלגוריתם מתחום הבינה המלאכותית.</w:t>
      </w:r>
      <w:r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אלגוריתם זה עוסק בבעיות פולינומינאליות</w:t>
      </w:r>
      <w:r w:rsidR="006B566C" w:rsidRPr="00846B06">
        <w:rPr>
          <w:rFonts w:asciiTheme="minorBidi" w:hAnsiTheme="minorBidi"/>
          <w:color w:val="0D0D0D" w:themeColor="text1" w:themeTint="F2"/>
          <w:rtl/>
        </w:rPr>
        <w:t xml:space="preserve">, כלומר </w:t>
      </w:r>
      <w:r w:rsidR="004E18D5" w:rsidRPr="00846B06">
        <w:rPr>
          <w:rFonts w:asciiTheme="minorBidi" w:hAnsiTheme="minorBidi"/>
          <w:color w:val="0D0D0D" w:themeColor="text1" w:themeTint="F2"/>
          <w:rtl/>
        </w:rPr>
        <w:t>–</w:t>
      </w:r>
      <w:r w:rsidR="006B566C" w:rsidRPr="00846B06">
        <w:rPr>
          <w:rFonts w:asciiTheme="minorBidi" w:hAnsiTheme="minorBidi"/>
          <w:color w:val="0D0D0D" w:themeColor="text1" w:themeTint="F2"/>
          <w:rtl/>
        </w:rPr>
        <w:t xml:space="preserve"> </w:t>
      </w:r>
      <w:r w:rsidR="004E18D5" w:rsidRPr="00846B06">
        <w:rPr>
          <w:rFonts w:asciiTheme="minorBidi" w:hAnsiTheme="minorBidi"/>
          <w:color w:val="0D0D0D" w:themeColor="text1" w:themeTint="F2"/>
          <w:rtl/>
        </w:rPr>
        <w:t>הוא</w:t>
      </w:r>
      <w:r w:rsidR="00F44646" w:rsidRPr="00846B06">
        <w:rPr>
          <w:rFonts w:asciiTheme="minorBidi" w:hAnsiTheme="minorBidi"/>
          <w:color w:val="0D0D0D" w:themeColor="text1" w:themeTint="F2"/>
          <w:rtl/>
        </w:rPr>
        <w:t xml:space="preserve"> לא סדרת פעולות שבוודאות תיתן את התוצאה הרצויה</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לא רצף פעולות </w:t>
      </w:r>
      <w:r w:rsidR="006B566C" w:rsidRPr="00846B06">
        <w:rPr>
          <w:rFonts w:asciiTheme="minorBidi" w:hAnsiTheme="minorBidi"/>
          <w:color w:val="0D0D0D" w:themeColor="text1" w:themeTint="F2"/>
          <w:rtl/>
        </w:rPr>
        <w:t xml:space="preserve">כך </w:t>
      </w:r>
      <w:r w:rsidR="00F44646" w:rsidRPr="00846B06">
        <w:rPr>
          <w:rFonts w:asciiTheme="minorBidi" w:hAnsiTheme="minorBidi"/>
          <w:color w:val="0D0D0D" w:themeColor="text1" w:themeTint="F2"/>
          <w:rtl/>
        </w:rPr>
        <w:t>שכל פעולה אמורה לשפר את המצב הקודם</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האלגוריתם </w:t>
      </w:r>
      <w:r w:rsidR="006B566C" w:rsidRPr="00846B06">
        <w:rPr>
          <w:rFonts w:asciiTheme="minorBidi" w:hAnsiTheme="minorBidi"/>
          <w:color w:val="0D0D0D" w:themeColor="text1" w:themeTint="F2"/>
          <w:rtl/>
        </w:rPr>
        <w:t xml:space="preserve">נעצר </w:t>
      </w:r>
      <w:r w:rsidR="00F44646" w:rsidRPr="00846B06">
        <w:rPr>
          <w:rFonts w:asciiTheme="minorBidi" w:hAnsiTheme="minorBidi"/>
          <w:color w:val="0D0D0D" w:themeColor="text1" w:themeTint="F2"/>
          <w:rtl/>
        </w:rPr>
        <w:t>באופן יזום כאשר הגענו לתוצאה משביעת רצון</w:t>
      </w:r>
      <w:r w:rsidR="0056128D"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גם אם לא תוצאה מושלמת</w:t>
      </w:r>
      <w:r w:rsidR="0056128D"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ו כאשר </w:t>
      </w:r>
      <w:r w:rsidR="0056128D" w:rsidRPr="00846B06">
        <w:rPr>
          <w:rFonts w:asciiTheme="minorBidi" w:hAnsiTheme="minorBidi"/>
          <w:color w:val="0D0D0D" w:themeColor="text1" w:themeTint="F2"/>
          <w:rtl/>
        </w:rPr>
        <w:t xml:space="preserve">הוא </w:t>
      </w:r>
      <w:r w:rsidR="00F44646" w:rsidRPr="00846B06">
        <w:rPr>
          <w:rFonts w:asciiTheme="minorBidi" w:hAnsiTheme="minorBidi"/>
          <w:color w:val="0D0D0D" w:themeColor="text1" w:themeTint="F2"/>
          <w:rtl/>
        </w:rPr>
        <w:t>עובד זמן רב מדי.</w:t>
      </w:r>
    </w:p>
    <w:p w14:paraId="5FF4A7CF"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רובם המוחלט של האלגוריתמים המודרניי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נותנים תוצאה על פי דוגמאו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כלומר, על מנת שהאלגוריתם יעבוד כמו שצריך </w:t>
      </w:r>
      <w:r w:rsidR="00E40192" w:rsidRPr="00846B06">
        <w:rPr>
          <w:rFonts w:asciiTheme="minorBidi" w:hAnsiTheme="minorBidi"/>
          <w:color w:val="0D0D0D" w:themeColor="text1" w:themeTint="F2"/>
          <w:rtl/>
        </w:rPr>
        <w:t>- יש</w:t>
      </w:r>
      <w:r w:rsidRPr="00846B06">
        <w:rPr>
          <w:rFonts w:asciiTheme="minorBidi" w:hAnsiTheme="minorBidi"/>
          <w:color w:val="0D0D0D" w:themeColor="text1" w:themeTint="F2"/>
          <w:rtl/>
        </w:rPr>
        <w:t xml:space="preserve"> לתת לו סט רחב מאוד של דוגמאות ושיבוצים, וכך האלגוריתם</w:t>
      </w:r>
      <w:r w:rsidR="00E40192" w:rsidRPr="00846B06">
        <w:rPr>
          <w:rFonts w:asciiTheme="minorBidi" w:hAnsiTheme="minorBidi"/>
          <w:color w:val="0D0D0D" w:themeColor="text1" w:themeTint="F2"/>
          <w:rtl/>
        </w:rPr>
        <w:t xml:space="preserve"> "לומד" </w:t>
      </w:r>
      <w:r w:rsidRPr="00846B06">
        <w:rPr>
          <w:rFonts w:asciiTheme="minorBidi" w:hAnsiTheme="minorBidi"/>
          <w:color w:val="0D0D0D" w:themeColor="text1" w:themeTint="F2"/>
          <w:rtl/>
        </w:rPr>
        <w:t xml:space="preserve">את הטכניקה </w:t>
      </w:r>
      <w:r w:rsidR="00E40192" w:rsidRPr="00846B06">
        <w:rPr>
          <w:rFonts w:asciiTheme="minorBidi" w:hAnsiTheme="minorBidi"/>
          <w:color w:val="0D0D0D" w:themeColor="text1" w:themeTint="F2"/>
          <w:rtl/>
        </w:rPr>
        <w:t xml:space="preserve">כיצד </w:t>
      </w:r>
      <w:r w:rsidRPr="00846B06">
        <w:rPr>
          <w:rFonts w:asciiTheme="minorBidi" w:hAnsiTheme="minorBidi"/>
          <w:color w:val="0D0D0D" w:themeColor="text1" w:themeTint="F2"/>
          <w:rtl/>
        </w:rPr>
        <w:t>לשבץ בצורה יעילה</w:t>
      </w:r>
      <w:r w:rsidR="00E40192" w:rsidRPr="00846B06">
        <w:rPr>
          <w:rFonts w:asciiTheme="minorBidi" w:hAnsiTheme="minorBidi"/>
          <w:color w:val="0D0D0D" w:themeColor="text1" w:themeTint="F2"/>
          <w:rtl/>
        </w:rPr>
        <w:t xml:space="preserve">. </w:t>
      </w:r>
    </w:p>
    <w:p w14:paraId="058D12F4"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במסגרת הפרויקט שלי כסטודנטית אין לי אפשרות לתת סט כזה של שיבוצים</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לכן אלגוריתם גנטי נותן את המענה</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וא ג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גם לא דורש מגוון דוגמאות ומידע</w:t>
      </w:r>
      <w:r w:rsidR="004A65E0" w:rsidRPr="00846B06">
        <w:rPr>
          <w:rFonts w:asciiTheme="minorBidi" w:hAnsiTheme="minorBidi"/>
          <w:color w:val="0D0D0D" w:themeColor="text1" w:themeTint="F2"/>
          <w:rtl/>
        </w:rPr>
        <w:t>.</w:t>
      </w:r>
    </w:p>
    <w:p w14:paraId="1A9FA6B8" w14:textId="77777777"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העיקרון של אלגוריתם גנטי הוא כמו פעילות של השבחה גנטית שבה נוטלים מכל יצור את הגן הטוב יותר ומעבירים אותו לדור הבא</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כך משתבח היצור מדור לדור</w:t>
      </w:r>
      <w:r w:rsidR="004A65E0" w:rsidRPr="00846B06">
        <w:rPr>
          <w:rFonts w:asciiTheme="minorBidi" w:hAnsiTheme="minorBidi"/>
          <w:color w:val="0D0D0D" w:themeColor="text1" w:themeTint="F2"/>
          <w:rtl/>
        </w:rPr>
        <w:t xml:space="preserve">. </w:t>
      </w:r>
    </w:p>
    <w:p w14:paraId="437D1B2E" w14:textId="77777777" w:rsidR="004A65E0" w:rsidRPr="00942E0A" w:rsidRDefault="00F44646" w:rsidP="00942E0A">
      <w:pPr>
        <w:pStyle w:val="a7"/>
        <w:spacing w:after="0" w:line="360" w:lineRule="auto"/>
        <w:ind w:left="0"/>
        <w:rPr>
          <w:rFonts w:asciiTheme="minorBidi" w:hAnsiTheme="minorBidi"/>
          <w:b/>
          <w:bCs/>
          <w:color w:val="0D0D0D" w:themeColor="text1" w:themeTint="F2"/>
          <w:u w:val="single"/>
          <w:rtl/>
        </w:rPr>
      </w:pPr>
      <w:r w:rsidRPr="00942E0A">
        <w:rPr>
          <w:rFonts w:asciiTheme="minorBidi" w:hAnsiTheme="minorBidi"/>
          <w:b/>
          <w:bCs/>
          <w:color w:val="0D0D0D" w:themeColor="text1" w:themeTint="F2"/>
          <w:u w:val="single"/>
          <w:rtl/>
        </w:rPr>
        <w:t>מהלך האלגוריתם כו</w:t>
      </w:r>
      <w:r w:rsidR="004A65E0" w:rsidRPr="00942E0A">
        <w:rPr>
          <w:rFonts w:asciiTheme="minorBidi" w:hAnsiTheme="minorBidi"/>
          <w:b/>
          <w:bCs/>
          <w:color w:val="0D0D0D" w:themeColor="text1" w:themeTint="F2"/>
          <w:u w:val="single"/>
          <w:rtl/>
        </w:rPr>
        <w:t>לל:</w:t>
      </w:r>
    </w:p>
    <w:p w14:paraId="78F95571" w14:textId="555DDB95" w:rsidR="004A65E0"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w:t>
      </w:r>
      <w:r w:rsidR="004A65E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על מנת לקבל פתרון מוצלח יותר</w:t>
      </w:r>
      <w:r w:rsidR="004A65E0" w:rsidRPr="00846B06">
        <w:rPr>
          <w:rFonts w:asciiTheme="minorBidi" w:hAnsiTheme="minorBidi"/>
          <w:color w:val="0D0D0D" w:themeColor="text1" w:themeTint="F2"/>
          <w:rtl/>
        </w:rPr>
        <w:t>), ו</w:t>
      </w:r>
      <w:r w:rsidRPr="00846B06">
        <w:rPr>
          <w:rFonts w:asciiTheme="minorBidi" w:hAnsiTheme="minorBidi"/>
          <w:color w:val="0D0D0D" w:themeColor="text1" w:themeTint="F2"/>
          <w:rtl/>
        </w:rPr>
        <w:t>הפעלת הליכים של ברירה מלאכותית כדי לבחור את המועמדים שיעברו לשלבים הבאים</w:t>
      </w:r>
      <w:r w:rsidR="004A65E0" w:rsidRPr="00846B06">
        <w:rPr>
          <w:rFonts w:asciiTheme="minorBidi" w:hAnsiTheme="minorBidi"/>
          <w:color w:val="0D0D0D" w:themeColor="text1" w:themeTint="F2"/>
          <w:rtl/>
        </w:rPr>
        <w:t>.</w:t>
      </w:r>
    </w:p>
    <w:p w14:paraId="40B6558C" w14:textId="77777777" w:rsidR="00210346"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לכן</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ם ניקח אוכלוסייה של פתרונות ונבחר מתוכם רק את המתאימים ביותר לפתרון </w:t>
      </w:r>
      <w:r w:rsidR="004A65E0" w:rsidRPr="00846B06">
        <w:rPr>
          <w:rFonts w:asciiTheme="minorBidi" w:hAnsiTheme="minorBidi"/>
          <w:color w:val="0D0D0D" w:themeColor="text1" w:themeTint="F2"/>
          <w:rtl/>
        </w:rPr>
        <w:t>ה</w:t>
      </w:r>
      <w:r w:rsidRPr="00846B06">
        <w:rPr>
          <w:rFonts w:asciiTheme="minorBidi" w:hAnsiTheme="minorBidi"/>
          <w:color w:val="0D0D0D" w:themeColor="text1" w:themeTint="F2"/>
          <w:rtl/>
        </w:rPr>
        <w:t>בעיה</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4A65E0" w:rsidRPr="00846B06">
        <w:rPr>
          <w:rFonts w:asciiTheme="minorBidi" w:hAnsiTheme="minorBidi"/>
          <w:color w:val="0D0D0D" w:themeColor="text1" w:themeTint="F2"/>
          <w:rtl/>
        </w:rPr>
        <w:t>נמזג</w:t>
      </w:r>
      <w:r w:rsidRPr="00846B06">
        <w:rPr>
          <w:rFonts w:asciiTheme="minorBidi" w:hAnsiTheme="minorBidi"/>
          <w:color w:val="0D0D0D" w:themeColor="text1" w:themeTint="F2"/>
          <w:rtl/>
        </w:rPr>
        <w:t xml:space="preserve"> אותם אחד עם השני ונוסיף </w:t>
      </w:r>
      <w:r w:rsidR="004A65E0" w:rsidRPr="00846B06">
        <w:rPr>
          <w:rFonts w:asciiTheme="minorBidi" w:hAnsiTheme="minorBidi"/>
          <w:color w:val="0D0D0D" w:themeColor="text1" w:themeTint="F2"/>
          <w:rtl/>
        </w:rPr>
        <w:t>מעט שינויים -</w:t>
      </w:r>
      <w:r w:rsidRPr="00846B06">
        <w:rPr>
          <w:rFonts w:asciiTheme="minorBidi" w:hAnsiTheme="minorBidi"/>
          <w:color w:val="0D0D0D" w:themeColor="text1" w:themeTint="F2"/>
          <w:rtl/>
        </w:rPr>
        <w:t xml:space="preserve"> נקבל דור חדש של פתרונות הקרוב צעד נוסף לפתרון הבעיה הנתונה</w:t>
      </w:r>
      <w:r w:rsidR="00210346" w:rsidRPr="00846B06">
        <w:rPr>
          <w:rFonts w:asciiTheme="minorBidi" w:hAnsiTheme="minorBidi"/>
          <w:color w:val="0D0D0D" w:themeColor="text1" w:themeTint="F2"/>
          <w:rtl/>
        </w:rPr>
        <w:t>.</w:t>
      </w:r>
    </w:p>
    <w:p w14:paraId="7FAED74F" w14:textId="75C36540" w:rsidR="00F44646" w:rsidRPr="00846B06" w:rsidRDefault="00F44646" w:rsidP="00942E0A">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w:t>
      </w:r>
      <w:r w:rsidR="00210346" w:rsidRPr="00846B06">
        <w:rPr>
          <w:rFonts w:asciiTheme="minorBidi" w:hAnsiTheme="minorBidi"/>
          <w:color w:val="0D0D0D" w:themeColor="text1" w:themeTint="F2"/>
          <w:rtl/>
        </w:rPr>
        <w:t xml:space="preserve"> (דורות) </w:t>
      </w:r>
      <w:r w:rsidRPr="00846B06">
        <w:rPr>
          <w:rFonts w:asciiTheme="minorBidi" w:hAnsiTheme="minorBidi"/>
          <w:color w:val="0D0D0D" w:themeColor="text1" w:themeTint="F2"/>
          <w:rtl/>
        </w:rPr>
        <w:t>ולבסוף נגיע לפתרון הטוב ביותר</w:t>
      </w:r>
      <w:r w:rsidR="00210346" w:rsidRPr="00846B06">
        <w:rPr>
          <w:rFonts w:asciiTheme="minorBidi" w:hAnsiTheme="minorBidi"/>
          <w:color w:val="0D0D0D" w:themeColor="text1" w:themeTint="F2"/>
          <w:rtl/>
        </w:rPr>
        <w:t>.</w:t>
      </w:r>
    </w:p>
    <w:p w14:paraId="5FCA4A5F" w14:textId="6E940DC7" w:rsidR="00F44646" w:rsidRPr="00846B06" w:rsidRDefault="00F44646" w:rsidP="005A3696">
      <w:pPr>
        <w:pStyle w:val="a7"/>
        <w:spacing w:after="0" w:line="360" w:lineRule="auto"/>
        <w:rPr>
          <w:rFonts w:asciiTheme="minorBidi" w:hAnsiTheme="minorBidi"/>
          <w:color w:val="0D0D0D" w:themeColor="text1" w:themeTint="F2"/>
          <w:rtl/>
        </w:rPr>
      </w:pPr>
    </w:p>
    <w:p w14:paraId="244B4FFA" w14:textId="63C3039B" w:rsidR="00C36B10" w:rsidRPr="00D7574A" w:rsidRDefault="00C36B10" w:rsidP="00D7574A">
      <w:pPr>
        <w:pStyle w:val="2"/>
        <w:spacing w:line="360" w:lineRule="auto"/>
        <w:rPr>
          <w:rFonts w:asciiTheme="minorBidi" w:hAnsiTheme="minorBidi" w:cstheme="minorBidi"/>
          <w:b/>
          <w:bCs/>
          <w:color w:val="990099"/>
          <w:sz w:val="32"/>
          <w:szCs w:val="32"/>
        </w:rPr>
      </w:pPr>
      <w:bookmarkStart w:id="14" w:name="_Toc104449715"/>
      <w:r w:rsidRPr="00D7574A">
        <w:rPr>
          <w:rFonts w:asciiTheme="minorBidi" w:hAnsiTheme="minorBidi" w:cstheme="minorBidi"/>
          <w:b/>
          <w:bCs/>
          <w:color w:val="990099"/>
          <w:sz w:val="32"/>
          <w:szCs w:val="32"/>
          <w:rtl/>
        </w:rPr>
        <w:t>אפיון המערכת שהוגדרה:</w:t>
      </w:r>
      <w:bookmarkEnd w:id="14"/>
    </w:p>
    <w:p w14:paraId="6B1C3A92" w14:textId="2A24D690" w:rsidR="00C36B10" w:rsidRPr="00D7574A" w:rsidRDefault="00C36B10" w:rsidP="00D7574A">
      <w:pPr>
        <w:pStyle w:val="2"/>
        <w:spacing w:line="360" w:lineRule="auto"/>
        <w:ind w:left="720"/>
        <w:rPr>
          <w:rFonts w:asciiTheme="minorBidi" w:hAnsiTheme="minorBidi" w:cstheme="minorBidi"/>
          <w:b/>
          <w:bCs/>
          <w:color w:val="640064"/>
          <w:sz w:val="28"/>
          <w:szCs w:val="28"/>
        </w:rPr>
      </w:pPr>
      <w:bookmarkStart w:id="15" w:name="_Toc104449716"/>
      <w:r w:rsidRPr="00F71F95">
        <w:rPr>
          <w:rFonts w:asciiTheme="minorBidi" w:hAnsiTheme="minorBidi" w:cstheme="minorBidi"/>
          <w:b/>
          <w:bCs/>
          <w:color w:val="640064"/>
          <w:sz w:val="28"/>
          <w:szCs w:val="28"/>
          <w:rtl/>
        </w:rPr>
        <w:t>ניתוח</w:t>
      </w:r>
      <w:r w:rsidRPr="00D7574A">
        <w:rPr>
          <w:rFonts w:asciiTheme="minorBidi" w:hAnsiTheme="minorBidi" w:cstheme="minorBidi"/>
          <w:b/>
          <w:bCs/>
          <w:color w:val="640064"/>
          <w:sz w:val="28"/>
          <w:szCs w:val="28"/>
          <w:rtl/>
        </w:rPr>
        <w:t xml:space="preserve"> דרישות המערכת:</w:t>
      </w:r>
      <w:bookmarkEnd w:id="15"/>
    </w:p>
    <w:p w14:paraId="4CAE063C" w14:textId="0AF59AA9" w:rsidR="009D1060" w:rsidRPr="00846B06" w:rsidRDefault="009D1060" w:rsidP="00D7574A">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על המערכת לעמוד בדרישות הבאות:</w:t>
      </w:r>
    </w:p>
    <w:p w14:paraId="6CF10E4E" w14:textId="57BCA096"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חשוב השירות ללקוח – מתנדב / נזקק / מנהל</w:t>
      </w:r>
    </w:p>
    <w:p w14:paraId="7A698809" w14:textId="16484AB4"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ה בסטנדרטים מקצועיים</w:t>
      </w:r>
    </w:p>
    <w:p w14:paraId="6E6695D5" w14:textId="2380F30A"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משק ידידותי ונוח למשתמש</w:t>
      </w:r>
    </w:p>
    <w:p w14:paraId="7F203CB2" w14:textId="1719E267" w:rsidR="00F260F4"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תגובה מהירה ככל הניתן למשתמש</w:t>
      </w:r>
    </w:p>
    <w:p w14:paraId="4522FDF3" w14:textId="02FA8A9F" w:rsidR="00482A11"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ת הקודים והאלגוריתם</w:t>
      </w:r>
      <w:r w:rsidR="00F260F4" w:rsidRPr="00846B06">
        <w:rPr>
          <w:rFonts w:asciiTheme="minorBidi" w:hAnsiTheme="minorBidi"/>
          <w:color w:val="0D0D0D" w:themeColor="text1" w:themeTint="F2"/>
          <w:rtl/>
        </w:rPr>
        <w:t xml:space="preserve"> בצורה מדויקת</w:t>
      </w:r>
      <w:r w:rsidR="00BB3FFA" w:rsidRPr="00846B06">
        <w:rPr>
          <w:rFonts w:asciiTheme="minorBidi" w:hAnsiTheme="minorBidi"/>
          <w:color w:val="0D0D0D" w:themeColor="text1" w:themeTint="F2"/>
          <w:rtl/>
        </w:rPr>
        <w:t xml:space="preserve"> ו</w:t>
      </w:r>
      <w:r w:rsidR="00A12643" w:rsidRPr="00846B06">
        <w:rPr>
          <w:rFonts w:asciiTheme="minorBidi" w:hAnsiTheme="minorBidi"/>
          <w:color w:val="0D0D0D" w:themeColor="text1" w:themeTint="F2"/>
          <w:rtl/>
        </w:rPr>
        <w:t>מ</w:t>
      </w:r>
      <w:r w:rsidR="00BB3FFA" w:rsidRPr="00846B06">
        <w:rPr>
          <w:rFonts w:asciiTheme="minorBidi" w:hAnsiTheme="minorBidi"/>
          <w:color w:val="0D0D0D" w:themeColor="text1" w:themeTint="F2"/>
          <w:rtl/>
        </w:rPr>
        <w:t>ו</w:t>
      </w:r>
      <w:r w:rsidR="00A12643" w:rsidRPr="00846B06">
        <w:rPr>
          <w:rFonts w:asciiTheme="minorBidi" w:hAnsiTheme="minorBidi"/>
          <w:color w:val="0D0D0D" w:themeColor="text1" w:themeTint="F2"/>
          <w:rtl/>
        </w:rPr>
        <w:t>תאמת לצרכים</w:t>
      </w:r>
      <w:r w:rsidR="00F260F4"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tl/>
        </w:rPr>
        <w:t>בסיבוכיות היעילה ביותר</w:t>
      </w:r>
    </w:p>
    <w:p w14:paraId="60A4A87D" w14:textId="77777777" w:rsidR="008E2534" w:rsidRPr="00846B06" w:rsidRDefault="008E2534" w:rsidP="005A3696">
      <w:pPr>
        <w:spacing w:after="0" w:line="360" w:lineRule="auto"/>
        <w:rPr>
          <w:rFonts w:asciiTheme="minorBidi" w:hAnsiTheme="minorBidi"/>
          <w:color w:val="0D0D0D" w:themeColor="text1" w:themeTint="F2"/>
        </w:rPr>
      </w:pPr>
    </w:p>
    <w:p w14:paraId="50FCE078" w14:textId="12FE271C" w:rsidR="008E2534" w:rsidRPr="00D7574A" w:rsidRDefault="00C36B10" w:rsidP="005A3696">
      <w:pPr>
        <w:pStyle w:val="2"/>
        <w:spacing w:line="360" w:lineRule="auto"/>
        <w:ind w:left="720"/>
        <w:rPr>
          <w:rFonts w:asciiTheme="minorBidi" w:hAnsiTheme="minorBidi" w:cstheme="minorBidi"/>
          <w:b/>
          <w:bCs/>
          <w:color w:val="640064"/>
          <w:sz w:val="28"/>
          <w:szCs w:val="28"/>
        </w:rPr>
      </w:pPr>
      <w:bookmarkStart w:id="16" w:name="_Toc104449717"/>
      <w:r w:rsidRPr="00D7574A">
        <w:rPr>
          <w:rFonts w:asciiTheme="minorBidi" w:hAnsiTheme="minorBidi" w:cstheme="minorBidi"/>
          <w:b/>
          <w:bCs/>
          <w:color w:val="640064"/>
          <w:sz w:val="28"/>
          <w:szCs w:val="28"/>
          <w:rtl/>
        </w:rPr>
        <w:lastRenderedPageBreak/>
        <w:t>מודול המערכת:</w:t>
      </w:r>
      <w:bookmarkEnd w:id="16"/>
    </w:p>
    <w:p w14:paraId="1AEF8D02" w14:textId="719FB66D" w:rsidR="00E53A00"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פרטי</w:t>
      </w:r>
      <w:r w:rsidR="00FE2776" w:rsidRPr="00846B06">
        <w:rPr>
          <w:rFonts w:asciiTheme="minorBidi" w:hAnsiTheme="minorBidi"/>
          <w:color w:val="0D0D0D" w:themeColor="text1" w:themeTint="F2"/>
          <w:rtl/>
        </w:rPr>
        <w:t xml:space="preserve"> הארגונים והמנהלים</w:t>
      </w:r>
    </w:p>
    <w:p w14:paraId="296F1577" w14:textId="2D13C3E9" w:rsidR="00FE2776" w:rsidRPr="00846B06" w:rsidRDefault="00FE2776"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ליטת פרטי המתנדבים ומקבלי הסיוע – באופן ידני או באמצעות העלאת קובץ </w:t>
      </w:r>
      <w:r w:rsidRPr="00846B06">
        <w:rPr>
          <w:rFonts w:asciiTheme="minorBidi" w:hAnsiTheme="minorBidi"/>
          <w:color w:val="0D0D0D" w:themeColor="text1" w:themeTint="F2"/>
        </w:rPr>
        <w:t>excel</w:t>
      </w:r>
    </w:p>
    <w:p w14:paraId="7D0D207D" w14:textId="7C7EF7E9" w:rsidR="008346EB" w:rsidRPr="00846B06" w:rsidRDefault="00E53A00"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אילוצים מכל אחד מהמשתמשים הנ"ל</w:t>
      </w:r>
    </w:p>
    <w:p w14:paraId="2DF9A83F" w14:textId="20A7CE18" w:rsidR="00E87412" w:rsidRPr="00846B06" w:rsidRDefault="00E87412"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בדיקה האם אילוצים חדשים מהווים קונפליקט ללוח הקיים, ואפשרות לביטול השיבוץ הרלוונטי לפי העדפת המשתמש.</w:t>
      </w:r>
    </w:p>
    <w:p w14:paraId="34E8FFBD" w14:textId="7FAB28E5" w:rsidR="008346EB"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ריאה </w:t>
      </w:r>
      <w:r w:rsidR="00D7575C" w:rsidRPr="00846B06">
        <w:rPr>
          <w:rFonts w:asciiTheme="minorBidi" w:hAnsiTheme="minorBidi"/>
          <w:color w:val="0D0D0D" w:themeColor="text1" w:themeTint="F2"/>
          <w:rtl/>
        </w:rPr>
        <w:t>ל</w:t>
      </w:r>
      <w:r w:rsidR="00D208BE" w:rsidRPr="00846B06">
        <w:rPr>
          <w:rFonts w:asciiTheme="minorBidi" w:hAnsiTheme="minorBidi"/>
          <w:color w:val="0D0D0D" w:themeColor="text1" w:themeTint="F2"/>
          <w:rtl/>
        </w:rPr>
        <w:t>מערכת ל</w:t>
      </w:r>
      <w:r w:rsidR="00D7575C" w:rsidRPr="00846B06">
        <w:rPr>
          <w:rFonts w:asciiTheme="minorBidi" w:hAnsiTheme="minorBidi"/>
          <w:color w:val="0D0D0D" w:themeColor="text1" w:themeTint="F2"/>
          <w:rtl/>
        </w:rPr>
        <w:t>בצע</w:t>
      </w:r>
      <w:r w:rsidRPr="00846B06">
        <w:rPr>
          <w:rFonts w:asciiTheme="minorBidi" w:hAnsiTheme="minorBidi"/>
          <w:color w:val="0D0D0D" w:themeColor="text1" w:themeTint="F2"/>
          <w:rtl/>
        </w:rPr>
        <w:t xml:space="preserve"> שיבוץ </w:t>
      </w:r>
      <w:r w:rsidR="00FB7430" w:rsidRPr="00846B06">
        <w:rPr>
          <w:rFonts w:asciiTheme="minorBidi" w:hAnsiTheme="minorBidi"/>
          <w:color w:val="0D0D0D" w:themeColor="text1" w:themeTint="F2"/>
          <w:rtl/>
        </w:rPr>
        <w:t>בארגון</w:t>
      </w:r>
      <w:r w:rsidR="00D208BE" w:rsidRPr="00846B06">
        <w:rPr>
          <w:rFonts w:asciiTheme="minorBidi" w:hAnsiTheme="minorBidi"/>
          <w:color w:val="0D0D0D" w:themeColor="text1" w:themeTint="F2"/>
          <w:rtl/>
        </w:rPr>
        <w:t xml:space="preserve"> מסוים</w:t>
      </w:r>
    </w:p>
    <w:p w14:paraId="2DB59E79"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ציאת השיבוץ האופטימלי ככל שניתן ע"י אלגוריתם גנטי</w:t>
      </w:r>
    </w:p>
    <w:p w14:paraId="4BA66E31"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הזנת פרטי השיבוץ במסד הנתונים</w:t>
      </w:r>
    </w:p>
    <w:p w14:paraId="0A5A90A8" w14:textId="0CCD9D52" w:rsidR="008E2534"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ה בפרטי השיבוץ</w:t>
      </w:r>
      <w:r w:rsidR="00AA23E0" w:rsidRPr="00846B06">
        <w:rPr>
          <w:rFonts w:asciiTheme="minorBidi" w:hAnsiTheme="minorBidi"/>
          <w:color w:val="0D0D0D" w:themeColor="text1" w:themeTint="F2"/>
          <w:rtl/>
        </w:rPr>
        <w:t xml:space="preserve"> עם אפשרות לשינוי</w:t>
      </w:r>
    </w:p>
    <w:p w14:paraId="3B5A172D" w14:textId="77777777" w:rsidR="00671EE0" w:rsidRPr="00846B06" w:rsidRDefault="00671EE0" w:rsidP="005A3696">
      <w:pPr>
        <w:pStyle w:val="a7"/>
        <w:spacing w:after="0" w:line="360" w:lineRule="auto"/>
        <w:ind w:left="1440"/>
        <w:rPr>
          <w:rFonts w:asciiTheme="minorBidi" w:hAnsiTheme="minorBidi"/>
          <w:color w:val="0D0D0D" w:themeColor="text1" w:themeTint="F2"/>
        </w:rPr>
      </w:pPr>
    </w:p>
    <w:p w14:paraId="39D9B2C5" w14:textId="5D3B963A" w:rsidR="00CF5C90" w:rsidRPr="00D7574A" w:rsidRDefault="00C36B10" w:rsidP="005A3696">
      <w:pPr>
        <w:pStyle w:val="2"/>
        <w:spacing w:line="360" w:lineRule="auto"/>
        <w:ind w:left="720"/>
        <w:rPr>
          <w:rFonts w:asciiTheme="minorBidi" w:hAnsiTheme="minorBidi" w:cstheme="minorBidi"/>
          <w:b/>
          <w:bCs/>
          <w:color w:val="640064"/>
          <w:sz w:val="28"/>
          <w:szCs w:val="28"/>
        </w:rPr>
      </w:pPr>
      <w:bookmarkStart w:id="17" w:name="_Toc104449718"/>
      <w:r w:rsidRPr="00D7574A">
        <w:rPr>
          <w:rFonts w:asciiTheme="minorBidi" w:hAnsiTheme="minorBidi" w:cstheme="minorBidi"/>
          <w:b/>
          <w:bCs/>
          <w:color w:val="640064"/>
          <w:sz w:val="28"/>
          <w:szCs w:val="28"/>
          <w:rtl/>
        </w:rPr>
        <w:t>אפיון פונקציונלי:</w:t>
      </w:r>
      <w:bookmarkEnd w:id="17"/>
    </w:p>
    <w:p w14:paraId="3DFBAF27" w14:textId="11E157E9"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TimeTableChromosome</w:t>
      </w:r>
      <w:r w:rsidRPr="00846B06">
        <w:rPr>
          <w:rFonts w:asciiTheme="minorBidi" w:hAnsiTheme="minorBidi"/>
          <w:color w:val="0D0D0D" w:themeColor="text1" w:themeTint="F2"/>
          <w:rtl/>
        </w:rPr>
        <w:t xml:space="preserve"> – יצירת רשימה של משבצות זמן שירכיבו שיבוץ למשך שבוע ימים.</w:t>
      </w:r>
    </w:p>
    <w:p w14:paraId="0CF65320" w14:textId="168992F5" w:rsidR="00192259" w:rsidRPr="00846B06" w:rsidRDefault="00192259"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andomIndex</w:t>
      </w:r>
      <w:r w:rsidRPr="00846B06">
        <w:rPr>
          <w:rFonts w:asciiTheme="minorBidi" w:hAnsiTheme="minorBidi"/>
          <w:b/>
          <w:bCs/>
          <w:color w:val="0D0D0D" w:themeColor="text1" w:themeTint="F2"/>
          <w:rtl/>
        </w:rPr>
        <w:t xml:space="preserve"> – </w:t>
      </w:r>
      <w:r w:rsidR="00165904" w:rsidRPr="00846B06">
        <w:rPr>
          <w:rFonts w:asciiTheme="minorBidi" w:hAnsiTheme="minorBidi"/>
          <w:color w:val="0D0D0D" w:themeColor="text1" w:themeTint="F2"/>
          <w:rtl/>
        </w:rPr>
        <w:t xml:space="preserve">פונקציה המקבלת מספר – </w:t>
      </w:r>
      <w:r w:rsidR="00165904" w:rsidRPr="00846B06">
        <w:rPr>
          <w:rFonts w:asciiTheme="minorBidi" w:hAnsiTheme="minorBidi"/>
          <w:color w:val="0D0D0D" w:themeColor="text1" w:themeTint="F2"/>
        </w:rPr>
        <w:t>limit</w:t>
      </w:r>
      <w:r w:rsidR="00165904" w:rsidRPr="00846B06">
        <w:rPr>
          <w:rFonts w:asciiTheme="minorBidi" w:hAnsiTheme="minorBidi"/>
          <w:color w:val="0D0D0D" w:themeColor="text1" w:themeTint="F2"/>
          <w:rtl/>
        </w:rPr>
        <w:t xml:space="preserve"> ומחזירה מספר </w:t>
      </w:r>
      <w:r w:rsidR="00D82865" w:rsidRPr="00846B06">
        <w:rPr>
          <w:rFonts w:asciiTheme="minorBidi" w:hAnsiTheme="minorBidi"/>
          <w:color w:val="0D0D0D" w:themeColor="text1" w:themeTint="F2"/>
          <w:rtl/>
        </w:rPr>
        <w:t>אקראי</w:t>
      </w:r>
      <w:r w:rsidR="00165904" w:rsidRPr="00846B06">
        <w:rPr>
          <w:rFonts w:asciiTheme="minorBidi" w:hAnsiTheme="minorBidi"/>
          <w:color w:val="0D0D0D" w:themeColor="text1" w:themeTint="F2"/>
          <w:rtl/>
        </w:rPr>
        <w:t xml:space="preserve"> כלשהו בין 0 ל</w:t>
      </w:r>
      <w:r w:rsidR="00165904" w:rsidRPr="00846B06">
        <w:rPr>
          <w:rFonts w:asciiTheme="minorBidi" w:hAnsiTheme="minorBidi"/>
          <w:color w:val="0D0D0D" w:themeColor="text1" w:themeTint="F2"/>
        </w:rPr>
        <w:t xml:space="preserve"> </w:t>
      </w:r>
      <w:r w:rsidR="00165904" w:rsidRPr="00846B06">
        <w:rPr>
          <w:rFonts w:asciiTheme="minorBidi" w:hAnsiTheme="minorBidi"/>
          <w:color w:val="0D0D0D" w:themeColor="text1" w:themeTint="F2"/>
          <w:rtl/>
        </w:rPr>
        <w:t xml:space="preserve"> </w:t>
      </w:r>
      <w:r w:rsidR="00165904" w:rsidRPr="00846B06">
        <w:rPr>
          <w:rFonts w:asciiTheme="minorBidi" w:hAnsiTheme="minorBidi"/>
          <w:color w:val="0D0D0D" w:themeColor="text1" w:themeTint="F2"/>
        </w:rPr>
        <w:t xml:space="preserve"> limit</w:t>
      </w:r>
      <w:r w:rsidR="00165904" w:rsidRPr="00846B06">
        <w:rPr>
          <w:rFonts w:asciiTheme="minorBidi" w:hAnsiTheme="minorBidi"/>
          <w:color w:val="0D0D0D" w:themeColor="text1" w:themeTint="F2"/>
          <w:rtl/>
        </w:rPr>
        <w:t>.</w:t>
      </w:r>
    </w:p>
    <w:p w14:paraId="42249A22" w14:textId="0664E32D"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erate</w:t>
      </w:r>
      <w:r w:rsidRPr="00846B06">
        <w:rPr>
          <w:rFonts w:asciiTheme="minorBidi" w:hAnsiTheme="minorBidi"/>
          <w:color w:val="0D0D0D" w:themeColor="text1" w:themeTint="F2"/>
          <w:rtl/>
        </w:rPr>
        <w:t xml:space="preserve"> - אחראית על יצירת לוח זמנים אקראי.</w:t>
      </w:r>
    </w:p>
    <w:p w14:paraId="1139E099" w14:textId="0BB4D05A"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Clone</w:t>
      </w:r>
      <w:r w:rsidRPr="00846B06">
        <w:rPr>
          <w:rFonts w:asciiTheme="minorBidi" w:hAnsiTheme="minorBidi"/>
          <w:color w:val="0D0D0D" w:themeColor="text1" w:themeTint="F2"/>
          <w:rtl/>
        </w:rPr>
        <w:t xml:space="preserve"> – משכפלת את השיבוץ של לוח זמנים</w:t>
      </w:r>
      <w:r w:rsidR="00827D2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צורך שילוב עם לוח זמנים נוסף</w:t>
      </w:r>
      <w:r w:rsidR="00827D22" w:rsidRPr="00846B06">
        <w:rPr>
          <w:rFonts w:asciiTheme="minorBidi" w:hAnsiTheme="minorBidi"/>
          <w:color w:val="0D0D0D" w:themeColor="text1" w:themeTint="F2"/>
          <w:rtl/>
        </w:rPr>
        <w:t>)</w:t>
      </w:r>
      <w:r w:rsidRPr="00846B06">
        <w:rPr>
          <w:rFonts w:asciiTheme="minorBidi" w:hAnsiTheme="minorBidi"/>
          <w:color w:val="0D0D0D" w:themeColor="text1" w:themeTint="F2"/>
          <w:rtl/>
        </w:rPr>
        <w:t>.</w:t>
      </w:r>
    </w:p>
    <w:p w14:paraId="746A03AD" w14:textId="01188FB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Mutate</w:t>
      </w:r>
      <w:r w:rsidRPr="00846B06">
        <w:rPr>
          <w:rFonts w:asciiTheme="minorBidi" w:hAnsiTheme="minorBidi"/>
          <w:color w:val="0D0D0D" w:themeColor="text1" w:themeTint="F2"/>
          <w:rtl/>
        </w:rPr>
        <w:t xml:space="preserve"> – בוחרת משבצת זמן אקראית</w:t>
      </w:r>
      <w:r w:rsidR="00E92B65"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משנה בה את </w:t>
      </w:r>
      <w:r w:rsidR="000557A1" w:rsidRPr="00846B06">
        <w:rPr>
          <w:rFonts w:asciiTheme="minorBidi" w:hAnsiTheme="minorBidi"/>
          <w:color w:val="0D0D0D" w:themeColor="text1" w:themeTint="F2"/>
          <w:rtl/>
        </w:rPr>
        <w:t>הזמן לזמן אקראי מתוך הזמנים האפשריים של מקבל הסיוע</w:t>
      </w:r>
      <w:r w:rsidR="00BA3947">
        <w:rPr>
          <w:rFonts w:asciiTheme="minorBidi" w:hAnsiTheme="minorBidi" w:hint="cs"/>
          <w:color w:val="0D0D0D" w:themeColor="text1" w:themeTint="F2"/>
          <w:rtl/>
        </w:rPr>
        <w:t xml:space="preserve"> ואת המתנדב ומתנדב אקראי שיכול בזמן זה</w:t>
      </w:r>
      <w:r w:rsidRPr="00846B06">
        <w:rPr>
          <w:rFonts w:asciiTheme="minorBidi" w:hAnsiTheme="minorBidi"/>
          <w:color w:val="0D0D0D" w:themeColor="text1" w:themeTint="F2"/>
          <w:rtl/>
        </w:rPr>
        <w:t>.</w:t>
      </w:r>
    </w:p>
    <w:p w14:paraId="221C0999"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Crossover</w:t>
      </w:r>
      <w:r w:rsidRPr="00846B06">
        <w:rPr>
          <w:rFonts w:asciiTheme="minorBidi" w:hAnsiTheme="minorBidi"/>
          <w:color w:val="0D0D0D" w:themeColor="text1" w:themeTint="F2"/>
          <w:rtl/>
        </w:rPr>
        <w:t xml:space="preserve"> – ממזגת 2 לוחות זמנים בכמות אקראית בלוח הזמנים הנוכחי.</w:t>
      </w:r>
    </w:p>
    <w:p w14:paraId="28A8EEE7"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valuate</w:t>
      </w:r>
      <w:r w:rsidRPr="00846B06">
        <w:rPr>
          <w:rFonts w:asciiTheme="minorBidi" w:hAnsiTheme="minorBidi"/>
          <w:color w:val="0D0D0D" w:themeColor="text1" w:themeTint="F2"/>
          <w:rtl/>
        </w:rPr>
        <w:t xml:space="preserve"> – הערכת לוח זמנים ע"י בדיקת מספר הקונפליקטים בלוח.</w:t>
      </w:r>
    </w:p>
    <w:p w14:paraId="73E1CFDC" w14:textId="38F30408" w:rsidR="00CF5C90"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liteSelection</w:t>
      </w:r>
      <w:r w:rsidRPr="00846B06">
        <w:rPr>
          <w:rFonts w:asciiTheme="minorBidi" w:hAnsiTheme="minorBidi"/>
          <w:color w:val="0D0D0D" w:themeColor="text1" w:themeTint="F2"/>
          <w:rtl/>
        </w:rPr>
        <w:t xml:space="preserve"> – בחירת לוחות הזמנים עם הציון הגבוה ביותר לצורך מיזוג.</w:t>
      </w:r>
    </w:p>
    <w:p w14:paraId="5DEE702F" w14:textId="79DF6922" w:rsidR="00A46569" w:rsidRPr="00846B06" w:rsidRDefault="00A46569" w:rsidP="005F72DB">
      <w:pPr>
        <w:pStyle w:val="a7"/>
        <w:spacing w:after="0" w:line="360" w:lineRule="auto"/>
        <w:rPr>
          <w:rFonts w:asciiTheme="minorBidi" w:hAnsiTheme="minorBidi"/>
          <w:color w:val="0D0D0D" w:themeColor="text1" w:themeTint="F2"/>
          <w:rtl/>
        </w:rPr>
      </w:pPr>
      <w:r>
        <w:rPr>
          <w:rFonts w:asciiTheme="minorBidi" w:hAnsiTheme="minorBidi"/>
          <w:b/>
          <w:bCs/>
          <w:color w:val="0D0D0D" w:themeColor="text1" w:themeTint="F2"/>
        </w:rPr>
        <w:t>createNew</w:t>
      </w:r>
      <w:r>
        <w:rPr>
          <w:rFonts w:asciiTheme="minorBidi" w:hAnsiTheme="minorBidi" w:hint="cs"/>
          <w:b/>
          <w:bCs/>
          <w:color w:val="0D0D0D" w:themeColor="text1" w:themeTint="F2"/>
          <w:rtl/>
        </w:rPr>
        <w:t xml:space="preserve"> </w:t>
      </w:r>
      <w:r>
        <w:rPr>
          <w:rFonts w:asciiTheme="minorBidi" w:hAnsiTheme="minorBidi"/>
          <w:color w:val="0D0D0D" w:themeColor="text1" w:themeTint="F2"/>
          <w:rtl/>
        </w:rPr>
        <w:t>–</w:t>
      </w:r>
      <w:r>
        <w:rPr>
          <w:rFonts w:asciiTheme="minorBidi" w:hAnsiTheme="minorBidi" w:hint="cs"/>
          <w:color w:val="0D0D0D" w:themeColor="text1" w:themeTint="F2"/>
          <w:rtl/>
        </w:rPr>
        <w:t xml:space="preserve"> יצירת מערכת זמנים חדשה.</w:t>
      </w:r>
    </w:p>
    <w:p w14:paraId="56F5988A" w14:textId="5BD3DAF6"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tic</w:t>
      </w:r>
      <w:r w:rsidRPr="00846B06">
        <w:rPr>
          <w:rFonts w:asciiTheme="minorBidi" w:hAnsiTheme="minorBidi"/>
          <w:color w:val="0D0D0D" w:themeColor="text1" w:themeTint="F2"/>
          <w:rtl/>
        </w:rPr>
        <w:t xml:space="preserve"> – יצירת לוח זמנים ע"י שימוש באלגוריתם הגנטי.</w:t>
      </w:r>
    </w:p>
    <w:p w14:paraId="064E4F5C" w14:textId="3BDCC95E" w:rsidR="00CF5C90" w:rsidRPr="00846B06" w:rsidRDefault="005313D7"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eadFromExcel</w:t>
      </w:r>
      <w:r w:rsidRPr="00846B06">
        <w:rPr>
          <w:rFonts w:asciiTheme="minorBidi" w:hAnsiTheme="minorBidi"/>
          <w:color w:val="0D0D0D" w:themeColor="text1" w:themeTint="F2"/>
          <w:rtl/>
        </w:rPr>
        <w:t xml:space="preserve"> – מזמנת את אלגוריתם הקריאה מ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w:t>
      </w:r>
    </w:p>
    <w:p w14:paraId="2025E28F" w14:textId="77777777" w:rsidR="001061FC" w:rsidRPr="00846B06" w:rsidRDefault="001061FC" w:rsidP="005A3696">
      <w:pPr>
        <w:pStyle w:val="a7"/>
        <w:spacing w:after="0" w:line="360" w:lineRule="auto"/>
        <w:ind w:left="1440"/>
        <w:rPr>
          <w:rFonts w:asciiTheme="minorBidi" w:hAnsiTheme="minorBidi"/>
          <w:color w:val="0D0D0D" w:themeColor="text1" w:themeTint="F2"/>
          <w:rtl/>
        </w:rPr>
      </w:pPr>
    </w:p>
    <w:p w14:paraId="3B5CBC5D" w14:textId="05C6263B" w:rsidR="00C36B10" w:rsidRPr="00D5268F" w:rsidRDefault="00C36B10" w:rsidP="005A3696">
      <w:pPr>
        <w:pStyle w:val="2"/>
        <w:spacing w:line="360" w:lineRule="auto"/>
        <w:ind w:left="720"/>
        <w:rPr>
          <w:rFonts w:asciiTheme="minorBidi" w:hAnsiTheme="minorBidi" w:cstheme="minorBidi"/>
          <w:b/>
          <w:bCs/>
          <w:color w:val="640064"/>
          <w:sz w:val="28"/>
          <w:szCs w:val="28"/>
          <w:rtl/>
        </w:rPr>
      </w:pPr>
      <w:bookmarkStart w:id="18" w:name="_Toc104449719"/>
      <w:r w:rsidRPr="00D5268F">
        <w:rPr>
          <w:rFonts w:asciiTheme="minorBidi" w:hAnsiTheme="minorBidi" w:cstheme="minorBidi"/>
          <w:b/>
          <w:bCs/>
          <w:color w:val="640064"/>
          <w:sz w:val="28"/>
          <w:szCs w:val="28"/>
          <w:rtl/>
        </w:rPr>
        <w:t>ביצועים עיקריים:</w:t>
      </w:r>
      <w:bookmarkEnd w:id="18"/>
    </w:p>
    <w:p w14:paraId="3F23DFE3" w14:textId="77777777" w:rsidR="00B07528"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יד ליד" רושם למערכת את פרטי הארגונים המשתתפים בפעילות וכן את פרטי המנהלים. </w:t>
      </w:r>
    </w:p>
    <w:p w14:paraId="2E78697F" w14:textId="77777777" w:rsidR="005B38C5"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המערכת מזינה את הנתונים לאחר בדיקות תקינות בטבלאות המתאימות במסד הנתונים. לאחר מכן </w:t>
      </w:r>
      <w:r w:rsidR="005B38C5" w:rsidRPr="00846B06">
        <w:rPr>
          <w:rFonts w:asciiTheme="minorBidi" w:hAnsiTheme="minorBidi"/>
          <w:color w:val="0D0D0D" w:themeColor="text1" w:themeTint="F2"/>
          <w:rtl/>
        </w:rPr>
        <w:t>מתאפשרת הכניסה למנהל ארגון.</w:t>
      </w:r>
    </w:p>
    <w:p w14:paraId="6123FCEE" w14:textId="6097D498" w:rsidR="005B38C5" w:rsidRPr="00846B06" w:rsidRDefault="005B38C5"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ארגון נכנס למערכת ורושם את פרטי המתנדבים ומקבלי הסיוע בארגונו – </w:t>
      </w:r>
      <w:r w:rsidR="005D4275" w:rsidRPr="00846B06">
        <w:rPr>
          <w:rFonts w:asciiTheme="minorBidi" w:hAnsiTheme="minorBidi"/>
          <w:color w:val="0D0D0D" w:themeColor="text1" w:themeTint="F2"/>
          <w:rtl/>
        </w:rPr>
        <w:t xml:space="preserve">באופן ידני או </w:t>
      </w:r>
      <w:r w:rsidRPr="00846B06">
        <w:rPr>
          <w:rFonts w:asciiTheme="minorBidi" w:hAnsiTheme="minorBidi"/>
          <w:color w:val="0D0D0D" w:themeColor="text1" w:themeTint="F2"/>
          <w:rtl/>
        </w:rPr>
        <w:t>ע"י העלאת</w:t>
      </w:r>
      <w:r w:rsidR="00B07528" w:rsidRPr="00846B06">
        <w:rPr>
          <w:rFonts w:asciiTheme="minorBidi" w:hAnsiTheme="minorBidi"/>
          <w:color w:val="0D0D0D" w:themeColor="text1" w:themeTint="F2"/>
          <w:rtl/>
        </w:rPr>
        <w:t xml:space="preserve"> קובץ אקסל עם פרטי</w:t>
      </w:r>
      <w:r w:rsidRPr="00846B06">
        <w:rPr>
          <w:rFonts w:asciiTheme="minorBidi" w:hAnsiTheme="minorBidi"/>
          <w:color w:val="0D0D0D" w:themeColor="text1" w:themeTint="F2"/>
          <w:rtl/>
        </w:rPr>
        <w:t>הם</w:t>
      </w:r>
      <w:r w:rsidR="00B07528" w:rsidRPr="00846B06">
        <w:rPr>
          <w:rFonts w:asciiTheme="minorBidi" w:hAnsiTheme="minorBidi"/>
          <w:color w:val="0D0D0D" w:themeColor="text1" w:themeTint="F2"/>
          <w:rtl/>
        </w:rPr>
        <w:t>. המערכת קוראת את הקובץ</w:t>
      </w:r>
      <w:r w:rsidRPr="00846B06">
        <w:rPr>
          <w:rFonts w:asciiTheme="minorBidi" w:hAnsiTheme="minorBidi"/>
          <w:color w:val="0D0D0D" w:themeColor="text1" w:themeTint="F2"/>
          <w:rtl/>
        </w:rPr>
        <w:t>,</w:t>
      </w:r>
      <w:r w:rsidR="00B07528" w:rsidRPr="00846B06">
        <w:rPr>
          <w:rFonts w:asciiTheme="minorBidi" w:hAnsiTheme="minorBidi"/>
          <w:color w:val="0D0D0D" w:themeColor="text1" w:themeTint="F2"/>
          <w:rtl/>
        </w:rPr>
        <w:t xml:space="preserve"> מזינה את הנתונים בטבלה המתאימה ב</w:t>
      </w:r>
      <w:r w:rsidRPr="00846B06">
        <w:rPr>
          <w:rFonts w:asciiTheme="minorBidi" w:hAnsiTheme="minorBidi"/>
          <w:color w:val="0D0D0D" w:themeColor="text1" w:themeTint="F2"/>
          <w:rtl/>
        </w:rPr>
        <w:t>מסד הנתונים ויוצרת קובץ אקסל חדש המכיל את הסיסמאות האקראיות שנוצרו עבור כל אחד מהנרשמים. הקובץ זמין להורדה למנהל הרלוונטי.</w:t>
      </w:r>
    </w:p>
    <w:p w14:paraId="3C7A2941" w14:textId="1D69F97C" w:rsidR="00EE6EEB" w:rsidRPr="00846B06" w:rsidRDefault="00EE6EEB"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תנדב נרשם / נכנס למערכת ובוחר את הארגונים המתאימים לו בהם הוא מעוניין להתנדב.</w:t>
      </w:r>
    </w:p>
    <w:p w14:paraId="01B3FE50" w14:textId="414AC357" w:rsidR="008E342C" w:rsidRPr="00846B06" w:rsidRDefault="008E342C"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תנדב / מקבל סיוע נכנסים למערכת</w:t>
      </w:r>
      <w:r w:rsidR="00EE6EEB" w:rsidRPr="00846B06">
        <w:rPr>
          <w:rFonts w:asciiTheme="minorBidi" w:hAnsiTheme="minorBidi"/>
          <w:color w:val="0D0D0D" w:themeColor="text1" w:themeTint="F2"/>
          <w:rtl/>
        </w:rPr>
        <w:t xml:space="preserve"> ומזינים את האילוצים שלהם – ימים ושעות בהם נח להם להתנדב.</w:t>
      </w:r>
    </w:p>
    <w:p w14:paraId="4D557EDE" w14:textId="6058FB33" w:rsidR="00B07528" w:rsidRPr="00846B06" w:rsidRDefault="00B07528"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המערכת מתבקשת ליצור שיבוץ </w:t>
      </w:r>
      <w:r w:rsidR="00B87F93" w:rsidRPr="00846B06">
        <w:rPr>
          <w:rFonts w:asciiTheme="minorBidi" w:hAnsiTheme="minorBidi"/>
          <w:color w:val="0D0D0D" w:themeColor="text1" w:themeTint="F2"/>
          <w:rtl/>
        </w:rPr>
        <w:t>מערכת לארגון מסוים</w:t>
      </w:r>
      <w:r w:rsidRPr="00846B06">
        <w:rPr>
          <w:rFonts w:asciiTheme="minorBidi" w:hAnsiTheme="minorBidi"/>
          <w:color w:val="0D0D0D" w:themeColor="text1" w:themeTint="F2"/>
          <w:rtl/>
        </w:rPr>
        <w:t>. המערכת משבצת שיבוץ אופטימלי אפשרי ע"י אלגוריתם גנטי ומזינה את פרטי השיב</w:t>
      </w:r>
      <w:r w:rsidR="00B87F93" w:rsidRPr="00846B06">
        <w:rPr>
          <w:rFonts w:asciiTheme="minorBidi" w:hAnsiTheme="minorBidi"/>
          <w:color w:val="0D0D0D" w:themeColor="text1" w:themeTint="F2"/>
          <w:rtl/>
        </w:rPr>
        <w:t>וץ במסד הנתונים. המתנדבים ומקבלי הסיוע</w:t>
      </w:r>
      <w:r w:rsidRPr="00846B06">
        <w:rPr>
          <w:rFonts w:asciiTheme="minorBidi" w:hAnsiTheme="minorBidi"/>
          <w:color w:val="0D0D0D" w:themeColor="text1" w:themeTint="F2"/>
          <w:rtl/>
        </w:rPr>
        <w:t xml:space="preserve"> יכול</w:t>
      </w:r>
      <w:r w:rsidR="00B87F93" w:rsidRPr="00846B06">
        <w:rPr>
          <w:rFonts w:asciiTheme="minorBidi" w:hAnsiTheme="minorBidi"/>
          <w:color w:val="0D0D0D" w:themeColor="text1" w:themeTint="F2"/>
          <w:rtl/>
        </w:rPr>
        <w:t>ים</w:t>
      </w:r>
      <w:r w:rsidRPr="00846B06">
        <w:rPr>
          <w:rFonts w:asciiTheme="minorBidi" w:hAnsiTheme="minorBidi"/>
          <w:color w:val="0D0D0D" w:themeColor="text1" w:themeTint="F2"/>
          <w:rtl/>
        </w:rPr>
        <w:t xml:space="preserve"> לצפות בכל רגע נתון ב</w:t>
      </w:r>
      <w:r w:rsidR="00B87F93" w:rsidRPr="00846B06">
        <w:rPr>
          <w:rFonts w:asciiTheme="minorBidi" w:hAnsiTheme="minorBidi"/>
          <w:color w:val="0D0D0D" w:themeColor="text1" w:themeTint="F2"/>
          <w:rtl/>
        </w:rPr>
        <w:t>מערכת הרלוונטית עבורם</w:t>
      </w:r>
      <w:r w:rsidRPr="00846B06">
        <w:rPr>
          <w:rFonts w:asciiTheme="minorBidi" w:hAnsiTheme="minorBidi"/>
          <w:color w:val="0D0D0D" w:themeColor="text1" w:themeTint="F2"/>
          <w:rtl/>
        </w:rPr>
        <w:t xml:space="preserve">, וכן מנהל </w:t>
      </w:r>
      <w:r w:rsidR="00B87F93" w:rsidRPr="00846B06">
        <w:rPr>
          <w:rFonts w:asciiTheme="minorBidi" w:hAnsiTheme="minorBidi"/>
          <w:color w:val="0D0D0D" w:themeColor="text1" w:themeTint="F2"/>
          <w:rtl/>
        </w:rPr>
        <w:t>הארגון</w:t>
      </w:r>
      <w:r w:rsidRPr="00846B06">
        <w:rPr>
          <w:rFonts w:asciiTheme="minorBidi" w:hAnsiTheme="minorBidi"/>
          <w:color w:val="0D0D0D" w:themeColor="text1" w:themeTint="F2"/>
          <w:rtl/>
        </w:rPr>
        <w:t xml:space="preserve"> </w:t>
      </w:r>
      <w:r w:rsidR="00B87F93" w:rsidRPr="00846B06">
        <w:rPr>
          <w:rFonts w:asciiTheme="minorBidi" w:hAnsiTheme="minorBidi"/>
          <w:color w:val="0D0D0D" w:themeColor="text1" w:themeTint="F2"/>
          <w:rtl/>
        </w:rPr>
        <w:t>יכול</w:t>
      </w:r>
      <w:r w:rsidRPr="00846B06">
        <w:rPr>
          <w:rFonts w:asciiTheme="minorBidi" w:hAnsiTheme="minorBidi"/>
          <w:color w:val="0D0D0D" w:themeColor="text1" w:themeTint="F2"/>
          <w:rtl/>
        </w:rPr>
        <w:t xml:space="preserve"> לצפות בכל </w:t>
      </w:r>
      <w:r w:rsidR="00B87F93"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מערכת של </w:t>
      </w:r>
      <w:r w:rsidR="00B87F93" w:rsidRPr="00846B06">
        <w:rPr>
          <w:rFonts w:asciiTheme="minorBidi" w:hAnsiTheme="minorBidi"/>
          <w:color w:val="0D0D0D" w:themeColor="text1" w:themeTint="F2"/>
          <w:rtl/>
        </w:rPr>
        <w:t>ארגון זה.</w:t>
      </w:r>
    </w:p>
    <w:p w14:paraId="50A9BE00" w14:textId="36A31646" w:rsidR="00B87F93" w:rsidRPr="00846B06" w:rsidRDefault="00B87F93"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w:t>
      </w:r>
      <w:r w:rsidR="00F248E3" w:rsidRPr="00846B06">
        <w:rPr>
          <w:rFonts w:asciiTheme="minorBidi" w:hAnsiTheme="minorBidi"/>
          <w:color w:val="0D0D0D" w:themeColor="text1" w:themeTint="F2"/>
          <w:rtl/>
        </w:rPr>
        <w:t xml:space="preserve">/ מנהל ארגון </w:t>
      </w:r>
      <w:r w:rsidR="00A07F3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יכולים </w:t>
      </w:r>
      <w:r w:rsidR="003E3968" w:rsidRPr="00846B06">
        <w:rPr>
          <w:rFonts w:asciiTheme="minorBidi" w:hAnsiTheme="minorBidi"/>
          <w:color w:val="0D0D0D" w:themeColor="text1" w:themeTint="F2"/>
          <w:rtl/>
        </w:rPr>
        <w:t xml:space="preserve">לבטל התנדבות ביום מסוים, כאשר פעולה זו מבטלת את השיבוץ </w:t>
      </w:r>
      <w:r w:rsidR="00EF07C6" w:rsidRPr="00846B06">
        <w:rPr>
          <w:rFonts w:asciiTheme="minorBidi" w:hAnsiTheme="minorBidi"/>
          <w:color w:val="0D0D0D" w:themeColor="text1" w:themeTint="F2"/>
          <w:rtl/>
        </w:rPr>
        <w:t xml:space="preserve">המסוים </w:t>
      </w:r>
      <w:r w:rsidR="003E3968" w:rsidRPr="00846B06">
        <w:rPr>
          <w:rFonts w:asciiTheme="minorBidi" w:hAnsiTheme="minorBidi"/>
          <w:color w:val="0D0D0D" w:themeColor="text1" w:themeTint="F2"/>
          <w:rtl/>
        </w:rPr>
        <w:t>ביום הרלוונטי ממערכת הארגון וכן מעדכנת במייל את מנהל הארגון.</w:t>
      </w:r>
    </w:p>
    <w:p w14:paraId="5F7F2DEB" w14:textId="3C54B345" w:rsidR="00F248E3" w:rsidRPr="00846B06" w:rsidRDefault="00F248E3" w:rsidP="00D5268F">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מנהל ארגון יכול</w:t>
      </w:r>
      <w:r w:rsidR="00682F34" w:rsidRPr="00846B06">
        <w:rPr>
          <w:rFonts w:asciiTheme="minorBidi" w:hAnsiTheme="minorBidi"/>
          <w:color w:val="0D0D0D" w:themeColor="text1" w:themeTint="F2"/>
          <w:rtl/>
        </w:rPr>
        <w:t xml:space="preserve"> לשבץ התנדבות חדשה באופן ידני בלוח הזמנים של הארגון.</w:t>
      </w:r>
    </w:p>
    <w:p w14:paraId="2AAFB052" w14:textId="79E5DB18" w:rsidR="0023208D" w:rsidRPr="00846B06" w:rsidRDefault="00D51694" w:rsidP="007704A2">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מכניס אילוצים חדשים לארגון מסוים לאחר שהמערכת כבר משובצת בו, ובמידה ואילוצים אלו מהווים קונפליקט ללוח הקיים – יכול לבחור באפשרות לבטל את השיבוץ </w:t>
      </w:r>
      <w:r w:rsidR="000A37A9" w:rsidRPr="00846B06">
        <w:rPr>
          <w:rFonts w:asciiTheme="minorBidi" w:hAnsiTheme="minorBidi"/>
          <w:color w:val="0D0D0D" w:themeColor="text1" w:themeTint="F2"/>
          <w:rtl/>
        </w:rPr>
        <w:t>שלו</w:t>
      </w:r>
      <w:r w:rsidRPr="00846B06">
        <w:rPr>
          <w:rFonts w:asciiTheme="minorBidi" w:hAnsiTheme="minorBidi"/>
          <w:color w:val="0D0D0D" w:themeColor="text1" w:themeTint="F2"/>
          <w:rtl/>
        </w:rPr>
        <w:t xml:space="preserve"> עד שיערך שיבוץ חדש</w:t>
      </w:r>
      <w:r w:rsidR="00306864"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ו להמשיך כך.</w:t>
      </w:r>
    </w:p>
    <w:p w14:paraId="26EAEE6E" w14:textId="77777777" w:rsidR="0023208D" w:rsidRPr="00846B06" w:rsidRDefault="0023208D" w:rsidP="005A3696">
      <w:pPr>
        <w:pStyle w:val="2"/>
        <w:spacing w:line="360" w:lineRule="auto"/>
        <w:rPr>
          <w:rFonts w:asciiTheme="minorBidi" w:hAnsiTheme="minorBidi" w:cstheme="minorBidi"/>
          <w:color w:val="0D0D0D" w:themeColor="text1" w:themeTint="F2"/>
          <w:rtl/>
        </w:rPr>
      </w:pPr>
    </w:p>
    <w:p w14:paraId="11B30C81" w14:textId="01C99CD6" w:rsidR="00C36B10" w:rsidRPr="00BF74CE" w:rsidRDefault="00C36B10" w:rsidP="00BF74CE">
      <w:pPr>
        <w:pStyle w:val="2"/>
        <w:spacing w:line="360" w:lineRule="auto"/>
        <w:rPr>
          <w:rFonts w:asciiTheme="minorBidi" w:hAnsiTheme="minorBidi" w:cstheme="minorBidi"/>
          <w:b/>
          <w:bCs/>
          <w:color w:val="990099"/>
          <w:sz w:val="32"/>
          <w:szCs w:val="32"/>
        </w:rPr>
      </w:pPr>
      <w:bookmarkStart w:id="19" w:name="_Toc104449720"/>
      <w:r w:rsidRPr="00BF74CE">
        <w:rPr>
          <w:rFonts w:asciiTheme="minorBidi" w:hAnsiTheme="minorBidi" w:cstheme="minorBidi"/>
          <w:b/>
          <w:bCs/>
          <w:color w:val="990099"/>
          <w:sz w:val="32"/>
          <w:szCs w:val="32"/>
          <w:rtl/>
        </w:rPr>
        <w:t>תיאור הארכיטקטורה:</w:t>
      </w:r>
      <w:bookmarkEnd w:id="19"/>
    </w:p>
    <w:p w14:paraId="19C41BDC" w14:textId="6375FCD9" w:rsidR="00C36B10" w:rsidRPr="00BF74CE" w:rsidRDefault="00C36B10" w:rsidP="004B0AD3">
      <w:pPr>
        <w:pStyle w:val="2"/>
        <w:spacing w:line="360" w:lineRule="auto"/>
        <w:ind w:left="720"/>
        <w:rPr>
          <w:rFonts w:asciiTheme="minorBidi" w:hAnsiTheme="minorBidi" w:cstheme="minorBidi"/>
          <w:b/>
          <w:bCs/>
          <w:color w:val="640064"/>
          <w:sz w:val="28"/>
          <w:szCs w:val="28"/>
        </w:rPr>
      </w:pPr>
      <w:bookmarkStart w:id="20" w:name="_Toc104449721"/>
      <w:r w:rsidRPr="00BF74CE">
        <w:rPr>
          <w:rFonts w:asciiTheme="minorBidi" w:hAnsiTheme="minorBidi" w:cstheme="minorBidi"/>
          <w:b/>
          <w:bCs/>
          <w:color w:val="640064"/>
          <w:sz w:val="28"/>
          <w:szCs w:val="28"/>
          <w:rtl/>
        </w:rPr>
        <w:t xml:space="preserve">הארכיטקטורה של הפתרון המוצעת בפורמט של </w:t>
      </w:r>
      <w:r w:rsidR="00E917D5" w:rsidRPr="00BF74CE">
        <w:rPr>
          <w:rFonts w:asciiTheme="minorBidi" w:hAnsiTheme="minorBidi" w:cstheme="minorBidi"/>
          <w:b/>
          <w:bCs/>
          <w:color w:val="640064"/>
          <w:sz w:val="28"/>
          <w:szCs w:val="28"/>
        </w:rPr>
        <w:t>Top-Down Level Design</w:t>
      </w:r>
      <w:r w:rsidR="00E917D5" w:rsidRPr="00BF74CE">
        <w:rPr>
          <w:rFonts w:asciiTheme="minorBidi" w:hAnsiTheme="minorBidi" w:cstheme="minorBidi"/>
          <w:b/>
          <w:bCs/>
          <w:color w:val="640064"/>
          <w:sz w:val="28"/>
          <w:szCs w:val="28"/>
          <w:rtl/>
        </w:rPr>
        <w:t>:</w:t>
      </w:r>
      <w:bookmarkEnd w:id="20"/>
    </w:p>
    <w:p w14:paraId="7C8E0782" w14:textId="557B3590" w:rsidR="00DF7204" w:rsidRPr="00846B06" w:rsidRDefault="00A52D8D" w:rsidP="00692AD3">
      <w:pPr>
        <w:pStyle w:val="a7"/>
        <w:spacing w:after="0" w:line="276"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החלוקה ל 3 </w:t>
      </w:r>
      <w:r w:rsidR="00E917D5" w:rsidRPr="00846B06">
        <w:rPr>
          <w:rFonts w:asciiTheme="minorBidi" w:hAnsiTheme="minorBidi"/>
          <w:color w:val="0D0D0D" w:themeColor="text1" w:themeTint="F2"/>
          <w:rtl/>
        </w:rPr>
        <w:t>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וכן לגלות כשלים בקלות ולטפל בהם בשכבה אחת בלב</w:t>
      </w:r>
      <w:r w:rsidR="00DF7204" w:rsidRPr="00846B06">
        <w:rPr>
          <w:rFonts w:asciiTheme="minorBidi" w:hAnsiTheme="minorBidi"/>
          <w:color w:val="0D0D0D" w:themeColor="text1" w:themeTint="F2"/>
          <w:rtl/>
        </w:rPr>
        <w:t xml:space="preserve">ד. </w:t>
      </w:r>
    </w:p>
    <w:p w14:paraId="60632CC2" w14:textId="14899C6B" w:rsidR="00DF7204" w:rsidRPr="004B0AD3" w:rsidRDefault="00E917D5" w:rsidP="00692AD3">
      <w:pPr>
        <w:pStyle w:val="a7"/>
        <w:spacing w:after="0" w:line="276" w:lineRule="auto"/>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t>טכנולוגיות כתיבה</w:t>
      </w:r>
      <w:r w:rsidR="00DF7204" w:rsidRPr="004B0AD3">
        <w:rPr>
          <w:rFonts w:asciiTheme="minorBidi" w:hAnsiTheme="minorBidi"/>
          <w:b/>
          <w:bCs/>
          <w:color w:val="0D0D0D" w:themeColor="text1" w:themeTint="F2"/>
          <w:u w:val="single"/>
          <w:rtl/>
        </w:rPr>
        <w:t>:</w:t>
      </w:r>
      <w:r w:rsidR="00DF7204" w:rsidRPr="004B0AD3">
        <w:rPr>
          <w:rFonts w:asciiTheme="minorBidi" w:hAnsiTheme="minorBidi"/>
          <w:b/>
          <w:bCs/>
          <w:color w:val="0D0D0D" w:themeColor="text1" w:themeTint="F2"/>
          <w:rtl/>
        </w:rPr>
        <w:t xml:space="preserve"> </w:t>
      </w:r>
    </w:p>
    <w:p w14:paraId="658A4FE5" w14:textId="76243DCD" w:rsidR="00DF7204" w:rsidRPr="00846B06" w:rsidRDefault="00DF7204" w:rsidP="00692AD3">
      <w:pPr>
        <w:pStyle w:val="a7"/>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t>צד</w:t>
      </w:r>
      <w:r w:rsidR="00E917D5" w:rsidRPr="00846B06">
        <w:rPr>
          <w:rFonts w:asciiTheme="minorBidi" w:hAnsiTheme="minorBidi"/>
          <w:color w:val="0D0D0D" w:themeColor="text1" w:themeTint="F2"/>
          <w:rtl/>
        </w:rPr>
        <w:t xml:space="preserve"> שרת- נכתב בשפת</w:t>
      </w:r>
      <w:r w:rsidR="00E917D5" w:rsidRPr="00846B06">
        <w:rPr>
          <w:rFonts w:asciiTheme="minorBidi" w:hAnsiTheme="minorBidi"/>
          <w:color w:val="0D0D0D" w:themeColor="text1" w:themeTint="F2"/>
        </w:rPr>
        <w:t xml:space="preserve"> #C </w:t>
      </w:r>
      <w:r w:rsidR="00E917D5" w:rsidRPr="00846B06">
        <w:rPr>
          <w:rFonts w:asciiTheme="minorBidi" w:hAnsiTheme="minorBidi"/>
          <w:color w:val="0D0D0D" w:themeColor="text1" w:themeTint="F2"/>
          <w:rtl/>
        </w:rPr>
        <w:t>בטכנולוגיית</w:t>
      </w:r>
      <w:r w:rsidR="00E917D5" w:rsidRPr="00846B06">
        <w:rPr>
          <w:rFonts w:asciiTheme="minorBidi" w:hAnsiTheme="minorBidi"/>
          <w:color w:val="0D0D0D" w:themeColor="text1" w:themeTint="F2"/>
        </w:rPr>
        <w:t xml:space="preserve"> </w:t>
      </w:r>
      <w:r w:rsidRPr="00846B06">
        <w:rPr>
          <w:rFonts w:asciiTheme="minorBidi" w:hAnsiTheme="minorBidi"/>
          <w:color w:val="0D0D0D" w:themeColor="text1" w:themeTint="F2"/>
        </w:rPr>
        <w:t xml:space="preserve">.WebApi </w:t>
      </w:r>
    </w:p>
    <w:p w14:paraId="3CA8D38E" w14:textId="3C4A0889" w:rsidR="00A90AA0" w:rsidRPr="00846B06" w:rsidRDefault="00A90AA0" w:rsidP="00692AD3">
      <w:pPr>
        <w:pStyle w:val="a7"/>
        <w:spacing w:after="0" w:line="276" w:lineRule="auto"/>
        <w:ind w:left="360" w:firstLine="360"/>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Pr="00846B06">
        <w:rPr>
          <w:rFonts w:asciiTheme="minorBidi" w:hAnsiTheme="minorBidi"/>
          <w:color w:val="0D0D0D" w:themeColor="text1" w:themeTint="F2"/>
          <w:rtl/>
        </w:rPr>
        <w:t xml:space="preserve"> 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04C8C533" w14:textId="3CB14CFF" w:rsidR="00DF7204" w:rsidRPr="004B0AD3" w:rsidRDefault="00DF7204" w:rsidP="00692AD3">
      <w:pPr>
        <w:pStyle w:val="a7"/>
        <w:spacing w:after="0" w:line="276" w:lineRule="auto"/>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t>ת</w:t>
      </w:r>
      <w:r w:rsidR="00E917D5" w:rsidRPr="004B0AD3">
        <w:rPr>
          <w:rFonts w:asciiTheme="minorBidi" w:hAnsiTheme="minorBidi"/>
          <w:b/>
          <w:bCs/>
          <w:color w:val="0D0D0D" w:themeColor="text1" w:themeTint="F2"/>
          <w:u w:val="single"/>
          <w:rtl/>
        </w:rPr>
        <w:t>יאור צד השרת</w:t>
      </w:r>
      <w:r w:rsidRPr="004B0AD3">
        <w:rPr>
          <w:rFonts w:asciiTheme="minorBidi" w:hAnsiTheme="minorBidi"/>
          <w:b/>
          <w:bCs/>
          <w:color w:val="0D0D0D" w:themeColor="text1" w:themeTint="F2"/>
          <w:u w:val="single"/>
          <w:rtl/>
        </w:rPr>
        <w:t>:</w:t>
      </w:r>
    </w:p>
    <w:p w14:paraId="66021911" w14:textId="7F698596" w:rsidR="004576E6" w:rsidRPr="00846B06" w:rsidRDefault="00E917D5" w:rsidP="00692AD3">
      <w:pPr>
        <w:pStyle w:val="a7"/>
        <w:spacing w:after="0" w:line="276" w:lineRule="auto"/>
        <w:rPr>
          <w:rFonts w:asciiTheme="minorBidi" w:hAnsiTheme="minorBidi"/>
          <w:color w:val="0D0D0D" w:themeColor="text1" w:themeTint="F2"/>
          <w:rtl/>
        </w:rPr>
      </w:pPr>
      <w:r w:rsidRPr="00846B06">
        <w:rPr>
          <w:rFonts w:asciiTheme="minorBidi" w:hAnsiTheme="minorBidi"/>
          <w:color w:val="0D0D0D" w:themeColor="text1" w:themeTint="F2"/>
          <w:rtl/>
        </w:rPr>
        <w:t>צד השרת מחולק כמקובל לשכבות</w:t>
      </w:r>
      <w:r w:rsidR="004576E6" w:rsidRPr="00846B06">
        <w:rPr>
          <w:rFonts w:asciiTheme="minorBidi" w:hAnsiTheme="minorBidi"/>
          <w:color w:val="0D0D0D" w:themeColor="text1" w:themeTint="F2"/>
          <w:rtl/>
        </w:rPr>
        <w:t>: שכבת ה</w:t>
      </w:r>
      <w:r w:rsidR="004576E6" w:rsidRPr="00846B06">
        <w:rPr>
          <w:rFonts w:asciiTheme="minorBidi" w:hAnsiTheme="minorBidi"/>
          <w:color w:val="0D0D0D" w:themeColor="text1" w:themeTint="F2"/>
        </w:rPr>
        <w:t>DA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B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API</w:t>
      </w:r>
      <w:r w:rsidR="004576E6" w:rsidRPr="00846B06">
        <w:rPr>
          <w:rFonts w:asciiTheme="minorBidi" w:hAnsiTheme="minorBidi"/>
          <w:color w:val="0D0D0D" w:themeColor="text1" w:themeTint="F2"/>
          <w:rtl/>
        </w:rPr>
        <w:t xml:space="preserve"> ושכבת ה </w:t>
      </w:r>
      <w:r w:rsidR="004576E6" w:rsidRPr="00846B06">
        <w:rPr>
          <w:rFonts w:asciiTheme="minorBidi" w:hAnsiTheme="minorBidi"/>
          <w:color w:val="0D0D0D" w:themeColor="text1" w:themeTint="F2"/>
        </w:rPr>
        <w:t>MODELS</w:t>
      </w:r>
      <w:r w:rsidR="004576E6" w:rsidRPr="00846B06">
        <w:rPr>
          <w:rFonts w:asciiTheme="minorBidi" w:hAnsiTheme="minorBidi"/>
          <w:color w:val="0D0D0D" w:themeColor="text1" w:themeTint="F2"/>
          <w:rtl/>
        </w:rPr>
        <w:t>.</w:t>
      </w:r>
    </w:p>
    <w:p w14:paraId="168B3E7A" w14:textId="329388AD" w:rsidR="00B85D2A" w:rsidRPr="00846B06" w:rsidRDefault="00B85D2A" w:rsidP="00692AD3">
      <w:pPr>
        <w:pStyle w:val="a7"/>
        <w:spacing w:after="0" w:line="276" w:lineRule="auto"/>
        <w:rPr>
          <w:rFonts w:asciiTheme="minorBidi" w:hAnsiTheme="minorBidi"/>
          <w:color w:val="0D0D0D" w:themeColor="text1" w:themeTint="F2"/>
          <w:rtl/>
        </w:rPr>
      </w:pPr>
      <w:r w:rsidRPr="00846B06">
        <w:rPr>
          <w:rFonts w:asciiTheme="minorBidi" w:hAnsiTheme="minorBidi"/>
          <w:color w:val="0D0D0D" w:themeColor="text1" w:themeTint="F2"/>
          <w:rtl/>
        </w:rPr>
        <w:t>פירוט:</w:t>
      </w:r>
    </w:p>
    <w:p w14:paraId="3E946411" w14:textId="3180547E" w:rsidR="00E917D5" w:rsidRPr="00846B06" w:rsidRDefault="00B85D2A" w:rsidP="00692AD3">
      <w:pPr>
        <w:pStyle w:val="a7"/>
        <w:spacing w:after="0" w:line="276" w:lineRule="auto"/>
        <w:rPr>
          <w:rFonts w:asciiTheme="minorBidi" w:hAnsiTheme="minorBidi"/>
          <w:color w:val="0D0D0D" w:themeColor="text1" w:themeTint="F2"/>
          <w:rtl/>
        </w:rPr>
      </w:pPr>
      <w:r w:rsidRPr="004B0AD3">
        <w:rPr>
          <w:rFonts w:asciiTheme="minorBidi" w:hAnsiTheme="minorBidi"/>
          <w:b/>
          <w:bCs/>
          <w:color w:val="0D0D0D" w:themeColor="text1" w:themeTint="F2"/>
          <w:rtl/>
        </w:rPr>
        <w:t>שכבת ה</w:t>
      </w:r>
      <w:r w:rsidRPr="004B0AD3">
        <w:rPr>
          <w:rFonts w:asciiTheme="minorBidi" w:hAnsiTheme="minorBidi"/>
          <w:b/>
          <w:bCs/>
          <w:color w:val="0D0D0D" w:themeColor="text1" w:themeTint="F2"/>
        </w:rPr>
        <w:t xml:space="preserve"> DAL</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היא השכבה דרכה ניגשים לנתונים היושבים במסד הנתונים. היא מכילה מחלקות המייצגות את בסיס הנתונים וכן פונקציות נחוצות לתפעולו. פעולות ההתקשרות עם בסיס הנתונים נעשו בטכנולוגית</w:t>
      </w:r>
      <w:r w:rsidR="004C017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ntityFramework</w:t>
      </w:r>
      <w:r w:rsidRPr="00846B06">
        <w:rPr>
          <w:rFonts w:asciiTheme="minorBidi" w:hAnsiTheme="minorBidi"/>
          <w:color w:val="0D0D0D" w:themeColor="text1" w:themeTint="F2"/>
          <w:rtl/>
        </w:rPr>
        <w:t>, טכנולוגיה זו היא המקובלת לטיפול בבסיס הנתונים, כאשר היא מנתחת את בסיס הנתונים, בונה מחלקות לייצוג הטבלאות ומספקת רשימות מלאות בנתוני בסיס הנתונים.</w:t>
      </w:r>
    </w:p>
    <w:p w14:paraId="15218CE4" w14:textId="16B2693F" w:rsidR="00B85D2A" w:rsidRPr="00846B06" w:rsidRDefault="00B85D2A" w:rsidP="00692AD3">
      <w:pPr>
        <w:pStyle w:val="a7"/>
        <w:spacing w:after="0" w:line="276"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BL</w:t>
      </w:r>
      <w:r w:rsidRPr="00846B06">
        <w:rPr>
          <w:rFonts w:asciiTheme="minorBidi" w:hAnsiTheme="minorBidi"/>
          <w:color w:val="0D0D0D" w:themeColor="text1" w:themeTint="F2"/>
          <w:rtl/>
        </w:rPr>
        <w:t xml:space="preserve"> היא השכבה בה כתובה כל הלוגיקה של הפרויקט.</w:t>
      </w:r>
    </w:p>
    <w:p w14:paraId="10A6D1FD" w14:textId="5055DE2C" w:rsidR="00B85D2A" w:rsidRPr="00846B06" w:rsidRDefault="00B85D2A" w:rsidP="00692AD3">
      <w:pPr>
        <w:pStyle w:val="a7"/>
        <w:spacing w:after="0" w:line="276"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API</w:t>
      </w:r>
      <w:r w:rsidRPr="00846B06">
        <w:rPr>
          <w:rFonts w:asciiTheme="minorBidi" w:hAnsiTheme="minorBidi"/>
          <w:color w:val="0D0D0D" w:themeColor="text1" w:themeTint="F2"/>
          <w:rtl/>
        </w:rPr>
        <w:t xml:space="preserve"> – בשכבה זו פונקציות </w:t>
      </w:r>
      <w:r w:rsidRPr="00846B06">
        <w:rPr>
          <w:rFonts w:asciiTheme="minorBidi" w:hAnsiTheme="minorBidi"/>
          <w:color w:val="0D0D0D" w:themeColor="text1" w:themeTint="F2"/>
        </w:rPr>
        <w:t>controllers</w:t>
      </w:r>
      <w:r w:rsidRPr="00846B06">
        <w:rPr>
          <w:rFonts w:asciiTheme="minorBidi" w:hAnsiTheme="minorBidi"/>
          <w:color w:val="0D0D0D" w:themeColor="text1" w:themeTint="F2"/>
          <w:rtl/>
        </w:rPr>
        <w:t xml:space="preserve"> דרכן עובר המידע מהפונקציות ב</w:t>
      </w:r>
      <w:r w:rsidRPr="00846B06">
        <w:rPr>
          <w:rFonts w:asciiTheme="minorBidi" w:hAnsiTheme="minorBidi"/>
          <w:color w:val="0D0D0D" w:themeColor="text1" w:themeTint="F2"/>
        </w:rPr>
        <w:t xml:space="preserve"> BL</w:t>
      </w:r>
      <w:r w:rsidRPr="00846B06">
        <w:rPr>
          <w:rFonts w:asciiTheme="minorBidi" w:hAnsiTheme="minorBidi"/>
          <w:color w:val="0D0D0D" w:themeColor="text1" w:themeTint="F2"/>
          <w:rtl/>
        </w:rPr>
        <w:t xml:space="preserve"> לצד הלקוח ולהיפך.</w:t>
      </w:r>
    </w:p>
    <w:p w14:paraId="09391E92" w14:textId="4E68EEC6" w:rsidR="00B85D2A" w:rsidRPr="00846B06" w:rsidRDefault="00B85D2A" w:rsidP="00692AD3">
      <w:pPr>
        <w:pStyle w:val="a7"/>
        <w:spacing w:after="0" w:line="276" w:lineRule="auto"/>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MODELS</w:t>
      </w:r>
      <w:r w:rsidRPr="00846B06">
        <w:rPr>
          <w:rFonts w:asciiTheme="minorBidi" w:hAnsiTheme="minorBidi"/>
          <w:color w:val="0D0D0D" w:themeColor="text1" w:themeTint="F2"/>
          <w:rtl/>
        </w:rPr>
        <w:t xml:space="preserve"> – שכבה זו מכילה מחלקות המתארות את הנתונים </w:t>
      </w:r>
      <w:r w:rsidR="002F1305" w:rsidRPr="00846B06">
        <w:rPr>
          <w:rFonts w:asciiTheme="minorBidi" w:hAnsiTheme="minorBidi"/>
          <w:color w:val="0D0D0D" w:themeColor="text1" w:themeTint="F2"/>
          <w:rtl/>
        </w:rPr>
        <w:t xml:space="preserve">ובמבנה זה מעבירים את הנתונים בין השכבות. מטרת שכבה זו היא למנוע תלות של שכבת ה </w:t>
      </w:r>
      <w:r w:rsidR="002F1305" w:rsidRPr="00846B06">
        <w:rPr>
          <w:rFonts w:asciiTheme="minorBidi" w:hAnsiTheme="minorBidi"/>
          <w:color w:val="0D0D0D" w:themeColor="text1" w:themeTint="F2"/>
        </w:rPr>
        <w:t>BL</w:t>
      </w:r>
      <w:r w:rsidR="002F1305" w:rsidRPr="00846B06">
        <w:rPr>
          <w:rFonts w:asciiTheme="minorBidi" w:hAnsiTheme="minorBidi"/>
          <w:color w:val="0D0D0D" w:themeColor="text1" w:themeTint="F2"/>
          <w:rtl/>
        </w:rPr>
        <w:t xml:space="preserve"> במבנה בסיס הנתונים לטיפוס הנתונים של שכבת ה</w:t>
      </w:r>
      <w:r w:rsidR="002F1305" w:rsidRPr="00846B06">
        <w:rPr>
          <w:rFonts w:asciiTheme="minorBidi" w:hAnsiTheme="minorBidi"/>
          <w:color w:val="0D0D0D" w:themeColor="text1" w:themeTint="F2"/>
        </w:rPr>
        <w:t xml:space="preserve"> MODELS</w:t>
      </w:r>
      <w:r w:rsidR="002F1305" w:rsidRPr="00846B06">
        <w:rPr>
          <w:rFonts w:asciiTheme="minorBidi" w:hAnsiTheme="minorBidi"/>
          <w:color w:val="0D0D0D" w:themeColor="text1" w:themeTint="F2"/>
          <w:rtl/>
        </w:rPr>
        <w:t xml:space="preserve"> ולהיפך. </w:t>
      </w:r>
    </w:p>
    <w:p w14:paraId="084891B9" w14:textId="77777777" w:rsidR="00E42291" w:rsidRPr="00846B06" w:rsidRDefault="002F1305" w:rsidP="00692AD3">
      <w:pPr>
        <w:pStyle w:val="a7"/>
        <w:spacing w:after="0" w:line="276"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בנוסף, קיימות מתודות השרת המחצינות את הפעולות שניתן לבצע בשרת. מתודות אלו משתמשות ב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ומופעלות ע"י שכבת ה </w:t>
      </w:r>
      <w:r w:rsidRPr="00846B06">
        <w:rPr>
          <w:rFonts w:asciiTheme="minorBidi" w:hAnsiTheme="minorBidi"/>
          <w:color w:val="0D0D0D" w:themeColor="text1" w:themeTint="F2"/>
        </w:rPr>
        <w:t>GUI</w:t>
      </w:r>
      <w:r w:rsidRPr="00846B06">
        <w:rPr>
          <w:rFonts w:asciiTheme="minorBidi" w:hAnsiTheme="minorBidi"/>
          <w:color w:val="0D0D0D" w:themeColor="text1" w:themeTint="F2"/>
          <w:rtl/>
        </w:rPr>
        <w:t xml:space="preserve"> בצד הלקוח.</w:t>
      </w:r>
    </w:p>
    <w:p w14:paraId="2A9D0E21" w14:textId="6FB736CB" w:rsidR="002F1305" w:rsidRDefault="002F1305" w:rsidP="00692AD3">
      <w:pPr>
        <w:pStyle w:val="a7"/>
        <w:spacing w:after="0" w:line="276" w:lineRule="auto"/>
        <w:rPr>
          <w:rFonts w:asciiTheme="minorBidi" w:hAnsiTheme="minorBidi"/>
          <w:color w:val="0D0D0D" w:themeColor="text1" w:themeTint="F2"/>
          <w:rtl/>
        </w:rPr>
      </w:pPr>
      <w:r w:rsidRPr="00846B06">
        <w:rPr>
          <w:rFonts w:asciiTheme="minorBidi" w:hAnsiTheme="minorBidi"/>
          <w:color w:val="0D0D0D" w:themeColor="text1" w:themeTint="F2"/>
          <w:rtl/>
        </w:rPr>
        <w:t>מודל זה אמנם גורם טרחה טכנית לא מעטה בכתיבת הקוד ובתכנון הפונקציות אבל מספק קוד נקי, קל להבנה ונוח לשינויים ולשדרוגים.</w:t>
      </w:r>
    </w:p>
    <w:p w14:paraId="7B8D2EEA" w14:textId="7A929C36" w:rsidR="00E42291" w:rsidRPr="00846B06" w:rsidRDefault="00E42291" w:rsidP="005A3696">
      <w:pPr>
        <w:pStyle w:val="a7"/>
        <w:spacing w:after="0" w:line="360" w:lineRule="auto"/>
        <w:ind w:left="1440"/>
        <w:rPr>
          <w:rFonts w:asciiTheme="minorBidi" w:hAnsiTheme="minorBidi"/>
          <w:color w:val="0D0D0D" w:themeColor="text1" w:themeTint="F2"/>
          <w:rtl/>
        </w:rPr>
      </w:pPr>
    </w:p>
    <w:p w14:paraId="4D6647B8" w14:textId="1E4261CB" w:rsidR="00C36B10" w:rsidRDefault="00FB2924" w:rsidP="005A3696">
      <w:pPr>
        <w:pStyle w:val="2"/>
        <w:spacing w:line="360" w:lineRule="auto"/>
        <w:ind w:left="720"/>
        <w:rPr>
          <w:rFonts w:asciiTheme="minorBidi" w:hAnsiTheme="minorBidi" w:cstheme="minorBidi"/>
          <w:b/>
          <w:bCs/>
          <w:color w:val="640064"/>
          <w:sz w:val="28"/>
          <w:szCs w:val="28"/>
          <w:rtl/>
        </w:rPr>
      </w:pPr>
      <w:bookmarkStart w:id="21" w:name="_Toc104449722"/>
      <w:r w:rsidRPr="00420FE2">
        <w:rPr>
          <w:rFonts w:asciiTheme="minorBidi" w:hAnsiTheme="minorBidi" w:cstheme="minorBidi"/>
          <w:b/>
          <w:bCs/>
          <w:color w:val="640064"/>
          <w:sz w:val="28"/>
          <w:szCs w:val="28"/>
          <w:rtl/>
        </w:rPr>
        <w:t>תיאור הרכיבים בפתרון:</w:t>
      </w:r>
      <w:bookmarkEnd w:id="21"/>
    </w:p>
    <w:p w14:paraId="73AE5B78" w14:textId="23363D4B" w:rsidR="00692AD3" w:rsidRDefault="00692AD3" w:rsidP="00692AD3">
      <w:pPr>
        <w:rPr>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654144" behindDoc="0" locked="0" layoutInCell="1" allowOverlap="1" wp14:anchorId="21389466" wp14:editId="4022DAAB">
                <wp:simplePos x="0" y="0"/>
                <wp:positionH relativeFrom="margin">
                  <wp:posOffset>118446</wp:posOffset>
                </wp:positionH>
                <wp:positionV relativeFrom="paragraph">
                  <wp:posOffset>99097</wp:posOffset>
                </wp:positionV>
                <wp:extent cx="5717540" cy="903605"/>
                <wp:effectExtent l="0" t="0" r="35560" b="10795"/>
                <wp:wrapNone/>
                <wp:docPr id="13" name="תיאור הרכיבים בפתרון"/>
                <wp:cNvGraphicFramePr/>
                <a:graphic xmlns:a="http://schemas.openxmlformats.org/drawingml/2006/main">
                  <a:graphicData uri="http://schemas.microsoft.com/office/word/2010/wordprocessingGroup">
                    <wpg:wgp>
                      <wpg:cNvGrpSpPr/>
                      <wpg:grpSpPr>
                        <a:xfrm>
                          <a:off x="0" y="0"/>
                          <a:ext cx="5717540" cy="903605"/>
                          <a:chOff x="0" y="0"/>
                          <a:chExt cx="5717628" cy="903889"/>
                        </a:xfrm>
                        <a:solidFill>
                          <a:schemeClr val="bg1">
                            <a:lumMod val="95000"/>
                          </a:schemeClr>
                        </a:solidFill>
                      </wpg:grpSpPr>
                      <wps:wsp>
                        <wps:cNvPr id="1" name="גליל 1"/>
                        <wps:cNvSpPr/>
                        <wps:spPr>
                          <a:xfrm>
                            <a:off x="0" y="0"/>
                            <a:ext cx="599090" cy="903889"/>
                          </a:xfrm>
                          <a:prstGeom prst="can">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A707" w14:textId="05888A74" w:rsidR="007D1DC5" w:rsidRPr="00150D0F" w:rsidRDefault="007D1DC5"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7D1DC5" w:rsidRPr="00150D0F" w:rsidRDefault="007D1DC5" w:rsidP="00150D0F">
                              <w:pPr>
                                <w:spacing w:after="0"/>
                                <w:jc w:val="center"/>
                                <w:rPr>
                                  <w:color w:val="000000" w:themeColor="text1"/>
                                  <w:rtl/>
                                </w:rPr>
                              </w:pPr>
                              <w:r w:rsidRPr="00150D0F">
                                <w:rPr>
                                  <w:rFonts w:hint="cs"/>
                                  <w:color w:val="000000" w:themeColor="text1"/>
                                </w:rPr>
                                <w:t>SQL</w:t>
                              </w:r>
                            </w:p>
                            <w:p w14:paraId="65DABA45" w14:textId="03DDE179" w:rsidR="007D1DC5" w:rsidRPr="00150D0F" w:rsidRDefault="007D1DC5" w:rsidP="00150D0F">
                              <w:pPr>
                                <w:spacing w:after="0"/>
                                <w:jc w:val="center"/>
                                <w:rPr>
                                  <w:color w:val="000000" w:themeColor="text1"/>
                                </w:rPr>
                              </w:pPr>
                              <w:r w:rsidRPr="00150D0F">
                                <w:rPr>
                                  <w:color w:val="000000" w:themeColor="text1"/>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2"/>
                        <wps:cNvSpPr/>
                        <wps:spPr>
                          <a:xfrm>
                            <a:off x="882869" y="178675"/>
                            <a:ext cx="97726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AA5F" w14:textId="09308DDA" w:rsidR="007D1DC5" w:rsidRPr="00150D0F" w:rsidRDefault="007D1DC5" w:rsidP="00150D0F">
                              <w:pPr>
                                <w:spacing w:after="0" w:line="240" w:lineRule="auto"/>
                                <w:jc w:val="center"/>
                                <w:rPr>
                                  <w:color w:val="000000" w:themeColor="text1"/>
                                  <w:rtl/>
                                </w:rPr>
                              </w:pPr>
                              <w:r w:rsidRPr="00150D0F">
                                <w:rPr>
                                  <w:rFonts w:hint="cs"/>
                                  <w:color w:val="000000" w:themeColor="text1"/>
                                </w:rPr>
                                <w:t>DAL</w:t>
                              </w:r>
                            </w:p>
                            <w:p w14:paraId="26BEA576" w14:textId="3445D3E3" w:rsidR="007D1DC5" w:rsidRPr="00150D0F" w:rsidRDefault="007D1DC5" w:rsidP="00150D0F">
                              <w:pPr>
                                <w:spacing w:after="0" w:line="240" w:lineRule="auto"/>
                                <w:jc w:val="center"/>
                                <w:rPr>
                                  <w:color w:val="000000" w:themeColor="text1"/>
                                </w:rPr>
                              </w:pPr>
                              <w:r w:rsidRPr="00150D0F">
                                <w:rPr>
                                  <w:color w:val="000000" w:themeColor="text1"/>
                                </w:rPr>
                                <w:t>Entity</w:t>
                              </w:r>
                            </w:p>
                            <w:p w14:paraId="75DE750B" w14:textId="705008D6" w:rsidR="007D1DC5" w:rsidRPr="00150D0F" w:rsidRDefault="007D1DC5"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2039007" y="168165"/>
                            <a:ext cx="77724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52FB" w14:textId="5913D721" w:rsidR="007D1DC5" w:rsidRPr="00150D0F" w:rsidRDefault="007D1DC5" w:rsidP="00150D0F">
                              <w:pPr>
                                <w:spacing w:after="0" w:line="240" w:lineRule="auto"/>
                                <w:jc w:val="center"/>
                                <w:rPr>
                                  <w:color w:val="000000" w:themeColor="text1"/>
                                  <w:rtl/>
                                </w:rPr>
                              </w:pPr>
                              <w:r>
                                <w:rPr>
                                  <w:rFonts w:hint="cs"/>
                                  <w:color w:val="000000" w:themeColor="text1"/>
                                </w:rPr>
                                <w:t>MOD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2953407" y="157655"/>
                            <a:ext cx="63055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AC4" w14:textId="68979EA0" w:rsidR="007D1DC5" w:rsidRDefault="007D1DC5" w:rsidP="00150D0F">
                              <w:pPr>
                                <w:spacing w:after="0" w:line="240" w:lineRule="auto"/>
                                <w:jc w:val="center"/>
                                <w:rPr>
                                  <w:color w:val="000000" w:themeColor="text1"/>
                                </w:rPr>
                              </w:pPr>
                              <w:r>
                                <w:rPr>
                                  <w:color w:val="000000" w:themeColor="text1"/>
                                </w:rPr>
                                <w:t>BL</w:t>
                              </w:r>
                            </w:p>
                            <w:p w14:paraId="1BAD43DB" w14:textId="06DC75C2" w:rsidR="007D1DC5" w:rsidRPr="00150D0F" w:rsidRDefault="007D1DC5" w:rsidP="00150D0F">
                              <w:pPr>
                                <w:spacing w:after="0" w:line="240" w:lineRule="auto"/>
                                <w:jc w:val="center"/>
                                <w:rPr>
                                  <w:color w:val="000000" w:themeColor="text1"/>
                                </w:rPr>
                              </w:pPr>
                              <w:r>
                                <w:rPr>
                                  <w:color w:val="000000" w:themeColor="text1"/>
                                </w:rPr>
                                <w:t>Lay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3731173" y="157655"/>
                            <a:ext cx="92456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5D241" w14:textId="4DD53939" w:rsidR="007D1DC5" w:rsidRDefault="007D1DC5" w:rsidP="00150D0F">
                              <w:pPr>
                                <w:spacing w:after="0" w:line="240" w:lineRule="auto"/>
                                <w:jc w:val="center"/>
                                <w:rPr>
                                  <w:color w:val="000000" w:themeColor="text1"/>
                                </w:rPr>
                              </w:pPr>
                              <w:r>
                                <w:rPr>
                                  <w:color w:val="000000" w:themeColor="text1"/>
                                </w:rPr>
                                <w:t>Controllers</w:t>
                              </w:r>
                            </w:p>
                            <w:p w14:paraId="08012D68" w14:textId="26EA6BCD" w:rsidR="007D1DC5" w:rsidRPr="00150D0F" w:rsidRDefault="007D1DC5" w:rsidP="00150D0F">
                              <w:pPr>
                                <w:spacing w:after="0" w:line="240" w:lineRule="auto"/>
                                <w:jc w:val="center"/>
                                <w:rPr>
                                  <w:color w:val="000000" w:themeColor="text1"/>
                                </w:rPr>
                              </w:pPr>
                              <w:r>
                                <w:rPr>
                                  <w:color w:val="000000" w:themeColor="text1"/>
                                </w:rPr>
                                <w:t>Web A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4971393" y="126124"/>
                            <a:ext cx="588580" cy="472966"/>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4A7E" w14:textId="30CE3E69" w:rsidR="007D1DC5" w:rsidRPr="00150D0F" w:rsidRDefault="007D1DC5" w:rsidP="004D4D39">
                              <w:pPr>
                                <w:spacing w:after="0" w:line="240" w:lineRule="auto"/>
                                <w:jc w:val="center"/>
                                <w:rPr>
                                  <w:color w:val="000000" w:themeColor="text1"/>
                                </w:rPr>
                              </w:pPr>
                              <w:r>
                                <w:rPr>
                                  <w:rFonts w:hint="cs"/>
                                  <w:color w:val="000000" w:themeColor="text1"/>
                                </w:rPr>
                                <w:t>C</w:t>
                              </w:r>
                              <w:r>
                                <w:rPr>
                                  <w:color w:val="000000" w:themeColor="text1"/>
                                </w:rPr>
                                <w:t>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טרפז 7"/>
                        <wps:cNvSpPr/>
                        <wps:spPr>
                          <a:xfrm>
                            <a:off x="4822278" y="620110"/>
                            <a:ext cx="895350" cy="157437"/>
                          </a:xfrm>
                          <a:prstGeom prst="trapezoid">
                            <a:avLst>
                              <a:gd name="adj" fmla="val 98136"/>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חבר חץ ישר 8"/>
                        <wps:cNvCnPr/>
                        <wps:spPr>
                          <a:xfrm>
                            <a:off x="4652142" y="444062"/>
                            <a:ext cx="294005"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a:off x="3538045" y="44406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274976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82485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626679" y="46508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89466" id="תיאור הרכיבים בפתרון" o:spid="_x0000_s1027" style="position:absolute;left:0;text-align:left;margin-left:9.35pt;margin-top:7.8pt;width:450.2pt;height:71.15pt;z-index:251654144;mso-position-horizontal-relative:margin;mso-width-relative:margin;mso-height-relative:margin" coordsize="5717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 o:spid="_x0000_s1028" type="#_x0000_t22" style="position:absolute;width:5990;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" adj="3579" filled="f" strokecolor="#0d0d0d [3069]" strokeweight="1pt">
                  <v:stroke joinstyle="miter"/>
                  <v:textbox>
                    <w:txbxContent>
                      <w:p w14:paraId="333CA707" w14:textId="05888A74" w:rsidR="007D1DC5" w:rsidRPr="00150D0F" w:rsidRDefault="007D1DC5"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7D1DC5" w:rsidRPr="00150D0F" w:rsidRDefault="007D1DC5" w:rsidP="00150D0F">
                        <w:pPr>
                          <w:spacing w:after="0"/>
                          <w:jc w:val="center"/>
                          <w:rPr>
                            <w:color w:val="000000" w:themeColor="text1"/>
                            <w:rtl/>
                          </w:rPr>
                        </w:pPr>
                        <w:r w:rsidRPr="00150D0F">
                          <w:rPr>
                            <w:rFonts w:hint="cs"/>
                            <w:color w:val="000000" w:themeColor="text1"/>
                          </w:rPr>
                          <w:t>SQL</w:t>
                        </w:r>
                      </w:p>
                      <w:p w14:paraId="65DABA45" w14:textId="03DDE179" w:rsidR="007D1DC5" w:rsidRPr="00150D0F" w:rsidRDefault="007D1DC5" w:rsidP="00150D0F">
                        <w:pPr>
                          <w:spacing w:after="0"/>
                          <w:jc w:val="center"/>
                          <w:rPr>
                            <w:color w:val="000000" w:themeColor="text1"/>
                          </w:rPr>
                        </w:pPr>
                        <w:r w:rsidRPr="00150D0F">
                          <w:rPr>
                            <w:color w:val="000000" w:themeColor="text1"/>
                          </w:rPr>
                          <w:t>server</w:t>
                        </w:r>
                      </w:p>
                    </w:txbxContent>
                  </v:textbox>
                </v:shape>
                <v:rect id="מלבן 2" o:spid="_x0000_s1029" style="position:absolute;left:8828;top:1786;width:977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" filled="f" strokecolor="#0d0d0d [3069]" strokeweight="1pt">
                  <v:textbox>
                    <w:txbxContent>
                      <w:p w14:paraId="7577AA5F" w14:textId="09308DDA" w:rsidR="007D1DC5" w:rsidRPr="00150D0F" w:rsidRDefault="007D1DC5" w:rsidP="00150D0F">
                        <w:pPr>
                          <w:spacing w:after="0" w:line="240" w:lineRule="auto"/>
                          <w:jc w:val="center"/>
                          <w:rPr>
                            <w:color w:val="000000" w:themeColor="text1"/>
                            <w:rtl/>
                          </w:rPr>
                        </w:pPr>
                        <w:r w:rsidRPr="00150D0F">
                          <w:rPr>
                            <w:rFonts w:hint="cs"/>
                            <w:color w:val="000000" w:themeColor="text1"/>
                          </w:rPr>
                          <w:t>DAL</w:t>
                        </w:r>
                      </w:p>
                      <w:p w14:paraId="26BEA576" w14:textId="3445D3E3" w:rsidR="007D1DC5" w:rsidRPr="00150D0F" w:rsidRDefault="007D1DC5" w:rsidP="00150D0F">
                        <w:pPr>
                          <w:spacing w:after="0" w:line="240" w:lineRule="auto"/>
                          <w:jc w:val="center"/>
                          <w:rPr>
                            <w:color w:val="000000" w:themeColor="text1"/>
                          </w:rPr>
                        </w:pPr>
                        <w:r w:rsidRPr="00150D0F">
                          <w:rPr>
                            <w:color w:val="000000" w:themeColor="text1"/>
                          </w:rPr>
                          <w:t>Entity</w:t>
                        </w:r>
                      </w:p>
                      <w:p w14:paraId="75DE750B" w14:textId="705008D6" w:rsidR="007D1DC5" w:rsidRPr="00150D0F" w:rsidRDefault="007D1DC5"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v:textbox>
                </v:rect>
                <v:rect id="מלבן 3" o:spid="_x0000_s1030" style="position:absolute;left:20390;top:1681;width:777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T2xAAAANoAAAAPAAAAZHJzL2Rvd25yZXYueG1sRI9BawIx&#10;FITvBf9DeEJvNWsL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KfyZPbEAAAA2gAAAA8A&#10;AAAAAAAAAAAAAAAABwIAAGRycy9kb3ducmV2LnhtbFBLBQYAAAAAAwADALcAAAD4AgAAAAA=&#10;" filled="f" strokecolor="#0d0d0d [3069]" strokeweight="1pt">
                  <v:textbox>
                    <w:txbxContent>
                      <w:p w14:paraId="3E1F52FB" w14:textId="5913D721" w:rsidR="007D1DC5" w:rsidRPr="00150D0F" w:rsidRDefault="007D1DC5" w:rsidP="00150D0F">
                        <w:pPr>
                          <w:spacing w:after="0" w:line="240" w:lineRule="auto"/>
                          <w:jc w:val="center"/>
                          <w:rPr>
                            <w:color w:val="000000" w:themeColor="text1"/>
                            <w:rtl/>
                          </w:rPr>
                        </w:pPr>
                        <w:r>
                          <w:rPr>
                            <w:rFonts w:hint="cs"/>
                            <w:color w:val="000000" w:themeColor="text1"/>
                          </w:rPr>
                          <w:t>MODELS</w:t>
                        </w:r>
                      </w:p>
                    </w:txbxContent>
                  </v:textbox>
                </v:rect>
                <v:rect id="מלבן 4" o:spid="_x0000_s1031" style="position:absolute;left:29534;top:1576;width:630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CxAAAANoAAAAPAAAAZHJzL2Rvd25yZXYueG1sRI9BawIx&#10;FITvBf9DeEJvNWsp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Cgb/ILEAAAA2gAAAA8A&#10;AAAAAAAAAAAAAAAABwIAAGRycy9kb3ducmV2LnhtbFBLBQYAAAAAAwADALcAAAD4AgAAAAA=&#10;" filled="f" strokecolor="#0d0d0d [3069]" strokeweight="1pt">
                  <v:textbox>
                    <w:txbxContent>
                      <w:p w14:paraId="4749EAC4" w14:textId="68979EA0" w:rsidR="007D1DC5" w:rsidRDefault="007D1DC5" w:rsidP="00150D0F">
                        <w:pPr>
                          <w:spacing w:after="0" w:line="240" w:lineRule="auto"/>
                          <w:jc w:val="center"/>
                          <w:rPr>
                            <w:color w:val="000000" w:themeColor="text1"/>
                          </w:rPr>
                        </w:pPr>
                        <w:r>
                          <w:rPr>
                            <w:color w:val="000000" w:themeColor="text1"/>
                          </w:rPr>
                          <w:t>BL</w:t>
                        </w:r>
                      </w:p>
                      <w:p w14:paraId="1BAD43DB" w14:textId="06DC75C2" w:rsidR="007D1DC5" w:rsidRPr="00150D0F" w:rsidRDefault="007D1DC5" w:rsidP="00150D0F">
                        <w:pPr>
                          <w:spacing w:after="0" w:line="240" w:lineRule="auto"/>
                          <w:jc w:val="center"/>
                          <w:rPr>
                            <w:color w:val="000000" w:themeColor="text1"/>
                          </w:rPr>
                        </w:pPr>
                        <w:r>
                          <w:rPr>
                            <w:color w:val="000000" w:themeColor="text1"/>
                          </w:rPr>
                          <w:t>Layers</w:t>
                        </w:r>
                      </w:p>
                    </w:txbxContent>
                  </v:textbox>
                </v:rect>
                <v:rect id="מלבן 5" o:spid="_x0000_s1032" style="position:absolute;left:37311;top:1576;width:924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" filled="f" strokecolor="#0d0d0d [3069]" strokeweight="1pt">
                  <v:textbox>
                    <w:txbxContent>
                      <w:p w14:paraId="0BF5D241" w14:textId="4DD53939" w:rsidR="007D1DC5" w:rsidRDefault="007D1DC5" w:rsidP="00150D0F">
                        <w:pPr>
                          <w:spacing w:after="0" w:line="240" w:lineRule="auto"/>
                          <w:jc w:val="center"/>
                          <w:rPr>
                            <w:color w:val="000000" w:themeColor="text1"/>
                          </w:rPr>
                        </w:pPr>
                        <w:r>
                          <w:rPr>
                            <w:color w:val="000000" w:themeColor="text1"/>
                          </w:rPr>
                          <w:t>Controllers</w:t>
                        </w:r>
                      </w:p>
                      <w:p w14:paraId="08012D68" w14:textId="26EA6BCD" w:rsidR="007D1DC5" w:rsidRPr="00150D0F" w:rsidRDefault="007D1DC5" w:rsidP="00150D0F">
                        <w:pPr>
                          <w:spacing w:after="0" w:line="240" w:lineRule="auto"/>
                          <w:jc w:val="center"/>
                          <w:rPr>
                            <w:color w:val="000000" w:themeColor="text1"/>
                          </w:rPr>
                        </w:pPr>
                        <w:r>
                          <w:rPr>
                            <w:color w:val="000000" w:themeColor="text1"/>
                          </w:rPr>
                          <w:t>Web API</w:t>
                        </w:r>
                      </w:p>
                    </w:txbxContent>
                  </v:textbox>
                </v:rect>
                <v:rect id="מלבן 6" o:spid="_x0000_s1033" style="position:absolute;left:49713;top:1261;width:588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textbox>
                    <w:txbxContent>
                      <w:p w14:paraId="17444A7E" w14:textId="30CE3E69" w:rsidR="007D1DC5" w:rsidRPr="00150D0F" w:rsidRDefault="007D1DC5" w:rsidP="004D4D39">
                        <w:pPr>
                          <w:spacing w:after="0" w:line="240" w:lineRule="auto"/>
                          <w:jc w:val="center"/>
                          <w:rPr>
                            <w:color w:val="000000" w:themeColor="text1"/>
                          </w:rPr>
                        </w:pPr>
                        <w:r>
                          <w:rPr>
                            <w:rFonts w:hint="cs"/>
                            <w:color w:val="000000" w:themeColor="text1"/>
                          </w:rPr>
                          <w:t>C</w:t>
                        </w:r>
                        <w:r>
                          <w:rPr>
                            <w:color w:val="000000" w:themeColor="text1"/>
                          </w:rPr>
                          <w:t>lient</w:t>
                        </w:r>
                      </w:p>
                    </w:txbxContent>
                  </v:textbox>
                </v:rect>
                <v:shape id="טרפז 7" o:spid="_x0000_s1034" style="position:absolute;left:48222;top:6201;width:8954;height:1574;visibility:visible;mso-wrap-style:square;v-text-anchor:middle" coordsize="895350,15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" path="m,157437l154502,,740848,,895350,157437,,157437xe" filled="f" strokecolor="#0d0d0d [3069]" strokeweight="1pt">
                  <v:stroke joinstyle="miter"/>
                  <v:path arrowok="t" o:connecttype="custom" o:connectlocs="0,157437;154502,0;740848,0;895350,157437;0,157437" o:connectangles="0,0,0,0,0"/>
                </v:shape>
                <v:shapetype id="_x0000_t32" coordsize="21600,21600" o:spt="32" o:oned="t" path="m,l21600,21600e" filled="f">
                  <v:path arrowok="t" fillok="f" o:connecttype="none"/>
                  <o:lock v:ext="edit" shapetype="t"/>
                </v:shapetype>
                <v:shape id="מחבר חץ ישר 8" o:spid="_x0000_s1035" type="#_x0000_t32" style="position:absolute;left:46521;top:4440;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" strokecolor="#0d0d0d [3069]" strokeweight=".5pt">
                  <v:stroke startarrow="block" endarrow="block" joinstyle="miter"/>
                </v:shape>
                <v:shape id="מחבר חץ ישר 9" o:spid="_x0000_s1036" type="#_x0000_t32" style="position:absolute;left:35380;top:444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" strokecolor="#0d0d0d [3069]" strokeweight=".5pt">
                  <v:stroke startarrow="block" endarrow="block" joinstyle="miter"/>
                </v:shape>
                <v:shape id="מחבר חץ ישר 10" o:spid="_x0000_s1037" type="#_x0000_t32" style="position:absolute;left:27497;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" strokecolor="#0d0d0d [3069]" strokeweight=".5pt">
                  <v:stroke startarrow="block" endarrow="block" joinstyle="miter"/>
                </v:shape>
                <v:shape id="מחבר חץ ישר 11" o:spid="_x0000_s1038" type="#_x0000_t32" style="position:absolute;left:18248;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" strokecolor="#0d0d0d [3069]" strokeweight=".5pt">
                  <v:stroke startarrow="block" endarrow="block" joinstyle="miter"/>
                </v:shape>
                <v:shape id="מחבר חץ ישר 12" o:spid="_x0000_s1039" type="#_x0000_t32" style="position:absolute;left:6266;top:465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" strokecolor="#0d0d0d [3069]" strokeweight=".5pt">
                  <v:stroke startarrow="block" endarrow="block" joinstyle="miter"/>
                </v:shape>
                <w10:wrap anchorx="margin"/>
              </v:group>
            </w:pict>
          </mc:Fallback>
        </mc:AlternateContent>
      </w:r>
    </w:p>
    <w:p w14:paraId="0097E7BA" w14:textId="5EA16EB0" w:rsidR="00692AD3" w:rsidRDefault="00692AD3" w:rsidP="00692AD3">
      <w:pPr>
        <w:rPr>
          <w:rtl/>
        </w:rPr>
      </w:pPr>
    </w:p>
    <w:p w14:paraId="7220358A" w14:textId="58B2D389" w:rsidR="00692AD3" w:rsidRDefault="00692AD3" w:rsidP="00692AD3">
      <w:pPr>
        <w:rPr>
          <w:rtl/>
        </w:rPr>
      </w:pPr>
    </w:p>
    <w:p w14:paraId="5F6A17E4" w14:textId="77777777" w:rsidR="00692AD3" w:rsidRPr="00692AD3" w:rsidRDefault="00692AD3" w:rsidP="00692AD3"/>
    <w:p w14:paraId="0190F53B" w14:textId="056E6017"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lastRenderedPageBreak/>
        <w:t>מסד הנתונים הבנוי מטבלאות וקשרי גומלין ביניהן</w:t>
      </w:r>
    </w:p>
    <w:p w14:paraId="1648D904" w14:textId="338548D3"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גישה לנתונים באמצעות </w:t>
      </w:r>
      <w:r w:rsidRPr="00846B06">
        <w:rPr>
          <w:rFonts w:asciiTheme="minorBidi" w:hAnsiTheme="minorBidi"/>
          <w:color w:val="0D0D0D" w:themeColor="text1" w:themeTint="F2"/>
        </w:rPr>
        <w:t>Entity Framework</w:t>
      </w:r>
    </w:p>
    <w:p w14:paraId="2B0B51AB" w14:textId="16699299"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t>שכבת היישויות</w:t>
      </w:r>
    </w:p>
    <w:p w14:paraId="55285519" w14:textId="6B29A9B5"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 בה כתובים האלגוריתמים</w:t>
      </w:r>
    </w:p>
    <w:p w14:paraId="14F12ED4" w14:textId="14AB6F30"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 פרוטוקול התקשורת בין צד הלקוח וצד השרת</w:t>
      </w:r>
    </w:p>
    <w:p w14:paraId="18A0210A" w14:textId="7E6206CE" w:rsidR="00872D18" w:rsidRPr="00846B06" w:rsidRDefault="00872D18" w:rsidP="00692AD3">
      <w:pPr>
        <w:pStyle w:val="a7"/>
        <w:numPr>
          <w:ilvl w:val="0"/>
          <w:numId w:val="11"/>
        </w:numPr>
        <w:spacing w:after="0" w:line="276"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צד לקוח – </w:t>
      </w:r>
      <w:r w:rsidRPr="00846B06">
        <w:rPr>
          <w:rFonts w:asciiTheme="minorBidi" w:hAnsiTheme="minorBidi"/>
          <w:color w:val="0D0D0D" w:themeColor="text1" w:themeTint="F2"/>
        </w:rPr>
        <w:t>Angular, Type Script</w:t>
      </w:r>
    </w:p>
    <w:p w14:paraId="2285D022" w14:textId="77777777" w:rsidR="00872D18" w:rsidRPr="00846B06" w:rsidRDefault="00872D18" w:rsidP="005A3696">
      <w:pPr>
        <w:pStyle w:val="a7"/>
        <w:spacing w:after="0" w:line="360" w:lineRule="auto"/>
        <w:ind w:left="1080"/>
        <w:rPr>
          <w:rFonts w:asciiTheme="minorBidi" w:hAnsiTheme="minorBidi"/>
          <w:color w:val="0D0D0D" w:themeColor="text1" w:themeTint="F2"/>
        </w:rPr>
      </w:pPr>
    </w:p>
    <w:p w14:paraId="4C606057" w14:textId="639D1195"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2" w:name="_Toc104449723"/>
      <w:r w:rsidRPr="003770FC">
        <w:rPr>
          <w:rFonts w:asciiTheme="minorBidi" w:hAnsiTheme="minorBidi" w:cstheme="minorBidi"/>
          <w:b/>
          <w:bCs/>
          <w:color w:val="640064"/>
          <w:sz w:val="28"/>
          <w:szCs w:val="28"/>
          <w:rtl/>
        </w:rPr>
        <w:t>ארכיטקטורת רשת:</w:t>
      </w:r>
      <w:bookmarkEnd w:id="22"/>
    </w:p>
    <w:p w14:paraId="1A029B73" w14:textId="4F914A6C" w:rsidR="00542AB0" w:rsidRDefault="00E513C2"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349B0359" w14:textId="149471E6" w:rsidR="00BE28B2" w:rsidRPr="003770FC" w:rsidRDefault="00FB2924" w:rsidP="005A3696">
      <w:pPr>
        <w:pStyle w:val="2"/>
        <w:spacing w:line="360" w:lineRule="auto"/>
        <w:ind w:left="720"/>
        <w:rPr>
          <w:rFonts w:asciiTheme="minorBidi" w:hAnsiTheme="minorBidi" w:cstheme="minorBidi"/>
          <w:b/>
          <w:bCs/>
          <w:color w:val="640064"/>
          <w:sz w:val="28"/>
          <w:szCs w:val="28"/>
        </w:rPr>
      </w:pPr>
      <w:bookmarkStart w:id="23" w:name="_Toc104449724"/>
      <w:r w:rsidRPr="003770FC">
        <w:rPr>
          <w:rFonts w:asciiTheme="minorBidi" w:hAnsiTheme="minorBidi" w:cstheme="minorBidi"/>
          <w:b/>
          <w:bCs/>
          <w:color w:val="640064"/>
          <w:sz w:val="28"/>
          <w:szCs w:val="28"/>
          <w:rtl/>
        </w:rPr>
        <w:t>תיאור פרוטוקולי התקשורת:</w:t>
      </w:r>
      <w:bookmarkEnd w:id="23"/>
    </w:p>
    <w:p w14:paraId="6C89BE56" w14:textId="2BC73CF4" w:rsidR="00BE28B2" w:rsidRPr="00846B06" w:rsidRDefault="00BE28B2"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Pr>
        <w:t>HTTP</w:t>
      </w:r>
      <w:r w:rsidR="00E513C2" w:rsidRPr="00846B06">
        <w:rPr>
          <w:rFonts w:asciiTheme="minorBidi" w:hAnsiTheme="minorBidi"/>
          <w:color w:val="0D0D0D" w:themeColor="text1" w:themeTint="F2"/>
        </w:rPr>
        <w:t>S</w:t>
      </w:r>
    </w:p>
    <w:p w14:paraId="5334FB65" w14:textId="11F479A0"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4" w:name="_Toc104449725"/>
      <w:r w:rsidRPr="003770FC">
        <w:rPr>
          <w:rFonts w:asciiTheme="minorBidi" w:hAnsiTheme="minorBidi" w:cstheme="minorBidi"/>
          <w:b/>
          <w:bCs/>
          <w:color w:val="640064"/>
          <w:sz w:val="28"/>
          <w:szCs w:val="28"/>
          <w:rtl/>
        </w:rPr>
        <w:t>שרת – לקוח:</w:t>
      </w:r>
      <w:bookmarkEnd w:id="24"/>
    </w:p>
    <w:p w14:paraId="54AC9CD2" w14:textId="68863283"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צד השרת נכתב בטכנולוגית </w:t>
      </w:r>
      <w:r w:rsidRPr="00846B06">
        <w:rPr>
          <w:rFonts w:asciiTheme="minorBidi" w:hAnsiTheme="minorBidi"/>
          <w:color w:val="0D0D0D" w:themeColor="text1" w:themeTint="F2"/>
        </w:rPr>
        <w:t xml:space="preserve"> Api Web</w:t>
      </w:r>
      <w:r w:rsidRPr="00846B06">
        <w:rPr>
          <w:rFonts w:asciiTheme="minorBidi" w:hAnsiTheme="minorBidi"/>
          <w:color w:val="0D0D0D" w:themeColor="text1" w:themeTint="F2"/>
          <w:rtl/>
        </w:rPr>
        <w:t>ובשפת</w:t>
      </w:r>
      <w:r w:rsidRPr="00846B06">
        <w:rPr>
          <w:rFonts w:asciiTheme="minorBidi" w:hAnsiTheme="minorBidi"/>
          <w:color w:val="0D0D0D" w:themeColor="text1" w:themeTint="F2"/>
        </w:rPr>
        <w:t xml:space="preserve"> C#</w:t>
      </w:r>
      <w:r w:rsidR="00E07669"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w:t>
      </w:r>
    </w:p>
    <w:p w14:paraId="1B424A09" w14:textId="7F4CB1B7"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00E0766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363B661B" w14:textId="4926D1B7"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5" w:name="_Toc104449726"/>
      <w:r w:rsidRPr="003770FC">
        <w:rPr>
          <w:rFonts w:asciiTheme="minorBidi" w:hAnsiTheme="minorBidi" w:cstheme="minorBidi"/>
          <w:b/>
          <w:bCs/>
          <w:color w:val="640064"/>
          <w:sz w:val="28"/>
          <w:szCs w:val="28"/>
          <w:rtl/>
        </w:rPr>
        <w:t>תיאור הצפנות אם יש:</w:t>
      </w:r>
      <w:bookmarkEnd w:id="25"/>
    </w:p>
    <w:p w14:paraId="043B5E32" w14:textId="34CC3A43" w:rsidR="00400FE5" w:rsidRPr="00846B06" w:rsidRDefault="004A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4E8A6493" w14:textId="2639EF7B" w:rsidR="00400FE5" w:rsidRDefault="00400FE5" w:rsidP="005A3696">
      <w:pPr>
        <w:pStyle w:val="a7"/>
        <w:spacing w:after="0" w:line="360" w:lineRule="auto"/>
        <w:ind w:left="1080"/>
        <w:rPr>
          <w:rFonts w:asciiTheme="minorBidi" w:hAnsiTheme="minorBidi"/>
          <w:color w:val="0D0D0D" w:themeColor="text1" w:themeTint="F2"/>
          <w:rtl/>
        </w:rPr>
      </w:pPr>
    </w:p>
    <w:p w14:paraId="11282F0D" w14:textId="30BEF693" w:rsidR="00400FE5" w:rsidRDefault="00FB2924" w:rsidP="005751DC">
      <w:pPr>
        <w:pStyle w:val="2"/>
        <w:spacing w:line="360" w:lineRule="auto"/>
        <w:rPr>
          <w:rFonts w:asciiTheme="minorBidi" w:hAnsiTheme="minorBidi"/>
          <w:b/>
          <w:bCs/>
          <w:color w:val="0D0D0D" w:themeColor="text1" w:themeTint="F2"/>
          <w:rtl/>
        </w:rPr>
      </w:pPr>
      <w:bookmarkStart w:id="26" w:name="_Toc104449727"/>
      <w:r w:rsidRPr="005751DC">
        <w:rPr>
          <w:rFonts w:asciiTheme="minorBidi" w:hAnsiTheme="minorBidi" w:cstheme="minorBidi"/>
          <w:b/>
          <w:bCs/>
          <w:color w:val="990099"/>
          <w:sz w:val="32"/>
          <w:szCs w:val="32"/>
          <w:rtl/>
        </w:rPr>
        <w:t xml:space="preserve">ניתוח ותרשים </w:t>
      </w:r>
      <w:r w:rsidRPr="005751DC">
        <w:rPr>
          <w:rFonts w:asciiTheme="minorBidi" w:hAnsiTheme="minorBidi" w:cstheme="minorBidi"/>
          <w:b/>
          <w:bCs/>
          <w:color w:val="990099"/>
          <w:sz w:val="32"/>
          <w:szCs w:val="32"/>
        </w:rPr>
        <w:t>use-case</w:t>
      </w:r>
      <w:r w:rsidRPr="005751DC">
        <w:rPr>
          <w:rFonts w:asciiTheme="minorBidi" w:hAnsiTheme="minorBidi" w:cstheme="minorBidi"/>
          <w:b/>
          <w:bCs/>
          <w:color w:val="990099"/>
          <w:sz w:val="32"/>
          <w:szCs w:val="32"/>
          <w:rtl/>
        </w:rPr>
        <w:t xml:space="preserve"> של המערכת המוצעת:</w:t>
      </w:r>
      <w:bookmarkEnd w:id="26"/>
    </w:p>
    <w:p w14:paraId="29062BE9" w14:textId="7C2AB9B2" w:rsidR="005751DC" w:rsidRPr="005751DC" w:rsidRDefault="00F7761C" w:rsidP="005751DC">
      <w:pPr>
        <w:pStyle w:val="1"/>
        <w:ind w:left="720"/>
        <w:rPr>
          <w:rFonts w:asciiTheme="minorBidi" w:hAnsiTheme="minorBidi" w:cstheme="minorBidi"/>
          <w:b/>
          <w:bCs/>
          <w:color w:val="640064"/>
          <w:sz w:val="28"/>
          <w:szCs w:val="28"/>
          <w:rtl/>
        </w:rPr>
      </w:pPr>
      <w:bookmarkStart w:id="27" w:name="_Toc104449728"/>
      <w:r>
        <w:rPr>
          <w:rFonts w:asciiTheme="minorBidi" w:hAnsiTheme="minorBidi" w:cstheme="minorBidi"/>
          <w:b/>
          <w:bCs/>
          <w:noProof/>
          <w:color w:val="640064"/>
          <w:sz w:val="28"/>
          <w:szCs w:val="28"/>
          <w:rtl/>
          <w:lang w:val="he-IL"/>
        </w:rPr>
        <mc:AlternateContent>
          <mc:Choice Requires="wps">
            <w:drawing>
              <wp:anchor distT="0" distB="0" distL="114300" distR="114300" simplePos="0" relativeHeight="251789312" behindDoc="0" locked="0" layoutInCell="1" allowOverlap="1" wp14:anchorId="1F5F709B" wp14:editId="6859D75D">
                <wp:simplePos x="0" y="0"/>
                <wp:positionH relativeFrom="column">
                  <wp:posOffset>1190625</wp:posOffset>
                </wp:positionH>
                <wp:positionV relativeFrom="paragraph">
                  <wp:posOffset>122032</wp:posOffset>
                </wp:positionV>
                <wp:extent cx="1438910" cy="358775"/>
                <wp:effectExtent l="0" t="0" r="27940" b="22225"/>
                <wp:wrapNone/>
                <wp:docPr id="279" name="מלבן: פינות מעוגלות 27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BBDA" w14:textId="77777777"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F5F709B" id="מלבן: פינות מעוגלות 279" o:spid="_x0000_s1040" style="position:absolute;left:0;text-align:left;margin-left:93.75pt;margin-top:9.6pt;width:113.3pt;height:28.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" filled="f" strokecolor="black [3213]" strokeweight="1pt">
                <v:stroke joinstyle="miter"/>
                <v:textbox>
                  <w:txbxContent>
                    <w:p w14:paraId="0897BBDA" w14:textId="77777777"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w:pict>
          </mc:Fallback>
        </mc:AlternateContent>
      </w:r>
      <w:r w:rsidR="0038289F">
        <w:rPr>
          <w:rFonts w:asciiTheme="minorBidi" w:hAnsiTheme="minorBidi" w:cstheme="minorBidi"/>
          <w:b/>
          <w:bCs/>
          <w:noProof/>
          <w:color w:val="640064"/>
          <w:sz w:val="28"/>
          <w:szCs w:val="28"/>
          <w:rtl/>
          <w:lang w:val="he-IL"/>
        </w:rPr>
        <w:drawing>
          <wp:anchor distT="0" distB="0" distL="114300" distR="114300" simplePos="0" relativeHeight="251785216" behindDoc="0" locked="0" layoutInCell="1" allowOverlap="1" wp14:anchorId="5C5E1B55" wp14:editId="51D30F6B">
            <wp:simplePos x="0" y="0"/>
            <wp:positionH relativeFrom="column">
              <wp:posOffset>0</wp:posOffset>
            </wp:positionH>
            <wp:positionV relativeFrom="paragraph">
              <wp:posOffset>256192</wp:posOffset>
            </wp:positionV>
            <wp:extent cx="1033702" cy="1033655"/>
            <wp:effectExtent l="0" t="0" r="0" b="0"/>
            <wp:wrapNone/>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תמונה 275"/>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02" cy="1033655"/>
                    </a:xfrm>
                    <a:prstGeom prst="rect">
                      <a:avLst/>
                    </a:prstGeom>
                    <a:noFill/>
                    <a:ln>
                      <a:noFill/>
                    </a:ln>
                  </pic:spPr>
                </pic:pic>
              </a:graphicData>
            </a:graphic>
          </wp:anchor>
        </w:drawing>
      </w:r>
      <w:r w:rsidR="0038289F">
        <w:rPr>
          <w:rFonts w:asciiTheme="minorBidi" w:hAnsiTheme="minorBidi" w:cstheme="minorBidi"/>
          <w:b/>
          <w:bCs/>
          <w:noProof/>
          <w:color w:val="640064"/>
          <w:sz w:val="28"/>
          <w:szCs w:val="28"/>
          <w:rtl/>
          <w:lang w:val="he-IL"/>
        </w:rPr>
        <mc:AlternateContent>
          <mc:Choice Requires="wps">
            <w:drawing>
              <wp:anchor distT="0" distB="0" distL="114300" distR="114300" simplePos="0" relativeHeight="251800576" behindDoc="0" locked="0" layoutInCell="1" allowOverlap="1" wp14:anchorId="651A35BA" wp14:editId="29035423">
                <wp:simplePos x="0" y="0"/>
                <wp:positionH relativeFrom="column">
                  <wp:posOffset>722905</wp:posOffset>
                </wp:positionH>
                <wp:positionV relativeFrom="paragraph">
                  <wp:posOffset>346789</wp:posOffset>
                </wp:positionV>
                <wp:extent cx="387128" cy="453902"/>
                <wp:effectExtent l="0" t="0" r="32385" b="22860"/>
                <wp:wrapNone/>
                <wp:docPr id="290" name="מחבר ישר 290"/>
                <wp:cNvGraphicFramePr/>
                <a:graphic xmlns:a="http://schemas.openxmlformats.org/drawingml/2006/main">
                  <a:graphicData uri="http://schemas.microsoft.com/office/word/2010/wordprocessingShape">
                    <wps:wsp>
                      <wps:cNvCnPr/>
                      <wps:spPr>
                        <a:xfrm flipV="1">
                          <a:off x="0" y="0"/>
                          <a:ext cx="387128" cy="453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56FE" id="מחבר ישר 290"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56.9pt,27.3pt" to="87.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" strokecolor="black [3213]" strokeweight=".5pt">
                <v:stroke joinstyle="miter"/>
              </v:line>
            </w:pict>
          </mc:Fallback>
        </mc:AlternateContent>
      </w:r>
      <w:r w:rsidR="005751DC" w:rsidRPr="005751DC">
        <w:rPr>
          <w:rFonts w:asciiTheme="minorBidi" w:hAnsiTheme="minorBidi" w:cstheme="minorBidi"/>
          <w:b/>
          <w:bCs/>
          <w:color w:val="640064"/>
          <w:sz w:val="28"/>
          <w:szCs w:val="28"/>
          <w:rtl/>
        </w:rPr>
        <w:t xml:space="preserve">תרשים </w:t>
      </w:r>
      <w:r w:rsidR="005751DC" w:rsidRPr="005751DC">
        <w:rPr>
          <w:rFonts w:asciiTheme="minorBidi" w:hAnsiTheme="minorBidi" w:cstheme="minorBidi"/>
          <w:b/>
          <w:bCs/>
          <w:color w:val="640064"/>
          <w:sz w:val="28"/>
          <w:szCs w:val="28"/>
        </w:rPr>
        <w:t>use-case</w:t>
      </w:r>
      <w:r w:rsidR="005751DC" w:rsidRPr="005751DC">
        <w:rPr>
          <w:rFonts w:asciiTheme="minorBidi" w:hAnsiTheme="minorBidi" w:cstheme="minorBidi"/>
          <w:b/>
          <w:bCs/>
          <w:color w:val="640064"/>
          <w:sz w:val="28"/>
          <w:szCs w:val="28"/>
          <w:rtl/>
        </w:rPr>
        <w:t>:</w:t>
      </w:r>
      <w:bookmarkEnd w:id="27"/>
    </w:p>
    <w:p w14:paraId="1929F3F5" w14:textId="3916204E" w:rsidR="00843157" w:rsidRPr="00846B06" w:rsidRDefault="00F7761C" w:rsidP="007B4B08">
      <w:pPr>
        <w:spacing w:after="0" w:line="360" w:lineRule="auto"/>
        <w:rPr>
          <w:rFonts w:asciiTheme="minorBidi" w:hAnsiTheme="minorBidi"/>
          <w:color w:val="0D0D0D" w:themeColor="text1" w:themeTint="F2"/>
        </w:rPr>
      </w:pPr>
      <w:r>
        <w:rPr>
          <w:rFonts w:asciiTheme="minorBidi" w:hAnsiTheme="minorBidi"/>
          <w:noProof/>
          <w:color w:val="0D0D0D" w:themeColor="text1" w:themeTint="F2"/>
          <w:rtl/>
          <w:lang w:val="he-IL"/>
        </w:rPr>
        <mc:AlternateContent>
          <mc:Choice Requires="wps">
            <w:drawing>
              <wp:anchor distT="0" distB="0" distL="114300" distR="114300" simplePos="0" relativeHeight="251787264" behindDoc="0" locked="0" layoutInCell="1" allowOverlap="1" wp14:anchorId="48EC7E50" wp14:editId="6FEA080D">
                <wp:simplePos x="0" y="0"/>
                <wp:positionH relativeFrom="column">
                  <wp:posOffset>1190625</wp:posOffset>
                </wp:positionH>
                <wp:positionV relativeFrom="paragraph">
                  <wp:posOffset>205852</wp:posOffset>
                </wp:positionV>
                <wp:extent cx="1438910" cy="358775"/>
                <wp:effectExtent l="0" t="0" r="27940" b="22225"/>
                <wp:wrapNone/>
                <wp:docPr id="277" name="מלבן: פינות מעוגלות 277"/>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CD68" w14:textId="77777777" w:rsidR="007D1DC5" w:rsidRPr="008F7247" w:rsidRDefault="007D1DC5"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EC7E50" id="מלבן: פינות מעוגלות 277" o:spid="_x0000_s1041" style="position:absolute;left:0;text-align:left;margin-left:93.75pt;margin-top:16.2pt;width:113.3pt;height:28.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" filled="f" strokecolor="black [3213]" strokeweight="1pt">
                <v:stroke joinstyle="miter"/>
                <v:textbox>
                  <w:txbxContent>
                    <w:p w14:paraId="7B03CD68" w14:textId="77777777" w:rsidR="007D1DC5" w:rsidRPr="008F7247" w:rsidRDefault="007D1DC5"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w:pict>
          </mc:Fallback>
        </mc:AlternateContent>
      </w:r>
    </w:p>
    <w:p w14:paraId="4A8788C2" w14:textId="2D0FD05B" w:rsidR="00400FE5" w:rsidRPr="00846B06" w:rsidRDefault="00F7761C"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tl/>
          <w:lang w:val="he-IL"/>
        </w:rPr>
        <mc:AlternateContent>
          <mc:Choice Requires="wps">
            <w:drawing>
              <wp:anchor distT="0" distB="0" distL="114300" distR="114300" simplePos="0" relativeHeight="251806720" behindDoc="0" locked="0" layoutInCell="1" allowOverlap="1" wp14:anchorId="469DE98F" wp14:editId="515C6948">
                <wp:simplePos x="0" y="0"/>
                <wp:positionH relativeFrom="column">
                  <wp:posOffset>4518025</wp:posOffset>
                </wp:positionH>
                <wp:positionV relativeFrom="paragraph">
                  <wp:posOffset>28575</wp:posOffset>
                </wp:positionV>
                <wp:extent cx="1439437" cy="359367"/>
                <wp:effectExtent l="0" t="0" r="27940" b="22225"/>
                <wp:wrapNone/>
                <wp:docPr id="285" name="מלבן: פינות מעוגלות 285"/>
                <wp:cNvGraphicFramePr/>
                <a:graphic xmlns:a="http://schemas.openxmlformats.org/drawingml/2006/main">
                  <a:graphicData uri="http://schemas.microsoft.com/office/word/2010/wordprocessingShape">
                    <wps:wsp>
                      <wps:cNvSpPr/>
                      <wps:spPr>
                        <a:xfrm>
                          <a:off x="0" y="0"/>
                          <a:ext cx="1439437" cy="359367"/>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7614" w14:textId="2915A790" w:rsidR="007D1DC5" w:rsidRPr="008F7247" w:rsidRDefault="007D1DC5" w:rsidP="00D3423D">
                            <w:pPr>
                              <w:spacing w:after="0"/>
                              <w:jc w:val="center"/>
                              <w:rPr>
                                <w:color w:val="000000" w:themeColor="text1"/>
                                <w:sz w:val="18"/>
                                <w:szCs w:val="18"/>
                              </w:rPr>
                            </w:pPr>
                            <w:r>
                              <w:rPr>
                                <w:rFonts w:hint="cs"/>
                                <w:color w:val="000000" w:themeColor="text1"/>
                                <w:sz w:val="18"/>
                                <w:szCs w:val="18"/>
                                <w:rtl/>
                              </w:rPr>
                              <w:t>שיבוץ ידני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69DE98F" id="מלבן: פינות מעוגלות 285" o:spid="_x0000_s1042" style="position:absolute;left:0;text-align:left;margin-left:355.75pt;margin-top:2.25pt;width:113.35pt;height:28.3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" fillcolor="#d8d8d8 [2732]" strokecolor="black [3213]" strokeweight="1pt">
                <v:stroke joinstyle="miter"/>
                <v:textbox>
                  <w:txbxContent>
                    <w:p w14:paraId="0A2B7614" w14:textId="2915A790" w:rsidR="007D1DC5" w:rsidRPr="008F7247" w:rsidRDefault="007D1DC5" w:rsidP="00D3423D">
                      <w:pPr>
                        <w:spacing w:after="0"/>
                        <w:jc w:val="center"/>
                        <w:rPr>
                          <w:color w:val="000000" w:themeColor="text1"/>
                          <w:sz w:val="18"/>
                          <w:szCs w:val="18"/>
                        </w:rPr>
                      </w:pPr>
                      <w:r>
                        <w:rPr>
                          <w:rFonts w:hint="cs"/>
                          <w:color w:val="000000" w:themeColor="text1"/>
                          <w:sz w:val="18"/>
                          <w:szCs w:val="18"/>
                          <w:rtl/>
                        </w:rPr>
                        <w:t>שיבוץ ידני במערכת</w:t>
                      </w:r>
                    </w:p>
                  </w:txbxContent>
                </v:textbox>
              </v:roundrect>
            </w:pict>
          </mc:Fallback>
        </mc:AlternateContent>
      </w:r>
      <w:r>
        <w:rPr>
          <w:rFonts w:asciiTheme="minorBidi" w:hAnsiTheme="minorBidi"/>
          <w:noProof/>
          <w:color w:val="0D0D0D" w:themeColor="text1" w:themeTint="F2"/>
          <w:rtl/>
          <w:lang w:val="he-IL"/>
        </w:rPr>
        <mc:AlternateContent>
          <mc:Choice Requires="wps">
            <w:drawing>
              <wp:anchor distT="0" distB="0" distL="114300" distR="114300" simplePos="0" relativeHeight="251796480" behindDoc="0" locked="0" layoutInCell="1" allowOverlap="1" wp14:anchorId="2992681E" wp14:editId="20E24003">
                <wp:simplePos x="0" y="0"/>
                <wp:positionH relativeFrom="column">
                  <wp:posOffset>2614930</wp:posOffset>
                </wp:positionH>
                <wp:positionV relativeFrom="paragraph">
                  <wp:posOffset>156322</wp:posOffset>
                </wp:positionV>
                <wp:extent cx="262890" cy="0"/>
                <wp:effectExtent l="0" t="0" r="0" b="0"/>
                <wp:wrapNone/>
                <wp:docPr id="286" name="מחבר ישר 286"/>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52458" id="מחבר ישר 286"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05.9pt,12.3pt" to="226.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793408" behindDoc="0" locked="0" layoutInCell="1" allowOverlap="1" wp14:anchorId="1C5147AE" wp14:editId="22BE6C30">
                <wp:simplePos x="0" y="0"/>
                <wp:positionH relativeFrom="column">
                  <wp:posOffset>2891790</wp:posOffset>
                </wp:positionH>
                <wp:positionV relativeFrom="paragraph">
                  <wp:posOffset>34925</wp:posOffset>
                </wp:positionV>
                <wp:extent cx="1439891" cy="359957"/>
                <wp:effectExtent l="0" t="0" r="27305" b="21590"/>
                <wp:wrapNone/>
                <wp:docPr id="283" name="מלבן: פינות מעוגלות 283"/>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E47A5" w14:textId="77777777" w:rsidR="007D1DC5" w:rsidRPr="008F7247" w:rsidRDefault="007D1DC5"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5147AE" id="מלבן: פינות מעוגלות 283" o:spid="_x0000_s1043" style="position:absolute;left:0;text-align:left;margin-left:227.7pt;margin-top:2.75pt;width:113.4pt;height:28.3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" fillcolor="#f2f2f2 [3052]" strokecolor="black [3213]" strokeweight="1pt">
                <v:stroke joinstyle="miter"/>
                <v:textbox>
                  <w:txbxContent>
                    <w:p w14:paraId="50AE47A5" w14:textId="77777777" w:rsidR="007D1DC5" w:rsidRPr="008F7247" w:rsidRDefault="007D1DC5"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801600" behindDoc="0" locked="0" layoutInCell="1" allowOverlap="1" wp14:anchorId="00FAAD75" wp14:editId="7E4930A5">
                <wp:simplePos x="0" y="0"/>
                <wp:positionH relativeFrom="column">
                  <wp:posOffset>754855</wp:posOffset>
                </wp:positionH>
                <wp:positionV relativeFrom="paragraph">
                  <wp:posOffset>194974</wp:posOffset>
                </wp:positionV>
                <wp:extent cx="355261" cy="11872"/>
                <wp:effectExtent l="0" t="0" r="26035" b="26670"/>
                <wp:wrapNone/>
                <wp:docPr id="291" name="מחבר ישר 291"/>
                <wp:cNvGraphicFramePr/>
                <a:graphic xmlns:a="http://schemas.openxmlformats.org/drawingml/2006/main">
                  <a:graphicData uri="http://schemas.microsoft.com/office/word/2010/wordprocessingShape">
                    <wps:wsp>
                      <wps:cNvCnPr/>
                      <wps:spPr>
                        <a:xfrm>
                          <a:off x="0" y="0"/>
                          <a:ext cx="355261" cy="11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60FA" id="מחבר ישר 291"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59.45pt,15.35pt" to="87.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802624" behindDoc="0" locked="0" layoutInCell="1" allowOverlap="1" wp14:anchorId="3010BE9B" wp14:editId="58DC2785">
                <wp:simplePos x="0" y="0"/>
                <wp:positionH relativeFrom="column">
                  <wp:posOffset>733591</wp:posOffset>
                </wp:positionH>
                <wp:positionV relativeFrom="paragraph">
                  <wp:posOffset>205605</wp:posOffset>
                </wp:positionV>
                <wp:extent cx="353087" cy="426304"/>
                <wp:effectExtent l="0" t="0" r="27940" b="31115"/>
                <wp:wrapNone/>
                <wp:docPr id="292" name="מחבר ישר 292"/>
                <wp:cNvGraphicFramePr/>
                <a:graphic xmlns:a="http://schemas.openxmlformats.org/drawingml/2006/main">
                  <a:graphicData uri="http://schemas.microsoft.com/office/word/2010/wordprocessingShape">
                    <wps:wsp>
                      <wps:cNvCnPr/>
                      <wps:spPr>
                        <a:xfrm>
                          <a:off x="0" y="0"/>
                          <a:ext cx="353087" cy="42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501B2" id="מחבר ישר 292"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57.75pt,16.2pt" to="85.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803647" behindDoc="0" locked="0" layoutInCell="1" allowOverlap="1" wp14:anchorId="501FBD0F" wp14:editId="4EF6DA41">
                <wp:simplePos x="0" y="0"/>
                <wp:positionH relativeFrom="column">
                  <wp:posOffset>722960</wp:posOffset>
                </wp:positionH>
                <wp:positionV relativeFrom="paragraph">
                  <wp:posOffset>205605</wp:posOffset>
                </wp:positionV>
                <wp:extent cx="387073" cy="896755"/>
                <wp:effectExtent l="0" t="0" r="32385" b="36830"/>
                <wp:wrapNone/>
                <wp:docPr id="293" name="מחבר ישר 293"/>
                <wp:cNvGraphicFramePr/>
                <a:graphic xmlns:a="http://schemas.openxmlformats.org/drawingml/2006/main">
                  <a:graphicData uri="http://schemas.microsoft.com/office/word/2010/wordprocessingShape">
                    <wps:wsp>
                      <wps:cNvCnPr/>
                      <wps:spPr>
                        <a:xfrm>
                          <a:off x="0" y="0"/>
                          <a:ext cx="387073" cy="89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5367" id="מחבר ישר 293" o:spid="_x0000_s1026" style="position:absolute;left:0;text-align:left;z-index:251803647;visibility:visible;mso-wrap-style:square;mso-wrap-distance-left:9pt;mso-wrap-distance-top:0;mso-wrap-distance-right:9pt;mso-wrap-distance-bottom:0;mso-position-horizontal:absolute;mso-position-horizontal-relative:text;mso-position-vertical:absolute;mso-position-vertical-relative:text" from="56.95pt,16.2pt" to="87.4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" strokecolor="black [3213]" strokeweight=".5pt">
                <v:stroke joinstyle="miter"/>
              </v:line>
            </w:pict>
          </mc:Fallback>
        </mc:AlternateContent>
      </w:r>
    </w:p>
    <w:p w14:paraId="2F614FB1" w14:textId="55E3BEBC" w:rsidR="00843157"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920384" behindDoc="0" locked="0" layoutInCell="1" allowOverlap="1" wp14:anchorId="2BF4EB57" wp14:editId="172EECDD">
                <wp:simplePos x="0" y="0"/>
                <wp:positionH relativeFrom="column">
                  <wp:posOffset>4335145</wp:posOffset>
                </wp:positionH>
                <wp:positionV relativeFrom="paragraph">
                  <wp:posOffset>86994</wp:posOffset>
                </wp:positionV>
                <wp:extent cx="217805" cy="336550"/>
                <wp:effectExtent l="0" t="0" r="29845" b="25400"/>
                <wp:wrapNone/>
                <wp:docPr id="355" name="מחבר ישר 355"/>
                <wp:cNvGraphicFramePr/>
                <a:graphic xmlns:a="http://schemas.openxmlformats.org/drawingml/2006/main">
                  <a:graphicData uri="http://schemas.microsoft.com/office/word/2010/wordprocessingShape">
                    <wps:wsp>
                      <wps:cNvCnPr/>
                      <wps:spPr>
                        <a:xfrm flipV="1">
                          <a:off x="0" y="0"/>
                          <a:ext cx="217805"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856F" id="מחבר ישר 355"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6.85pt" to="35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" strokecolor="black [3213]" strokeweight=".5pt">
                <v:stroke joinstyle="miter"/>
              </v:line>
            </w:pict>
          </mc:Fallback>
        </mc:AlternateContent>
      </w:r>
      <w:r w:rsidRPr="00846B06">
        <w:rPr>
          <w:rFonts w:asciiTheme="minorBidi" w:hAnsiTheme="minorBidi"/>
          <w:noProof/>
          <w:color w:val="0D0D0D" w:themeColor="text1" w:themeTint="F2"/>
        </w:rPr>
        <mc:AlternateContent>
          <mc:Choice Requires="wps">
            <w:drawing>
              <wp:anchor distT="0" distB="0" distL="114300" distR="114300" simplePos="0" relativeHeight="251809792" behindDoc="0" locked="0" layoutInCell="1" allowOverlap="1" wp14:anchorId="0A1B55F7" wp14:editId="42D2CF4E">
                <wp:simplePos x="0" y="0"/>
                <wp:positionH relativeFrom="column">
                  <wp:posOffset>4524375</wp:posOffset>
                </wp:positionH>
                <wp:positionV relativeFrom="paragraph">
                  <wp:posOffset>199390</wp:posOffset>
                </wp:positionV>
                <wp:extent cx="1438910" cy="358775"/>
                <wp:effectExtent l="0" t="0" r="27940" b="22225"/>
                <wp:wrapNone/>
                <wp:docPr id="295" name="מלבן: פינות מעוגלות 295"/>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3A60" w14:textId="75770844" w:rsidR="007D1DC5" w:rsidRPr="008F7247" w:rsidRDefault="00F7761C" w:rsidP="004B4373">
                            <w:pPr>
                              <w:spacing w:after="0"/>
                              <w:jc w:val="center"/>
                              <w:rPr>
                                <w:color w:val="000000" w:themeColor="text1"/>
                                <w:sz w:val="18"/>
                                <w:szCs w:val="18"/>
                              </w:rPr>
                            </w:pPr>
                            <w:r>
                              <w:rPr>
                                <w:rFonts w:hint="cs"/>
                                <w:color w:val="000000" w:themeColor="text1"/>
                                <w:sz w:val="18"/>
                                <w:szCs w:val="18"/>
                                <w:rtl/>
                              </w:rPr>
                              <w:t xml:space="preserve">שיבוץ מערכת </w:t>
                            </w:r>
                            <w:r>
                              <w:rPr>
                                <w:color w:val="000000" w:themeColor="text1"/>
                                <w:sz w:val="18"/>
                                <w:szCs w:val="18"/>
                                <w:rtl/>
                              </w:rPr>
                              <w:t>–</w:t>
                            </w:r>
                            <w:r>
                              <w:rPr>
                                <w:rFonts w:hint="cs"/>
                                <w:color w:val="000000" w:themeColor="text1"/>
                                <w:sz w:val="18"/>
                                <w:szCs w:val="18"/>
                                <w:rtl/>
                              </w:rPr>
                              <w:t xml:space="preserve"> אלג' גנט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A1B55F7" id="מלבן: פינות מעוגלות 295" o:spid="_x0000_s1044" style="position:absolute;left:0;text-align:left;margin-left:356.25pt;margin-top:15.7pt;width:113.3pt;height:28.2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" fillcolor="#d8d8d8 [2732]" strokecolor="black [3213]" strokeweight="1pt">
                <v:stroke joinstyle="miter"/>
                <v:textbox>
                  <w:txbxContent>
                    <w:p w14:paraId="43573A60" w14:textId="75770844" w:rsidR="007D1DC5" w:rsidRPr="008F7247" w:rsidRDefault="00F7761C" w:rsidP="004B4373">
                      <w:pPr>
                        <w:spacing w:after="0"/>
                        <w:jc w:val="center"/>
                        <w:rPr>
                          <w:color w:val="000000" w:themeColor="text1"/>
                          <w:sz w:val="18"/>
                          <w:szCs w:val="18"/>
                        </w:rPr>
                      </w:pPr>
                      <w:r>
                        <w:rPr>
                          <w:rFonts w:hint="cs"/>
                          <w:color w:val="000000" w:themeColor="text1"/>
                          <w:sz w:val="18"/>
                          <w:szCs w:val="18"/>
                          <w:rtl/>
                        </w:rPr>
                        <w:t xml:space="preserve">שיבוץ מערכת </w:t>
                      </w:r>
                      <w:r>
                        <w:rPr>
                          <w:color w:val="000000" w:themeColor="text1"/>
                          <w:sz w:val="18"/>
                          <w:szCs w:val="18"/>
                          <w:rtl/>
                        </w:rPr>
                        <w:t>–</w:t>
                      </w:r>
                      <w:r>
                        <w:rPr>
                          <w:rFonts w:hint="cs"/>
                          <w:color w:val="000000" w:themeColor="text1"/>
                          <w:sz w:val="18"/>
                          <w:szCs w:val="18"/>
                          <w:rtl/>
                        </w:rPr>
                        <w:t xml:space="preserve"> אלג' גנטי</w:t>
                      </w:r>
                    </w:p>
                  </w:txbxContent>
                </v:textbox>
              </v:roundrect>
            </w:pict>
          </mc:Fallback>
        </mc:AlternateContent>
      </w:r>
      <w:r w:rsidRPr="00846B06">
        <w:rPr>
          <w:rFonts w:asciiTheme="minorBidi" w:hAnsiTheme="minorBidi"/>
          <w:noProof/>
          <w:color w:val="0D0D0D" w:themeColor="text1" w:themeTint="F2"/>
        </w:rPr>
        <mc:AlternateContent>
          <mc:Choice Requires="wps">
            <w:drawing>
              <wp:anchor distT="0" distB="0" distL="114300" distR="114300" simplePos="0" relativeHeight="251819008" behindDoc="0" locked="0" layoutInCell="1" allowOverlap="1" wp14:anchorId="749A6FB7" wp14:editId="282A27FE">
                <wp:simplePos x="0" y="0"/>
                <wp:positionH relativeFrom="column">
                  <wp:posOffset>749300</wp:posOffset>
                </wp:positionH>
                <wp:positionV relativeFrom="paragraph">
                  <wp:posOffset>10795</wp:posOffset>
                </wp:positionV>
                <wp:extent cx="400050" cy="2451100"/>
                <wp:effectExtent l="0" t="0" r="19050" b="25400"/>
                <wp:wrapNone/>
                <wp:docPr id="302" name="מחבר ישר 302"/>
                <wp:cNvGraphicFramePr/>
                <a:graphic xmlns:a="http://schemas.openxmlformats.org/drawingml/2006/main">
                  <a:graphicData uri="http://schemas.microsoft.com/office/word/2010/wordprocessingShape">
                    <wps:wsp>
                      <wps:cNvCnPr/>
                      <wps:spPr>
                        <a:xfrm>
                          <a:off x="0" y="0"/>
                          <a:ext cx="400050" cy="245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D185" id="מחבר ישר 302"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5pt" to="90.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" strokecolor="black [3213]" strokeweight=".5pt">
                <v:stroke joinstyle="miter"/>
              </v:line>
            </w:pict>
          </mc:Fallback>
        </mc:AlternateContent>
      </w:r>
      <w:r>
        <w:rPr>
          <w:rFonts w:asciiTheme="minorBidi" w:hAnsiTheme="minorBidi"/>
          <w:noProof/>
          <w:color w:val="0D0D0D" w:themeColor="text1" w:themeTint="F2"/>
        </w:rPr>
        <mc:AlternateContent>
          <mc:Choice Requires="wps">
            <w:drawing>
              <wp:anchor distT="0" distB="0" distL="114300" distR="114300" simplePos="0" relativeHeight="251791360" behindDoc="0" locked="0" layoutInCell="1" allowOverlap="1" wp14:anchorId="05B69EE0" wp14:editId="744CFF88">
                <wp:simplePos x="0" y="0"/>
                <wp:positionH relativeFrom="column">
                  <wp:posOffset>1190625</wp:posOffset>
                </wp:positionH>
                <wp:positionV relativeFrom="paragraph">
                  <wp:posOffset>191882</wp:posOffset>
                </wp:positionV>
                <wp:extent cx="1438910" cy="358775"/>
                <wp:effectExtent l="0" t="0" r="27940" b="22225"/>
                <wp:wrapNone/>
                <wp:docPr id="280" name="מלבן: פינות מעוגלות 280"/>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4A99" w14:textId="2BA94403"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B69EE0" id="מלבן: פינות מעוגלות 280" o:spid="_x0000_s1045" style="position:absolute;left:0;text-align:left;margin-left:93.75pt;margin-top:15.1pt;width:113.3pt;height:28.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" filled="f" strokecolor="black [3213]" strokeweight="1pt">
                <v:stroke joinstyle="miter"/>
                <v:textbox>
                  <w:txbxContent>
                    <w:p w14:paraId="400E4A99" w14:textId="2BA94403"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v:textbox>
              </v:roundrect>
            </w:pict>
          </mc:Fallback>
        </mc:AlternateContent>
      </w:r>
    </w:p>
    <w:p w14:paraId="753FDE3E" w14:textId="1D1912E2" w:rsidR="000A67FC"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924480" behindDoc="0" locked="0" layoutInCell="1" allowOverlap="1" wp14:anchorId="75C7B15B" wp14:editId="1443C8BF">
                <wp:simplePos x="0" y="0"/>
                <wp:positionH relativeFrom="column">
                  <wp:posOffset>4314190</wp:posOffset>
                </wp:positionH>
                <wp:positionV relativeFrom="paragraph">
                  <wp:posOffset>232410</wp:posOffset>
                </wp:positionV>
                <wp:extent cx="217805" cy="336550"/>
                <wp:effectExtent l="0" t="0" r="29845" b="25400"/>
                <wp:wrapNone/>
                <wp:docPr id="357" name="מחבר ישר 357"/>
                <wp:cNvGraphicFramePr/>
                <a:graphic xmlns:a="http://schemas.openxmlformats.org/drawingml/2006/main">
                  <a:graphicData uri="http://schemas.microsoft.com/office/word/2010/wordprocessingShape">
                    <wps:wsp>
                      <wps:cNvCnPr/>
                      <wps:spPr>
                        <a:xfrm flipH="1" flipV="1">
                          <a:off x="0" y="0"/>
                          <a:ext cx="217805"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B4183" id="מחבר ישר 357" o:spid="_x0000_s1026" style="position:absolute;left:0;text-align:lef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3pt" to="356.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" strokecolor="black [3213]" strokeweight=".5pt">
                <v:stroke joinstyle="miter"/>
              </v:line>
            </w:pict>
          </mc:Fallback>
        </mc:AlternateContent>
      </w:r>
      <w:r>
        <w:rPr>
          <w:rFonts w:asciiTheme="minorBidi" w:hAnsiTheme="minorBidi"/>
          <w:noProof/>
          <w:color w:val="0D0D0D" w:themeColor="text1" w:themeTint="F2"/>
          <w:rtl/>
          <w:lang w:val="he-IL"/>
        </w:rPr>
        <mc:AlternateContent>
          <mc:Choice Requires="wps">
            <w:drawing>
              <wp:anchor distT="0" distB="0" distL="114300" distR="114300" simplePos="0" relativeHeight="251806720" behindDoc="0" locked="0" layoutInCell="1" allowOverlap="1" wp14:anchorId="247CED7C" wp14:editId="146E1F64">
                <wp:simplePos x="0" y="0"/>
                <wp:positionH relativeFrom="column">
                  <wp:posOffset>2614930</wp:posOffset>
                </wp:positionH>
                <wp:positionV relativeFrom="paragraph">
                  <wp:posOffset>567055</wp:posOffset>
                </wp:positionV>
                <wp:extent cx="262890" cy="0"/>
                <wp:effectExtent l="0" t="0" r="0" b="0"/>
                <wp:wrapNone/>
                <wp:docPr id="288" name="מחבר ישר 288"/>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69EC5" id="מחבר ישר 288"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05.9pt,44.65pt" to="226.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" strokecolor="black [3213]" strokeweight=".5pt">
                <v:stroke joinstyle="miter"/>
              </v:line>
            </w:pict>
          </mc:Fallback>
        </mc:AlternateContent>
      </w:r>
      <w:r>
        <w:rPr>
          <w:rFonts w:asciiTheme="minorBidi" w:hAnsiTheme="minorBidi"/>
          <w:noProof/>
          <w:color w:val="0D0D0D" w:themeColor="text1" w:themeTint="F2"/>
        </w:rPr>
        <mc:AlternateContent>
          <mc:Choice Requires="wps">
            <w:drawing>
              <wp:anchor distT="0" distB="0" distL="114300" distR="114300" simplePos="0" relativeHeight="251806720" behindDoc="0" locked="0" layoutInCell="1" allowOverlap="1" wp14:anchorId="2DAE74BA" wp14:editId="536BD1DA">
                <wp:simplePos x="0" y="0"/>
                <wp:positionH relativeFrom="column">
                  <wp:posOffset>1190625</wp:posOffset>
                </wp:positionH>
                <wp:positionV relativeFrom="paragraph">
                  <wp:posOffset>407670</wp:posOffset>
                </wp:positionV>
                <wp:extent cx="1438910" cy="358775"/>
                <wp:effectExtent l="0" t="0" r="27940" b="22225"/>
                <wp:wrapNone/>
                <wp:docPr id="281" name="מלבן: פינות מעוגלות 281"/>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B674" w14:textId="60DE0F68"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DAE74BA" id="מלבן: פינות מעוגלות 281" o:spid="_x0000_s1046" style="position:absolute;left:0;text-align:left;margin-left:93.75pt;margin-top:32.1pt;width:113.3pt;height:28.2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" filled="f" strokecolor="black [3213]" strokeweight="1pt">
                <v:stroke joinstyle="miter"/>
                <v:textbox>
                  <w:txbxContent>
                    <w:p w14:paraId="7F50B674" w14:textId="60DE0F68"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v:textbox>
              </v:roundrect>
            </w:pict>
          </mc:Fallback>
        </mc:AlternateContent>
      </w:r>
      <w:r>
        <w:rPr>
          <w:rFonts w:asciiTheme="minorBidi" w:hAnsiTheme="minorBidi"/>
          <w:noProof/>
          <w:color w:val="0D0D0D" w:themeColor="text1" w:themeTint="F2"/>
        </w:rPr>
        <mc:AlternateContent>
          <mc:Choice Requires="wps">
            <w:drawing>
              <wp:anchor distT="0" distB="0" distL="114300" distR="114300" simplePos="0" relativeHeight="251797504" behindDoc="0" locked="0" layoutInCell="1" allowOverlap="1" wp14:anchorId="5631C688" wp14:editId="1939A496">
                <wp:simplePos x="0" y="0"/>
                <wp:positionH relativeFrom="column">
                  <wp:posOffset>2614930</wp:posOffset>
                </wp:positionH>
                <wp:positionV relativeFrom="paragraph">
                  <wp:posOffset>141605</wp:posOffset>
                </wp:positionV>
                <wp:extent cx="262890" cy="0"/>
                <wp:effectExtent l="0" t="0" r="0" b="0"/>
                <wp:wrapNone/>
                <wp:docPr id="287" name="מחבר ישר 287"/>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EA903" id="מחבר ישר 287"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05.9pt,11.15pt" to="22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" strokecolor="black [3213]" strokeweight=".5pt">
                <v:stroke joinstyle="miter"/>
              </v:line>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790336" behindDoc="0" locked="0" layoutInCell="1" allowOverlap="1" wp14:anchorId="511FBCC9" wp14:editId="27FD113B">
                <wp:simplePos x="0" y="0"/>
                <wp:positionH relativeFrom="column">
                  <wp:posOffset>0</wp:posOffset>
                </wp:positionH>
                <wp:positionV relativeFrom="paragraph">
                  <wp:posOffset>180785</wp:posOffset>
                </wp:positionV>
                <wp:extent cx="1000685" cy="304763"/>
                <wp:effectExtent l="0" t="0" r="0" b="635"/>
                <wp:wrapNone/>
                <wp:docPr id="2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0685" cy="304763"/>
                        </a:xfrm>
                        <a:prstGeom prst="rect">
                          <a:avLst/>
                        </a:prstGeom>
                        <a:noFill/>
                        <a:ln w="9525">
                          <a:noFill/>
                          <a:miter lim="800000"/>
                          <a:headEnd/>
                          <a:tailEnd/>
                        </a:ln>
                      </wps:spPr>
                      <wps:txbx>
                        <w:txbxContent>
                          <w:p w14:paraId="54D142FD" w14:textId="6C569254" w:rsidR="007D1DC5" w:rsidRPr="00D20CF5" w:rsidRDefault="007D1DC5" w:rsidP="00D3423D">
                            <w:pPr>
                              <w:jc w:val="center"/>
                              <w:rPr>
                                <w:color w:val="640064"/>
                                <w:sz w:val="28"/>
                                <w:szCs w:val="28"/>
                              </w:rPr>
                            </w:pPr>
                            <w:r w:rsidRPr="00D20CF5">
                              <w:rPr>
                                <w:rFonts w:hint="cs"/>
                                <w:color w:val="640064"/>
                                <w:sz w:val="28"/>
                                <w:szCs w:val="28"/>
                                <w:rtl/>
                              </w:rPr>
                              <w:t>מנהל ארגון</w:t>
                            </w:r>
                          </w:p>
                        </w:txbxContent>
                      </wps:txbx>
                      <wps:bodyPr rot="0" vert="horz" wrap="square" lIns="91440" tIns="45720" rIns="91440" bIns="45720" anchor="t" anchorCtr="0">
                        <a:noAutofit/>
                      </wps:bodyPr>
                    </wps:wsp>
                  </a:graphicData>
                </a:graphic>
              </wp:anchor>
            </w:drawing>
          </mc:Choice>
          <mc:Fallback>
            <w:pict>
              <v:shapetype w14:anchorId="511FBCC9" id="_x0000_t202" coordsize="21600,21600" o:spt="202" path="m,l,21600r21600,l21600,xe">
                <v:stroke joinstyle="miter"/>
                <v:path gradientshapeok="t" o:connecttype="rect"/>
              </v:shapetype>
              <v:shape id="_x0000_s1047" type="#_x0000_t202" style="position:absolute;left:0;text-align:left;margin-left:0;margin-top:14.25pt;width:78.8pt;height:24pt;flip:x;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" filled="f" stroked="f">
                <v:textbox>
                  <w:txbxContent>
                    <w:p w14:paraId="54D142FD" w14:textId="6C569254" w:rsidR="007D1DC5" w:rsidRPr="00D20CF5" w:rsidRDefault="007D1DC5" w:rsidP="00D3423D">
                      <w:pPr>
                        <w:jc w:val="center"/>
                        <w:rPr>
                          <w:color w:val="640064"/>
                          <w:sz w:val="28"/>
                          <w:szCs w:val="28"/>
                        </w:rPr>
                      </w:pPr>
                      <w:r w:rsidRPr="00D20CF5">
                        <w:rPr>
                          <w:rFonts w:hint="cs"/>
                          <w:color w:val="640064"/>
                          <w:sz w:val="28"/>
                          <w:szCs w:val="28"/>
                          <w:rtl/>
                        </w:rPr>
                        <w:t>מנהל ארגון</w:t>
                      </w:r>
                    </w:p>
                  </w:txbxContent>
                </v:textbox>
              </v:shape>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794432" behindDoc="0" locked="0" layoutInCell="1" allowOverlap="1" wp14:anchorId="0F3FC040" wp14:editId="328ADB80">
                <wp:simplePos x="0" y="0"/>
                <wp:positionH relativeFrom="column">
                  <wp:posOffset>2891790</wp:posOffset>
                </wp:positionH>
                <wp:positionV relativeFrom="paragraph">
                  <wp:posOffset>-22860</wp:posOffset>
                </wp:positionV>
                <wp:extent cx="1439437" cy="359367"/>
                <wp:effectExtent l="0" t="0" r="27940" b="22225"/>
                <wp:wrapNone/>
                <wp:docPr id="284" name="מלבן: פינות מעוגלות 284"/>
                <wp:cNvGraphicFramePr/>
                <a:graphic xmlns:a="http://schemas.openxmlformats.org/drawingml/2006/main">
                  <a:graphicData uri="http://schemas.microsoft.com/office/word/2010/wordprocessingShape">
                    <wps:wsp>
                      <wps:cNvSpPr/>
                      <wps:spPr>
                        <a:xfrm>
                          <a:off x="0" y="0"/>
                          <a:ext cx="1439437" cy="35936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F6DFE" w14:textId="77777777"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F3FC040" id="מלבן: פינות מעוגלות 284" o:spid="_x0000_s1048" style="position:absolute;left:0;text-align:left;margin-left:227.7pt;margin-top:-1.8pt;width:113.35pt;height:28.3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" fillcolor="#f2f2f2 [3052]" strokecolor="black [3213]" strokeweight="1pt">
                <v:stroke joinstyle="miter"/>
                <v:textbox>
                  <w:txbxContent>
                    <w:p w14:paraId="48FF6DFE" w14:textId="77777777" w:rsidR="007D1DC5" w:rsidRPr="008F7247" w:rsidRDefault="007D1DC5"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804672" behindDoc="0" locked="0" layoutInCell="1" allowOverlap="1" wp14:anchorId="2E0139A0" wp14:editId="6DE3D2B1">
                <wp:simplePos x="0" y="0"/>
                <wp:positionH relativeFrom="column">
                  <wp:posOffset>4348388</wp:posOffset>
                </wp:positionH>
                <wp:positionV relativeFrom="paragraph">
                  <wp:posOffset>191399</wp:posOffset>
                </wp:positionV>
                <wp:extent cx="263505" cy="0"/>
                <wp:effectExtent l="0" t="0" r="0" b="0"/>
                <wp:wrapNone/>
                <wp:docPr id="289" name="מחבר ישר 289"/>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3999B" id="מחבר ישר 28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342.4pt,15.05pt" to="36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" strokecolor="black [3213]" strokeweight=".5pt">
                <v:stroke joinstyle="miter"/>
              </v:line>
            </w:pict>
          </mc:Fallback>
        </mc:AlternateContent>
      </w:r>
    </w:p>
    <w:p w14:paraId="181DEEC5" w14:textId="3ED5C919" w:rsidR="000A67FC"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922432" behindDoc="0" locked="0" layoutInCell="1" allowOverlap="1" wp14:anchorId="70ACD884" wp14:editId="49889726">
                <wp:simplePos x="0" y="0"/>
                <wp:positionH relativeFrom="column">
                  <wp:posOffset>4530725</wp:posOffset>
                </wp:positionH>
                <wp:positionV relativeFrom="paragraph">
                  <wp:posOffset>120650</wp:posOffset>
                </wp:positionV>
                <wp:extent cx="1438910" cy="358775"/>
                <wp:effectExtent l="0" t="0" r="27940" b="22225"/>
                <wp:wrapNone/>
                <wp:docPr id="356" name="מלבן: פינות מעוגלות 356"/>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DDB55" w14:textId="77777777" w:rsidR="00F7761C" w:rsidRPr="008F7247" w:rsidRDefault="00F7761C"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0ACD884" id="מלבן: פינות מעוגלות 356" o:spid="_x0000_s1049" style="position:absolute;left:0;text-align:left;margin-left:356.75pt;margin-top:9.5pt;width:113.3pt;height:28.2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" fillcolor="#d8d8d8 [2732]" strokecolor="black [3213]" strokeweight="1pt">
                <v:stroke joinstyle="miter"/>
                <v:textbox>
                  <w:txbxContent>
                    <w:p w14:paraId="30CDDB55" w14:textId="77777777" w:rsidR="00F7761C" w:rsidRPr="008F7247" w:rsidRDefault="00F7761C"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805696" behindDoc="0" locked="0" layoutInCell="1" allowOverlap="1" wp14:anchorId="2C97DEE3" wp14:editId="705A526B">
                <wp:simplePos x="0" y="0"/>
                <wp:positionH relativeFrom="column">
                  <wp:posOffset>2891790</wp:posOffset>
                </wp:positionH>
                <wp:positionV relativeFrom="paragraph">
                  <wp:posOffset>162560</wp:posOffset>
                </wp:positionV>
                <wp:extent cx="1439891" cy="359957"/>
                <wp:effectExtent l="0" t="0" r="27305" b="21590"/>
                <wp:wrapNone/>
                <wp:docPr id="278" name="מלבן: פינות מעוגלות 278"/>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C0564" w14:textId="0F8BAF73" w:rsidR="007D1DC5" w:rsidRPr="008F7247" w:rsidRDefault="007D1DC5" w:rsidP="00D3423D">
                            <w:pPr>
                              <w:spacing w:after="0"/>
                              <w:jc w:val="center"/>
                              <w:rPr>
                                <w:color w:val="000000" w:themeColor="text1"/>
                                <w:sz w:val="18"/>
                                <w:szCs w:val="18"/>
                              </w:rPr>
                            </w:pPr>
                            <w:r>
                              <w:rPr>
                                <w:rFonts w:hint="cs"/>
                                <w:color w:val="000000" w:themeColor="text1"/>
                                <w:sz w:val="18"/>
                                <w:szCs w:val="18"/>
                                <w:rtl/>
                              </w:rPr>
                              <w:t>הוספת מתנדב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97DEE3" id="מלבן: פינות מעוגלות 278" o:spid="_x0000_s1050" style="position:absolute;left:0;text-align:left;margin-left:227.7pt;margin-top:12.8pt;width:113.4pt;height:28.3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" fillcolor="#f2f2f2 [3052]" strokecolor="black [3213]" strokeweight="1pt">
                <v:stroke joinstyle="miter"/>
                <v:textbox>
                  <w:txbxContent>
                    <w:p w14:paraId="5BEC0564" w14:textId="0F8BAF73" w:rsidR="007D1DC5" w:rsidRPr="008F7247" w:rsidRDefault="007D1DC5" w:rsidP="00D3423D">
                      <w:pPr>
                        <w:spacing w:after="0"/>
                        <w:jc w:val="center"/>
                        <w:rPr>
                          <w:color w:val="000000" w:themeColor="text1"/>
                          <w:sz w:val="18"/>
                          <w:szCs w:val="18"/>
                        </w:rPr>
                      </w:pPr>
                      <w:r>
                        <w:rPr>
                          <w:rFonts w:hint="cs"/>
                          <w:color w:val="000000" w:themeColor="text1"/>
                          <w:sz w:val="18"/>
                          <w:szCs w:val="18"/>
                          <w:rtl/>
                        </w:rPr>
                        <w:t>הוספת מתנדב - ידנית</w:t>
                      </w:r>
                    </w:p>
                  </w:txbxContent>
                </v:textbox>
              </v:roundrect>
            </w:pict>
          </mc:Fallback>
        </mc:AlternateContent>
      </w:r>
    </w:p>
    <w:p w14:paraId="5A081409" w14:textId="1FE211E9" w:rsidR="000A67FC" w:rsidRPr="00846B06" w:rsidRDefault="000A67FC" w:rsidP="005A3696">
      <w:pPr>
        <w:spacing w:after="0" w:line="360" w:lineRule="auto"/>
        <w:rPr>
          <w:rFonts w:asciiTheme="minorBidi" w:hAnsiTheme="minorBidi"/>
          <w:color w:val="0D0D0D" w:themeColor="text1" w:themeTint="F2"/>
          <w:rtl/>
        </w:rPr>
      </w:pPr>
    </w:p>
    <w:p w14:paraId="3E1F19BF" w14:textId="6B18CF33" w:rsidR="00400FE5" w:rsidRPr="00846B06" w:rsidRDefault="00F7761C" w:rsidP="005A3696">
      <w:pPr>
        <w:spacing w:after="0" w:line="360" w:lineRule="auto"/>
        <w:rPr>
          <w:rFonts w:asciiTheme="minorBidi" w:hAnsiTheme="minorBidi"/>
          <w:color w:val="0D0D0D" w:themeColor="text1" w:themeTint="F2"/>
        </w:rPr>
      </w:pPr>
      <w:r w:rsidRPr="00846B06">
        <w:rPr>
          <w:rFonts w:asciiTheme="minorBidi" w:hAnsiTheme="minorBidi"/>
          <w:noProof/>
          <w:color w:val="0D0D0D" w:themeColor="text1" w:themeTint="F2"/>
        </w:rPr>
        <mc:AlternateContent>
          <mc:Choice Requires="wps">
            <w:drawing>
              <wp:anchor distT="0" distB="0" distL="114300" distR="114300" simplePos="0" relativeHeight="251852800" behindDoc="0" locked="0" layoutInCell="1" allowOverlap="1" wp14:anchorId="7DEC6881" wp14:editId="3D24DA09">
                <wp:simplePos x="0" y="0"/>
                <wp:positionH relativeFrom="column">
                  <wp:posOffset>4504055</wp:posOffset>
                </wp:positionH>
                <wp:positionV relativeFrom="paragraph">
                  <wp:posOffset>93457</wp:posOffset>
                </wp:positionV>
                <wp:extent cx="1438910" cy="549910"/>
                <wp:effectExtent l="0" t="0" r="27940" b="21590"/>
                <wp:wrapNone/>
                <wp:docPr id="326" name="מלבן: פינות מעוגלות 326"/>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0A23"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C6881" id="מלבן: פינות מעוגלות 326" o:spid="_x0000_s1051" style="position:absolute;left:0;text-align:left;margin-left:354.65pt;margin-top:7.35pt;width:113.3pt;height:43.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" fillcolor="#d8d8d8 [2732]" strokecolor="black [3213]" strokeweight="1pt">
                <v:stroke joinstyle="miter"/>
                <v:textbox>
                  <w:txbxContent>
                    <w:p w14:paraId="1FA70A23"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806720" behindDoc="0" locked="0" layoutInCell="1" allowOverlap="1" wp14:anchorId="48027E89" wp14:editId="796010FE">
                <wp:simplePos x="0" y="0"/>
                <wp:positionH relativeFrom="column">
                  <wp:posOffset>2889885</wp:posOffset>
                </wp:positionH>
                <wp:positionV relativeFrom="paragraph">
                  <wp:posOffset>108585</wp:posOffset>
                </wp:positionV>
                <wp:extent cx="1439891" cy="551823"/>
                <wp:effectExtent l="0" t="0" r="27305" b="19685"/>
                <wp:wrapNone/>
                <wp:docPr id="282" name="מלבן: פינות מעוגלות 282"/>
                <wp:cNvGraphicFramePr/>
                <a:graphic xmlns:a="http://schemas.openxmlformats.org/drawingml/2006/main">
                  <a:graphicData uri="http://schemas.microsoft.com/office/word/2010/wordprocessingShape">
                    <wps:wsp>
                      <wps:cNvSpPr/>
                      <wps:spPr>
                        <a:xfrm>
                          <a:off x="0" y="0"/>
                          <a:ext cx="1439891" cy="551823"/>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8F67" w14:textId="44ABA295" w:rsidR="007D1DC5" w:rsidRPr="008F7247" w:rsidRDefault="007D1DC5"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027E89" id="מלבן: פינות מעוגלות 282" o:spid="_x0000_s1052" style="position:absolute;left:0;text-align:left;margin-left:227.55pt;margin-top:8.55pt;width:113.4pt;height:43.4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" fillcolor="#f2f2f2 [3052]" strokecolor="black [3213]" strokeweight="1pt">
                <v:stroke joinstyle="miter"/>
                <v:textbox>
                  <w:txbxContent>
                    <w:p w14:paraId="56748F67" w14:textId="44ABA295" w:rsidR="007D1DC5" w:rsidRPr="008F7247" w:rsidRDefault="007D1DC5"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v:textbox>
              </v:roundrect>
            </w:pict>
          </mc:Fallback>
        </mc:AlternateContent>
      </w:r>
    </w:p>
    <w:p w14:paraId="15A76894" w14:textId="191C3B3A" w:rsidR="00400FE5" w:rsidRPr="00846B06" w:rsidRDefault="0038289F"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Pr>
        <mc:AlternateContent>
          <mc:Choice Requires="wps">
            <w:drawing>
              <wp:anchor distT="0" distB="0" distL="114300" distR="114300" simplePos="0" relativeHeight="251806720" behindDoc="0" locked="0" layoutInCell="1" allowOverlap="1" wp14:anchorId="42542378" wp14:editId="786BC6A5">
                <wp:simplePos x="0" y="0"/>
                <wp:positionH relativeFrom="column">
                  <wp:posOffset>4331574</wp:posOffset>
                </wp:positionH>
                <wp:positionV relativeFrom="paragraph">
                  <wp:posOffset>210695</wp:posOffset>
                </wp:positionV>
                <wp:extent cx="263505" cy="0"/>
                <wp:effectExtent l="0" t="0" r="0" b="0"/>
                <wp:wrapNone/>
                <wp:docPr id="327" name="מחבר ישר 327"/>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B9F47" id="מחבר ישר 327"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41.05pt,16.6pt" to="36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" strokecolor="black [3213]" strokeweight=".5pt">
                <v:stroke joinstyle="miter"/>
              </v:line>
            </w:pict>
          </mc:Fallback>
        </mc:AlternateContent>
      </w:r>
    </w:p>
    <w:p w14:paraId="2436AC9E" w14:textId="5EEA38E4" w:rsidR="00285C06" w:rsidRPr="00846B06" w:rsidRDefault="00285C06" w:rsidP="005A3696">
      <w:pPr>
        <w:spacing w:after="0" w:line="360" w:lineRule="auto"/>
        <w:rPr>
          <w:rFonts w:asciiTheme="minorBidi" w:hAnsiTheme="minorBidi"/>
          <w:color w:val="0D0D0D" w:themeColor="text1" w:themeTint="F2"/>
          <w:rtl/>
        </w:rPr>
      </w:pPr>
    </w:p>
    <w:p w14:paraId="6F2FD2DD" w14:textId="1D69F65A" w:rsidR="00285C06" w:rsidRPr="00846B06" w:rsidRDefault="0038289F"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tl/>
          <w:lang w:val="he-IL"/>
        </w:rPr>
        <mc:AlternateContent>
          <mc:Choice Requires="wps">
            <w:drawing>
              <wp:anchor distT="0" distB="0" distL="114300" distR="114300" simplePos="0" relativeHeight="251806720" behindDoc="0" locked="0" layoutInCell="1" allowOverlap="1" wp14:anchorId="051C8B67" wp14:editId="7D532284">
                <wp:simplePos x="0" y="0"/>
                <wp:positionH relativeFrom="column">
                  <wp:posOffset>2904490</wp:posOffset>
                </wp:positionH>
                <wp:positionV relativeFrom="paragraph">
                  <wp:posOffset>1905</wp:posOffset>
                </wp:positionV>
                <wp:extent cx="1439891" cy="359957"/>
                <wp:effectExtent l="0" t="0" r="27305" b="21590"/>
                <wp:wrapNone/>
                <wp:docPr id="325" name="מלבן: פינות מעוגלות 325"/>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DC4A" w14:textId="74834B9A" w:rsidR="007D1DC5" w:rsidRPr="008F7247" w:rsidRDefault="007D1DC5" w:rsidP="00D3423D">
                            <w:pPr>
                              <w:spacing w:after="0"/>
                              <w:jc w:val="center"/>
                              <w:rPr>
                                <w:color w:val="000000" w:themeColor="text1"/>
                                <w:sz w:val="18"/>
                                <w:szCs w:val="18"/>
                              </w:rPr>
                            </w:pPr>
                            <w:r>
                              <w:rPr>
                                <w:rFonts w:hint="cs"/>
                                <w:color w:val="000000" w:themeColor="text1"/>
                                <w:sz w:val="18"/>
                                <w:szCs w:val="18"/>
                                <w:rtl/>
                              </w:rPr>
                              <w:t>מחיקת 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1C8B67" id="מלבן: פינות מעוגלות 325" o:spid="_x0000_s1053" style="position:absolute;left:0;text-align:left;margin-left:228.7pt;margin-top:.15pt;width:113.4pt;height:28.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" fillcolor="#f2f2f2 [3052]" strokecolor="black [3213]" strokeweight="1pt">
                <v:stroke joinstyle="miter"/>
                <v:textbox>
                  <w:txbxContent>
                    <w:p w14:paraId="7EFCDC4A" w14:textId="74834B9A" w:rsidR="007D1DC5" w:rsidRPr="008F7247" w:rsidRDefault="007D1DC5" w:rsidP="00D3423D">
                      <w:pPr>
                        <w:spacing w:after="0"/>
                        <w:jc w:val="center"/>
                        <w:rPr>
                          <w:color w:val="000000" w:themeColor="text1"/>
                          <w:sz w:val="18"/>
                          <w:szCs w:val="18"/>
                        </w:rPr>
                      </w:pPr>
                      <w:r>
                        <w:rPr>
                          <w:rFonts w:hint="cs"/>
                          <w:color w:val="000000" w:themeColor="text1"/>
                          <w:sz w:val="18"/>
                          <w:szCs w:val="18"/>
                          <w:rtl/>
                        </w:rPr>
                        <w:t>מחיקת מתנדב</w:t>
                      </w:r>
                    </w:p>
                  </w:txbxContent>
                </v:textbox>
              </v:roundrect>
            </w:pict>
          </mc:Fallback>
        </mc:AlternateContent>
      </w:r>
    </w:p>
    <w:p w14:paraId="745F6D16" w14:textId="4CB2E931" w:rsidR="000A67FC" w:rsidRPr="00846B06" w:rsidRDefault="000A67FC" w:rsidP="005A3696">
      <w:pPr>
        <w:spacing w:after="0" w:line="360" w:lineRule="auto"/>
        <w:rPr>
          <w:rFonts w:asciiTheme="minorBidi" w:hAnsiTheme="minorBidi"/>
          <w:color w:val="0D0D0D" w:themeColor="text1" w:themeTint="F2"/>
          <w:rtl/>
        </w:rPr>
      </w:pPr>
    </w:p>
    <w:p w14:paraId="1CC1EB89" w14:textId="367A1985" w:rsidR="00285C06" w:rsidRPr="00846B06" w:rsidRDefault="007D5E27"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853824" behindDoc="0" locked="0" layoutInCell="1" allowOverlap="1" wp14:anchorId="425EC083" wp14:editId="7F7010F0">
                <wp:simplePos x="0" y="0"/>
                <wp:positionH relativeFrom="column">
                  <wp:posOffset>2892425</wp:posOffset>
                </wp:positionH>
                <wp:positionV relativeFrom="paragraph">
                  <wp:posOffset>-52070</wp:posOffset>
                </wp:positionV>
                <wp:extent cx="1439545" cy="359410"/>
                <wp:effectExtent l="0" t="0" r="27305" b="21590"/>
                <wp:wrapNone/>
                <wp:docPr id="328" name="מלבן: פינות מעוגלות 328"/>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9F94" w14:textId="77777777" w:rsidR="007D1DC5" w:rsidRPr="008F7247" w:rsidRDefault="007D1DC5"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5EC083" id="מלבן: פינות מעוגלות 328" o:spid="_x0000_s1054" style="position:absolute;left:0;text-align:left;margin-left:227.75pt;margin-top:-4.1pt;width:113.35pt;height:28.3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" fillcolor="#f2f2f2 [3052]" strokecolor="black [3213]" strokeweight="1pt">
                <v:stroke joinstyle="miter"/>
                <v:textbox>
                  <w:txbxContent>
                    <w:p w14:paraId="663C9F94" w14:textId="77777777" w:rsidR="007D1DC5" w:rsidRPr="008F7247" w:rsidRDefault="007D1DC5"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v:textbox>
              </v:roundrect>
            </w:pict>
          </mc:Fallback>
        </mc:AlternateContent>
      </w:r>
    </w:p>
    <w:p w14:paraId="7A5D4107" w14:textId="7812C128" w:rsidR="00285C06"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855872" behindDoc="0" locked="0" layoutInCell="1" allowOverlap="1" wp14:anchorId="22C6785D" wp14:editId="621E0366">
                <wp:simplePos x="0" y="0"/>
                <wp:positionH relativeFrom="column">
                  <wp:posOffset>2879725</wp:posOffset>
                </wp:positionH>
                <wp:positionV relativeFrom="paragraph">
                  <wp:posOffset>142875</wp:posOffset>
                </wp:positionV>
                <wp:extent cx="1439545" cy="551815"/>
                <wp:effectExtent l="0" t="0" r="27305" b="19685"/>
                <wp:wrapNone/>
                <wp:docPr id="330" name="מלבן: פינות מעוגלות 330"/>
                <wp:cNvGraphicFramePr/>
                <a:graphic xmlns:a="http://schemas.openxmlformats.org/drawingml/2006/main">
                  <a:graphicData uri="http://schemas.microsoft.com/office/word/2010/wordprocessingShape">
                    <wps:wsp>
                      <wps:cNvSpPr/>
                      <wps:spPr>
                        <a:xfrm>
                          <a:off x="0" y="0"/>
                          <a:ext cx="1439545" cy="551815"/>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F3BA"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C6785D" id="מלבן: פינות מעוגלות 330" o:spid="_x0000_s1055" style="position:absolute;left:0;text-align:left;margin-left:226.75pt;margin-top:11.25pt;width:113.35pt;height:43.4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" fillcolor="#f2f2f2 [3052]" strokecolor="black [3213]" strokeweight="1pt">
                <v:stroke joinstyle="miter"/>
                <v:textbox>
                  <w:txbxContent>
                    <w:p w14:paraId="542AF3BA"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v:textbox>
              </v:roundrect>
            </w:pict>
          </mc:Fallback>
        </mc:AlternateContent>
      </w:r>
      <w:r w:rsidRPr="00846B06">
        <w:rPr>
          <w:rFonts w:asciiTheme="minorBidi" w:hAnsiTheme="minorBidi"/>
          <w:noProof/>
          <w:color w:val="0D0D0D" w:themeColor="text1" w:themeTint="F2"/>
        </w:rPr>
        <mc:AlternateContent>
          <mc:Choice Requires="wps">
            <w:drawing>
              <wp:anchor distT="0" distB="0" distL="114300" distR="114300" simplePos="0" relativeHeight="251857920" behindDoc="0" locked="0" layoutInCell="1" allowOverlap="1" wp14:anchorId="51B56E32" wp14:editId="6709C6F4">
                <wp:simplePos x="0" y="0"/>
                <wp:positionH relativeFrom="column">
                  <wp:posOffset>4551045</wp:posOffset>
                </wp:positionH>
                <wp:positionV relativeFrom="paragraph">
                  <wp:posOffset>132827</wp:posOffset>
                </wp:positionV>
                <wp:extent cx="1438910" cy="549910"/>
                <wp:effectExtent l="0" t="0" r="27940" b="21590"/>
                <wp:wrapNone/>
                <wp:docPr id="334" name="מלבן: פינות מעוגלות 334"/>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E1CB"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56E32" id="מלבן: פינות מעוגלות 334" o:spid="_x0000_s1056" style="position:absolute;left:0;text-align:left;margin-left:358.35pt;margin-top:10.45pt;width:113.3pt;height:43.3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" fillcolor="#d8d8d8 [2732]" strokecolor="black [3213]" strokeweight="1pt">
                <v:stroke joinstyle="miter"/>
                <v:textbox>
                  <w:txbxContent>
                    <w:p w14:paraId="1D88E1CB" w14:textId="77777777" w:rsidR="007D1DC5" w:rsidRPr="008F7247" w:rsidRDefault="007D1DC5"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r w:rsidR="0038289F" w:rsidRPr="00846B06">
        <w:rPr>
          <w:rFonts w:asciiTheme="minorBidi" w:hAnsiTheme="minorBidi"/>
          <w:noProof/>
          <w:color w:val="0D0D0D" w:themeColor="text1" w:themeTint="F2"/>
          <w:rtl/>
        </w:rPr>
        <mc:AlternateContent>
          <mc:Choice Requires="wps">
            <w:drawing>
              <wp:anchor distT="0" distB="0" distL="114300" distR="114300" simplePos="0" relativeHeight="251856896" behindDoc="0" locked="0" layoutInCell="1" allowOverlap="1" wp14:anchorId="472B2AF0" wp14:editId="0289093B">
                <wp:simplePos x="0" y="0"/>
                <wp:positionH relativeFrom="column">
                  <wp:posOffset>2888615</wp:posOffset>
                </wp:positionH>
                <wp:positionV relativeFrom="paragraph">
                  <wp:posOffset>751205</wp:posOffset>
                </wp:positionV>
                <wp:extent cx="1439545" cy="359410"/>
                <wp:effectExtent l="0" t="0" r="27305" b="21590"/>
                <wp:wrapNone/>
                <wp:docPr id="332" name="מלבן: פינות מעוגלות 332"/>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0762" w14:textId="77777777" w:rsidR="007D1DC5" w:rsidRPr="008F7247" w:rsidRDefault="007D1DC5" w:rsidP="00D20CF5">
                            <w:pPr>
                              <w:spacing w:after="0"/>
                              <w:jc w:val="center"/>
                              <w:rPr>
                                <w:color w:val="000000" w:themeColor="text1"/>
                                <w:sz w:val="18"/>
                                <w:szCs w:val="18"/>
                              </w:rPr>
                            </w:pPr>
                            <w:r>
                              <w:rPr>
                                <w:rFonts w:hint="cs"/>
                                <w:color w:val="000000" w:themeColor="text1"/>
                                <w:sz w:val="18"/>
                                <w:szCs w:val="18"/>
                                <w:rtl/>
                              </w:rPr>
                              <w:t>מחיקת מקבל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2B2AF0" id="מלבן: פינות מעוגלות 332" o:spid="_x0000_s1057" style="position:absolute;left:0;text-align:left;margin-left:227.45pt;margin-top:59.15pt;width:113.35pt;height:28.3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" fillcolor="#f2f2f2 [3052]" strokecolor="black [3213]" strokeweight="1pt">
                <v:stroke joinstyle="miter"/>
                <v:textbox>
                  <w:txbxContent>
                    <w:p w14:paraId="0ED50762" w14:textId="77777777" w:rsidR="007D1DC5" w:rsidRPr="008F7247" w:rsidRDefault="007D1DC5" w:rsidP="00D20CF5">
                      <w:pPr>
                        <w:spacing w:after="0"/>
                        <w:jc w:val="center"/>
                        <w:rPr>
                          <w:color w:val="000000" w:themeColor="text1"/>
                          <w:sz w:val="18"/>
                          <w:szCs w:val="18"/>
                        </w:rPr>
                      </w:pPr>
                      <w:r>
                        <w:rPr>
                          <w:rFonts w:hint="cs"/>
                          <w:color w:val="000000" w:themeColor="text1"/>
                          <w:sz w:val="18"/>
                          <w:szCs w:val="18"/>
                          <w:rtl/>
                        </w:rPr>
                        <w:t>מחיקת מקבל סיוע</w:t>
                      </w:r>
                    </w:p>
                  </w:txbxContent>
                </v:textbox>
              </v:roundrect>
            </w:pict>
          </mc:Fallback>
        </mc:AlternateContent>
      </w:r>
      <w:r w:rsidR="007D5E27" w:rsidRPr="00846B06">
        <w:rPr>
          <w:rFonts w:asciiTheme="minorBidi" w:hAnsiTheme="minorBidi"/>
          <w:noProof/>
          <w:color w:val="0D0D0D" w:themeColor="text1" w:themeTint="F2"/>
          <w:rtl/>
        </w:rPr>
        <mc:AlternateContent>
          <mc:Choice Requires="wps">
            <w:drawing>
              <wp:anchor distT="0" distB="0" distL="114300" distR="114300" simplePos="0" relativeHeight="251854848" behindDoc="0" locked="0" layoutInCell="1" allowOverlap="1" wp14:anchorId="16BE4EBE" wp14:editId="23284DF0">
                <wp:simplePos x="0" y="0"/>
                <wp:positionH relativeFrom="column">
                  <wp:posOffset>1171074</wp:posOffset>
                </wp:positionH>
                <wp:positionV relativeFrom="paragraph">
                  <wp:posOffset>13335</wp:posOffset>
                </wp:positionV>
                <wp:extent cx="1438910" cy="358775"/>
                <wp:effectExtent l="0" t="0" r="27940" b="22225"/>
                <wp:wrapNone/>
                <wp:docPr id="329" name="מלבן: פינות מעוגלות 32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D9D1"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BE4EBE" id="מלבן: פינות מעוגלות 329" o:spid="_x0000_s1058" style="position:absolute;left:0;text-align:left;margin-left:92.2pt;margin-top:1.05pt;width:113.3pt;height:28.2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" filled="f" strokecolor="black [3213]" strokeweight="1pt">
                <v:stroke joinstyle="miter"/>
                <v:textbox>
                  <w:txbxContent>
                    <w:p w14:paraId="3EC2D9D1"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v:textbox>
              </v:roundrect>
            </w:pict>
          </mc:Fallback>
        </mc:AlternateContent>
      </w:r>
    </w:p>
    <w:p w14:paraId="6EEAC572" w14:textId="595CC830" w:rsidR="00285C06" w:rsidRPr="00846B06" w:rsidRDefault="0038289F" w:rsidP="005A3696">
      <w:pPr>
        <w:spacing w:after="0" w:line="360" w:lineRule="auto"/>
        <w:rPr>
          <w:rFonts w:asciiTheme="minorBidi" w:hAnsiTheme="minorBidi"/>
          <w:color w:val="0D0D0D" w:themeColor="text1" w:themeTint="F2"/>
          <w:rtl/>
        </w:rPr>
      </w:pPr>
      <w:r>
        <w:rPr>
          <w:noProof/>
        </w:rPr>
        <mc:AlternateContent>
          <mc:Choice Requires="wps">
            <w:drawing>
              <wp:anchor distT="0" distB="0" distL="114300" distR="114300" simplePos="0" relativeHeight="251806720" behindDoc="0" locked="0" layoutInCell="1" allowOverlap="1" wp14:anchorId="09B512AA" wp14:editId="248B7D23">
                <wp:simplePos x="0" y="0"/>
                <wp:positionH relativeFrom="column">
                  <wp:posOffset>4331574</wp:posOffset>
                </wp:positionH>
                <wp:positionV relativeFrom="paragraph">
                  <wp:posOffset>240008</wp:posOffset>
                </wp:positionV>
                <wp:extent cx="263505" cy="0"/>
                <wp:effectExtent l="0" t="0" r="0" b="0"/>
                <wp:wrapNone/>
                <wp:docPr id="183" name="מחבר ישר 183"/>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9FC2A" id="מחבר ישר 183"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41.05pt,18.9pt" to="361.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" strokecolor="black [3213]" strokeweight=".5pt">
                <v:stroke joinstyle="miter"/>
              </v:line>
            </w:pict>
          </mc:Fallback>
        </mc:AlternateContent>
      </w:r>
    </w:p>
    <w:p w14:paraId="6B2C64A1" w14:textId="72DA1FB7" w:rsidR="00BD22C0" w:rsidRDefault="00BD22C0" w:rsidP="005A3696">
      <w:pPr>
        <w:spacing w:after="0" w:line="360" w:lineRule="auto"/>
        <w:rPr>
          <w:rFonts w:asciiTheme="minorBidi" w:hAnsiTheme="minorBidi"/>
          <w:color w:val="0D0D0D" w:themeColor="text1" w:themeTint="F2"/>
          <w:rtl/>
        </w:rPr>
      </w:pPr>
    </w:p>
    <w:p w14:paraId="34FF9589" w14:textId="77777777" w:rsidR="00692AD3" w:rsidRPr="00846B06" w:rsidRDefault="00692AD3" w:rsidP="005A3696">
      <w:pPr>
        <w:spacing w:after="0" w:line="360" w:lineRule="auto"/>
        <w:rPr>
          <w:rFonts w:asciiTheme="minorBidi" w:hAnsiTheme="minorBidi" w:hint="cs"/>
          <w:color w:val="0D0D0D" w:themeColor="text1" w:themeTint="F2"/>
          <w:rtl/>
        </w:rPr>
      </w:pPr>
    </w:p>
    <w:p w14:paraId="6BE7B5B3" w14:textId="1EA03EAD" w:rsidR="00CD407C" w:rsidRPr="00846B06" w:rsidRDefault="0038289F" w:rsidP="005A369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w:lastRenderedPageBreak/>
        <mc:AlternateContent>
          <mc:Choice Requires="wpg">
            <w:drawing>
              <wp:anchor distT="0" distB="0" distL="114300" distR="114300" simplePos="0" relativeHeight="251848704" behindDoc="0" locked="0" layoutInCell="1" allowOverlap="1" wp14:anchorId="50907071" wp14:editId="43B2480B">
                <wp:simplePos x="0" y="0"/>
                <wp:positionH relativeFrom="margin">
                  <wp:posOffset>173019</wp:posOffset>
                </wp:positionH>
                <wp:positionV relativeFrom="paragraph">
                  <wp:posOffset>3250</wp:posOffset>
                </wp:positionV>
                <wp:extent cx="6010910" cy="2193290"/>
                <wp:effectExtent l="0" t="0" r="27940" b="16510"/>
                <wp:wrapNone/>
                <wp:docPr id="303" name="UML תרשים"/>
                <wp:cNvGraphicFramePr/>
                <a:graphic xmlns:a="http://schemas.openxmlformats.org/drawingml/2006/main">
                  <a:graphicData uri="http://schemas.microsoft.com/office/word/2010/wordprocessingGroup">
                    <wpg:wgp>
                      <wpg:cNvGrpSpPr/>
                      <wpg:grpSpPr>
                        <a:xfrm>
                          <a:off x="0" y="0"/>
                          <a:ext cx="6010910" cy="2193290"/>
                          <a:chOff x="0" y="446568"/>
                          <a:chExt cx="6011364" cy="2194025"/>
                        </a:xfrm>
                      </wpg:grpSpPr>
                      <pic:pic xmlns:pic="http://schemas.openxmlformats.org/drawingml/2006/picture">
                        <pic:nvPicPr>
                          <pic:cNvPr id="304" name="תמונה 304"/>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305" name="תיבת טקסט 2"/>
                        <wps:cNvSpPr txBox="1">
                          <a:spLocks noChangeArrowheads="1"/>
                        </wps:cNvSpPr>
                        <wps:spPr bwMode="auto">
                          <a:xfrm flipH="1">
                            <a:off x="0" y="1530822"/>
                            <a:ext cx="1000760" cy="857424"/>
                          </a:xfrm>
                          <a:prstGeom prst="rect">
                            <a:avLst/>
                          </a:prstGeom>
                          <a:noFill/>
                          <a:ln w="9525">
                            <a:noFill/>
                            <a:miter lim="800000"/>
                            <a:headEnd/>
                            <a:tailEnd/>
                          </a:ln>
                        </wps:spPr>
                        <wps:txbx>
                          <w:txbxContent>
                            <w:p w14:paraId="52B79D44" w14:textId="77777777" w:rsidR="007D1DC5" w:rsidRPr="000A3323" w:rsidRDefault="007D1DC5" w:rsidP="00FA564A">
                              <w:pPr>
                                <w:jc w:val="center"/>
                                <w:rPr>
                                  <w:color w:val="640064"/>
                                  <w:sz w:val="24"/>
                                  <w:szCs w:val="24"/>
                                </w:rPr>
                              </w:pPr>
                              <w:r w:rsidRPr="000A3323">
                                <w:rPr>
                                  <w:rFonts w:hint="cs"/>
                                  <w:color w:val="640064"/>
                                  <w:sz w:val="24"/>
                                  <w:szCs w:val="24"/>
                                  <w:rtl/>
                                </w:rPr>
                                <w:t>מנהל מערך ההתנדבות</w:t>
                              </w:r>
                            </w:p>
                          </w:txbxContent>
                        </wps:txbx>
                        <wps:bodyPr rot="0" vert="horz" wrap="square" lIns="91440" tIns="45720" rIns="91440" bIns="45720" anchor="t" anchorCtr="0">
                          <a:noAutofit/>
                        </wps:bodyPr>
                      </wps:wsp>
                      <wps:wsp>
                        <wps:cNvPr id="306" name="מלבן: פינות מעוגלות 306"/>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D05" w14:textId="77777777" w:rsidR="007D1DC5" w:rsidRPr="008F7247" w:rsidRDefault="007D1DC5"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מלבן: פינות מעוגלות 307"/>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786C"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מלבן: פינות מעוגלות 30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98786"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מלבן: פינות מעוגלות 30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0F3AC"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מלבן: פינות מעוגלות 311"/>
                        <wps:cNvSpPr/>
                        <wps:spPr>
                          <a:xfrm>
                            <a:off x="2905309" y="228059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0A95"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מלבן: פינות מעוגלות 31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FA004" w14:textId="77777777" w:rsidR="007D1DC5" w:rsidRPr="008F7247" w:rsidRDefault="007D1DC5"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מלבן: פינות מעוגלות 313"/>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A818A"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מלבן: פינות מעוגלות 314"/>
                        <wps:cNvSpPr/>
                        <wps:spPr>
                          <a:xfrm>
                            <a:off x="4571819" y="226621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4B93"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הוספת מנה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מחבר ישר 31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מחבר ישר 316"/>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מחבר ישר 317"/>
                        <wps:cNvCnPr>
                          <a:stCxn id="309" idx="3"/>
                        </wps:cNvCnPr>
                        <wps:spPr>
                          <a:xfrm>
                            <a:off x="2630391" y="1551289"/>
                            <a:ext cx="248743" cy="436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מחבר ישר 318"/>
                        <wps:cNvCnPr/>
                        <wps:spPr>
                          <a:xfrm>
                            <a:off x="4324585" y="2456215"/>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מחבר ישר 319"/>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מחבר ישר 320"/>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מחבר ישר 321"/>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07071" id="UML תרשים" o:spid="_x0000_s1059" style="position:absolute;left:0;text-align:left;margin-left:13.6pt;margin-top:.25pt;width:473.3pt;height:172.7pt;z-index:251848704;mso-position-horizontal-relative:margin;mso-width-relative:margin;mso-height-relative:margin" coordorigin=",4465" coordsize="60113,2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4" o:spid="_x0000_s106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">
                  <v:imagedata r:id="rId22" o:title="" recolortarget="#494949 [1446]"/>
                </v:shape>
                <v:shape id="_x0000_s1061" type="#_x0000_t202" style="position:absolute;top:15308;width:10007;height:8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" filled="f" stroked="f">
                  <v:textbox>
                    <w:txbxContent>
                      <w:p w14:paraId="52B79D44" w14:textId="77777777" w:rsidR="007D1DC5" w:rsidRPr="000A3323" w:rsidRDefault="007D1DC5" w:rsidP="00FA564A">
                        <w:pPr>
                          <w:jc w:val="center"/>
                          <w:rPr>
                            <w:color w:val="640064"/>
                            <w:sz w:val="24"/>
                            <w:szCs w:val="24"/>
                          </w:rPr>
                        </w:pPr>
                        <w:r w:rsidRPr="000A3323">
                          <w:rPr>
                            <w:rFonts w:hint="cs"/>
                            <w:color w:val="640064"/>
                            <w:sz w:val="24"/>
                            <w:szCs w:val="24"/>
                            <w:rtl/>
                          </w:rPr>
                          <w:t>מנהל מערך ההתנדבות</w:t>
                        </w:r>
                      </w:p>
                    </w:txbxContent>
                  </v:textbox>
                </v:shape>
                <v:roundrect id="מלבן: פינות מעוגלות 306" o:spid="_x0000_s106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" filled="f" strokecolor="black [3213]" strokeweight="1pt">
                  <v:stroke joinstyle="miter"/>
                  <v:textbox>
                    <w:txbxContent>
                      <w:p w14:paraId="69190D05" w14:textId="77777777" w:rsidR="007D1DC5" w:rsidRPr="008F7247" w:rsidRDefault="007D1DC5"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307" o:spid="_x0000_s106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" fillcolor="#f2f2f2 [3052]" strokecolor="black [3213]" strokeweight="1pt">
                  <v:stroke joinstyle="miter"/>
                  <v:textbox>
                    <w:txbxContent>
                      <w:p w14:paraId="0115786C"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v:textbox>
                </v:roundrect>
                <v:roundrect id="מלבן: פינות מעוגלות 308" o:spid="_x0000_s106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" filled="f" strokecolor="black [3213]" strokeweight="1pt">
                  <v:stroke joinstyle="miter"/>
                  <v:textbox>
                    <w:txbxContent>
                      <w:p w14:paraId="2FB98786"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309" o:spid="_x0000_s106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" filled="f" strokecolor="black [3213]" strokeweight="1pt">
                  <v:stroke joinstyle="miter"/>
                  <v:textbox>
                    <w:txbxContent>
                      <w:p w14:paraId="7B90F3AC"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v:textbox>
                </v:roundrect>
                <v:roundrect id="מלבן: פינות מעוגלות 311" o:spid="_x0000_s1066" style="position:absolute;left:29053;top:22805;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" fillcolor="#f2f2f2 [3052]" strokecolor="black [3213]" strokeweight="1pt">
                  <v:stroke joinstyle="miter"/>
                  <v:textbox>
                    <w:txbxContent>
                      <w:p w14:paraId="02E10A95"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v:textbox>
                </v:roundrect>
                <v:roundrect id="מלבן: פינות מעוגלות 312" o:spid="_x0000_s106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" fillcolor="#f2f2f2 [3052]" strokecolor="black [3213]" strokeweight="1pt">
                  <v:stroke joinstyle="miter"/>
                  <v:textbox>
                    <w:txbxContent>
                      <w:p w14:paraId="0E5FA004" w14:textId="77777777" w:rsidR="007D1DC5" w:rsidRPr="008F7247" w:rsidRDefault="007D1DC5"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313" o:spid="_x0000_s1068"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" fillcolor="#f2f2f2 [3052]" strokecolor="black [3213]" strokeweight="1pt">
                  <v:stroke joinstyle="miter"/>
                  <v:textbox>
                    <w:txbxContent>
                      <w:p w14:paraId="058A818A" w14:textId="77777777" w:rsidR="007D1DC5" w:rsidRPr="008F7247" w:rsidRDefault="007D1DC5"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v:textbox>
                </v:roundrect>
                <v:roundrect id="מלבן: פינות מעוגלות 314" o:spid="_x0000_s1069" style="position:absolute;left:45718;top:22662;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" fillcolor="#d8d8d8 [2732]" strokecolor="black [3213]" strokeweight="1pt">
                  <v:stroke joinstyle="miter"/>
                  <v:textbox>
                    <w:txbxContent>
                      <w:p w14:paraId="2D984B93" w14:textId="77777777" w:rsidR="007D1DC5" w:rsidRPr="008F7247" w:rsidRDefault="007D1DC5" w:rsidP="00FA564A">
                        <w:pPr>
                          <w:spacing w:after="0"/>
                          <w:jc w:val="center"/>
                          <w:rPr>
                            <w:color w:val="000000" w:themeColor="text1"/>
                            <w:sz w:val="18"/>
                            <w:szCs w:val="18"/>
                          </w:rPr>
                        </w:pPr>
                        <w:r>
                          <w:rPr>
                            <w:rFonts w:hint="cs"/>
                            <w:color w:val="000000" w:themeColor="text1"/>
                            <w:sz w:val="18"/>
                            <w:szCs w:val="18"/>
                            <w:rtl/>
                          </w:rPr>
                          <w:t>הוספת מנהל חדש</w:t>
                        </w:r>
                      </w:p>
                    </w:txbxContent>
                  </v:textbox>
                </v:roundrect>
                <v:line id="מחבר ישר 315" o:spid="_x0000_s1070"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מחבר ישר 316" o:spid="_x0000_s1071"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מחבר ישר 317" o:spid="_x0000_s1072" style="position:absolute;visibility:visible;mso-wrap-style:square" from="26303,1551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מחבר ישר 318" o:spid="_x0000_s1073" style="position:absolute;visibility:visible;mso-wrap-style:square" from="43245,24562" to="45881,2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מחבר ישר 319" o:spid="_x0000_s1074"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line id="מחבר ישר 320" o:spid="_x0000_s1075"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מחבר ישר 321" o:spid="_x0000_s1076"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6FxgAAANwAAAAPAAAAZHJzL2Rvd25yZXYueG1sRI9Ba8JA&#10;FITvhf6H5RV6q5tYWk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Ua5ehcYAAADcAAAA&#10;DwAAAAAAAAAAAAAAAAAHAgAAZHJzL2Rvd25yZXYueG1sUEsFBgAAAAADAAMAtwAAAPoCAAAAAA==&#10;" strokecolor="black [3213]" strokeweight=".5pt">
                  <v:stroke joinstyle="miter"/>
                </v:line>
                <w10:wrap anchorx="margin"/>
              </v:group>
            </w:pict>
          </mc:Fallback>
        </mc:AlternateContent>
      </w:r>
      <w:r w:rsidR="00210227" w:rsidRPr="00846B06">
        <w:rPr>
          <w:rFonts w:asciiTheme="minorBidi" w:hAnsiTheme="minorBidi"/>
          <w:b/>
          <w:bCs/>
          <w:noProof/>
          <w:color w:val="0D0D0D" w:themeColor="text1" w:themeTint="F2"/>
          <w:rtl/>
        </w:rPr>
        <mc:AlternateContent>
          <mc:Choice Requires="wps">
            <w:drawing>
              <wp:anchor distT="0" distB="0" distL="114300" distR="114300" simplePos="0" relativeHeight="251782144" behindDoc="0" locked="0" layoutInCell="1" allowOverlap="1" wp14:anchorId="40E8BCD6" wp14:editId="708F530B">
                <wp:simplePos x="0" y="0"/>
                <wp:positionH relativeFrom="column">
                  <wp:posOffset>8653145</wp:posOffset>
                </wp:positionH>
                <wp:positionV relativeFrom="paragraph">
                  <wp:posOffset>412943</wp:posOffset>
                </wp:positionV>
                <wp:extent cx="172278" cy="397566"/>
                <wp:effectExtent l="0" t="0" r="37465" b="21590"/>
                <wp:wrapNone/>
                <wp:docPr id="273" name="מחבר ישר 273"/>
                <wp:cNvGraphicFramePr/>
                <a:graphic xmlns:a="http://schemas.openxmlformats.org/drawingml/2006/main">
                  <a:graphicData uri="http://schemas.microsoft.com/office/word/2010/wordprocessingShape">
                    <wps:wsp>
                      <wps:cNvCnPr/>
                      <wps:spPr>
                        <a:xfrm>
                          <a:off x="0" y="0"/>
                          <a:ext cx="172278" cy="39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C581" id="מחבר ישר 27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35pt,32.5pt" to="694.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" strokecolor="black [3213]" strokeweight=".5pt">
                <v:stroke joinstyle="miter"/>
              </v:line>
            </w:pict>
          </mc:Fallback>
        </mc:AlternateContent>
      </w:r>
    </w:p>
    <w:p w14:paraId="72F86BC1" w14:textId="05943DBD" w:rsidR="00CD407C" w:rsidRPr="00846B06" w:rsidRDefault="00CD407C" w:rsidP="005A3696">
      <w:pPr>
        <w:spacing w:after="0" w:line="360" w:lineRule="auto"/>
        <w:rPr>
          <w:rFonts w:asciiTheme="minorBidi" w:hAnsiTheme="minorBidi"/>
          <w:color w:val="0D0D0D" w:themeColor="text1" w:themeTint="F2"/>
          <w:rtl/>
        </w:rPr>
      </w:pPr>
    </w:p>
    <w:p w14:paraId="4B92F33E" w14:textId="06756CD5" w:rsidR="00CD407C" w:rsidRPr="00846B06" w:rsidRDefault="00CD407C" w:rsidP="005A3696">
      <w:pPr>
        <w:spacing w:after="0" w:line="360" w:lineRule="auto"/>
        <w:rPr>
          <w:rFonts w:asciiTheme="minorBidi" w:hAnsiTheme="minorBidi"/>
          <w:color w:val="0D0D0D" w:themeColor="text1" w:themeTint="F2"/>
          <w:rtl/>
        </w:rPr>
      </w:pPr>
    </w:p>
    <w:p w14:paraId="30C8C483" w14:textId="38EEB990" w:rsidR="00CD407C" w:rsidRPr="00846B06" w:rsidRDefault="00CD407C" w:rsidP="005A3696">
      <w:pPr>
        <w:spacing w:after="0" w:line="360" w:lineRule="auto"/>
        <w:rPr>
          <w:rFonts w:asciiTheme="minorBidi" w:hAnsiTheme="minorBidi"/>
          <w:color w:val="0D0D0D" w:themeColor="text1" w:themeTint="F2"/>
          <w:rtl/>
        </w:rPr>
      </w:pPr>
    </w:p>
    <w:p w14:paraId="046C5650" w14:textId="0F7DA5BC" w:rsidR="00210227" w:rsidRPr="00846B06" w:rsidRDefault="00210227" w:rsidP="005A3696">
      <w:pPr>
        <w:spacing w:after="0" w:line="360" w:lineRule="auto"/>
        <w:rPr>
          <w:rFonts w:asciiTheme="minorBidi" w:hAnsiTheme="minorBidi"/>
          <w:color w:val="0D0D0D" w:themeColor="text1" w:themeTint="F2"/>
          <w:rtl/>
        </w:rPr>
      </w:pPr>
    </w:p>
    <w:p w14:paraId="26E825B3" w14:textId="40553A3B" w:rsidR="00210227" w:rsidRPr="00846B06" w:rsidRDefault="00D3423D"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807744" behindDoc="0" locked="0" layoutInCell="1" allowOverlap="1" wp14:anchorId="1868A22C" wp14:editId="4571BD2A">
                <wp:simplePos x="0" y="0"/>
                <wp:positionH relativeFrom="column">
                  <wp:posOffset>8587077</wp:posOffset>
                </wp:positionH>
                <wp:positionV relativeFrom="paragraph">
                  <wp:posOffset>350327</wp:posOffset>
                </wp:positionV>
                <wp:extent cx="224790" cy="357505"/>
                <wp:effectExtent l="0" t="0" r="22860" b="23495"/>
                <wp:wrapNone/>
                <wp:docPr id="294" name="מחבר ישר 294"/>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09BE" id="מחבר ישר 29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15pt,27.6pt" to="69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" strokecolor="black [3213]" strokeweight=".5pt">
                <v:stroke joinstyle="miter"/>
              </v:line>
            </w:pict>
          </mc:Fallback>
        </mc:AlternateContent>
      </w:r>
    </w:p>
    <w:p w14:paraId="0ABAB244" w14:textId="29C250BD" w:rsidR="00210227" w:rsidRPr="00846B06" w:rsidRDefault="00210227" w:rsidP="005A3696">
      <w:pPr>
        <w:spacing w:after="0" w:line="360" w:lineRule="auto"/>
        <w:rPr>
          <w:rFonts w:asciiTheme="minorBidi" w:hAnsiTheme="minorBidi"/>
          <w:color w:val="0D0D0D" w:themeColor="text1" w:themeTint="F2"/>
          <w:rtl/>
        </w:rPr>
      </w:pPr>
    </w:p>
    <w:p w14:paraId="3FFF0C74" w14:textId="0781D8EC" w:rsidR="00210227" w:rsidRPr="00846B06" w:rsidRDefault="00210227" w:rsidP="005A3696">
      <w:pPr>
        <w:spacing w:after="0" w:line="360" w:lineRule="auto"/>
        <w:rPr>
          <w:rFonts w:asciiTheme="minorBidi" w:hAnsiTheme="minorBidi"/>
          <w:color w:val="0D0D0D" w:themeColor="text1" w:themeTint="F2"/>
          <w:rtl/>
        </w:rPr>
      </w:pPr>
    </w:p>
    <w:p w14:paraId="47AB7F69" w14:textId="003CE8CD" w:rsidR="00210227" w:rsidRPr="00846B06" w:rsidRDefault="00210227" w:rsidP="005A3696">
      <w:pPr>
        <w:spacing w:after="0" w:line="360" w:lineRule="auto"/>
        <w:rPr>
          <w:rFonts w:asciiTheme="minorBidi" w:hAnsiTheme="minorBidi"/>
          <w:color w:val="0D0D0D" w:themeColor="text1" w:themeTint="F2"/>
          <w:rtl/>
        </w:rPr>
      </w:pPr>
    </w:p>
    <w:p w14:paraId="24E869FB" w14:textId="39816D32" w:rsidR="00210227" w:rsidRPr="00846B06" w:rsidRDefault="00210227" w:rsidP="005A3696">
      <w:pPr>
        <w:spacing w:after="0" w:line="360" w:lineRule="auto"/>
        <w:rPr>
          <w:rFonts w:asciiTheme="minorBidi" w:hAnsiTheme="minorBidi"/>
          <w:color w:val="0D0D0D" w:themeColor="text1" w:themeTint="F2"/>
          <w:rtl/>
        </w:rPr>
      </w:pPr>
    </w:p>
    <w:p w14:paraId="0DAEA965" w14:textId="2023FC26" w:rsidR="00210227" w:rsidRPr="00846B06" w:rsidRDefault="00210227" w:rsidP="005A3696">
      <w:pPr>
        <w:spacing w:after="0" w:line="360" w:lineRule="auto"/>
        <w:rPr>
          <w:rFonts w:asciiTheme="minorBidi" w:hAnsiTheme="minorBidi"/>
          <w:color w:val="0D0D0D" w:themeColor="text1" w:themeTint="F2"/>
          <w:rtl/>
        </w:rPr>
      </w:pPr>
    </w:p>
    <w:p w14:paraId="0BFAB89C" w14:textId="6F403DBC" w:rsidR="001D60B3" w:rsidRDefault="001D60B3" w:rsidP="0038289F">
      <w:pPr>
        <w:spacing w:after="0" w:line="360" w:lineRule="auto"/>
        <w:rPr>
          <w:rFonts w:asciiTheme="minorBidi" w:hAnsiTheme="minorBidi"/>
          <w:color w:val="0D0D0D" w:themeColor="text1" w:themeTint="F2"/>
          <w:rtl/>
        </w:rPr>
      </w:pPr>
    </w:p>
    <w:p w14:paraId="7C934B82" w14:textId="1DABC92D" w:rsidR="00BF3AC6" w:rsidRDefault="0038289F" w:rsidP="00BF3AC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mc:AlternateContent>
          <mc:Choice Requires="wpg">
            <w:drawing>
              <wp:anchor distT="0" distB="0" distL="114300" distR="114300" simplePos="0" relativeHeight="251771904" behindDoc="0" locked="0" layoutInCell="1" allowOverlap="1" wp14:anchorId="7C04D827" wp14:editId="454791B6">
                <wp:simplePos x="0" y="0"/>
                <wp:positionH relativeFrom="margin">
                  <wp:posOffset>153035</wp:posOffset>
                </wp:positionH>
                <wp:positionV relativeFrom="paragraph">
                  <wp:posOffset>12700</wp:posOffset>
                </wp:positionV>
                <wp:extent cx="6085840" cy="3039110"/>
                <wp:effectExtent l="0" t="0" r="10160" b="27940"/>
                <wp:wrapThrough wrapText="bothSides">
                  <wp:wrapPolygon edited="0">
                    <wp:start x="4530" y="0"/>
                    <wp:lineTo x="4327" y="406"/>
                    <wp:lineTo x="3786" y="2031"/>
                    <wp:lineTo x="1217" y="3926"/>
                    <wp:lineTo x="1217" y="4468"/>
                    <wp:lineTo x="811" y="6499"/>
                    <wp:lineTo x="811" y="7718"/>
                    <wp:lineTo x="1149" y="9613"/>
                    <wp:lineTo x="1285" y="10832"/>
                    <wp:lineTo x="203" y="11102"/>
                    <wp:lineTo x="270" y="12727"/>
                    <wp:lineTo x="3245" y="12998"/>
                    <wp:lineTo x="3583" y="15164"/>
                    <wp:lineTo x="4057" y="17331"/>
                    <wp:lineTo x="4124" y="18549"/>
                    <wp:lineTo x="6964" y="19497"/>
                    <wp:lineTo x="10277" y="19497"/>
                    <wp:lineTo x="10210" y="20445"/>
                    <wp:lineTo x="10277" y="21257"/>
                    <wp:lineTo x="10548" y="21663"/>
                    <wp:lineTo x="15145" y="21663"/>
                    <wp:lineTo x="15348" y="21663"/>
                    <wp:lineTo x="15416" y="20309"/>
                    <wp:lineTo x="15348" y="19497"/>
                    <wp:lineTo x="21568" y="18684"/>
                    <wp:lineTo x="21568" y="12727"/>
                    <wp:lineTo x="9466" y="10832"/>
                    <wp:lineTo x="10074" y="10832"/>
                    <wp:lineTo x="15280" y="8936"/>
                    <wp:lineTo x="15416" y="8394"/>
                    <wp:lineTo x="15416" y="7176"/>
                    <wp:lineTo x="15348" y="6499"/>
                    <wp:lineTo x="11156" y="4333"/>
                    <wp:lineTo x="12846" y="4333"/>
                    <wp:lineTo x="21568" y="2573"/>
                    <wp:lineTo x="21568" y="542"/>
                    <wp:lineTo x="21298" y="0"/>
                    <wp:lineTo x="4530" y="0"/>
                  </wp:wrapPolygon>
                </wp:wrapThrough>
                <wp:docPr id="210" name="UML תרשים"/>
                <wp:cNvGraphicFramePr/>
                <a:graphic xmlns:a="http://schemas.openxmlformats.org/drawingml/2006/main">
                  <a:graphicData uri="http://schemas.microsoft.com/office/word/2010/wordprocessingGroup">
                    <wpg:wgp>
                      <wpg:cNvGrpSpPr/>
                      <wpg:grpSpPr>
                        <a:xfrm>
                          <a:off x="0" y="0"/>
                          <a:ext cx="6085840" cy="3039110"/>
                          <a:chOff x="0" y="0"/>
                          <a:chExt cx="6086224" cy="3039405"/>
                        </a:xfrm>
                      </wpg:grpSpPr>
                      <pic:pic xmlns:pic="http://schemas.openxmlformats.org/drawingml/2006/picture">
                        <pic:nvPicPr>
                          <pic:cNvPr id="14" name="תמונה 14"/>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7"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2CF54396" w14:textId="4C50E752" w:rsidR="007D1DC5" w:rsidRPr="00BF3AC6" w:rsidRDefault="007D1DC5" w:rsidP="00843157">
                              <w:pPr>
                                <w:jc w:val="center"/>
                                <w:rPr>
                                  <w:color w:val="640064"/>
                                  <w:sz w:val="28"/>
                                  <w:szCs w:val="28"/>
                                </w:rPr>
                              </w:pPr>
                              <w:r w:rsidRPr="00BF3AC6">
                                <w:rPr>
                                  <w:rFonts w:hint="cs"/>
                                  <w:color w:val="640064"/>
                                  <w:sz w:val="28"/>
                                  <w:szCs w:val="28"/>
                                  <w:rtl/>
                                </w:rPr>
                                <w:t>מתנדב</w:t>
                              </w:r>
                            </w:p>
                          </w:txbxContent>
                        </wps:txbx>
                        <wps:bodyPr rot="0" vert="horz" wrap="square" lIns="91440" tIns="45720" rIns="91440" bIns="45720" anchor="t" anchorCtr="0">
                          <a:noAutofit/>
                        </wps:bodyPr>
                      </wps:wsp>
                      <wps:wsp>
                        <wps:cNvPr id="23" name="מלבן: פינות מעוגלות 23"/>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102" w14:textId="010F2A55" w:rsidR="007D1DC5" w:rsidRPr="008F7247" w:rsidRDefault="007D1DC5"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1180214" y="1350335"/>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39BE" w14:textId="5941FF65"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פינות מעוגלות 25"/>
                        <wps:cNvSpPr/>
                        <wps:spPr>
                          <a:xfrm>
                            <a:off x="2892056" y="225410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E19A" w14:textId="14F5466C"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פינות מעוגלות 27"/>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5996" w14:textId="3DD7AFBC"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פינות מעוגלות 29"/>
                        <wps:cNvSpPr/>
                        <wps:spPr>
                          <a:xfrm>
                            <a:off x="1190846" y="17969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AF5D" w14:textId="588BB1AF"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לבן: פינות מעוגלות 44"/>
                        <wps:cNvSpPr/>
                        <wps:spPr>
                          <a:xfrm>
                            <a:off x="1190846" y="22541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DE14E" w14:textId="63FC2E9F"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פינות מעוגלות 45"/>
                        <wps:cNvSpPr/>
                        <wps:spPr>
                          <a:xfrm>
                            <a:off x="2892056" y="267940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241F" w14:textId="47DD2C41"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מלבן: פינות מעוגלות 5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D9B1" w14:textId="77777777" w:rsidR="007D1DC5" w:rsidRPr="008F7247" w:rsidRDefault="007D1DC5"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מלבן: פינות מעוגלות 58"/>
                        <wps:cNvSpPr/>
                        <wps:spPr>
                          <a:xfrm>
                            <a:off x="1190846" y="0"/>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D980" w14:textId="1251672A"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מלבן: פינות מעוגלות 59"/>
                        <wps:cNvSpPr/>
                        <wps:spPr>
                          <a:xfrm>
                            <a:off x="2902688"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E7CA" w14:textId="1C6832A8"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לבן: פינות מעוגלות 60"/>
                        <wps:cNvSpPr/>
                        <wps:spPr>
                          <a:xfrm>
                            <a:off x="4635795" y="0"/>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0D80" w14:textId="4E420944"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2892056" y="179690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120A" w14:textId="13401BEA" w:rsidR="007D1DC5" w:rsidRPr="008F7247" w:rsidRDefault="007D1DC5"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לבן: פינות מעוגלות 192"/>
                        <wps:cNvSpPr/>
                        <wps:spPr>
                          <a:xfrm>
                            <a:off x="4625163" y="179690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E2FB" w14:textId="0BEF4680" w:rsidR="007D1DC5" w:rsidRPr="008F7247" w:rsidRDefault="007D1DC5"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מחבר ישר 193"/>
                        <wps:cNvCnPr/>
                        <wps:spPr>
                          <a:xfrm>
                            <a:off x="2626242" y="159489"/>
                            <a:ext cx="263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מחבר ישר 19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מחבר ישר 196"/>
                        <wps:cNvCnPr/>
                        <wps:spPr>
                          <a:xfrm>
                            <a:off x="2615609" y="198828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מחבר ישר 198"/>
                        <wps:cNvCnPr/>
                        <wps:spPr>
                          <a:xfrm>
                            <a:off x="2615609" y="241359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a:off x="4348716" y="196702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מחבר ישר 201"/>
                        <wps:cNvCnPr/>
                        <wps:spPr>
                          <a:xfrm>
                            <a:off x="4348716" y="17012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מחבר חץ ישר 202"/>
                        <wps:cNvCnPr/>
                        <wps:spPr>
                          <a:xfrm flipH="1">
                            <a:off x="2615609" y="361507"/>
                            <a:ext cx="270446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מחבר ישר 204"/>
                        <wps:cNvCnPr/>
                        <wps:spPr>
                          <a:xfrm flipV="1">
                            <a:off x="723014" y="223284"/>
                            <a:ext cx="426804" cy="831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מחבר ישר 205"/>
                        <wps:cNvCnPr/>
                        <wps:spPr>
                          <a:xfrm flipV="1">
                            <a:off x="733646" y="680484"/>
                            <a:ext cx="393939" cy="37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מחבר ישר 206"/>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מחבר ישר 207"/>
                        <wps:cNvCnPr/>
                        <wps:spPr>
                          <a:xfrm>
                            <a:off x="723014" y="1041991"/>
                            <a:ext cx="399415"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מחבר ישר 208"/>
                        <wps:cNvCnPr/>
                        <wps:spPr>
                          <a:xfrm>
                            <a:off x="733646" y="1073889"/>
                            <a:ext cx="398780" cy="87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מחבר ישר 209"/>
                        <wps:cNvCnPr/>
                        <wps:spPr>
                          <a:xfrm>
                            <a:off x="723014" y="1073889"/>
                            <a:ext cx="409575" cy="128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מלבן: פינות מעוגלות 358"/>
                        <wps:cNvSpPr/>
                        <wps:spPr>
                          <a:xfrm>
                            <a:off x="4646679" y="225469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2D6F" w14:textId="008F43FC" w:rsidR="009140F8" w:rsidRPr="008F7247" w:rsidRDefault="009140F8" w:rsidP="00A87C67">
                              <w:pPr>
                                <w:spacing w:after="0"/>
                                <w:jc w:val="center"/>
                                <w:rPr>
                                  <w:color w:val="000000" w:themeColor="text1"/>
                                  <w:sz w:val="18"/>
                                  <w:szCs w:val="18"/>
                                </w:rPr>
                              </w:pPr>
                              <w:r>
                                <w:rPr>
                                  <w:rFonts w:hint="cs"/>
                                  <w:color w:val="000000" w:themeColor="text1"/>
                                  <w:sz w:val="18"/>
                                  <w:szCs w:val="18"/>
                                  <w:rtl/>
                                </w:rPr>
                                <w:t>ביטול מערכת - לבח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מחבר ישר 359"/>
                        <wps:cNvCnPr/>
                        <wps:spPr>
                          <a:xfrm>
                            <a:off x="4361638" y="2440407"/>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4D827" id="_x0000_s1077" style="position:absolute;left:0;text-align:left;margin-left:12.05pt;margin-top:1pt;width:479.2pt;height:239.3pt;z-index:251771904;mso-position-horizontal-relative:margin;mso-width-relative:margin;mso-height-relative:margin" coordsize="60862,3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">
                <v:shape id="תמונה 14" o:spid="_x0000_s1078"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">
                  <v:imagedata r:id="rId22" o:title="" recolortarget="#494949 [1446]"/>
                </v:shape>
                <v:shape id="_x0000_s1079"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CF54396" w14:textId="4C50E752" w:rsidR="007D1DC5" w:rsidRPr="00BF3AC6" w:rsidRDefault="007D1DC5" w:rsidP="00843157">
                        <w:pPr>
                          <w:jc w:val="center"/>
                          <w:rPr>
                            <w:color w:val="640064"/>
                            <w:sz w:val="28"/>
                            <w:szCs w:val="28"/>
                          </w:rPr>
                        </w:pPr>
                        <w:r w:rsidRPr="00BF3AC6">
                          <w:rPr>
                            <w:rFonts w:hint="cs"/>
                            <w:color w:val="640064"/>
                            <w:sz w:val="28"/>
                            <w:szCs w:val="28"/>
                            <w:rtl/>
                          </w:rPr>
                          <w:t>מתנדב</w:t>
                        </w:r>
                      </w:p>
                    </w:txbxContent>
                  </v:textbox>
                </v:shape>
                <v:roundrect id="מלבן: פינות מעוגלות 23" o:spid="_x0000_s1080"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" filled="f" strokecolor="black [3213]" strokeweight="1pt">
                  <v:stroke joinstyle="miter"/>
                  <v:textbox>
                    <w:txbxContent>
                      <w:p w14:paraId="3BFDD102" w14:textId="010F2A55" w:rsidR="007D1DC5" w:rsidRPr="008F7247" w:rsidRDefault="007D1DC5"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4" o:spid="_x0000_s1081" style="position:absolute;left:11802;top:13503;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" filled="f" strokecolor="black [3213]" strokeweight="1pt">
                  <v:stroke joinstyle="miter"/>
                  <v:textbox>
                    <w:txbxContent>
                      <w:p w14:paraId="67CE39BE" w14:textId="5941FF65"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v:textbox>
                </v:roundrect>
                <v:roundrect id="מלבן: פינות מעוגלות 25" o:spid="_x0000_s1082" style="position:absolute;left:28920;top:22541;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" fillcolor="#f2f2f2 [3052]" strokecolor="black [3213]" strokeweight="1pt">
                  <v:stroke joinstyle="miter"/>
                  <v:textbox>
                    <w:txbxContent>
                      <w:p w14:paraId="0799E19A" w14:textId="14F5466C"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7" o:spid="_x0000_s1083"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" filled="f" strokecolor="black [3213]" strokeweight="1pt">
                  <v:stroke joinstyle="miter"/>
                  <v:textbox>
                    <w:txbxContent>
                      <w:p w14:paraId="483C5996" w14:textId="3DD7AFBC"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9" o:spid="_x0000_s1084" style="position:absolute;left:11908;top:17969;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" filled="f" strokecolor="black [3213]" strokeweight="1pt">
                  <v:stroke joinstyle="miter"/>
                  <v:textbox>
                    <w:txbxContent>
                      <w:p w14:paraId="2A73AF5D" w14:textId="588BB1AF"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44" o:spid="_x0000_s1085" style="position:absolute;left:11908;top:22541;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" filled="f" strokecolor="black [3213]" strokeweight="1pt">
                  <v:stroke joinstyle="miter"/>
                  <v:textbox>
                    <w:txbxContent>
                      <w:p w14:paraId="0D6DE14E" w14:textId="63FC2E9F"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45" o:spid="_x0000_s1086" style="position:absolute;left:28920;top:26794;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" fillcolor="#f2f2f2 [3052]" strokecolor="black [3213]" strokeweight="1pt">
                  <v:stroke joinstyle="miter"/>
                  <v:textbox>
                    <w:txbxContent>
                      <w:p w14:paraId="76B4241F" w14:textId="47DD2C41"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53" o:spid="_x0000_s108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" fillcolor="#f2f2f2 [3052]" strokecolor="black [3213]" strokeweight="1pt">
                  <v:stroke joinstyle="miter"/>
                  <v:textbox>
                    <w:txbxContent>
                      <w:p w14:paraId="6D56D9B1" w14:textId="77777777" w:rsidR="007D1DC5" w:rsidRPr="008F7247" w:rsidRDefault="007D1DC5"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58" o:spid="_x0000_s1088" style="position:absolute;left:11908;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" filled="f" strokecolor="black [3213]" strokeweight="1pt">
                  <v:stroke joinstyle="miter"/>
                  <v:textbox>
                    <w:txbxContent>
                      <w:p w14:paraId="7EB7D980" w14:textId="1251672A"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v:textbox>
                </v:roundrect>
                <v:roundrect id="מלבן: פינות מעוגלות 59" o:spid="_x0000_s1089" style="position:absolute;left:29026;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" fillcolor="#f2f2f2 [3052]" strokecolor="black [3213]" strokeweight="1pt">
                  <v:stroke joinstyle="miter"/>
                  <v:textbox>
                    <w:txbxContent>
                      <w:p w14:paraId="6556E7CA" w14:textId="1C6832A8"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v:textbox>
                </v:roundrect>
                <v:roundrect id="מלבן: פינות מעוגלות 60" o:spid="_x0000_s1090" style="position:absolute;left:46357;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" fillcolor="#d8d8d8 [2732]" strokecolor="black [3213]" strokeweight="1pt">
                  <v:stroke joinstyle="miter"/>
                  <v:textbox>
                    <w:txbxContent>
                      <w:p w14:paraId="043A0D80" w14:textId="4E420944" w:rsidR="007D1DC5" w:rsidRPr="008F7247" w:rsidRDefault="007D1DC5"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v:textbox>
                </v:roundrect>
                <v:roundrect id="מלבן: פינות מעוגלות 63" o:spid="_x0000_s1091" style="position:absolute;left:28920;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" fillcolor="#f2f2f2 [3052]" strokecolor="black [3213]" strokeweight="1pt">
                  <v:stroke joinstyle="miter"/>
                  <v:textbox>
                    <w:txbxContent>
                      <w:p w14:paraId="7117120A" w14:textId="13401BEA" w:rsidR="007D1DC5" w:rsidRPr="008F7247" w:rsidRDefault="007D1DC5"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192" o:spid="_x0000_s1092" style="position:absolute;left:46251;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" fillcolor="#d8d8d8 [2732]" strokecolor="black [3213]" strokeweight="1pt">
                  <v:stroke joinstyle="miter"/>
                  <v:textbox>
                    <w:txbxContent>
                      <w:p w14:paraId="1DF8E2FB" w14:textId="0BEF4680" w:rsidR="007D1DC5" w:rsidRPr="008F7247" w:rsidRDefault="007D1DC5"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193" o:spid="_x0000_s1093" style="position:absolute;visibility:visible;mso-wrap-style:square" from="26262,1594" to="2890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line id="מחבר ישר 195" o:spid="_x0000_s1094"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מחבר ישר 196" o:spid="_x0000_s1095"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מחבר ישר 198" o:spid="_x0000_s1096" style="position:absolute;visibility:visible;mso-wrap-style:square" from="26156,24135" to="28791,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מחבר ישר 199" o:spid="_x0000_s1097" style="position:absolute;visibility:visible;mso-wrap-style:square" from="43487,19670" to="46122,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line id="מחבר ישר 201" o:spid="_x0000_s1098" style="position:absolute;visibility:visible;mso-wrap-style:square" from="43487,1701" to="461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shape id="מחבר חץ ישר 202" o:spid="_x0000_s1099" type="#_x0000_t32" style="position:absolute;left:26156;top:3615;width:2704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מחבר ישר 204" o:spid="_x0000_s1100" style="position:absolute;flip:y;visibility:visible;mso-wrap-style:square" from="7230,2232" to="11498,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line id="מחבר ישר 205" o:spid="_x0000_s1101" style="position:absolute;flip:y;visibility:visible;mso-wrap-style:square" from="7336,6804" to="1127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מחבר ישר 206" o:spid="_x0000_s1102"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מחבר ישר 207" o:spid="_x0000_s1103" style="position:absolute;visibility:visible;mso-wrap-style:square" from="7230,10419" to="1122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מחבר ישר 208" o:spid="_x0000_s1104" style="position:absolute;visibility:visible;mso-wrap-style:square" from="7336,10738" to="11324,1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line id="מחבר ישר 209" o:spid="_x0000_s1105" style="position:absolute;visibility:visible;mso-wrap-style:square" from="7230,10738" to="1132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" strokecolor="black [3213]" strokeweight=".5pt">
                  <v:stroke joinstyle="miter"/>
                </v:line>
                <v:roundrect id="מלבן: פינות מעוגלות 358" o:spid="_x0000_s1106" style="position:absolute;left:46466;top:22546;width:14396;height:35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" fillcolor="#d8d8d8 [2732]" strokecolor="black [3213]" strokeweight="1pt">
                  <v:stroke joinstyle="miter"/>
                  <v:textbox>
                    <w:txbxContent>
                      <w:p w14:paraId="327D2D6F" w14:textId="008F43FC" w:rsidR="009140F8" w:rsidRPr="008F7247" w:rsidRDefault="009140F8" w:rsidP="00A87C67">
                        <w:pPr>
                          <w:spacing w:after="0"/>
                          <w:jc w:val="center"/>
                          <w:rPr>
                            <w:color w:val="000000" w:themeColor="text1"/>
                            <w:sz w:val="18"/>
                            <w:szCs w:val="18"/>
                          </w:rPr>
                        </w:pPr>
                        <w:r>
                          <w:rPr>
                            <w:rFonts w:hint="cs"/>
                            <w:color w:val="000000" w:themeColor="text1"/>
                            <w:sz w:val="18"/>
                            <w:szCs w:val="18"/>
                            <w:rtl/>
                          </w:rPr>
                          <w:t>ביטול מערכת - לבחירה</w:t>
                        </w:r>
                      </w:p>
                    </w:txbxContent>
                  </v:textbox>
                </v:roundrect>
                <v:line id="מחבר ישר 359" o:spid="_x0000_s1107" style="position:absolute;visibility:visible;mso-wrap-style:square" from="43616,24404" to="46251,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" strokecolor="black [3213]" strokeweight=".5pt">
                  <v:stroke joinstyle="miter"/>
                </v:line>
                <w10:wrap type="through" anchorx="margin"/>
              </v:group>
            </w:pict>
          </mc:Fallback>
        </mc:AlternateContent>
      </w:r>
    </w:p>
    <w:p w14:paraId="4CA96ED7" w14:textId="3BDA3B3B" w:rsidR="00BF3AC6" w:rsidRDefault="00BF3AC6" w:rsidP="00BF3AC6">
      <w:pPr>
        <w:spacing w:after="0" w:line="360" w:lineRule="auto"/>
        <w:rPr>
          <w:rFonts w:asciiTheme="minorBidi" w:hAnsiTheme="minorBidi"/>
          <w:color w:val="0D0D0D" w:themeColor="text1" w:themeTint="F2"/>
          <w:rtl/>
        </w:rPr>
      </w:pPr>
    </w:p>
    <w:p w14:paraId="05EEAE19" w14:textId="185CD831" w:rsidR="00BF3AC6" w:rsidRDefault="00BF3AC6" w:rsidP="00BF3AC6">
      <w:pPr>
        <w:spacing w:after="0" w:line="360" w:lineRule="auto"/>
        <w:rPr>
          <w:rFonts w:asciiTheme="minorBidi" w:hAnsiTheme="minorBidi"/>
          <w:color w:val="0D0D0D" w:themeColor="text1" w:themeTint="F2"/>
          <w:rtl/>
        </w:rPr>
      </w:pPr>
    </w:p>
    <w:p w14:paraId="0FBF4053" w14:textId="3E106056" w:rsidR="00BF3AC6" w:rsidRDefault="00BF3AC6" w:rsidP="00BF3AC6">
      <w:pPr>
        <w:spacing w:after="0" w:line="360" w:lineRule="auto"/>
        <w:rPr>
          <w:rFonts w:asciiTheme="minorBidi" w:hAnsiTheme="minorBidi"/>
          <w:color w:val="0D0D0D" w:themeColor="text1" w:themeTint="F2"/>
          <w:rtl/>
        </w:rPr>
      </w:pPr>
    </w:p>
    <w:p w14:paraId="00CA67AB" w14:textId="31461D9D" w:rsidR="00BF3AC6" w:rsidRDefault="00BF3AC6" w:rsidP="00BF3AC6">
      <w:pPr>
        <w:spacing w:after="0" w:line="360" w:lineRule="auto"/>
        <w:rPr>
          <w:rFonts w:asciiTheme="minorBidi" w:hAnsiTheme="minorBidi"/>
          <w:color w:val="0D0D0D" w:themeColor="text1" w:themeTint="F2"/>
          <w:rtl/>
        </w:rPr>
      </w:pPr>
    </w:p>
    <w:p w14:paraId="0F4C1A44" w14:textId="0CFC81CE" w:rsidR="00BF3AC6" w:rsidRPr="00846B06" w:rsidRDefault="00BF3AC6" w:rsidP="00BF3AC6">
      <w:pPr>
        <w:spacing w:after="0" w:line="360" w:lineRule="auto"/>
        <w:rPr>
          <w:rFonts w:asciiTheme="minorBidi" w:hAnsiTheme="minorBidi"/>
          <w:color w:val="0D0D0D" w:themeColor="text1" w:themeTint="F2"/>
          <w:rtl/>
        </w:rPr>
      </w:pPr>
    </w:p>
    <w:p w14:paraId="4047732B" w14:textId="6C1B991B" w:rsidR="00210227" w:rsidRPr="00846B06" w:rsidRDefault="00210227" w:rsidP="005A3696">
      <w:pPr>
        <w:spacing w:after="0" w:line="360" w:lineRule="auto"/>
        <w:rPr>
          <w:rFonts w:asciiTheme="minorBidi" w:hAnsiTheme="minorBidi"/>
          <w:color w:val="0D0D0D" w:themeColor="text1" w:themeTint="F2"/>
          <w:rtl/>
        </w:rPr>
      </w:pPr>
    </w:p>
    <w:p w14:paraId="7B59E432" w14:textId="3A9BE52B" w:rsidR="00210227" w:rsidRPr="00846B06" w:rsidRDefault="00210227" w:rsidP="005A3696">
      <w:pPr>
        <w:spacing w:after="0" w:line="360" w:lineRule="auto"/>
        <w:rPr>
          <w:rFonts w:asciiTheme="minorBidi" w:hAnsiTheme="minorBidi"/>
          <w:color w:val="0D0D0D" w:themeColor="text1" w:themeTint="F2"/>
          <w:rtl/>
        </w:rPr>
      </w:pPr>
    </w:p>
    <w:p w14:paraId="05BB95CB" w14:textId="24841BEF" w:rsidR="00210227" w:rsidRPr="00846B06" w:rsidRDefault="00210227" w:rsidP="005A3696">
      <w:pPr>
        <w:spacing w:after="0" w:line="360" w:lineRule="auto"/>
        <w:rPr>
          <w:rFonts w:asciiTheme="minorBidi" w:hAnsiTheme="minorBidi"/>
          <w:color w:val="0D0D0D" w:themeColor="text1" w:themeTint="F2"/>
          <w:rtl/>
        </w:rPr>
      </w:pPr>
    </w:p>
    <w:p w14:paraId="40F38D94" w14:textId="60DDCE71" w:rsidR="00210227" w:rsidRPr="00846B06" w:rsidRDefault="0038289F"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850752" behindDoc="0" locked="0" layoutInCell="1" allowOverlap="1" wp14:anchorId="3C69FB0C" wp14:editId="2BFB8867">
                <wp:simplePos x="0" y="0"/>
                <wp:positionH relativeFrom="margin">
                  <wp:posOffset>141493</wp:posOffset>
                </wp:positionH>
                <wp:positionV relativeFrom="paragraph">
                  <wp:posOffset>210820</wp:posOffset>
                </wp:positionV>
                <wp:extent cx="6064250" cy="3289935"/>
                <wp:effectExtent l="0" t="0" r="12700" b="24765"/>
                <wp:wrapNone/>
                <wp:docPr id="339" name="קבוצה 339"/>
                <wp:cNvGraphicFramePr/>
                <a:graphic xmlns:a="http://schemas.openxmlformats.org/drawingml/2006/main">
                  <a:graphicData uri="http://schemas.microsoft.com/office/word/2010/wordprocessingGroup">
                    <wpg:wgp>
                      <wpg:cNvGrpSpPr/>
                      <wpg:grpSpPr>
                        <a:xfrm>
                          <a:off x="0" y="0"/>
                          <a:ext cx="6064250" cy="3289935"/>
                          <a:chOff x="0" y="-1123033"/>
                          <a:chExt cx="6064250" cy="3290288"/>
                        </a:xfrm>
                      </wpg:grpSpPr>
                      <wpg:grpSp>
                        <wpg:cNvPr id="211" name="UML תרשים"/>
                        <wpg:cNvGrpSpPr/>
                        <wpg:grpSpPr>
                          <a:xfrm>
                            <a:off x="0" y="0"/>
                            <a:ext cx="6064250" cy="2167255"/>
                            <a:chOff x="0" y="446568"/>
                            <a:chExt cx="6064708" cy="2167517"/>
                          </a:xfrm>
                        </wpg:grpSpPr>
                        <pic:pic xmlns:pic="http://schemas.openxmlformats.org/drawingml/2006/picture">
                          <pic:nvPicPr>
                            <pic:cNvPr id="212" name="תמונה 212"/>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3"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6337779F" w14:textId="77777777" w:rsidR="007D1DC5" w:rsidRPr="00BF3AC6" w:rsidRDefault="007D1DC5" w:rsidP="00D20CF5">
                                <w:pPr>
                                  <w:jc w:val="center"/>
                                  <w:rPr>
                                    <w:color w:val="640064"/>
                                    <w:sz w:val="28"/>
                                    <w:szCs w:val="28"/>
                                  </w:rPr>
                                </w:pPr>
                                <w:r w:rsidRPr="00BF3AC6">
                                  <w:rPr>
                                    <w:rFonts w:hint="cs"/>
                                    <w:color w:val="640064"/>
                                    <w:sz w:val="28"/>
                                    <w:szCs w:val="28"/>
                                    <w:rtl/>
                                  </w:rPr>
                                  <w:t>מקבל סיוע</w:t>
                                </w:r>
                              </w:p>
                            </w:txbxContent>
                          </wps:txbx>
                          <wps:bodyPr rot="0" vert="horz" wrap="square" lIns="91440" tIns="45720" rIns="91440" bIns="45720" anchor="t" anchorCtr="0">
                            <a:noAutofit/>
                          </wps:bodyPr>
                        </wps:wsp>
                        <wps:wsp>
                          <wps:cNvPr id="214" name="מלבן: פינות מעוגלות 214"/>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F556" w14:textId="77777777" w:rsidR="007D1DC5" w:rsidRPr="008F7247" w:rsidRDefault="007D1DC5"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מלבן: פינות מעוגלות 216"/>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D7A3"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 name="מלבן: פינות מעוגלות 21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3133"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מלבן: פינות מעוגלות 21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5914"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0" name="מלבן: פינות מעוגלות 220"/>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2F27"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 name="מלבן: פינות מעוגלות 221"/>
                          <wps:cNvSpPr/>
                          <wps:spPr>
                            <a:xfrm>
                              <a:off x="2892056" y="225408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CD1AC"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מלבן: פינות מעוגלות 22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4798C" w14:textId="77777777" w:rsidR="007D1DC5" w:rsidRPr="008F7247" w:rsidRDefault="007D1DC5"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מלבן: פינות מעוגלות 226"/>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9CF7"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פינות מעוגלות 227"/>
                          <wps:cNvSpPr/>
                          <wps:spPr>
                            <a:xfrm>
                              <a:off x="4625163" y="137158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96E8"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9" name="מחבר ישר 229"/>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מחבר ישר 230"/>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חבר ישר 231"/>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מחבר ישר 232"/>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מחבר ישר 235"/>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מחבר ישר 237"/>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מחבר ישר 239"/>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מחבר ישר 240"/>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מחבר ישר 241"/>
                        <wps:cNvCnPr/>
                        <wps:spPr>
                          <a:xfrm>
                            <a:off x="2640125" y="-1123033"/>
                            <a:ext cx="225287" cy="357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69FB0C" id="קבוצה 339" o:spid="_x0000_s1108" style="position:absolute;left:0;text-align:left;margin-left:11.15pt;margin-top:16.6pt;width:477.5pt;height:259.05pt;z-index:251850752;mso-position-horizontal-relative:margin;mso-height-relative:margin" coordorigin=",-11230" coordsize="60642,3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">
                <v:group id="_x0000_s1109" style="position:absolute;width:60642;height:21672" coordorigin=",4465" coordsize="60647,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תמונה 212" o:spid="_x0000_s111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">
                    <v:imagedata r:id="rId22" o:title="" recolortarget="#494949 [1446]"/>
                  </v:shape>
                  <v:shape id="_x0000_s1111"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" filled="f" stroked="f">
                    <v:textbox>
                      <w:txbxContent>
                        <w:p w14:paraId="6337779F" w14:textId="77777777" w:rsidR="007D1DC5" w:rsidRPr="00BF3AC6" w:rsidRDefault="007D1DC5" w:rsidP="00D20CF5">
                          <w:pPr>
                            <w:jc w:val="center"/>
                            <w:rPr>
                              <w:color w:val="640064"/>
                              <w:sz w:val="28"/>
                              <w:szCs w:val="28"/>
                            </w:rPr>
                          </w:pPr>
                          <w:r w:rsidRPr="00BF3AC6">
                            <w:rPr>
                              <w:rFonts w:hint="cs"/>
                              <w:color w:val="640064"/>
                              <w:sz w:val="28"/>
                              <w:szCs w:val="28"/>
                              <w:rtl/>
                            </w:rPr>
                            <w:t>מקבל סיוע</w:t>
                          </w:r>
                        </w:p>
                      </w:txbxContent>
                    </v:textbox>
                  </v:shape>
                  <v:roundrect id="מלבן: פינות מעוגלות 214" o:spid="_x0000_s111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" filled="f" strokecolor="black [3213]" strokeweight="1pt">
                    <v:stroke joinstyle="miter"/>
                    <v:textbox>
                      <w:txbxContent>
                        <w:p w14:paraId="61F4F556" w14:textId="77777777" w:rsidR="007D1DC5" w:rsidRPr="008F7247" w:rsidRDefault="007D1DC5"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16" o:spid="_x0000_s111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" fillcolor="#f2f2f2 [3052]" strokecolor="black [3213]" strokeweight="1pt">
                    <v:stroke joinstyle="miter"/>
                    <v:textbox>
                      <w:txbxContent>
                        <w:p w14:paraId="0D74D7A3"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18" o:spid="_x0000_s111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" filled="f" strokecolor="black [3213]" strokeweight="1pt">
                    <v:stroke joinstyle="miter"/>
                    <v:textbox>
                      <w:txbxContent>
                        <w:p w14:paraId="56813133"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19" o:spid="_x0000_s111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" filled="f" strokecolor="black [3213]" strokeweight="1pt">
                    <v:stroke joinstyle="miter"/>
                    <v:textbox>
                      <w:txbxContent>
                        <w:p w14:paraId="35495914"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220" o:spid="_x0000_s1116"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" filled="f" strokecolor="black [3213]" strokeweight="1pt">
                    <v:stroke joinstyle="miter"/>
                    <v:textbox>
                      <w:txbxContent>
                        <w:p w14:paraId="59EB2F27"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221" o:spid="_x0000_s1117" style="position:absolute;left:28920;top:22540;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" fillcolor="#f2f2f2 [3052]" strokecolor="black [3213]" strokeweight="1pt">
                    <v:stroke joinstyle="miter"/>
                    <v:textbox>
                      <w:txbxContent>
                        <w:p w14:paraId="2E7CD1AC"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222" o:spid="_x0000_s1118"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" fillcolor="#f2f2f2 [3052]" strokecolor="black [3213]" strokeweight="1pt">
                    <v:stroke joinstyle="miter"/>
                    <v:textbox>
                      <w:txbxContent>
                        <w:p w14:paraId="0584798C" w14:textId="77777777" w:rsidR="007D1DC5" w:rsidRPr="008F7247" w:rsidRDefault="007D1DC5"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26" o:spid="_x0000_s1119"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" fillcolor="#f2f2f2 [3052]" strokecolor="black [3213]" strokeweight="1pt">
                    <v:stroke joinstyle="miter"/>
                    <v:textbox>
                      <w:txbxContent>
                        <w:p w14:paraId="46379CF7"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27" o:spid="_x0000_s1120" style="position:absolute;left:46251;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" fillcolor="#d8d8d8 [2732]" strokecolor="black [3213]" strokeweight="1pt">
                    <v:stroke joinstyle="miter"/>
                    <v:textbox>
                      <w:txbxContent>
                        <w:p w14:paraId="5E8D96E8" w14:textId="77777777" w:rsidR="007D1DC5" w:rsidRPr="008F7247" w:rsidRDefault="007D1DC5"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229" o:spid="_x0000_s1121"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מחבר ישר 230" o:spid="_x0000_s1122"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מחבר ישר 231" o:spid="_x0000_s1123"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מחבר ישר 232" o:spid="_x0000_s1124"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מחבר ישר 235" o:spid="_x0000_s1125"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מחבר ישר 237" o:spid="_x0000_s1126"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line id="מחבר ישר 239" o:spid="_x0000_s1127"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מחבר ישר 240" o:spid="_x0000_s1128"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group>
                <v:line id="מחבר ישר 241" o:spid="_x0000_s1129" style="position:absolute;visibility:visible;mso-wrap-style:square" from="26401,-11230" to="28654,-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p>
    <w:p w14:paraId="377BAAEC" w14:textId="69258EA2" w:rsidR="00210227" w:rsidRPr="00846B06" w:rsidRDefault="00210227" w:rsidP="005A3696">
      <w:pPr>
        <w:spacing w:after="0" w:line="360" w:lineRule="auto"/>
        <w:rPr>
          <w:rFonts w:asciiTheme="minorBidi" w:hAnsiTheme="minorBidi"/>
          <w:color w:val="0D0D0D" w:themeColor="text1" w:themeTint="F2"/>
          <w:rtl/>
        </w:rPr>
      </w:pPr>
    </w:p>
    <w:p w14:paraId="5CC2385B" w14:textId="26523C4E" w:rsidR="00210227" w:rsidRDefault="00210227" w:rsidP="005A3696">
      <w:pPr>
        <w:spacing w:after="0" w:line="360" w:lineRule="auto"/>
        <w:rPr>
          <w:rFonts w:asciiTheme="minorBidi" w:hAnsiTheme="minorBidi"/>
          <w:color w:val="0D0D0D" w:themeColor="text1" w:themeTint="F2"/>
          <w:rtl/>
        </w:rPr>
      </w:pPr>
    </w:p>
    <w:p w14:paraId="3BE04DEF" w14:textId="271A9C3F" w:rsidR="00BF3AC6" w:rsidRDefault="00BF3AC6" w:rsidP="005A3696">
      <w:pPr>
        <w:spacing w:after="0" w:line="360" w:lineRule="auto"/>
        <w:rPr>
          <w:rFonts w:asciiTheme="minorBidi" w:hAnsiTheme="minorBidi"/>
          <w:color w:val="0D0D0D" w:themeColor="text1" w:themeTint="F2"/>
          <w:rtl/>
        </w:rPr>
      </w:pPr>
    </w:p>
    <w:p w14:paraId="42E8EF3C" w14:textId="4A6D1056" w:rsidR="00BF3AC6" w:rsidRDefault="00BF3AC6" w:rsidP="005A3696">
      <w:pPr>
        <w:spacing w:after="0" w:line="360" w:lineRule="auto"/>
        <w:rPr>
          <w:rFonts w:asciiTheme="minorBidi" w:hAnsiTheme="minorBidi"/>
          <w:color w:val="0D0D0D" w:themeColor="text1" w:themeTint="F2"/>
          <w:rtl/>
        </w:rPr>
      </w:pPr>
    </w:p>
    <w:p w14:paraId="002A39DA" w14:textId="7C2F14E1" w:rsidR="00BF3AC6" w:rsidRDefault="00BF3AC6" w:rsidP="005A3696">
      <w:pPr>
        <w:spacing w:after="0" w:line="360" w:lineRule="auto"/>
        <w:rPr>
          <w:rFonts w:asciiTheme="minorBidi" w:hAnsiTheme="minorBidi"/>
          <w:color w:val="0D0D0D" w:themeColor="text1" w:themeTint="F2"/>
          <w:rtl/>
        </w:rPr>
      </w:pPr>
    </w:p>
    <w:p w14:paraId="09395187" w14:textId="76F94CD4" w:rsidR="00BF3AC6" w:rsidRDefault="00BF3AC6" w:rsidP="005A3696">
      <w:pPr>
        <w:spacing w:after="0" w:line="360" w:lineRule="auto"/>
        <w:rPr>
          <w:rFonts w:asciiTheme="minorBidi" w:hAnsiTheme="minorBidi"/>
          <w:color w:val="0D0D0D" w:themeColor="text1" w:themeTint="F2"/>
          <w:rtl/>
        </w:rPr>
      </w:pPr>
    </w:p>
    <w:p w14:paraId="55056856" w14:textId="61480312" w:rsidR="00BF3AC6" w:rsidRDefault="00BF3AC6" w:rsidP="005A3696">
      <w:pPr>
        <w:spacing w:after="0" w:line="360" w:lineRule="auto"/>
        <w:rPr>
          <w:rFonts w:asciiTheme="minorBidi" w:hAnsiTheme="minorBidi"/>
          <w:color w:val="0D0D0D" w:themeColor="text1" w:themeTint="F2"/>
          <w:rtl/>
        </w:rPr>
      </w:pPr>
    </w:p>
    <w:p w14:paraId="1CC34533" w14:textId="1F41D345" w:rsidR="00BF3AC6" w:rsidRDefault="00BF3AC6" w:rsidP="005A3696">
      <w:pPr>
        <w:spacing w:after="0" w:line="360" w:lineRule="auto"/>
        <w:rPr>
          <w:rFonts w:asciiTheme="minorBidi" w:hAnsiTheme="minorBidi"/>
          <w:color w:val="0D0D0D" w:themeColor="text1" w:themeTint="F2"/>
          <w:rtl/>
        </w:rPr>
      </w:pPr>
    </w:p>
    <w:p w14:paraId="331EC1E1" w14:textId="391CCB0B" w:rsidR="00BF3AC6" w:rsidRDefault="00BF3AC6" w:rsidP="005A3696">
      <w:pPr>
        <w:spacing w:after="0" w:line="360" w:lineRule="auto"/>
        <w:rPr>
          <w:rFonts w:asciiTheme="minorBidi" w:hAnsiTheme="minorBidi"/>
          <w:color w:val="0D0D0D" w:themeColor="text1" w:themeTint="F2"/>
          <w:rtl/>
        </w:rPr>
      </w:pPr>
    </w:p>
    <w:p w14:paraId="37EEDB34" w14:textId="615C1B00" w:rsidR="00BF3AC6" w:rsidRDefault="00BF3AC6" w:rsidP="005A3696">
      <w:pPr>
        <w:spacing w:after="0" w:line="360" w:lineRule="auto"/>
        <w:rPr>
          <w:rFonts w:asciiTheme="minorBidi" w:hAnsiTheme="minorBidi"/>
          <w:color w:val="0D0D0D" w:themeColor="text1" w:themeTint="F2"/>
          <w:rtl/>
        </w:rPr>
      </w:pPr>
    </w:p>
    <w:p w14:paraId="2584C949" w14:textId="043A9436" w:rsidR="00BF3AC6" w:rsidRPr="00846B06" w:rsidRDefault="009A0D29" w:rsidP="005A3696">
      <w:pPr>
        <w:spacing w:after="0" w:line="360" w:lineRule="auto"/>
        <w:rPr>
          <w:rFonts w:asciiTheme="minorBidi" w:hAnsiTheme="minorBidi"/>
          <w:color w:val="0D0D0D" w:themeColor="text1" w:themeTint="F2"/>
          <w:rtl/>
        </w:rPr>
      </w:pPr>
      <w:r w:rsidRPr="009A0D29">
        <w:rPr>
          <w:rFonts w:asciiTheme="minorBidi" w:hAnsiTheme="minorBidi" w:cs="Arial"/>
          <w:color w:val="0D0D0D" w:themeColor="text1" w:themeTint="F2"/>
          <w:rtl/>
        </w:rPr>
        <mc:AlternateContent>
          <mc:Choice Requires="wps">
            <w:drawing>
              <wp:anchor distT="0" distB="0" distL="114300" distR="114300" simplePos="0" relativeHeight="251926528" behindDoc="0" locked="0" layoutInCell="1" allowOverlap="1" wp14:anchorId="414D6CCD" wp14:editId="03846BB3">
                <wp:simplePos x="0" y="0"/>
                <wp:positionH relativeFrom="column">
                  <wp:posOffset>4786630</wp:posOffset>
                </wp:positionH>
                <wp:positionV relativeFrom="paragraph">
                  <wp:posOffset>34925</wp:posOffset>
                </wp:positionV>
                <wp:extent cx="1438910" cy="358775"/>
                <wp:effectExtent l="0" t="0" r="27940" b="22225"/>
                <wp:wrapNone/>
                <wp:docPr id="360" name="מלבן: פינות מעוגלות 360"/>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316F9" w14:textId="77777777" w:rsidR="009A0D29" w:rsidRPr="008F7247" w:rsidRDefault="009A0D29" w:rsidP="009A0D29">
                            <w:pPr>
                              <w:spacing w:after="0"/>
                              <w:jc w:val="center"/>
                              <w:rPr>
                                <w:color w:val="000000" w:themeColor="text1"/>
                                <w:sz w:val="18"/>
                                <w:szCs w:val="18"/>
                              </w:rPr>
                            </w:pPr>
                            <w:r>
                              <w:rPr>
                                <w:rFonts w:hint="cs"/>
                                <w:color w:val="000000" w:themeColor="text1"/>
                                <w:sz w:val="18"/>
                                <w:szCs w:val="18"/>
                                <w:rtl/>
                              </w:rPr>
                              <w:t>ביטול מערכת - לבח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4D6CCD" id="מלבן: פינות מעוגלות 360" o:spid="_x0000_s1130" style="position:absolute;left:0;text-align:left;margin-left:376.9pt;margin-top:2.75pt;width:113.3pt;height:28.25pt;z-index:2519265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" fillcolor="#d8d8d8 [2732]" strokecolor="black [3213]" strokeweight="1pt">
                <v:stroke joinstyle="miter"/>
                <v:textbox>
                  <w:txbxContent>
                    <w:p w14:paraId="0AC316F9" w14:textId="77777777" w:rsidR="009A0D29" w:rsidRPr="008F7247" w:rsidRDefault="009A0D29" w:rsidP="009A0D29">
                      <w:pPr>
                        <w:spacing w:after="0"/>
                        <w:jc w:val="center"/>
                        <w:rPr>
                          <w:color w:val="000000" w:themeColor="text1"/>
                          <w:sz w:val="18"/>
                          <w:szCs w:val="18"/>
                        </w:rPr>
                      </w:pPr>
                      <w:r>
                        <w:rPr>
                          <w:rFonts w:hint="cs"/>
                          <w:color w:val="000000" w:themeColor="text1"/>
                          <w:sz w:val="18"/>
                          <w:szCs w:val="18"/>
                          <w:rtl/>
                        </w:rPr>
                        <w:t>ביטול מערכת - לבחירה</w:t>
                      </w:r>
                    </w:p>
                  </w:txbxContent>
                </v:textbox>
              </v:roundrect>
            </w:pict>
          </mc:Fallback>
        </mc:AlternateContent>
      </w:r>
      <w:r w:rsidRPr="009A0D29">
        <w:rPr>
          <w:rFonts w:asciiTheme="minorBidi" w:hAnsiTheme="minorBidi" w:cs="Arial"/>
          <w:color w:val="0D0D0D" w:themeColor="text1" w:themeTint="F2"/>
          <w:rtl/>
        </w:rPr>
        <mc:AlternateContent>
          <mc:Choice Requires="wps">
            <w:drawing>
              <wp:anchor distT="0" distB="0" distL="114300" distR="114300" simplePos="0" relativeHeight="251927552" behindDoc="0" locked="0" layoutInCell="1" allowOverlap="1" wp14:anchorId="73248FFC" wp14:editId="1576A429">
                <wp:simplePos x="0" y="0"/>
                <wp:positionH relativeFrom="column">
                  <wp:posOffset>4502748</wp:posOffset>
                </wp:positionH>
                <wp:positionV relativeFrom="paragraph">
                  <wp:posOffset>220345</wp:posOffset>
                </wp:positionV>
                <wp:extent cx="262890" cy="0"/>
                <wp:effectExtent l="0" t="0" r="0" b="0"/>
                <wp:wrapNone/>
                <wp:docPr id="361" name="מחבר ישר 361"/>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35CF" id="מחבר ישר 361"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354.55pt,17.35pt" to="37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" strokecolor="black [3213]" strokeweight=".5pt">
                <v:stroke joinstyle="miter"/>
              </v:line>
            </w:pict>
          </mc:Fallback>
        </mc:AlternateContent>
      </w:r>
    </w:p>
    <w:p w14:paraId="00AB2DFC" w14:textId="09BE6CF5" w:rsidR="004E61ED" w:rsidRDefault="0019416A" w:rsidP="005A3696">
      <w:pPr>
        <w:spacing w:after="0" w:line="360" w:lineRule="auto"/>
        <w:rPr>
          <w:rFonts w:asciiTheme="minorBidi" w:hAnsiTheme="minorBidi"/>
          <w:color w:val="0D0D0D" w:themeColor="text1" w:themeTint="F2"/>
          <w:rtl/>
        </w:rPr>
      </w:pPr>
      <w:r>
        <w:rPr>
          <w:noProof/>
        </w:rPr>
        <mc:AlternateContent>
          <mc:Choice Requires="wps">
            <w:drawing>
              <wp:anchor distT="0" distB="0" distL="114300" distR="114300" simplePos="0" relativeHeight="251859968" behindDoc="0" locked="0" layoutInCell="1" allowOverlap="1" wp14:anchorId="6691FFB3" wp14:editId="6F791F21">
                <wp:simplePos x="0" y="0"/>
                <wp:positionH relativeFrom="column">
                  <wp:posOffset>2722283</wp:posOffset>
                </wp:positionH>
                <wp:positionV relativeFrom="paragraph">
                  <wp:posOffset>108996</wp:posOffset>
                </wp:positionV>
                <wp:extent cx="224790" cy="357505"/>
                <wp:effectExtent l="0" t="0" r="22860" b="23495"/>
                <wp:wrapNone/>
                <wp:docPr id="263" name="מחבר ישר 263"/>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9B6B2" id="מחבר ישר 263"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14.35pt,8.6pt" to="232.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" strokecolor="black [3213]" strokeweight=".5pt">
                <v:stroke joinstyle="miter"/>
              </v:line>
            </w:pict>
          </mc:Fallback>
        </mc:AlternateContent>
      </w:r>
    </w:p>
    <w:p w14:paraId="4A870101" w14:textId="0E01ADE6" w:rsidR="00BF3AC6" w:rsidRDefault="00BF3AC6" w:rsidP="005A3696">
      <w:pPr>
        <w:spacing w:after="0" w:line="360" w:lineRule="auto"/>
        <w:rPr>
          <w:rFonts w:asciiTheme="minorBidi" w:hAnsiTheme="minorBidi"/>
          <w:color w:val="0D0D0D" w:themeColor="text1" w:themeTint="F2"/>
          <w:rtl/>
        </w:rPr>
      </w:pPr>
    </w:p>
    <w:p w14:paraId="4E19C813" w14:textId="23BB3819" w:rsidR="00BF3AC6" w:rsidRDefault="00BF3AC6" w:rsidP="005A3696">
      <w:pPr>
        <w:spacing w:after="0" w:line="360" w:lineRule="auto"/>
        <w:rPr>
          <w:rFonts w:asciiTheme="minorBidi" w:hAnsiTheme="minorBidi"/>
          <w:color w:val="0D0D0D" w:themeColor="text1" w:themeTint="F2"/>
          <w:rtl/>
        </w:rPr>
      </w:pPr>
    </w:p>
    <w:p w14:paraId="3E1106E2" w14:textId="22DBB5C2" w:rsidR="000A67FC" w:rsidRPr="000734AC" w:rsidRDefault="000A67FC" w:rsidP="005A3696">
      <w:pPr>
        <w:pStyle w:val="1"/>
        <w:spacing w:line="360" w:lineRule="auto"/>
        <w:ind w:left="720"/>
        <w:rPr>
          <w:rFonts w:asciiTheme="minorBidi" w:hAnsiTheme="minorBidi" w:cstheme="minorBidi"/>
          <w:b/>
          <w:bCs/>
          <w:color w:val="640064"/>
          <w:sz w:val="28"/>
          <w:szCs w:val="28"/>
        </w:rPr>
      </w:pPr>
      <w:bookmarkStart w:id="28" w:name="_Toc104449729"/>
      <w:r w:rsidRPr="000734AC">
        <w:rPr>
          <w:rFonts w:asciiTheme="minorBidi" w:hAnsiTheme="minorBidi" w:cstheme="minorBidi"/>
          <w:b/>
          <w:bCs/>
          <w:color w:val="640064"/>
          <w:sz w:val="28"/>
          <w:szCs w:val="28"/>
          <w:rtl/>
        </w:rPr>
        <w:lastRenderedPageBreak/>
        <w:t xml:space="preserve">רשימת </w:t>
      </w:r>
      <w:r w:rsidRPr="000734AC">
        <w:rPr>
          <w:rFonts w:asciiTheme="minorBidi" w:hAnsiTheme="minorBidi" w:cstheme="minorBidi"/>
          <w:b/>
          <w:bCs/>
          <w:color w:val="640064"/>
          <w:sz w:val="28"/>
          <w:szCs w:val="28"/>
        </w:rPr>
        <w:t>use-cases</w:t>
      </w:r>
      <w:bookmarkEnd w:id="28"/>
    </w:p>
    <w:p w14:paraId="2E41D250"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כללי</w:t>
      </w:r>
    </w:p>
    <w:p w14:paraId="2E2E021B"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613A4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ארגון חדש</w:t>
      </w:r>
    </w:p>
    <w:p w14:paraId="2AA3EC2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מנהל ארגון חדש</w:t>
      </w:r>
    </w:p>
    <w:p w14:paraId="6DA894C6"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לאתר כמתנדב חדש</w:t>
      </w:r>
    </w:p>
    <w:p w14:paraId="776057A1"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תנדב קיים</w:t>
      </w:r>
    </w:p>
    <w:p w14:paraId="460EA45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AC26F66"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כמתנדב לארגון</w:t>
      </w:r>
    </w:p>
    <w:p w14:paraId="503869D4" w14:textId="7D275A35" w:rsidR="000A67FC"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הוספת אילוצים</w:t>
      </w:r>
    </w:p>
    <w:p w14:paraId="69BCA148" w14:textId="07053C0D" w:rsidR="009A0D29" w:rsidRPr="009A0D29" w:rsidRDefault="009A0D29" w:rsidP="009A0D29">
      <w:pPr>
        <w:pStyle w:val="a7"/>
        <w:numPr>
          <w:ilvl w:val="1"/>
          <w:numId w:val="38"/>
        </w:numPr>
        <w:spacing w:after="0" w:line="360" w:lineRule="auto"/>
        <w:rPr>
          <w:rFonts w:asciiTheme="minorBidi" w:hAnsiTheme="minorBidi"/>
          <w:color w:val="0D0D0D" w:themeColor="text1" w:themeTint="F2"/>
        </w:rPr>
      </w:pPr>
      <w:r>
        <w:rPr>
          <w:rFonts w:asciiTheme="minorBidi" w:hAnsiTheme="minorBidi" w:hint="cs"/>
          <w:color w:val="0D0D0D" w:themeColor="text1" w:themeTint="F2"/>
          <w:rtl/>
        </w:rPr>
        <w:t xml:space="preserve">ביטול מערכת </w:t>
      </w:r>
      <w:r>
        <w:rPr>
          <w:rFonts w:asciiTheme="minorBidi" w:hAnsiTheme="minorBidi"/>
          <w:color w:val="0D0D0D" w:themeColor="text1" w:themeTint="F2"/>
          <w:rtl/>
        </w:rPr>
        <w:t>–</w:t>
      </w:r>
      <w:r>
        <w:rPr>
          <w:rFonts w:asciiTheme="minorBidi" w:hAnsiTheme="minorBidi" w:hint="cs"/>
          <w:color w:val="0D0D0D" w:themeColor="text1" w:themeTint="F2"/>
          <w:rtl/>
        </w:rPr>
        <w:t xml:space="preserve"> לבחירה, במקרה שהאילוצים החדשים מהווים קונפליקט ללוח הקיים</w:t>
      </w:r>
    </w:p>
    <w:p w14:paraId="1F40D8B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15C59648"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5823006D"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קבל סיוע קיים</w:t>
      </w:r>
    </w:p>
    <w:p w14:paraId="51D43F3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568B3212" w14:textId="0A246B5A" w:rsidR="000A67FC"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הוספת אילוצים</w:t>
      </w:r>
    </w:p>
    <w:p w14:paraId="32370D73" w14:textId="423C5F8A" w:rsidR="009A0D29" w:rsidRPr="00846B06" w:rsidRDefault="009A0D29" w:rsidP="00037565">
      <w:pPr>
        <w:pStyle w:val="a7"/>
        <w:numPr>
          <w:ilvl w:val="1"/>
          <w:numId w:val="38"/>
        </w:numPr>
        <w:spacing w:after="0" w:line="360" w:lineRule="auto"/>
        <w:rPr>
          <w:rFonts w:asciiTheme="minorBidi" w:hAnsiTheme="minorBidi"/>
          <w:color w:val="0D0D0D" w:themeColor="text1" w:themeTint="F2"/>
        </w:rPr>
      </w:pPr>
      <w:r>
        <w:rPr>
          <w:rFonts w:asciiTheme="minorBidi" w:hAnsiTheme="minorBidi" w:hint="cs"/>
          <w:color w:val="0D0D0D" w:themeColor="text1" w:themeTint="F2"/>
          <w:rtl/>
        </w:rPr>
        <w:t xml:space="preserve">ביטול מערכת </w:t>
      </w:r>
      <w:r>
        <w:rPr>
          <w:rFonts w:asciiTheme="minorBidi" w:hAnsiTheme="minorBidi"/>
          <w:color w:val="0D0D0D" w:themeColor="text1" w:themeTint="F2"/>
          <w:rtl/>
        </w:rPr>
        <w:t>–</w:t>
      </w:r>
      <w:r>
        <w:rPr>
          <w:rFonts w:asciiTheme="minorBidi" w:hAnsiTheme="minorBidi" w:hint="cs"/>
          <w:color w:val="0D0D0D" w:themeColor="text1" w:themeTint="F2"/>
          <w:rtl/>
        </w:rPr>
        <w:t xml:space="preserve"> לבחירה, במקרה שהאילוצים החדשים מהווים קונפליקט ללוח הקיים</w:t>
      </w:r>
    </w:p>
    <w:p w14:paraId="350CC2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4597C392"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6A369BFE"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ארגון</w:t>
      </w:r>
    </w:p>
    <w:p w14:paraId="4C0B44F3"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קבלי הסיוע בארגון – ידנית או באמצעות העלאת קובץ </w:t>
      </w:r>
      <w:r w:rsidRPr="00846B06">
        <w:rPr>
          <w:rFonts w:asciiTheme="minorBidi" w:hAnsiTheme="minorBidi"/>
          <w:color w:val="0D0D0D" w:themeColor="text1" w:themeTint="F2"/>
        </w:rPr>
        <w:t>excel</w:t>
      </w:r>
    </w:p>
    <w:p w14:paraId="67610AC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תנדבים בארגון – ידנית או באמצעות העלאת קובץ </w:t>
      </w:r>
      <w:r w:rsidRPr="00846B06">
        <w:rPr>
          <w:rFonts w:asciiTheme="minorBidi" w:hAnsiTheme="minorBidi"/>
          <w:color w:val="0D0D0D" w:themeColor="text1" w:themeTint="F2"/>
        </w:rPr>
        <w:t>excel</w:t>
      </w:r>
    </w:p>
    <w:p w14:paraId="10E7285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ארגון</w:t>
      </w:r>
    </w:p>
    <w:p w14:paraId="0F04813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פעלת שיבוץ מערכת בארגון</w:t>
      </w:r>
    </w:p>
    <w:p w14:paraId="3ADD86AD" w14:textId="0533617F"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שיבוץ מערכת ידנית</w:t>
      </w:r>
    </w:p>
    <w:p w14:paraId="285EE20D" w14:textId="5B12D40E" w:rsidR="000A67FC" w:rsidRPr="00846B06" w:rsidRDefault="000A67FC" w:rsidP="005A3696">
      <w:pPr>
        <w:pStyle w:val="a7"/>
        <w:spacing w:after="0" w:line="360" w:lineRule="auto"/>
        <w:ind w:left="2160"/>
        <w:rPr>
          <w:rFonts w:asciiTheme="minorBidi" w:hAnsiTheme="minorBidi"/>
          <w:color w:val="0D0D0D" w:themeColor="text1" w:themeTint="F2"/>
          <w:rtl/>
        </w:rPr>
      </w:pPr>
    </w:p>
    <w:p w14:paraId="7C5DF3ED" w14:textId="5C307153" w:rsidR="000A67FC" w:rsidRPr="000734AC" w:rsidRDefault="000A67FC" w:rsidP="000734AC">
      <w:pPr>
        <w:pStyle w:val="1"/>
        <w:spacing w:line="360" w:lineRule="auto"/>
        <w:ind w:left="720"/>
        <w:rPr>
          <w:rFonts w:asciiTheme="minorBidi" w:hAnsiTheme="minorBidi" w:cstheme="minorBidi"/>
          <w:b/>
          <w:bCs/>
          <w:color w:val="640064"/>
          <w:sz w:val="28"/>
          <w:szCs w:val="28"/>
          <w:rtl/>
        </w:rPr>
      </w:pPr>
      <w:bookmarkStart w:id="29" w:name="_Toc104449730"/>
      <w:r w:rsidRPr="000734AC">
        <w:rPr>
          <w:rFonts w:asciiTheme="minorBidi" w:hAnsiTheme="minorBidi" w:cstheme="minorBidi"/>
          <w:b/>
          <w:bCs/>
          <w:color w:val="640064"/>
          <w:sz w:val="28"/>
          <w:szCs w:val="28"/>
          <w:rtl/>
        </w:rPr>
        <w:t xml:space="preserve">תיאור ה </w:t>
      </w:r>
      <w:r w:rsidRPr="000734AC">
        <w:rPr>
          <w:rFonts w:asciiTheme="minorBidi" w:hAnsiTheme="minorBidi" w:cstheme="minorBidi"/>
          <w:b/>
          <w:bCs/>
          <w:color w:val="640064"/>
          <w:sz w:val="28"/>
          <w:szCs w:val="28"/>
        </w:rPr>
        <w:t>UC</w:t>
      </w:r>
      <w:r w:rsidRPr="000734AC">
        <w:rPr>
          <w:rFonts w:asciiTheme="minorBidi" w:hAnsiTheme="minorBidi" w:cstheme="minorBidi"/>
          <w:b/>
          <w:bCs/>
          <w:color w:val="640064"/>
          <w:sz w:val="28"/>
          <w:szCs w:val="28"/>
          <w:rtl/>
        </w:rPr>
        <w:t xml:space="preserve"> העיקריים של המערכת</w:t>
      </w:r>
      <w:bookmarkEnd w:id="29"/>
    </w:p>
    <w:tbl>
      <w:tblPr>
        <w:tblStyle w:val="aa"/>
        <w:bidiVisual/>
        <w:tblW w:w="0" w:type="auto"/>
        <w:tblInd w:w="976" w:type="dxa"/>
        <w:tblLook w:val="04A0" w:firstRow="1" w:lastRow="0" w:firstColumn="1" w:lastColumn="0" w:noHBand="0" w:noVBand="1"/>
      </w:tblPr>
      <w:tblGrid>
        <w:gridCol w:w="378"/>
        <w:gridCol w:w="1987"/>
        <w:gridCol w:w="5414"/>
      </w:tblGrid>
      <w:tr w:rsidR="008C61E6" w:rsidRPr="00846B06" w14:paraId="4FD51D78"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64336C97" w14:textId="4F53C81A" w:rsidR="008C61E6" w:rsidRPr="00846B06" w:rsidRDefault="008C61E6" w:rsidP="005A3696">
            <w:pPr>
              <w:pStyle w:val="a7"/>
              <w:spacing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1</w:t>
            </w:r>
          </w:p>
        </w:tc>
        <w:tc>
          <w:tcPr>
            <w:tcW w:w="1987" w:type="dxa"/>
            <w:tcBorders>
              <w:top w:val="single" w:sz="4" w:space="0" w:color="000000" w:themeColor="text1"/>
              <w:bottom w:val="single" w:sz="2" w:space="0" w:color="BFBFBF"/>
              <w:right w:val="single" w:sz="2" w:space="0" w:color="BFBFBF"/>
            </w:tcBorders>
            <w:shd w:val="clear" w:color="auto" w:fill="F8F8F8"/>
          </w:tcPr>
          <w:p w14:paraId="284687E2" w14:textId="1406349B" w:rsidR="008C61E6" w:rsidRPr="00846B06" w:rsidRDefault="008C61E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414" w:type="dxa"/>
            <w:tcBorders>
              <w:top w:val="single" w:sz="4" w:space="0" w:color="000000" w:themeColor="text1"/>
              <w:left w:val="single" w:sz="2" w:space="0" w:color="BFBFBF"/>
              <w:bottom w:val="single" w:sz="2" w:space="0" w:color="BFBFBF"/>
              <w:right w:val="single" w:sz="4" w:space="0" w:color="000000" w:themeColor="text1"/>
            </w:tcBorders>
            <w:shd w:val="clear" w:color="auto" w:fill="F8F8F8"/>
          </w:tcPr>
          <w:p w14:paraId="34D7A4AC" w14:textId="6CDC5493" w:rsidR="008C61E6" w:rsidRPr="00846B06" w:rsidRDefault="008C61E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תחברות לאתר ומעבר לאזור האישי המתאים</w:t>
            </w:r>
          </w:p>
        </w:tc>
      </w:tr>
      <w:tr w:rsidR="008C61E6" w:rsidRPr="00846B06" w14:paraId="0CB58B62" w14:textId="77777777" w:rsidTr="00D44094">
        <w:tc>
          <w:tcPr>
            <w:tcW w:w="378" w:type="dxa"/>
            <w:vMerge/>
            <w:tcBorders>
              <w:left w:val="single" w:sz="4" w:space="0" w:color="000000" w:themeColor="text1"/>
            </w:tcBorders>
            <w:shd w:val="clear" w:color="auto" w:fill="auto"/>
          </w:tcPr>
          <w:p w14:paraId="7295F895"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3DD86D45" w14:textId="262CCEBD"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414" w:type="dxa"/>
            <w:tcBorders>
              <w:top w:val="single" w:sz="2" w:space="0" w:color="BFBFBF"/>
              <w:left w:val="single" w:sz="2" w:space="0" w:color="BFBFBF"/>
              <w:bottom w:val="single" w:sz="2" w:space="0" w:color="BFBFBF"/>
              <w:right w:val="single" w:sz="4" w:space="0" w:color="000000" w:themeColor="text1"/>
            </w:tcBorders>
          </w:tcPr>
          <w:p w14:paraId="32E4C064" w14:textId="23D49AB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קליד תעודת זהות וסיסמה ומועבר לאזור האישי המתאים</w:t>
            </w:r>
          </w:p>
        </w:tc>
      </w:tr>
      <w:tr w:rsidR="008C61E6" w:rsidRPr="00846B06" w14:paraId="618EA53D" w14:textId="77777777" w:rsidTr="00D44094">
        <w:tc>
          <w:tcPr>
            <w:tcW w:w="378" w:type="dxa"/>
            <w:vMerge/>
            <w:tcBorders>
              <w:left w:val="single" w:sz="4" w:space="0" w:color="000000" w:themeColor="text1"/>
            </w:tcBorders>
          </w:tcPr>
          <w:p w14:paraId="6C83F31B"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BB0D3EB" w14:textId="631C2199"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9BEA361" w14:textId="732D1D5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שתמש הרשום </w:t>
            </w:r>
            <w:r w:rsidR="00283DBE" w:rsidRPr="00846B06">
              <w:rPr>
                <w:rFonts w:asciiTheme="minorBidi" w:hAnsiTheme="minorBidi"/>
                <w:color w:val="0D0D0D" w:themeColor="text1" w:themeTint="F2"/>
                <w:sz w:val="20"/>
                <w:szCs w:val="20"/>
                <w:rtl/>
              </w:rPr>
              <w:t>ב</w:t>
            </w:r>
            <w:r w:rsidRPr="00846B06">
              <w:rPr>
                <w:rFonts w:asciiTheme="minorBidi" w:hAnsiTheme="minorBidi"/>
                <w:color w:val="0D0D0D" w:themeColor="text1" w:themeTint="F2"/>
                <w:sz w:val="20"/>
                <w:szCs w:val="20"/>
                <w:rtl/>
              </w:rPr>
              <w:t>מערכת</w:t>
            </w:r>
          </w:p>
        </w:tc>
      </w:tr>
      <w:tr w:rsidR="008C61E6" w:rsidRPr="00846B06" w14:paraId="003C8C35" w14:textId="77777777" w:rsidTr="00D44094">
        <w:tc>
          <w:tcPr>
            <w:tcW w:w="378" w:type="dxa"/>
            <w:vMerge/>
            <w:tcBorders>
              <w:left w:val="single" w:sz="4" w:space="0" w:color="000000" w:themeColor="text1"/>
            </w:tcBorders>
          </w:tcPr>
          <w:p w14:paraId="5F3617CE"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8660FAB" w14:textId="19E9833A"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414" w:type="dxa"/>
            <w:tcBorders>
              <w:top w:val="single" w:sz="2" w:space="0" w:color="BFBFBF"/>
              <w:left w:val="single" w:sz="2" w:space="0" w:color="BFBFBF"/>
              <w:bottom w:val="single" w:sz="2" w:space="0" w:color="BFBFBF"/>
              <w:right w:val="single" w:sz="4" w:space="0" w:color="000000" w:themeColor="text1"/>
            </w:tcBorders>
          </w:tcPr>
          <w:p w14:paraId="3E73EC49" w14:textId="0E5DCD4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w:t>
            </w:r>
          </w:p>
        </w:tc>
      </w:tr>
      <w:tr w:rsidR="008C61E6" w:rsidRPr="00846B06" w14:paraId="2F68399A" w14:textId="77777777" w:rsidTr="00D44094">
        <w:tc>
          <w:tcPr>
            <w:tcW w:w="378" w:type="dxa"/>
            <w:vMerge/>
            <w:tcBorders>
              <w:left w:val="single" w:sz="4" w:space="0" w:color="000000" w:themeColor="text1"/>
            </w:tcBorders>
          </w:tcPr>
          <w:p w14:paraId="54C8179C"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DDB7F02" w14:textId="531303C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414" w:type="dxa"/>
            <w:tcBorders>
              <w:top w:val="single" w:sz="2" w:space="0" w:color="BFBFBF"/>
              <w:left w:val="single" w:sz="2" w:space="0" w:color="BFBFBF"/>
              <w:bottom w:val="single" w:sz="2" w:space="0" w:color="BFBFBF"/>
              <w:right w:val="single" w:sz="4" w:space="0" w:color="000000" w:themeColor="text1"/>
            </w:tcBorders>
          </w:tcPr>
          <w:p w14:paraId="58A43A95" w14:textId="264F8C46" w:rsidR="008C61E6"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היכנס לאזור האישי המתאים באתר</w:t>
            </w:r>
          </w:p>
        </w:tc>
      </w:tr>
      <w:tr w:rsidR="00283DBE" w:rsidRPr="00846B06" w14:paraId="76419A35" w14:textId="77777777" w:rsidTr="00D44094">
        <w:trPr>
          <w:trHeight w:val="50"/>
        </w:trPr>
        <w:tc>
          <w:tcPr>
            <w:tcW w:w="378" w:type="dxa"/>
            <w:vMerge/>
            <w:tcBorders>
              <w:left w:val="single" w:sz="4" w:space="0" w:color="000000" w:themeColor="text1"/>
            </w:tcBorders>
          </w:tcPr>
          <w:p w14:paraId="4A22FDF6"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7689C2" w14:textId="02D66C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414" w:type="dxa"/>
            <w:tcBorders>
              <w:top w:val="single" w:sz="2" w:space="0" w:color="BFBFBF"/>
              <w:left w:val="single" w:sz="2" w:space="0" w:color="BFBFBF"/>
              <w:bottom w:val="single" w:sz="2" w:space="0" w:color="BFBFBF"/>
              <w:right w:val="single" w:sz="4" w:space="0" w:color="000000" w:themeColor="text1"/>
            </w:tcBorders>
          </w:tcPr>
          <w:p w14:paraId="7A8FB5E2" w14:textId="01AFF2BA"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נתוני המשתמש נקלטים והמערכת בודקת האם הוא קיים, במידה וכן הוא מועבר לאזור האישי המתאים</w:t>
            </w:r>
          </w:p>
        </w:tc>
      </w:tr>
      <w:tr w:rsidR="00283DBE" w:rsidRPr="00846B06" w14:paraId="6D384418" w14:textId="77777777" w:rsidTr="00D44094">
        <w:tc>
          <w:tcPr>
            <w:tcW w:w="378" w:type="dxa"/>
            <w:vMerge/>
            <w:tcBorders>
              <w:left w:val="single" w:sz="4" w:space="0" w:color="000000" w:themeColor="text1"/>
            </w:tcBorders>
          </w:tcPr>
          <w:p w14:paraId="2AD1FFF4"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DC5CDE0" w14:textId="2DA0427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877F67F" w14:textId="66BA5387"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המשתמש לא נמצא במערכת מוצגת לו הודעה מתאימה</w:t>
            </w:r>
          </w:p>
        </w:tc>
      </w:tr>
      <w:tr w:rsidR="00283DBE" w:rsidRPr="00846B06" w14:paraId="7B2FBEFC" w14:textId="77777777" w:rsidTr="00D44094">
        <w:tc>
          <w:tcPr>
            <w:tcW w:w="378" w:type="dxa"/>
            <w:vMerge/>
            <w:tcBorders>
              <w:left w:val="single" w:sz="4" w:space="0" w:color="000000" w:themeColor="text1"/>
              <w:bottom w:val="single" w:sz="4" w:space="0" w:color="000000" w:themeColor="text1"/>
            </w:tcBorders>
          </w:tcPr>
          <w:p w14:paraId="21DB6C15"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79CE3578" w14:textId="4F6A36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414" w:type="dxa"/>
            <w:tcBorders>
              <w:top w:val="single" w:sz="2" w:space="0" w:color="BFBFBF"/>
              <w:left w:val="single" w:sz="2" w:space="0" w:color="BFBFBF"/>
              <w:bottom w:val="single" w:sz="4" w:space="0" w:color="000000" w:themeColor="text1"/>
              <w:right w:val="single" w:sz="4" w:space="0" w:color="000000" w:themeColor="text1"/>
            </w:tcBorders>
          </w:tcPr>
          <w:p w14:paraId="76E6469C" w14:textId="58E33BCB"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מועבר לאזור האישי המתאים באתר</w:t>
            </w:r>
          </w:p>
        </w:tc>
      </w:tr>
    </w:tbl>
    <w:p w14:paraId="02321AB4" w14:textId="7CBE657A" w:rsidR="00BD22C0" w:rsidRPr="00846B06" w:rsidRDefault="00BD22C0"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9" w:type="dxa"/>
        <w:tblLook w:val="04A0" w:firstRow="1" w:lastRow="0" w:firstColumn="1" w:lastColumn="0" w:noHBand="0" w:noVBand="1"/>
      </w:tblPr>
      <w:tblGrid>
        <w:gridCol w:w="378"/>
        <w:gridCol w:w="1987"/>
        <w:gridCol w:w="5396"/>
      </w:tblGrid>
      <w:tr w:rsidR="00BD5C73" w:rsidRPr="00846B06" w14:paraId="7FC61215"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7CA06B76" w14:textId="6F5789D1"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2</w:t>
            </w:r>
          </w:p>
        </w:tc>
        <w:tc>
          <w:tcPr>
            <w:tcW w:w="1987" w:type="dxa"/>
            <w:tcBorders>
              <w:top w:val="single" w:sz="4" w:space="0" w:color="000000" w:themeColor="text1"/>
              <w:bottom w:val="single" w:sz="2" w:space="0" w:color="BFBFBF"/>
              <w:right w:val="single" w:sz="2" w:space="0" w:color="BFBFBF"/>
            </w:tcBorders>
            <w:shd w:val="clear" w:color="auto" w:fill="F2F2F2" w:themeFill="background1" w:themeFillShade="F2"/>
          </w:tcPr>
          <w:p w14:paraId="314775F2"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9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1D8483EE" w14:textId="6D9478DB"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וספת ארגונים חדשים למערך ההתנדבות</w:t>
            </w:r>
          </w:p>
        </w:tc>
      </w:tr>
      <w:tr w:rsidR="00BD5C73" w:rsidRPr="00846B06" w14:paraId="2D2E62F0" w14:textId="77777777" w:rsidTr="00D44094">
        <w:tc>
          <w:tcPr>
            <w:tcW w:w="378" w:type="dxa"/>
            <w:vMerge/>
            <w:tcBorders>
              <w:left w:val="single" w:sz="4" w:space="0" w:color="000000" w:themeColor="text1"/>
            </w:tcBorders>
            <w:shd w:val="clear" w:color="auto" w:fill="auto"/>
          </w:tcPr>
          <w:p w14:paraId="6CB09A8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4E25F4D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96" w:type="dxa"/>
            <w:tcBorders>
              <w:top w:val="single" w:sz="2" w:space="0" w:color="BFBFBF"/>
              <w:left w:val="single" w:sz="2" w:space="0" w:color="BFBFBF"/>
              <w:bottom w:val="single" w:sz="2" w:space="0" w:color="BFBFBF"/>
              <w:right w:val="single" w:sz="4" w:space="0" w:color="000000" w:themeColor="text1"/>
            </w:tcBorders>
          </w:tcPr>
          <w:p w14:paraId="212F431D" w14:textId="42BA4034"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כניס ארגון חדש למערכת</w:t>
            </w:r>
          </w:p>
        </w:tc>
      </w:tr>
      <w:tr w:rsidR="00BD5C73" w:rsidRPr="00846B06" w14:paraId="504881C7" w14:textId="77777777" w:rsidTr="00D44094">
        <w:tc>
          <w:tcPr>
            <w:tcW w:w="378" w:type="dxa"/>
            <w:vMerge/>
            <w:tcBorders>
              <w:left w:val="single" w:sz="4" w:space="0" w:color="000000" w:themeColor="text1"/>
            </w:tcBorders>
          </w:tcPr>
          <w:p w14:paraId="67965BE4"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0E50175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96" w:type="dxa"/>
            <w:tcBorders>
              <w:top w:val="single" w:sz="2" w:space="0" w:color="BFBFBF"/>
              <w:left w:val="single" w:sz="2" w:space="0" w:color="BFBFBF"/>
              <w:bottom w:val="single" w:sz="2" w:space="0" w:color="BFBFBF"/>
              <w:right w:val="single" w:sz="4" w:space="0" w:color="000000" w:themeColor="text1"/>
            </w:tcBorders>
          </w:tcPr>
          <w:p w14:paraId="319C3275" w14:textId="50BC491B"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מזוהה במערכת כמנהל כללי (ולא מנהל ארגון)</w:t>
            </w:r>
          </w:p>
        </w:tc>
      </w:tr>
      <w:tr w:rsidR="00BD5C73" w:rsidRPr="00846B06" w14:paraId="2C6FAB84" w14:textId="77777777" w:rsidTr="00D44094">
        <w:tc>
          <w:tcPr>
            <w:tcW w:w="378" w:type="dxa"/>
            <w:vMerge/>
            <w:tcBorders>
              <w:left w:val="single" w:sz="4" w:space="0" w:color="000000" w:themeColor="text1"/>
            </w:tcBorders>
          </w:tcPr>
          <w:p w14:paraId="08A78FE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1F47636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96" w:type="dxa"/>
            <w:tcBorders>
              <w:top w:val="single" w:sz="2" w:space="0" w:color="BFBFBF"/>
              <w:left w:val="single" w:sz="2" w:space="0" w:color="BFBFBF"/>
              <w:bottom w:val="single" w:sz="2" w:space="0" w:color="BFBFBF"/>
              <w:right w:val="single" w:sz="4" w:space="0" w:color="000000" w:themeColor="text1"/>
            </w:tcBorders>
          </w:tcPr>
          <w:p w14:paraId="10BC8CBB" w14:textId="74184936"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מנהל הוא מנהל כללי</w:t>
            </w:r>
          </w:p>
        </w:tc>
      </w:tr>
      <w:tr w:rsidR="00BD5C73" w:rsidRPr="00846B06" w14:paraId="2982B647" w14:textId="77777777" w:rsidTr="00D44094">
        <w:tc>
          <w:tcPr>
            <w:tcW w:w="378" w:type="dxa"/>
            <w:vMerge/>
            <w:tcBorders>
              <w:left w:val="single" w:sz="4" w:space="0" w:color="000000" w:themeColor="text1"/>
            </w:tcBorders>
          </w:tcPr>
          <w:p w14:paraId="5313A8AA"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43A67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96" w:type="dxa"/>
            <w:tcBorders>
              <w:top w:val="single" w:sz="2" w:space="0" w:color="BFBFBF"/>
              <w:left w:val="single" w:sz="2" w:space="0" w:color="BFBFBF"/>
              <w:bottom w:val="single" w:sz="2" w:space="0" w:color="BFBFBF"/>
              <w:right w:val="single" w:sz="4" w:space="0" w:color="000000" w:themeColor="text1"/>
            </w:tcBorders>
          </w:tcPr>
          <w:p w14:paraId="3F909A78" w14:textId="14D701C0"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בקש לרשום ארגון חדש למערכת</w:t>
            </w:r>
          </w:p>
        </w:tc>
      </w:tr>
      <w:tr w:rsidR="00BD5C73" w:rsidRPr="00846B06" w14:paraId="41D621D2" w14:textId="77777777" w:rsidTr="00D44094">
        <w:trPr>
          <w:trHeight w:val="50"/>
        </w:trPr>
        <w:tc>
          <w:tcPr>
            <w:tcW w:w="378" w:type="dxa"/>
            <w:vMerge/>
            <w:tcBorders>
              <w:left w:val="single" w:sz="4" w:space="0" w:color="000000" w:themeColor="text1"/>
            </w:tcBorders>
          </w:tcPr>
          <w:p w14:paraId="16977C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945D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96" w:type="dxa"/>
            <w:tcBorders>
              <w:top w:val="single" w:sz="2" w:space="0" w:color="BFBFBF"/>
              <w:left w:val="single" w:sz="2" w:space="0" w:color="BFBFBF"/>
              <w:bottom w:val="single" w:sz="2" w:space="0" w:color="BFBFBF"/>
              <w:right w:val="single" w:sz="4" w:space="0" w:color="000000" w:themeColor="text1"/>
            </w:tcBorders>
          </w:tcPr>
          <w:p w14:paraId="72C31A55" w14:textId="3380CB39"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מקליד את פרטי הארגון החדש במערכת, וכן </w:t>
            </w:r>
            <w:r w:rsidR="008C78FF" w:rsidRPr="00846B06">
              <w:rPr>
                <w:rFonts w:asciiTheme="minorBidi" w:hAnsiTheme="minorBidi"/>
                <w:color w:val="0D0D0D" w:themeColor="text1" w:themeTint="F2"/>
                <w:sz w:val="20"/>
                <w:szCs w:val="20"/>
                <w:rtl/>
              </w:rPr>
              <w:t xml:space="preserve">את </w:t>
            </w:r>
            <w:r w:rsidRPr="00846B06">
              <w:rPr>
                <w:rFonts w:asciiTheme="minorBidi" w:hAnsiTheme="minorBidi"/>
                <w:color w:val="0D0D0D" w:themeColor="text1" w:themeTint="F2"/>
                <w:sz w:val="20"/>
                <w:szCs w:val="20"/>
                <w:rtl/>
              </w:rPr>
              <w:t>פרטי מנהל הארגון החדש – אם רוצה</w:t>
            </w:r>
          </w:p>
        </w:tc>
      </w:tr>
      <w:tr w:rsidR="00BD5C73" w:rsidRPr="00846B06" w14:paraId="63A5EA02" w14:textId="77777777" w:rsidTr="00D44094">
        <w:tc>
          <w:tcPr>
            <w:tcW w:w="378" w:type="dxa"/>
            <w:vMerge/>
            <w:tcBorders>
              <w:left w:val="single" w:sz="4" w:space="0" w:color="000000" w:themeColor="text1"/>
            </w:tcBorders>
          </w:tcPr>
          <w:p w14:paraId="4EDC4157"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72C38E7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96" w:type="dxa"/>
            <w:tcBorders>
              <w:top w:val="single" w:sz="2" w:space="0" w:color="BFBFBF"/>
              <w:left w:val="single" w:sz="2" w:space="0" w:color="BFBFBF"/>
              <w:bottom w:val="single" w:sz="2" w:space="0" w:color="BFBFBF"/>
              <w:right w:val="single" w:sz="4" w:space="0" w:color="000000" w:themeColor="text1"/>
            </w:tcBorders>
          </w:tcPr>
          <w:p w14:paraId="533CEEE7" w14:textId="019386BA" w:rsidR="00BD5C73" w:rsidRPr="00846B06" w:rsidRDefault="00BD5C73" w:rsidP="005A3696">
            <w:pPr>
              <w:pStyle w:val="a7"/>
              <w:spacing w:line="360" w:lineRule="auto"/>
              <w:ind w:left="0"/>
              <w:rPr>
                <w:rFonts w:asciiTheme="minorBidi" w:hAnsiTheme="minorBidi"/>
                <w:color w:val="0D0D0D" w:themeColor="text1" w:themeTint="F2"/>
                <w:sz w:val="20"/>
                <w:szCs w:val="20"/>
                <w:rtl/>
              </w:rPr>
            </w:pPr>
          </w:p>
        </w:tc>
      </w:tr>
      <w:tr w:rsidR="00BD5C73" w:rsidRPr="00846B06" w14:paraId="3B4D4781" w14:textId="77777777" w:rsidTr="00D44094">
        <w:tc>
          <w:tcPr>
            <w:tcW w:w="378" w:type="dxa"/>
            <w:vMerge/>
            <w:tcBorders>
              <w:left w:val="single" w:sz="4" w:space="0" w:color="000000" w:themeColor="text1"/>
              <w:bottom w:val="single" w:sz="4" w:space="0" w:color="000000" w:themeColor="text1"/>
            </w:tcBorders>
          </w:tcPr>
          <w:p w14:paraId="6F0F43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37A1C5A9"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96" w:type="dxa"/>
            <w:tcBorders>
              <w:top w:val="single" w:sz="2" w:space="0" w:color="BFBFBF"/>
              <w:left w:val="single" w:sz="2" w:space="0" w:color="BFBFBF"/>
              <w:bottom w:val="single" w:sz="4" w:space="0" w:color="000000" w:themeColor="text1"/>
              <w:right w:val="single" w:sz="4" w:space="0" w:color="000000" w:themeColor="text1"/>
            </w:tcBorders>
          </w:tcPr>
          <w:p w14:paraId="5428C653" w14:textId="75F92EA1" w:rsidR="00BD5C73"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ארגון החדש ופרטי המנהל החדש – אם הוכנסו – נשמרים במערכת.</w:t>
            </w:r>
          </w:p>
        </w:tc>
      </w:tr>
    </w:tbl>
    <w:p w14:paraId="62AC0749" w14:textId="737EBB0A"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1011" w:type="dxa"/>
        <w:tblLook w:val="04A0" w:firstRow="1" w:lastRow="0" w:firstColumn="1" w:lastColumn="0" w:noHBand="0" w:noVBand="1"/>
      </w:tblPr>
      <w:tblGrid>
        <w:gridCol w:w="339"/>
        <w:gridCol w:w="1989"/>
        <w:gridCol w:w="5386"/>
      </w:tblGrid>
      <w:tr w:rsidR="00A42006" w:rsidRPr="00846B06" w14:paraId="149136AA" w14:textId="77777777" w:rsidTr="00D44094">
        <w:tc>
          <w:tcPr>
            <w:tcW w:w="339" w:type="dxa"/>
            <w:vMerge w:val="restart"/>
            <w:tcBorders>
              <w:top w:val="single" w:sz="4" w:space="0" w:color="000000" w:themeColor="text1"/>
              <w:left w:val="single" w:sz="4" w:space="0" w:color="000000" w:themeColor="text1"/>
            </w:tcBorders>
            <w:shd w:val="clear" w:color="auto" w:fill="auto"/>
          </w:tcPr>
          <w:p w14:paraId="22B09EBB" w14:textId="5045A999" w:rsidR="00A42006"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3</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6CC61FDB" w14:textId="77777777" w:rsidR="00A42006" w:rsidRPr="00846B06" w:rsidRDefault="00A4200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8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07C1100B" w14:textId="3FFDAB9D" w:rsidR="00A42006" w:rsidRPr="00846B06" w:rsidRDefault="00A4200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תנדבים חדשים לארגון מסוים</w:t>
            </w:r>
          </w:p>
        </w:tc>
      </w:tr>
      <w:tr w:rsidR="00A42006" w:rsidRPr="00846B06" w14:paraId="24BAEA6E" w14:textId="77777777" w:rsidTr="00D44094">
        <w:tc>
          <w:tcPr>
            <w:tcW w:w="339" w:type="dxa"/>
            <w:vMerge/>
            <w:tcBorders>
              <w:left w:val="single" w:sz="4" w:space="0" w:color="000000" w:themeColor="text1"/>
            </w:tcBorders>
            <w:shd w:val="clear" w:color="auto" w:fill="auto"/>
          </w:tcPr>
          <w:p w14:paraId="21EAC1D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461C3EA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86" w:type="dxa"/>
            <w:tcBorders>
              <w:top w:val="single" w:sz="2" w:space="0" w:color="BFBFBF"/>
              <w:left w:val="single" w:sz="2" w:space="0" w:color="BFBFBF"/>
              <w:bottom w:val="single" w:sz="2" w:space="0" w:color="BFBFBF"/>
              <w:right w:val="single" w:sz="4" w:space="0" w:color="000000" w:themeColor="text1"/>
            </w:tcBorders>
          </w:tcPr>
          <w:p w14:paraId="449BB6A6" w14:textId="6E9BFCFF"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הכניס מתנדבים חדשים לארגונו</w:t>
            </w:r>
          </w:p>
        </w:tc>
      </w:tr>
      <w:tr w:rsidR="00A42006" w:rsidRPr="00846B06" w14:paraId="2A42EDF1" w14:textId="77777777" w:rsidTr="00D44094">
        <w:tc>
          <w:tcPr>
            <w:tcW w:w="339" w:type="dxa"/>
            <w:vMerge/>
            <w:tcBorders>
              <w:left w:val="single" w:sz="4" w:space="0" w:color="000000" w:themeColor="text1"/>
            </w:tcBorders>
          </w:tcPr>
          <w:p w14:paraId="31C0358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5D3803F"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86" w:type="dxa"/>
            <w:tcBorders>
              <w:top w:val="single" w:sz="2" w:space="0" w:color="BFBFBF"/>
              <w:left w:val="single" w:sz="2" w:space="0" w:color="BFBFBF"/>
              <w:bottom w:val="single" w:sz="2" w:space="0" w:color="BFBFBF"/>
              <w:right w:val="single" w:sz="4" w:space="0" w:color="000000" w:themeColor="text1"/>
            </w:tcBorders>
          </w:tcPr>
          <w:p w14:paraId="0DEBCDCD" w14:textId="7CAAE42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A42006" w:rsidRPr="00846B06" w14:paraId="0653F25E" w14:textId="77777777" w:rsidTr="00D44094">
        <w:tc>
          <w:tcPr>
            <w:tcW w:w="339" w:type="dxa"/>
            <w:vMerge/>
            <w:tcBorders>
              <w:left w:val="single" w:sz="4" w:space="0" w:color="000000" w:themeColor="text1"/>
            </w:tcBorders>
          </w:tcPr>
          <w:p w14:paraId="64AF006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28B0598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86" w:type="dxa"/>
            <w:tcBorders>
              <w:top w:val="single" w:sz="2" w:space="0" w:color="BFBFBF"/>
              <w:left w:val="single" w:sz="2" w:space="0" w:color="BFBFBF"/>
              <w:bottom w:val="single" w:sz="2" w:space="0" w:color="BFBFBF"/>
              <w:right w:val="single" w:sz="4" w:space="0" w:color="000000" w:themeColor="text1"/>
            </w:tcBorders>
          </w:tcPr>
          <w:p w14:paraId="106824AE" w14:textId="012AC944"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A42006" w:rsidRPr="00846B06" w14:paraId="645080FC" w14:textId="77777777" w:rsidTr="00D44094">
        <w:tc>
          <w:tcPr>
            <w:tcW w:w="339" w:type="dxa"/>
            <w:vMerge/>
            <w:tcBorders>
              <w:left w:val="single" w:sz="4" w:space="0" w:color="000000" w:themeColor="text1"/>
            </w:tcBorders>
          </w:tcPr>
          <w:p w14:paraId="5D85BAB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6E59E68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86" w:type="dxa"/>
            <w:tcBorders>
              <w:top w:val="single" w:sz="2" w:space="0" w:color="BFBFBF"/>
              <w:left w:val="single" w:sz="2" w:space="0" w:color="BFBFBF"/>
              <w:bottom w:val="single" w:sz="2" w:space="0" w:color="BFBFBF"/>
              <w:right w:val="single" w:sz="4" w:space="0" w:color="000000" w:themeColor="text1"/>
            </w:tcBorders>
          </w:tcPr>
          <w:p w14:paraId="09ED011E" w14:textId="1BC50561"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רשום מתנדבים חדשים לארגון אותו הוא מנהל</w:t>
            </w:r>
          </w:p>
        </w:tc>
      </w:tr>
      <w:tr w:rsidR="00A42006" w:rsidRPr="00846B06" w14:paraId="132A5519" w14:textId="77777777" w:rsidTr="00D44094">
        <w:trPr>
          <w:trHeight w:val="50"/>
        </w:trPr>
        <w:tc>
          <w:tcPr>
            <w:tcW w:w="339" w:type="dxa"/>
            <w:vMerge/>
            <w:tcBorders>
              <w:left w:val="single" w:sz="4" w:space="0" w:color="000000" w:themeColor="text1"/>
            </w:tcBorders>
          </w:tcPr>
          <w:p w14:paraId="7F714060"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6BF943E"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86" w:type="dxa"/>
            <w:tcBorders>
              <w:top w:val="single" w:sz="2" w:space="0" w:color="BFBFBF"/>
              <w:left w:val="single" w:sz="2" w:space="0" w:color="BFBFBF"/>
              <w:bottom w:val="single" w:sz="2" w:space="0" w:color="BFBFBF"/>
              <w:right w:val="single" w:sz="4" w:space="0" w:color="000000" w:themeColor="text1"/>
            </w:tcBorders>
          </w:tcPr>
          <w:p w14:paraId="4CF4E8A8" w14:textId="0F437C8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מתנדבים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המתנדבים</w:t>
            </w:r>
          </w:p>
          <w:p w14:paraId="6EA6E19E" w14:textId="75D9333D"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בחר באפשרות העלאת קובץ: המערכת מנתחת את הקובץ ושומרת את המתנדבים החדשים, תוך הוספה אוטומטית של הנתונים הרלוונטים, כדי שיזוהו כמתנדבים השייכים לארגון זה</w:t>
            </w:r>
          </w:p>
        </w:tc>
      </w:tr>
      <w:tr w:rsidR="00A42006" w:rsidRPr="00846B06" w14:paraId="25F0BB6E" w14:textId="77777777" w:rsidTr="00D44094">
        <w:tc>
          <w:tcPr>
            <w:tcW w:w="339" w:type="dxa"/>
            <w:vMerge/>
            <w:tcBorders>
              <w:left w:val="single" w:sz="4" w:space="0" w:color="000000" w:themeColor="text1"/>
            </w:tcBorders>
          </w:tcPr>
          <w:p w14:paraId="5A0F6CBB"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1CCB3B2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86" w:type="dxa"/>
            <w:tcBorders>
              <w:top w:val="single" w:sz="2" w:space="0" w:color="BFBFBF"/>
              <w:left w:val="single" w:sz="2" w:space="0" w:color="BFBFBF"/>
              <w:bottom w:val="single" w:sz="2" w:space="0" w:color="BFBFBF"/>
              <w:right w:val="single" w:sz="4" w:space="0" w:color="000000" w:themeColor="text1"/>
            </w:tcBorders>
          </w:tcPr>
          <w:p w14:paraId="30DE1E0D" w14:textId="167983DA" w:rsidR="00A42006"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w:t>
            </w:r>
            <w:r w:rsidR="00A42006"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 xml:space="preserve">הקיימת כבר במערכת – המערכת לא מוסיפה אותה שוב אלא מוסיפה עבורה רק רשומה </w:t>
            </w:r>
            <w:r w:rsidR="00BE2FAA" w:rsidRPr="00846B06">
              <w:rPr>
                <w:rFonts w:asciiTheme="minorBidi" w:hAnsiTheme="minorBidi"/>
                <w:color w:val="0D0D0D" w:themeColor="text1" w:themeTint="F2"/>
                <w:sz w:val="20"/>
                <w:szCs w:val="20"/>
                <w:rtl/>
              </w:rPr>
              <w:t>בטבלה המתאימה</w:t>
            </w:r>
            <w:r w:rsidRPr="00846B06">
              <w:rPr>
                <w:rFonts w:asciiTheme="minorBidi" w:hAnsiTheme="minorBidi"/>
                <w:color w:val="0D0D0D" w:themeColor="text1" w:themeTint="F2"/>
                <w:sz w:val="20"/>
                <w:szCs w:val="20"/>
                <w:rtl/>
              </w:rPr>
              <w:t xml:space="preserve"> כדי שיזוהה כרשום בארגון זה</w:t>
            </w:r>
          </w:p>
          <w:p w14:paraId="78C7D985" w14:textId="7B1683C1" w:rsidR="00EC12B7"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E427F1" w:rsidRPr="00846B06">
              <w:rPr>
                <w:rFonts w:asciiTheme="minorBidi" w:hAnsiTheme="minorBidi"/>
                <w:color w:val="0D0D0D" w:themeColor="text1" w:themeTint="F2"/>
                <w:sz w:val="20"/>
                <w:szCs w:val="20"/>
                <w:rtl/>
              </w:rPr>
              <w:t>-</w:t>
            </w:r>
            <w:r w:rsidRPr="00846B06">
              <w:rPr>
                <w:rFonts w:asciiTheme="minorBidi" w:hAnsiTheme="minorBidi"/>
                <w:color w:val="0D0D0D" w:themeColor="text1" w:themeTint="F2"/>
                <w:sz w:val="20"/>
                <w:szCs w:val="20"/>
                <w:rtl/>
              </w:rPr>
              <w:t xml:space="preserve"> מוצגת הודעה מתאימה</w:t>
            </w:r>
          </w:p>
        </w:tc>
      </w:tr>
      <w:tr w:rsidR="00A42006" w:rsidRPr="00846B06" w14:paraId="5B1FE5A1" w14:textId="77777777" w:rsidTr="00D44094">
        <w:tc>
          <w:tcPr>
            <w:tcW w:w="339" w:type="dxa"/>
            <w:vMerge/>
            <w:tcBorders>
              <w:left w:val="single" w:sz="4" w:space="0" w:color="000000" w:themeColor="text1"/>
              <w:bottom w:val="single" w:sz="4" w:space="0" w:color="000000" w:themeColor="text1"/>
            </w:tcBorders>
          </w:tcPr>
          <w:p w14:paraId="1F532508"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53C074FA"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86" w:type="dxa"/>
            <w:tcBorders>
              <w:top w:val="single" w:sz="2" w:space="0" w:color="BFBFBF"/>
              <w:left w:val="single" w:sz="2" w:space="0" w:color="BFBFBF"/>
              <w:bottom w:val="single" w:sz="4" w:space="0" w:color="000000" w:themeColor="text1"/>
              <w:right w:val="single" w:sz="4" w:space="0" w:color="000000" w:themeColor="text1"/>
            </w:tcBorders>
          </w:tcPr>
          <w:p w14:paraId="19548931" w14:textId="266B044E" w:rsidR="00A42006" w:rsidRPr="00846B06" w:rsidRDefault="002F10B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ים החדשים נרשמים במערכת וכן מזוהים כשייכים לארגון זה</w:t>
            </w:r>
          </w:p>
        </w:tc>
      </w:tr>
    </w:tbl>
    <w:p w14:paraId="5FDA65D8" w14:textId="51395F66" w:rsidR="00A42006" w:rsidRPr="00846B06" w:rsidRDefault="00A42006"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1"/>
        <w:gridCol w:w="5531"/>
      </w:tblGrid>
      <w:tr w:rsidR="001B7917" w:rsidRPr="00846B06" w14:paraId="2A161C02"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5B3435D4" w14:textId="5339901A" w:rsidR="001B7917"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4</w:t>
            </w:r>
          </w:p>
        </w:tc>
        <w:tc>
          <w:tcPr>
            <w:tcW w:w="1981" w:type="dxa"/>
            <w:tcBorders>
              <w:top w:val="single" w:sz="4" w:space="0" w:color="000000" w:themeColor="text1"/>
              <w:bottom w:val="single" w:sz="2" w:space="0" w:color="BFBFBF"/>
              <w:right w:val="single" w:sz="2" w:space="0" w:color="BFBFBF"/>
            </w:tcBorders>
            <w:shd w:val="clear" w:color="auto" w:fill="F2F2F2" w:themeFill="background1" w:themeFillShade="F2"/>
          </w:tcPr>
          <w:p w14:paraId="7D01DAFB" w14:textId="77777777" w:rsidR="001B7917" w:rsidRPr="00846B06" w:rsidRDefault="001B7917"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31"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4B3ACEA3" w14:textId="068F57C4" w:rsidR="001B7917" w:rsidRPr="00846B06" w:rsidRDefault="001B7917"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קבלי סיוע חדשים לארגון מסוים</w:t>
            </w:r>
          </w:p>
        </w:tc>
      </w:tr>
      <w:tr w:rsidR="001B7917" w:rsidRPr="00846B06" w14:paraId="7E06E1F5" w14:textId="77777777" w:rsidTr="00DF24FA">
        <w:tc>
          <w:tcPr>
            <w:tcW w:w="339" w:type="dxa"/>
            <w:vMerge/>
            <w:tcBorders>
              <w:left w:val="single" w:sz="4" w:space="0" w:color="000000" w:themeColor="text1"/>
            </w:tcBorders>
            <w:shd w:val="clear" w:color="auto" w:fill="auto"/>
          </w:tcPr>
          <w:p w14:paraId="2D3D3592"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shd w:val="clear" w:color="auto" w:fill="auto"/>
          </w:tcPr>
          <w:p w14:paraId="203CE866"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31" w:type="dxa"/>
            <w:tcBorders>
              <w:top w:val="single" w:sz="2" w:space="0" w:color="BFBFBF"/>
              <w:left w:val="single" w:sz="2" w:space="0" w:color="BFBFBF"/>
              <w:bottom w:val="single" w:sz="2" w:space="0" w:color="BFBFBF"/>
              <w:right w:val="single" w:sz="4" w:space="0" w:color="000000" w:themeColor="text1"/>
            </w:tcBorders>
          </w:tcPr>
          <w:p w14:paraId="5BAC5A09" w14:textId="61F0550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הכניס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נו</w:t>
            </w:r>
          </w:p>
        </w:tc>
      </w:tr>
      <w:tr w:rsidR="001B7917" w:rsidRPr="00846B06" w14:paraId="05404910" w14:textId="77777777" w:rsidTr="00DF24FA">
        <w:tc>
          <w:tcPr>
            <w:tcW w:w="339" w:type="dxa"/>
            <w:vMerge/>
            <w:tcBorders>
              <w:left w:val="single" w:sz="4" w:space="0" w:color="000000" w:themeColor="text1"/>
            </w:tcBorders>
          </w:tcPr>
          <w:p w14:paraId="69177A46"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44BABC73"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31" w:type="dxa"/>
            <w:tcBorders>
              <w:top w:val="single" w:sz="2" w:space="0" w:color="BFBFBF"/>
              <w:left w:val="single" w:sz="2" w:space="0" w:color="BFBFBF"/>
              <w:bottom w:val="single" w:sz="2" w:space="0" w:color="BFBFBF"/>
              <w:right w:val="single" w:sz="4" w:space="0" w:color="000000" w:themeColor="text1"/>
            </w:tcBorders>
          </w:tcPr>
          <w:p w14:paraId="4ADC6CA1"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1B7917" w:rsidRPr="00846B06" w14:paraId="0D2EC787" w14:textId="77777777" w:rsidTr="00DF24FA">
        <w:tc>
          <w:tcPr>
            <w:tcW w:w="339" w:type="dxa"/>
            <w:vMerge/>
            <w:tcBorders>
              <w:left w:val="single" w:sz="4" w:space="0" w:color="000000" w:themeColor="text1"/>
            </w:tcBorders>
          </w:tcPr>
          <w:p w14:paraId="0E3FA5D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ACAA17E"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31" w:type="dxa"/>
            <w:tcBorders>
              <w:top w:val="single" w:sz="2" w:space="0" w:color="BFBFBF"/>
              <w:left w:val="single" w:sz="2" w:space="0" w:color="BFBFBF"/>
              <w:bottom w:val="single" w:sz="2" w:space="0" w:color="BFBFBF"/>
              <w:right w:val="single" w:sz="4" w:space="0" w:color="000000" w:themeColor="text1"/>
            </w:tcBorders>
          </w:tcPr>
          <w:p w14:paraId="0AA23DF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1B7917" w:rsidRPr="00846B06" w14:paraId="433038B6" w14:textId="77777777" w:rsidTr="00DF24FA">
        <w:tc>
          <w:tcPr>
            <w:tcW w:w="339" w:type="dxa"/>
            <w:vMerge/>
            <w:tcBorders>
              <w:left w:val="single" w:sz="4" w:space="0" w:color="000000" w:themeColor="text1"/>
            </w:tcBorders>
          </w:tcPr>
          <w:p w14:paraId="56A94761"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7243D1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31" w:type="dxa"/>
            <w:tcBorders>
              <w:top w:val="single" w:sz="2" w:space="0" w:color="BFBFBF"/>
              <w:left w:val="single" w:sz="2" w:space="0" w:color="BFBFBF"/>
              <w:bottom w:val="single" w:sz="2" w:space="0" w:color="BFBFBF"/>
              <w:right w:val="single" w:sz="4" w:space="0" w:color="000000" w:themeColor="text1"/>
            </w:tcBorders>
          </w:tcPr>
          <w:p w14:paraId="04476D14" w14:textId="76FB0892"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מבקש לרשום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ן אותו הוא מנהל</w:t>
            </w:r>
          </w:p>
        </w:tc>
      </w:tr>
      <w:tr w:rsidR="001B7917" w:rsidRPr="00846B06" w14:paraId="6C5F39BD" w14:textId="77777777" w:rsidTr="00DF24FA">
        <w:trPr>
          <w:trHeight w:val="50"/>
        </w:trPr>
        <w:tc>
          <w:tcPr>
            <w:tcW w:w="339" w:type="dxa"/>
            <w:vMerge/>
            <w:tcBorders>
              <w:left w:val="single" w:sz="4" w:space="0" w:color="000000" w:themeColor="text1"/>
            </w:tcBorders>
          </w:tcPr>
          <w:p w14:paraId="2BFC6A8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D903AD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31" w:type="dxa"/>
            <w:tcBorders>
              <w:top w:val="single" w:sz="2" w:space="0" w:color="BFBFBF"/>
              <w:left w:val="single" w:sz="2" w:space="0" w:color="BFBFBF"/>
              <w:bottom w:val="single" w:sz="2" w:space="0" w:color="BFBFBF"/>
              <w:right w:val="single" w:sz="4" w:space="0" w:color="000000" w:themeColor="text1"/>
            </w:tcBorders>
          </w:tcPr>
          <w:p w14:paraId="712D92CE" w14:textId="2CC69A00"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w:t>
            </w:r>
            <w:r w:rsidR="00BE2FAA" w:rsidRPr="00846B06">
              <w:rPr>
                <w:rFonts w:asciiTheme="minorBidi" w:hAnsiTheme="minorBidi"/>
                <w:color w:val="0D0D0D" w:themeColor="text1" w:themeTint="F2"/>
                <w:sz w:val="20"/>
                <w:szCs w:val="20"/>
                <w:rtl/>
              </w:rPr>
              <w:t>מקבלי הסיוע.</w:t>
            </w:r>
          </w:p>
          <w:p w14:paraId="7C65E716" w14:textId="404212D3"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lastRenderedPageBreak/>
              <w:t xml:space="preserve">במידה ובחר באפשרות העלאת קובץ: המערכת מנתחת את הקובץ ושומרת את </w:t>
            </w:r>
            <w:r w:rsidR="00BE2FAA" w:rsidRPr="00846B06">
              <w:rPr>
                <w:rFonts w:asciiTheme="minorBidi" w:hAnsiTheme="minorBidi"/>
                <w:color w:val="0D0D0D" w:themeColor="text1" w:themeTint="F2"/>
                <w:sz w:val="20"/>
                <w:szCs w:val="20"/>
                <w:rtl/>
              </w:rPr>
              <w:t>מקבלי הסיוע</w:t>
            </w:r>
            <w:r w:rsidRPr="00846B06">
              <w:rPr>
                <w:rFonts w:asciiTheme="minorBidi" w:hAnsiTheme="minorBidi"/>
                <w:color w:val="0D0D0D" w:themeColor="text1" w:themeTint="F2"/>
                <w:sz w:val="20"/>
                <w:szCs w:val="20"/>
                <w:rtl/>
              </w:rPr>
              <w:t xml:space="preserve"> החדשים, תוך הוספה אוטומטית של הנתונים הרלוונטים, כדי שיזוהו </w:t>
            </w:r>
            <w:r w:rsidR="00BE2FAA" w:rsidRPr="00846B06">
              <w:rPr>
                <w:rFonts w:asciiTheme="minorBidi" w:hAnsiTheme="minorBidi"/>
                <w:color w:val="0D0D0D" w:themeColor="text1" w:themeTint="F2"/>
                <w:sz w:val="20"/>
                <w:szCs w:val="20"/>
                <w:rtl/>
              </w:rPr>
              <w:t>כמקבלי סיוע</w:t>
            </w:r>
            <w:r w:rsidRPr="00846B06">
              <w:rPr>
                <w:rFonts w:asciiTheme="minorBidi" w:hAnsiTheme="minorBidi"/>
                <w:color w:val="0D0D0D" w:themeColor="text1" w:themeTint="F2"/>
                <w:sz w:val="20"/>
                <w:szCs w:val="20"/>
                <w:rtl/>
              </w:rPr>
              <w:t xml:space="preserve"> השייכים לארגון זה</w:t>
            </w:r>
          </w:p>
        </w:tc>
      </w:tr>
      <w:tr w:rsidR="001B7917" w:rsidRPr="00846B06" w14:paraId="7B88D0AE" w14:textId="77777777" w:rsidTr="00DF24FA">
        <w:tc>
          <w:tcPr>
            <w:tcW w:w="339" w:type="dxa"/>
            <w:vMerge/>
            <w:tcBorders>
              <w:left w:val="single" w:sz="4" w:space="0" w:color="000000" w:themeColor="text1"/>
            </w:tcBorders>
          </w:tcPr>
          <w:p w14:paraId="1C370684"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601BD5D"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31" w:type="dxa"/>
            <w:tcBorders>
              <w:top w:val="single" w:sz="2" w:space="0" w:color="BFBFBF"/>
              <w:left w:val="single" w:sz="2" w:space="0" w:color="BFBFBF"/>
              <w:bottom w:val="single" w:sz="2" w:space="0" w:color="BFBFBF"/>
              <w:right w:val="single" w:sz="4" w:space="0" w:color="000000" w:themeColor="text1"/>
            </w:tcBorders>
          </w:tcPr>
          <w:p w14:paraId="0BCA503C" w14:textId="271C199E"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 הקיימת כבר במערכת – המערכת לא מוסיפה אותה שוב אלא מוסיפה עבורה רק רשומה בטבל</w:t>
            </w:r>
            <w:r w:rsidR="00BE2FAA" w:rsidRPr="00846B06">
              <w:rPr>
                <w:rFonts w:asciiTheme="minorBidi" w:hAnsiTheme="minorBidi"/>
                <w:color w:val="0D0D0D" w:themeColor="text1" w:themeTint="F2"/>
                <w:sz w:val="20"/>
                <w:szCs w:val="20"/>
                <w:rtl/>
              </w:rPr>
              <w:t>ה המתאימה</w:t>
            </w:r>
            <w:r w:rsidRPr="00846B06">
              <w:rPr>
                <w:rFonts w:asciiTheme="minorBidi" w:hAnsiTheme="minorBidi"/>
                <w:color w:val="0D0D0D" w:themeColor="text1" w:themeTint="F2"/>
                <w:sz w:val="20"/>
                <w:szCs w:val="20"/>
                <w:rtl/>
              </w:rPr>
              <w:t xml:space="preserve"> כדי שיזוהה כרשום בארגון זה</w:t>
            </w:r>
          </w:p>
          <w:p w14:paraId="6B74D128" w14:textId="7B23A1C6"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BE2FA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מוצגת הודעה מתאימה</w:t>
            </w:r>
          </w:p>
        </w:tc>
      </w:tr>
      <w:tr w:rsidR="001B7917" w:rsidRPr="00846B06" w14:paraId="2384BD6C" w14:textId="77777777" w:rsidTr="00DF24FA">
        <w:tc>
          <w:tcPr>
            <w:tcW w:w="339" w:type="dxa"/>
            <w:vMerge/>
            <w:tcBorders>
              <w:left w:val="single" w:sz="4" w:space="0" w:color="000000" w:themeColor="text1"/>
              <w:bottom w:val="single" w:sz="4" w:space="0" w:color="000000" w:themeColor="text1"/>
            </w:tcBorders>
          </w:tcPr>
          <w:p w14:paraId="4ABAABCE"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4" w:space="0" w:color="000000" w:themeColor="text1"/>
              <w:right w:val="single" w:sz="2" w:space="0" w:color="BFBFBF"/>
            </w:tcBorders>
          </w:tcPr>
          <w:p w14:paraId="765DDCC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31" w:type="dxa"/>
            <w:tcBorders>
              <w:top w:val="single" w:sz="2" w:space="0" w:color="BFBFBF"/>
              <w:left w:val="single" w:sz="2" w:space="0" w:color="BFBFBF"/>
              <w:bottom w:val="single" w:sz="4" w:space="0" w:color="000000" w:themeColor="text1"/>
              <w:right w:val="single" w:sz="4" w:space="0" w:color="000000" w:themeColor="text1"/>
            </w:tcBorders>
          </w:tcPr>
          <w:p w14:paraId="09EB50BB" w14:textId="14EF0E5D" w:rsidR="001B7917" w:rsidRPr="00846B06" w:rsidRDefault="00BE2FA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קבלי הסיוע</w:t>
            </w:r>
            <w:r w:rsidR="001B7917" w:rsidRPr="00846B06">
              <w:rPr>
                <w:rFonts w:asciiTheme="minorBidi" w:hAnsiTheme="minorBidi"/>
                <w:color w:val="0D0D0D" w:themeColor="text1" w:themeTint="F2"/>
                <w:sz w:val="20"/>
                <w:szCs w:val="20"/>
                <w:rtl/>
              </w:rPr>
              <w:t xml:space="preserve"> החדשים נרשמים במערכת וכן מזוהים כשייכים לארגון זה</w:t>
            </w:r>
          </w:p>
        </w:tc>
      </w:tr>
    </w:tbl>
    <w:p w14:paraId="4BA6DB34" w14:textId="77777777" w:rsidR="001B7917" w:rsidRPr="00846B06" w:rsidRDefault="001B7917"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1" w:type="dxa"/>
        <w:tblLook w:val="04A0" w:firstRow="1" w:lastRow="0" w:firstColumn="1" w:lastColumn="0" w:noHBand="0" w:noVBand="1"/>
      </w:tblPr>
      <w:tblGrid>
        <w:gridCol w:w="339"/>
        <w:gridCol w:w="1989"/>
        <w:gridCol w:w="5528"/>
      </w:tblGrid>
      <w:tr w:rsidR="00BD5C73" w:rsidRPr="00846B06" w14:paraId="57FDACB1"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4CEB6FB7" w14:textId="36117DC9"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5</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7F299A71"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8"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7A16CE85" w14:textId="01A4CC97"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רשמה לאתר</w:t>
            </w:r>
            <w:r w:rsidR="00E427F1" w:rsidRPr="00846B06">
              <w:rPr>
                <w:rFonts w:asciiTheme="minorBidi" w:hAnsiTheme="minorBidi"/>
                <w:b/>
                <w:bCs/>
                <w:color w:val="0D0D0D" w:themeColor="text1" w:themeTint="F2"/>
                <w:sz w:val="20"/>
                <w:szCs w:val="20"/>
                <w:rtl/>
              </w:rPr>
              <w:t xml:space="preserve"> כמתנדב חדש</w:t>
            </w:r>
          </w:p>
        </w:tc>
      </w:tr>
      <w:tr w:rsidR="00BD5C73" w:rsidRPr="00846B06" w14:paraId="23340B25" w14:textId="77777777" w:rsidTr="00DF24FA">
        <w:tc>
          <w:tcPr>
            <w:tcW w:w="339" w:type="dxa"/>
            <w:vMerge/>
            <w:tcBorders>
              <w:left w:val="single" w:sz="4" w:space="0" w:color="000000" w:themeColor="text1"/>
            </w:tcBorders>
            <w:shd w:val="clear" w:color="auto" w:fill="auto"/>
          </w:tcPr>
          <w:p w14:paraId="39D6DD3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02F060F2"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8" w:type="dxa"/>
            <w:tcBorders>
              <w:top w:val="single" w:sz="2" w:space="0" w:color="BFBFBF"/>
              <w:left w:val="single" w:sz="2" w:space="0" w:color="BFBFBF"/>
              <w:bottom w:val="single" w:sz="2" w:space="0" w:color="BFBFBF"/>
              <w:right w:val="single" w:sz="4" w:space="0" w:color="000000" w:themeColor="text1"/>
            </w:tcBorders>
          </w:tcPr>
          <w:p w14:paraId="5AC3C39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חדש הרוצה להירשם למערכת </w:t>
            </w:r>
          </w:p>
        </w:tc>
      </w:tr>
      <w:tr w:rsidR="00BD5C73" w:rsidRPr="00846B06" w14:paraId="4BDEFBAE" w14:textId="77777777" w:rsidTr="00DF24FA">
        <w:tc>
          <w:tcPr>
            <w:tcW w:w="339" w:type="dxa"/>
            <w:vMerge/>
            <w:tcBorders>
              <w:left w:val="single" w:sz="4" w:space="0" w:color="000000" w:themeColor="text1"/>
            </w:tcBorders>
          </w:tcPr>
          <w:p w14:paraId="1E9C624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0725351"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8" w:type="dxa"/>
            <w:tcBorders>
              <w:top w:val="single" w:sz="2" w:space="0" w:color="BFBFBF"/>
              <w:left w:val="single" w:sz="2" w:space="0" w:color="BFBFBF"/>
              <w:bottom w:val="single" w:sz="2" w:space="0" w:color="BFBFBF"/>
              <w:right w:val="single" w:sz="4" w:space="0" w:color="000000" w:themeColor="text1"/>
            </w:tcBorders>
          </w:tcPr>
          <w:p w14:paraId="6CF3465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חדש שלא רשום במערכת</w:t>
            </w:r>
          </w:p>
        </w:tc>
      </w:tr>
      <w:tr w:rsidR="00BD5C73" w:rsidRPr="00846B06" w14:paraId="719D6154" w14:textId="77777777" w:rsidTr="00DF24FA">
        <w:tc>
          <w:tcPr>
            <w:tcW w:w="339" w:type="dxa"/>
            <w:vMerge/>
            <w:tcBorders>
              <w:left w:val="single" w:sz="4" w:space="0" w:color="000000" w:themeColor="text1"/>
            </w:tcBorders>
          </w:tcPr>
          <w:p w14:paraId="446A2E55"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88050D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8" w:type="dxa"/>
            <w:tcBorders>
              <w:top w:val="single" w:sz="2" w:space="0" w:color="BFBFBF"/>
              <w:left w:val="single" w:sz="2" w:space="0" w:color="BFBFBF"/>
              <w:bottom w:val="single" w:sz="2" w:space="0" w:color="BFBFBF"/>
              <w:right w:val="single" w:sz="4" w:space="0" w:color="000000" w:themeColor="text1"/>
            </w:tcBorders>
          </w:tcPr>
          <w:p w14:paraId="2DAA196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לא רשום במערכת</w:t>
            </w:r>
          </w:p>
        </w:tc>
      </w:tr>
      <w:tr w:rsidR="00BD5C73" w:rsidRPr="00846B06" w14:paraId="4A03B8C0" w14:textId="77777777" w:rsidTr="00DF24FA">
        <w:tc>
          <w:tcPr>
            <w:tcW w:w="339" w:type="dxa"/>
            <w:vMerge/>
            <w:tcBorders>
              <w:left w:val="single" w:sz="4" w:space="0" w:color="000000" w:themeColor="text1"/>
            </w:tcBorders>
          </w:tcPr>
          <w:p w14:paraId="3DABB659"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F7F3E4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8" w:type="dxa"/>
            <w:tcBorders>
              <w:top w:val="single" w:sz="2" w:space="0" w:color="BFBFBF"/>
              <w:left w:val="single" w:sz="2" w:space="0" w:color="BFBFBF"/>
              <w:bottom w:val="single" w:sz="2" w:space="0" w:color="BFBFBF"/>
              <w:right w:val="single" w:sz="4" w:space="0" w:color="000000" w:themeColor="text1"/>
            </w:tcBorders>
          </w:tcPr>
          <w:p w14:paraId="4F855B1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ירשם למערכת</w:t>
            </w:r>
          </w:p>
        </w:tc>
      </w:tr>
      <w:tr w:rsidR="00BD5C73" w:rsidRPr="00846B06" w14:paraId="5BB3F889" w14:textId="77777777" w:rsidTr="00DF24FA">
        <w:trPr>
          <w:trHeight w:val="50"/>
        </w:trPr>
        <w:tc>
          <w:tcPr>
            <w:tcW w:w="339" w:type="dxa"/>
            <w:vMerge/>
            <w:tcBorders>
              <w:left w:val="single" w:sz="4" w:space="0" w:color="000000" w:themeColor="text1"/>
            </w:tcBorders>
          </w:tcPr>
          <w:p w14:paraId="0BD3773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4A914E2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8" w:type="dxa"/>
            <w:tcBorders>
              <w:top w:val="single" w:sz="2" w:space="0" w:color="BFBFBF"/>
              <w:left w:val="single" w:sz="2" w:space="0" w:color="BFBFBF"/>
              <w:bottom w:val="single" w:sz="2" w:space="0" w:color="BFBFBF"/>
              <w:right w:val="single" w:sz="4" w:space="0" w:color="000000" w:themeColor="text1"/>
            </w:tcBorders>
          </w:tcPr>
          <w:p w14:paraId="4370DBF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מקליד תעודת זהות וכתובת מייל, במידה ותעודת הזהות לא נמצאה במערכת – נשלחת לכתובת המייל שהוזנה סיסמה זמנית אותה הוא מתבקש להקליד במקום המתאים. אם הסיסמה נכונה – הוא מועבר לטופס השלמת פרטים אישיים ונרשם במערכת</w:t>
            </w:r>
          </w:p>
        </w:tc>
      </w:tr>
      <w:tr w:rsidR="00BD5C73" w:rsidRPr="00846B06" w14:paraId="2D9EE567" w14:textId="77777777" w:rsidTr="00DF24FA">
        <w:tc>
          <w:tcPr>
            <w:tcW w:w="339" w:type="dxa"/>
            <w:vMerge/>
            <w:tcBorders>
              <w:left w:val="single" w:sz="4" w:space="0" w:color="000000" w:themeColor="text1"/>
            </w:tcBorders>
          </w:tcPr>
          <w:p w14:paraId="22527D2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5197414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8" w:type="dxa"/>
            <w:tcBorders>
              <w:top w:val="single" w:sz="2" w:space="0" w:color="BFBFBF"/>
              <w:left w:val="single" w:sz="2" w:space="0" w:color="BFBFBF"/>
              <w:bottom w:val="single" w:sz="2" w:space="0" w:color="BFBFBF"/>
              <w:right w:val="single" w:sz="4" w:space="0" w:color="000000" w:themeColor="text1"/>
            </w:tcBorders>
          </w:tcPr>
          <w:p w14:paraId="32AFA53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תעודת הזהות שהוקלדה נמצאה שייכת למתנדב רשום – מוצגת הודעה מתאימה</w:t>
            </w:r>
          </w:p>
          <w:p w14:paraId="1762352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הסיסמה שהקליד המשתמש לא תואמת לסיסמה שנשלחה לו – לא מתאפשר תהליך השלמת הרישום</w:t>
            </w:r>
          </w:p>
        </w:tc>
      </w:tr>
      <w:tr w:rsidR="00BD5C73" w:rsidRPr="00846B06" w14:paraId="3ECF1008" w14:textId="77777777" w:rsidTr="00DF24FA">
        <w:tc>
          <w:tcPr>
            <w:tcW w:w="339" w:type="dxa"/>
            <w:vMerge/>
            <w:tcBorders>
              <w:left w:val="single" w:sz="4" w:space="0" w:color="000000" w:themeColor="text1"/>
              <w:bottom w:val="single" w:sz="4" w:space="0" w:color="000000" w:themeColor="text1"/>
            </w:tcBorders>
          </w:tcPr>
          <w:p w14:paraId="43D3630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1F8AEFB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8" w:type="dxa"/>
            <w:tcBorders>
              <w:top w:val="single" w:sz="2" w:space="0" w:color="BFBFBF"/>
              <w:left w:val="single" w:sz="2" w:space="0" w:color="BFBFBF"/>
              <w:bottom w:val="single" w:sz="4" w:space="0" w:color="000000" w:themeColor="text1"/>
              <w:right w:val="single" w:sz="4" w:space="0" w:color="000000" w:themeColor="text1"/>
            </w:tcBorders>
          </w:tcPr>
          <w:p w14:paraId="301C0A9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נרשם במערכת כמתנדב חדש ומועבר לאזור אישי מתאים</w:t>
            </w:r>
          </w:p>
        </w:tc>
      </w:tr>
    </w:tbl>
    <w:p w14:paraId="43988321" w14:textId="624C18AF"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21406A" w:rsidRPr="00846B06" w14:paraId="1658C63E"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A249" w14:textId="780044B9" w:rsidR="0021406A"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6</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0327AE8E" w14:textId="77777777"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24601D82" w14:textId="724879C3"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הרשמה כמתנדב בארגון מסוים</w:t>
            </w:r>
          </w:p>
        </w:tc>
      </w:tr>
      <w:tr w:rsidR="0021406A" w:rsidRPr="00846B06" w14:paraId="3B93187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A03F9"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937644B"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D0F35E3" w14:textId="263A4DB6"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קיים הרוצה להתנדב בארגון מסוים </w:t>
            </w:r>
          </w:p>
        </w:tc>
      </w:tr>
      <w:tr w:rsidR="0021406A" w:rsidRPr="00846B06" w14:paraId="7A9CB0C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F30C8"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9F1310"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9AB45AC" w14:textId="0FBC1551"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קיים</w:t>
            </w:r>
          </w:p>
        </w:tc>
      </w:tr>
      <w:tr w:rsidR="0021406A" w:rsidRPr="00846B06" w14:paraId="2159FEC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76FB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1C628E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1B38AD" w14:textId="037F9642"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תנדב שמורים במערכת</w:t>
            </w:r>
          </w:p>
        </w:tc>
      </w:tr>
      <w:tr w:rsidR="0021406A" w:rsidRPr="00846B06" w14:paraId="4399C93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8EB5"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2625FA3"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2FBDEA8" w14:textId="1DEC9C33"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תנדב בארגון מסוים</w:t>
            </w:r>
          </w:p>
        </w:tc>
      </w:tr>
      <w:tr w:rsidR="0021406A" w:rsidRPr="00846B06" w14:paraId="65827B7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847DF"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77A258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3FDAA7D" w14:textId="42A0CA18"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עובר לכרטיסיית "רישום לארגון" באזור האישי שלו, שם מוצגים לו פרטי כל הארגונים והוא יכול לבחור בארגונים בהם הוא רוצה להתנדב והמתאימים לנתונים שלו</w:t>
            </w:r>
            <w:r w:rsidR="0086779A" w:rsidRPr="00846B06">
              <w:rPr>
                <w:rFonts w:asciiTheme="minorBidi" w:hAnsiTheme="minorBidi"/>
                <w:color w:val="0D0D0D" w:themeColor="text1" w:themeTint="F2"/>
                <w:sz w:val="20"/>
                <w:szCs w:val="20"/>
                <w:rtl/>
              </w:rPr>
              <w:t>. לאחר שבחר ארגון מסוים הוא מקליד את מס' השעות השבועיות בהם הוא מעוניין בארגון זה, ונרשם כמתנדב בארגונים שבחר.</w:t>
            </w:r>
          </w:p>
        </w:tc>
      </w:tr>
      <w:tr w:rsidR="0021406A" w:rsidRPr="00846B06" w14:paraId="42CBA5C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6659B"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B34D70F"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0E74195" w14:textId="52575817" w:rsidR="0021406A" w:rsidRPr="00846B06" w:rsidRDefault="0021406A" w:rsidP="005A3696">
            <w:pPr>
              <w:pStyle w:val="a7"/>
              <w:spacing w:line="360" w:lineRule="auto"/>
              <w:ind w:left="0"/>
              <w:rPr>
                <w:rFonts w:asciiTheme="minorBidi" w:hAnsiTheme="minorBidi"/>
                <w:color w:val="0D0D0D" w:themeColor="text1" w:themeTint="F2"/>
                <w:sz w:val="20"/>
                <w:szCs w:val="20"/>
                <w:rtl/>
              </w:rPr>
            </w:pPr>
          </w:p>
        </w:tc>
      </w:tr>
      <w:tr w:rsidR="0021406A" w:rsidRPr="00846B06" w14:paraId="52D2CD6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49DE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B4AE349"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62FE5A15" w14:textId="53FEFCA6" w:rsidR="0021406A" w:rsidRPr="00846B06" w:rsidRDefault="0086779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התנדבות החדשים</w:t>
            </w:r>
            <w:r w:rsidR="0021406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נרשמים במערכת : תעודת הזהות של המתנדב, קוד הארגון/ים אותם בחר ומס' השעות עבור כל ארגון.</w:t>
            </w:r>
          </w:p>
        </w:tc>
      </w:tr>
    </w:tbl>
    <w:p w14:paraId="1C5BD5E8" w14:textId="329891DE" w:rsidR="0021406A" w:rsidRDefault="0021406A"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F71F95" w:rsidRPr="00846B06" w14:paraId="2770EB24" w14:textId="77777777" w:rsidTr="00F71F95">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A2D6" w14:textId="77777777" w:rsidR="00F71F95" w:rsidRPr="00846B06" w:rsidRDefault="00F71F95" w:rsidP="00F71F95">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lastRenderedPageBreak/>
              <w:t>7</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2DC5DAA3" w14:textId="77777777" w:rsidR="00F71F95" w:rsidRPr="00846B06" w:rsidRDefault="00F71F95" w:rsidP="00F71F95">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1A617276" w14:textId="0A004CE6" w:rsidR="00F71F95" w:rsidRPr="00846B06" w:rsidRDefault="00F71F95" w:rsidP="00F71F95">
            <w:pPr>
              <w:pStyle w:val="a7"/>
              <w:spacing w:line="360" w:lineRule="auto"/>
              <w:ind w:left="0"/>
              <w:rPr>
                <w:rFonts w:asciiTheme="minorBidi" w:hAnsiTheme="minorBidi"/>
                <w:b/>
                <w:bCs/>
                <w:color w:val="0D0D0D" w:themeColor="text1" w:themeTint="F2"/>
                <w:sz w:val="20"/>
                <w:szCs w:val="20"/>
              </w:rPr>
            </w:pPr>
            <w:r>
              <w:rPr>
                <w:rFonts w:asciiTheme="minorBidi" w:hAnsiTheme="minorBidi" w:hint="cs"/>
                <w:b/>
                <w:bCs/>
                <w:color w:val="0D0D0D" w:themeColor="text1" w:themeTint="F2"/>
                <w:sz w:val="20"/>
                <w:szCs w:val="20"/>
                <w:rtl/>
              </w:rPr>
              <w:t>הכנסת אילוצי</w:t>
            </w:r>
            <w:r w:rsidR="00C90368">
              <w:rPr>
                <w:rFonts w:asciiTheme="minorBidi" w:hAnsiTheme="minorBidi" w:hint="cs"/>
                <w:b/>
                <w:bCs/>
                <w:color w:val="0D0D0D" w:themeColor="text1" w:themeTint="F2"/>
                <w:sz w:val="20"/>
                <w:szCs w:val="20"/>
                <w:rtl/>
              </w:rPr>
              <w:t xml:space="preserve"> זמן עבור התנדבות בארגון מסוים</w:t>
            </w:r>
          </w:p>
        </w:tc>
      </w:tr>
      <w:tr w:rsidR="00F71F95" w:rsidRPr="00846B06" w14:paraId="50DC4F33"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9887D"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CF5F708"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312BCA9" w14:textId="23A14F7C" w:rsidR="00F71F95" w:rsidRPr="00846B06" w:rsidRDefault="005A48E6"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תנדב / מקבל סיוע רוצה להכניס אילוצי זמן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זמנים בהם הוא יכול להתנדב </w:t>
            </w:r>
            <w:r w:rsidR="0033474B">
              <w:rPr>
                <w:rFonts w:asciiTheme="minorBidi" w:hAnsiTheme="minorBidi" w:hint="cs"/>
                <w:color w:val="0D0D0D" w:themeColor="text1" w:themeTint="F2"/>
                <w:sz w:val="20"/>
                <w:szCs w:val="20"/>
                <w:rtl/>
              </w:rPr>
              <w:t xml:space="preserve">/ לקבל סיוע </w:t>
            </w:r>
            <w:r>
              <w:rPr>
                <w:rFonts w:asciiTheme="minorBidi" w:hAnsiTheme="minorBidi" w:hint="cs"/>
                <w:color w:val="0D0D0D" w:themeColor="text1" w:themeTint="F2"/>
                <w:sz w:val="20"/>
                <w:szCs w:val="20"/>
                <w:rtl/>
              </w:rPr>
              <w:t>בארגון מסוים</w:t>
            </w:r>
          </w:p>
        </w:tc>
      </w:tr>
      <w:tr w:rsidR="00F71F95" w:rsidRPr="00846B06" w14:paraId="382276AD"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72D06"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FE6FC53"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B6AB806" w14:textId="09CCF67B" w:rsidR="00F71F95" w:rsidRPr="00846B06" w:rsidRDefault="0033474B"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מתנדב / מקבל סיוע שפרטיו שמורים במערכת</w:t>
            </w:r>
          </w:p>
        </w:tc>
      </w:tr>
      <w:tr w:rsidR="00F71F95" w:rsidRPr="00846B06" w14:paraId="55460E93"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A30A"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78E8874"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215B178" w14:textId="37E71854"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פרטי </w:t>
            </w:r>
            <w:r w:rsidR="0033474B">
              <w:rPr>
                <w:rFonts w:asciiTheme="minorBidi" w:hAnsiTheme="minorBidi" w:hint="cs"/>
                <w:color w:val="0D0D0D" w:themeColor="text1" w:themeTint="F2"/>
                <w:sz w:val="20"/>
                <w:szCs w:val="20"/>
                <w:rtl/>
              </w:rPr>
              <w:t>המשתמש</w:t>
            </w:r>
            <w:r w:rsidRPr="00846B06">
              <w:rPr>
                <w:rFonts w:asciiTheme="minorBidi" w:hAnsiTheme="minorBidi"/>
                <w:color w:val="0D0D0D" w:themeColor="text1" w:themeTint="F2"/>
                <w:sz w:val="20"/>
                <w:szCs w:val="20"/>
                <w:rtl/>
              </w:rPr>
              <w:t xml:space="preserve"> שמורים במערכת, והוא </w:t>
            </w:r>
            <w:r w:rsidR="0033474B">
              <w:rPr>
                <w:rFonts w:asciiTheme="minorBidi" w:hAnsiTheme="minorBidi" w:hint="cs"/>
                <w:color w:val="0D0D0D" w:themeColor="text1" w:themeTint="F2"/>
                <w:sz w:val="20"/>
                <w:szCs w:val="20"/>
                <w:rtl/>
              </w:rPr>
              <w:t>משובץ בארגון מסוים כמתנדב / כמקבל סיוע</w:t>
            </w:r>
          </w:p>
        </w:tc>
      </w:tr>
      <w:tr w:rsidR="00F71F95" w:rsidRPr="00846B06" w14:paraId="0752238A"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A1044"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63EEC00"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6F09A08" w14:textId="2902096A" w:rsidR="00F71F95" w:rsidRPr="00846B06" w:rsidRDefault="0033474B"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תנדב / מקבל סיוע מבקש להכניס אילוצים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זמנים בהם הוא יכול להתנדב / לקבל סיוע בארגון מסוים</w:t>
            </w:r>
          </w:p>
        </w:tc>
      </w:tr>
      <w:tr w:rsidR="00F71F95" w:rsidRPr="00846B06" w14:paraId="743F9407" w14:textId="77777777" w:rsidTr="00F71F95">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A17B5"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ADC6BE5"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52414D2" w14:textId="4627E843" w:rsidR="00F71F95" w:rsidRPr="00846B06" w:rsidRDefault="007D271F" w:rsidP="00F71F95">
            <w:pPr>
              <w:pStyle w:val="a7"/>
              <w:spacing w:line="360" w:lineRule="auto"/>
              <w:ind w:left="0"/>
              <w:rPr>
                <w:rFonts w:asciiTheme="minorBidi" w:hAnsiTheme="minorBidi" w:hint="cs"/>
                <w:color w:val="0D0D0D" w:themeColor="text1" w:themeTint="F2"/>
                <w:sz w:val="20"/>
                <w:szCs w:val="20"/>
                <w:rtl/>
              </w:rPr>
            </w:pPr>
            <w:r>
              <w:rPr>
                <w:rFonts w:asciiTheme="minorBidi" w:hAnsiTheme="minorBidi" w:hint="cs"/>
                <w:color w:val="0D0D0D" w:themeColor="text1" w:themeTint="F2"/>
                <w:sz w:val="20"/>
                <w:szCs w:val="20"/>
                <w:rtl/>
              </w:rPr>
              <w:t>המשתמש בוחר את הארגון אליו הוא מכניס את האילוצים, בוחר שעות וימים בהם נוחה לו ההתנדבות ושומר. המערכת שומרת את האילוצים ובודקת האם הם מהווים קונפליקט ללוח קיים (אם יש) עבור התנדבויות שהמשתמש רשום בהם. במידה והם מהווים קונפליקט תוצג הודעה למשתמש והוא יבחר האם לבטל את השיבוצים המביאים לקונפליקט או להמשיך במערכת הקיימת.</w:t>
            </w:r>
          </w:p>
        </w:tc>
      </w:tr>
      <w:tr w:rsidR="00F71F95" w:rsidRPr="00846B06" w14:paraId="2D3A6C17"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EC548"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58334FF"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594EC4F" w14:textId="48351BAC" w:rsidR="00F71F95" w:rsidRPr="00846B06" w:rsidRDefault="007D271F"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שתמש שלא רשום באף ארגון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לא יכול להכניס אילוצים</w:t>
            </w:r>
          </w:p>
        </w:tc>
      </w:tr>
      <w:tr w:rsidR="00F71F95" w:rsidRPr="00846B06" w14:paraId="2D2D6526"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17C95"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12252BE2"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37114914"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פרטים שהוכנסו נשמרים במערכת ומוצגים למשתמשים הרלוונטים</w:t>
            </w:r>
          </w:p>
        </w:tc>
      </w:tr>
    </w:tbl>
    <w:p w14:paraId="3083D9D2" w14:textId="77777777" w:rsidR="00F71F95" w:rsidRPr="00846B06" w:rsidRDefault="00F71F95" w:rsidP="005A3696">
      <w:pPr>
        <w:pStyle w:val="a7"/>
        <w:spacing w:after="0" w:line="360" w:lineRule="auto"/>
        <w:ind w:left="1440"/>
        <w:rPr>
          <w:rFonts w:asciiTheme="minorBidi" w:hAnsiTheme="minorBidi" w:hint="cs"/>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6A3935" w:rsidRPr="00846B06" w14:paraId="57A346D2"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7EB94" w14:textId="18F34B4D" w:rsidR="006A3935" w:rsidRPr="00846B06" w:rsidRDefault="00C64042" w:rsidP="005A3696">
            <w:pPr>
              <w:pStyle w:val="a7"/>
              <w:spacing w:line="360" w:lineRule="auto"/>
              <w:ind w:left="0"/>
              <w:rPr>
                <w:rFonts w:asciiTheme="minorBidi" w:hAnsiTheme="minorBidi"/>
                <w:color w:val="0D0D0D" w:themeColor="text1" w:themeTint="F2"/>
              </w:rPr>
            </w:pPr>
            <w:bookmarkStart w:id="30" w:name="_Hlk104387949"/>
            <w:r>
              <w:rPr>
                <w:rFonts w:asciiTheme="minorBidi" w:hAnsiTheme="minorBidi" w:hint="cs"/>
                <w:color w:val="0D0D0D" w:themeColor="text1" w:themeTint="F2"/>
                <w:rtl/>
              </w:rPr>
              <w:t>8</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59A583E6" w14:textId="77777777" w:rsidR="006A3935" w:rsidRPr="00846B06" w:rsidRDefault="006A3935"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3DC2076A" w14:textId="1B1CDBE2" w:rsidR="006A3935" w:rsidRPr="00846B06" w:rsidRDefault="00A9271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 xml:space="preserve">שיבוץ מערכת </w:t>
            </w:r>
            <w:r w:rsidR="00F1168C" w:rsidRPr="00846B06">
              <w:rPr>
                <w:rFonts w:asciiTheme="minorBidi" w:hAnsiTheme="minorBidi"/>
                <w:b/>
                <w:bCs/>
                <w:color w:val="0D0D0D" w:themeColor="text1" w:themeTint="F2"/>
                <w:sz w:val="20"/>
                <w:szCs w:val="20"/>
                <w:rtl/>
              </w:rPr>
              <w:t xml:space="preserve">באופן ידני </w:t>
            </w:r>
            <w:r w:rsidRPr="00846B06">
              <w:rPr>
                <w:rFonts w:asciiTheme="minorBidi" w:hAnsiTheme="minorBidi"/>
                <w:b/>
                <w:bCs/>
                <w:color w:val="0D0D0D" w:themeColor="text1" w:themeTint="F2"/>
                <w:sz w:val="20"/>
                <w:szCs w:val="20"/>
                <w:rtl/>
              </w:rPr>
              <w:t>בארגון מסוים</w:t>
            </w:r>
          </w:p>
        </w:tc>
      </w:tr>
      <w:tr w:rsidR="006A3935" w:rsidRPr="00846B06" w14:paraId="1F9079C7"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0D3E9"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52E61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F5FF6EA" w14:textId="43AF235A" w:rsidR="006A3935"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שבץ מערכת </w:t>
            </w:r>
            <w:r w:rsidR="009046B4" w:rsidRPr="00846B06">
              <w:rPr>
                <w:rFonts w:asciiTheme="minorBidi" w:hAnsiTheme="minorBidi"/>
                <w:color w:val="0D0D0D" w:themeColor="text1" w:themeTint="F2"/>
                <w:sz w:val="20"/>
                <w:szCs w:val="20"/>
                <w:rtl/>
              </w:rPr>
              <w:t xml:space="preserve">באופן ידני </w:t>
            </w:r>
            <w:r w:rsidRPr="00846B06">
              <w:rPr>
                <w:rFonts w:asciiTheme="minorBidi" w:hAnsiTheme="minorBidi"/>
                <w:color w:val="0D0D0D" w:themeColor="text1" w:themeTint="F2"/>
                <w:sz w:val="20"/>
                <w:szCs w:val="20"/>
                <w:rtl/>
              </w:rPr>
              <w:t>בארגון שלו</w:t>
            </w:r>
          </w:p>
        </w:tc>
      </w:tr>
      <w:tr w:rsidR="00A92714" w:rsidRPr="00846B06" w14:paraId="3A5472D0"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C8A0F"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4690ED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D6BC43F" w14:textId="35D095EF"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w:t>
            </w:r>
            <w:r w:rsidR="00F1168C" w:rsidRPr="00846B06">
              <w:rPr>
                <w:rFonts w:asciiTheme="minorBidi" w:hAnsiTheme="minorBidi"/>
                <w:color w:val="0D0D0D" w:themeColor="text1" w:themeTint="F2"/>
                <w:sz w:val="20"/>
                <w:szCs w:val="20"/>
                <w:rtl/>
              </w:rPr>
              <w:t xml:space="preserve">הצריך שיבוץ </w:t>
            </w:r>
            <w:r w:rsidRPr="00846B06">
              <w:rPr>
                <w:rFonts w:asciiTheme="minorBidi" w:hAnsiTheme="minorBidi"/>
                <w:color w:val="0D0D0D" w:themeColor="text1" w:themeTint="F2"/>
                <w:sz w:val="20"/>
                <w:szCs w:val="20"/>
                <w:rtl/>
              </w:rPr>
              <w:t>(ולא כמנהל כללי)</w:t>
            </w:r>
            <w:r w:rsidR="00F1168C" w:rsidRPr="00846B06">
              <w:rPr>
                <w:rFonts w:asciiTheme="minorBidi" w:hAnsiTheme="minorBidi"/>
                <w:color w:val="0D0D0D" w:themeColor="text1" w:themeTint="F2"/>
                <w:sz w:val="20"/>
                <w:szCs w:val="20"/>
                <w:rtl/>
              </w:rPr>
              <w:t xml:space="preserve"> </w:t>
            </w:r>
          </w:p>
        </w:tc>
      </w:tr>
      <w:tr w:rsidR="00A92714" w:rsidRPr="00846B06" w14:paraId="44A6D6E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56BCE"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4C59A4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BBD34FF" w14:textId="5E58183C"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r w:rsidR="00F1168C" w:rsidRPr="00846B06">
              <w:rPr>
                <w:rFonts w:asciiTheme="minorBidi" w:hAnsiTheme="minorBidi"/>
                <w:color w:val="0D0D0D" w:themeColor="text1" w:themeTint="F2"/>
                <w:sz w:val="20"/>
                <w:szCs w:val="20"/>
                <w:rtl/>
              </w:rPr>
              <w:t xml:space="preserve"> הצריך שיבוץ</w:t>
            </w:r>
          </w:p>
        </w:tc>
      </w:tr>
      <w:tr w:rsidR="006A3935" w:rsidRPr="00846B06" w14:paraId="5B12AD8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E511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1C92FDA"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E3D91E4" w14:textId="5F9ADD3F" w:rsidR="006A3935" w:rsidRPr="00846B06" w:rsidRDefault="003B1A8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w:t>
            </w:r>
            <w:r w:rsidR="00F1168C" w:rsidRPr="00846B06">
              <w:rPr>
                <w:rFonts w:asciiTheme="minorBidi" w:hAnsiTheme="minorBidi"/>
                <w:color w:val="0D0D0D" w:themeColor="text1" w:themeTint="F2"/>
                <w:sz w:val="20"/>
                <w:szCs w:val="20"/>
                <w:rtl/>
              </w:rPr>
              <w:t xml:space="preserve"> באופן ידני</w:t>
            </w:r>
            <w:r w:rsidRPr="00846B06">
              <w:rPr>
                <w:rFonts w:asciiTheme="minorBidi" w:hAnsiTheme="minorBidi"/>
                <w:color w:val="0D0D0D" w:themeColor="text1" w:themeTint="F2"/>
                <w:sz w:val="20"/>
                <w:szCs w:val="20"/>
                <w:rtl/>
              </w:rPr>
              <w:t xml:space="preserve"> בארגון שלו</w:t>
            </w:r>
          </w:p>
        </w:tc>
      </w:tr>
      <w:tr w:rsidR="006A3935" w:rsidRPr="00846B06" w14:paraId="266AA2C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8A5E7"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59218B26"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6E410EF" w14:textId="377720CE"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ארגון בוחר (מתוך אלו הרשומים בארגונו) את מקבל הסיוע, את המתנדב, את טווח התאריכים, את היום / ימים בשבוע ואת שעות ההתחלה והסיום, והפרטים נשמרים במערכת.</w:t>
            </w:r>
          </w:p>
        </w:tc>
      </w:tr>
      <w:tr w:rsidR="006A3935" w:rsidRPr="00846B06" w14:paraId="0487DE1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2786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016998"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F97904E" w14:textId="70325E84" w:rsidR="006A3935" w:rsidRPr="00846B06" w:rsidRDefault="006A3935" w:rsidP="005A3696">
            <w:pPr>
              <w:pStyle w:val="a7"/>
              <w:spacing w:line="360" w:lineRule="auto"/>
              <w:ind w:left="0"/>
              <w:rPr>
                <w:rFonts w:asciiTheme="minorBidi" w:hAnsiTheme="minorBidi"/>
                <w:color w:val="0D0D0D" w:themeColor="text1" w:themeTint="F2"/>
                <w:sz w:val="20"/>
                <w:szCs w:val="20"/>
                <w:rtl/>
              </w:rPr>
            </w:pPr>
          </w:p>
        </w:tc>
      </w:tr>
      <w:tr w:rsidR="006A3935" w:rsidRPr="00846B06" w14:paraId="68D4277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F3B4B"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3F7295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29DEF119" w14:textId="563DB9B7"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פרטים שהוכנסו 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bookmarkEnd w:id="30"/>
    </w:tbl>
    <w:p w14:paraId="46ED2569" w14:textId="3600A439" w:rsidR="006A3935" w:rsidRPr="00846B06" w:rsidRDefault="006A3935"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9046B4" w:rsidRPr="00846B06" w14:paraId="09C0D20C"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CE591" w14:textId="3875C165" w:rsidR="009046B4" w:rsidRPr="00846B06" w:rsidRDefault="00C64042" w:rsidP="005A3696">
            <w:pPr>
              <w:pStyle w:val="a7"/>
              <w:spacing w:line="360" w:lineRule="auto"/>
              <w:ind w:left="0"/>
              <w:rPr>
                <w:rFonts w:asciiTheme="minorBidi" w:hAnsiTheme="minorBidi"/>
                <w:color w:val="0D0D0D" w:themeColor="text1" w:themeTint="F2"/>
              </w:rPr>
            </w:pPr>
            <w:r>
              <w:rPr>
                <w:rFonts w:asciiTheme="minorBidi" w:hAnsiTheme="minorBidi" w:hint="cs"/>
                <w:color w:val="0D0D0D" w:themeColor="text1" w:themeTint="F2"/>
                <w:rtl/>
              </w:rPr>
              <w:t>9</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6D3FBFAB" w14:textId="77777777"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41A8F4B6" w14:textId="21CB637C"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יבוץ מערכת חכמה בארגון מסוים</w:t>
            </w:r>
          </w:p>
        </w:tc>
      </w:tr>
      <w:tr w:rsidR="009046B4" w:rsidRPr="00846B06" w14:paraId="74CA061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6C75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75B0CA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025D82" w14:textId="58C41A51"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שבץ מערכת חכמה בארגון שלו</w:t>
            </w:r>
          </w:p>
        </w:tc>
      </w:tr>
      <w:tr w:rsidR="009046B4" w:rsidRPr="00846B06" w14:paraId="418F4F48"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86D3C"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C63585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A4198C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הצריך שיבוץ (ולא כמנהל כללי) </w:t>
            </w:r>
          </w:p>
        </w:tc>
      </w:tr>
      <w:tr w:rsidR="009046B4" w:rsidRPr="00846B06" w14:paraId="72C59652"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452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272517"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AC6AC1D"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 הצריך שיבוץ</w:t>
            </w:r>
          </w:p>
        </w:tc>
      </w:tr>
      <w:tr w:rsidR="009046B4" w:rsidRPr="00846B06" w14:paraId="7778A78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4B410"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81C8F6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B6F243" w14:textId="632F6712"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 חכמה בארגון שלו</w:t>
            </w:r>
          </w:p>
        </w:tc>
      </w:tr>
      <w:tr w:rsidR="009046B4" w:rsidRPr="00846B06" w14:paraId="7203DDA1"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4F1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84AF58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EBB499C" w14:textId="3B873E1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ערכת משבצת מערכת זמנים חכמה בארגון שנבחר</w:t>
            </w:r>
            <w:r w:rsidR="0039099F" w:rsidRPr="00846B06">
              <w:rPr>
                <w:rFonts w:asciiTheme="minorBidi" w:hAnsiTheme="minorBidi"/>
                <w:color w:val="0D0D0D" w:themeColor="text1" w:themeTint="F2"/>
                <w:sz w:val="20"/>
                <w:szCs w:val="20"/>
                <w:rtl/>
              </w:rPr>
              <w:t xml:space="preserve"> ומציגה למשתמשים את פרטי השיבוץ הרלוונטים עבורם</w:t>
            </w:r>
          </w:p>
        </w:tc>
      </w:tr>
      <w:tr w:rsidR="009046B4" w:rsidRPr="00846B06" w14:paraId="0B764A1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A625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B7BC9B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6F68C6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p>
        </w:tc>
      </w:tr>
      <w:tr w:rsidR="009046B4" w:rsidRPr="00846B06" w14:paraId="458D059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4AD3E"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2770468"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3AF0DE4D" w14:textId="0594B77B"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פרטי </w:t>
            </w:r>
            <w:r w:rsidR="003166C9" w:rsidRPr="00846B06">
              <w:rPr>
                <w:rFonts w:asciiTheme="minorBidi" w:hAnsiTheme="minorBidi"/>
                <w:color w:val="0D0D0D" w:themeColor="text1" w:themeTint="F2"/>
                <w:sz w:val="20"/>
                <w:szCs w:val="20"/>
                <w:rtl/>
              </w:rPr>
              <w:t xml:space="preserve">מערכת הזמנים </w:t>
            </w:r>
            <w:r w:rsidRPr="00846B06">
              <w:rPr>
                <w:rFonts w:asciiTheme="minorBidi" w:hAnsiTheme="minorBidi"/>
                <w:color w:val="0D0D0D" w:themeColor="text1" w:themeTint="F2"/>
                <w:sz w:val="20"/>
                <w:szCs w:val="20"/>
                <w:rtl/>
              </w:rPr>
              <w:t>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tbl>
    <w:p w14:paraId="51A8F7F2" w14:textId="3BC15FD5" w:rsidR="009046B4" w:rsidRPr="00846B06" w:rsidRDefault="009046B4"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461"/>
        <w:gridCol w:w="1987"/>
        <w:gridCol w:w="5529"/>
      </w:tblGrid>
      <w:tr w:rsidR="00BC413B" w:rsidRPr="00846B06" w14:paraId="72A9BFF4"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06F1" w14:textId="3EE4A838" w:rsidR="00BC413B" w:rsidRPr="00846B06" w:rsidRDefault="00C64042" w:rsidP="005A3696">
            <w:pPr>
              <w:pStyle w:val="a7"/>
              <w:spacing w:line="360" w:lineRule="auto"/>
              <w:ind w:left="0"/>
              <w:rPr>
                <w:rFonts w:asciiTheme="minorBidi" w:hAnsiTheme="minorBidi"/>
                <w:color w:val="0D0D0D" w:themeColor="text1" w:themeTint="F2"/>
              </w:rPr>
            </w:pPr>
            <w:r>
              <w:rPr>
                <w:rFonts w:asciiTheme="minorBidi" w:hAnsiTheme="minorBidi" w:hint="cs"/>
                <w:color w:val="0D0D0D" w:themeColor="text1" w:themeTint="F2"/>
                <w:rtl/>
              </w:rPr>
              <w:lastRenderedPageBreak/>
              <w:t>10</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47620E63" w14:textId="77777777"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17CEC6B5" w14:textId="2F8AAA1B"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עדכון מערכת זמנים בזמן אמת</w:t>
            </w:r>
          </w:p>
        </w:tc>
      </w:tr>
      <w:tr w:rsidR="00BC413B" w:rsidRPr="00846B06" w14:paraId="5424C95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5E84D"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01DCB22"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206A641" w14:textId="05D298C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צופה במערכת הזמנים שלו ומעונין לבטל התנדבות ביום מסוים</w:t>
            </w:r>
          </w:p>
        </w:tc>
      </w:tr>
      <w:tr w:rsidR="00BC413B" w:rsidRPr="00846B06" w14:paraId="7C1ACF7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D7550"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09A52F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6D5321" w14:textId="64FBA17A"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מקבל סיוע או נזקק</w:t>
            </w:r>
          </w:p>
        </w:tc>
      </w:tr>
      <w:tr w:rsidR="00BC413B" w:rsidRPr="00846B06" w14:paraId="1287976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5BDBB"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9C7D1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507779C7" w14:textId="317A0CD8"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 וקיימת עבורו מערכת זמנים</w:t>
            </w:r>
          </w:p>
        </w:tc>
      </w:tr>
      <w:tr w:rsidR="00BC413B" w:rsidRPr="00846B06" w14:paraId="5A790B5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7B7D5"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6E464C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62FB36FA" w14:textId="6257CF91"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בטל התנדבות ביום מסוים</w:t>
            </w:r>
          </w:p>
        </w:tc>
      </w:tr>
      <w:tr w:rsidR="00BC413B" w:rsidRPr="00846B06" w14:paraId="11575C13"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58988"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6A20B0"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574EA90" w14:textId="6119B832"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את ההתנדבות המסוימת אותה הוא מעונין לבטל </w:t>
            </w:r>
            <w:r w:rsidR="007A5517" w:rsidRPr="00846B06">
              <w:rPr>
                <w:rFonts w:asciiTheme="minorBidi" w:hAnsiTheme="minorBidi"/>
                <w:color w:val="0D0D0D" w:themeColor="text1" w:themeTint="F2"/>
                <w:sz w:val="20"/>
                <w:szCs w:val="20"/>
                <w:rtl/>
              </w:rPr>
              <w:t>ובוחר באפשרות של ביטול. מיד נשלחת הודעה למנהל הארגון המתאים עם פרטי הפעולה, ההתנדבות המסוימת מתבטלת והפרטים מעודכנים במערכת</w:t>
            </w:r>
          </w:p>
        </w:tc>
      </w:tr>
      <w:tr w:rsidR="00BC413B" w:rsidRPr="00846B06" w14:paraId="46D518A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3FC7F"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AA8BCB"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CC1EE05"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p>
        </w:tc>
      </w:tr>
      <w:tr w:rsidR="00BC413B" w:rsidRPr="00846B06" w14:paraId="51FA830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F622E"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670682A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7FCF6249" w14:textId="27238C7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פרטים </w:t>
            </w:r>
            <w:r w:rsidR="007A5517" w:rsidRPr="00846B06">
              <w:rPr>
                <w:rFonts w:asciiTheme="minorBidi" w:hAnsiTheme="minorBidi"/>
                <w:color w:val="0D0D0D" w:themeColor="text1" w:themeTint="F2"/>
                <w:sz w:val="20"/>
                <w:szCs w:val="20"/>
                <w:rtl/>
              </w:rPr>
              <w:t>המתאימים מתעדכנים</w:t>
            </w:r>
            <w:r w:rsidRPr="00846B06">
              <w:rPr>
                <w:rFonts w:asciiTheme="minorBidi" w:hAnsiTheme="minorBidi"/>
                <w:color w:val="0D0D0D" w:themeColor="text1" w:themeTint="F2"/>
                <w:sz w:val="20"/>
                <w:szCs w:val="20"/>
                <w:rtl/>
              </w:rPr>
              <w:t xml:space="preserve"> במערכת</w:t>
            </w:r>
            <w:r w:rsidR="00D646D9" w:rsidRPr="00846B06">
              <w:rPr>
                <w:rFonts w:asciiTheme="minorBidi" w:hAnsiTheme="minorBidi"/>
                <w:color w:val="0D0D0D" w:themeColor="text1" w:themeTint="F2"/>
                <w:sz w:val="20"/>
                <w:szCs w:val="20"/>
                <w:rtl/>
              </w:rPr>
              <w:t xml:space="preserve">, ומנהל </w:t>
            </w:r>
            <w:r w:rsidR="00D35E1B" w:rsidRPr="00846B06">
              <w:rPr>
                <w:rFonts w:asciiTheme="minorBidi" w:hAnsiTheme="minorBidi"/>
                <w:color w:val="0D0D0D" w:themeColor="text1" w:themeTint="F2"/>
                <w:sz w:val="20"/>
                <w:szCs w:val="20"/>
                <w:rtl/>
              </w:rPr>
              <w:t xml:space="preserve">הארגון הרלוונטי </w:t>
            </w:r>
            <w:r w:rsidR="00D646D9" w:rsidRPr="00846B06">
              <w:rPr>
                <w:rFonts w:asciiTheme="minorBidi" w:hAnsiTheme="minorBidi"/>
                <w:color w:val="0D0D0D" w:themeColor="text1" w:themeTint="F2"/>
                <w:sz w:val="20"/>
                <w:szCs w:val="20"/>
                <w:rtl/>
              </w:rPr>
              <w:t>מעודכן במייל מיידי.</w:t>
            </w:r>
          </w:p>
        </w:tc>
      </w:tr>
    </w:tbl>
    <w:p w14:paraId="0486430D" w14:textId="049AF8AE" w:rsidR="00BC413B" w:rsidRDefault="00BC413B" w:rsidP="005A3696">
      <w:pPr>
        <w:pStyle w:val="a7"/>
        <w:spacing w:after="0" w:line="360" w:lineRule="auto"/>
        <w:ind w:left="1440"/>
        <w:rPr>
          <w:rFonts w:asciiTheme="minorBidi" w:hAnsiTheme="minorBidi"/>
          <w:color w:val="0D0D0D" w:themeColor="text1" w:themeTint="F2"/>
          <w:rtl/>
        </w:rPr>
      </w:pPr>
    </w:p>
    <w:p w14:paraId="4842DCE3" w14:textId="77777777" w:rsidR="00DF24FA" w:rsidRPr="00846B06" w:rsidRDefault="00DF24FA" w:rsidP="005A3696">
      <w:pPr>
        <w:pStyle w:val="a7"/>
        <w:spacing w:after="0" w:line="360" w:lineRule="auto"/>
        <w:ind w:left="1440"/>
        <w:rPr>
          <w:rFonts w:asciiTheme="minorBidi" w:hAnsiTheme="minorBidi"/>
          <w:color w:val="0D0D0D" w:themeColor="text1" w:themeTint="F2"/>
          <w:rtl/>
        </w:rPr>
      </w:pPr>
    </w:p>
    <w:p w14:paraId="7632C47B" w14:textId="35030541" w:rsidR="000A67FC" w:rsidRPr="00DF24FA" w:rsidRDefault="000A67FC" w:rsidP="005A3696">
      <w:pPr>
        <w:pStyle w:val="1"/>
        <w:spacing w:line="360" w:lineRule="auto"/>
        <w:ind w:left="720"/>
        <w:rPr>
          <w:rFonts w:asciiTheme="minorBidi" w:hAnsiTheme="minorBidi" w:cstheme="minorBidi"/>
          <w:b/>
          <w:bCs/>
          <w:color w:val="640064"/>
          <w:sz w:val="28"/>
          <w:szCs w:val="28"/>
          <w:rtl/>
        </w:rPr>
      </w:pPr>
      <w:bookmarkStart w:id="31" w:name="_Toc104449731"/>
      <w:r w:rsidRPr="00DF24FA">
        <w:rPr>
          <w:rFonts w:asciiTheme="minorBidi" w:hAnsiTheme="minorBidi" w:cstheme="minorBidi"/>
          <w:b/>
          <w:bCs/>
          <w:color w:val="640064"/>
          <w:sz w:val="28"/>
          <w:szCs w:val="28"/>
          <w:rtl/>
        </w:rPr>
        <w:t>מבני נתונים בהם השתמשתי</w:t>
      </w:r>
      <w:bookmarkEnd w:id="31"/>
    </w:p>
    <w:p w14:paraId="14A889A3"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שימת עצמים עבור כל מחלקה</w:t>
      </w:r>
    </w:p>
    <w:p w14:paraId="20B4FBDF"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מערכי עזר בפונקציות</w:t>
      </w:r>
    </w:p>
    <w:p w14:paraId="5A2F62B1"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ילון ערכי שמות עמודות של קובץ לצורך קריאה מקובץ </w:t>
      </w:r>
      <w:r w:rsidRPr="00846B06">
        <w:rPr>
          <w:rFonts w:asciiTheme="minorBidi" w:hAnsiTheme="minorBidi"/>
          <w:color w:val="0D0D0D" w:themeColor="text1" w:themeTint="F2"/>
        </w:rPr>
        <w:t xml:space="preserve">excel </w:t>
      </w:r>
      <w:r w:rsidRPr="00846B06">
        <w:rPr>
          <w:rFonts w:asciiTheme="minorBidi" w:hAnsiTheme="minorBidi"/>
          <w:color w:val="0D0D0D" w:themeColor="text1" w:themeTint="F2"/>
          <w:rtl/>
        </w:rPr>
        <w:t xml:space="preserve"> של מתנדבים / מקבלי סיוע חדשים שהועלו ע"י מנהל ארגון.</w:t>
      </w:r>
    </w:p>
    <w:p w14:paraId="66EA017B" w14:textId="3FCAEA82"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טריצה להחזרת סיסמאות אקראיות למתנדבים / מקבלי סיוע חדשים שהוכנסו ע"י מנהל ארגון בהעלאת 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המטריצה מומרת ב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ל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זמין להורדה למנהל הרלוונטי.</w:t>
      </w:r>
    </w:p>
    <w:p w14:paraId="1F0FC9CF" w14:textId="3BBDC9E4" w:rsidR="005C3A4B" w:rsidRPr="00846B06" w:rsidRDefault="005C3A4B" w:rsidP="005A3696">
      <w:pPr>
        <w:spacing w:after="0" w:line="360" w:lineRule="auto"/>
        <w:rPr>
          <w:rFonts w:asciiTheme="minorBidi" w:hAnsiTheme="minorBidi"/>
          <w:color w:val="0D0D0D" w:themeColor="text1" w:themeTint="F2"/>
          <w:rtl/>
        </w:rPr>
      </w:pPr>
    </w:p>
    <w:p w14:paraId="7AF6F270" w14:textId="25D24651" w:rsidR="005C3A4B" w:rsidRPr="00EE16E4" w:rsidRDefault="005C3A4B" w:rsidP="005A3696">
      <w:pPr>
        <w:pStyle w:val="1"/>
        <w:spacing w:line="360" w:lineRule="auto"/>
        <w:ind w:left="720"/>
        <w:rPr>
          <w:rFonts w:asciiTheme="minorBidi" w:hAnsiTheme="minorBidi" w:cstheme="minorBidi"/>
          <w:b/>
          <w:bCs/>
          <w:color w:val="640064"/>
          <w:sz w:val="28"/>
          <w:szCs w:val="28"/>
          <w:rtl/>
        </w:rPr>
      </w:pPr>
      <w:bookmarkStart w:id="32" w:name="_Toc104449732"/>
      <w:r w:rsidRPr="00EE16E4">
        <w:rPr>
          <w:rFonts w:asciiTheme="minorBidi" w:hAnsiTheme="minorBidi" w:cstheme="minorBidi"/>
          <w:b/>
          <w:bCs/>
          <w:color w:val="640064"/>
          <w:sz w:val="28"/>
          <w:szCs w:val="28"/>
          <w:rtl/>
        </w:rPr>
        <w:t>עץ מודולים</w:t>
      </w:r>
      <w:bookmarkEnd w:id="32"/>
    </w:p>
    <w:p w14:paraId="4FBB1422" w14:textId="7053AA0C" w:rsidR="00B37DE0" w:rsidRPr="00846B06" w:rsidRDefault="00B37DE0" w:rsidP="005A3696">
      <w:pPr>
        <w:spacing w:after="0" w:line="360" w:lineRule="auto"/>
        <w:ind w:left="2160"/>
        <w:rPr>
          <w:rFonts w:asciiTheme="minorBidi" w:hAnsiTheme="minorBidi"/>
          <w:color w:val="0D0D0D" w:themeColor="text1" w:themeTint="F2"/>
          <w:rtl/>
        </w:rPr>
      </w:pPr>
      <w:r w:rsidRPr="00846B06">
        <w:rPr>
          <w:rFonts w:asciiTheme="minorBidi" w:hAnsiTheme="minorBidi"/>
          <w:noProof/>
          <w:color w:val="0D0D0D" w:themeColor="text1" w:themeTint="F2"/>
          <w:rtl/>
        </w:rPr>
        <w:drawing>
          <wp:inline distT="0" distB="0" distL="0" distR="0" wp14:anchorId="3C2F21D5" wp14:editId="1C84A193">
            <wp:extent cx="3336324" cy="1992039"/>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40000"/>
                              </a14:imgEffect>
                            </a14:imgLayer>
                          </a14:imgProps>
                        </a:ext>
                      </a:extLst>
                    </a:blip>
                    <a:stretch>
                      <a:fillRect/>
                    </a:stretch>
                  </pic:blipFill>
                  <pic:spPr>
                    <a:xfrm>
                      <a:off x="0" y="0"/>
                      <a:ext cx="3346879" cy="1998341"/>
                    </a:xfrm>
                    <a:prstGeom prst="rect">
                      <a:avLst/>
                    </a:prstGeom>
                  </pic:spPr>
                </pic:pic>
              </a:graphicData>
            </a:graphic>
          </wp:inline>
        </w:drawing>
      </w:r>
    </w:p>
    <w:p w14:paraId="32CB6D55" w14:textId="412E1C76" w:rsidR="00EE16E4" w:rsidRDefault="00EE16E4" w:rsidP="00EE16E4">
      <w:pPr>
        <w:pStyle w:val="1"/>
        <w:spacing w:line="360" w:lineRule="auto"/>
        <w:rPr>
          <w:rFonts w:asciiTheme="minorBidi" w:hAnsiTheme="minorBidi" w:cstheme="minorBidi"/>
          <w:b/>
          <w:bCs/>
          <w:color w:val="640064"/>
          <w:sz w:val="28"/>
          <w:szCs w:val="28"/>
          <w:rtl/>
        </w:rPr>
      </w:pPr>
    </w:p>
    <w:p w14:paraId="2106B8C1" w14:textId="19EA8E72" w:rsidR="00EE16E4" w:rsidRDefault="00EE16E4" w:rsidP="00EE16E4">
      <w:pPr>
        <w:rPr>
          <w:rtl/>
        </w:rPr>
      </w:pPr>
    </w:p>
    <w:p w14:paraId="68EB97CD" w14:textId="6635A36D" w:rsidR="00BF7EBE" w:rsidRPr="00EE16E4" w:rsidRDefault="00D51916" w:rsidP="00EE16E4">
      <w:pPr>
        <w:pStyle w:val="1"/>
        <w:spacing w:line="360" w:lineRule="auto"/>
        <w:ind w:left="720"/>
        <w:rPr>
          <w:rFonts w:asciiTheme="minorBidi" w:hAnsiTheme="minorBidi" w:cstheme="minorBidi"/>
          <w:b/>
          <w:bCs/>
          <w:color w:val="640064"/>
          <w:sz w:val="28"/>
          <w:szCs w:val="28"/>
          <w:rtl/>
        </w:rPr>
      </w:pPr>
      <w:bookmarkStart w:id="33" w:name="_Toc104449733"/>
      <w:r w:rsidRPr="00EE16E4">
        <w:rPr>
          <w:rFonts w:asciiTheme="minorBidi" w:hAnsiTheme="minorBidi" w:cstheme="minorBidi"/>
          <w:b/>
          <w:bCs/>
          <w:color w:val="640064"/>
          <w:sz w:val="28"/>
          <w:szCs w:val="28"/>
          <w:rtl/>
        </w:rPr>
        <w:lastRenderedPageBreak/>
        <w:t>תרשים מחלקות</w:t>
      </w:r>
      <w:r w:rsidR="00FF00FD" w:rsidRPr="00EE16E4">
        <w:rPr>
          <w:rFonts w:asciiTheme="minorBidi" w:hAnsiTheme="minorBidi" w:cstheme="minorBidi"/>
          <w:b/>
          <w:bCs/>
          <w:color w:val="640064"/>
          <w:sz w:val="28"/>
          <w:szCs w:val="28"/>
          <w:rtl/>
        </w:rPr>
        <w:t>:</w:t>
      </w:r>
      <w:bookmarkEnd w:id="33"/>
    </w:p>
    <w:p w14:paraId="5EE2E4D2" w14:textId="57E6CC20" w:rsidR="004618B8" w:rsidRPr="00EE16E4" w:rsidRDefault="00EE16E4" w:rsidP="00EE16E4">
      <w:pPr>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b/>
          <w:bCs/>
          <w:noProof/>
          <w:color w:val="0D0D0D" w:themeColor="text1" w:themeTint="F2"/>
          <w:sz w:val="28"/>
          <w:szCs w:val="28"/>
          <w:u w:val="single"/>
        </w:rPr>
        <w:drawing>
          <wp:anchor distT="0" distB="0" distL="114300" distR="114300" simplePos="0" relativeHeight="251862016" behindDoc="1" locked="0" layoutInCell="1" allowOverlap="1" wp14:anchorId="0B97729B" wp14:editId="27374A9D">
            <wp:simplePos x="0" y="0"/>
            <wp:positionH relativeFrom="margin">
              <wp:align>left</wp:align>
            </wp:positionH>
            <wp:positionV relativeFrom="paragraph">
              <wp:posOffset>219847</wp:posOffset>
            </wp:positionV>
            <wp:extent cx="5856605" cy="3670300"/>
            <wp:effectExtent l="0" t="0" r="0" b="6350"/>
            <wp:wrapTight wrapText="bothSides">
              <wp:wrapPolygon edited="0">
                <wp:start x="0" y="0"/>
                <wp:lineTo x="0" y="21525"/>
                <wp:lineTo x="21499" y="21525"/>
                <wp:lineTo x="2149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60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6E4">
        <w:rPr>
          <w:rFonts w:asciiTheme="minorBidi" w:hAnsiTheme="minorBidi"/>
          <w:b/>
          <w:bCs/>
          <w:noProof/>
          <w:color w:val="0D0D0D" w:themeColor="text1" w:themeTint="F2"/>
          <w:sz w:val="28"/>
          <w:szCs w:val="28"/>
          <w:u w:val="single"/>
        </w:rPr>
        <w:drawing>
          <wp:anchor distT="0" distB="0" distL="114300" distR="114300" simplePos="0" relativeHeight="251727872" behindDoc="1" locked="0" layoutInCell="1" allowOverlap="1" wp14:anchorId="0F5CDBB8" wp14:editId="0F362415">
            <wp:simplePos x="0" y="0"/>
            <wp:positionH relativeFrom="margin">
              <wp:posOffset>140043</wp:posOffset>
            </wp:positionH>
            <wp:positionV relativeFrom="paragraph">
              <wp:posOffset>4343588</wp:posOffset>
            </wp:positionV>
            <wp:extent cx="5527040" cy="4210050"/>
            <wp:effectExtent l="0" t="0" r="0" b="0"/>
            <wp:wrapTight wrapText="bothSides">
              <wp:wrapPolygon edited="0">
                <wp:start x="0" y="0"/>
                <wp:lineTo x="0" y="21502"/>
                <wp:lineTo x="21516" y="21502"/>
                <wp:lineTo x="21516"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04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8B8" w:rsidRPr="00EE16E4">
        <w:rPr>
          <w:rFonts w:asciiTheme="minorBidi" w:hAnsiTheme="minorBidi"/>
          <w:color w:val="0D0D0D" w:themeColor="text1" w:themeTint="F2"/>
          <w:sz w:val="24"/>
          <w:szCs w:val="24"/>
          <w:u w:val="single"/>
          <w:rtl/>
        </w:rPr>
        <w:t>שכבת הגישה למסד הנתונים -</w:t>
      </w:r>
      <w:r w:rsidR="00FF00FD" w:rsidRPr="00EE16E4">
        <w:rPr>
          <w:rFonts w:asciiTheme="minorBidi" w:hAnsiTheme="minorBidi"/>
          <w:color w:val="0D0D0D" w:themeColor="text1" w:themeTint="F2"/>
          <w:sz w:val="24"/>
          <w:szCs w:val="24"/>
          <w:u w:val="single"/>
          <w:rtl/>
        </w:rPr>
        <w:t xml:space="preserve"> </w:t>
      </w:r>
      <w:r w:rsidR="00FF00FD" w:rsidRPr="00EE16E4">
        <w:rPr>
          <w:rFonts w:asciiTheme="minorBidi" w:hAnsiTheme="minorBidi"/>
          <w:color w:val="0D0D0D" w:themeColor="text1" w:themeTint="F2"/>
          <w:sz w:val="24"/>
          <w:szCs w:val="24"/>
          <w:u w:val="single"/>
        </w:rPr>
        <w:t>DAL</w:t>
      </w:r>
      <w:r w:rsidR="00FF00FD" w:rsidRPr="00EE16E4">
        <w:rPr>
          <w:rFonts w:asciiTheme="minorBidi" w:hAnsiTheme="minorBidi"/>
          <w:color w:val="0D0D0D" w:themeColor="text1" w:themeTint="F2"/>
          <w:sz w:val="24"/>
          <w:szCs w:val="24"/>
          <w:u w:val="single"/>
          <w:rtl/>
        </w:rPr>
        <w:t>:</w:t>
      </w:r>
    </w:p>
    <w:p w14:paraId="26E64707" w14:textId="0D2CF939" w:rsidR="00EE16E4" w:rsidRPr="00EE16E4" w:rsidRDefault="00EE16E4" w:rsidP="005A3696">
      <w:pPr>
        <w:tabs>
          <w:tab w:val="left" w:pos="3626"/>
        </w:tabs>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hint="cs"/>
          <w:color w:val="0D0D0D" w:themeColor="text1" w:themeTint="F2"/>
          <w:sz w:val="24"/>
          <w:szCs w:val="24"/>
          <w:u w:val="single"/>
          <w:rtl/>
        </w:rPr>
        <w:t xml:space="preserve">שכבת </w:t>
      </w:r>
      <w:r w:rsidRPr="00EE16E4">
        <w:rPr>
          <w:rFonts w:asciiTheme="minorBidi" w:hAnsiTheme="minorBidi" w:hint="cs"/>
          <w:color w:val="0D0D0D" w:themeColor="text1" w:themeTint="F2"/>
          <w:sz w:val="24"/>
          <w:szCs w:val="24"/>
          <w:u w:val="single"/>
        </w:rPr>
        <w:t>MODELS</w:t>
      </w:r>
      <w:r w:rsidRPr="00EE16E4">
        <w:rPr>
          <w:rFonts w:asciiTheme="minorBidi" w:hAnsiTheme="minorBidi" w:hint="cs"/>
          <w:color w:val="0D0D0D" w:themeColor="text1" w:themeTint="F2"/>
          <w:sz w:val="24"/>
          <w:szCs w:val="24"/>
          <w:u w:val="single"/>
          <w:rtl/>
        </w:rPr>
        <w:t>:</w:t>
      </w:r>
    </w:p>
    <w:p w14:paraId="6B6DA50B" w14:textId="4F841EEE" w:rsidR="00FF00FD" w:rsidRPr="00846B06" w:rsidRDefault="00971AD6" w:rsidP="00EE16E4">
      <w:pPr>
        <w:tabs>
          <w:tab w:val="left" w:pos="3626"/>
        </w:tabs>
        <w:spacing w:after="0" w:line="360" w:lineRule="auto"/>
        <w:rPr>
          <w:rFonts w:asciiTheme="minorBidi" w:hAnsiTheme="minorBidi"/>
          <w:b/>
          <w:bCs/>
          <w:color w:val="0D0D0D" w:themeColor="text1" w:themeTint="F2"/>
          <w:sz w:val="28"/>
          <w:szCs w:val="28"/>
          <w:rtl/>
        </w:rPr>
      </w:pPr>
      <w:r w:rsidRPr="00846B06">
        <w:rPr>
          <w:rFonts w:asciiTheme="minorBidi" w:hAnsiTheme="minorBidi"/>
          <w:b/>
          <w:bCs/>
          <w:noProof/>
          <w:color w:val="0D0D0D" w:themeColor="text1" w:themeTint="F2"/>
          <w:sz w:val="28"/>
          <w:szCs w:val="28"/>
        </w:rPr>
        <w:t xml:space="preserve"> </w:t>
      </w:r>
    </w:p>
    <w:p w14:paraId="1B65E45E" w14:textId="3F964D3A" w:rsidR="00FF00FD" w:rsidRPr="00846B06" w:rsidRDefault="00FF00FD" w:rsidP="005A3696">
      <w:pPr>
        <w:spacing w:after="0" w:line="360" w:lineRule="auto"/>
        <w:rPr>
          <w:rFonts w:asciiTheme="minorBidi" w:hAnsiTheme="minorBidi"/>
          <w:color w:val="0D0D0D" w:themeColor="text1" w:themeTint="F2"/>
          <w:rtl/>
        </w:rPr>
      </w:pPr>
    </w:p>
    <w:p w14:paraId="7C27A175" w14:textId="2B8206EF" w:rsidR="00B37DE0" w:rsidRPr="007444FE" w:rsidRDefault="0070662B" w:rsidP="005A3696">
      <w:pPr>
        <w:spacing w:after="0" w:line="360" w:lineRule="auto"/>
        <w:ind w:left="720"/>
        <w:rPr>
          <w:rFonts w:asciiTheme="minorBidi" w:hAnsiTheme="minorBidi"/>
          <w:color w:val="0D0D0D" w:themeColor="text1" w:themeTint="F2"/>
          <w:sz w:val="24"/>
          <w:szCs w:val="24"/>
          <w:u w:val="single"/>
          <w:rtl/>
        </w:rPr>
      </w:pPr>
      <w:r w:rsidRPr="007444FE">
        <w:rPr>
          <w:rFonts w:asciiTheme="minorBidi" w:hAnsiTheme="minorBidi"/>
          <w:color w:val="0D0D0D" w:themeColor="text1" w:themeTint="F2"/>
          <w:sz w:val="24"/>
          <w:szCs w:val="24"/>
          <w:u w:val="single"/>
          <w:rtl/>
        </w:rPr>
        <w:lastRenderedPageBreak/>
        <w:t xml:space="preserve">שכבת האלגוריתמים – </w:t>
      </w:r>
      <w:r w:rsidRPr="007444FE">
        <w:rPr>
          <w:rFonts w:asciiTheme="minorBidi" w:hAnsiTheme="minorBidi"/>
          <w:color w:val="0D0D0D" w:themeColor="text1" w:themeTint="F2"/>
          <w:sz w:val="24"/>
          <w:szCs w:val="24"/>
          <w:u w:val="single"/>
        </w:rPr>
        <w:t>BL</w:t>
      </w:r>
      <w:r w:rsidRPr="007444FE">
        <w:rPr>
          <w:rFonts w:asciiTheme="minorBidi" w:hAnsiTheme="minorBidi"/>
          <w:color w:val="0D0D0D" w:themeColor="text1" w:themeTint="F2"/>
          <w:sz w:val="24"/>
          <w:szCs w:val="24"/>
          <w:u w:val="single"/>
          <w:rtl/>
        </w:rPr>
        <w:t>:</w:t>
      </w:r>
    </w:p>
    <w:p w14:paraId="41A10C59" w14:textId="3650DB53" w:rsidR="0070662B" w:rsidRPr="00846B06" w:rsidRDefault="005B12E8"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w:drawing>
          <wp:anchor distT="0" distB="0" distL="114300" distR="114300" simplePos="0" relativeHeight="251863040" behindDoc="0" locked="0" layoutInCell="1" allowOverlap="1" wp14:anchorId="4C8D9D56" wp14:editId="2B12F234">
            <wp:simplePos x="0" y="0"/>
            <wp:positionH relativeFrom="column">
              <wp:posOffset>928730</wp:posOffset>
            </wp:positionH>
            <wp:positionV relativeFrom="paragraph">
              <wp:posOffset>4712335</wp:posOffset>
            </wp:positionV>
            <wp:extent cx="4775835" cy="2980690"/>
            <wp:effectExtent l="0" t="0" r="5715" b="0"/>
            <wp:wrapThrough wrapText="bothSides">
              <wp:wrapPolygon edited="0">
                <wp:start x="0" y="0"/>
                <wp:lineTo x="0" y="21398"/>
                <wp:lineTo x="21540" y="21398"/>
                <wp:lineTo x="21540"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970" r="61213"/>
                    <a:stretch/>
                  </pic:blipFill>
                  <pic:spPr bwMode="auto">
                    <a:xfrm>
                      <a:off x="0" y="0"/>
                      <a:ext cx="4775835" cy="2980690"/>
                    </a:xfrm>
                    <a:prstGeom prst="rect">
                      <a:avLst/>
                    </a:prstGeom>
                    <a:noFill/>
                    <a:ln>
                      <a:noFill/>
                    </a:ln>
                    <a:extLst>
                      <a:ext uri="{53640926-AAD7-44D8-BBD7-CCE9431645EC}">
                        <a14:shadowObscured xmlns:a14="http://schemas.microsoft.com/office/drawing/2010/main"/>
                      </a:ext>
                    </a:extLst>
                  </pic:spPr>
                </pic:pic>
              </a:graphicData>
            </a:graphic>
          </wp:anchor>
        </w:drawing>
      </w:r>
      <w:r w:rsidR="0070662B" w:rsidRPr="00846B06">
        <w:rPr>
          <w:rFonts w:asciiTheme="minorBidi" w:hAnsiTheme="minorBidi"/>
          <w:noProof/>
          <w:color w:val="0D0D0D" w:themeColor="text1" w:themeTint="F2"/>
        </w:rPr>
        <w:drawing>
          <wp:inline distT="0" distB="0" distL="0" distR="0" wp14:anchorId="4607A2D9" wp14:editId="10E26DB1">
            <wp:extent cx="6098368" cy="4620633"/>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1213" b="45334"/>
                    <a:stretch/>
                  </pic:blipFill>
                  <pic:spPr bwMode="auto">
                    <a:xfrm>
                      <a:off x="0" y="0"/>
                      <a:ext cx="6115447" cy="4633574"/>
                    </a:xfrm>
                    <a:prstGeom prst="rect">
                      <a:avLst/>
                    </a:prstGeom>
                    <a:noFill/>
                    <a:ln>
                      <a:noFill/>
                    </a:ln>
                    <a:extLst>
                      <a:ext uri="{53640926-AAD7-44D8-BBD7-CCE9431645EC}">
                        <a14:shadowObscured xmlns:a14="http://schemas.microsoft.com/office/drawing/2010/main"/>
                      </a:ext>
                    </a:extLst>
                  </pic:spPr>
                </pic:pic>
              </a:graphicData>
            </a:graphic>
          </wp:inline>
        </w:drawing>
      </w:r>
    </w:p>
    <w:p w14:paraId="652B83F6" w14:textId="39C309C8" w:rsidR="00B37DE0" w:rsidRPr="00846B06" w:rsidRDefault="0070662B" w:rsidP="00194353">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w:lastRenderedPageBreak/>
        <w:drawing>
          <wp:anchor distT="0" distB="0" distL="114300" distR="114300" simplePos="0" relativeHeight="251864064" behindDoc="0" locked="0" layoutInCell="1" allowOverlap="1" wp14:anchorId="07963D22" wp14:editId="5996C6A3">
            <wp:simplePos x="0" y="0"/>
            <wp:positionH relativeFrom="margin">
              <wp:posOffset>-174625</wp:posOffset>
            </wp:positionH>
            <wp:positionV relativeFrom="paragraph">
              <wp:posOffset>155</wp:posOffset>
            </wp:positionV>
            <wp:extent cx="6285230" cy="5081270"/>
            <wp:effectExtent l="0" t="0" r="1270" b="5080"/>
            <wp:wrapThrough wrapText="bothSides">
              <wp:wrapPolygon edited="0">
                <wp:start x="0" y="0"/>
                <wp:lineTo x="0" y="21541"/>
                <wp:lineTo x="21539" y="21541"/>
                <wp:lineTo x="21539"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4901" b="33346"/>
                    <a:stretch/>
                  </pic:blipFill>
                  <pic:spPr bwMode="auto">
                    <a:xfrm>
                      <a:off x="0" y="0"/>
                      <a:ext cx="6285230" cy="508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82E70" w14:textId="293FA8C7" w:rsidR="00F90567" w:rsidRPr="00194353" w:rsidRDefault="00D51916" w:rsidP="005A3696">
      <w:pPr>
        <w:pStyle w:val="2"/>
        <w:spacing w:line="360" w:lineRule="auto"/>
        <w:ind w:left="720"/>
        <w:rPr>
          <w:rFonts w:asciiTheme="minorBidi" w:hAnsiTheme="minorBidi" w:cstheme="minorBidi"/>
          <w:b/>
          <w:bCs/>
          <w:color w:val="640064"/>
          <w:sz w:val="28"/>
          <w:szCs w:val="28"/>
          <w:rtl/>
        </w:rPr>
      </w:pPr>
      <w:bookmarkStart w:id="34" w:name="_Toc104449734"/>
      <w:r w:rsidRPr="00194353">
        <w:rPr>
          <w:rFonts w:asciiTheme="minorBidi" w:hAnsiTheme="minorBidi" w:cstheme="minorBidi"/>
          <w:b/>
          <w:bCs/>
          <w:color w:val="640064"/>
          <w:sz w:val="28"/>
          <w:szCs w:val="28"/>
          <w:rtl/>
        </w:rPr>
        <w:t>תיאור המחלקות המוצעות</w:t>
      </w:r>
      <w:bookmarkEnd w:id="34"/>
    </w:p>
    <w:p w14:paraId="0851EFB3" w14:textId="77777777" w:rsidR="0029775E" w:rsidRPr="00294401" w:rsidRDefault="0029775E" w:rsidP="007444FE">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1. שכבת </w:t>
      </w:r>
      <w:r w:rsidRPr="00294401">
        <w:rPr>
          <w:rFonts w:asciiTheme="minorBidi" w:hAnsiTheme="minorBidi"/>
          <w:b/>
          <w:bCs/>
          <w:color w:val="0D0D0D" w:themeColor="text1" w:themeTint="F2"/>
          <w:sz w:val="24"/>
          <w:szCs w:val="24"/>
          <w:u w:val="single"/>
        </w:rPr>
        <w:t>DataBase</w:t>
      </w:r>
      <w:r w:rsidRPr="00294401">
        <w:rPr>
          <w:rFonts w:asciiTheme="minorBidi" w:hAnsiTheme="minorBidi"/>
          <w:b/>
          <w:bCs/>
          <w:color w:val="0D0D0D" w:themeColor="text1" w:themeTint="F2"/>
          <w:sz w:val="24"/>
          <w:szCs w:val="24"/>
          <w:u w:val="single"/>
          <w:rtl/>
        </w:rPr>
        <w:t>:</w:t>
      </w:r>
    </w:p>
    <w:p w14:paraId="2B7E0EAD" w14:textId="6679DF46"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שכבה זו היא בסיס נתונים שישמור את הנתונים עבור הפרויקט, בנוי כקובץ של</w:t>
      </w:r>
      <w:r w:rsidRPr="00846B06">
        <w:rPr>
          <w:rFonts w:asciiTheme="minorBidi" w:hAnsiTheme="minorBidi"/>
          <w:color w:val="0D0D0D" w:themeColor="text1" w:themeTint="F2"/>
        </w:rPr>
        <w:t xml:space="preserve"> DATABASE SQL </w:t>
      </w:r>
      <w:r w:rsidRPr="00846B06">
        <w:rPr>
          <w:rFonts w:asciiTheme="minorBidi" w:hAnsiTheme="minorBidi"/>
          <w:color w:val="0D0D0D" w:themeColor="text1" w:themeTint="F2"/>
          <w:rtl/>
        </w:rPr>
        <w:t>ומכיל את כל הטבלאות הנחוצות עבור הנתונים שישמשו עבור השיבוץ.</w:t>
      </w:r>
    </w:p>
    <w:p w14:paraId="6C777EFB" w14:textId="5BA5B1E7"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w:t>
      </w:r>
      <w:r w:rsidRPr="00846B06">
        <w:rPr>
          <w:rFonts w:asciiTheme="minorBidi" w:hAnsiTheme="minorBidi"/>
          <w:color w:val="0D0D0D" w:themeColor="text1" w:themeTint="F2"/>
        </w:rPr>
        <w:t>BD</w:t>
      </w:r>
      <w:r w:rsidRPr="00846B06">
        <w:rPr>
          <w:rFonts w:asciiTheme="minorBidi" w:hAnsiTheme="minorBidi"/>
          <w:color w:val="0D0D0D" w:themeColor="text1" w:themeTint="F2"/>
          <w:rtl/>
        </w:rPr>
        <w:t xml:space="preserve"> נשמרים הנתונים הבאים:</w:t>
      </w:r>
    </w:p>
    <w:p w14:paraId="188DAA45" w14:textId="25FBD31D" w:rsidR="0029775E" w:rsidRDefault="0029775E"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ארגונים:</w:t>
      </w:r>
      <w:r w:rsidRPr="00846B06">
        <w:rPr>
          <w:rFonts w:asciiTheme="minorBidi" w:hAnsiTheme="minorBidi"/>
          <w:color w:val="0D0D0D" w:themeColor="text1" w:themeTint="F2"/>
          <w:rtl/>
        </w:rPr>
        <w:t xml:space="preserve"> בה נשמרים פרטי הארגונים הקיימים במערכת: קוד, שם, מצע הארגון - פירוט על פעילותו, גיל מינימלי להתנדבות בו, תאריך תחילת הפעילות, תאריך סיום הפעילות, האם הארגון צריך שיבוץ או לא (ארגונים כגון איחוד הצלה לא צריכים שיבוץ אלא רק ניהול שוטף של רישום), וזמן ממוצע בדקות למשמרת של התנדבות.</w:t>
      </w:r>
    </w:p>
    <w:p w14:paraId="2C70402B" w14:textId="66B1E929"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מנהלים:</w:t>
      </w:r>
      <w:r>
        <w:rPr>
          <w:rFonts w:asciiTheme="minorBidi" w:hAnsiTheme="minorBidi" w:hint="cs"/>
          <w:color w:val="0D0D0D" w:themeColor="text1" w:themeTint="F2"/>
          <w:rtl/>
        </w:rPr>
        <w:t xml:space="preserve"> בה נשמרים פרטי המנהלים </w:t>
      </w:r>
      <w:r>
        <w:rPr>
          <w:rFonts w:asciiTheme="minorBidi" w:hAnsiTheme="minorBidi"/>
          <w:color w:val="0D0D0D" w:themeColor="text1" w:themeTint="F2"/>
          <w:rtl/>
        </w:rPr>
        <w:t>–</w:t>
      </w:r>
      <w:r>
        <w:rPr>
          <w:rFonts w:asciiTheme="minorBidi" w:hAnsiTheme="minorBidi" w:hint="cs"/>
          <w:color w:val="0D0D0D" w:themeColor="text1" w:themeTint="F2"/>
          <w:rtl/>
        </w:rPr>
        <w:t xml:space="preserve"> תעודת זהות, שם, טלפון, כתובת מייל, סיסמה לאתר, קוד הארגון אותו הוא מנהל, וביט המציין האם המנהל הוא מנהל ארגון (0) או מנהל כללי של המערך (1).</w:t>
      </w:r>
    </w:p>
    <w:p w14:paraId="77ED115C" w14:textId="237ACA4B"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מתנדבים:</w:t>
      </w:r>
      <w:r w:rsidRPr="00155284">
        <w:rPr>
          <w:rFonts w:asciiTheme="minorBidi" w:hAnsiTheme="minorBidi"/>
          <w:color w:val="0D0D0D" w:themeColor="text1" w:themeTint="F2"/>
          <w:rtl/>
        </w:rPr>
        <w:t xml:space="preserve"> בה נשמרים פרטי המתנדבים: תעודת זהות, שם, כתובת, טלפון, כתובת מייל, סיסמה לאתר, תאריך לידה</w:t>
      </w:r>
      <w:r>
        <w:rPr>
          <w:rFonts w:asciiTheme="minorBidi" w:hAnsiTheme="minorBidi" w:hint="cs"/>
          <w:color w:val="0D0D0D" w:themeColor="text1" w:themeTint="F2"/>
          <w:rtl/>
        </w:rPr>
        <w:t>.</w:t>
      </w:r>
    </w:p>
    <w:p w14:paraId="7D5F46BB" w14:textId="0C8A8D2D"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lastRenderedPageBreak/>
        <w:t>טבלת מקבלי סיוע:</w:t>
      </w:r>
      <w:r w:rsidRPr="00155284">
        <w:rPr>
          <w:rFonts w:asciiTheme="minorBidi" w:hAnsiTheme="minorBidi"/>
          <w:color w:val="0D0D0D" w:themeColor="text1" w:themeTint="F2"/>
          <w:rtl/>
        </w:rPr>
        <w:t xml:space="preserve"> בה נשמרים פרטי מקבלי הסיוע: תעודת זהות, שם, כתובת, טלפון, כתובת מייל, סיסמה לאתר</w:t>
      </w:r>
      <w:r>
        <w:rPr>
          <w:rFonts w:asciiTheme="minorBidi" w:hAnsiTheme="minorBidi" w:hint="cs"/>
          <w:color w:val="0D0D0D" w:themeColor="text1" w:themeTint="F2"/>
          <w:rtl/>
        </w:rPr>
        <w:t>.</w:t>
      </w:r>
    </w:p>
    <w:p w14:paraId="1B84CAD4" w14:textId="705DB56A"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פרטי התנדבות:</w:t>
      </w:r>
      <w:r>
        <w:rPr>
          <w:rFonts w:asciiTheme="minorBidi" w:hAnsiTheme="minorBidi" w:hint="cs"/>
          <w:color w:val="0D0D0D" w:themeColor="text1" w:themeTint="F2"/>
          <w:rtl/>
        </w:rPr>
        <w:t xml:space="preserve"> טבלה המקשרת בין מתנדב לארגון בו הוא מתנדב. בניתי אותה כטבלה בפני עצמה ולא כשדה בטבלת מתנדבים כדי לאפשר התנדבות בכמה ארגונים לכל מתנדב. מכילה: קוד פרטי התנדב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ספור רץ, תעודת זהות מתנדב, קוד ארגון, ומספר שעות התנדבות שבועיות שהמתנדב מעונין בהם בהתנדבות זו.</w:t>
      </w:r>
    </w:p>
    <w:p w14:paraId="791BAC8F" w14:textId="79214557" w:rsidR="00AD511E" w:rsidRDefault="00AD511E"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פרטי הזדקקות:</w:t>
      </w:r>
      <w:r w:rsidRPr="00155284">
        <w:rPr>
          <w:rFonts w:asciiTheme="minorBidi" w:hAnsiTheme="minorBidi"/>
          <w:color w:val="0D0D0D" w:themeColor="text1" w:themeTint="F2"/>
          <w:rtl/>
        </w:rPr>
        <w:t xml:space="preserve"> טבלה המקשרת בין מקבל סיוע לארגון בו הוא רשום. כנ"ל - בניתי אותה כטבלה בפני עצה ולא כשדה בטבלת מקבלי סיוע כדי לאפשר קבלת סיוע מכמה ארגונים לכל מקבל סיוע. מכילה: קוד פרטי הזדקקות– מספור רץ, תעודת זהות מקבל סיוע, קוד ארגון, מספר שעות התנדבות שבועיות שמקבל הסיוע זכאי להן מארגון זה, ופירוט מילולי מה כוללת ההתנדבות.</w:t>
      </w:r>
    </w:p>
    <w:p w14:paraId="73137677" w14:textId="4CB4B2C2" w:rsidR="00E518EA" w:rsidRDefault="00E518EA" w:rsidP="00E518EA">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שעות:</w:t>
      </w:r>
      <w:r w:rsidRPr="00846B06">
        <w:rPr>
          <w:rFonts w:asciiTheme="minorBidi" w:hAnsiTheme="minorBidi"/>
          <w:color w:val="0D0D0D" w:themeColor="text1" w:themeTint="F2"/>
          <w:rtl/>
        </w:rPr>
        <w:t xml:space="preserve"> בה נשמרות כל השעות הקיימות ביממה בעיגולים של רבעי שעה. עבור כל שעה נשמר קוד ושעה.</w:t>
      </w:r>
    </w:p>
    <w:p w14:paraId="0C6E0070" w14:textId="4410D147" w:rsidR="00E518EA" w:rsidRPr="00E518EA" w:rsidRDefault="00E518EA" w:rsidP="00E518EA">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משבצת זמן:</w:t>
      </w:r>
      <w:r w:rsidRPr="00E518EA">
        <w:rPr>
          <w:rFonts w:asciiTheme="minorBidi" w:hAnsiTheme="minorBidi"/>
          <w:color w:val="0D0D0D" w:themeColor="text1" w:themeTint="F2"/>
          <w:rtl/>
        </w:rPr>
        <w:t xml:space="preserve"> טבלה הכוללת מאפיינים של משבצת זמן – קוד – מספור רץ, קוד שעת התחלה – מפתח זר מטבלת שעות, קוד שעת סיום – מפתח זר מטבלת שעות, יום בשבוע – מספר מ1 עד 7 המציין את היום בשבוע, תאריך התחלה ותאריך סיום.</w:t>
      </w:r>
    </w:p>
    <w:p w14:paraId="1510AC9D" w14:textId="5ABBC5A8" w:rsidR="001303AF" w:rsidRPr="00155284" w:rsidRDefault="001303AF"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זמן אפשרי למתנדב:</w:t>
      </w:r>
      <w:r w:rsidRPr="00155284">
        <w:rPr>
          <w:rFonts w:asciiTheme="minorBidi" w:hAnsiTheme="minorBidi"/>
          <w:color w:val="0D0D0D" w:themeColor="text1" w:themeTint="F2"/>
          <w:rtl/>
        </w:rPr>
        <w:t xml:space="preserve"> טבלה המכילה אילוצי מתנדב</w:t>
      </w:r>
      <w:r w:rsidR="00D44E4B" w:rsidRPr="00155284">
        <w:rPr>
          <w:rFonts w:asciiTheme="minorBidi" w:hAnsiTheme="minorBidi"/>
          <w:color w:val="0D0D0D" w:themeColor="text1" w:themeTint="F2"/>
          <w:rtl/>
        </w:rPr>
        <w:t xml:space="preserve"> – זמנים בהם הוא יכול להתנדב</w:t>
      </w:r>
      <w:r w:rsidR="003E3468" w:rsidRPr="00155284">
        <w:rPr>
          <w:rFonts w:asciiTheme="minorBidi" w:hAnsiTheme="minorBidi"/>
          <w:color w:val="0D0D0D" w:themeColor="text1" w:themeTint="F2"/>
          <w:rtl/>
        </w:rPr>
        <w:t xml:space="preserve"> בארגון מסוים: </w:t>
      </w:r>
      <w:r w:rsidRPr="00155284">
        <w:rPr>
          <w:rFonts w:asciiTheme="minorBidi" w:hAnsiTheme="minorBidi"/>
          <w:color w:val="0D0D0D" w:themeColor="text1" w:themeTint="F2"/>
          <w:rtl/>
        </w:rPr>
        <w:t>קוד – מספור רץ, קוד פרטי התנדבות – מפתח זר מטבלת פרטי התנדבות, קוד משבצת זמן – מפתח זר מטבלת משבצת זמן.</w:t>
      </w:r>
    </w:p>
    <w:p w14:paraId="172F709A" w14:textId="64E8D245" w:rsidR="001303AF" w:rsidRPr="00155284" w:rsidRDefault="001303AF" w:rsidP="00155284">
      <w:pPr>
        <w:pStyle w:val="a7"/>
        <w:numPr>
          <w:ilvl w:val="0"/>
          <w:numId w:val="30"/>
        </w:numPr>
        <w:spacing w:after="0" w:line="360" w:lineRule="auto"/>
        <w:rPr>
          <w:rFonts w:asciiTheme="minorBidi" w:hAnsiTheme="minorBidi"/>
          <w:color w:val="0D0D0D" w:themeColor="text1" w:themeTint="F2"/>
          <w:rtl/>
        </w:rPr>
      </w:pPr>
      <w:r w:rsidRPr="005F298B">
        <w:rPr>
          <w:rFonts w:asciiTheme="minorBidi" w:hAnsiTheme="minorBidi"/>
          <w:b/>
          <w:bCs/>
          <w:color w:val="0D0D0D" w:themeColor="text1" w:themeTint="F2"/>
          <w:rtl/>
        </w:rPr>
        <w:t>טבלת זמן אפשרי למקבל סיוע:</w:t>
      </w:r>
      <w:r w:rsidRPr="00155284">
        <w:rPr>
          <w:rFonts w:asciiTheme="minorBidi" w:hAnsiTheme="minorBidi"/>
          <w:color w:val="0D0D0D" w:themeColor="text1" w:themeTint="F2"/>
          <w:rtl/>
        </w:rPr>
        <w:t xml:space="preserve"> טבלה המכילה אילוצי מקבל סיוע</w:t>
      </w:r>
      <w:r w:rsidR="00D44E4B" w:rsidRPr="00155284">
        <w:rPr>
          <w:rFonts w:asciiTheme="minorBidi" w:hAnsiTheme="minorBidi"/>
          <w:color w:val="0D0D0D" w:themeColor="text1" w:themeTint="F2"/>
          <w:rtl/>
        </w:rPr>
        <w:t xml:space="preserve"> – זמנים בהם הוא יכול לקבל</w:t>
      </w:r>
      <w:r w:rsidR="003E3468" w:rsidRPr="00155284">
        <w:rPr>
          <w:rFonts w:asciiTheme="minorBidi" w:hAnsiTheme="minorBidi"/>
          <w:color w:val="0D0D0D" w:themeColor="text1" w:themeTint="F2"/>
          <w:rtl/>
        </w:rPr>
        <w:t xml:space="preserve"> </w:t>
      </w:r>
      <w:r w:rsidR="00D44E4B" w:rsidRPr="00155284">
        <w:rPr>
          <w:rFonts w:asciiTheme="minorBidi" w:hAnsiTheme="minorBidi"/>
          <w:color w:val="0D0D0D" w:themeColor="text1" w:themeTint="F2"/>
          <w:rtl/>
        </w:rPr>
        <w:t xml:space="preserve">סיוע </w:t>
      </w:r>
      <w:r w:rsidR="003E3468" w:rsidRPr="00155284">
        <w:rPr>
          <w:rFonts w:asciiTheme="minorBidi" w:hAnsiTheme="minorBidi"/>
          <w:color w:val="0D0D0D" w:themeColor="text1" w:themeTint="F2"/>
          <w:rtl/>
        </w:rPr>
        <w:t>מארגון מסוים:</w:t>
      </w:r>
      <w:r w:rsidRPr="00155284">
        <w:rPr>
          <w:rFonts w:asciiTheme="minorBidi" w:hAnsiTheme="minorBidi"/>
          <w:color w:val="0D0D0D" w:themeColor="text1" w:themeTint="F2"/>
          <w:rtl/>
        </w:rPr>
        <w:t xml:space="preserve"> קוד – מספור רץ, קוד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xml:space="preserve"> – מפתח זר מטבלת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קוד משבצת זמן – מפתח זר מטבלת משבצת זמן.</w:t>
      </w:r>
    </w:p>
    <w:p w14:paraId="40A864CA" w14:textId="0F3F934E" w:rsidR="001303AF" w:rsidRPr="00155284" w:rsidRDefault="003E3468"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לוח זמנים:</w:t>
      </w:r>
      <w:r w:rsidRPr="00155284">
        <w:rPr>
          <w:rFonts w:asciiTheme="minorBidi" w:hAnsiTheme="minorBidi"/>
          <w:color w:val="0D0D0D" w:themeColor="text1" w:themeTint="F2"/>
          <w:rtl/>
        </w:rPr>
        <w:t xml:space="preserve"> טבלה המכילה את פרטי מערכות הזמנים של הארגונים. כוללת: קוד – מספור רץ, </w:t>
      </w:r>
      <w:r w:rsidR="0014004A" w:rsidRPr="00155284">
        <w:rPr>
          <w:rFonts w:asciiTheme="minorBidi" w:hAnsiTheme="minorBidi"/>
          <w:color w:val="0D0D0D" w:themeColor="text1" w:themeTint="F2"/>
          <w:rtl/>
        </w:rPr>
        <w:t>קוד פרטי הזדקקות – מפתח זר מטבלת פרטי הזדקקות, קוד פרטי התנדבות – מפתח זר מטבלת פרטי התנדבות, קוד משבצת זמן – מפתח זר מטבלת משבצת זמן.</w:t>
      </w:r>
    </w:p>
    <w:p w14:paraId="314BA068" w14:textId="77777777" w:rsidR="0029775E" w:rsidRPr="00846B06" w:rsidRDefault="0029775E" w:rsidP="005A3696">
      <w:pPr>
        <w:spacing w:after="0" w:line="360" w:lineRule="auto"/>
        <w:ind w:left="1440"/>
        <w:rPr>
          <w:rFonts w:asciiTheme="minorBidi" w:hAnsiTheme="minorBidi"/>
          <w:color w:val="0D0D0D" w:themeColor="text1" w:themeTint="F2"/>
          <w:rtl/>
        </w:rPr>
      </w:pPr>
    </w:p>
    <w:p w14:paraId="19CD9FB6" w14:textId="47002029" w:rsidR="0027367E" w:rsidRPr="00294401" w:rsidRDefault="00A3301A" w:rsidP="00294401">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2. שכבת ה </w:t>
      </w:r>
      <w:r w:rsidRPr="00294401">
        <w:rPr>
          <w:rFonts w:asciiTheme="minorBidi" w:hAnsiTheme="minorBidi"/>
          <w:b/>
          <w:bCs/>
          <w:color w:val="0D0D0D" w:themeColor="text1" w:themeTint="F2"/>
          <w:sz w:val="24"/>
          <w:szCs w:val="24"/>
          <w:u w:val="single"/>
        </w:rPr>
        <w:t>DAL</w:t>
      </w:r>
      <w:r w:rsidRPr="00294401">
        <w:rPr>
          <w:rFonts w:asciiTheme="minorBidi" w:hAnsiTheme="minorBidi"/>
          <w:b/>
          <w:bCs/>
          <w:color w:val="0D0D0D" w:themeColor="text1" w:themeTint="F2"/>
          <w:sz w:val="24"/>
          <w:szCs w:val="24"/>
          <w:u w:val="single"/>
          <w:rtl/>
        </w:rPr>
        <w:t xml:space="preserve"> – שכבת הגישה למסד הנתונים:</w:t>
      </w:r>
    </w:p>
    <w:p w14:paraId="6ADEA6D3" w14:textId="1C006FCF" w:rsidR="00006B5D" w:rsidRPr="00846B06" w:rsidRDefault="00006B5D" w:rsidP="00294401">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שכבה זו היא השכבה האחראית על הגישה לנתונים השמורים במסד הנתונים ולהעבירם לשכבה המבצעת את האלגוריתם. ע"י הפקודה </w:t>
      </w:r>
      <w:r w:rsidRPr="00846B06">
        <w:rPr>
          <w:rFonts w:asciiTheme="minorBidi" w:hAnsiTheme="minorBidi"/>
          <w:color w:val="0D0D0D" w:themeColor="text1" w:themeTint="F2"/>
        </w:rPr>
        <w:t>Scaffold-Db</w:t>
      </w:r>
      <w:r w:rsidRPr="00846B06">
        <w:rPr>
          <w:rFonts w:asciiTheme="minorBidi" w:hAnsiTheme="minorBidi"/>
          <w:color w:val="0D0D0D" w:themeColor="text1" w:themeTint="F2"/>
          <w:rtl/>
        </w:rPr>
        <w:t xml:space="preserve"> נוצרות ישויות – מחלקות עבור כל אחת מהטבלאות שדרכ</w:t>
      </w:r>
      <w:r w:rsidR="00BF362A">
        <w:rPr>
          <w:rFonts w:asciiTheme="minorBidi" w:hAnsiTheme="minorBidi" w:hint="cs"/>
          <w:color w:val="0D0D0D" w:themeColor="text1" w:themeTint="F2"/>
          <w:rtl/>
        </w:rPr>
        <w:t>ן</w:t>
      </w:r>
      <w:r w:rsidRPr="00846B06">
        <w:rPr>
          <w:rFonts w:asciiTheme="minorBidi" w:hAnsiTheme="minorBidi"/>
          <w:color w:val="0D0D0D" w:themeColor="text1" w:themeTint="F2"/>
          <w:rtl/>
        </w:rPr>
        <w:t>, עם טכנולוגית ה</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ניתן לגשת לנתוני מסד הנתונים.</w:t>
      </w:r>
    </w:p>
    <w:p w14:paraId="160C68B9" w14:textId="77777777" w:rsidR="0076263C" w:rsidRPr="00846B06" w:rsidRDefault="0076263C" w:rsidP="00294401">
      <w:pPr>
        <w:spacing w:after="0" w:line="360" w:lineRule="auto"/>
        <w:ind w:left="720"/>
        <w:rPr>
          <w:rFonts w:asciiTheme="minorBidi" w:hAnsiTheme="minorBidi"/>
          <w:color w:val="0D0D0D" w:themeColor="text1" w:themeTint="F2"/>
          <w:rtl/>
        </w:rPr>
      </w:pPr>
    </w:p>
    <w:p w14:paraId="457E5855" w14:textId="1B0F8222" w:rsidR="00145D85" w:rsidRPr="00145D85" w:rsidRDefault="00CB46F5" w:rsidP="00145D85">
      <w:pPr>
        <w:spacing w:after="0" w:line="360" w:lineRule="auto"/>
        <w:ind w:left="720"/>
        <w:rPr>
          <w:rFonts w:asciiTheme="minorBidi" w:hAnsiTheme="minorBidi"/>
          <w:b/>
          <w:bCs/>
          <w:color w:val="0D0D0D" w:themeColor="text1" w:themeTint="F2"/>
          <w:u w:val="single"/>
          <w:rtl/>
        </w:rPr>
      </w:pPr>
      <w:r w:rsidRPr="00145D85">
        <w:rPr>
          <w:rFonts w:asciiTheme="minorBidi" w:hAnsiTheme="minorBidi"/>
          <w:b/>
          <w:bCs/>
          <w:color w:val="0D0D0D" w:themeColor="text1" w:themeTint="F2"/>
          <w:u w:val="single"/>
          <w:rtl/>
        </w:rPr>
        <w:t>המחלקות:</w:t>
      </w:r>
    </w:p>
    <w:p w14:paraId="7C27545D" w14:textId="1587BA99" w:rsidR="00CB46F5" w:rsidRPr="00145D85" w:rsidRDefault="00CB46F5" w:rsidP="00BF362A">
      <w:pPr>
        <w:spacing w:after="0" w:line="360" w:lineRule="auto"/>
        <w:ind w:left="720"/>
        <w:rPr>
          <w:rFonts w:asciiTheme="minorBidi" w:hAnsiTheme="minorBidi"/>
          <w:b/>
          <w:bCs/>
          <w:color w:val="0D0D0D" w:themeColor="text1" w:themeTint="F2"/>
          <w:u w:val="single"/>
          <w:rtl/>
        </w:rPr>
      </w:pPr>
      <w:r w:rsidRPr="00145D85">
        <w:rPr>
          <w:rFonts w:asciiTheme="minorBidi" w:hAnsiTheme="minorBidi"/>
          <w:b/>
          <w:bCs/>
          <w:color w:val="0D0D0D" w:themeColor="text1" w:themeTint="F2"/>
          <w:u w:val="single"/>
        </w:rPr>
        <w:t>DBConnection</w:t>
      </w:r>
      <w:r w:rsidRPr="00145D85">
        <w:rPr>
          <w:rFonts w:asciiTheme="minorBidi" w:hAnsiTheme="minorBidi"/>
          <w:b/>
          <w:bCs/>
          <w:color w:val="0D0D0D" w:themeColor="text1" w:themeTint="F2"/>
          <w:u w:val="single"/>
          <w:rtl/>
        </w:rPr>
        <w:t>:</w:t>
      </w:r>
    </w:p>
    <w:p w14:paraId="130E3A07" w14:textId="1AA92AFA" w:rsidR="00CB46F5" w:rsidRPr="00145D85" w:rsidRDefault="00CB46F5" w:rsidP="009C0F75">
      <w:pPr>
        <w:spacing w:after="0" w:line="360" w:lineRule="auto"/>
        <w:ind w:left="720"/>
        <w:rPr>
          <w:rFonts w:asciiTheme="minorBidi" w:hAnsiTheme="minorBidi"/>
          <w:color w:val="0D0D0D" w:themeColor="text1" w:themeTint="F2"/>
          <w:u w:val="single"/>
          <w:rtl/>
        </w:rPr>
      </w:pPr>
      <w:r w:rsidRPr="00145D85">
        <w:rPr>
          <w:rFonts w:asciiTheme="minorBidi" w:hAnsiTheme="minorBidi"/>
          <w:color w:val="0D0D0D" w:themeColor="text1" w:themeTint="F2"/>
          <w:u w:val="single"/>
          <w:rtl/>
        </w:rPr>
        <w:t>תכונות המחלקה:</w:t>
      </w:r>
    </w:p>
    <w:p w14:paraId="5FC105F0" w14:textId="293B081B" w:rsidR="00017D8C" w:rsidRPr="00145D85" w:rsidRDefault="00CB46F5" w:rsidP="009C0F75">
      <w:pPr>
        <w:pStyle w:val="a7"/>
        <w:numPr>
          <w:ilvl w:val="0"/>
          <w:numId w:val="31"/>
        </w:numPr>
        <w:spacing w:after="0" w:line="360" w:lineRule="auto"/>
        <w:ind w:left="1440"/>
        <w:rPr>
          <w:rFonts w:asciiTheme="minorBidi" w:hAnsiTheme="minorBidi"/>
          <w:b/>
          <w:bCs/>
          <w:color w:val="0D0D0D" w:themeColor="text1" w:themeTint="F2"/>
        </w:rPr>
      </w:pPr>
      <w:r w:rsidRPr="00145D85">
        <w:rPr>
          <w:rFonts w:asciiTheme="minorBidi" w:hAnsiTheme="minorBidi"/>
          <w:b/>
          <w:bCs/>
          <w:color w:val="0D0D0D" w:themeColor="text1" w:themeTint="F2"/>
        </w:rPr>
        <w:t>public enum ExecuteActions</w:t>
      </w:r>
    </w:p>
    <w:p w14:paraId="66E2786F" w14:textId="1408BF70" w:rsidR="00CB46F5" w:rsidRDefault="00CB46F5" w:rsidP="009C0F75">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Pr>
        <w:t>enum</w:t>
      </w:r>
      <w:r w:rsidRPr="00846B06">
        <w:rPr>
          <w:rFonts w:asciiTheme="minorBidi" w:hAnsiTheme="minorBidi"/>
          <w:color w:val="0D0D0D" w:themeColor="text1" w:themeTint="F2"/>
          <w:rtl/>
        </w:rPr>
        <w:t xml:space="preserve"> המכיל את 3 אופציות הגישה למסד הנתונים </w:t>
      </w:r>
      <w:r w:rsidR="00017D8C"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017D8C" w:rsidRPr="00846B06">
        <w:rPr>
          <w:rFonts w:asciiTheme="minorBidi" w:hAnsiTheme="minorBidi"/>
          <w:color w:val="0D0D0D" w:themeColor="text1" w:themeTint="F2"/>
        </w:rPr>
        <w:t>insert / update / delete</w:t>
      </w:r>
      <w:r w:rsidR="00017D8C" w:rsidRPr="00846B06">
        <w:rPr>
          <w:rFonts w:asciiTheme="minorBidi" w:hAnsiTheme="minorBidi"/>
          <w:color w:val="0D0D0D" w:themeColor="text1" w:themeTint="F2"/>
          <w:rtl/>
        </w:rPr>
        <w:t>.</w:t>
      </w:r>
    </w:p>
    <w:p w14:paraId="2EA4D74C" w14:textId="77777777" w:rsidR="00145D85" w:rsidRPr="00846B06" w:rsidRDefault="00145D85" w:rsidP="00BF362A">
      <w:pPr>
        <w:pStyle w:val="a7"/>
        <w:spacing w:after="0" w:line="360" w:lineRule="auto"/>
        <w:ind w:left="1440"/>
        <w:rPr>
          <w:rFonts w:asciiTheme="minorBidi" w:hAnsiTheme="minorBidi"/>
          <w:color w:val="0D0D0D" w:themeColor="text1" w:themeTint="F2"/>
        </w:rPr>
      </w:pPr>
    </w:p>
    <w:p w14:paraId="3ABC5E2C" w14:textId="5EAB0C65" w:rsidR="00017D8C" w:rsidRPr="009C0F75" w:rsidRDefault="00017D8C" w:rsidP="009C0F75">
      <w:pPr>
        <w:spacing w:after="0" w:line="360" w:lineRule="auto"/>
        <w:ind w:left="720"/>
        <w:rPr>
          <w:rFonts w:asciiTheme="minorBidi" w:hAnsiTheme="minorBidi"/>
          <w:color w:val="0D0D0D" w:themeColor="text1" w:themeTint="F2"/>
          <w:u w:val="single"/>
          <w:rtl/>
        </w:rPr>
      </w:pPr>
      <w:r w:rsidRPr="009C0F75">
        <w:rPr>
          <w:rFonts w:asciiTheme="minorBidi" w:hAnsiTheme="minorBidi"/>
          <w:color w:val="0D0D0D" w:themeColor="text1" w:themeTint="F2"/>
          <w:u w:val="single"/>
          <w:rtl/>
        </w:rPr>
        <w:lastRenderedPageBreak/>
        <w:t>פונקציות המחלקה:</w:t>
      </w:r>
    </w:p>
    <w:p w14:paraId="63438AD0" w14:textId="18B37DAC"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DBConnection()</w:t>
      </w:r>
    </w:p>
    <w:p w14:paraId="630775AD" w14:textId="56B47042"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 קונסטרקטור היוצר עצם מסוג המחלקה.</w:t>
      </w:r>
    </w:p>
    <w:p w14:paraId="50960D6E" w14:textId="77777777"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void Execute&lt;T&gt;(T entity, ExecuteActions exAction) where T : class</w:t>
      </w:r>
    </w:p>
    <w:p w14:paraId="3881463F" w14:textId="113390A1"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פונקציה גנרית המקבלת </w:t>
      </w:r>
      <w:r w:rsidRPr="00846B06">
        <w:rPr>
          <w:rFonts w:asciiTheme="minorBidi" w:hAnsiTheme="minorBidi"/>
          <w:color w:val="0D0D0D" w:themeColor="text1" w:themeTint="F2"/>
        </w:rPr>
        <w:t>entity</w:t>
      </w:r>
      <w:r w:rsidRPr="00846B06">
        <w:rPr>
          <w:rFonts w:asciiTheme="minorBidi" w:hAnsiTheme="minorBidi"/>
          <w:color w:val="0D0D0D" w:themeColor="text1" w:themeTint="F2"/>
          <w:rtl/>
        </w:rPr>
        <w:t xml:space="preserve"> ופרמטר נוסף מסוג </w:t>
      </w:r>
      <w:r w:rsidRPr="00846B06">
        <w:rPr>
          <w:rFonts w:asciiTheme="minorBidi" w:hAnsiTheme="minorBidi"/>
          <w:color w:val="0D0D0D" w:themeColor="text1" w:themeTint="F2"/>
        </w:rPr>
        <w:t>execute options</w:t>
      </w:r>
      <w:r w:rsidRPr="00846B06">
        <w:rPr>
          <w:rFonts w:asciiTheme="minorBidi" w:hAnsiTheme="minorBidi"/>
          <w:color w:val="0D0D0D" w:themeColor="text1" w:themeTint="F2"/>
          <w:rtl/>
        </w:rPr>
        <w:t xml:space="preserve"> המציין את הפעולה שיש לבצע ומבצעת אותה על מחלקה מסוימת. לאחר הפעולה הפונקציה מרעננת את ה</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4A8B226C" w14:textId="36E02240"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List&lt;T&gt; GetDbSet&lt;T&gt;() where T : class</w:t>
      </w:r>
    </w:p>
    <w:p w14:paraId="71B4D8B7" w14:textId="77777777" w:rsidR="00017D8C" w:rsidRPr="00846B06" w:rsidRDefault="00017D8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שולפת נתוני טבלה מסוימת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2575C8C4" w14:textId="35571251" w:rsidR="0076263C" w:rsidRPr="00846B06" w:rsidRDefault="00017D8C" w:rsidP="009C0F75">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זו מופעלת על שם המחלקה שממנה רוצים לשלוף ומחזירה את רשימת העצמים של המחלקה.</w:t>
      </w:r>
    </w:p>
    <w:p w14:paraId="5575028B" w14:textId="77777777" w:rsidR="009A4F2D" w:rsidRDefault="0076263C" w:rsidP="009A4F2D">
      <w:pPr>
        <w:autoSpaceDE w:val="0"/>
        <w:autoSpaceDN w:val="0"/>
        <w:bidi w:val="0"/>
        <w:adjustRightInd w:val="0"/>
        <w:spacing w:after="0" w:line="276" w:lineRule="auto"/>
        <w:rPr>
          <w:rFonts w:ascii="Consolas" w:hAnsi="Consolas" w:cs="Consolas"/>
          <w:color w:val="000000"/>
          <w:sz w:val="19"/>
          <w:szCs w:val="19"/>
        </w:rPr>
      </w:pPr>
      <w:r w:rsidRPr="00846B06">
        <w:rPr>
          <w:rFonts w:asciiTheme="minorBidi" w:hAnsiTheme="minorBidi"/>
          <w:color w:val="0D0D0D" w:themeColor="text1" w:themeTint="F2"/>
          <w:sz w:val="19"/>
          <w:szCs w:val="19"/>
        </w:rPr>
        <w:t xml:space="preserve">    </w:t>
      </w:r>
      <w:r w:rsidR="009A4F2D">
        <w:rPr>
          <w:rFonts w:ascii="Consolas" w:hAnsi="Consolas" w:cs="Consolas"/>
          <w:color w:val="000000"/>
          <w:sz w:val="19"/>
          <w:szCs w:val="19"/>
        </w:rPr>
        <w:t xml:space="preserve">   </w:t>
      </w:r>
      <w:r w:rsidR="009A4F2D">
        <w:rPr>
          <w:rFonts w:ascii="Consolas" w:hAnsi="Consolas" w:cs="Consolas"/>
          <w:color w:val="0000FF"/>
          <w:sz w:val="19"/>
          <w:szCs w:val="19"/>
        </w:rPr>
        <w:t>public</w:t>
      </w:r>
      <w:r w:rsidR="009A4F2D">
        <w:rPr>
          <w:rFonts w:ascii="Consolas" w:hAnsi="Consolas" w:cs="Consolas"/>
          <w:color w:val="000000"/>
          <w:sz w:val="19"/>
          <w:szCs w:val="19"/>
        </w:rPr>
        <w:t xml:space="preserve"> </w:t>
      </w:r>
      <w:r w:rsidR="009A4F2D">
        <w:rPr>
          <w:rFonts w:ascii="Consolas" w:hAnsi="Consolas" w:cs="Consolas"/>
          <w:color w:val="0000FF"/>
          <w:sz w:val="19"/>
          <w:szCs w:val="19"/>
        </w:rPr>
        <w:t>class</w:t>
      </w:r>
      <w:r w:rsidR="009A4F2D">
        <w:rPr>
          <w:rFonts w:ascii="Consolas" w:hAnsi="Consolas" w:cs="Consolas"/>
          <w:color w:val="000000"/>
          <w:sz w:val="19"/>
          <w:szCs w:val="19"/>
        </w:rPr>
        <w:t xml:space="preserve"> </w:t>
      </w:r>
      <w:r w:rsidR="009A4F2D">
        <w:rPr>
          <w:rFonts w:ascii="Consolas" w:hAnsi="Consolas" w:cs="Consolas"/>
          <w:color w:val="2B91AF"/>
          <w:sz w:val="19"/>
          <w:szCs w:val="19"/>
        </w:rPr>
        <w:t>DBConnection</w:t>
      </w:r>
    </w:p>
    <w:p w14:paraId="04EF799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2179F2B"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Connection</w:t>
      </w:r>
      <w:r>
        <w:rPr>
          <w:rFonts w:ascii="Consolas" w:hAnsi="Consolas" w:cs="Consolas"/>
          <w:color w:val="000000"/>
          <w:sz w:val="19"/>
          <w:szCs w:val="19"/>
        </w:rPr>
        <w:t>() { }</w:t>
      </w:r>
    </w:p>
    <w:p w14:paraId="0F42194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GetDbSe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75CF83F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50775A6"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volunteers_scheduling_DBEntities volunteers_scheduling_DBEntities = </w:t>
      </w:r>
      <w:r>
        <w:rPr>
          <w:rFonts w:ascii="Consolas" w:hAnsi="Consolas" w:cs="Consolas"/>
          <w:color w:val="0000FF"/>
          <w:sz w:val="19"/>
          <w:szCs w:val="19"/>
        </w:rPr>
        <w:t>new</w:t>
      </w:r>
      <w:r>
        <w:rPr>
          <w:rFonts w:ascii="Consolas" w:hAnsi="Consolas" w:cs="Consolas"/>
          <w:color w:val="000000"/>
          <w:sz w:val="19"/>
          <w:szCs w:val="19"/>
        </w:rPr>
        <w:t xml:space="preserve"> volunteers_scheduling_DBEntities())</w:t>
      </w:r>
    </w:p>
    <w:p w14:paraId="7A393B24" w14:textId="597DD045"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AABC51A" w14:textId="14A55CCD" w:rsidR="009A4F2D" w:rsidRDefault="00C93101" w:rsidP="00C93101">
      <w:pPr>
        <w:autoSpaceDE w:val="0"/>
        <w:autoSpaceDN w:val="0"/>
        <w:bidi w:val="0"/>
        <w:adjustRightInd w:val="0"/>
        <w:spacing w:after="0" w:line="276"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C93101">
        <w:rPr>
          <w:rFonts w:ascii="Consolas" w:hAnsi="Consolas" w:cs="Consolas"/>
          <w:color w:val="000000"/>
          <w:sz w:val="19"/>
          <w:szCs w:val="19"/>
        </w:rPr>
        <w:t>volunteers_scheduling_DBEntities.Configuration.LazyLoadingEnabled = false;</w:t>
      </w:r>
    </w:p>
    <w:p w14:paraId="009ECC1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Configuration.LazyLoadingEnabled = </w:t>
      </w:r>
      <w:r>
        <w:rPr>
          <w:rFonts w:ascii="Consolas" w:hAnsi="Consolas" w:cs="Consolas"/>
          <w:color w:val="0000FF"/>
          <w:sz w:val="19"/>
          <w:szCs w:val="19"/>
        </w:rPr>
        <w:t>false</w:t>
      </w:r>
      <w:r>
        <w:rPr>
          <w:rFonts w:ascii="Consolas" w:hAnsi="Consolas" w:cs="Consolas"/>
          <w:color w:val="000000"/>
          <w:sz w:val="19"/>
          <w:szCs w:val="19"/>
        </w:rPr>
        <w:t>;</w:t>
      </w:r>
    </w:p>
    <w:p w14:paraId="67094E1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olunteers_scheduling_DBEntities.GetDbSet&lt;T&gt;().ToList();</w:t>
      </w:r>
    </w:p>
    <w:p w14:paraId="6B050B1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B865A2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C3D4F0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p>
    <w:p w14:paraId="470D969C"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xecuteActions</w:t>
      </w:r>
    </w:p>
    <w:p w14:paraId="6F57BB0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3B006D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nsert,</w:t>
      </w:r>
    </w:p>
    <w:p w14:paraId="6304330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Update,</w:t>
      </w:r>
    </w:p>
    <w:p w14:paraId="3325D50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elete</w:t>
      </w:r>
    </w:p>
    <w:p w14:paraId="4D6B413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6B0DD1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p>
    <w:p w14:paraId="6A1F024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lt;</w:t>
      </w:r>
      <w:r>
        <w:rPr>
          <w:rFonts w:ascii="Consolas" w:hAnsi="Consolas" w:cs="Consolas"/>
          <w:color w:val="2B91AF"/>
          <w:sz w:val="19"/>
          <w:szCs w:val="19"/>
        </w:rPr>
        <w:t>T</w:t>
      </w:r>
      <w:r>
        <w:rPr>
          <w:rFonts w:ascii="Consolas" w:hAnsi="Consolas" w:cs="Consolas"/>
          <w:color w:val="000000"/>
          <w:sz w:val="19"/>
          <w:szCs w:val="19"/>
        </w:rPr>
        <w:t xml:space="preserve">&gt;(T entity, ExecuteActions exAction)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42A7B48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6C5DBF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volunteers_scheduling_DBEntities volunteers_scheduling_DBEntities = </w:t>
      </w:r>
      <w:r>
        <w:rPr>
          <w:rFonts w:ascii="Consolas" w:hAnsi="Consolas" w:cs="Consolas"/>
          <w:color w:val="0000FF"/>
          <w:sz w:val="19"/>
          <w:szCs w:val="19"/>
        </w:rPr>
        <w:t>new</w:t>
      </w:r>
      <w:r>
        <w:rPr>
          <w:rFonts w:ascii="Consolas" w:hAnsi="Consolas" w:cs="Consolas"/>
          <w:color w:val="000000"/>
          <w:sz w:val="19"/>
          <w:szCs w:val="19"/>
        </w:rPr>
        <w:t xml:space="preserve"> volunteers_scheduling_DBEntities())</w:t>
      </w:r>
    </w:p>
    <w:p w14:paraId="5F935CC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35C23C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volunteers_scheduling_DBEntities.Set&lt;T&gt;();</w:t>
      </w:r>
    </w:p>
    <w:p w14:paraId="70D55412"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Action)</w:t>
      </w:r>
    </w:p>
    <w:p w14:paraId="43071B05"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2A458A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Insert:</w:t>
      </w:r>
    </w:p>
    <w:p w14:paraId="75E8A26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dd(entity);</w:t>
      </w:r>
    </w:p>
    <w:p w14:paraId="78AA3C2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5D3927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Update:</w:t>
      </w:r>
    </w:p>
    <w:p w14:paraId="10A7C744"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ttach(entity);</w:t>
      </w:r>
    </w:p>
    <w:p w14:paraId="0F9426D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Entry(entity).State = System.Data.Entity.EntityState.Modified;</w:t>
      </w:r>
    </w:p>
    <w:p w14:paraId="41A3B7B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0CCA42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Delete:</w:t>
      </w:r>
    </w:p>
    <w:p w14:paraId="05C150FF"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ttach(entity);</w:t>
      </w:r>
    </w:p>
    <w:p w14:paraId="644CF34B"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volunteers_scheduling_DBEntities.Entry(entity).State = System.Data.Entity.EntityState.Deleted;</w:t>
      </w:r>
    </w:p>
    <w:p w14:paraId="771E67F9"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87B29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44DB43D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AC75C8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D35D926"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SaveChanges();</w:t>
      </w:r>
    </w:p>
    <w:p w14:paraId="55D8576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79EDB85"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8F0F46C" w14:textId="54585EDF" w:rsidR="0076263C" w:rsidRPr="009C0F75" w:rsidRDefault="009A4F2D" w:rsidP="009A4F2D">
      <w:pPr>
        <w:autoSpaceDE w:val="0"/>
        <w:autoSpaceDN w:val="0"/>
        <w:bidi w:val="0"/>
        <w:adjustRightInd w:val="0"/>
        <w:spacing w:after="0" w:line="276" w:lineRule="auto"/>
        <w:rPr>
          <w:rFonts w:ascii="Consolas" w:hAnsi="Consolas"/>
          <w:color w:val="0D0D0D" w:themeColor="text1" w:themeTint="F2"/>
        </w:rPr>
      </w:pPr>
      <w:r>
        <w:rPr>
          <w:rFonts w:ascii="Consolas" w:hAnsi="Consolas" w:cs="Consolas"/>
          <w:color w:val="000000"/>
          <w:sz w:val="19"/>
          <w:szCs w:val="19"/>
        </w:rPr>
        <w:t xml:space="preserve">    }</w:t>
      </w:r>
    </w:p>
    <w:p w14:paraId="1300E68C" w14:textId="24994A93" w:rsidR="002C383B" w:rsidRPr="00846B06" w:rsidRDefault="002C383B" w:rsidP="009C0F75">
      <w:pPr>
        <w:bidi w:val="0"/>
        <w:spacing w:after="0" w:line="360" w:lineRule="auto"/>
        <w:rPr>
          <w:rFonts w:asciiTheme="minorBidi" w:hAnsiTheme="minorBidi"/>
          <w:color w:val="0D0D0D" w:themeColor="text1" w:themeTint="F2"/>
        </w:rPr>
      </w:pPr>
    </w:p>
    <w:p w14:paraId="27CEA858" w14:textId="77777777" w:rsidR="002C383B" w:rsidRPr="00846B06" w:rsidRDefault="002C383B" w:rsidP="005A3696">
      <w:pPr>
        <w:bidi w:val="0"/>
        <w:spacing w:after="0" w:line="360" w:lineRule="auto"/>
        <w:rPr>
          <w:rFonts w:asciiTheme="minorBidi" w:hAnsiTheme="minorBidi"/>
          <w:color w:val="0D0D0D" w:themeColor="text1" w:themeTint="F2"/>
        </w:rPr>
      </w:pPr>
    </w:p>
    <w:p w14:paraId="26E4C466" w14:textId="0F5117F9" w:rsidR="00F27231" w:rsidRPr="009C0F75" w:rsidRDefault="00DB38DC" w:rsidP="009C0F75">
      <w:pPr>
        <w:pStyle w:val="a7"/>
        <w:numPr>
          <w:ilvl w:val="0"/>
          <w:numId w:val="7"/>
        </w:numPr>
        <w:spacing w:after="0" w:line="360" w:lineRule="auto"/>
        <w:rPr>
          <w:rFonts w:asciiTheme="minorBidi" w:hAnsiTheme="minorBidi"/>
          <w:b/>
          <w:bCs/>
          <w:color w:val="0D0D0D" w:themeColor="text1" w:themeTint="F2"/>
          <w:sz w:val="24"/>
          <w:szCs w:val="24"/>
          <w:u w:val="single"/>
        </w:rPr>
      </w:pPr>
      <w:r w:rsidRPr="009C0F75">
        <w:rPr>
          <w:rFonts w:asciiTheme="minorBidi" w:hAnsiTheme="minorBidi"/>
          <w:b/>
          <w:bCs/>
          <w:color w:val="0D0D0D" w:themeColor="text1" w:themeTint="F2"/>
          <w:sz w:val="24"/>
          <w:szCs w:val="24"/>
          <w:u w:val="single"/>
          <w:rtl/>
        </w:rPr>
        <w:t xml:space="preserve">שכבת ה </w:t>
      </w:r>
      <w:r w:rsidRPr="009C0F75">
        <w:rPr>
          <w:rFonts w:asciiTheme="minorBidi" w:hAnsiTheme="minorBidi"/>
          <w:b/>
          <w:bCs/>
          <w:color w:val="0D0D0D" w:themeColor="text1" w:themeTint="F2"/>
          <w:sz w:val="24"/>
          <w:szCs w:val="24"/>
          <w:u w:val="single"/>
        </w:rPr>
        <w:t>MODELS</w:t>
      </w:r>
    </w:p>
    <w:p w14:paraId="351172CA" w14:textId="1BD4A619" w:rsidR="00DB38DC" w:rsidRPr="00846B06" w:rsidRDefault="00DB38DC" w:rsidP="00EC4604">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בשכבה זו ישנן מחלקות כנגד כל מחלקה שנוצרה ע"י ה</w:t>
      </w:r>
      <w:r w:rsidRPr="00846B06">
        <w:rPr>
          <w:rFonts w:asciiTheme="minorBidi" w:hAnsiTheme="minorBidi"/>
          <w:color w:val="0D0D0D" w:themeColor="text1" w:themeTint="F2"/>
        </w:rPr>
        <w:t xml:space="preserve"> Entity Framework </w:t>
      </w:r>
      <w:r w:rsidRPr="00846B06">
        <w:rPr>
          <w:rFonts w:asciiTheme="minorBidi" w:hAnsiTheme="minorBidi"/>
          <w:color w:val="0D0D0D" w:themeColor="text1" w:themeTint="F2"/>
          <w:rtl/>
        </w:rPr>
        <w:t xml:space="preserve">(כנגד כל טבלה שבמסד הנתונים). הסיבה </w:t>
      </w:r>
      <w:r w:rsidR="002C383B" w:rsidRPr="00846B06">
        <w:rPr>
          <w:rFonts w:asciiTheme="minorBidi" w:hAnsiTheme="minorBidi"/>
          <w:color w:val="0D0D0D" w:themeColor="text1" w:themeTint="F2"/>
          <w:rtl/>
        </w:rPr>
        <w:t>ליצירת</w:t>
      </w:r>
      <w:r w:rsidRPr="00846B06">
        <w:rPr>
          <w:rFonts w:asciiTheme="minorBidi" w:hAnsiTheme="minorBidi"/>
          <w:color w:val="0D0D0D" w:themeColor="text1" w:themeTint="F2"/>
          <w:rtl/>
        </w:rPr>
        <w:t xml:space="preserve"> מחלקות אלו הי</w:t>
      </w:r>
      <w:r w:rsidR="00EC4604">
        <w:rPr>
          <w:rFonts w:asciiTheme="minorBidi" w:hAnsiTheme="minorBidi" w:hint="cs"/>
          <w:color w:val="0D0D0D" w:themeColor="text1" w:themeTint="F2"/>
          <w:rtl/>
        </w:rPr>
        <w:t xml:space="preserve">א: </w:t>
      </w:r>
      <w:r w:rsidRPr="00846B06">
        <w:rPr>
          <w:rFonts w:asciiTheme="minorBidi" w:hAnsiTheme="minorBidi"/>
          <w:color w:val="0D0D0D" w:themeColor="text1" w:themeTint="F2"/>
          <w:rtl/>
        </w:rPr>
        <w:t>החילול האוטומ</w:t>
      </w:r>
      <w:r w:rsidR="002C383B" w:rsidRPr="00846B06">
        <w:rPr>
          <w:rFonts w:asciiTheme="minorBidi" w:hAnsiTheme="minorBidi"/>
          <w:color w:val="0D0D0D" w:themeColor="text1" w:themeTint="F2"/>
          <w:rtl/>
        </w:rPr>
        <w:t xml:space="preserve">טי – </w:t>
      </w:r>
      <w:r w:rsidR="002C383B" w:rsidRPr="00846B06">
        <w:rPr>
          <w:rFonts w:asciiTheme="minorBidi" w:hAnsiTheme="minorBidi"/>
          <w:color w:val="0D0D0D" w:themeColor="text1" w:themeTint="F2"/>
        </w:rPr>
        <w:t>entity framework</w:t>
      </w:r>
      <w:r w:rsidR="002C383B"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יוצר מחלקות כנגד כל טבלה שבמסד הנתונים</w:t>
      </w:r>
      <w:r w:rsidR="002C383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ך הוא מוסיף למחלקות אלו פרטים נוספים שמפריעים לריצת הפרויקט. ולכן </w:t>
      </w:r>
      <w:r w:rsidR="002C383B" w:rsidRPr="00846B06">
        <w:rPr>
          <w:rFonts w:asciiTheme="minorBidi" w:hAnsiTheme="minorBidi"/>
          <w:color w:val="0D0D0D" w:themeColor="text1" w:themeTint="F2"/>
          <w:rtl/>
        </w:rPr>
        <w:t>יצרתי</w:t>
      </w:r>
      <w:r w:rsidRPr="00846B06">
        <w:rPr>
          <w:rFonts w:asciiTheme="minorBidi" w:hAnsiTheme="minorBidi"/>
          <w:color w:val="0D0D0D" w:themeColor="text1" w:themeTint="F2"/>
          <w:rtl/>
        </w:rPr>
        <w:t xml:space="preserve"> את שכבת הישויות בה יש מחלקות כנגד כל</w:t>
      </w:r>
      <w:r w:rsidR="002C383B" w:rsidRPr="00846B06">
        <w:rPr>
          <w:rFonts w:asciiTheme="minorBidi" w:hAnsiTheme="minorBidi"/>
          <w:color w:val="0D0D0D" w:themeColor="text1" w:themeTint="F2"/>
          <w:rtl/>
        </w:rPr>
        <w:t xml:space="preserve"> טבלה. ב</w:t>
      </w:r>
      <w:r w:rsidRPr="00846B06">
        <w:rPr>
          <w:rFonts w:asciiTheme="minorBidi" w:hAnsiTheme="minorBidi"/>
          <w:color w:val="0D0D0D" w:themeColor="text1" w:themeTint="F2"/>
          <w:rtl/>
        </w:rPr>
        <w:t xml:space="preserve">מחלקות המקוריות משתמשים לאורך כל הפרויקט וכאשר רוצים לבוא במגע עם </w:t>
      </w:r>
      <w:r w:rsidR="002C383B" w:rsidRPr="00846B06">
        <w:rPr>
          <w:rFonts w:asciiTheme="minorBidi" w:hAnsiTheme="minorBidi"/>
          <w:color w:val="0D0D0D" w:themeColor="text1" w:themeTint="F2"/>
          <w:rtl/>
        </w:rPr>
        <w:t xml:space="preserve">צד הלקוח לצורך קבלת או שליחת נתונים- </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ממירים בין המחלקות</w:t>
      </w:r>
      <w:r w:rsidR="002C383B" w:rsidRPr="00846B06">
        <w:rPr>
          <w:rFonts w:asciiTheme="minorBidi" w:hAnsiTheme="minorBidi"/>
          <w:color w:val="0D0D0D" w:themeColor="text1" w:themeTint="F2"/>
          <w:rtl/>
        </w:rPr>
        <w:t>.</w:t>
      </w:r>
    </w:p>
    <w:p w14:paraId="59D50304" w14:textId="2B4EBF17" w:rsidR="002C383B" w:rsidRDefault="002C383B" w:rsidP="005A3696">
      <w:pPr>
        <w:pStyle w:val="a7"/>
        <w:spacing w:after="0" w:line="360" w:lineRule="auto"/>
        <w:ind w:left="1080"/>
        <w:rPr>
          <w:rFonts w:asciiTheme="minorBidi" w:hAnsiTheme="minorBidi"/>
          <w:color w:val="0D0D0D" w:themeColor="text1" w:themeTint="F2"/>
          <w:rtl/>
        </w:rPr>
      </w:pPr>
    </w:p>
    <w:p w14:paraId="070591D4" w14:textId="77777777" w:rsidR="00774FDA" w:rsidRPr="00846B06" w:rsidRDefault="00774FDA" w:rsidP="005A3696">
      <w:pPr>
        <w:pStyle w:val="a7"/>
        <w:spacing w:after="0" w:line="360" w:lineRule="auto"/>
        <w:ind w:left="1080"/>
        <w:rPr>
          <w:rFonts w:asciiTheme="minorBidi" w:hAnsiTheme="minorBidi"/>
          <w:color w:val="0D0D0D" w:themeColor="text1" w:themeTint="F2"/>
          <w:rtl/>
        </w:rPr>
      </w:pPr>
    </w:p>
    <w:p w14:paraId="616E44F0" w14:textId="027542FE" w:rsidR="002C383B" w:rsidRPr="00181E66" w:rsidRDefault="002C383B" w:rsidP="005A3696">
      <w:pPr>
        <w:pStyle w:val="a7"/>
        <w:numPr>
          <w:ilvl w:val="0"/>
          <w:numId w:val="7"/>
        </w:numPr>
        <w:spacing w:after="0" w:line="360" w:lineRule="auto"/>
        <w:rPr>
          <w:rFonts w:asciiTheme="minorBidi" w:hAnsiTheme="minorBidi"/>
          <w:b/>
          <w:bCs/>
          <w:color w:val="0D0D0D" w:themeColor="text1" w:themeTint="F2"/>
          <w:sz w:val="24"/>
          <w:szCs w:val="24"/>
          <w:u w:val="single"/>
        </w:rPr>
      </w:pPr>
      <w:r w:rsidRPr="00181E66">
        <w:rPr>
          <w:rFonts w:asciiTheme="minorBidi" w:hAnsiTheme="minorBidi"/>
          <w:b/>
          <w:bCs/>
          <w:color w:val="0D0D0D" w:themeColor="text1" w:themeTint="F2"/>
          <w:sz w:val="24"/>
          <w:szCs w:val="24"/>
          <w:u w:val="single"/>
          <w:rtl/>
        </w:rPr>
        <w:t xml:space="preserve">שכבת האלגוריתמים – </w:t>
      </w:r>
      <w:r w:rsidRPr="00181E66">
        <w:rPr>
          <w:rFonts w:asciiTheme="minorBidi" w:hAnsiTheme="minorBidi"/>
          <w:b/>
          <w:bCs/>
          <w:color w:val="0D0D0D" w:themeColor="text1" w:themeTint="F2"/>
          <w:sz w:val="24"/>
          <w:szCs w:val="24"/>
          <w:u w:val="single"/>
        </w:rPr>
        <w:t>BL</w:t>
      </w:r>
    </w:p>
    <w:p w14:paraId="2382E57B" w14:textId="17902401" w:rsidR="002C383B" w:rsidRPr="00181E66" w:rsidRDefault="002C383B" w:rsidP="00181E66">
      <w:pPr>
        <w:spacing w:after="0" w:line="360" w:lineRule="auto"/>
        <w:ind w:left="720"/>
        <w:rPr>
          <w:rFonts w:asciiTheme="minorBidi" w:hAnsiTheme="minorBidi"/>
          <w:color w:val="0D0D0D" w:themeColor="text1" w:themeTint="F2"/>
          <w:rtl/>
        </w:rPr>
      </w:pPr>
      <w:r w:rsidRPr="00181E66">
        <w:rPr>
          <w:rFonts w:asciiTheme="minorBidi" w:hAnsiTheme="minorBidi"/>
          <w:color w:val="0D0D0D" w:themeColor="text1" w:themeTint="F2"/>
          <w:rtl/>
        </w:rPr>
        <w:t>בשכבה זו מתבצעים האלגוריתמים וקטעי הקוד המשמעותיים בפרויקט.</w:t>
      </w:r>
    </w:p>
    <w:p w14:paraId="0FC1EA8C" w14:textId="1D4FA878" w:rsidR="002C383B" w:rsidRPr="00846B06" w:rsidRDefault="002C383B" w:rsidP="005A3696">
      <w:pPr>
        <w:pStyle w:val="a7"/>
        <w:spacing w:after="0" w:line="360" w:lineRule="auto"/>
        <w:ind w:left="1080"/>
        <w:rPr>
          <w:rFonts w:asciiTheme="minorBidi" w:hAnsiTheme="minorBidi"/>
          <w:color w:val="0D0D0D" w:themeColor="text1" w:themeTint="F2"/>
          <w:rtl/>
        </w:rPr>
      </w:pPr>
    </w:p>
    <w:p w14:paraId="13FED27F" w14:textId="0FD1A61C" w:rsidR="002C383B" w:rsidRPr="00181E66" w:rsidRDefault="002C383B" w:rsidP="00181E66">
      <w:pPr>
        <w:pStyle w:val="a7"/>
        <w:spacing w:after="0" w:line="360" w:lineRule="auto"/>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המחלקות:</w:t>
      </w:r>
    </w:p>
    <w:p w14:paraId="4325FEB8" w14:textId="77777777" w:rsidR="00F62055" w:rsidRPr="00181E66" w:rsidRDefault="00F62055" w:rsidP="00181E66">
      <w:pPr>
        <w:spacing w:after="0" w:line="360" w:lineRule="auto"/>
        <w:ind w:left="720"/>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מחלקת</w:t>
      </w:r>
      <w:r w:rsidRPr="00181E66">
        <w:rPr>
          <w:rFonts w:asciiTheme="minorBidi" w:hAnsiTheme="minorBidi"/>
          <w:color w:val="0D0D0D" w:themeColor="text1" w:themeTint="F2"/>
          <w:u w:val="single"/>
          <w:rtl/>
        </w:rPr>
        <w:t xml:space="preserve"> </w:t>
      </w:r>
      <w:r w:rsidRPr="00181E66">
        <w:rPr>
          <w:rFonts w:asciiTheme="minorBidi" w:hAnsiTheme="minorBidi"/>
          <w:b/>
          <w:bCs/>
          <w:color w:val="0D0D0D" w:themeColor="text1" w:themeTint="F2"/>
          <w:u w:val="single"/>
        </w:rPr>
        <w:t xml:space="preserve">VolunteersSchedulingBL </w:t>
      </w:r>
      <w:r w:rsidRPr="00181E66">
        <w:rPr>
          <w:rFonts w:asciiTheme="minorBidi" w:hAnsiTheme="minorBidi"/>
          <w:b/>
          <w:bCs/>
          <w:color w:val="0D0D0D" w:themeColor="text1" w:themeTint="F2"/>
          <w:u w:val="single"/>
          <w:rtl/>
        </w:rPr>
        <w:t>:</w:t>
      </w:r>
    </w:p>
    <w:p w14:paraId="79E749DC" w14:textId="292CC548" w:rsidR="002C383B" w:rsidRPr="00181E66" w:rsidRDefault="002C383B" w:rsidP="00181E6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t>תכונות המחלקה:</w:t>
      </w:r>
    </w:p>
    <w:p w14:paraId="43F7DAC7" w14:textId="6C2B8687" w:rsidR="002C383B" w:rsidRPr="00181E66" w:rsidRDefault="002C383B"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DBConnection dbCon</w:t>
      </w:r>
      <w:r w:rsidR="00012FB0" w:rsidRPr="00181E66">
        <w:rPr>
          <w:rFonts w:asciiTheme="minorBidi" w:hAnsiTheme="minorBidi"/>
          <w:b/>
          <w:bCs/>
          <w:color w:val="0D0D0D" w:themeColor="text1" w:themeTint="F2"/>
          <w:rtl/>
        </w:rPr>
        <w:t>:</w:t>
      </w:r>
    </w:p>
    <w:p w14:paraId="5CD4D936" w14:textId="4B2B2A56" w:rsidR="00012FB0" w:rsidRPr="00846B06" w:rsidRDefault="00012FB0"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מופע ממחלקת </w:t>
      </w:r>
      <w:r w:rsidRPr="00846B06">
        <w:rPr>
          <w:rFonts w:asciiTheme="minorBidi" w:hAnsiTheme="minorBidi"/>
          <w:color w:val="0D0D0D" w:themeColor="text1" w:themeTint="F2"/>
        </w:rPr>
        <w:t>DBConnection</w:t>
      </w:r>
      <w:r w:rsidRPr="00846B06">
        <w:rPr>
          <w:rFonts w:asciiTheme="minorBidi" w:hAnsiTheme="minorBidi"/>
          <w:color w:val="0D0D0D" w:themeColor="text1" w:themeTint="F2"/>
          <w:rtl/>
        </w:rPr>
        <w:t xml:space="preserve"> המאפשר לתקשר עם מסד הנתונים.</w:t>
      </w:r>
    </w:p>
    <w:p w14:paraId="4FFABEAC" w14:textId="77777777" w:rsidR="00181E66" w:rsidRPr="00846B06" w:rsidRDefault="00181E66" w:rsidP="005A3696">
      <w:pPr>
        <w:pStyle w:val="a7"/>
        <w:spacing w:after="0" w:line="360" w:lineRule="auto"/>
        <w:ind w:left="1800"/>
        <w:rPr>
          <w:rFonts w:asciiTheme="minorBidi" w:hAnsiTheme="minorBidi"/>
          <w:color w:val="0D0D0D" w:themeColor="text1" w:themeTint="F2"/>
          <w:rtl/>
        </w:rPr>
      </w:pPr>
    </w:p>
    <w:p w14:paraId="5E5D7A70" w14:textId="3AAA4C3E" w:rsidR="00012FB0" w:rsidRPr="00181E66" w:rsidRDefault="00012FB0" w:rsidP="005A369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t>פונקציות המחלקה:</w:t>
      </w:r>
    </w:p>
    <w:p w14:paraId="005AEAC6" w14:textId="2DBE59C8" w:rsidR="00012FB0" w:rsidRPr="00181E66" w:rsidRDefault="00BF6B72"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List&lt;T&gt; GetDbSet&lt;T&gt;() where T : class</w:t>
      </w:r>
    </w:p>
    <w:p w14:paraId="7A87179B" w14:textId="39464E7C" w:rsidR="00BF6B72"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חזירה רשימה המכילה את כל העצמים של הטבלה המבוקשת ע"י זימון הפונקצי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w:t>
      </w:r>
    </w:p>
    <w:p w14:paraId="593DAA96" w14:textId="51F49830"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AddToDB&lt;T&gt;(T entity) where T : class</w:t>
      </w:r>
    </w:p>
    <w:p w14:paraId="2F7F5B7B" w14:textId="1708C376" w:rsidR="00C43C03"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וסיפה אותו ל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אליה רוצים להוסיף.</w:t>
      </w:r>
    </w:p>
    <w:p w14:paraId="3EBDED54" w14:textId="1135FC1F"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DeleteToDB&lt;T&gt;(T entity) where T : class</w:t>
      </w:r>
    </w:p>
    <w:p w14:paraId="6BD0E4D1" w14:textId="54FDC457" w:rsidR="00C43C03"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וחקת אותו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ממנה רוצים למחוק.</w:t>
      </w:r>
    </w:p>
    <w:p w14:paraId="26622682" w14:textId="1E6C0818" w:rsidR="00231D4A" w:rsidRDefault="00231D4A" w:rsidP="00181E66">
      <w:pPr>
        <w:pStyle w:val="a7"/>
        <w:spacing w:after="0" w:line="360" w:lineRule="auto"/>
        <w:ind w:left="1440"/>
        <w:rPr>
          <w:rFonts w:asciiTheme="minorBidi" w:hAnsiTheme="minorBidi"/>
          <w:color w:val="0D0D0D" w:themeColor="text1" w:themeTint="F2"/>
          <w:rtl/>
        </w:rPr>
      </w:pPr>
    </w:p>
    <w:p w14:paraId="317F4368" w14:textId="77777777" w:rsidR="00231D4A" w:rsidRPr="00846B06" w:rsidRDefault="00231D4A" w:rsidP="00181E66">
      <w:pPr>
        <w:pStyle w:val="a7"/>
        <w:spacing w:after="0" w:line="360" w:lineRule="auto"/>
        <w:ind w:left="1440"/>
        <w:rPr>
          <w:rFonts w:asciiTheme="minorBidi" w:hAnsiTheme="minorBidi"/>
          <w:color w:val="0D0D0D" w:themeColor="text1" w:themeTint="F2"/>
        </w:rPr>
      </w:pPr>
    </w:p>
    <w:p w14:paraId="5F15DFF1" w14:textId="04291B4A"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UpdateToDB&lt;T&gt;(T entity) where T : class</w:t>
      </w:r>
    </w:p>
    <w:p w14:paraId="5CC23E60" w14:textId="0B539090" w:rsidR="00FC13A4" w:rsidRPr="00846B06" w:rsidRDefault="00C43C03" w:rsidP="0034668A">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עדכנת אותו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בה רוצים לעדכן.</w:t>
      </w:r>
    </w:p>
    <w:p w14:paraId="4FBCCEB3"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lunteersSchedulingBL</w:t>
      </w:r>
    </w:p>
    <w:p w14:paraId="19528BDC"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C40CE"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nection dbCon;</w:t>
      </w:r>
    </w:p>
    <w:p w14:paraId="4CDED60F"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olunteersSchedulingBL</w:t>
      </w:r>
      <w:r>
        <w:rPr>
          <w:rFonts w:ascii="Consolas" w:hAnsi="Consolas" w:cs="Consolas"/>
          <w:color w:val="000000"/>
          <w:sz w:val="19"/>
          <w:szCs w:val="19"/>
        </w:rPr>
        <w:t>()</w:t>
      </w:r>
    </w:p>
    <w:p w14:paraId="1BC6D245"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D6C38"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27AD814E"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64276"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esult</w:t>
      </w:r>
    </w:p>
    <w:p w14:paraId="10707A64"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419C8"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orrectDetails,</w:t>
      </w:r>
    </w:p>
    <w:p w14:paraId="0C2DE421"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Found,</w:t>
      </w:r>
    </w:p>
    <w:p w14:paraId="57956AA1"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w:t>
      </w:r>
    </w:p>
    <w:p w14:paraId="1A287583"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DFF5"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GetDbSe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770C8AC6"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4C6CA"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GetDbSet&lt;T&gt;();</w:t>
      </w:r>
    </w:p>
    <w:p w14:paraId="7EBB0CC5"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5D627"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54558848"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A247F"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Insert);</w:t>
      </w:r>
    </w:p>
    <w:p w14:paraId="4D36FD05"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57D69"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6EF901C1"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5366F"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Delete);</w:t>
      </w:r>
    </w:p>
    <w:p w14:paraId="65C61AC3"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D8DE4"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493968FA"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D101E"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Update);</w:t>
      </w:r>
    </w:p>
    <w:p w14:paraId="6AE02BCF" w14:textId="77777777" w:rsidR="002069C4" w:rsidRDefault="002069C4" w:rsidP="002069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B81EB" w14:textId="0364677B" w:rsidR="00B42172" w:rsidRDefault="002069C4" w:rsidP="002069C4">
      <w:pPr>
        <w:bidi w:val="0"/>
        <w:spacing w:after="0" w:line="276" w:lineRule="auto"/>
        <w:rPr>
          <w:rFonts w:asciiTheme="minorBidi" w:hAnsiTheme="minorBidi"/>
          <w:color w:val="0D0D0D" w:themeColor="text1" w:themeTint="F2"/>
        </w:rPr>
      </w:pPr>
      <w:r>
        <w:rPr>
          <w:rFonts w:ascii="Consolas" w:hAnsi="Consolas" w:cs="Consolas"/>
          <w:color w:val="000000"/>
          <w:sz w:val="19"/>
          <w:szCs w:val="19"/>
        </w:rPr>
        <w:t xml:space="preserve">    }</w:t>
      </w:r>
    </w:p>
    <w:p w14:paraId="3DE2842B" w14:textId="77777777" w:rsidR="002069C4" w:rsidRDefault="002069C4" w:rsidP="002069C4">
      <w:pPr>
        <w:bidi w:val="0"/>
        <w:spacing w:after="0" w:line="276" w:lineRule="auto"/>
        <w:rPr>
          <w:rFonts w:asciiTheme="minorBidi" w:hAnsiTheme="minorBidi"/>
          <w:color w:val="0D0D0D" w:themeColor="text1" w:themeTint="F2"/>
        </w:rPr>
      </w:pPr>
    </w:p>
    <w:p w14:paraId="0E9E721F" w14:textId="77777777" w:rsidR="00B42172" w:rsidRPr="00846B06" w:rsidRDefault="00B42172" w:rsidP="00B42172">
      <w:pPr>
        <w:bidi w:val="0"/>
        <w:spacing w:after="0" w:line="276" w:lineRule="auto"/>
        <w:rPr>
          <w:rFonts w:asciiTheme="minorBidi" w:hAnsiTheme="minorBidi"/>
          <w:color w:val="0D0D0D" w:themeColor="text1" w:themeTint="F2"/>
        </w:rPr>
      </w:pPr>
    </w:p>
    <w:p w14:paraId="735B28FE" w14:textId="2B35B339" w:rsidR="00424FDC" w:rsidRPr="00846B06" w:rsidRDefault="00C34C41" w:rsidP="00181E6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שכבה זו כוללת תיקיה בשם </w:t>
      </w:r>
      <w:r w:rsidRPr="00846B06">
        <w:rPr>
          <w:rFonts w:asciiTheme="minorBidi" w:hAnsiTheme="minorBidi"/>
          <w:color w:val="0D0D0D" w:themeColor="text1" w:themeTint="F2"/>
        </w:rPr>
        <w:t>classes</w:t>
      </w:r>
      <w:r w:rsidRPr="00846B06">
        <w:rPr>
          <w:rFonts w:asciiTheme="minorBidi" w:hAnsiTheme="minorBidi"/>
          <w:color w:val="0D0D0D" w:themeColor="text1" w:themeTint="F2"/>
          <w:rtl/>
        </w:rPr>
        <w:t xml:space="preserve"> המכילה מחלקה עבור כל טבלה במסד הנתונים.  מחלקות אלו דואגות להמיר מישויות של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לטיפוס </w:t>
      </w:r>
      <w:r w:rsidRPr="00846B06">
        <w:rPr>
          <w:rFonts w:asciiTheme="minorBidi" w:hAnsiTheme="minorBidi"/>
          <w:color w:val="0D0D0D" w:themeColor="text1" w:themeTint="F2"/>
        </w:rPr>
        <w:t>models</w:t>
      </w:r>
      <w:r w:rsidR="00C12517" w:rsidRPr="00846B06">
        <w:rPr>
          <w:rFonts w:asciiTheme="minorBidi" w:hAnsiTheme="minorBidi"/>
          <w:color w:val="0D0D0D" w:themeColor="text1" w:themeTint="F2"/>
          <w:rtl/>
        </w:rPr>
        <w:t>, ומטפלות בהוספה, עדכון ומחיקה.</w:t>
      </w:r>
      <w:r w:rsidRPr="00846B06">
        <w:rPr>
          <w:rFonts w:asciiTheme="minorBidi" w:hAnsiTheme="minorBidi"/>
          <w:color w:val="0D0D0D" w:themeColor="text1" w:themeTint="F2"/>
          <w:rtl/>
        </w:rPr>
        <w:t xml:space="preserve"> מחלקות אלו יורשות מהמחלקה הנ"ל – </w:t>
      </w:r>
      <w:r w:rsidRPr="00846B06">
        <w:rPr>
          <w:rFonts w:asciiTheme="minorBidi" w:hAnsiTheme="minorBidi"/>
          <w:color w:val="0D0D0D" w:themeColor="text1" w:themeTint="F2"/>
        </w:rPr>
        <w:t>VolunteersSchedulingBL</w:t>
      </w:r>
      <w:r w:rsidRPr="00846B06">
        <w:rPr>
          <w:rFonts w:asciiTheme="minorBidi" w:hAnsiTheme="minorBidi"/>
          <w:color w:val="0D0D0D" w:themeColor="text1" w:themeTint="F2"/>
          <w:rtl/>
        </w:rPr>
        <w:t>.</w:t>
      </w:r>
    </w:p>
    <w:p w14:paraId="62B3F684" w14:textId="77777777" w:rsidR="006B0695" w:rsidRPr="00846B06" w:rsidRDefault="006B0695" w:rsidP="005A3696">
      <w:pPr>
        <w:spacing w:after="0" w:line="360" w:lineRule="auto"/>
        <w:ind w:left="720"/>
        <w:rPr>
          <w:rFonts w:asciiTheme="minorBidi" w:hAnsiTheme="minorBidi"/>
          <w:color w:val="0D0D0D" w:themeColor="text1" w:themeTint="F2"/>
        </w:rPr>
      </w:pPr>
    </w:p>
    <w:p w14:paraId="291B94B2" w14:textId="338366AE" w:rsidR="001230AA" w:rsidRPr="006B45C1" w:rsidRDefault="001230A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t>VolunteerBL:VolunteersSchedulingB</w:t>
      </w:r>
      <w:r w:rsidR="00C800CA" w:rsidRPr="006B45C1">
        <w:rPr>
          <w:rFonts w:asciiTheme="minorBidi" w:hAnsiTheme="minorBidi"/>
          <w:b/>
          <w:bCs/>
          <w:color w:val="0D0D0D" w:themeColor="text1" w:themeTint="F2"/>
          <w:u w:val="single"/>
        </w:rPr>
        <w:t>L</w:t>
      </w:r>
      <w:r w:rsidR="006B0695" w:rsidRPr="006B45C1">
        <w:rPr>
          <w:rFonts w:asciiTheme="minorBidi" w:hAnsiTheme="minorBidi"/>
          <w:b/>
          <w:bCs/>
          <w:color w:val="0D0D0D" w:themeColor="text1" w:themeTint="F2"/>
          <w:u w:val="single"/>
          <w:rtl/>
        </w:rPr>
        <w:t>:</w:t>
      </w:r>
    </w:p>
    <w:p w14:paraId="4EA8DC29" w14:textId="156383AB" w:rsidR="001230AA" w:rsidRPr="006B45C1" w:rsidRDefault="001230AA"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25BEE20F" w14:textId="55CD1974"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DBConnection dbCon</w:t>
      </w:r>
    </w:p>
    <w:p w14:paraId="385655B3" w14:textId="6D6BB3E7" w:rsidR="001230AA" w:rsidRPr="006B45C1" w:rsidRDefault="001230A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57E199E1" w14:textId="66011838"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VolunteerModel&gt; listOfVolunteerss</w:t>
      </w:r>
    </w:p>
    <w:p w14:paraId="530AFE46" w14:textId="5BFB995F" w:rsidR="001230AA" w:rsidRPr="006B45C1" w:rsidRDefault="001230A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רשימת עצמים מטיפוס המחלקה</w:t>
      </w:r>
      <w:r w:rsidR="000F6872" w:rsidRPr="006B45C1">
        <w:rPr>
          <w:rFonts w:asciiTheme="minorBidi" w:hAnsiTheme="minorBidi"/>
          <w:color w:val="0D0D0D" w:themeColor="text1" w:themeTint="F2"/>
          <w:sz w:val="20"/>
          <w:szCs w:val="20"/>
          <w:rtl/>
        </w:rPr>
        <w:t xml:space="preserve"> ב </w:t>
      </w:r>
      <w:r w:rsidR="000F6872" w:rsidRPr="006B45C1">
        <w:rPr>
          <w:rFonts w:asciiTheme="minorBidi" w:hAnsiTheme="minorBidi"/>
          <w:color w:val="0D0D0D" w:themeColor="text1" w:themeTint="F2"/>
          <w:sz w:val="20"/>
          <w:szCs w:val="20"/>
        </w:rPr>
        <w:t>models</w:t>
      </w:r>
      <w:r w:rsidR="000F6872" w:rsidRPr="006B45C1">
        <w:rPr>
          <w:rFonts w:asciiTheme="minorBidi" w:hAnsiTheme="minorBidi"/>
          <w:color w:val="0D0D0D" w:themeColor="text1" w:themeTint="F2"/>
          <w:sz w:val="20"/>
          <w:szCs w:val="20"/>
          <w:rtl/>
        </w:rPr>
        <w:t>.</w:t>
      </w:r>
      <w:r w:rsidR="004032E4" w:rsidRPr="006B45C1">
        <w:rPr>
          <w:rFonts w:asciiTheme="minorBidi" w:hAnsiTheme="minorBidi"/>
          <w:color w:val="0D0D0D" w:themeColor="text1" w:themeTint="F2"/>
          <w:sz w:val="20"/>
          <w:szCs w:val="20"/>
          <w:rtl/>
        </w:rPr>
        <w:t xml:space="preserve"> מכילה את הערכים הנוכחיים בטבלה המתאימה במסד הנתונים.</w:t>
      </w:r>
    </w:p>
    <w:p w14:paraId="11311604" w14:textId="23265426" w:rsidR="000F6872" w:rsidRPr="00846B06" w:rsidRDefault="000F6872" w:rsidP="005A3696">
      <w:pPr>
        <w:pStyle w:val="a7"/>
        <w:spacing w:after="0" w:line="360" w:lineRule="auto"/>
        <w:ind w:left="1800"/>
        <w:rPr>
          <w:rFonts w:asciiTheme="minorBidi" w:hAnsiTheme="minorBidi" w:hint="cs"/>
          <w:color w:val="0D0D0D" w:themeColor="text1" w:themeTint="F2"/>
          <w:rtl/>
        </w:rPr>
      </w:pPr>
    </w:p>
    <w:p w14:paraId="5F3B2EAB" w14:textId="72E9D6AC" w:rsidR="000F6872" w:rsidRPr="006B45C1" w:rsidRDefault="000F6872" w:rsidP="005A3696">
      <w:pPr>
        <w:pStyle w:val="a7"/>
        <w:spacing w:after="0" w:line="360" w:lineRule="auto"/>
        <w:rPr>
          <w:rFonts w:asciiTheme="minorBidi" w:hAnsiTheme="minorBidi"/>
          <w:color w:val="0D0D0D" w:themeColor="text1" w:themeTint="F2"/>
          <w:u w:val="single"/>
        </w:rPr>
      </w:pPr>
      <w:r w:rsidRPr="006B45C1">
        <w:rPr>
          <w:rFonts w:asciiTheme="minorBidi" w:hAnsiTheme="minorBidi"/>
          <w:color w:val="0D0D0D" w:themeColor="text1" w:themeTint="F2"/>
          <w:u w:val="single"/>
          <w:rtl/>
        </w:rPr>
        <w:t>פונקציות המחלקה:</w:t>
      </w:r>
    </w:p>
    <w:p w14:paraId="0FDD8391" w14:textId="200C75C3" w:rsidR="000F6872" w:rsidRPr="006B45C1" w:rsidRDefault="000F6872" w:rsidP="006B45C1">
      <w:pPr>
        <w:pStyle w:val="a7"/>
        <w:numPr>
          <w:ilvl w:val="0"/>
          <w:numId w:val="31"/>
        </w:numPr>
        <w:spacing w:after="0" w:line="360" w:lineRule="auto"/>
        <w:ind w:left="1440"/>
        <w:rPr>
          <w:rFonts w:asciiTheme="minorBidi" w:hAnsiTheme="minorBidi"/>
          <w:b/>
          <w:bCs/>
          <w:color w:val="0D0D0D" w:themeColor="text1" w:themeTint="F2"/>
          <w:sz w:val="18"/>
          <w:szCs w:val="18"/>
        </w:rPr>
      </w:pPr>
      <w:r w:rsidRPr="006B45C1">
        <w:rPr>
          <w:rFonts w:asciiTheme="minorBidi" w:hAnsiTheme="minorBidi"/>
          <w:b/>
          <w:bCs/>
          <w:color w:val="0D0D0D" w:themeColor="text1" w:themeTint="F2"/>
          <w:sz w:val="20"/>
          <w:szCs w:val="20"/>
        </w:rPr>
        <w:t>Public VolunteerBL()</w:t>
      </w:r>
    </w:p>
    <w:p w14:paraId="190E8ED0" w14:textId="3C8AB631" w:rsidR="000F6872" w:rsidRPr="006B45C1" w:rsidRDefault="000F6872"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lastRenderedPageBreak/>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w:t>
      </w:r>
      <w:r w:rsidR="004032E4" w:rsidRPr="006B45C1">
        <w:rPr>
          <w:rFonts w:asciiTheme="minorBidi" w:hAnsiTheme="minorBidi"/>
          <w:color w:val="0D0D0D" w:themeColor="text1" w:themeTint="F2"/>
          <w:sz w:val="20"/>
          <w:szCs w:val="20"/>
          <w:rtl/>
        </w:rPr>
        <w:t xml:space="preserve">ערכים הנוכחיים בטבלה המתאימה </w:t>
      </w:r>
      <w:r w:rsidRPr="006B45C1">
        <w:rPr>
          <w:rFonts w:asciiTheme="minorBidi" w:hAnsiTheme="minorBidi"/>
          <w:color w:val="0D0D0D" w:themeColor="text1" w:themeTint="F2"/>
          <w:sz w:val="20"/>
          <w:szCs w:val="20"/>
          <w:rtl/>
        </w:rPr>
        <w:t>במסד הנתונים.</w:t>
      </w:r>
    </w:p>
    <w:p w14:paraId="55B98C77" w14:textId="5D28A9FD" w:rsidR="001230AA"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VolunteerModel&gt; GetAllvolunteers()</w:t>
      </w:r>
    </w:p>
    <w:p w14:paraId="7C0E358F" w14:textId="2EF232D3"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חזירה את הרשימה </w:t>
      </w:r>
      <w:r w:rsidRPr="006B45C1">
        <w:rPr>
          <w:rFonts w:asciiTheme="minorBidi" w:hAnsiTheme="minorBidi"/>
          <w:color w:val="0D0D0D" w:themeColor="text1" w:themeTint="F2"/>
          <w:sz w:val="20"/>
          <w:szCs w:val="20"/>
        </w:rPr>
        <w:t>listOfVolunteers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1C94A2A5" w14:textId="429D4A2B" w:rsidR="00B757F5"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VolunteerModel volunteer1)</w:t>
      </w:r>
    </w:p>
    <w:p w14:paraId="273335C7" w14:textId="736B8709"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מתנדבים במסד הנתונים.</w:t>
      </w:r>
      <w:r w:rsidR="00E8630C" w:rsidRPr="006B45C1">
        <w:rPr>
          <w:rFonts w:asciiTheme="minorBidi" w:hAnsiTheme="minorBidi"/>
          <w:color w:val="0D0D0D" w:themeColor="text1" w:themeTint="F2"/>
          <w:sz w:val="20"/>
          <w:szCs w:val="20"/>
          <w:rtl/>
        </w:rPr>
        <w:t xml:space="preserve"> במידה והפעולה הצליחה או שהמתנדב קיים כבר במערכת – הפונקציה מחזירה את תעודת הזהות שלו. במקרה של שגיאה הפונקציה מחזירה מחרוזת ריקה</w:t>
      </w:r>
      <w:r w:rsidR="00F572D5" w:rsidRPr="006B45C1">
        <w:rPr>
          <w:rFonts w:asciiTheme="minorBidi" w:hAnsiTheme="minorBidi"/>
          <w:color w:val="0D0D0D" w:themeColor="text1" w:themeTint="F2"/>
          <w:sz w:val="20"/>
          <w:szCs w:val="20"/>
          <w:rtl/>
        </w:rPr>
        <w:t>.</w:t>
      </w:r>
    </w:p>
    <w:p w14:paraId="7F2862BF" w14:textId="55E4D1A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UpdateVolunteer(VolunteerModel volunteer1)</w:t>
      </w:r>
    </w:p>
    <w:p w14:paraId="464B5BD7" w14:textId="561CF925"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מתנדבים במסד הנתונים. במקרה של הצלחה הפונקציה מחזירה את תעודת הזהות שלו, במקרה של שגיאה הפונקציה מחזירה מחרוזת ריקה.</w:t>
      </w:r>
    </w:p>
    <w:p w14:paraId="308EF149" w14:textId="7D6E7F8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bool DeleteVolunteer(string volunteerID)</w:t>
      </w:r>
    </w:p>
    <w:p w14:paraId="131EF43A" w14:textId="3720A59B"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תעודת זהות של מתנדב ומוחקת אותו מטבלת מתנדבים. הפונקציה מחזירה ערך בוליאני המציין האם הפעולה הצליחה או נכשלה.</w:t>
      </w:r>
    </w:p>
    <w:p w14:paraId="7A7E08BE" w14:textId="23602B0A" w:rsidR="00B229D6" w:rsidRPr="006B45C1" w:rsidRDefault="00B229D6"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volunteer ConvertVolunteerToEF(MODELS.VolunteerModel v)</w:t>
      </w:r>
    </w:p>
    <w:p w14:paraId="3B5FE06C" w14:textId="130F9446" w:rsidR="00B229D6" w:rsidRPr="006B45C1" w:rsidRDefault="00B229D6"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0504C0" w:rsidRPr="006B45C1">
        <w:rPr>
          <w:rFonts w:asciiTheme="minorBidi" w:hAnsiTheme="minorBidi"/>
          <w:color w:val="0D0D0D" w:themeColor="text1" w:themeTint="F2"/>
          <w:sz w:val="20"/>
          <w:szCs w:val="20"/>
          <w:rtl/>
        </w:rPr>
        <w:t xml:space="preserve">מתנדב מסוג </w:t>
      </w:r>
      <w:r w:rsidR="000504C0" w:rsidRPr="006B45C1">
        <w:rPr>
          <w:rFonts w:asciiTheme="minorBidi" w:hAnsiTheme="minorBidi"/>
          <w:color w:val="0D0D0D" w:themeColor="text1" w:themeTint="F2"/>
          <w:sz w:val="20"/>
          <w:szCs w:val="20"/>
        </w:rPr>
        <w:t>models</w:t>
      </w:r>
      <w:r w:rsidR="000504C0" w:rsidRPr="006B45C1">
        <w:rPr>
          <w:rFonts w:asciiTheme="minorBidi" w:hAnsiTheme="minorBidi"/>
          <w:color w:val="0D0D0D" w:themeColor="text1" w:themeTint="F2"/>
          <w:sz w:val="20"/>
          <w:szCs w:val="20"/>
          <w:rtl/>
        </w:rPr>
        <w:t xml:space="preserve"> ומחזירה אותו בתבנית של מתנדב מסוג </w:t>
      </w:r>
      <w:r w:rsidR="000504C0" w:rsidRPr="006B45C1">
        <w:rPr>
          <w:rFonts w:asciiTheme="minorBidi" w:hAnsiTheme="minorBidi"/>
          <w:color w:val="0D0D0D" w:themeColor="text1" w:themeTint="F2"/>
          <w:sz w:val="20"/>
          <w:szCs w:val="20"/>
        </w:rPr>
        <w:t>entity framework</w:t>
      </w:r>
      <w:r w:rsidR="000504C0" w:rsidRPr="006B45C1">
        <w:rPr>
          <w:rFonts w:asciiTheme="minorBidi" w:hAnsiTheme="minorBidi"/>
          <w:color w:val="0D0D0D" w:themeColor="text1" w:themeTint="F2"/>
          <w:sz w:val="20"/>
          <w:szCs w:val="20"/>
          <w:rtl/>
        </w:rPr>
        <w:t>.</w:t>
      </w:r>
    </w:p>
    <w:p w14:paraId="57B7F401" w14:textId="495118EC"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VolunteerModel ConvertVolunteerToModel(volunteer v)</w:t>
      </w:r>
    </w:p>
    <w:p w14:paraId="473602D4" w14:textId="65244CC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סטטית המקבלת מתנדב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ותו בתבנית של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3CA3672F" w14:textId="3563AACF"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VolunteerModel&gt; ConvertListToModel(List&lt;volunteer&gt; li)</w:t>
      </w:r>
    </w:p>
    <w:p w14:paraId="617AAF8B" w14:textId="63072F9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140BC199" w14:textId="1A5D19F6" w:rsidR="004E35E5" w:rsidRPr="006B45C1" w:rsidRDefault="004E35E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sFromExcelFile(string path,int orgCode)</w:t>
      </w:r>
    </w:p>
    <w:p w14:paraId="25BAAFF8" w14:textId="328FFD0B" w:rsidR="004E35E5" w:rsidRPr="006B45C1" w:rsidRDefault="004E35E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תנדבים שהועלה ע"י  מנהל ארגון, מזמנת את אלגוריתם הקריאה מאקסל במבנה לא קבוע, קוראת את המתנדבים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329633B2" w14:textId="512C076E" w:rsidR="006B0695" w:rsidRDefault="006B0695" w:rsidP="005A3696">
      <w:pPr>
        <w:spacing w:after="0" w:line="360" w:lineRule="auto"/>
        <w:ind w:left="720"/>
        <w:rPr>
          <w:rFonts w:asciiTheme="minorBidi" w:hAnsiTheme="minorBidi"/>
          <w:color w:val="0D0D0D" w:themeColor="text1" w:themeTint="F2"/>
          <w:rtl/>
        </w:rPr>
      </w:pPr>
    </w:p>
    <w:p w14:paraId="2125D8A3" w14:textId="77777777" w:rsidR="006B45C1" w:rsidRPr="00846B06" w:rsidRDefault="006B45C1" w:rsidP="005A3696">
      <w:pPr>
        <w:spacing w:after="0" w:line="360" w:lineRule="auto"/>
        <w:ind w:left="720"/>
        <w:rPr>
          <w:rFonts w:asciiTheme="minorBidi" w:hAnsiTheme="minorBidi"/>
          <w:color w:val="0D0D0D" w:themeColor="text1" w:themeTint="F2"/>
        </w:rPr>
      </w:pPr>
    </w:p>
    <w:p w14:paraId="4749FCDE" w14:textId="53779BA7" w:rsidR="006B0695" w:rsidRPr="006B45C1" w:rsidRDefault="009B676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t>Needy</w:t>
      </w:r>
      <w:r w:rsidR="006B0695" w:rsidRPr="006B45C1">
        <w:rPr>
          <w:rFonts w:asciiTheme="minorBidi" w:hAnsiTheme="minorBidi"/>
          <w:b/>
          <w:bCs/>
          <w:color w:val="0D0D0D" w:themeColor="text1" w:themeTint="F2"/>
          <w:u w:val="single"/>
        </w:rPr>
        <w:t>BL:VolunteersSchedulingBL</w:t>
      </w:r>
      <w:r w:rsidR="006B0695" w:rsidRPr="006B45C1">
        <w:rPr>
          <w:rFonts w:asciiTheme="minorBidi" w:hAnsiTheme="minorBidi"/>
          <w:b/>
          <w:bCs/>
          <w:color w:val="0D0D0D" w:themeColor="text1" w:themeTint="F2"/>
          <w:u w:val="single"/>
          <w:rtl/>
        </w:rPr>
        <w:t>:</w:t>
      </w:r>
    </w:p>
    <w:p w14:paraId="7C76BC3E" w14:textId="77777777" w:rsidR="006B0695" w:rsidRPr="006B45C1" w:rsidRDefault="006B0695"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7220906E" w14:textId="77777777"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19"/>
          <w:szCs w:val="19"/>
        </w:rPr>
        <w:t xml:space="preserve">DBConnection </w:t>
      </w:r>
      <w:r w:rsidRPr="006B45C1">
        <w:rPr>
          <w:rFonts w:asciiTheme="minorBidi" w:hAnsiTheme="minorBidi"/>
          <w:b/>
          <w:bCs/>
          <w:color w:val="0D0D0D" w:themeColor="text1" w:themeTint="F2"/>
          <w:sz w:val="20"/>
          <w:szCs w:val="20"/>
        </w:rPr>
        <w:t>dbCon</w:t>
      </w:r>
    </w:p>
    <w:p w14:paraId="6651BA2E"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6860580A" w14:textId="40FB11E3"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w:t>
      </w:r>
      <w:r w:rsidR="009B676A"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listOf</w:t>
      </w:r>
      <w:r w:rsidR="009B676A" w:rsidRPr="006B45C1">
        <w:rPr>
          <w:rFonts w:asciiTheme="minorBidi" w:hAnsiTheme="minorBidi"/>
          <w:b/>
          <w:bCs/>
          <w:color w:val="0D0D0D" w:themeColor="text1" w:themeTint="F2"/>
          <w:sz w:val="20"/>
          <w:szCs w:val="20"/>
        </w:rPr>
        <w:t>Needies</w:t>
      </w:r>
    </w:p>
    <w:p w14:paraId="531E75F6"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רשימת עצמים מטיפוס המחלקה ב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מכילה את הערכים הנוכחיים בטבלה המתאימה במסד הנתונים.</w:t>
      </w:r>
    </w:p>
    <w:p w14:paraId="52A041A5" w14:textId="77777777" w:rsidR="006B0695" w:rsidRPr="006B45C1" w:rsidRDefault="006B0695" w:rsidP="005A3696">
      <w:pPr>
        <w:pStyle w:val="a7"/>
        <w:spacing w:after="0" w:line="360" w:lineRule="auto"/>
        <w:ind w:left="1800"/>
        <w:rPr>
          <w:rFonts w:asciiTheme="minorBidi" w:hAnsiTheme="minorBidi"/>
          <w:color w:val="0D0D0D" w:themeColor="text1" w:themeTint="F2"/>
          <w:sz w:val="20"/>
          <w:szCs w:val="20"/>
          <w:rtl/>
        </w:rPr>
      </w:pPr>
    </w:p>
    <w:p w14:paraId="69034AA1" w14:textId="77777777" w:rsidR="006B0695" w:rsidRPr="006244C9" w:rsidRDefault="006B0695"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3E52EDB6" w14:textId="2ABAD90E"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 xml:space="preserve">Public </w:t>
      </w:r>
      <w:r w:rsidR="00444A41"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BL()</w:t>
      </w:r>
    </w:p>
    <w:p w14:paraId="0E763630"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ערכים הנוכחיים בטבלה המתאימה במסד הנתונים.</w:t>
      </w:r>
    </w:p>
    <w:p w14:paraId="68098575" w14:textId="63286D3B"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w:t>
      </w:r>
      <w:r w:rsidR="007C3FD3"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GetAll</w:t>
      </w:r>
      <w:r w:rsidR="007C3FD3" w:rsidRPr="006B45C1">
        <w:rPr>
          <w:rFonts w:asciiTheme="minorBidi" w:hAnsiTheme="minorBidi"/>
          <w:b/>
          <w:bCs/>
          <w:color w:val="0D0D0D" w:themeColor="text1" w:themeTint="F2"/>
          <w:sz w:val="20"/>
          <w:szCs w:val="20"/>
        </w:rPr>
        <w:t>Needies</w:t>
      </w:r>
      <w:r w:rsidRPr="006B45C1">
        <w:rPr>
          <w:rFonts w:asciiTheme="minorBidi" w:hAnsiTheme="minorBidi"/>
          <w:b/>
          <w:bCs/>
          <w:color w:val="0D0D0D" w:themeColor="text1" w:themeTint="F2"/>
          <w:sz w:val="20"/>
          <w:szCs w:val="20"/>
        </w:rPr>
        <w:t>()</w:t>
      </w:r>
    </w:p>
    <w:p w14:paraId="5051D848" w14:textId="35F53F16" w:rsidR="006B0695"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lastRenderedPageBreak/>
        <w:t xml:space="preserve">פונקציה המחזירה את הרשימה </w:t>
      </w:r>
      <w:r w:rsidR="00444A41" w:rsidRPr="006B45C1">
        <w:rPr>
          <w:rFonts w:asciiTheme="minorBidi" w:hAnsiTheme="minorBidi"/>
          <w:color w:val="0D0D0D" w:themeColor="text1" w:themeTint="F2"/>
          <w:sz w:val="20"/>
          <w:szCs w:val="20"/>
        </w:rPr>
        <w:t>listOfNeedie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1C820430" w14:textId="77777777" w:rsidR="002069C4" w:rsidRPr="006B45C1" w:rsidRDefault="002069C4" w:rsidP="006B45C1">
      <w:pPr>
        <w:pStyle w:val="a7"/>
        <w:spacing w:after="0" w:line="360" w:lineRule="auto"/>
        <w:ind w:left="1440"/>
        <w:rPr>
          <w:rFonts w:asciiTheme="minorBidi" w:hAnsiTheme="minorBidi"/>
          <w:color w:val="0D0D0D" w:themeColor="text1" w:themeTint="F2"/>
          <w:sz w:val="20"/>
          <w:szCs w:val="20"/>
          <w:rtl/>
        </w:rPr>
      </w:pPr>
    </w:p>
    <w:p w14:paraId="711E5535" w14:textId="77777777" w:rsidR="00ED7E9B"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InsertNeedy(MODELS.NeedyModel needy1)</w:t>
      </w:r>
    </w:p>
    <w:p w14:paraId="1BA44111" w14:textId="11E0C8E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ED7E9B"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w:t>
      </w:r>
      <w:r w:rsidR="00ED7E9B"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ידה והפעולה הצליחה או </w:t>
      </w:r>
      <w:r w:rsidR="00ED7E9B" w:rsidRPr="006B45C1">
        <w:rPr>
          <w:rFonts w:asciiTheme="minorBidi" w:hAnsiTheme="minorBidi"/>
          <w:color w:val="0D0D0D" w:themeColor="text1" w:themeTint="F2"/>
          <w:sz w:val="20"/>
          <w:szCs w:val="20"/>
          <w:rtl/>
        </w:rPr>
        <w:t>שמקבל הסיוע</w:t>
      </w:r>
      <w:r w:rsidRPr="006B45C1">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36E8AE03" w14:textId="77777777" w:rsidR="00685839"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UpdateNeedy(MODELS.NeedyModel needy1)</w:t>
      </w:r>
    </w:p>
    <w:p w14:paraId="2CF4A233" w14:textId="2827C93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685839"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w:t>
      </w:r>
      <w:r w:rsidR="00685839"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687C196F"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bool DeleteNeedy(string needy_ID)</w:t>
      </w:r>
    </w:p>
    <w:p w14:paraId="3FCBB864" w14:textId="50CC2C5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תעודת זהו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ומוחקת אותו מטבלת </w:t>
      </w:r>
      <w:r w:rsidR="005C6B7A"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הפונקציה מחזירה ערך בוליאני המציין האם הפעולה הצליחה או נכשלה.</w:t>
      </w:r>
    </w:p>
    <w:p w14:paraId="38E646F6"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needy ConvertNeedyToEF(MODELS.NeedyModel n)</w:t>
      </w:r>
    </w:p>
    <w:p w14:paraId="5E09DEE9" w14:textId="15409DCE" w:rsidR="006B0695" w:rsidRPr="006B45C1" w:rsidRDefault="006B0695"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חזירה אותו בתבני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w:t>
      </w:r>
    </w:p>
    <w:p w14:paraId="2E42418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NeedyModel ConvertNeedyToModel(needy n)</w:t>
      </w:r>
    </w:p>
    <w:p w14:paraId="53A423CE" w14:textId="114A3083" w:rsidR="006B0695" w:rsidRPr="006B45C1" w:rsidRDefault="00F07BDD"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w:t>
      </w:r>
      <w:r w:rsidR="006B0695" w:rsidRPr="006B45C1">
        <w:rPr>
          <w:rFonts w:asciiTheme="minorBidi" w:hAnsiTheme="minorBidi"/>
          <w:color w:val="0D0D0D" w:themeColor="text1" w:themeTint="F2"/>
          <w:sz w:val="20"/>
          <w:szCs w:val="20"/>
          <w:rtl/>
        </w:rPr>
        <w:t xml:space="preserve">ונקציה סטטית המקבלת </w:t>
      </w:r>
      <w:r w:rsidRPr="006B45C1">
        <w:rPr>
          <w:rFonts w:asciiTheme="minorBidi" w:hAnsiTheme="minorBidi"/>
          <w:color w:val="0D0D0D" w:themeColor="text1" w:themeTint="F2"/>
          <w:sz w:val="20"/>
          <w:szCs w:val="20"/>
          <w:rtl/>
        </w:rPr>
        <w:t>מקבל סיוע</w:t>
      </w:r>
      <w:r w:rsidR="006B0695" w:rsidRPr="006B45C1">
        <w:rPr>
          <w:rFonts w:asciiTheme="minorBidi" w:hAnsiTheme="minorBidi"/>
          <w:color w:val="0D0D0D" w:themeColor="text1" w:themeTint="F2"/>
          <w:sz w:val="20"/>
          <w:szCs w:val="20"/>
          <w:rtl/>
        </w:rPr>
        <w:t xml:space="preserve"> מסוג </w:t>
      </w:r>
      <w:r w:rsidR="006B0695" w:rsidRPr="006B45C1">
        <w:rPr>
          <w:rFonts w:asciiTheme="minorBidi" w:hAnsiTheme="minorBidi"/>
          <w:color w:val="0D0D0D" w:themeColor="text1" w:themeTint="F2"/>
          <w:sz w:val="20"/>
          <w:szCs w:val="20"/>
        </w:rPr>
        <w:t>entity framework</w:t>
      </w:r>
      <w:r w:rsidR="006B0695" w:rsidRPr="006B45C1">
        <w:rPr>
          <w:rFonts w:asciiTheme="minorBidi" w:hAnsiTheme="minorBidi"/>
          <w:color w:val="0D0D0D" w:themeColor="text1" w:themeTint="F2"/>
          <w:sz w:val="20"/>
          <w:szCs w:val="20"/>
          <w:rtl/>
        </w:rPr>
        <w:t xml:space="preserve"> ומחזירה אותו בתבנית של </w:t>
      </w:r>
      <w:r w:rsidR="006B0695" w:rsidRPr="006B45C1">
        <w:rPr>
          <w:rFonts w:asciiTheme="minorBidi" w:hAnsiTheme="minorBidi"/>
          <w:color w:val="0D0D0D" w:themeColor="text1" w:themeTint="F2"/>
          <w:sz w:val="20"/>
          <w:szCs w:val="20"/>
        </w:rPr>
        <w:t>models</w:t>
      </w:r>
      <w:r w:rsidR="006B0695" w:rsidRPr="006B45C1">
        <w:rPr>
          <w:rFonts w:asciiTheme="minorBidi" w:hAnsiTheme="minorBidi"/>
          <w:color w:val="0D0D0D" w:themeColor="text1" w:themeTint="F2"/>
          <w:sz w:val="20"/>
          <w:szCs w:val="20"/>
          <w:rtl/>
        </w:rPr>
        <w:t>.</w:t>
      </w:r>
    </w:p>
    <w:p w14:paraId="59B7A31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NeedyModel&gt; ConvertListToModel(List&lt;needy&gt; li)</w:t>
      </w:r>
    </w:p>
    <w:p w14:paraId="6D8517BA" w14:textId="11F75D01"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4C834444" w14:textId="53CAE0DF"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NeediesFromExcelFile(string path,int orgCode)</w:t>
      </w:r>
    </w:p>
    <w:p w14:paraId="29219EA2" w14:textId="7E8B5FED" w:rsidR="005C6B7A" w:rsidRPr="006B45C1" w:rsidRDefault="005C6B7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קבלי סיוע שהועלה ע"י  מנהל ארגון, מזמנת את אלגוריתם הקריאה מאקסל במבנה לא קבוע, קוראת את מקבלי הסיוע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53579DD7" w14:textId="634F21FC" w:rsidR="006B45C1" w:rsidRDefault="006B45C1" w:rsidP="005A3696">
      <w:pPr>
        <w:pStyle w:val="a7"/>
        <w:spacing w:after="0" w:line="360" w:lineRule="auto"/>
        <w:ind w:left="1800"/>
        <w:rPr>
          <w:rFonts w:asciiTheme="minorBidi" w:hAnsiTheme="minorBidi"/>
          <w:color w:val="0D0D0D" w:themeColor="text1" w:themeTint="F2"/>
          <w:rtl/>
        </w:rPr>
      </w:pPr>
    </w:p>
    <w:p w14:paraId="6DD7BB6D" w14:textId="77777777" w:rsidR="006B45C1" w:rsidRPr="00846B06" w:rsidRDefault="006B45C1" w:rsidP="005A3696">
      <w:pPr>
        <w:pStyle w:val="a7"/>
        <w:spacing w:after="0" w:line="360" w:lineRule="auto"/>
        <w:ind w:left="1800"/>
        <w:rPr>
          <w:rFonts w:asciiTheme="minorBidi" w:hAnsiTheme="minorBidi"/>
          <w:color w:val="0D0D0D" w:themeColor="text1" w:themeTint="F2"/>
          <w:rtl/>
        </w:rPr>
      </w:pPr>
    </w:p>
    <w:p w14:paraId="00AE9C89" w14:textId="77777777" w:rsidR="00485E57" w:rsidRPr="006244C9" w:rsidRDefault="00485E57" w:rsidP="005A3696">
      <w:pPr>
        <w:spacing w:after="0" w:line="360" w:lineRule="auto"/>
        <w:ind w:left="720"/>
        <w:rPr>
          <w:rFonts w:asciiTheme="minorBidi" w:hAnsiTheme="minorBidi"/>
          <w:color w:val="0D0D0D" w:themeColor="text1" w:themeTint="F2"/>
          <w:sz w:val="20"/>
          <w:szCs w:val="20"/>
          <w:u w:val="single"/>
          <w:rtl/>
        </w:rPr>
      </w:pPr>
      <w:r w:rsidRPr="006244C9">
        <w:rPr>
          <w:rFonts w:asciiTheme="minorBidi" w:hAnsiTheme="minorBidi"/>
          <w:b/>
          <w:bCs/>
          <w:color w:val="0D0D0D" w:themeColor="text1" w:themeTint="F2"/>
          <w:u w:val="single"/>
        </w:rPr>
        <w:t>ManagerBL:VolunteersSchedulingBL</w:t>
      </w:r>
    </w:p>
    <w:p w14:paraId="0D872DD0" w14:textId="4BFB3F0C" w:rsidR="00485E57" w:rsidRPr="006244C9" w:rsidRDefault="00485E57"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15F53186"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DBConnection dbCon</w:t>
      </w:r>
    </w:p>
    <w:p w14:paraId="7A79948E"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50FCF5AA" w14:textId="5DC4948A" w:rsidR="00B651FF" w:rsidRPr="006244C9" w:rsidRDefault="00B651FF"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ManagerModel&gt; listOfManagers</w:t>
      </w:r>
    </w:p>
    <w:p w14:paraId="610DE24E" w14:textId="6B9512B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6CAFA380" w14:textId="77777777" w:rsidR="00485E57" w:rsidRPr="00846B06" w:rsidRDefault="00485E57" w:rsidP="005A3696">
      <w:pPr>
        <w:pStyle w:val="a7"/>
        <w:spacing w:after="0" w:line="360" w:lineRule="auto"/>
        <w:ind w:left="1800"/>
        <w:rPr>
          <w:rFonts w:asciiTheme="minorBidi" w:hAnsiTheme="minorBidi"/>
          <w:color w:val="0D0D0D" w:themeColor="text1" w:themeTint="F2"/>
          <w:rtl/>
        </w:rPr>
      </w:pPr>
    </w:p>
    <w:p w14:paraId="2920452F" w14:textId="77777777" w:rsidR="00485E57" w:rsidRPr="006244C9" w:rsidRDefault="00485E57"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560AF444" w14:textId="21934AC1"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18"/>
          <w:szCs w:val="18"/>
        </w:rPr>
      </w:pPr>
      <w:r w:rsidRPr="006244C9">
        <w:rPr>
          <w:rFonts w:asciiTheme="minorBidi" w:hAnsiTheme="minorBidi"/>
          <w:b/>
          <w:bCs/>
          <w:color w:val="0D0D0D" w:themeColor="text1" w:themeTint="F2"/>
          <w:sz w:val="20"/>
          <w:szCs w:val="20"/>
        </w:rPr>
        <w:t>Public ManagerBL ()</w:t>
      </w:r>
    </w:p>
    <w:p w14:paraId="7D49A685"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קונסטרקטור המאתחל את הערך של </w:t>
      </w:r>
      <w:r w:rsidRPr="006244C9">
        <w:rPr>
          <w:rFonts w:asciiTheme="minorBidi" w:hAnsiTheme="minorBidi"/>
          <w:color w:val="0D0D0D" w:themeColor="text1" w:themeTint="F2"/>
          <w:sz w:val="20"/>
          <w:szCs w:val="20"/>
        </w:rPr>
        <w:t>dbCon</w:t>
      </w:r>
      <w:r w:rsidRPr="006244C9">
        <w:rPr>
          <w:rFonts w:asciiTheme="minorBidi" w:hAnsiTheme="minorBidi"/>
          <w:color w:val="0D0D0D" w:themeColor="text1" w:themeTint="F2"/>
          <w:sz w:val="20"/>
          <w:szCs w:val="20"/>
          <w:rtl/>
        </w:rPr>
        <w:t xml:space="preserve"> ואת הרשימה לערכים הנוכחיים בטבלה המתאימה במסד הנתונים.</w:t>
      </w:r>
    </w:p>
    <w:p w14:paraId="7FC4642D"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List&lt;MODELS.ManagerModel&gt; GetAllManagers()</w:t>
      </w:r>
    </w:p>
    <w:p w14:paraId="73D1F4C8" w14:textId="19CDF5D8"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חזירה את הרשימה </w:t>
      </w:r>
      <w:r w:rsidRPr="006244C9">
        <w:rPr>
          <w:rFonts w:asciiTheme="minorBidi" w:hAnsiTheme="minorBidi"/>
          <w:color w:val="0D0D0D" w:themeColor="text1" w:themeTint="F2"/>
          <w:sz w:val="20"/>
          <w:szCs w:val="20"/>
        </w:rPr>
        <w:t>listOf</w:t>
      </w:r>
      <w:r w:rsidR="00A326C4" w:rsidRPr="006244C9">
        <w:rPr>
          <w:rFonts w:asciiTheme="minorBidi" w:hAnsiTheme="minorBidi"/>
          <w:color w:val="0D0D0D" w:themeColor="text1" w:themeTint="F2"/>
          <w:sz w:val="20"/>
          <w:szCs w:val="20"/>
        </w:rPr>
        <w:t>Managers</w:t>
      </w:r>
      <w:r w:rsidRPr="006244C9">
        <w:rPr>
          <w:rFonts w:asciiTheme="minorBidi" w:hAnsiTheme="minorBidi"/>
          <w:color w:val="0D0D0D" w:themeColor="text1" w:themeTint="F2"/>
          <w:sz w:val="20"/>
          <w:szCs w:val="20"/>
          <w:rtl/>
        </w:rPr>
        <w:t xml:space="preserve"> המכילה את הערכים הנוכחיים בטבלה המתאימה במסד הנתונים.</w:t>
      </w:r>
    </w:p>
    <w:p w14:paraId="47C9CDBA" w14:textId="77777777" w:rsidR="002069C4" w:rsidRDefault="00FB1556" w:rsidP="006C41E2">
      <w:pPr>
        <w:pStyle w:val="a7"/>
        <w:numPr>
          <w:ilvl w:val="0"/>
          <w:numId w:val="31"/>
        </w:numPr>
        <w:spacing w:after="0" w:line="360" w:lineRule="auto"/>
        <w:ind w:left="1440"/>
        <w:rPr>
          <w:rFonts w:asciiTheme="minorBidi" w:hAnsiTheme="minorBidi"/>
          <w:color w:val="0D0D0D" w:themeColor="text1" w:themeTint="F2"/>
          <w:sz w:val="20"/>
          <w:szCs w:val="20"/>
        </w:rPr>
      </w:pPr>
      <w:r w:rsidRPr="002069C4">
        <w:rPr>
          <w:rFonts w:asciiTheme="minorBidi" w:hAnsiTheme="minorBidi"/>
          <w:b/>
          <w:bCs/>
          <w:color w:val="0D0D0D" w:themeColor="text1" w:themeTint="F2"/>
          <w:sz w:val="20"/>
          <w:szCs w:val="20"/>
        </w:rPr>
        <w:lastRenderedPageBreak/>
        <w:t>public string InsertManager(MODELS.ManagerModel manager1)</w:t>
      </w:r>
    </w:p>
    <w:p w14:paraId="56A220BC" w14:textId="14276E94" w:rsidR="00485E57" w:rsidRPr="002069C4" w:rsidRDefault="00485E57" w:rsidP="002069C4">
      <w:pPr>
        <w:pStyle w:val="a7"/>
        <w:spacing w:after="0" w:line="360" w:lineRule="auto"/>
        <w:ind w:left="1440"/>
        <w:rPr>
          <w:rFonts w:asciiTheme="minorBidi" w:hAnsiTheme="minorBidi"/>
          <w:color w:val="0D0D0D" w:themeColor="text1" w:themeTint="F2"/>
          <w:sz w:val="20"/>
          <w:szCs w:val="20"/>
          <w:rtl/>
        </w:rPr>
      </w:pPr>
      <w:r w:rsidRPr="002069C4">
        <w:rPr>
          <w:rFonts w:asciiTheme="minorBidi" w:hAnsiTheme="minorBidi"/>
          <w:color w:val="0D0D0D" w:themeColor="text1" w:themeTint="F2"/>
          <w:sz w:val="20"/>
          <w:szCs w:val="20"/>
          <w:rtl/>
        </w:rPr>
        <w:t xml:space="preserve">פונקציה המקבלת </w:t>
      </w:r>
      <w:r w:rsidR="00FB1556" w:rsidRPr="002069C4">
        <w:rPr>
          <w:rFonts w:asciiTheme="minorBidi" w:hAnsiTheme="minorBidi"/>
          <w:color w:val="0D0D0D" w:themeColor="text1" w:themeTint="F2"/>
          <w:sz w:val="20"/>
          <w:szCs w:val="20"/>
          <w:rtl/>
        </w:rPr>
        <w:t xml:space="preserve">מנהל </w:t>
      </w:r>
      <w:r w:rsidRPr="002069C4">
        <w:rPr>
          <w:rFonts w:asciiTheme="minorBidi" w:hAnsiTheme="minorBidi"/>
          <w:color w:val="0D0D0D" w:themeColor="text1" w:themeTint="F2"/>
          <w:sz w:val="20"/>
          <w:szCs w:val="20"/>
          <w:rtl/>
        </w:rPr>
        <w:t xml:space="preserve">חדש מסוג </w:t>
      </w:r>
      <w:r w:rsidRPr="002069C4">
        <w:rPr>
          <w:rFonts w:asciiTheme="minorBidi" w:hAnsiTheme="minorBidi"/>
          <w:color w:val="0D0D0D" w:themeColor="text1" w:themeTint="F2"/>
          <w:sz w:val="20"/>
          <w:szCs w:val="20"/>
        </w:rPr>
        <w:t>models</w:t>
      </w:r>
      <w:r w:rsidRPr="002069C4">
        <w:rPr>
          <w:rFonts w:asciiTheme="minorBidi" w:hAnsiTheme="minorBidi"/>
          <w:color w:val="0D0D0D" w:themeColor="text1" w:themeTint="F2"/>
          <w:sz w:val="20"/>
          <w:szCs w:val="20"/>
          <w:rtl/>
        </w:rPr>
        <w:t xml:space="preserve"> ומוסיפה אותו לטבלת </w:t>
      </w:r>
      <w:r w:rsidR="00FB1556" w:rsidRPr="002069C4">
        <w:rPr>
          <w:rFonts w:asciiTheme="minorBidi" w:hAnsiTheme="minorBidi"/>
          <w:color w:val="0D0D0D" w:themeColor="text1" w:themeTint="F2"/>
          <w:sz w:val="20"/>
          <w:szCs w:val="20"/>
          <w:rtl/>
        </w:rPr>
        <w:t>מנהלים</w:t>
      </w:r>
      <w:r w:rsidRPr="002069C4">
        <w:rPr>
          <w:rFonts w:asciiTheme="minorBidi" w:hAnsiTheme="minorBidi"/>
          <w:color w:val="0D0D0D" w:themeColor="text1" w:themeTint="F2"/>
          <w:sz w:val="20"/>
          <w:szCs w:val="20"/>
          <w:rtl/>
        </w:rPr>
        <w:t xml:space="preserve"> במסד הנתונים. במידה והפעולה הצליחה או </w:t>
      </w:r>
      <w:r w:rsidR="00FB1556" w:rsidRPr="002069C4">
        <w:rPr>
          <w:rFonts w:asciiTheme="minorBidi" w:hAnsiTheme="minorBidi"/>
          <w:color w:val="0D0D0D" w:themeColor="text1" w:themeTint="F2"/>
          <w:sz w:val="20"/>
          <w:szCs w:val="20"/>
          <w:rtl/>
        </w:rPr>
        <w:t>שמנהל זה</w:t>
      </w:r>
      <w:r w:rsidRPr="002069C4">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1FB8377D"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ring UpdateManager(MODELS.ManagerModel manager1)</w:t>
      </w:r>
    </w:p>
    <w:p w14:paraId="298E5E72" w14:textId="7A483AF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82254A" w:rsidRPr="006244C9">
        <w:rPr>
          <w:rFonts w:asciiTheme="minorBidi" w:hAnsiTheme="minorBidi"/>
          <w:color w:val="0D0D0D" w:themeColor="text1" w:themeTint="F2"/>
          <w:sz w:val="20"/>
          <w:szCs w:val="20"/>
          <w:rtl/>
        </w:rPr>
        <w:t xml:space="preserve">מנהל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עדכנת אותו </w:t>
      </w:r>
      <w:r w:rsidR="0082254A" w:rsidRPr="006244C9">
        <w:rPr>
          <w:rFonts w:asciiTheme="minorBidi" w:hAnsiTheme="minorBidi"/>
          <w:color w:val="0D0D0D" w:themeColor="text1" w:themeTint="F2"/>
          <w:sz w:val="20"/>
          <w:szCs w:val="20"/>
          <w:rtl/>
        </w:rPr>
        <w:t>בטבלת מנהלים</w:t>
      </w:r>
      <w:r w:rsidRPr="006244C9">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180A1823"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bool DeleteManager(string managerID)</w:t>
      </w:r>
    </w:p>
    <w:p w14:paraId="417C345E" w14:textId="724A13E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פונקציה המקבלת תעודת זהות של</w:t>
      </w:r>
      <w:r w:rsidR="0082254A" w:rsidRPr="006244C9">
        <w:rPr>
          <w:rFonts w:asciiTheme="minorBidi" w:hAnsiTheme="minorBidi"/>
          <w:color w:val="0D0D0D" w:themeColor="text1" w:themeTint="F2"/>
          <w:sz w:val="20"/>
          <w:szCs w:val="20"/>
          <w:rtl/>
        </w:rPr>
        <w:t xml:space="preserve"> מנהל </w:t>
      </w:r>
      <w:r w:rsidRPr="006244C9">
        <w:rPr>
          <w:rFonts w:asciiTheme="minorBidi" w:hAnsiTheme="minorBidi"/>
          <w:color w:val="0D0D0D" w:themeColor="text1" w:themeTint="F2"/>
          <w:sz w:val="20"/>
          <w:szCs w:val="20"/>
          <w:rtl/>
        </w:rPr>
        <w:t>ומוחקת אותו מטבלת מקבלי סיוע. הפונקציה מחזירה ערך בוליאני המציין האם הפעולה הצליחה או נכשלה.</w:t>
      </w:r>
    </w:p>
    <w:p w14:paraId="61E99701" w14:textId="77777777" w:rsidR="00EB53C6" w:rsidRPr="006244C9" w:rsidRDefault="00EB53C6"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atic manager ConvertManagerToEF(MODELS.ManagerModel m)</w:t>
      </w:r>
    </w:p>
    <w:p w14:paraId="5C22054C" w14:textId="25DEDA1A" w:rsidR="00485E57" w:rsidRPr="006244C9" w:rsidRDefault="00485E57"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חזירה אותו בתבנית של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w:t>
      </w:r>
    </w:p>
    <w:p w14:paraId="729B9B7F" w14:textId="77777777" w:rsidR="0084549B" w:rsidRPr="006244C9" w:rsidRDefault="0084549B"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atic MODELS.ManagerModel ConvertManagerToModel(manager m)</w:t>
      </w:r>
    </w:p>
    <w:p w14:paraId="3CC87349" w14:textId="54D7C533"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ותו בתבנית של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7D43C782" w14:textId="77777777" w:rsidR="009D0024" w:rsidRPr="006244C9" w:rsidRDefault="009D0024"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static List&lt;MODELS.ManagerModel&gt; ConvertListToModel(List&lt;manager&gt; li)</w:t>
      </w:r>
    </w:p>
    <w:p w14:paraId="7858076F" w14:textId="39B7E9D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766F39" w:rsidRPr="006244C9">
        <w:rPr>
          <w:rFonts w:asciiTheme="minorBidi" w:hAnsiTheme="minorBidi"/>
          <w:color w:val="0D0D0D" w:themeColor="text1" w:themeTint="F2"/>
          <w:sz w:val="20"/>
          <w:szCs w:val="20"/>
          <w:rtl/>
        </w:rPr>
        <w:t xml:space="preserve">רשימת מנהלים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ת הרשימה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3533EA69" w14:textId="77777777" w:rsidR="00D71214" w:rsidRPr="006244C9" w:rsidRDefault="00D71214" w:rsidP="006244C9">
      <w:pPr>
        <w:spacing w:after="0" w:line="360" w:lineRule="auto"/>
        <w:rPr>
          <w:rFonts w:asciiTheme="minorBidi" w:hAnsiTheme="minorBidi"/>
          <w:color w:val="0D0D0D" w:themeColor="text1" w:themeTint="F2"/>
          <w:sz w:val="20"/>
          <w:szCs w:val="20"/>
          <w:rtl/>
        </w:rPr>
      </w:pPr>
    </w:p>
    <w:p w14:paraId="5F299365" w14:textId="77777777" w:rsidR="00D71214" w:rsidRPr="00846B06" w:rsidRDefault="00D71214" w:rsidP="005A3696">
      <w:pPr>
        <w:spacing w:after="0" w:line="360" w:lineRule="auto"/>
        <w:rPr>
          <w:rFonts w:asciiTheme="minorBidi" w:hAnsiTheme="minorBidi"/>
          <w:b/>
          <w:bCs/>
          <w:color w:val="0D0D0D" w:themeColor="text1" w:themeTint="F2"/>
          <w:sz w:val="24"/>
          <w:szCs w:val="24"/>
          <w:rtl/>
        </w:rPr>
      </w:pPr>
    </w:p>
    <w:p w14:paraId="5D793E9C" w14:textId="0285F312" w:rsidR="00D71214" w:rsidRPr="006244C9" w:rsidRDefault="00D71214" w:rsidP="005A3696">
      <w:pPr>
        <w:spacing w:after="0" w:line="360" w:lineRule="auto"/>
        <w:ind w:left="720"/>
        <w:rPr>
          <w:rFonts w:asciiTheme="minorBidi" w:hAnsiTheme="minorBidi"/>
          <w:b/>
          <w:bCs/>
          <w:color w:val="0D0D0D" w:themeColor="text1" w:themeTint="F2"/>
          <w:u w:val="single"/>
        </w:rPr>
      </w:pPr>
      <w:r w:rsidRPr="006244C9">
        <w:rPr>
          <w:rFonts w:asciiTheme="minorBidi" w:hAnsiTheme="minorBidi"/>
          <w:color w:val="0D0D0D" w:themeColor="text1" w:themeTint="F2"/>
          <w:sz w:val="20"/>
          <w:szCs w:val="20"/>
          <w:u w:val="single"/>
        </w:rPr>
        <w:t xml:space="preserve"> </w:t>
      </w:r>
      <w:r w:rsidRPr="006244C9">
        <w:rPr>
          <w:rFonts w:asciiTheme="minorBidi" w:hAnsiTheme="minorBidi"/>
          <w:b/>
          <w:bCs/>
          <w:color w:val="0D0D0D" w:themeColor="text1" w:themeTint="F2"/>
          <w:u w:val="single"/>
        </w:rPr>
        <w:t>OrganizationBL:VolunteersSchedulingBL</w:t>
      </w:r>
    </w:p>
    <w:p w14:paraId="0F63DF16" w14:textId="77777777" w:rsidR="00D71214" w:rsidRPr="006244C9" w:rsidRDefault="00D71214"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0571FE80"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DBConnection dbCon</w:t>
      </w:r>
    </w:p>
    <w:p w14:paraId="013D2E20" w14:textId="77777777"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3E354932"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OrganizationModel&gt; listOfOrganizations</w:t>
      </w:r>
    </w:p>
    <w:p w14:paraId="7D706D32" w14:textId="1BFFC500"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5D1A0F9C" w14:textId="77777777" w:rsidR="00D71214" w:rsidRPr="00846B06" w:rsidRDefault="00D71214" w:rsidP="005A3696">
      <w:pPr>
        <w:pStyle w:val="a7"/>
        <w:spacing w:after="0" w:line="360" w:lineRule="auto"/>
        <w:ind w:left="1800"/>
        <w:rPr>
          <w:rFonts w:asciiTheme="minorBidi" w:hAnsiTheme="minorBidi"/>
          <w:color w:val="0D0D0D" w:themeColor="text1" w:themeTint="F2"/>
          <w:rtl/>
        </w:rPr>
      </w:pPr>
    </w:p>
    <w:p w14:paraId="4BD5C03E" w14:textId="7EAA1C12" w:rsidR="00D71214" w:rsidRDefault="00D71214" w:rsidP="005A3696">
      <w:pPr>
        <w:pStyle w:val="a7"/>
        <w:spacing w:after="0" w:line="360" w:lineRule="auto"/>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פונקציות המחלקה:</w:t>
      </w:r>
    </w:p>
    <w:p w14:paraId="5F03DB25" w14:textId="0A6D12A0" w:rsidR="004D0FD9" w:rsidRPr="004D0FD9" w:rsidRDefault="004D0FD9" w:rsidP="004D0FD9">
      <w:pPr>
        <w:pStyle w:val="a7"/>
        <w:numPr>
          <w:ilvl w:val="0"/>
          <w:numId w:val="39"/>
        </w:numPr>
        <w:spacing w:after="0" w:line="360" w:lineRule="auto"/>
        <w:rPr>
          <w:rFonts w:asciiTheme="minorBidi" w:hAnsiTheme="minorBidi" w:hint="cs"/>
          <w:b/>
          <w:bCs/>
          <w:color w:val="0D0D0D" w:themeColor="text1" w:themeTint="F2"/>
          <w:sz w:val="18"/>
          <w:szCs w:val="18"/>
          <w:rtl/>
        </w:rPr>
      </w:pPr>
      <w:r w:rsidRPr="004D0FD9">
        <w:rPr>
          <w:rFonts w:asciiTheme="minorBidi" w:hAnsiTheme="minorBidi"/>
          <w:b/>
          <w:bCs/>
          <w:color w:val="0D0D0D" w:themeColor="text1" w:themeTint="F2"/>
          <w:sz w:val="20"/>
          <w:szCs w:val="20"/>
        </w:rPr>
        <w:t>public OrganizationBL</w:t>
      </w:r>
      <w:r w:rsidRPr="004D0FD9">
        <w:rPr>
          <w:rFonts w:asciiTheme="minorBidi" w:hAnsiTheme="minorBidi"/>
          <w:b/>
          <w:bCs/>
          <w:color w:val="0D0D0D" w:themeColor="text1" w:themeTint="F2"/>
          <w:sz w:val="18"/>
          <w:szCs w:val="18"/>
          <w:rtl/>
        </w:rPr>
        <w:t>()</w:t>
      </w:r>
    </w:p>
    <w:p w14:paraId="5633E865" w14:textId="1C2721E5"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קונסטרקטור המאתחל את הערך של </w:t>
      </w:r>
      <w:r w:rsidRPr="00C8113E">
        <w:rPr>
          <w:rFonts w:asciiTheme="minorBidi" w:hAnsiTheme="minorBidi"/>
          <w:color w:val="0D0D0D" w:themeColor="text1" w:themeTint="F2"/>
          <w:sz w:val="20"/>
          <w:szCs w:val="20"/>
        </w:rPr>
        <w:t>dbCon</w:t>
      </w:r>
      <w:r w:rsidRPr="00C8113E">
        <w:rPr>
          <w:rFonts w:asciiTheme="minorBidi" w:hAnsiTheme="minorBidi"/>
          <w:color w:val="0D0D0D" w:themeColor="text1" w:themeTint="F2"/>
          <w:sz w:val="20"/>
          <w:szCs w:val="20"/>
          <w:rtl/>
        </w:rPr>
        <w:t xml:space="preserve"> ואת הרשימה לערכים הנוכחיים בטבלה המתאימה במסד הנתונים.</w:t>
      </w:r>
    </w:p>
    <w:p w14:paraId="6AFDC301"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List&lt;MODELS.OrganizationModel&gt; GetAllOrganizations</w:t>
      </w:r>
      <w:r w:rsidRPr="004D0FD9">
        <w:rPr>
          <w:rFonts w:asciiTheme="minorBidi" w:hAnsiTheme="minorBidi"/>
          <w:b/>
          <w:bCs/>
          <w:color w:val="0D0D0D" w:themeColor="text1" w:themeTint="F2"/>
          <w:sz w:val="20"/>
          <w:szCs w:val="20"/>
          <w:rtl/>
        </w:rPr>
        <w:t>()</w:t>
      </w:r>
    </w:p>
    <w:p w14:paraId="3588FDE6" w14:textId="3055E9F9"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המחזירה את הרשימה </w:t>
      </w:r>
      <w:r w:rsidRPr="00C8113E">
        <w:rPr>
          <w:rFonts w:asciiTheme="minorBidi" w:hAnsiTheme="minorBidi"/>
          <w:color w:val="0D0D0D" w:themeColor="text1" w:themeTint="F2"/>
          <w:sz w:val="20"/>
          <w:szCs w:val="20"/>
        </w:rPr>
        <w:t>listOfNeedies</w:t>
      </w:r>
      <w:r w:rsidRPr="00C8113E">
        <w:rPr>
          <w:rFonts w:asciiTheme="minorBidi" w:hAnsiTheme="minorBidi"/>
          <w:color w:val="0D0D0D" w:themeColor="text1" w:themeTint="F2"/>
          <w:sz w:val="20"/>
          <w:szCs w:val="20"/>
          <w:rtl/>
        </w:rPr>
        <w:t xml:space="preserve"> המכילה את הערכים הנוכחיים בטבלה המתאימה במסד הנתונים.</w:t>
      </w:r>
    </w:p>
    <w:p w14:paraId="254E721D"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int InsertOrganization(MODELS.OrganizationModel Organization1)</w:t>
      </w:r>
    </w:p>
    <w:p w14:paraId="6BFE10A7" w14:textId="2BF4A396" w:rsidR="00D71214" w:rsidRPr="00C8113E"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 xml:space="preserve">ארגון </w:t>
      </w:r>
      <w:r w:rsidRPr="00C8113E">
        <w:rPr>
          <w:rFonts w:asciiTheme="minorBidi" w:hAnsiTheme="minorBidi"/>
          <w:color w:val="0D0D0D" w:themeColor="text1" w:themeTint="F2"/>
          <w:sz w:val="20"/>
          <w:szCs w:val="20"/>
          <w:rtl/>
        </w:rPr>
        <w:t xml:space="preserve">חדש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וסיפה אותו ל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ידה והפעולה הצליחה או </w:t>
      </w:r>
      <w:r w:rsidR="00355842" w:rsidRPr="00C8113E">
        <w:rPr>
          <w:rFonts w:asciiTheme="minorBidi" w:hAnsiTheme="minorBidi"/>
          <w:color w:val="0D0D0D" w:themeColor="text1" w:themeTint="F2"/>
          <w:sz w:val="20"/>
          <w:szCs w:val="20"/>
          <w:rtl/>
        </w:rPr>
        <w:t>שהארגון</w:t>
      </w:r>
      <w:r w:rsidRPr="00C8113E">
        <w:rPr>
          <w:rFonts w:asciiTheme="minorBidi" w:hAnsiTheme="minorBidi"/>
          <w:color w:val="0D0D0D" w:themeColor="text1" w:themeTint="F2"/>
          <w:sz w:val="20"/>
          <w:szCs w:val="20"/>
          <w:rtl/>
        </w:rPr>
        <w:t xml:space="preserve"> קיים כבר במערכת – הפונקציה מחזירה את </w:t>
      </w:r>
      <w:r w:rsidR="00355842" w:rsidRPr="00C8113E">
        <w:rPr>
          <w:rFonts w:asciiTheme="minorBidi" w:hAnsiTheme="minorBidi"/>
          <w:color w:val="0D0D0D" w:themeColor="text1" w:themeTint="F2"/>
          <w:sz w:val="20"/>
          <w:szCs w:val="20"/>
          <w:rtl/>
        </w:rPr>
        <w:t>הקוד שלו</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27773B99"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int UpdateOrganization(MODELS.OrganizationModel Organization1)</w:t>
      </w:r>
    </w:p>
    <w:p w14:paraId="6416D56B" w14:textId="23E6279F" w:rsidR="00D71214"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עדכנת אותו ב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קרה של הצלחה הפונקציה מחזירה את </w:t>
      </w:r>
      <w:r w:rsidR="00355842" w:rsidRPr="00C8113E">
        <w:rPr>
          <w:rFonts w:asciiTheme="minorBidi" w:hAnsiTheme="minorBidi"/>
          <w:color w:val="0D0D0D" w:themeColor="text1" w:themeTint="F2"/>
          <w:sz w:val="20"/>
          <w:szCs w:val="20"/>
          <w:rtl/>
        </w:rPr>
        <w:t>קוד הארגון.</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4F8ACA70" w14:textId="77777777" w:rsidR="002069C4" w:rsidRPr="00C8113E" w:rsidRDefault="002069C4" w:rsidP="004D0FD9">
      <w:pPr>
        <w:spacing w:after="0" w:line="360" w:lineRule="auto"/>
        <w:ind w:left="1440"/>
        <w:rPr>
          <w:rFonts w:asciiTheme="minorBidi" w:hAnsiTheme="minorBidi"/>
          <w:color w:val="0D0D0D" w:themeColor="text1" w:themeTint="F2"/>
          <w:sz w:val="20"/>
          <w:szCs w:val="20"/>
          <w:rtl/>
        </w:rPr>
      </w:pPr>
    </w:p>
    <w:p w14:paraId="51807DA6"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bool DeleteOrganization(MODELS.OrganizationModel Organization1)</w:t>
      </w:r>
    </w:p>
    <w:p w14:paraId="39A05AEB" w14:textId="1A851610" w:rsidR="004D0FD9" w:rsidRDefault="00D71214" w:rsidP="002069C4">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ומוחקת אותו מטבלת מקבלי סיוע. הפונקציה מחזירה ערך בוליאני המציין האם הפעולה הצליחה או נכשלה.</w:t>
      </w:r>
    </w:p>
    <w:p w14:paraId="7BF4F796"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organization ConvertOrganizationToEF(MODELS.OrganizationModel o)</w:t>
      </w:r>
    </w:p>
    <w:p w14:paraId="704AEF92" w14:textId="2972E9B2"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חזירה אותו בתבנית של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w:t>
      </w:r>
    </w:p>
    <w:p w14:paraId="63BCF452"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MODELS.OrganizationModel ConvertOrganizationToModel(organization o)</w:t>
      </w:r>
    </w:p>
    <w:p w14:paraId="726220FD" w14:textId="5E3EC964"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ותו בתבנית של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068B6A20"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List&lt;MODELS.OrganizationModel&gt; ConvertListToModel(List&lt;organization&gt; li)</w:t>
      </w:r>
    </w:p>
    <w:p w14:paraId="74848E63" w14:textId="4D651133" w:rsidR="00D71214" w:rsidRPr="00C8113E"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רשימ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ת הרשימה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4F2CC0E8" w14:textId="7488C220" w:rsidR="00D71214" w:rsidRDefault="00D71214" w:rsidP="00C8113E">
      <w:pPr>
        <w:pStyle w:val="a7"/>
        <w:spacing w:after="0" w:line="360" w:lineRule="auto"/>
        <w:ind w:left="360"/>
        <w:rPr>
          <w:rFonts w:asciiTheme="minorBidi" w:hAnsiTheme="minorBidi"/>
          <w:color w:val="0D0D0D" w:themeColor="text1" w:themeTint="F2"/>
          <w:sz w:val="20"/>
          <w:szCs w:val="20"/>
          <w:rtl/>
        </w:rPr>
      </w:pPr>
    </w:p>
    <w:p w14:paraId="3D8C368B" w14:textId="77777777" w:rsidR="00096F42" w:rsidRPr="006244C9" w:rsidRDefault="00096F42" w:rsidP="00C8113E">
      <w:pPr>
        <w:pStyle w:val="a7"/>
        <w:spacing w:after="0" w:line="360" w:lineRule="auto"/>
        <w:ind w:left="360"/>
        <w:rPr>
          <w:rFonts w:asciiTheme="minorBidi" w:hAnsiTheme="minorBidi" w:hint="cs"/>
          <w:color w:val="0D0D0D" w:themeColor="text1" w:themeTint="F2"/>
          <w:sz w:val="20"/>
          <w:szCs w:val="20"/>
          <w:rtl/>
        </w:rPr>
      </w:pPr>
    </w:p>
    <w:p w14:paraId="12B5E5BD" w14:textId="219F42BD" w:rsidR="00355842" w:rsidRPr="00096F42" w:rsidRDefault="00355842" w:rsidP="005A3696">
      <w:pPr>
        <w:spacing w:after="0" w:line="360" w:lineRule="auto"/>
        <w:ind w:left="720"/>
        <w:rPr>
          <w:rFonts w:asciiTheme="minorBidi" w:hAnsiTheme="minorBidi"/>
          <w:b/>
          <w:bCs/>
          <w:color w:val="0D0D0D" w:themeColor="text1" w:themeTint="F2"/>
          <w:u w:val="single"/>
        </w:rPr>
      </w:pPr>
      <w:r w:rsidRPr="00096F42">
        <w:rPr>
          <w:rFonts w:asciiTheme="minorBidi" w:hAnsiTheme="minorBidi"/>
          <w:b/>
          <w:bCs/>
          <w:color w:val="0D0D0D" w:themeColor="text1" w:themeTint="F2"/>
          <w:u w:val="single"/>
          <w:rtl/>
        </w:rPr>
        <w:t>:</w:t>
      </w:r>
      <w:r w:rsidR="001A4FCD" w:rsidRPr="00096F42">
        <w:rPr>
          <w:rFonts w:asciiTheme="minorBidi" w:hAnsiTheme="minorBidi"/>
          <w:color w:val="0D0D0D" w:themeColor="text1" w:themeTint="F2"/>
          <w:sz w:val="20"/>
          <w:szCs w:val="20"/>
          <w:u w:val="single"/>
        </w:rPr>
        <w:t xml:space="preserve"> </w:t>
      </w:r>
      <w:r w:rsidR="001A4FCD" w:rsidRPr="00096F42">
        <w:rPr>
          <w:rFonts w:asciiTheme="minorBidi" w:hAnsiTheme="minorBidi"/>
          <w:b/>
          <w:bCs/>
          <w:color w:val="0D0D0D" w:themeColor="text1" w:themeTint="F2"/>
          <w:u w:val="single"/>
        </w:rPr>
        <w:t>VolunteeringDetailsBL:VolunteersSchedulingBL</w:t>
      </w:r>
    </w:p>
    <w:p w14:paraId="673B2EBE" w14:textId="47154225" w:rsidR="00355842" w:rsidRDefault="00355842" w:rsidP="005A3696">
      <w:pPr>
        <w:spacing w:after="0" w:line="360" w:lineRule="auto"/>
        <w:ind w:left="720"/>
        <w:rPr>
          <w:rFonts w:asciiTheme="minorBidi" w:hAnsiTheme="minorBidi"/>
          <w:color w:val="0D0D0D" w:themeColor="text1" w:themeTint="F2"/>
          <w:u w:val="single"/>
          <w:rtl/>
        </w:rPr>
      </w:pPr>
      <w:r w:rsidRPr="00096F42">
        <w:rPr>
          <w:rFonts w:asciiTheme="minorBidi" w:hAnsiTheme="minorBidi"/>
          <w:color w:val="0D0D0D" w:themeColor="text1" w:themeTint="F2"/>
          <w:u w:val="single"/>
          <w:rtl/>
        </w:rPr>
        <w:t>תכונות המחלקה:</w:t>
      </w:r>
    </w:p>
    <w:p w14:paraId="647D19DF" w14:textId="77777777" w:rsidR="00355842" w:rsidRPr="00096F42" w:rsidRDefault="00355842"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DBConnection dbCon</w:t>
      </w:r>
    </w:p>
    <w:p w14:paraId="2E565A9A" w14:textId="77777777"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מופע למחלקת החיבור למסד הנתונים, לצורך תקשורת איתו.</w:t>
      </w:r>
    </w:p>
    <w:p w14:paraId="06F745D7" w14:textId="573EED5F" w:rsidR="001A4FCD" w:rsidRPr="00096F42" w:rsidRDefault="001A4FCD"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List&lt;MODELS.VolunteeringDetailsModel&gt; listOfVolunteeringDetails</w:t>
      </w:r>
    </w:p>
    <w:p w14:paraId="125D2DF3" w14:textId="554D064B"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רשימת עצמים מטיפוס המחלקה ב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מכילה את הערכים הנוכחיים בטבלה המתאימה במסד הנתונים.</w:t>
      </w:r>
    </w:p>
    <w:p w14:paraId="1BB86EE3" w14:textId="77777777" w:rsidR="00355842" w:rsidRPr="00846B06" w:rsidRDefault="00355842" w:rsidP="005A3696">
      <w:pPr>
        <w:pStyle w:val="a7"/>
        <w:spacing w:after="0" w:line="360" w:lineRule="auto"/>
        <w:ind w:left="1800"/>
        <w:rPr>
          <w:rFonts w:asciiTheme="minorBidi" w:hAnsiTheme="minorBidi"/>
          <w:color w:val="0D0D0D" w:themeColor="text1" w:themeTint="F2"/>
          <w:rtl/>
        </w:rPr>
      </w:pPr>
    </w:p>
    <w:p w14:paraId="0D82C95E" w14:textId="70F524D3" w:rsidR="00355842" w:rsidRDefault="00355842" w:rsidP="005A3696">
      <w:pPr>
        <w:pStyle w:val="a7"/>
        <w:spacing w:after="0" w:line="360" w:lineRule="auto"/>
        <w:rPr>
          <w:rFonts w:asciiTheme="minorBidi" w:hAnsiTheme="minorBidi"/>
          <w:color w:val="0D0D0D" w:themeColor="text1" w:themeTint="F2"/>
          <w:u w:val="single"/>
          <w:rtl/>
        </w:rPr>
      </w:pPr>
      <w:r w:rsidRPr="00096F42">
        <w:rPr>
          <w:rFonts w:asciiTheme="minorBidi" w:hAnsiTheme="minorBidi"/>
          <w:color w:val="0D0D0D" w:themeColor="text1" w:themeTint="F2"/>
          <w:u w:val="single"/>
          <w:rtl/>
        </w:rPr>
        <w:t>פונקציות המחלקה:</w:t>
      </w:r>
    </w:p>
    <w:p w14:paraId="7D5828EF" w14:textId="77777777" w:rsidR="001A4FCD" w:rsidRPr="00096F42" w:rsidRDefault="001A4FCD"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VolunteeringDetailsBL</w:t>
      </w:r>
      <w:r w:rsidRPr="00096F42">
        <w:rPr>
          <w:rFonts w:asciiTheme="minorBidi" w:hAnsiTheme="minorBidi"/>
          <w:b/>
          <w:bCs/>
          <w:color w:val="0D0D0D" w:themeColor="text1" w:themeTint="F2"/>
          <w:sz w:val="20"/>
          <w:szCs w:val="20"/>
          <w:rtl/>
        </w:rPr>
        <w:t>()</w:t>
      </w:r>
    </w:p>
    <w:p w14:paraId="10547015" w14:textId="45F5AF70"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קונסטרקטור המאתחל את הערך של </w:t>
      </w:r>
      <w:r w:rsidRPr="00096F42">
        <w:rPr>
          <w:rFonts w:asciiTheme="minorBidi" w:hAnsiTheme="minorBidi"/>
          <w:color w:val="0D0D0D" w:themeColor="text1" w:themeTint="F2"/>
          <w:sz w:val="20"/>
          <w:szCs w:val="20"/>
        </w:rPr>
        <w:t>dbCon</w:t>
      </w:r>
      <w:r w:rsidRPr="00096F42">
        <w:rPr>
          <w:rFonts w:asciiTheme="minorBidi" w:hAnsiTheme="minorBidi"/>
          <w:color w:val="0D0D0D" w:themeColor="text1" w:themeTint="F2"/>
          <w:sz w:val="20"/>
          <w:szCs w:val="20"/>
          <w:rtl/>
        </w:rPr>
        <w:t xml:space="preserve"> ואת הרשימה לערכים הנוכחיים בטבלה המתאימה במסד הנתונים.</w:t>
      </w:r>
    </w:p>
    <w:p w14:paraId="694D020A"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List&lt;MODELS.VolunteeringDetailsModel&gt; GetAllVolunteeringDetails</w:t>
      </w:r>
      <w:r w:rsidRPr="00096F42">
        <w:rPr>
          <w:rFonts w:asciiTheme="minorBidi" w:hAnsiTheme="minorBidi"/>
          <w:b/>
          <w:bCs/>
          <w:color w:val="0D0D0D" w:themeColor="text1" w:themeTint="F2"/>
          <w:sz w:val="20"/>
          <w:szCs w:val="20"/>
          <w:rtl/>
        </w:rPr>
        <w:t>()</w:t>
      </w:r>
    </w:p>
    <w:p w14:paraId="04971061" w14:textId="4B6549EC"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המחזירה את הרשימה </w:t>
      </w:r>
      <w:r w:rsidR="00A4765F" w:rsidRPr="00096F42">
        <w:rPr>
          <w:rFonts w:asciiTheme="minorBidi" w:hAnsiTheme="minorBidi"/>
          <w:color w:val="0D0D0D" w:themeColor="text1" w:themeTint="F2"/>
          <w:sz w:val="20"/>
          <w:szCs w:val="20"/>
        </w:rPr>
        <w:t>listOfVolunteeringDetails</w:t>
      </w:r>
      <w:r w:rsidR="00A4765F" w:rsidRPr="00096F42">
        <w:rPr>
          <w:rFonts w:asciiTheme="minorBidi" w:hAnsiTheme="minorBidi"/>
          <w:color w:val="0D0D0D" w:themeColor="text1" w:themeTint="F2"/>
          <w:sz w:val="20"/>
          <w:szCs w:val="20"/>
          <w:rtl/>
        </w:rPr>
        <w:t xml:space="preserve"> </w:t>
      </w:r>
      <w:r w:rsidRPr="00096F42">
        <w:rPr>
          <w:rFonts w:asciiTheme="minorBidi" w:hAnsiTheme="minorBidi"/>
          <w:color w:val="0D0D0D" w:themeColor="text1" w:themeTint="F2"/>
          <w:sz w:val="20"/>
          <w:szCs w:val="20"/>
          <w:rtl/>
        </w:rPr>
        <w:t>המכילה את הערכים הנוכחיים בטבלה המתאימה במסד הנתונים.</w:t>
      </w:r>
    </w:p>
    <w:p w14:paraId="0E536501"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int InsertVolunteeringDetails(MODELS.VolunteeringDetailsModel VolunteeringDetails1)</w:t>
      </w:r>
      <w:r w:rsidRPr="00096F42">
        <w:rPr>
          <w:rFonts w:asciiTheme="minorBidi" w:hAnsiTheme="minorBidi"/>
          <w:b/>
          <w:bCs/>
          <w:color w:val="0D0D0D" w:themeColor="text1" w:themeTint="F2"/>
          <w:sz w:val="20"/>
          <w:szCs w:val="20"/>
          <w:rtl/>
        </w:rPr>
        <w:t xml:space="preserve"> </w:t>
      </w:r>
    </w:p>
    <w:p w14:paraId="1015DD85" w14:textId="39057693"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A4765F" w:rsidRPr="00096F42">
        <w:rPr>
          <w:rFonts w:asciiTheme="minorBidi" w:hAnsiTheme="minorBidi"/>
          <w:color w:val="0D0D0D" w:themeColor="text1" w:themeTint="F2"/>
          <w:sz w:val="20"/>
          <w:szCs w:val="20"/>
          <w:rtl/>
        </w:rPr>
        <w:t xml:space="preserve">פרטי התנדבות חדשים </w:t>
      </w:r>
      <w:r w:rsidRPr="00096F42">
        <w:rPr>
          <w:rFonts w:asciiTheme="minorBidi" w:hAnsiTheme="minorBidi"/>
          <w:color w:val="0D0D0D" w:themeColor="text1" w:themeTint="F2"/>
          <w:sz w:val="20"/>
          <w:szCs w:val="20"/>
          <w:rtl/>
        </w:rPr>
        <w:t xml:space="preserve">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וסיפה </w:t>
      </w:r>
      <w:r w:rsidR="00A4765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לט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במסד הנתונים. במידה והפעולה הצליחה– הפונקציה מחזירה את </w:t>
      </w:r>
      <w:r w:rsidR="00A4765F" w:rsidRPr="00096F42">
        <w:rPr>
          <w:rFonts w:asciiTheme="minorBidi" w:hAnsiTheme="minorBidi"/>
          <w:color w:val="0D0D0D" w:themeColor="text1" w:themeTint="F2"/>
          <w:sz w:val="20"/>
          <w:szCs w:val="20"/>
          <w:rtl/>
        </w:rPr>
        <w:t>הקוד של השורה בטבלה</w:t>
      </w:r>
      <w:r w:rsidRPr="00096F42">
        <w:rPr>
          <w:rFonts w:asciiTheme="minorBidi" w:hAnsiTheme="minorBidi"/>
          <w:color w:val="0D0D0D" w:themeColor="text1" w:themeTint="F2"/>
          <w:sz w:val="20"/>
          <w:szCs w:val="20"/>
          <w:rtl/>
        </w:rPr>
        <w:t xml:space="preserve">. במקרה של שגיאה הפונקציה מחזירה </w:t>
      </w:r>
      <w:r w:rsidR="00A4765F" w:rsidRPr="00096F42">
        <w:rPr>
          <w:rFonts w:asciiTheme="minorBidi" w:hAnsiTheme="minorBidi"/>
          <w:color w:val="0D0D0D" w:themeColor="text1" w:themeTint="F2"/>
          <w:sz w:val="20"/>
          <w:szCs w:val="20"/>
          <w:rtl/>
        </w:rPr>
        <w:t>0</w:t>
      </w:r>
      <w:r w:rsidRPr="00096F42">
        <w:rPr>
          <w:rFonts w:asciiTheme="minorBidi" w:hAnsiTheme="minorBidi"/>
          <w:color w:val="0D0D0D" w:themeColor="text1" w:themeTint="F2"/>
          <w:sz w:val="20"/>
          <w:szCs w:val="20"/>
          <w:rtl/>
        </w:rPr>
        <w:t>.</w:t>
      </w:r>
    </w:p>
    <w:p w14:paraId="12B0F60B"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int UpdateVolunteeringDetails(MODELS.VolunteeringDetailsModel VolunteeringDetails1)</w:t>
      </w:r>
      <w:r w:rsidRPr="00096F42">
        <w:rPr>
          <w:rFonts w:asciiTheme="minorBidi" w:hAnsiTheme="minorBidi"/>
          <w:b/>
          <w:bCs/>
          <w:color w:val="0D0D0D" w:themeColor="text1" w:themeTint="F2"/>
          <w:sz w:val="20"/>
          <w:szCs w:val="20"/>
          <w:rtl/>
        </w:rPr>
        <w:t xml:space="preserve"> </w:t>
      </w:r>
    </w:p>
    <w:p w14:paraId="74FD4DE6" w14:textId="5E6FB40A"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עדכנת </w:t>
      </w:r>
      <w:r w:rsidR="00A4765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ט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במסד הנתונים. במקרה של הצלחה הפונקציה מחזירה את </w:t>
      </w:r>
      <w:r w:rsidR="00A4765F" w:rsidRPr="00096F42">
        <w:rPr>
          <w:rFonts w:asciiTheme="minorBidi" w:hAnsiTheme="minorBidi"/>
          <w:color w:val="0D0D0D" w:themeColor="text1" w:themeTint="F2"/>
          <w:sz w:val="20"/>
          <w:szCs w:val="20"/>
          <w:rtl/>
        </w:rPr>
        <w:t>קוד השורה</w:t>
      </w:r>
      <w:r w:rsidRPr="00096F42">
        <w:rPr>
          <w:rFonts w:asciiTheme="minorBidi" w:hAnsiTheme="minorBidi"/>
          <w:color w:val="0D0D0D" w:themeColor="text1" w:themeTint="F2"/>
          <w:sz w:val="20"/>
          <w:szCs w:val="20"/>
          <w:rtl/>
        </w:rPr>
        <w:t xml:space="preserve">, במקרה של שגיאה הפונקציה מחזירה </w:t>
      </w:r>
      <w:r w:rsidR="00A4765F" w:rsidRPr="00096F42">
        <w:rPr>
          <w:rFonts w:asciiTheme="minorBidi" w:hAnsiTheme="minorBidi"/>
          <w:color w:val="0D0D0D" w:themeColor="text1" w:themeTint="F2"/>
          <w:sz w:val="20"/>
          <w:szCs w:val="20"/>
          <w:rtl/>
        </w:rPr>
        <w:t>0.</w:t>
      </w:r>
    </w:p>
    <w:p w14:paraId="17CA2F91"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bool DeleteVolunteeringDetails(int VolunteeringDetailsCode)</w:t>
      </w:r>
      <w:r w:rsidRPr="00096F42">
        <w:rPr>
          <w:rFonts w:asciiTheme="minorBidi" w:hAnsiTheme="minorBidi"/>
          <w:b/>
          <w:bCs/>
          <w:color w:val="0D0D0D" w:themeColor="text1" w:themeTint="F2"/>
          <w:sz w:val="20"/>
          <w:szCs w:val="20"/>
          <w:rtl/>
        </w:rPr>
        <w:t xml:space="preserve"> </w:t>
      </w:r>
    </w:p>
    <w:p w14:paraId="56E952EE" w14:textId="1E15F572"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897DFF" w:rsidRPr="00096F42">
        <w:rPr>
          <w:rFonts w:asciiTheme="minorBidi" w:hAnsiTheme="minorBidi"/>
          <w:color w:val="0D0D0D" w:themeColor="text1" w:themeTint="F2"/>
          <w:sz w:val="20"/>
          <w:szCs w:val="20"/>
          <w:rtl/>
        </w:rPr>
        <w:t>קוד פרטי התנדבות</w:t>
      </w:r>
      <w:r w:rsidRPr="00096F42">
        <w:rPr>
          <w:rFonts w:asciiTheme="minorBidi" w:hAnsiTheme="minorBidi"/>
          <w:color w:val="0D0D0D" w:themeColor="text1" w:themeTint="F2"/>
          <w:sz w:val="20"/>
          <w:szCs w:val="20"/>
          <w:rtl/>
        </w:rPr>
        <w:t xml:space="preserve"> ומוחקת אות</w:t>
      </w:r>
      <w:r w:rsidR="00897DFF" w:rsidRPr="00096F42">
        <w:rPr>
          <w:rFonts w:asciiTheme="minorBidi" w:hAnsiTheme="minorBidi"/>
          <w:color w:val="0D0D0D" w:themeColor="text1" w:themeTint="F2"/>
          <w:sz w:val="20"/>
          <w:szCs w:val="20"/>
          <w:rtl/>
        </w:rPr>
        <w:t>ם</w:t>
      </w:r>
      <w:r w:rsidRPr="00096F42">
        <w:rPr>
          <w:rFonts w:asciiTheme="minorBidi" w:hAnsiTheme="minorBidi"/>
          <w:color w:val="0D0D0D" w:themeColor="text1" w:themeTint="F2"/>
          <w:sz w:val="20"/>
          <w:szCs w:val="20"/>
          <w:rtl/>
        </w:rPr>
        <w:t xml:space="preserve"> מטבלת מ</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הפונקציה מחזירה ערך בוליאני המציין האם הפעולה הצליחה או נכשלה.</w:t>
      </w:r>
    </w:p>
    <w:p w14:paraId="28D16919"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lastRenderedPageBreak/>
        <w:t>public static volunteering_details ConvertVolunteeringDetailsToEF(MODELS.VolunteeringDetailsModel v)</w:t>
      </w:r>
      <w:r w:rsidRPr="00096F42">
        <w:rPr>
          <w:rFonts w:asciiTheme="minorBidi" w:hAnsiTheme="minorBidi"/>
          <w:b/>
          <w:bCs/>
          <w:color w:val="0D0D0D" w:themeColor="text1" w:themeTint="F2"/>
          <w:sz w:val="20"/>
          <w:szCs w:val="20"/>
          <w:rtl/>
        </w:rPr>
        <w:t xml:space="preserve"> </w:t>
      </w:r>
    </w:p>
    <w:p w14:paraId="5C988B4E" w14:textId="679A7581"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סטטית המקבל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חזירה </w:t>
      </w:r>
      <w:r w:rsidR="00897DF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תבנית של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w:t>
      </w:r>
    </w:p>
    <w:p w14:paraId="0B44596E"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public static MODELS.VolunteeringDetailsModel ConvertVolunteeringDetailsToModel(volunteering_details v)</w:t>
      </w:r>
      <w:r w:rsidRPr="00096F42">
        <w:rPr>
          <w:rFonts w:asciiTheme="minorBidi" w:hAnsiTheme="minorBidi"/>
          <w:b/>
          <w:bCs/>
          <w:color w:val="0D0D0D" w:themeColor="text1" w:themeTint="F2"/>
          <w:sz w:val="20"/>
          <w:szCs w:val="20"/>
          <w:rtl/>
        </w:rPr>
        <w:t xml:space="preserve"> </w:t>
      </w:r>
    </w:p>
    <w:p w14:paraId="2308450B" w14:textId="71D8521E"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סטטית המקבל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 xml:space="preserve"> ומחזירה </w:t>
      </w:r>
      <w:r w:rsidR="00897DF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תבנית של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w:t>
      </w:r>
    </w:p>
    <w:p w14:paraId="5672C041"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public static List&lt;MODELS.VolunteeringDetailsModel&gt; ConvertListToModel(List&lt;volunteering_details&gt; li)</w:t>
      </w:r>
      <w:r w:rsidRPr="00096F42">
        <w:rPr>
          <w:rFonts w:asciiTheme="minorBidi" w:hAnsiTheme="minorBidi"/>
          <w:b/>
          <w:bCs/>
          <w:color w:val="0D0D0D" w:themeColor="text1" w:themeTint="F2"/>
          <w:sz w:val="20"/>
          <w:szCs w:val="20"/>
          <w:rtl/>
        </w:rPr>
        <w:t xml:space="preserve"> </w:t>
      </w:r>
    </w:p>
    <w:p w14:paraId="1466515E" w14:textId="0DB4F59D" w:rsidR="00A3301A"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רשימ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 xml:space="preserve"> ומחזירה את הרשימה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w:t>
      </w:r>
    </w:p>
    <w:p w14:paraId="723F2DF2" w14:textId="7CD299AB" w:rsidR="00210B4D" w:rsidRPr="00846B06" w:rsidRDefault="00210B4D" w:rsidP="00096F42">
      <w:pPr>
        <w:pStyle w:val="a7"/>
        <w:spacing w:after="0" w:line="360" w:lineRule="auto"/>
        <w:rPr>
          <w:rFonts w:asciiTheme="minorBidi" w:hAnsiTheme="minorBidi"/>
          <w:color w:val="0D0D0D" w:themeColor="text1" w:themeTint="F2"/>
          <w:rtl/>
        </w:rPr>
      </w:pPr>
    </w:p>
    <w:p w14:paraId="365E1F98"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p>
    <w:p w14:paraId="110B47DF" w14:textId="66F7EA21" w:rsidR="00210B4D" w:rsidRPr="000D39FC" w:rsidRDefault="00210B4D" w:rsidP="005A3696">
      <w:pPr>
        <w:spacing w:after="0" w:line="360" w:lineRule="auto"/>
        <w:ind w:left="720"/>
        <w:rPr>
          <w:rFonts w:asciiTheme="minorBidi" w:hAnsiTheme="minorBidi"/>
          <w:b/>
          <w:bCs/>
          <w:color w:val="0D0D0D" w:themeColor="text1" w:themeTint="F2"/>
          <w:u w:val="single"/>
        </w:rPr>
      </w:pPr>
      <w:r w:rsidRPr="000D39FC">
        <w:rPr>
          <w:rFonts w:asciiTheme="minorBidi" w:hAnsiTheme="minorBidi"/>
          <w:b/>
          <w:bCs/>
          <w:color w:val="0D0D0D" w:themeColor="text1" w:themeTint="F2"/>
          <w:u w:val="single"/>
          <w:rtl/>
        </w:rPr>
        <w:t>:</w:t>
      </w:r>
      <w:r w:rsidRPr="000D39FC">
        <w:rPr>
          <w:rFonts w:asciiTheme="minorBidi" w:hAnsiTheme="minorBidi"/>
          <w:color w:val="0D0D0D" w:themeColor="text1" w:themeTint="F2"/>
          <w:sz w:val="20"/>
          <w:szCs w:val="20"/>
          <w:u w:val="single"/>
        </w:rPr>
        <w:t xml:space="preserve"> </w:t>
      </w:r>
      <w:r w:rsidRPr="000D39FC">
        <w:rPr>
          <w:rFonts w:asciiTheme="minorBidi" w:hAnsiTheme="minorBidi"/>
          <w:b/>
          <w:bCs/>
          <w:color w:val="0D0D0D" w:themeColor="text1" w:themeTint="F2"/>
          <w:u w:val="single"/>
        </w:rPr>
        <w:t>NeediessDetailsBL:VolunteersSchedulingBL</w:t>
      </w:r>
    </w:p>
    <w:p w14:paraId="78D0F3CE" w14:textId="7AEEBA86" w:rsidR="00210B4D" w:rsidRDefault="00210B4D" w:rsidP="005A3696">
      <w:pPr>
        <w:spacing w:after="0" w:line="360" w:lineRule="auto"/>
        <w:ind w:left="720"/>
        <w:rPr>
          <w:rFonts w:asciiTheme="minorBidi" w:hAnsiTheme="minorBidi"/>
          <w:color w:val="0D0D0D" w:themeColor="text1" w:themeTint="F2"/>
          <w:u w:val="single"/>
          <w:rtl/>
        </w:rPr>
      </w:pPr>
      <w:r w:rsidRPr="000D39FC">
        <w:rPr>
          <w:rFonts w:asciiTheme="minorBidi" w:hAnsiTheme="minorBidi"/>
          <w:color w:val="0D0D0D" w:themeColor="text1" w:themeTint="F2"/>
          <w:u w:val="single"/>
          <w:rtl/>
        </w:rPr>
        <w:t>תכונות המחלקה:</w:t>
      </w:r>
    </w:p>
    <w:p w14:paraId="03262845" w14:textId="77777777"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DBConnection dbCon</w:t>
      </w:r>
    </w:p>
    <w:p w14:paraId="69E3A379" w14:textId="77777777" w:rsidR="00210B4D" w:rsidRPr="000D39FC" w:rsidRDefault="00210B4D" w:rsidP="000D39FC">
      <w:pPr>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מופע למחלקת החיבור למסד הנתונים, לצורך תקשורת איתו.</w:t>
      </w:r>
    </w:p>
    <w:p w14:paraId="5D0352F1" w14:textId="60F8C885" w:rsidR="00210B4D" w:rsidRPr="000D39FC" w:rsidRDefault="00210B4D" w:rsidP="000D39FC">
      <w:pPr>
        <w:pStyle w:val="a7"/>
        <w:numPr>
          <w:ilvl w:val="0"/>
          <w:numId w:val="39"/>
        </w:numPr>
        <w:spacing w:after="0" w:line="360" w:lineRule="auto"/>
        <w:jc w:val="both"/>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List&lt;MODELS.NeedinessDetailsModel&gt; listOfNeedinessDetails</w:t>
      </w:r>
    </w:p>
    <w:p w14:paraId="6391CD4D" w14:textId="77777777" w:rsidR="00210B4D" w:rsidRPr="000D39FC" w:rsidRDefault="00210B4D" w:rsidP="000D39FC">
      <w:pPr>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רשימת עצמים מטיפוס המחלקה ב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מכילה את הערכים הנוכחיים בטבלה המתאימה במסד הנתונים.</w:t>
      </w:r>
    </w:p>
    <w:p w14:paraId="6B7DF66F"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p>
    <w:p w14:paraId="5A63FD01" w14:textId="77777777" w:rsidR="00210B4D" w:rsidRPr="000D39FC" w:rsidRDefault="00210B4D" w:rsidP="005A3696">
      <w:pPr>
        <w:pStyle w:val="a7"/>
        <w:spacing w:after="0" w:line="360" w:lineRule="auto"/>
        <w:rPr>
          <w:rFonts w:asciiTheme="minorBidi" w:hAnsiTheme="minorBidi"/>
          <w:color w:val="0D0D0D" w:themeColor="text1" w:themeTint="F2"/>
          <w:u w:val="single"/>
          <w:rtl/>
        </w:rPr>
      </w:pPr>
      <w:r w:rsidRPr="000D39FC">
        <w:rPr>
          <w:rFonts w:asciiTheme="minorBidi" w:hAnsiTheme="minorBidi"/>
          <w:color w:val="0D0D0D" w:themeColor="text1" w:themeTint="F2"/>
          <w:u w:val="single"/>
          <w:rtl/>
        </w:rPr>
        <w:t>פונקציות המחלקה:</w:t>
      </w:r>
    </w:p>
    <w:p w14:paraId="48EDF2CB" w14:textId="1BE4CAE3"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NeedinessDetailsBL</w:t>
      </w:r>
      <w:r w:rsidRPr="000D39FC">
        <w:rPr>
          <w:rFonts w:asciiTheme="minorBidi" w:hAnsiTheme="minorBidi"/>
          <w:b/>
          <w:bCs/>
          <w:color w:val="0D0D0D" w:themeColor="text1" w:themeTint="F2"/>
          <w:sz w:val="20"/>
          <w:szCs w:val="20"/>
          <w:rtl/>
        </w:rPr>
        <w:t>()</w:t>
      </w:r>
    </w:p>
    <w:p w14:paraId="6B883102" w14:textId="77777777"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קונסטרקטור המאתחל את הערך של </w:t>
      </w:r>
      <w:r w:rsidRPr="000D39FC">
        <w:rPr>
          <w:rFonts w:asciiTheme="minorBidi" w:hAnsiTheme="minorBidi"/>
          <w:color w:val="0D0D0D" w:themeColor="text1" w:themeTint="F2"/>
          <w:sz w:val="20"/>
          <w:szCs w:val="20"/>
        </w:rPr>
        <w:t>dbCon</w:t>
      </w:r>
      <w:r w:rsidRPr="000D39FC">
        <w:rPr>
          <w:rFonts w:asciiTheme="minorBidi" w:hAnsiTheme="minorBidi"/>
          <w:color w:val="0D0D0D" w:themeColor="text1" w:themeTint="F2"/>
          <w:sz w:val="20"/>
          <w:szCs w:val="20"/>
          <w:rtl/>
        </w:rPr>
        <w:t xml:space="preserve"> ואת הרשימה לערכים הנוכחיים בטבלה המתאימה במסד הנתונים.</w:t>
      </w:r>
    </w:p>
    <w:p w14:paraId="62CCFCB4" w14:textId="76727DB4"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List&lt;MODELS. NeedinessDetailsModel&gt; GetAllNeedinessDetails</w:t>
      </w:r>
      <w:r w:rsidRPr="000D39FC">
        <w:rPr>
          <w:rFonts w:asciiTheme="minorBidi" w:hAnsiTheme="minorBidi"/>
          <w:b/>
          <w:bCs/>
          <w:color w:val="0D0D0D" w:themeColor="text1" w:themeTint="F2"/>
          <w:sz w:val="20"/>
          <w:szCs w:val="20"/>
          <w:rtl/>
        </w:rPr>
        <w:t>()</w:t>
      </w:r>
    </w:p>
    <w:p w14:paraId="6D0783A4" w14:textId="48D49755"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המחזירה את הרשימה </w:t>
      </w:r>
      <w:r w:rsidRPr="000D39FC">
        <w:rPr>
          <w:rFonts w:asciiTheme="minorBidi" w:hAnsiTheme="minorBidi"/>
          <w:color w:val="0D0D0D" w:themeColor="text1" w:themeTint="F2"/>
          <w:sz w:val="20"/>
          <w:szCs w:val="20"/>
        </w:rPr>
        <w:t>listOfNeedinessDetails</w:t>
      </w:r>
      <w:r w:rsidRPr="000D39FC">
        <w:rPr>
          <w:rFonts w:asciiTheme="minorBidi" w:hAnsiTheme="minorBidi"/>
          <w:color w:val="0D0D0D" w:themeColor="text1" w:themeTint="F2"/>
          <w:sz w:val="20"/>
          <w:szCs w:val="20"/>
          <w:rtl/>
        </w:rPr>
        <w:t xml:space="preserve"> המכילה את הערכים הנוכחיים בטבלה המתאימה במסד הנתונים.</w:t>
      </w:r>
    </w:p>
    <w:p w14:paraId="54522D41" w14:textId="1A4DEF72"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int Ins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olunteeringDetails1)</w:t>
      </w:r>
      <w:r w:rsidRPr="000D39FC">
        <w:rPr>
          <w:rFonts w:asciiTheme="minorBidi" w:hAnsiTheme="minorBidi"/>
          <w:b/>
          <w:bCs/>
          <w:color w:val="0D0D0D" w:themeColor="text1" w:themeTint="F2"/>
          <w:sz w:val="20"/>
          <w:szCs w:val="20"/>
          <w:rtl/>
        </w:rPr>
        <w:t xml:space="preserve"> </w:t>
      </w:r>
    </w:p>
    <w:p w14:paraId="6F9EE80F" w14:textId="7EE91D21"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פרטי </w:t>
      </w:r>
      <w:r w:rsidR="006B64DB" w:rsidRPr="000D39FC">
        <w:rPr>
          <w:rFonts w:asciiTheme="minorBidi" w:hAnsiTheme="minorBidi"/>
          <w:color w:val="0D0D0D" w:themeColor="text1" w:themeTint="F2"/>
          <w:sz w:val="20"/>
          <w:szCs w:val="20"/>
          <w:rtl/>
        </w:rPr>
        <w:t>הזדקקות</w:t>
      </w:r>
      <w:r w:rsidRPr="000D39FC">
        <w:rPr>
          <w:rFonts w:asciiTheme="minorBidi" w:hAnsiTheme="minorBidi"/>
          <w:color w:val="0D0D0D" w:themeColor="text1" w:themeTint="F2"/>
          <w:sz w:val="20"/>
          <w:szCs w:val="20"/>
          <w:rtl/>
        </w:rPr>
        <w:t xml:space="preserve"> חדשים 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וסיפה אותם לט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במסד הנתונים. במידה והפעולה הצליחה– הפונקציה מחזירה את הקוד של השורה בטבלה. במקרה של שגיאה הפונקציה מחזירה 0.</w:t>
      </w:r>
    </w:p>
    <w:p w14:paraId="3E39724C" w14:textId="401758CE"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int Update</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olunteeringDetails1)</w:t>
      </w:r>
      <w:r w:rsidRPr="000D39FC">
        <w:rPr>
          <w:rFonts w:asciiTheme="minorBidi" w:hAnsiTheme="minorBidi"/>
          <w:b/>
          <w:bCs/>
          <w:color w:val="0D0D0D" w:themeColor="text1" w:themeTint="F2"/>
          <w:sz w:val="20"/>
          <w:szCs w:val="20"/>
          <w:rtl/>
        </w:rPr>
        <w:t xml:space="preserve"> </w:t>
      </w:r>
    </w:p>
    <w:p w14:paraId="3CE2A859" w14:textId="50FAD42B"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עדכנת אותם בט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במסד הנתונים. במקרה של הצלחה הפונקציה מחזירה את קוד השורה, במקרה של שגיאה הפונקציה מחזירה 0.</w:t>
      </w:r>
    </w:p>
    <w:p w14:paraId="5E6136E5" w14:textId="1128478E"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bool Delete</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 xml:space="preserve">Details(int </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Code)</w:t>
      </w:r>
      <w:r w:rsidRPr="000D39FC">
        <w:rPr>
          <w:rFonts w:asciiTheme="minorBidi" w:hAnsiTheme="minorBidi"/>
          <w:b/>
          <w:bCs/>
          <w:color w:val="0D0D0D" w:themeColor="text1" w:themeTint="F2"/>
          <w:sz w:val="20"/>
          <w:szCs w:val="20"/>
          <w:rtl/>
        </w:rPr>
        <w:t xml:space="preserve"> </w:t>
      </w:r>
    </w:p>
    <w:p w14:paraId="5283E3DB" w14:textId="0756AE5D"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קוד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ומוחקת אותם מטבלת מפרטי </w:t>
      </w:r>
      <w:r w:rsidR="006B64DB" w:rsidRPr="000D39FC">
        <w:rPr>
          <w:rFonts w:asciiTheme="minorBidi" w:hAnsiTheme="minorBidi"/>
          <w:color w:val="0D0D0D" w:themeColor="text1" w:themeTint="F2"/>
          <w:sz w:val="20"/>
          <w:szCs w:val="20"/>
          <w:rtl/>
        </w:rPr>
        <w:t>הזדקקות</w:t>
      </w:r>
      <w:r w:rsidRPr="000D39FC">
        <w:rPr>
          <w:rFonts w:asciiTheme="minorBidi" w:hAnsiTheme="minorBidi"/>
          <w:color w:val="0D0D0D" w:themeColor="text1" w:themeTint="F2"/>
          <w:sz w:val="20"/>
          <w:szCs w:val="20"/>
          <w:rtl/>
        </w:rPr>
        <w:t>. הפונקציה מחזירה ערך בוליאני המציין האם הפעולה הצליחה או נכשלה.</w:t>
      </w:r>
    </w:p>
    <w:p w14:paraId="28C91B48" w14:textId="6267BB91"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lastRenderedPageBreak/>
        <w:t xml:space="preserve">public static </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 Conv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ToEF(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w:t>
      </w:r>
      <w:r w:rsidRPr="000D39FC">
        <w:rPr>
          <w:rFonts w:asciiTheme="minorBidi" w:hAnsiTheme="minorBidi"/>
          <w:b/>
          <w:bCs/>
          <w:color w:val="0D0D0D" w:themeColor="text1" w:themeTint="F2"/>
          <w:sz w:val="20"/>
          <w:szCs w:val="20"/>
          <w:rtl/>
        </w:rPr>
        <w:t xml:space="preserve"> </w:t>
      </w:r>
    </w:p>
    <w:p w14:paraId="46286103" w14:textId="2D3EFC29"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סטטית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חזירה אותם בתבנית של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w:t>
      </w:r>
    </w:p>
    <w:p w14:paraId="161E915A" w14:textId="50C2395B"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public static 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Conv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ToModel(</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 v)</w:t>
      </w:r>
      <w:r w:rsidRPr="000D39FC">
        <w:rPr>
          <w:rFonts w:asciiTheme="minorBidi" w:hAnsiTheme="minorBidi"/>
          <w:b/>
          <w:bCs/>
          <w:color w:val="0D0D0D" w:themeColor="text1" w:themeTint="F2"/>
          <w:sz w:val="20"/>
          <w:szCs w:val="20"/>
          <w:rtl/>
        </w:rPr>
        <w:t xml:space="preserve"> </w:t>
      </w:r>
    </w:p>
    <w:p w14:paraId="2DBAD455" w14:textId="4BA81276"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סטטית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 xml:space="preserve"> ומחזירה אותם בתבנית של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w:t>
      </w:r>
    </w:p>
    <w:p w14:paraId="737081EA" w14:textId="6AD6C367"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public static List&lt;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gt; ConvertListToModel(List&l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gt; li)</w:t>
      </w:r>
      <w:r w:rsidRPr="000D39FC">
        <w:rPr>
          <w:rFonts w:asciiTheme="minorBidi" w:hAnsiTheme="minorBidi"/>
          <w:b/>
          <w:bCs/>
          <w:color w:val="0D0D0D" w:themeColor="text1" w:themeTint="F2"/>
          <w:sz w:val="20"/>
          <w:szCs w:val="20"/>
          <w:rtl/>
        </w:rPr>
        <w:t xml:space="preserve"> </w:t>
      </w:r>
    </w:p>
    <w:p w14:paraId="3E34E153" w14:textId="69B20446"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רשימ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 xml:space="preserve"> ומחזירה את הרשימה 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w:t>
      </w:r>
    </w:p>
    <w:p w14:paraId="6716B76F" w14:textId="04AB2E46" w:rsidR="00592022" w:rsidRDefault="00592022" w:rsidP="005A3696">
      <w:pPr>
        <w:spacing w:after="0" w:line="360" w:lineRule="auto"/>
        <w:ind w:left="720"/>
        <w:rPr>
          <w:rFonts w:asciiTheme="minorBidi" w:hAnsiTheme="minorBidi"/>
          <w:b/>
          <w:bCs/>
          <w:color w:val="0D0D0D" w:themeColor="text1" w:themeTint="F2"/>
          <w:sz w:val="24"/>
          <w:szCs w:val="24"/>
          <w:rtl/>
        </w:rPr>
      </w:pPr>
    </w:p>
    <w:p w14:paraId="361AE6FB" w14:textId="77777777" w:rsidR="00273E1C" w:rsidRPr="00846B06" w:rsidRDefault="00273E1C" w:rsidP="005A3696">
      <w:pPr>
        <w:spacing w:after="0" w:line="360" w:lineRule="auto"/>
        <w:ind w:left="720"/>
        <w:rPr>
          <w:rFonts w:asciiTheme="minorBidi" w:hAnsiTheme="minorBidi"/>
          <w:b/>
          <w:bCs/>
          <w:color w:val="0D0D0D" w:themeColor="text1" w:themeTint="F2"/>
          <w:sz w:val="24"/>
          <w:szCs w:val="24"/>
        </w:rPr>
      </w:pPr>
    </w:p>
    <w:p w14:paraId="05686430" w14:textId="5C7E7AD3" w:rsidR="00FD4B73" w:rsidRPr="00273E1C" w:rsidRDefault="00592022" w:rsidP="005A3696">
      <w:pPr>
        <w:spacing w:after="0" w:line="360" w:lineRule="auto"/>
        <w:ind w:left="720"/>
        <w:rPr>
          <w:rFonts w:asciiTheme="minorBidi" w:hAnsiTheme="minorBidi"/>
          <w:b/>
          <w:bCs/>
          <w:color w:val="0D0D0D" w:themeColor="text1" w:themeTint="F2"/>
          <w:u w:val="single"/>
          <w:rtl/>
        </w:rPr>
      </w:pPr>
      <w:r w:rsidRPr="00273E1C">
        <w:rPr>
          <w:rFonts w:asciiTheme="minorBidi" w:hAnsiTheme="minorBidi"/>
          <w:b/>
          <w:bCs/>
          <w:color w:val="0D0D0D" w:themeColor="text1" w:themeTint="F2"/>
          <w:u w:val="single"/>
        </w:rPr>
        <w:t>HoursBL</w:t>
      </w:r>
      <w:r w:rsidR="00FD4B73" w:rsidRPr="00273E1C">
        <w:rPr>
          <w:rFonts w:asciiTheme="minorBidi" w:hAnsiTheme="minorBidi"/>
          <w:b/>
          <w:bCs/>
          <w:color w:val="0D0D0D" w:themeColor="text1" w:themeTint="F2"/>
          <w:u w:val="single"/>
        </w:rPr>
        <w:t>:VolunteersSchedulingBL</w:t>
      </w:r>
    </w:p>
    <w:p w14:paraId="2C30EF7E" w14:textId="77777777" w:rsidR="00FD4B73" w:rsidRPr="00273E1C" w:rsidRDefault="00FD4B73" w:rsidP="005A3696">
      <w:pPr>
        <w:spacing w:after="0" w:line="360" w:lineRule="auto"/>
        <w:ind w:left="720"/>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t>תכונות המחלקה:</w:t>
      </w:r>
    </w:p>
    <w:p w14:paraId="6C606F37" w14:textId="77777777"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DBConnection dbCon</w:t>
      </w:r>
    </w:p>
    <w:p w14:paraId="4A9784E5" w14:textId="77777777"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מופע למחלקת החיבור למסד הנתונים, לצורך תקשורת איתו.</w:t>
      </w:r>
    </w:p>
    <w:p w14:paraId="31D21F08" w14:textId="54E42CBE"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List&lt;MODELS.</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Model&gt; listOf</w:t>
      </w:r>
      <w:r w:rsidR="00592022" w:rsidRPr="00273E1C">
        <w:rPr>
          <w:rFonts w:asciiTheme="minorBidi" w:hAnsiTheme="minorBidi"/>
          <w:b/>
          <w:bCs/>
          <w:color w:val="0D0D0D" w:themeColor="text1" w:themeTint="F2"/>
          <w:sz w:val="20"/>
          <w:szCs w:val="20"/>
        </w:rPr>
        <w:t>Hours</w:t>
      </w:r>
    </w:p>
    <w:p w14:paraId="64FD4793" w14:textId="77777777"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רשימת עצמים מטיפוס המחלקה ב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מכילה את הערכים הנוכחיים בטבלה המתאימה במסד הנתונים.</w:t>
      </w:r>
    </w:p>
    <w:p w14:paraId="63AFD227"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p>
    <w:p w14:paraId="6B1E16C1" w14:textId="77777777" w:rsidR="00FD4B73" w:rsidRPr="00273E1C" w:rsidRDefault="00FD4B73" w:rsidP="005A3696">
      <w:pPr>
        <w:pStyle w:val="a7"/>
        <w:spacing w:after="0" w:line="360" w:lineRule="auto"/>
        <w:rPr>
          <w:rFonts w:asciiTheme="minorBidi" w:hAnsiTheme="minorBidi"/>
          <w:color w:val="0D0D0D" w:themeColor="text1" w:themeTint="F2"/>
          <w:u w:val="single"/>
        </w:rPr>
      </w:pPr>
      <w:r w:rsidRPr="00273E1C">
        <w:rPr>
          <w:rFonts w:asciiTheme="minorBidi" w:hAnsiTheme="minorBidi"/>
          <w:color w:val="0D0D0D" w:themeColor="text1" w:themeTint="F2"/>
          <w:u w:val="single"/>
          <w:rtl/>
        </w:rPr>
        <w:t>פונקציות המחלקה:</w:t>
      </w:r>
    </w:p>
    <w:p w14:paraId="7C5BDC3A" w14:textId="2028F1AA"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 xml:space="preserve">Public </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BL ()</w:t>
      </w:r>
    </w:p>
    <w:p w14:paraId="6B1C8F7C" w14:textId="77777777" w:rsidR="00FD4B73" w:rsidRPr="00273E1C" w:rsidRDefault="00FD4B73" w:rsidP="00273E1C">
      <w:pPr>
        <w:spacing w:after="0" w:line="360" w:lineRule="auto"/>
        <w:ind w:left="1440"/>
        <w:rPr>
          <w:rFonts w:asciiTheme="minorBidi" w:hAnsiTheme="minorBidi" w:hint="cs"/>
          <w:color w:val="0D0D0D" w:themeColor="text1" w:themeTint="F2"/>
          <w:sz w:val="20"/>
          <w:szCs w:val="20"/>
          <w:rtl/>
        </w:rPr>
      </w:pPr>
      <w:r w:rsidRPr="00273E1C">
        <w:rPr>
          <w:rFonts w:asciiTheme="minorBidi" w:hAnsiTheme="minorBidi"/>
          <w:color w:val="0D0D0D" w:themeColor="text1" w:themeTint="F2"/>
          <w:sz w:val="20"/>
          <w:szCs w:val="20"/>
          <w:rtl/>
        </w:rPr>
        <w:t xml:space="preserve">קונסטרקטור המאתחל את הערך של </w:t>
      </w:r>
      <w:r w:rsidRPr="00273E1C">
        <w:rPr>
          <w:rFonts w:asciiTheme="minorBidi" w:hAnsiTheme="minorBidi"/>
          <w:color w:val="0D0D0D" w:themeColor="text1" w:themeTint="F2"/>
          <w:sz w:val="20"/>
          <w:szCs w:val="20"/>
        </w:rPr>
        <w:t>dbCon</w:t>
      </w:r>
      <w:r w:rsidRPr="00273E1C">
        <w:rPr>
          <w:rFonts w:asciiTheme="minorBidi" w:hAnsiTheme="minorBidi"/>
          <w:color w:val="0D0D0D" w:themeColor="text1" w:themeTint="F2"/>
          <w:sz w:val="20"/>
          <w:szCs w:val="20"/>
          <w:rtl/>
        </w:rPr>
        <w:t xml:space="preserve"> ואת הרשימה לערכים הנוכחיים בטבלה המתאימה במסד הנתונים.</w:t>
      </w:r>
    </w:p>
    <w:p w14:paraId="41B96FF9" w14:textId="67A26CC2"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List&lt;MODELS.</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Model&gt; GetAllManagers()</w:t>
      </w:r>
    </w:p>
    <w:p w14:paraId="343874C7" w14:textId="2C9D516B"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המחזירה את הרשימה </w:t>
      </w:r>
      <w:r w:rsidRPr="00273E1C">
        <w:rPr>
          <w:rFonts w:asciiTheme="minorBidi" w:hAnsiTheme="minorBidi"/>
          <w:color w:val="0D0D0D" w:themeColor="text1" w:themeTint="F2"/>
          <w:sz w:val="20"/>
          <w:szCs w:val="20"/>
        </w:rPr>
        <w:t>listOf</w:t>
      </w:r>
      <w:r w:rsidR="00592022" w:rsidRPr="00273E1C">
        <w:rPr>
          <w:rFonts w:asciiTheme="minorBidi" w:hAnsiTheme="minorBidi"/>
          <w:color w:val="0D0D0D" w:themeColor="text1" w:themeTint="F2"/>
          <w:sz w:val="20"/>
          <w:szCs w:val="20"/>
        </w:rPr>
        <w:t>Hours</w:t>
      </w:r>
      <w:r w:rsidRPr="00273E1C">
        <w:rPr>
          <w:rFonts w:asciiTheme="minorBidi" w:hAnsiTheme="minorBidi"/>
          <w:color w:val="0D0D0D" w:themeColor="text1" w:themeTint="F2"/>
          <w:sz w:val="20"/>
          <w:szCs w:val="20"/>
          <w:rtl/>
        </w:rPr>
        <w:t xml:space="preserve"> המכילה את הערכים הנוכחיים בטבלה המתאימה במסד הנתונים.</w:t>
      </w:r>
    </w:p>
    <w:p w14:paraId="73332781" w14:textId="57505100" w:rsidR="00F95B3D" w:rsidRPr="00273E1C" w:rsidRDefault="00F95B3D"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static MODELS.HourModel ConvertHoursToModel(hour h)</w:t>
      </w:r>
    </w:p>
    <w:p w14:paraId="0C7F6A7D" w14:textId="3F9F636E" w:rsidR="00F95B3D" w:rsidRPr="00273E1C" w:rsidRDefault="00F95B3D"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שעה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אותו בתבנית של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60B646CE" w14:textId="339C1B94" w:rsidR="00405F7B" w:rsidRPr="00273E1C" w:rsidRDefault="00405F7B"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List&lt;MODELS.HourModel&gt; ConvertListToModel(List&lt;hour&gt; li)</w:t>
      </w:r>
    </w:p>
    <w:p w14:paraId="06DAD363" w14:textId="4DAC4A77" w:rsidR="00405F7B" w:rsidRPr="00273E1C" w:rsidRDefault="00405F7B"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רשימת שעות מסוג </w:t>
      </w:r>
      <w:r w:rsidRPr="00273E1C">
        <w:rPr>
          <w:rFonts w:asciiTheme="minorBidi" w:hAnsiTheme="minorBidi"/>
          <w:color w:val="0D0D0D" w:themeColor="text1" w:themeTint="F2"/>
          <w:sz w:val="20"/>
          <w:szCs w:val="20"/>
        </w:rPr>
        <w:t xml:space="preserve">entity framework </w:t>
      </w:r>
      <w:r w:rsidRPr="00273E1C">
        <w:rPr>
          <w:rFonts w:asciiTheme="minorBidi" w:hAnsiTheme="minorBidi"/>
          <w:color w:val="0D0D0D" w:themeColor="text1" w:themeTint="F2"/>
          <w:sz w:val="20"/>
          <w:szCs w:val="20"/>
          <w:rtl/>
        </w:rPr>
        <w:t xml:space="preserve"> ומחזירה אותה כ</w:t>
      </w:r>
      <w:r w:rsidRPr="00273E1C">
        <w:rPr>
          <w:rFonts w:asciiTheme="minorBidi" w:hAnsiTheme="minorBidi"/>
          <w:color w:val="0D0D0D" w:themeColor="text1" w:themeTint="F2"/>
          <w:sz w:val="20"/>
          <w:szCs w:val="20"/>
        </w:rPr>
        <w:t xml:space="preserve"> models</w:t>
      </w:r>
      <w:r w:rsidRPr="00273E1C">
        <w:rPr>
          <w:rFonts w:asciiTheme="minorBidi" w:hAnsiTheme="minorBidi"/>
          <w:color w:val="0D0D0D" w:themeColor="text1" w:themeTint="F2"/>
          <w:sz w:val="20"/>
          <w:szCs w:val="20"/>
          <w:rtl/>
        </w:rPr>
        <w:t>.</w:t>
      </w:r>
    </w:p>
    <w:p w14:paraId="2A492E4B" w14:textId="77777777" w:rsidR="00592022" w:rsidRPr="00846B06" w:rsidRDefault="00592022" w:rsidP="005A3696">
      <w:pPr>
        <w:spacing w:after="0" w:line="360" w:lineRule="auto"/>
        <w:rPr>
          <w:rFonts w:asciiTheme="minorBidi" w:hAnsiTheme="minorBidi"/>
          <w:color w:val="0D0D0D" w:themeColor="text1" w:themeTint="F2"/>
          <w:sz w:val="19"/>
          <w:szCs w:val="19"/>
          <w:rtl/>
        </w:rPr>
      </w:pPr>
    </w:p>
    <w:p w14:paraId="5A28D75D" w14:textId="6BDAECDD" w:rsidR="00592022" w:rsidRPr="00846B06" w:rsidRDefault="00592022" w:rsidP="005A3696">
      <w:pPr>
        <w:pStyle w:val="a7"/>
        <w:spacing w:after="0" w:line="360" w:lineRule="auto"/>
        <w:ind w:left="1800"/>
        <w:rPr>
          <w:rFonts w:asciiTheme="minorBidi" w:hAnsiTheme="minorBidi"/>
          <w:color w:val="0D0D0D" w:themeColor="text1" w:themeTint="F2"/>
          <w:rtl/>
        </w:rPr>
      </w:pPr>
    </w:p>
    <w:p w14:paraId="1DB1A7CF" w14:textId="1EEC008D" w:rsidR="00592022" w:rsidRPr="00273E1C" w:rsidRDefault="0092095E" w:rsidP="005A3696">
      <w:pPr>
        <w:spacing w:after="0" w:line="360" w:lineRule="auto"/>
        <w:ind w:left="720"/>
        <w:rPr>
          <w:rFonts w:asciiTheme="minorBidi" w:hAnsiTheme="minorBidi"/>
          <w:color w:val="0D0D0D" w:themeColor="text1" w:themeTint="F2"/>
          <w:u w:val="single"/>
        </w:rPr>
      </w:pPr>
      <w:r w:rsidRPr="00273E1C">
        <w:rPr>
          <w:rFonts w:asciiTheme="minorBidi" w:hAnsiTheme="minorBidi"/>
          <w:b/>
          <w:bCs/>
          <w:color w:val="0D0D0D" w:themeColor="text1" w:themeTint="F2"/>
          <w:u w:val="single"/>
        </w:rPr>
        <w:t>TimeSlotBL</w:t>
      </w:r>
      <w:r w:rsidR="00592022" w:rsidRPr="00273E1C">
        <w:rPr>
          <w:rFonts w:asciiTheme="minorBidi" w:hAnsiTheme="minorBidi"/>
          <w:b/>
          <w:bCs/>
          <w:color w:val="0D0D0D" w:themeColor="text1" w:themeTint="F2"/>
          <w:u w:val="single"/>
        </w:rPr>
        <w:t>:VolunteersSchedulingBL</w:t>
      </w:r>
    </w:p>
    <w:p w14:paraId="437F7ECD" w14:textId="77777777" w:rsidR="00592022" w:rsidRPr="00273E1C" w:rsidRDefault="00592022" w:rsidP="005A3696">
      <w:pPr>
        <w:spacing w:after="0" w:line="360" w:lineRule="auto"/>
        <w:ind w:left="720"/>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t>תכונות המחלקה:</w:t>
      </w:r>
    </w:p>
    <w:p w14:paraId="0D3046B5" w14:textId="77777777" w:rsidR="00592022" w:rsidRPr="00273E1C" w:rsidRDefault="00592022"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DBConnection dbCon</w:t>
      </w:r>
    </w:p>
    <w:p w14:paraId="10154521" w14:textId="77777777" w:rsidR="00592022" w:rsidRPr="00273E1C" w:rsidRDefault="00592022" w:rsidP="00273E1C">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מופע למחלקת החיבור למסד הנתונים, לצורך תקשורת איתו.</w:t>
      </w:r>
    </w:p>
    <w:p w14:paraId="0B30EA55" w14:textId="77777777" w:rsidR="0092095E" w:rsidRPr="00273E1C" w:rsidRDefault="0092095E"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List&lt;MODELS.TimeSlotModel&gt; listOfTimeSlot</w:t>
      </w:r>
      <w:r w:rsidRPr="00273E1C">
        <w:rPr>
          <w:rFonts w:asciiTheme="minorBidi" w:hAnsiTheme="minorBidi"/>
          <w:b/>
          <w:bCs/>
          <w:color w:val="0D0D0D" w:themeColor="text1" w:themeTint="F2"/>
          <w:sz w:val="20"/>
          <w:szCs w:val="20"/>
          <w:rtl/>
        </w:rPr>
        <w:t>;</w:t>
      </w:r>
    </w:p>
    <w:p w14:paraId="5FFFD583" w14:textId="1DDB9006" w:rsidR="00592022" w:rsidRPr="00273E1C" w:rsidRDefault="00592022" w:rsidP="00273E1C">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רשימת עצמים מטיפוס המחלקה ב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מכילה את הערכים הנוכחיים בטבלה המתאימה במסד הנתונים.</w:t>
      </w:r>
    </w:p>
    <w:p w14:paraId="648C6814" w14:textId="77777777" w:rsidR="00273E1C" w:rsidRPr="00846B06" w:rsidRDefault="00273E1C" w:rsidP="005A3696">
      <w:pPr>
        <w:pStyle w:val="a7"/>
        <w:spacing w:after="0" w:line="360" w:lineRule="auto"/>
        <w:ind w:left="1800"/>
        <w:rPr>
          <w:rFonts w:asciiTheme="minorBidi" w:hAnsiTheme="minorBidi"/>
          <w:color w:val="0D0D0D" w:themeColor="text1" w:themeTint="F2"/>
          <w:rtl/>
        </w:rPr>
      </w:pPr>
    </w:p>
    <w:p w14:paraId="74790C0D" w14:textId="77777777" w:rsidR="00592022" w:rsidRPr="00273E1C" w:rsidRDefault="00592022" w:rsidP="005A3696">
      <w:pPr>
        <w:pStyle w:val="a7"/>
        <w:spacing w:after="0" w:line="360" w:lineRule="auto"/>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lastRenderedPageBreak/>
        <w:t>פונקציות המחלקה:</w:t>
      </w:r>
    </w:p>
    <w:p w14:paraId="62D043D5" w14:textId="048064C5" w:rsidR="00592022" w:rsidRPr="00273E1C" w:rsidRDefault="00592022" w:rsidP="00273E1C">
      <w:pPr>
        <w:pStyle w:val="a7"/>
        <w:numPr>
          <w:ilvl w:val="0"/>
          <w:numId w:val="39"/>
        </w:numPr>
        <w:spacing w:after="0" w:line="360" w:lineRule="auto"/>
        <w:rPr>
          <w:rFonts w:asciiTheme="minorBidi" w:hAnsiTheme="minorBidi"/>
          <w:b/>
          <w:bCs/>
          <w:color w:val="0D0D0D" w:themeColor="text1" w:themeTint="F2"/>
          <w:sz w:val="18"/>
          <w:szCs w:val="18"/>
        </w:rPr>
      </w:pPr>
      <w:r w:rsidRPr="00273E1C">
        <w:rPr>
          <w:rFonts w:asciiTheme="minorBidi" w:hAnsiTheme="minorBidi"/>
          <w:b/>
          <w:bCs/>
          <w:color w:val="0D0D0D" w:themeColor="text1" w:themeTint="F2"/>
          <w:sz w:val="20"/>
          <w:szCs w:val="20"/>
        </w:rPr>
        <w:t xml:space="preserve">Public </w:t>
      </w:r>
      <w:r w:rsidR="0092095E" w:rsidRPr="00273E1C">
        <w:rPr>
          <w:rFonts w:asciiTheme="minorBidi" w:hAnsiTheme="minorBidi"/>
          <w:b/>
          <w:bCs/>
          <w:color w:val="0D0D0D" w:themeColor="text1" w:themeTint="F2"/>
          <w:sz w:val="20"/>
          <w:szCs w:val="20"/>
        </w:rPr>
        <w:t>TimeSlot</w:t>
      </w:r>
      <w:r w:rsidRPr="00273E1C">
        <w:rPr>
          <w:rFonts w:asciiTheme="minorBidi" w:hAnsiTheme="minorBidi"/>
          <w:b/>
          <w:bCs/>
          <w:color w:val="0D0D0D" w:themeColor="text1" w:themeTint="F2"/>
          <w:sz w:val="20"/>
          <w:szCs w:val="20"/>
        </w:rPr>
        <w:t>BL ()</w:t>
      </w:r>
    </w:p>
    <w:p w14:paraId="6AC73EFB" w14:textId="77777777" w:rsidR="00592022" w:rsidRPr="00273E1C" w:rsidRDefault="00592022" w:rsidP="00870D00">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קונסטרקטור המאתחל את הערך של </w:t>
      </w:r>
      <w:r w:rsidRPr="00273E1C">
        <w:rPr>
          <w:rFonts w:asciiTheme="minorBidi" w:hAnsiTheme="minorBidi"/>
          <w:color w:val="0D0D0D" w:themeColor="text1" w:themeTint="F2"/>
          <w:sz w:val="20"/>
          <w:szCs w:val="20"/>
        </w:rPr>
        <w:t>dbCon</w:t>
      </w:r>
      <w:r w:rsidRPr="00273E1C">
        <w:rPr>
          <w:rFonts w:asciiTheme="minorBidi" w:hAnsiTheme="minorBidi"/>
          <w:color w:val="0D0D0D" w:themeColor="text1" w:themeTint="F2"/>
          <w:sz w:val="20"/>
          <w:szCs w:val="20"/>
          <w:rtl/>
        </w:rPr>
        <w:t xml:space="preserve"> ואת הרשימה לערכים הנוכחיים בטבלה המתאימה במסד הנתונים.</w:t>
      </w:r>
    </w:p>
    <w:p w14:paraId="78C82601" w14:textId="4013F043" w:rsidR="00592022" w:rsidRPr="00273E1C" w:rsidRDefault="00592022"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List&lt;MODELS.</w:t>
      </w:r>
      <w:r w:rsidR="0092095E" w:rsidRPr="00273E1C">
        <w:rPr>
          <w:rFonts w:asciiTheme="minorBidi" w:hAnsiTheme="minorBidi"/>
          <w:b/>
          <w:bCs/>
          <w:color w:val="0D0D0D" w:themeColor="text1" w:themeTint="F2"/>
          <w:sz w:val="20"/>
          <w:szCs w:val="20"/>
        </w:rPr>
        <w:t>TimeSlot</w:t>
      </w:r>
      <w:r w:rsidRPr="00273E1C">
        <w:rPr>
          <w:rFonts w:asciiTheme="minorBidi" w:hAnsiTheme="minorBidi"/>
          <w:b/>
          <w:bCs/>
          <w:color w:val="0D0D0D" w:themeColor="text1" w:themeTint="F2"/>
          <w:sz w:val="20"/>
          <w:szCs w:val="20"/>
        </w:rPr>
        <w:t>Model&gt; GetAll</w:t>
      </w:r>
      <w:r w:rsidR="0092095E" w:rsidRPr="00273E1C">
        <w:rPr>
          <w:rFonts w:asciiTheme="minorBidi" w:hAnsiTheme="minorBidi"/>
          <w:b/>
          <w:bCs/>
          <w:color w:val="0D0D0D" w:themeColor="text1" w:themeTint="F2"/>
          <w:sz w:val="20"/>
          <w:szCs w:val="20"/>
        </w:rPr>
        <w:t>TimeSlots</w:t>
      </w:r>
      <w:r w:rsidRPr="00273E1C">
        <w:rPr>
          <w:rFonts w:asciiTheme="minorBidi" w:hAnsiTheme="minorBidi"/>
          <w:b/>
          <w:bCs/>
          <w:color w:val="0D0D0D" w:themeColor="text1" w:themeTint="F2"/>
          <w:sz w:val="20"/>
          <w:szCs w:val="20"/>
        </w:rPr>
        <w:t>()</w:t>
      </w:r>
    </w:p>
    <w:p w14:paraId="3166FA43" w14:textId="70A772E2" w:rsidR="00592022" w:rsidRPr="00273E1C" w:rsidRDefault="00592022" w:rsidP="00870D00">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חזירה את הרשימה </w:t>
      </w:r>
      <w:r w:rsidR="0092095E" w:rsidRPr="00273E1C">
        <w:rPr>
          <w:rFonts w:asciiTheme="minorBidi" w:hAnsiTheme="minorBidi"/>
          <w:color w:val="0D0D0D" w:themeColor="text1" w:themeTint="F2"/>
          <w:sz w:val="20"/>
          <w:szCs w:val="20"/>
        </w:rPr>
        <w:t>listOfTimeSlot</w:t>
      </w:r>
      <w:r w:rsidR="0092095E" w:rsidRPr="00273E1C">
        <w:rPr>
          <w:rFonts w:asciiTheme="minorBidi" w:hAnsiTheme="minorBidi"/>
          <w:color w:val="0D0D0D" w:themeColor="text1" w:themeTint="F2"/>
          <w:sz w:val="20"/>
          <w:szCs w:val="20"/>
          <w:rtl/>
        </w:rPr>
        <w:t xml:space="preserve"> </w:t>
      </w:r>
      <w:r w:rsidRPr="00273E1C">
        <w:rPr>
          <w:rFonts w:asciiTheme="minorBidi" w:hAnsiTheme="minorBidi"/>
          <w:color w:val="0D0D0D" w:themeColor="text1" w:themeTint="F2"/>
          <w:sz w:val="20"/>
          <w:szCs w:val="20"/>
          <w:rtl/>
        </w:rPr>
        <w:t>המכילה את הערכים הנוכחיים בטבלה המתאימה במסד הנתונים.</w:t>
      </w:r>
    </w:p>
    <w:p w14:paraId="1E9D67D4" w14:textId="77777777" w:rsidR="00AA75FE"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int InsertTimeSlot(MODELS.TimeSlotModel TimeSlot1)</w:t>
      </w:r>
      <w:r w:rsidRPr="00273E1C">
        <w:rPr>
          <w:rFonts w:asciiTheme="minorBidi" w:hAnsiTheme="minorBidi"/>
          <w:b/>
          <w:bCs/>
          <w:color w:val="0D0D0D" w:themeColor="text1" w:themeTint="F2"/>
          <w:sz w:val="20"/>
          <w:szCs w:val="20"/>
          <w:rtl/>
        </w:rPr>
        <w:t xml:space="preserve"> </w:t>
      </w:r>
    </w:p>
    <w:p w14:paraId="2C52EF49" w14:textId="3F12FE89" w:rsidR="00592022" w:rsidRPr="00273E1C" w:rsidRDefault="00592022" w:rsidP="00870D00">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חדש</w:t>
      </w:r>
      <w:r w:rsidR="00AA75FE" w:rsidRPr="00273E1C">
        <w:rPr>
          <w:rFonts w:asciiTheme="minorBidi" w:hAnsiTheme="minorBidi"/>
          <w:color w:val="0D0D0D" w:themeColor="text1" w:themeTint="F2"/>
          <w:sz w:val="20"/>
          <w:szCs w:val="20"/>
          <w:rtl/>
        </w:rPr>
        <w:t>ה</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וסיפה אות</w:t>
      </w:r>
      <w:r w:rsidR="00AA75FE" w:rsidRPr="00273E1C">
        <w:rPr>
          <w:rFonts w:asciiTheme="minorBidi" w:hAnsiTheme="minorBidi"/>
          <w:color w:val="0D0D0D" w:themeColor="text1" w:themeTint="F2"/>
          <w:sz w:val="20"/>
          <w:szCs w:val="20"/>
          <w:rtl/>
        </w:rPr>
        <w:t>ה</w:t>
      </w:r>
      <w:r w:rsidRPr="00273E1C">
        <w:rPr>
          <w:rFonts w:asciiTheme="minorBidi" w:hAnsiTheme="minorBidi"/>
          <w:color w:val="0D0D0D" w:themeColor="text1" w:themeTint="F2"/>
          <w:sz w:val="20"/>
          <w:szCs w:val="20"/>
          <w:rtl/>
        </w:rPr>
        <w:t xml:space="preserve"> ל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במסד הנתונים. במידה והפעולה הצליחה </w:t>
      </w:r>
      <w:r w:rsidR="00AA75FE" w:rsidRPr="00273E1C">
        <w:rPr>
          <w:rFonts w:asciiTheme="minorBidi" w:hAnsiTheme="minorBidi"/>
          <w:color w:val="0D0D0D" w:themeColor="text1" w:themeTint="F2"/>
          <w:sz w:val="20"/>
          <w:szCs w:val="20"/>
          <w:rtl/>
        </w:rPr>
        <w:t>-</w:t>
      </w:r>
      <w:r w:rsidRPr="00273E1C">
        <w:rPr>
          <w:rFonts w:asciiTheme="minorBidi" w:hAnsiTheme="minorBidi"/>
          <w:color w:val="0D0D0D" w:themeColor="text1" w:themeTint="F2"/>
          <w:sz w:val="20"/>
          <w:szCs w:val="20"/>
          <w:rtl/>
        </w:rPr>
        <w:t xml:space="preserve"> הפונקציה מחזירה את </w:t>
      </w:r>
      <w:r w:rsidR="00AA75FE" w:rsidRPr="00273E1C">
        <w:rPr>
          <w:rFonts w:asciiTheme="minorBidi" w:hAnsiTheme="minorBidi"/>
          <w:color w:val="0D0D0D" w:themeColor="text1" w:themeTint="F2"/>
          <w:sz w:val="20"/>
          <w:szCs w:val="20"/>
          <w:rtl/>
        </w:rPr>
        <w:t>קוד משבצת הזמן</w:t>
      </w:r>
      <w:r w:rsidRPr="00273E1C">
        <w:rPr>
          <w:rFonts w:asciiTheme="minorBidi" w:hAnsiTheme="minorBidi"/>
          <w:color w:val="0D0D0D" w:themeColor="text1" w:themeTint="F2"/>
          <w:sz w:val="20"/>
          <w:szCs w:val="20"/>
          <w:rtl/>
        </w:rPr>
        <w:t xml:space="preserve">. במקרה של שגיאה הפונקציה מחזירה </w:t>
      </w:r>
      <w:r w:rsidR="00AA75FE" w:rsidRPr="00273E1C">
        <w:rPr>
          <w:rFonts w:asciiTheme="minorBidi" w:hAnsiTheme="minorBidi"/>
          <w:color w:val="0D0D0D" w:themeColor="text1" w:themeTint="F2"/>
          <w:sz w:val="20"/>
          <w:szCs w:val="20"/>
          <w:rtl/>
        </w:rPr>
        <w:t>0</w:t>
      </w:r>
      <w:r w:rsidRPr="00273E1C">
        <w:rPr>
          <w:rFonts w:asciiTheme="minorBidi" w:hAnsiTheme="minorBidi"/>
          <w:color w:val="0D0D0D" w:themeColor="text1" w:themeTint="F2"/>
          <w:sz w:val="20"/>
          <w:szCs w:val="20"/>
          <w:rtl/>
        </w:rPr>
        <w:t>.</w:t>
      </w:r>
    </w:p>
    <w:p w14:paraId="027F75BD" w14:textId="77777777" w:rsidR="00AA75FE"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int UpdateTimeSlot(MODELS.TimeSlotModel TimeSlot1)</w:t>
      </w:r>
      <w:r w:rsidRPr="00273E1C">
        <w:rPr>
          <w:rFonts w:asciiTheme="minorBidi" w:hAnsiTheme="minorBidi"/>
          <w:b/>
          <w:bCs/>
          <w:color w:val="0D0D0D" w:themeColor="text1" w:themeTint="F2"/>
          <w:sz w:val="20"/>
          <w:szCs w:val="20"/>
          <w:rtl/>
        </w:rPr>
        <w:t xml:space="preserve"> </w:t>
      </w:r>
    </w:p>
    <w:p w14:paraId="4F749053" w14:textId="64708A49" w:rsidR="00592022" w:rsidRPr="00273E1C" w:rsidRDefault="00592022" w:rsidP="00870D00">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עדכנת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ב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במסד הנתונים. במקרה של הצלחה הפונקציה מחזירה את</w:t>
      </w:r>
      <w:r w:rsidR="00AA75FE" w:rsidRPr="00273E1C">
        <w:rPr>
          <w:rFonts w:asciiTheme="minorBidi" w:hAnsiTheme="minorBidi"/>
          <w:color w:val="0D0D0D" w:themeColor="text1" w:themeTint="F2"/>
          <w:sz w:val="20"/>
          <w:szCs w:val="20"/>
          <w:rtl/>
        </w:rPr>
        <w:t xml:space="preserve"> קוד משבצת הזמן</w:t>
      </w:r>
      <w:r w:rsidRPr="00273E1C">
        <w:rPr>
          <w:rFonts w:asciiTheme="minorBidi" w:hAnsiTheme="minorBidi"/>
          <w:color w:val="0D0D0D" w:themeColor="text1" w:themeTint="F2"/>
          <w:sz w:val="20"/>
          <w:szCs w:val="20"/>
          <w:rtl/>
        </w:rPr>
        <w:t xml:space="preserve">, במקרה של שגיאה הפונקציה מחזירה </w:t>
      </w:r>
      <w:r w:rsidR="00AA75FE" w:rsidRPr="00273E1C">
        <w:rPr>
          <w:rFonts w:asciiTheme="minorBidi" w:hAnsiTheme="minorBidi"/>
          <w:color w:val="0D0D0D" w:themeColor="text1" w:themeTint="F2"/>
          <w:sz w:val="20"/>
          <w:szCs w:val="20"/>
          <w:rtl/>
        </w:rPr>
        <w:t>0</w:t>
      </w:r>
      <w:r w:rsidRPr="00273E1C">
        <w:rPr>
          <w:rFonts w:asciiTheme="minorBidi" w:hAnsiTheme="minorBidi"/>
          <w:color w:val="0D0D0D" w:themeColor="text1" w:themeTint="F2"/>
          <w:sz w:val="20"/>
          <w:szCs w:val="20"/>
          <w:rtl/>
        </w:rPr>
        <w:t>.</w:t>
      </w:r>
    </w:p>
    <w:p w14:paraId="45E1471E" w14:textId="77777777" w:rsidR="00AA75FE"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bool DeleteTimeSlot(int code)</w:t>
      </w:r>
      <w:r w:rsidRPr="00273E1C">
        <w:rPr>
          <w:rFonts w:asciiTheme="minorBidi" w:hAnsiTheme="minorBidi"/>
          <w:b/>
          <w:bCs/>
          <w:color w:val="0D0D0D" w:themeColor="text1" w:themeTint="F2"/>
          <w:sz w:val="20"/>
          <w:szCs w:val="20"/>
          <w:rtl/>
        </w:rPr>
        <w:t xml:space="preserve"> </w:t>
      </w:r>
    </w:p>
    <w:p w14:paraId="137B090E" w14:textId="7F696283" w:rsidR="00592022" w:rsidRPr="00273E1C" w:rsidRDefault="00592022" w:rsidP="00870D00">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w:t>
      </w:r>
      <w:r w:rsidR="00AA75FE" w:rsidRPr="00273E1C">
        <w:rPr>
          <w:rFonts w:asciiTheme="minorBidi" w:hAnsiTheme="minorBidi"/>
          <w:color w:val="0D0D0D" w:themeColor="text1" w:themeTint="F2"/>
          <w:sz w:val="20"/>
          <w:szCs w:val="20"/>
          <w:rtl/>
        </w:rPr>
        <w:t>המקבלת קוד של משבצת זמן</w:t>
      </w:r>
      <w:r w:rsidRPr="00273E1C">
        <w:rPr>
          <w:rFonts w:asciiTheme="minorBidi" w:hAnsiTheme="minorBidi"/>
          <w:color w:val="0D0D0D" w:themeColor="text1" w:themeTint="F2"/>
          <w:sz w:val="20"/>
          <w:szCs w:val="20"/>
          <w:rtl/>
        </w:rPr>
        <w:t xml:space="preserve"> ומוחקת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מ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הפונקציה מחזירה ערך בוליאני המציין האם הפעולה הצליחה או נכשלה.</w:t>
      </w:r>
    </w:p>
    <w:p w14:paraId="05469A08" w14:textId="77777777" w:rsidR="00AA75FE"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static time_slot ConvertTimeSlotToEF(MODELS.TimeSlotModel t)</w:t>
      </w:r>
      <w:r w:rsidRPr="00273E1C">
        <w:rPr>
          <w:rFonts w:asciiTheme="minorBidi" w:hAnsiTheme="minorBidi"/>
          <w:b/>
          <w:bCs/>
          <w:color w:val="0D0D0D" w:themeColor="text1" w:themeTint="F2"/>
          <w:sz w:val="20"/>
          <w:szCs w:val="20"/>
          <w:rtl/>
        </w:rPr>
        <w:t xml:space="preserve"> </w:t>
      </w:r>
    </w:p>
    <w:p w14:paraId="7A31D12C" w14:textId="4B0CC5CD" w:rsidR="00592022" w:rsidRPr="00273E1C" w:rsidRDefault="00592022" w:rsidP="00870D00">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חזירה אותו בתבנית של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w:t>
      </w:r>
    </w:p>
    <w:p w14:paraId="3DE522D4" w14:textId="77777777" w:rsidR="00273E1C"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MODELS.TimeSlotModel ConvertTimeSlotToModel(time_slot t)</w:t>
      </w:r>
    </w:p>
    <w:p w14:paraId="7E357653" w14:textId="1A75E42D" w:rsidR="00592022" w:rsidRPr="00273E1C" w:rsidRDefault="00592022" w:rsidP="00870D00">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בתבנית של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36F21B01" w14:textId="77777777" w:rsidR="00273E1C" w:rsidRPr="00273E1C" w:rsidRDefault="00AA75FE"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List&lt;MODELS.TimeSlotModel&gt; ConvertListToModel(List&lt;time_slot&gt; li)</w:t>
      </w:r>
      <w:r w:rsidRPr="00273E1C">
        <w:rPr>
          <w:rFonts w:asciiTheme="minorBidi" w:hAnsiTheme="minorBidi"/>
          <w:b/>
          <w:bCs/>
          <w:color w:val="0D0D0D" w:themeColor="text1" w:themeTint="F2"/>
          <w:sz w:val="20"/>
          <w:szCs w:val="20"/>
          <w:rtl/>
        </w:rPr>
        <w:t xml:space="preserve"> </w:t>
      </w:r>
    </w:p>
    <w:p w14:paraId="515B0A0C" w14:textId="30EE0993" w:rsidR="00592022" w:rsidRPr="00273E1C" w:rsidRDefault="00592022" w:rsidP="00870D00">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קבלת רשימ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את הרשימה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48BDD192" w14:textId="6E69B7D7" w:rsidR="00592022" w:rsidRDefault="00592022" w:rsidP="005A3696">
      <w:pPr>
        <w:pStyle w:val="a7"/>
        <w:spacing w:after="0" w:line="360" w:lineRule="auto"/>
        <w:ind w:left="1800"/>
        <w:rPr>
          <w:rFonts w:asciiTheme="minorBidi" w:hAnsiTheme="minorBidi"/>
          <w:color w:val="0D0D0D" w:themeColor="text1" w:themeTint="F2"/>
          <w:rtl/>
        </w:rPr>
      </w:pPr>
    </w:p>
    <w:p w14:paraId="68BE9B67" w14:textId="77777777" w:rsidR="00870D00" w:rsidRDefault="00870D00" w:rsidP="005A3696">
      <w:pPr>
        <w:pStyle w:val="a7"/>
        <w:spacing w:after="0" w:line="360" w:lineRule="auto"/>
        <w:ind w:left="1800"/>
        <w:rPr>
          <w:rFonts w:asciiTheme="minorBidi" w:hAnsiTheme="minorBidi"/>
          <w:color w:val="0D0D0D" w:themeColor="text1" w:themeTint="F2"/>
          <w:rtl/>
        </w:rPr>
      </w:pPr>
    </w:p>
    <w:p w14:paraId="05E07C59" w14:textId="77777777" w:rsidR="008C51DC" w:rsidRPr="00870D00" w:rsidRDefault="008C51DC" w:rsidP="005A3696">
      <w:pPr>
        <w:spacing w:after="0" w:line="360" w:lineRule="auto"/>
        <w:ind w:left="720"/>
        <w:rPr>
          <w:rFonts w:asciiTheme="minorBidi" w:hAnsiTheme="minorBidi"/>
          <w:color w:val="0D0D0D" w:themeColor="text1" w:themeTint="F2"/>
          <w:sz w:val="20"/>
          <w:szCs w:val="20"/>
          <w:u w:val="single"/>
        </w:rPr>
      </w:pPr>
      <w:r w:rsidRPr="00870D00">
        <w:rPr>
          <w:rFonts w:asciiTheme="minorBidi" w:hAnsiTheme="minorBidi"/>
          <w:b/>
          <w:bCs/>
          <w:color w:val="0D0D0D" w:themeColor="text1" w:themeTint="F2"/>
          <w:u w:val="single"/>
        </w:rPr>
        <w:t>NeedyPossibleTimeBL:VolunteersSchedulingBL</w:t>
      </w:r>
    </w:p>
    <w:p w14:paraId="100F247F" w14:textId="77777777" w:rsidR="008C51DC" w:rsidRPr="00870D00" w:rsidRDefault="008C51DC" w:rsidP="005A3696">
      <w:pPr>
        <w:spacing w:after="0" w:line="360" w:lineRule="auto"/>
        <w:ind w:left="720"/>
        <w:rPr>
          <w:rFonts w:asciiTheme="minorBidi" w:hAnsiTheme="minorBidi"/>
          <w:color w:val="0D0D0D" w:themeColor="text1" w:themeTint="F2"/>
          <w:u w:val="single"/>
          <w:rtl/>
        </w:rPr>
      </w:pPr>
      <w:r w:rsidRPr="00870D00">
        <w:rPr>
          <w:rFonts w:asciiTheme="minorBidi" w:hAnsiTheme="minorBidi"/>
          <w:color w:val="0D0D0D" w:themeColor="text1" w:themeTint="F2"/>
          <w:u w:val="single"/>
          <w:rtl/>
        </w:rPr>
        <w:t>תכונות המחלקה:</w:t>
      </w:r>
    </w:p>
    <w:p w14:paraId="2FF7DE86"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tl/>
        </w:rPr>
      </w:pPr>
      <w:r w:rsidRPr="00870D00">
        <w:rPr>
          <w:rFonts w:asciiTheme="minorBidi" w:hAnsiTheme="minorBidi"/>
          <w:b/>
          <w:bCs/>
          <w:color w:val="0D0D0D" w:themeColor="text1" w:themeTint="F2"/>
          <w:sz w:val="20"/>
          <w:szCs w:val="20"/>
        </w:rPr>
        <w:t>DBConnection dbCon</w:t>
      </w:r>
    </w:p>
    <w:p w14:paraId="532091F8"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מופע למחלקת החיבור למסד הנתונים, לצורך תקשורת איתו.</w:t>
      </w:r>
    </w:p>
    <w:p w14:paraId="238CC863"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List&lt;MODELS.NeedyPossibleTimeModel&gt; listOfNeedyPossibleTime</w:t>
      </w:r>
    </w:p>
    <w:p w14:paraId="6AF04A04"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רשימת עצמים מטיפוס המחלקה ב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מכילה את הערכים הנוכחיים בטבלה המתאימה במסד הנתונים.</w:t>
      </w:r>
    </w:p>
    <w:p w14:paraId="1F54634E"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037277E3" w14:textId="77777777" w:rsidR="008C51DC" w:rsidRPr="00870D00" w:rsidRDefault="008C51DC" w:rsidP="005A3696">
      <w:pPr>
        <w:pStyle w:val="a7"/>
        <w:spacing w:after="0" w:line="360" w:lineRule="auto"/>
        <w:rPr>
          <w:rFonts w:asciiTheme="minorBidi" w:hAnsiTheme="minorBidi"/>
          <w:color w:val="0D0D0D" w:themeColor="text1" w:themeTint="F2"/>
          <w:u w:val="single"/>
          <w:rtl/>
        </w:rPr>
      </w:pPr>
      <w:r w:rsidRPr="00870D00">
        <w:rPr>
          <w:rFonts w:asciiTheme="minorBidi" w:hAnsiTheme="minorBidi"/>
          <w:color w:val="0D0D0D" w:themeColor="text1" w:themeTint="F2"/>
          <w:u w:val="single"/>
          <w:rtl/>
        </w:rPr>
        <w:t>פונקציות המחלקה:</w:t>
      </w:r>
    </w:p>
    <w:p w14:paraId="596DFD0E"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NeedyPossibleTimeBL</w:t>
      </w:r>
      <w:r w:rsidRPr="00870D00">
        <w:rPr>
          <w:rFonts w:asciiTheme="minorBidi" w:hAnsiTheme="minorBidi"/>
          <w:b/>
          <w:bCs/>
          <w:color w:val="0D0D0D" w:themeColor="text1" w:themeTint="F2"/>
          <w:sz w:val="20"/>
          <w:szCs w:val="20"/>
          <w:rtl/>
        </w:rPr>
        <w:t>()</w:t>
      </w:r>
    </w:p>
    <w:p w14:paraId="6B91E7C3"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קונסטרקטור המאתחל את הערך של </w:t>
      </w:r>
      <w:r w:rsidRPr="00870D00">
        <w:rPr>
          <w:rFonts w:asciiTheme="minorBidi" w:hAnsiTheme="minorBidi"/>
          <w:color w:val="0D0D0D" w:themeColor="text1" w:themeTint="F2"/>
          <w:sz w:val="20"/>
          <w:szCs w:val="20"/>
        </w:rPr>
        <w:t>dbCon</w:t>
      </w:r>
      <w:r w:rsidRPr="00870D00">
        <w:rPr>
          <w:rFonts w:asciiTheme="minorBidi" w:hAnsiTheme="minorBidi"/>
          <w:color w:val="0D0D0D" w:themeColor="text1" w:themeTint="F2"/>
          <w:sz w:val="20"/>
          <w:szCs w:val="20"/>
          <w:rtl/>
        </w:rPr>
        <w:t xml:space="preserve"> ואת הרשימה לערכים הנוכחיים בטבלה המתאימה במסד הנתונים.</w:t>
      </w:r>
    </w:p>
    <w:p w14:paraId="57751056"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List&lt;NeedyPossibleTimeModel&gt; GetAllNeedyPossibleTime</w:t>
      </w:r>
      <w:r w:rsidRPr="00870D00">
        <w:rPr>
          <w:rFonts w:asciiTheme="minorBidi" w:hAnsiTheme="minorBidi"/>
          <w:b/>
          <w:bCs/>
          <w:color w:val="0D0D0D" w:themeColor="text1" w:themeTint="F2"/>
          <w:sz w:val="20"/>
          <w:szCs w:val="20"/>
          <w:rtl/>
        </w:rPr>
        <w:t>()</w:t>
      </w:r>
    </w:p>
    <w:p w14:paraId="41008DAE"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פונקציה המחזירה את הרשימה </w:t>
      </w:r>
      <w:r w:rsidRPr="00870D00">
        <w:rPr>
          <w:rFonts w:asciiTheme="minorBidi" w:hAnsiTheme="minorBidi"/>
          <w:color w:val="0D0D0D" w:themeColor="text1" w:themeTint="F2"/>
          <w:sz w:val="20"/>
          <w:szCs w:val="20"/>
        </w:rPr>
        <w:t>listOfNeedyPossibleTime</w:t>
      </w:r>
      <w:r w:rsidRPr="00870D00">
        <w:rPr>
          <w:rFonts w:asciiTheme="minorBidi" w:hAnsiTheme="minorBidi"/>
          <w:color w:val="0D0D0D" w:themeColor="text1" w:themeTint="F2"/>
          <w:sz w:val="20"/>
          <w:szCs w:val="20"/>
          <w:rtl/>
        </w:rPr>
        <w:t xml:space="preserve"> המכילה את הערכים הנוכחיים בטבלה המתאימה במסד הנתונים.</w:t>
      </w:r>
    </w:p>
    <w:p w14:paraId="4D482F44"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lastRenderedPageBreak/>
        <w:t>public int InsertNeedyPossibleTime(NeedyPossibleTimeModel needyPossibleTime1)</w:t>
      </w:r>
    </w:p>
    <w:p w14:paraId="654A227C"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פונקציה המקבלת זמן אפשרי חדש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וסיפה אותו לטבלת זמן אפשרי למקבלי סיוע במסד הנתונים. במידה והפעולה הצליחה - הפונקציה מחזירה את קוד הזמן האפשרי. במקרה של שגיאה הפונקציה מחזירה 0.</w:t>
      </w:r>
    </w:p>
    <w:p w14:paraId="6819E6A1"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int UpdateNeedyPossibleTime(NeedyPossibleTimeModel needyPossibleTime1)</w:t>
      </w:r>
    </w:p>
    <w:p w14:paraId="44B1AACB"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המקבלת זמן אפשרי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עדכנת אותו בטבלת זמן אפשרי למקבלי סיוע במסד הנתונים. במקרה של הצלחה הפונקציה מחזירה את קוד הזמן האפשרי, במקרה של שגיאה הפונקציה מחזירה 0.</w:t>
      </w:r>
    </w:p>
    <w:p w14:paraId="6EF214B2"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bool DeleteNeedyPossibleTime(NeedyPossibleTimeModel needyPossibleTime1)</w:t>
      </w:r>
    </w:p>
    <w:p w14:paraId="5810E088"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פונקציה המקבלת זמן אפשרי למקבל סיוע ומוחקת אותו מטבלת זמן אפשרי למקבלי סיוע. הפונקציה מחזירה ערך בוליאני המציין האם הפעולה הצליחה או נכשלה.</w:t>
      </w:r>
    </w:p>
    <w:p w14:paraId="1A82A297"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needy_possible_time ConvertNeedyPossibleTimeToEF(MODELS.NeedyPossibleTimeModel n)</w:t>
      </w:r>
    </w:p>
    <w:p w14:paraId="20A444E3"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סטטית המקבלת זמן אפשרי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חזירה אותו בתבנית של זמן אפשרי למקבל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w:t>
      </w:r>
    </w:p>
    <w:p w14:paraId="58F37D9F"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MODELS.NeedyPossibleTimeModel ConvertNeedyPossibleTimeToModel(needy_possible_time n)</w:t>
      </w:r>
    </w:p>
    <w:p w14:paraId="10272FB4"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סטטית המקבלת זמן אפשרי למקבל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 xml:space="preserve"> ומחזירה אותו בתבנית של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w:t>
      </w:r>
    </w:p>
    <w:p w14:paraId="4A5DD84B"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List&lt;MODELS.NeedyPossibleTimeModel&gt; ConvertListToModel(List&lt;needy_possible_time&gt; li)</w:t>
      </w:r>
    </w:p>
    <w:p w14:paraId="0D3F8F2A"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המקבלת רשימת זמנים אפשריים למקבלי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 xml:space="preserve"> ומחזירה את הרשימה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w:t>
      </w:r>
    </w:p>
    <w:p w14:paraId="5A63F089"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70F8D0A"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3AA2873C" w14:textId="77777777" w:rsidR="008C51DC" w:rsidRPr="007D5DE0" w:rsidRDefault="008C51DC" w:rsidP="005A3696">
      <w:pPr>
        <w:spacing w:after="0" w:line="360" w:lineRule="auto"/>
        <w:ind w:left="720"/>
        <w:rPr>
          <w:rFonts w:asciiTheme="minorBidi" w:hAnsiTheme="minorBidi"/>
          <w:color w:val="0D0D0D" w:themeColor="text1" w:themeTint="F2"/>
          <w:sz w:val="20"/>
          <w:szCs w:val="20"/>
          <w:u w:val="single"/>
        </w:rPr>
      </w:pPr>
      <w:r w:rsidRPr="007D5DE0">
        <w:rPr>
          <w:rFonts w:asciiTheme="minorBidi" w:hAnsiTheme="minorBidi"/>
          <w:b/>
          <w:bCs/>
          <w:color w:val="0D0D0D" w:themeColor="text1" w:themeTint="F2"/>
          <w:u w:val="single"/>
        </w:rPr>
        <w:t>VolunteerPossibleHoursBL:VolunteersSchedulingBL</w:t>
      </w:r>
    </w:p>
    <w:p w14:paraId="082AD108" w14:textId="77777777" w:rsidR="008C51DC" w:rsidRPr="007D5DE0" w:rsidRDefault="008C51DC" w:rsidP="005A3696">
      <w:pPr>
        <w:spacing w:after="0" w:line="360" w:lineRule="auto"/>
        <w:ind w:left="720"/>
        <w:rPr>
          <w:rFonts w:asciiTheme="minorBidi" w:hAnsiTheme="minorBidi"/>
          <w:color w:val="0D0D0D" w:themeColor="text1" w:themeTint="F2"/>
          <w:u w:val="single"/>
          <w:rtl/>
        </w:rPr>
      </w:pPr>
      <w:r w:rsidRPr="007D5DE0">
        <w:rPr>
          <w:rFonts w:asciiTheme="minorBidi" w:hAnsiTheme="minorBidi"/>
          <w:color w:val="0D0D0D" w:themeColor="text1" w:themeTint="F2"/>
          <w:u w:val="single"/>
          <w:rtl/>
        </w:rPr>
        <w:t>תכונות המחלקה:</w:t>
      </w:r>
    </w:p>
    <w:p w14:paraId="6DA1D747"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tl/>
        </w:rPr>
      </w:pPr>
      <w:r w:rsidRPr="007D5DE0">
        <w:rPr>
          <w:rFonts w:asciiTheme="minorBidi" w:hAnsiTheme="minorBidi"/>
          <w:b/>
          <w:bCs/>
          <w:color w:val="0D0D0D" w:themeColor="text1" w:themeTint="F2"/>
          <w:sz w:val="20"/>
          <w:szCs w:val="20"/>
        </w:rPr>
        <w:t>DBConnection dbCon</w:t>
      </w:r>
    </w:p>
    <w:p w14:paraId="74CCA18C" w14:textId="77777777" w:rsidR="008C51DC" w:rsidRPr="007D5DE0" w:rsidRDefault="008C51DC" w:rsidP="007D5DE0">
      <w:pPr>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מופע למחלקת החיבור למסד הנתונים, לצורך תקשורת איתו.</w:t>
      </w:r>
    </w:p>
    <w:p w14:paraId="695E6148"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List&lt;MODELS.VolunteerPossibleTimeModel&gt; listOfVolunteerPossibleTime</w:t>
      </w:r>
      <w:r w:rsidRPr="007D5DE0">
        <w:rPr>
          <w:rFonts w:asciiTheme="minorBidi" w:hAnsiTheme="minorBidi"/>
          <w:b/>
          <w:bCs/>
          <w:color w:val="0D0D0D" w:themeColor="text1" w:themeTint="F2"/>
          <w:sz w:val="20"/>
          <w:szCs w:val="20"/>
          <w:rtl/>
        </w:rPr>
        <w:t>;</w:t>
      </w:r>
    </w:p>
    <w:p w14:paraId="64C6F6DF" w14:textId="77777777" w:rsidR="008C51DC" w:rsidRPr="007D5DE0" w:rsidRDefault="008C51DC" w:rsidP="007D5DE0">
      <w:pPr>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רשימת עצמים מטיפוס המחלקה ב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מכילה את הערכים הנוכחיים בטבלה המתאימה במסד הנתונים.</w:t>
      </w:r>
    </w:p>
    <w:p w14:paraId="3FF9C28C"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6BA94029" w14:textId="77777777" w:rsidR="008C51DC" w:rsidRPr="007D5DE0" w:rsidRDefault="008C51DC" w:rsidP="005A3696">
      <w:pPr>
        <w:pStyle w:val="a7"/>
        <w:spacing w:after="0" w:line="360" w:lineRule="auto"/>
        <w:rPr>
          <w:rFonts w:asciiTheme="minorBidi" w:hAnsiTheme="minorBidi"/>
          <w:color w:val="0D0D0D" w:themeColor="text1" w:themeTint="F2"/>
          <w:u w:val="single"/>
          <w:rtl/>
        </w:rPr>
      </w:pPr>
      <w:r w:rsidRPr="007D5DE0">
        <w:rPr>
          <w:rFonts w:asciiTheme="minorBidi" w:hAnsiTheme="minorBidi"/>
          <w:color w:val="0D0D0D" w:themeColor="text1" w:themeTint="F2"/>
          <w:u w:val="single"/>
          <w:rtl/>
        </w:rPr>
        <w:t>פונקציות המחלקה:</w:t>
      </w:r>
    </w:p>
    <w:p w14:paraId="570F53CA"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VolunteerPossibleHoursBL</w:t>
      </w:r>
      <w:r w:rsidRPr="007D5DE0">
        <w:rPr>
          <w:rFonts w:asciiTheme="minorBidi" w:hAnsiTheme="minorBidi"/>
          <w:b/>
          <w:bCs/>
          <w:color w:val="0D0D0D" w:themeColor="text1" w:themeTint="F2"/>
          <w:sz w:val="20"/>
          <w:szCs w:val="20"/>
          <w:rtl/>
        </w:rPr>
        <w:t>()</w:t>
      </w:r>
    </w:p>
    <w:p w14:paraId="020E3FA2"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קונסטרקטור המאתחל את הערך של </w:t>
      </w:r>
      <w:r w:rsidRPr="007D5DE0">
        <w:rPr>
          <w:rFonts w:asciiTheme="minorBidi" w:hAnsiTheme="minorBidi"/>
          <w:color w:val="0D0D0D" w:themeColor="text1" w:themeTint="F2"/>
          <w:sz w:val="20"/>
          <w:szCs w:val="20"/>
        </w:rPr>
        <w:t>dbCon</w:t>
      </w:r>
      <w:r w:rsidRPr="007D5DE0">
        <w:rPr>
          <w:rFonts w:asciiTheme="minorBidi" w:hAnsiTheme="minorBidi"/>
          <w:color w:val="0D0D0D" w:themeColor="text1" w:themeTint="F2"/>
          <w:sz w:val="20"/>
          <w:szCs w:val="20"/>
          <w:rtl/>
        </w:rPr>
        <w:t xml:space="preserve"> ואת הרשימה לערכים הנוכחיים בטבלה המתאימה במסד הנתונים.</w:t>
      </w:r>
    </w:p>
    <w:p w14:paraId="77ABD5C2"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List&lt;MODELS.VolunteerPossibleTimeModel&gt; GetAllVolunteerPossibleTime</w:t>
      </w:r>
      <w:r w:rsidRPr="007D5DE0">
        <w:rPr>
          <w:rFonts w:asciiTheme="minorBidi" w:hAnsiTheme="minorBidi"/>
          <w:b/>
          <w:bCs/>
          <w:color w:val="0D0D0D" w:themeColor="text1" w:themeTint="F2"/>
          <w:sz w:val="20"/>
          <w:szCs w:val="20"/>
          <w:rtl/>
        </w:rPr>
        <w:t>()</w:t>
      </w:r>
    </w:p>
    <w:p w14:paraId="16345E41" w14:textId="7FDCD549" w:rsidR="008C51DC"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המחזירה את הרשימה </w:t>
      </w:r>
      <w:r w:rsidRPr="007D5DE0">
        <w:rPr>
          <w:rFonts w:asciiTheme="minorBidi" w:hAnsiTheme="minorBidi"/>
          <w:color w:val="0D0D0D" w:themeColor="text1" w:themeTint="F2"/>
          <w:sz w:val="20"/>
          <w:szCs w:val="20"/>
        </w:rPr>
        <w:t>listOfVolunteerPossibleTime</w:t>
      </w:r>
      <w:r w:rsidRPr="007D5DE0">
        <w:rPr>
          <w:rFonts w:asciiTheme="minorBidi" w:hAnsiTheme="minorBidi"/>
          <w:color w:val="0D0D0D" w:themeColor="text1" w:themeTint="F2"/>
          <w:sz w:val="20"/>
          <w:szCs w:val="20"/>
          <w:rtl/>
        </w:rPr>
        <w:t xml:space="preserve"> המכילה את הערכים הנוכחיים בטבלה המתאימה במסד הנתונים.</w:t>
      </w:r>
    </w:p>
    <w:p w14:paraId="7210A7DF"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lastRenderedPageBreak/>
        <w:t>public int InsertVolunteerPossibleTime(MODELS.VolunteerPossibleTimeModel volunteerPossibleTime1)</w:t>
      </w:r>
    </w:p>
    <w:p w14:paraId="04050210"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פונקציה המקבלת זמן אפשרי חדש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וסיפה אותו לטבלת זמן אפשרי למתנדב במסד הנתונים. במידה והפעולה הצליחה - הפונקציה מחזירה את קוד הזמן האפשרי. במקרה של שגיאה הפונקציה מחזירה 0.</w:t>
      </w:r>
    </w:p>
    <w:p w14:paraId="4F2CD097"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int UpdateVolunteerPossibleTime(MODELS.VolunteerPossibleTimeModel volunteerPossibleTime1)</w:t>
      </w:r>
    </w:p>
    <w:p w14:paraId="054B1437"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המקבלת זמן אפשרי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עדכנת אותו בטבלת זמן אפשרי למתנדב במסד הנתונים. במקרה של הצלחה הפונקציה מחזירה את קוד הזמן האפשרי, במקרה של שגיאה הפונקציה מחזירה 0.</w:t>
      </w:r>
    </w:p>
    <w:p w14:paraId="2C532FEA"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bool DeleteVolunteerPossibleTime(int code)</w:t>
      </w:r>
    </w:p>
    <w:p w14:paraId="0E61E4C0"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פונקציה המקבלת זמן אפשרי למתנדב ומוחקת אותו מטבלת זמן אפשרי למתנדב. הפונקציה מחזירה ערך בוליאני המציין האם הפעולה הצליחה או נכשלה.</w:t>
      </w:r>
    </w:p>
    <w:p w14:paraId="5C914AD4"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static volunteer_possible_time ConvertVolunteerPossibleTimeToEF(MODELS.VolunteerPossibleTimeModel v)</w:t>
      </w:r>
    </w:p>
    <w:p w14:paraId="4CF07FE1"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סטטית המקבלת זמן אפשרי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חזירה אותו בתבנית של זמן אפשרי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w:t>
      </w:r>
    </w:p>
    <w:p w14:paraId="4166C4E9"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static MODELS.VolunteerPossibleTimeModel ConvertVolunteeringDetailsToModel(volunteer_possible_time v)</w:t>
      </w:r>
    </w:p>
    <w:p w14:paraId="1E9D073F"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סטטית המקבלת זמן אפשרי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 xml:space="preserve"> ומחזירה אותו בתבנית של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w:t>
      </w:r>
    </w:p>
    <w:p w14:paraId="092BC53F"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static List&lt;MODELS.VolunteerPossibleTimeModel&gt; ConvertListToModel(List&lt;volunteer_possible_time&gt; li)</w:t>
      </w:r>
    </w:p>
    <w:p w14:paraId="6F3AAEB1" w14:textId="77777777" w:rsidR="008C51DC" w:rsidRPr="00846B06" w:rsidRDefault="008C51DC" w:rsidP="007D5DE0">
      <w:pPr>
        <w:pStyle w:val="a7"/>
        <w:spacing w:after="0" w:line="360" w:lineRule="auto"/>
        <w:ind w:left="1440"/>
        <w:rPr>
          <w:rFonts w:asciiTheme="minorBidi" w:hAnsiTheme="minorBidi"/>
          <w:color w:val="0D0D0D" w:themeColor="text1" w:themeTint="F2"/>
          <w:rtl/>
        </w:rPr>
      </w:pPr>
      <w:r w:rsidRPr="007D5DE0">
        <w:rPr>
          <w:rFonts w:asciiTheme="minorBidi" w:hAnsiTheme="minorBidi"/>
          <w:color w:val="0D0D0D" w:themeColor="text1" w:themeTint="F2"/>
          <w:sz w:val="20"/>
          <w:szCs w:val="20"/>
          <w:rtl/>
        </w:rPr>
        <w:t xml:space="preserve">פונקציה המקבלת רשימת זמנים אפשריים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 xml:space="preserve"> ומחזירה את הרשימה מסוג </w:t>
      </w:r>
      <w:r w:rsidRPr="007D5DE0">
        <w:rPr>
          <w:rFonts w:asciiTheme="minorBidi" w:hAnsiTheme="minorBidi"/>
          <w:color w:val="0D0D0D" w:themeColor="text1" w:themeTint="F2"/>
          <w:sz w:val="20"/>
          <w:szCs w:val="20"/>
        </w:rPr>
        <w:t>models</w:t>
      </w:r>
      <w:r w:rsidRPr="00846B06">
        <w:rPr>
          <w:rFonts w:asciiTheme="minorBidi" w:hAnsiTheme="minorBidi"/>
          <w:color w:val="0D0D0D" w:themeColor="text1" w:themeTint="F2"/>
          <w:rtl/>
        </w:rPr>
        <w:t>.</w:t>
      </w:r>
    </w:p>
    <w:p w14:paraId="394CADF8"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FE10097" w14:textId="77777777" w:rsidR="008C51DC" w:rsidRDefault="008C51DC" w:rsidP="005A3696">
      <w:pPr>
        <w:pStyle w:val="a7"/>
        <w:spacing w:after="0" w:line="360" w:lineRule="auto"/>
        <w:ind w:left="1800"/>
        <w:rPr>
          <w:rFonts w:asciiTheme="minorBidi" w:hAnsiTheme="minorBidi"/>
          <w:color w:val="0D0D0D" w:themeColor="text1" w:themeTint="F2"/>
          <w:rtl/>
        </w:rPr>
      </w:pPr>
    </w:p>
    <w:p w14:paraId="40321991" w14:textId="1A0DF513" w:rsidR="00BC52E3" w:rsidRPr="00270B09" w:rsidRDefault="0062090E" w:rsidP="00270B09">
      <w:pPr>
        <w:pStyle w:val="a7"/>
        <w:spacing w:after="0" w:line="360" w:lineRule="auto"/>
        <w:rPr>
          <w:rFonts w:asciiTheme="minorBidi" w:hAnsiTheme="minorBidi"/>
          <w:b/>
          <w:bCs/>
          <w:color w:val="0D0D0D" w:themeColor="text1" w:themeTint="F2"/>
          <w:u w:val="single"/>
          <w:rtl/>
        </w:rPr>
      </w:pPr>
      <w:r w:rsidRPr="00270B09">
        <w:rPr>
          <w:rFonts w:asciiTheme="minorBidi" w:hAnsiTheme="minorBidi"/>
          <w:b/>
          <w:bCs/>
          <w:color w:val="0D0D0D" w:themeColor="text1" w:themeTint="F2"/>
          <w:u w:val="single"/>
        </w:rPr>
        <w:t>CalendarEvents</w:t>
      </w:r>
      <w:r w:rsidRPr="00270B09">
        <w:rPr>
          <w:rFonts w:asciiTheme="minorBidi" w:hAnsiTheme="minorBidi" w:hint="cs"/>
          <w:b/>
          <w:bCs/>
          <w:color w:val="0D0D0D" w:themeColor="text1" w:themeTint="F2"/>
          <w:u w:val="single"/>
          <w:rtl/>
        </w:rPr>
        <w:t>:</w:t>
      </w:r>
    </w:p>
    <w:p w14:paraId="221CEE04" w14:textId="4CD92859" w:rsidR="00BC52E3" w:rsidRPr="002D1A36" w:rsidRDefault="00BC52E3"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בצד הלקוח, מוצג</w:t>
      </w:r>
      <w:r w:rsidR="00C479AC" w:rsidRPr="002D1A36">
        <w:rPr>
          <w:rFonts w:asciiTheme="minorBidi" w:hAnsiTheme="minorBidi" w:hint="cs"/>
          <w:color w:val="0D0D0D" w:themeColor="text1" w:themeTint="F2"/>
          <w:sz w:val="20"/>
          <w:szCs w:val="20"/>
          <w:rtl/>
        </w:rPr>
        <w:t>ת</w:t>
      </w:r>
      <w:r w:rsidRPr="002D1A36">
        <w:rPr>
          <w:rFonts w:asciiTheme="minorBidi" w:hAnsiTheme="minorBidi" w:hint="cs"/>
          <w:color w:val="0D0D0D" w:themeColor="text1" w:themeTint="F2"/>
          <w:sz w:val="20"/>
          <w:szCs w:val="20"/>
          <w:rtl/>
        </w:rPr>
        <w:t xml:space="preserve"> למשתמש המערכת הרלוונטית עבורו. הצורה בה מוצגת לו המערכת כוללת נתונים מרוב הטבלאות, כך שהיה נוח ויעיל יותר ליצור מחלקות חדשות של אירועי לוח שנה למתנדב, למקבל סיוע ולמנהל ארגון,</w:t>
      </w:r>
      <w:r w:rsidR="00C479AC" w:rsidRPr="002D1A36">
        <w:rPr>
          <w:rFonts w:asciiTheme="minorBidi" w:hAnsiTheme="minorBidi" w:hint="cs"/>
          <w:color w:val="0D0D0D" w:themeColor="text1" w:themeTint="F2"/>
          <w:sz w:val="20"/>
          <w:szCs w:val="20"/>
          <w:rtl/>
        </w:rPr>
        <w:t xml:space="preserve"> המכילות את כל הפרטים הרלוונטים באופן ישיר, וכך</w:t>
      </w:r>
      <w:r w:rsidRPr="002D1A36">
        <w:rPr>
          <w:rFonts w:asciiTheme="minorBidi" w:hAnsiTheme="minorBidi" w:hint="cs"/>
          <w:color w:val="0D0D0D" w:themeColor="text1" w:themeTint="F2"/>
          <w:sz w:val="20"/>
          <w:szCs w:val="20"/>
          <w:rtl/>
        </w:rPr>
        <w:t xml:space="preserve"> לארגן את המערכת בצד השרת ולשלוח את הלוח </w:t>
      </w:r>
      <w:r w:rsidR="00777AF6" w:rsidRPr="002D1A36">
        <w:rPr>
          <w:rFonts w:asciiTheme="minorBidi" w:hAnsiTheme="minorBidi" w:hint="cs"/>
          <w:color w:val="0D0D0D" w:themeColor="text1" w:themeTint="F2"/>
          <w:sz w:val="20"/>
          <w:szCs w:val="20"/>
          <w:rtl/>
        </w:rPr>
        <w:t xml:space="preserve">כשהוא </w:t>
      </w:r>
      <w:r w:rsidRPr="002D1A36">
        <w:rPr>
          <w:rFonts w:asciiTheme="minorBidi" w:hAnsiTheme="minorBidi" w:hint="cs"/>
          <w:color w:val="0D0D0D" w:themeColor="text1" w:themeTint="F2"/>
          <w:sz w:val="20"/>
          <w:szCs w:val="20"/>
          <w:rtl/>
        </w:rPr>
        <w:t>מושלם לאנגולר.</w:t>
      </w:r>
    </w:p>
    <w:p w14:paraId="119ED85D" w14:textId="77777777" w:rsidR="00411D80" w:rsidRPr="002D1A36" w:rsidRDefault="000827D4"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לצורך כך יצרתי מחלקה אבסטרקטית של אירוע בלוח שנה</w:t>
      </w:r>
      <w:r w:rsidR="00411D80" w:rsidRPr="002D1A36">
        <w:rPr>
          <w:rFonts w:asciiTheme="minorBidi" w:hAnsiTheme="minorBidi" w:hint="cs"/>
          <w:color w:val="0D0D0D" w:themeColor="text1" w:themeTint="F2"/>
          <w:sz w:val="20"/>
          <w:szCs w:val="20"/>
          <w:rtl/>
        </w:rPr>
        <w:t xml:space="preserve"> עם המאפיינים הדרושים:</w:t>
      </w:r>
    </w:p>
    <w:p w14:paraId="2A5927CB" w14:textId="15DF2874" w:rsidR="00BC52E3" w:rsidRPr="002D1A36" w:rsidRDefault="00411D80"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משבצת הזמן הרלוונטית, קוד פרטי התנדבות, קוד פרטי הזדקקות, קוד מערכת, תאריך התחלה, תאריך סיום, וכותרת.</w:t>
      </w:r>
    </w:p>
    <w:p w14:paraId="7C80D1D2" w14:textId="47E3F8A6" w:rsidR="00411D80" w:rsidRPr="002D1A36" w:rsidRDefault="00411D80"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המחלקה מכילה קונסטרקטור לאיתחול המשתנים.</w:t>
      </w:r>
    </w:p>
    <w:p w14:paraId="2F87383D" w14:textId="77777777" w:rsidR="00411D80" w:rsidRDefault="00411D80" w:rsidP="005A3696">
      <w:pPr>
        <w:pStyle w:val="a7"/>
        <w:spacing w:after="0" w:line="360" w:lineRule="auto"/>
        <w:ind w:left="1800"/>
        <w:rPr>
          <w:rFonts w:asciiTheme="minorBidi" w:hAnsiTheme="minorBidi"/>
          <w:color w:val="0D0D0D" w:themeColor="text1" w:themeTint="F2"/>
          <w:rtl/>
        </w:rPr>
      </w:pPr>
    </w:p>
    <w:p w14:paraId="0ABD4C57" w14:textId="397166CA"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sidR="00411D80">
        <w:rPr>
          <w:rFonts w:ascii="Consolas" w:hAnsi="Consolas" w:cs="Consolas"/>
          <w:color w:val="0000FF"/>
          <w:sz w:val="19"/>
          <w:szCs w:val="19"/>
        </w:rPr>
        <w:t>P</w:t>
      </w:r>
      <w:r>
        <w:rPr>
          <w:rFonts w:ascii="Consolas" w:hAnsi="Consolas" w:cs="Consolas"/>
          <w:color w:val="0000FF"/>
          <w:sz w:val="19"/>
          <w:szCs w:val="19"/>
        </w:rPr>
        <w:t>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endarEvent</w:t>
      </w:r>
    </w:p>
    <w:p w14:paraId="1B266E70"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C678772" w14:textId="4E294470"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SlotModel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C3E234"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ingDetailsModel volunteering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C9AACC"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edinessDetailsModel neediness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AA400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hedule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6655C9"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p>
    <w:p w14:paraId="04F5B75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867A36"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B570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15EF6B"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p>
    <w:p w14:paraId="718EDA46" w14:textId="6C0FB046"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alendarEvent</w:t>
      </w:r>
      <w:r>
        <w:rPr>
          <w:rFonts w:ascii="Consolas" w:hAnsi="Consolas" w:cs="Consolas"/>
          <w:color w:val="000000"/>
          <w:sz w:val="19"/>
          <w:szCs w:val="19"/>
        </w:rPr>
        <w:t xml:space="preserve">(TimeSlotModel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 xml:space="preserve">, VolunteeringDetailsModel volunteeringDetailsModel, NeedinessDetailsModel needinessDetailsModel, </w:t>
      </w:r>
      <w:r>
        <w:rPr>
          <w:rFonts w:ascii="Consolas" w:hAnsi="Consolas" w:cs="Consolas"/>
          <w:color w:val="0000FF"/>
          <w:sz w:val="19"/>
          <w:szCs w:val="19"/>
        </w:rPr>
        <w:t>int</w:t>
      </w:r>
      <w:r>
        <w:rPr>
          <w:rFonts w:ascii="Consolas" w:hAnsi="Consolas" w:cs="Consolas"/>
          <w:color w:val="000000"/>
          <w:sz w:val="19"/>
          <w:szCs w:val="19"/>
        </w:rPr>
        <w:t xml:space="preserve"> scheduleCode, DateTime start, DateTime end, </w:t>
      </w:r>
      <w:r>
        <w:rPr>
          <w:rFonts w:ascii="Consolas" w:hAnsi="Consolas" w:cs="Consolas"/>
          <w:color w:val="0000FF"/>
          <w:sz w:val="19"/>
          <w:szCs w:val="19"/>
        </w:rPr>
        <w:t>string</w:t>
      </w:r>
      <w:r>
        <w:rPr>
          <w:rFonts w:ascii="Consolas" w:hAnsi="Consolas" w:cs="Consolas"/>
          <w:color w:val="000000"/>
          <w:sz w:val="19"/>
          <w:szCs w:val="19"/>
        </w:rPr>
        <w:t xml:space="preserve"> title)</w:t>
      </w:r>
    </w:p>
    <w:p w14:paraId="105899C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20F515D" w14:textId="2A3AEBAB"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meSlot =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w:t>
      </w:r>
    </w:p>
    <w:p w14:paraId="10B124DF"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olunteeringDetails = volunteeringDetailsModel;</w:t>
      </w:r>
    </w:p>
    <w:p w14:paraId="76E0287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eedinessDetails = needinessDetailsModel;</w:t>
      </w:r>
    </w:p>
    <w:p w14:paraId="107C886A"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eduleCode = scheduleCode;</w:t>
      </w:r>
    </w:p>
    <w:p w14:paraId="148A0CAC"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14:paraId="0F14E4E0"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d = end;</w:t>
      </w:r>
    </w:p>
    <w:p w14:paraId="2F9D164E"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tle = title;</w:t>
      </w:r>
    </w:p>
    <w:p w14:paraId="386D7944"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AD1F1C1" w14:textId="44CC4C91" w:rsidR="00BC52E3" w:rsidRDefault="00BC52E3" w:rsidP="00270B09">
      <w:pPr>
        <w:autoSpaceDE w:val="0"/>
        <w:autoSpaceDN w:val="0"/>
        <w:bidi w:val="0"/>
        <w:adjustRightInd w:val="0"/>
        <w:spacing w:after="0" w:line="276" w:lineRule="auto"/>
        <w:rPr>
          <w:rFonts w:ascii="Consolas" w:hAnsi="Consolas" w:cs="Consolas"/>
          <w:color w:val="000000"/>
          <w:sz w:val="20"/>
          <w:szCs w:val="20"/>
        </w:rPr>
      </w:pPr>
      <w:r>
        <w:rPr>
          <w:rFonts w:ascii="Consolas" w:hAnsi="Consolas" w:cs="Consolas"/>
          <w:color w:val="000000"/>
          <w:sz w:val="19"/>
          <w:szCs w:val="19"/>
        </w:rPr>
        <w:t xml:space="preserve">    }</w:t>
      </w:r>
    </w:p>
    <w:p w14:paraId="6CA22905" w14:textId="77777777" w:rsidR="002D1A36" w:rsidRPr="002D1A36" w:rsidRDefault="002D1A36" w:rsidP="002D1A36">
      <w:pPr>
        <w:autoSpaceDE w:val="0"/>
        <w:autoSpaceDN w:val="0"/>
        <w:bidi w:val="0"/>
        <w:adjustRightInd w:val="0"/>
        <w:spacing w:after="0" w:line="276" w:lineRule="auto"/>
        <w:rPr>
          <w:rFonts w:ascii="Consolas" w:hAnsi="Consolas" w:cs="Consolas"/>
          <w:color w:val="000000"/>
          <w:sz w:val="20"/>
          <w:szCs w:val="20"/>
        </w:rPr>
      </w:pPr>
    </w:p>
    <w:p w14:paraId="433460F7" w14:textId="0071464A" w:rsidR="00BC52E3" w:rsidRPr="002D1A36" w:rsidRDefault="00411D80" w:rsidP="002D1A36">
      <w:pPr>
        <w:autoSpaceDE w:val="0"/>
        <w:autoSpaceDN w:val="0"/>
        <w:adjustRightInd w:val="0"/>
        <w:spacing w:after="0" w:line="360" w:lineRule="auto"/>
        <w:ind w:left="720"/>
        <w:rPr>
          <w:rFonts w:ascii="Consolas" w:hAnsi="Consolas"/>
          <w:color w:val="000000"/>
          <w:sz w:val="20"/>
          <w:szCs w:val="20"/>
          <w:rtl/>
        </w:rPr>
      </w:pPr>
      <w:r w:rsidRPr="002D1A36">
        <w:rPr>
          <w:rFonts w:ascii="Consolas" w:hAnsi="Consolas" w:hint="cs"/>
          <w:color w:val="000000"/>
          <w:sz w:val="20"/>
          <w:szCs w:val="20"/>
          <w:rtl/>
        </w:rPr>
        <w:t>ממחלקה זו יורשות 3 מחלקות חדשות: אירועי לו"ז למתנדב, אירועי לו"ז למקבל סיוע, ואירועי לו"ז  למנהל ארגון.</w:t>
      </w:r>
    </w:p>
    <w:p w14:paraId="08F3564E" w14:textId="765D5099" w:rsidR="00411D80" w:rsidRPr="00683402" w:rsidRDefault="00411D80" w:rsidP="00683402">
      <w:pPr>
        <w:autoSpaceDE w:val="0"/>
        <w:autoSpaceDN w:val="0"/>
        <w:adjustRightInd w:val="0"/>
        <w:spacing w:after="0" w:line="360" w:lineRule="auto"/>
        <w:ind w:left="720"/>
        <w:rPr>
          <w:rFonts w:ascii="Consolas" w:hAnsi="Consolas" w:hint="cs"/>
          <w:color w:val="000000"/>
          <w:sz w:val="20"/>
          <w:szCs w:val="20"/>
          <w:rtl/>
        </w:rPr>
      </w:pPr>
      <w:r w:rsidRPr="002D1A36">
        <w:rPr>
          <w:rFonts w:ascii="Consolas" w:hAnsi="Consolas" w:hint="cs"/>
          <w:color w:val="000000"/>
          <w:sz w:val="20"/>
          <w:szCs w:val="20"/>
          <w:rtl/>
        </w:rPr>
        <w:t>בכל אחת מהמחלקות, מלבד התכונות שעוברות בירושה התווספה תכונות נוספות:</w:t>
      </w:r>
    </w:p>
    <w:p w14:paraId="16EB6F63" w14:textId="333DB75E" w:rsidR="00BC52E3" w:rsidRPr="00683402" w:rsidRDefault="00411D80"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נהל </w:t>
      </w:r>
      <w:r w:rsidR="008C51DC"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w:t>
      </w:r>
      <w:r w:rsidR="008C51DC" w:rsidRPr="00683402">
        <w:rPr>
          <w:rFonts w:asciiTheme="minorBidi" w:hAnsiTheme="minorBidi" w:hint="cs"/>
          <w:color w:val="0D0D0D" w:themeColor="text1" w:themeTint="F2"/>
          <w:sz w:val="20"/>
          <w:szCs w:val="20"/>
          <w:rtl/>
        </w:rPr>
        <w:t>מתנדב ומקבל סיוע הרלונטים להתנדבות זו</w:t>
      </w:r>
    </w:p>
    <w:p w14:paraId="61B071E1" w14:textId="46412A0C" w:rsidR="008C51DC" w:rsidRPr="00683402" w:rsidRDefault="008C51DC"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תנדב </w:t>
      </w:r>
      <w:r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מקבל הסיוע הרלוונטי להתנדבות זו</w:t>
      </w:r>
    </w:p>
    <w:p w14:paraId="4CF6E2CE" w14:textId="6ADDED14" w:rsidR="008C51DC" w:rsidRPr="00683402" w:rsidRDefault="008C51DC"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קבל סיוע </w:t>
      </w:r>
      <w:r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המתנדב הרלוונטי להתנדבות זו</w:t>
      </w:r>
    </w:p>
    <w:p w14:paraId="5EDD0549" w14:textId="74EA04C0" w:rsidR="008C51DC" w:rsidRDefault="008C51DC" w:rsidP="005A3696">
      <w:pPr>
        <w:pStyle w:val="a7"/>
        <w:spacing w:after="0" w:line="360" w:lineRule="auto"/>
        <w:ind w:left="1800"/>
        <w:rPr>
          <w:rFonts w:asciiTheme="minorBidi" w:hAnsiTheme="minorBidi"/>
          <w:color w:val="0D0D0D" w:themeColor="text1" w:themeTint="F2"/>
          <w:rtl/>
        </w:rPr>
      </w:pPr>
    </w:p>
    <w:p w14:paraId="50C52DAA" w14:textId="77777777" w:rsidR="00683402" w:rsidRPr="00846B06" w:rsidRDefault="00683402" w:rsidP="005A3696">
      <w:pPr>
        <w:pStyle w:val="a7"/>
        <w:spacing w:after="0" w:line="360" w:lineRule="auto"/>
        <w:ind w:left="1800"/>
        <w:rPr>
          <w:rFonts w:asciiTheme="minorBidi" w:hAnsiTheme="minorBidi"/>
          <w:color w:val="0D0D0D" w:themeColor="text1" w:themeTint="F2"/>
          <w:rtl/>
        </w:rPr>
      </w:pPr>
    </w:p>
    <w:p w14:paraId="257948A4" w14:textId="094D8766" w:rsidR="008B793A" w:rsidRPr="00683402" w:rsidRDefault="00123DF0" w:rsidP="005A3696">
      <w:pPr>
        <w:spacing w:after="0" w:line="360" w:lineRule="auto"/>
        <w:ind w:left="720"/>
        <w:rPr>
          <w:rFonts w:asciiTheme="minorBidi" w:hAnsiTheme="minorBidi"/>
          <w:color w:val="0D0D0D" w:themeColor="text1" w:themeTint="F2"/>
          <w:sz w:val="20"/>
          <w:szCs w:val="20"/>
          <w:u w:val="single"/>
        </w:rPr>
      </w:pPr>
      <w:r w:rsidRPr="00683402">
        <w:rPr>
          <w:rFonts w:asciiTheme="minorBidi" w:hAnsiTheme="minorBidi"/>
          <w:b/>
          <w:bCs/>
          <w:color w:val="0D0D0D" w:themeColor="text1" w:themeTint="F2"/>
          <w:u w:val="single"/>
        </w:rPr>
        <w:t>Schedule</w:t>
      </w:r>
      <w:r w:rsidR="008B793A" w:rsidRPr="00683402">
        <w:rPr>
          <w:rFonts w:asciiTheme="minorBidi" w:hAnsiTheme="minorBidi"/>
          <w:b/>
          <w:bCs/>
          <w:color w:val="0D0D0D" w:themeColor="text1" w:themeTint="F2"/>
          <w:u w:val="single"/>
        </w:rPr>
        <w:t>BL:VolunteersSchedulingBL</w:t>
      </w:r>
    </w:p>
    <w:p w14:paraId="38E47041" w14:textId="77777777" w:rsidR="008B793A" w:rsidRPr="00683402" w:rsidRDefault="008B793A" w:rsidP="005A3696">
      <w:pPr>
        <w:spacing w:after="0" w:line="360" w:lineRule="auto"/>
        <w:ind w:left="720"/>
        <w:rPr>
          <w:rFonts w:asciiTheme="minorBidi" w:hAnsiTheme="minorBidi"/>
          <w:color w:val="0D0D0D" w:themeColor="text1" w:themeTint="F2"/>
          <w:u w:val="single"/>
          <w:rtl/>
        </w:rPr>
      </w:pPr>
      <w:r w:rsidRPr="00683402">
        <w:rPr>
          <w:rFonts w:asciiTheme="minorBidi" w:hAnsiTheme="minorBidi"/>
          <w:color w:val="0D0D0D" w:themeColor="text1" w:themeTint="F2"/>
          <w:u w:val="single"/>
          <w:rtl/>
        </w:rPr>
        <w:t>תכונות המחלקה:</w:t>
      </w:r>
    </w:p>
    <w:p w14:paraId="2EB33BB1" w14:textId="77777777" w:rsidR="008B793A" w:rsidRPr="00683402" w:rsidRDefault="008B793A" w:rsidP="00683402">
      <w:pPr>
        <w:pStyle w:val="a7"/>
        <w:numPr>
          <w:ilvl w:val="0"/>
          <w:numId w:val="36"/>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DBConnection dbCon</w:t>
      </w:r>
    </w:p>
    <w:p w14:paraId="2D05B31E" w14:textId="77777777"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מופע למחלקת החיבור למסד הנתונים, לצורך תקשורת איתו.</w:t>
      </w:r>
    </w:p>
    <w:p w14:paraId="4EB55A1E" w14:textId="3293EC90" w:rsidR="008B793A" w:rsidRPr="00683402" w:rsidRDefault="008B793A" w:rsidP="00683402">
      <w:pPr>
        <w:pStyle w:val="a7"/>
        <w:numPr>
          <w:ilvl w:val="0"/>
          <w:numId w:val="36"/>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List&lt;MODELS.</w:t>
      </w:r>
      <w:r w:rsidR="00123DF0" w:rsidRPr="00683402">
        <w:rPr>
          <w:rFonts w:asciiTheme="minorBidi" w:hAnsiTheme="minorBidi"/>
          <w:b/>
          <w:bCs/>
          <w:color w:val="0D0D0D" w:themeColor="text1" w:themeTint="F2"/>
          <w:sz w:val="20"/>
          <w:szCs w:val="20"/>
        </w:rPr>
        <w:t>Schedule</w:t>
      </w:r>
      <w:r w:rsidRPr="00683402">
        <w:rPr>
          <w:rFonts w:asciiTheme="minorBidi" w:hAnsiTheme="minorBidi"/>
          <w:b/>
          <w:bCs/>
          <w:color w:val="0D0D0D" w:themeColor="text1" w:themeTint="F2"/>
          <w:sz w:val="20"/>
          <w:szCs w:val="20"/>
        </w:rPr>
        <w:t xml:space="preserve">Model&gt; </w:t>
      </w:r>
      <w:r w:rsidR="00123DF0" w:rsidRPr="00683402">
        <w:rPr>
          <w:rFonts w:asciiTheme="minorBidi" w:hAnsiTheme="minorBidi"/>
          <w:b/>
          <w:bCs/>
          <w:color w:val="0D0D0D" w:themeColor="text1" w:themeTint="F2"/>
          <w:sz w:val="20"/>
          <w:szCs w:val="20"/>
        </w:rPr>
        <w:t>listOfSchedule</w:t>
      </w:r>
    </w:p>
    <w:p w14:paraId="1E4F1109" w14:textId="77777777"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רשימת עצמים מטיפוס המחלקה ב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מכילה את הערכים הנוכחיים בטבלה המתאימה במסד הנתונים.</w:t>
      </w:r>
    </w:p>
    <w:p w14:paraId="5A4D3B78" w14:textId="77777777" w:rsidR="008B793A" w:rsidRPr="00846B06" w:rsidRDefault="008B793A" w:rsidP="005A3696">
      <w:pPr>
        <w:pStyle w:val="a7"/>
        <w:spacing w:after="0" w:line="360" w:lineRule="auto"/>
        <w:ind w:left="1800"/>
        <w:rPr>
          <w:rFonts w:asciiTheme="minorBidi" w:hAnsiTheme="minorBidi"/>
          <w:color w:val="0D0D0D" w:themeColor="text1" w:themeTint="F2"/>
          <w:rtl/>
        </w:rPr>
      </w:pPr>
    </w:p>
    <w:p w14:paraId="5FEF4315" w14:textId="77777777" w:rsidR="008B793A" w:rsidRPr="00683402" w:rsidRDefault="008B793A" w:rsidP="005A3696">
      <w:pPr>
        <w:pStyle w:val="a7"/>
        <w:spacing w:after="0" w:line="360" w:lineRule="auto"/>
        <w:rPr>
          <w:rFonts w:asciiTheme="minorBidi" w:hAnsiTheme="minorBidi"/>
          <w:color w:val="0D0D0D" w:themeColor="text1" w:themeTint="F2"/>
          <w:u w:val="single"/>
          <w:rtl/>
        </w:rPr>
      </w:pPr>
      <w:r w:rsidRPr="00683402">
        <w:rPr>
          <w:rFonts w:asciiTheme="minorBidi" w:hAnsiTheme="minorBidi"/>
          <w:color w:val="0D0D0D" w:themeColor="text1" w:themeTint="F2"/>
          <w:u w:val="single"/>
          <w:rtl/>
        </w:rPr>
        <w:t>פונקציות המחלקה:</w:t>
      </w:r>
    </w:p>
    <w:p w14:paraId="022948DB" w14:textId="77777777" w:rsidR="00683402" w:rsidRDefault="008B793A" w:rsidP="00683402">
      <w:pPr>
        <w:pStyle w:val="a7"/>
        <w:numPr>
          <w:ilvl w:val="0"/>
          <w:numId w:val="36"/>
        </w:numPr>
        <w:spacing w:after="0" w:line="360" w:lineRule="auto"/>
        <w:ind w:left="1080"/>
        <w:rPr>
          <w:rFonts w:asciiTheme="minorBidi" w:hAnsiTheme="minorBidi"/>
          <w:color w:val="0D0D0D" w:themeColor="text1" w:themeTint="F2"/>
          <w:sz w:val="20"/>
          <w:szCs w:val="20"/>
        </w:rPr>
      </w:pPr>
      <w:r w:rsidRPr="00683402">
        <w:rPr>
          <w:rFonts w:asciiTheme="minorBidi" w:hAnsiTheme="minorBidi"/>
          <w:b/>
          <w:bCs/>
          <w:color w:val="0D0D0D" w:themeColor="text1" w:themeTint="F2"/>
          <w:sz w:val="20"/>
          <w:szCs w:val="20"/>
        </w:rPr>
        <w:t xml:space="preserve">Public </w:t>
      </w:r>
      <w:r w:rsidR="00EA4031" w:rsidRPr="00683402">
        <w:rPr>
          <w:rFonts w:asciiTheme="minorBidi" w:hAnsiTheme="minorBidi"/>
          <w:b/>
          <w:bCs/>
          <w:color w:val="0D0D0D" w:themeColor="text1" w:themeTint="F2"/>
          <w:sz w:val="20"/>
          <w:szCs w:val="20"/>
        </w:rPr>
        <w:t xml:space="preserve">ScheduleBL </w:t>
      </w:r>
      <w:r w:rsidRPr="00683402">
        <w:rPr>
          <w:rFonts w:asciiTheme="minorBidi" w:hAnsiTheme="minorBidi"/>
          <w:b/>
          <w:bCs/>
          <w:color w:val="0D0D0D" w:themeColor="text1" w:themeTint="F2"/>
          <w:sz w:val="20"/>
          <w:szCs w:val="20"/>
        </w:rPr>
        <w:t>()</w:t>
      </w:r>
    </w:p>
    <w:p w14:paraId="4714C8FE" w14:textId="4BA48904"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קונסטרקטור המאתחל את הערך של </w:t>
      </w:r>
      <w:r w:rsidRPr="00683402">
        <w:rPr>
          <w:rFonts w:asciiTheme="minorBidi" w:hAnsiTheme="minorBidi"/>
          <w:color w:val="0D0D0D" w:themeColor="text1" w:themeTint="F2"/>
          <w:sz w:val="20"/>
          <w:szCs w:val="20"/>
        </w:rPr>
        <w:t>dbCon</w:t>
      </w:r>
      <w:r w:rsidRPr="00683402">
        <w:rPr>
          <w:rFonts w:asciiTheme="minorBidi" w:hAnsiTheme="minorBidi"/>
          <w:color w:val="0D0D0D" w:themeColor="text1" w:themeTint="F2"/>
          <w:sz w:val="20"/>
          <w:szCs w:val="20"/>
          <w:rtl/>
        </w:rPr>
        <w:t xml:space="preserve"> ואת הרשימה לערכים הנוכחיים בטבלה המתאימה במסד הנתונים.</w:t>
      </w:r>
    </w:p>
    <w:p w14:paraId="6FAD5771" w14:textId="77777777" w:rsidR="005509CD" w:rsidRPr="00683402" w:rsidRDefault="005509CD"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List&lt;MODELS.ScheduleModel&gt; GetAllSchedule</w:t>
      </w:r>
      <w:bookmarkStart w:id="35" w:name="_GoBack"/>
      <w:bookmarkEnd w:id="35"/>
      <w:r w:rsidRPr="00683402">
        <w:rPr>
          <w:rFonts w:asciiTheme="minorBidi" w:hAnsiTheme="minorBidi"/>
          <w:b/>
          <w:bCs/>
          <w:color w:val="0D0D0D" w:themeColor="text1" w:themeTint="F2"/>
          <w:sz w:val="20"/>
          <w:szCs w:val="20"/>
          <w:rtl/>
        </w:rPr>
        <w:t xml:space="preserve">() </w:t>
      </w:r>
    </w:p>
    <w:p w14:paraId="6D47918C" w14:textId="16AF22E9"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פונקציה המחזירה את הרשימה </w:t>
      </w:r>
      <w:r w:rsidR="005509CD" w:rsidRPr="00683402">
        <w:rPr>
          <w:rFonts w:asciiTheme="minorBidi" w:hAnsiTheme="minorBidi"/>
          <w:color w:val="0D0D0D" w:themeColor="text1" w:themeTint="F2"/>
          <w:sz w:val="20"/>
          <w:szCs w:val="20"/>
        </w:rPr>
        <w:t>listOfSchedule</w:t>
      </w:r>
      <w:r w:rsidR="005509CD" w:rsidRPr="00683402">
        <w:rPr>
          <w:rFonts w:asciiTheme="minorBidi" w:hAnsiTheme="minorBidi"/>
          <w:color w:val="0D0D0D" w:themeColor="text1" w:themeTint="F2"/>
          <w:sz w:val="20"/>
          <w:szCs w:val="20"/>
          <w:rtl/>
        </w:rPr>
        <w:t xml:space="preserve"> </w:t>
      </w:r>
      <w:r w:rsidRPr="00683402">
        <w:rPr>
          <w:rFonts w:asciiTheme="minorBidi" w:hAnsiTheme="minorBidi"/>
          <w:color w:val="0D0D0D" w:themeColor="text1" w:themeTint="F2"/>
          <w:sz w:val="20"/>
          <w:szCs w:val="20"/>
          <w:rtl/>
        </w:rPr>
        <w:t>המכילה את הערכים הנוכחיים בטבלה המתאימה במסד הנתונים.</w:t>
      </w:r>
    </w:p>
    <w:p w14:paraId="7C69B50D"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int InsertSchedule(MODELS.ScheduleModel Schedule1)</w:t>
      </w:r>
      <w:r w:rsidRPr="00683402">
        <w:rPr>
          <w:rFonts w:asciiTheme="minorBidi" w:hAnsiTheme="minorBidi"/>
          <w:b/>
          <w:bCs/>
          <w:color w:val="0D0D0D" w:themeColor="text1" w:themeTint="F2"/>
          <w:sz w:val="20"/>
          <w:szCs w:val="20"/>
          <w:rtl/>
        </w:rPr>
        <w:t xml:space="preserve"> </w:t>
      </w:r>
    </w:p>
    <w:p w14:paraId="4F4CB495" w14:textId="32FFD04A"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חדש</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וסיפה אותו ל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במסד הנתונים. במידה והפעולה הצליחה </w:t>
      </w:r>
      <w:r w:rsidR="00983692" w:rsidRPr="00683402">
        <w:rPr>
          <w:rFonts w:asciiTheme="minorBidi" w:hAnsiTheme="minorBidi"/>
          <w:color w:val="0D0D0D" w:themeColor="text1" w:themeTint="F2"/>
          <w:sz w:val="20"/>
          <w:szCs w:val="20"/>
          <w:rtl/>
        </w:rPr>
        <w:t>-</w:t>
      </w:r>
      <w:r w:rsidRPr="00683402">
        <w:rPr>
          <w:rFonts w:asciiTheme="minorBidi" w:hAnsiTheme="minorBidi"/>
          <w:color w:val="0D0D0D" w:themeColor="text1" w:themeTint="F2"/>
          <w:sz w:val="20"/>
          <w:szCs w:val="20"/>
          <w:rtl/>
        </w:rPr>
        <w:t xml:space="preserve"> הפונקציה מחזירה את </w:t>
      </w:r>
      <w:r w:rsidR="00983692" w:rsidRPr="00683402">
        <w:rPr>
          <w:rFonts w:asciiTheme="minorBidi" w:hAnsiTheme="minorBidi"/>
          <w:color w:val="0D0D0D" w:themeColor="text1" w:themeTint="F2"/>
          <w:sz w:val="20"/>
          <w:szCs w:val="20"/>
          <w:rtl/>
        </w:rPr>
        <w:t>הקוד שלה</w:t>
      </w:r>
      <w:r w:rsidRPr="00683402">
        <w:rPr>
          <w:rFonts w:asciiTheme="minorBidi" w:hAnsiTheme="minorBidi"/>
          <w:color w:val="0D0D0D" w:themeColor="text1" w:themeTint="F2"/>
          <w:sz w:val="20"/>
          <w:szCs w:val="20"/>
          <w:rtl/>
        </w:rPr>
        <w:t xml:space="preserve">. במקרה של שגיאה הפונקציה מחזירה </w:t>
      </w:r>
      <w:r w:rsidR="00983692" w:rsidRPr="00683402">
        <w:rPr>
          <w:rFonts w:asciiTheme="minorBidi" w:hAnsiTheme="minorBidi"/>
          <w:color w:val="0D0D0D" w:themeColor="text1" w:themeTint="F2"/>
          <w:sz w:val="20"/>
          <w:szCs w:val="20"/>
          <w:rtl/>
        </w:rPr>
        <w:t>0.</w:t>
      </w:r>
    </w:p>
    <w:p w14:paraId="739A7C28"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int UpdateSchedule(MODELS.ScheduleModel Schedule1)</w:t>
      </w:r>
      <w:r w:rsidRPr="00683402">
        <w:rPr>
          <w:rFonts w:asciiTheme="minorBidi" w:hAnsiTheme="minorBidi"/>
          <w:b/>
          <w:bCs/>
          <w:color w:val="0D0D0D" w:themeColor="text1" w:themeTint="F2"/>
          <w:sz w:val="20"/>
          <w:szCs w:val="20"/>
          <w:rtl/>
        </w:rPr>
        <w:t xml:space="preserve"> </w:t>
      </w:r>
    </w:p>
    <w:p w14:paraId="6100DA8A" w14:textId="7B9B99BA"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עדכנת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ב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במסד הנתונים. במקרה של הצלחה הפונקציה מחזירה את </w:t>
      </w:r>
      <w:r w:rsidR="00983692" w:rsidRPr="00683402">
        <w:rPr>
          <w:rFonts w:asciiTheme="minorBidi" w:hAnsiTheme="minorBidi"/>
          <w:color w:val="0D0D0D" w:themeColor="text1" w:themeTint="F2"/>
          <w:sz w:val="20"/>
          <w:szCs w:val="20"/>
          <w:rtl/>
        </w:rPr>
        <w:t>הקוד</w:t>
      </w:r>
      <w:r w:rsidRPr="00683402">
        <w:rPr>
          <w:rFonts w:asciiTheme="minorBidi" w:hAnsiTheme="minorBidi"/>
          <w:color w:val="0D0D0D" w:themeColor="text1" w:themeTint="F2"/>
          <w:sz w:val="20"/>
          <w:szCs w:val="20"/>
          <w:rtl/>
        </w:rPr>
        <w:t xml:space="preserve">, במקרה של שגיאה הפונקציה מחזירה </w:t>
      </w:r>
      <w:r w:rsidR="00983692" w:rsidRPr="00683402">
        <w:rPr>
          <w:rFonts w:asciiTheme="minorBidi" w:hAnsiTheme="minorBidi"/>
          <w:color w:val="0D0D0D" w:themeColor="text1" w:themeTint="F2"/>
          <w:sz w:val="20"/>
          <w:szCs w:val="20"/>
          <w:rtl/>
        </w:rPr>
        <w:t>0</w:t>
      </w:r>
      <w:r w:rsidRPr="00683402">
        <w:rPr>
          <w:rFonts w:asciiTheme="minorBidi" w:hAnsiTheme="minorBidi"/>
          <w:color w:val="0D0D0D" w:themeColor="text1" w:themeTint="F2"/>
          <w:sz w:val="20"/>
          <w:szCs w:val="20"/>
          <w:rtl/>
        </w:rPr>
        <w:t>.</w:t>
      </w:r>
    </w:p>
    <w:p w14:paraId="49A56A6B"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lastRenderedPageBreak/>
        <w:t>public bool DeleteSchedule(int scheduleCode)</w:t>
      </w:r>
      <w:r w:rsidRPr="00683402">
        <w:rPr>
          <w:rFonts w:asciiTheme="minorBidi" w:hAnsiTheme="minorBidi"/>
          <w:b/>
          <w:bCs/>
          <w:color w:val="0D0D0D" w:themeColor="text1" w:themeTint="F2"/>
          <w:sz w:val="20"/>
          <w:szCs w:val="20"/>
          <w:rtl/>
        </w:rPr>
        <w:t xml:space="preserve"> </w:t>
      </w:r>
    </w:p>
    <w:p w14:paraId="62044BBF" w14:textId="1A1103FD"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 xml:space="preserve">קוד מערכת </w:t>
      </w:r>
      <w:r w:rsidRPr="00683402">
        <w:rPr>
          <w:rFonts w:asciiTheme="minorBidi" w:hAnsiTheme="minorBidi"/>
          <w:color w:val="0D0D0D" w:themeColor="text1" w:themeTint="F2"/>
          <w:sz w:val="20"/>
          <w:szCs w:val="20"/>
          <w:rtl/>
        </w:rPr>
        <w:t>ומוחקת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מ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הפונקציה מחזירה ערך בוליאני המציין האם הפעולה הצליחה או נכשלה.</w:t>
      </w:r>
    </w:p>
    <w:p w14:paraId="01C9CB07"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schedule ConvertScheduleToEF(MODELS.ScheduleModel s)</w:t>
      </w:r>
      <w:r w:rsidRPr="00683402">
        <w:rPr>
          <w:rFonts w:asciiTheme="minorBidi" w:hAnsiTheme="minorBidi"/>
          <w:b/>
          <w:bCs/>
          <w:color w:val="0D0D0D" w:themeColor="text1" w:themeTint="F2"/>
          <w:sz w:val="20"/>
          <w:szCs w:val="20"/>
          <w:rtl/>
        </w:rPr>
        <w:t xml:space="preserve"> </w:t>
      </w:r>
    </w:p>
    <w:p w14:paraId="39F3B70D" w14:textId="09822774"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סטטית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חזירה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בתבנית של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w:t>
      </w:r>
    </w:p>
    <w:p w14:paraId="54195E56"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MODELS.ScheduleModel ConvertScheduleToModel(schedule s)</w:t>
      </w:r>
      <w:r w:rsidRPr="00683402">
        <w:rPr>
          <w:rFonts w:asciiTheme="minorBidi" w:hAnsiTheme="minorBidi"/>
          <w:b/>
          <w:bCs/>
          <w:color w:val="0D0D0D" w:themeColor="text1" w:themeTint="F2"/>
          <w:sz w:val="20"/>
          <w:szCs w:val="20"/>
          <w:rtl/>
        </w:rPr>
        <w:t xml:space="preserve"> </w:t>
      </w:r>
    </w:p>
    <w:p w14:paraId="15749CB3" w14:textId="368C0AFE"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סטטית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 xml:space="preserve"> ומחזירה אות</w:t>
      </w:r>
      <w:r w:rsidR="00983692" w:rsidRPr="00683402">
        <w:rPr>
          <w:rFonts w:asciiTheme="minorBidi" w:hAnsiTheme="minorBidi"/>
          <w:color w:val="0D0D0D" w:themeColor="text1" w:themeTint="F2"/>
          <w:sz w:val="20"/>
          <w:szCs w:val="20"/>
          <w:rtl/>
        </w:rPr>
        <w:t xml:space="preserve">ה </w:t>
      </w:r>
      <w:r w:rsidRPr="00683402">
        <w:rPr>
          <w:rFonts w:asciiTheme="minorBidi" w:hAnsiTheme="minorBidi"/>
          <w:color w:val="0D0D0D" w:themeColor="text1" w:themeTint="F2"/>
          <w:sz w:val="20"/>
          <w:szCs w:val="20"/>
          <w:rtl/>
        </w:rPr>
        <w:t xml:space="preserve">בתבנית של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w:t>
      </w:r>
    </w:p>
    <w:p w14:paraId="74C6DF9D"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List&lt;MODELS.ScheduleModel&gt; ConvertListToModel(List&lt;schedule&gt; li)</w:t>
      </w:r>
      <w:r w:rsidRPr="00683402">
        <w:rPr>
          <w:rFonts w:asciiTheme="minorBidi" w:hAnsiTheme="minorBidi"/>
          <w:b/>
          <w:bCs/>
          <w:color w:val="0D0D0D" w:themeColor="text1" w:themeTint="F2"/>
          <w:sz w:val="20"/>
          <w:szCs w:val="20"/>
          <w:rtl/>
        </w:rPr>
        <w:t xml:space="preserve"> </w:t>
      </w:r>
    </w:p>
    <w:p w14:paraId="40ED0E17" w14:textId="24BF41D9" w:rsidR="0070662B"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רשימת </w:t>
      </w:r>
      <w:r w:rsidR="00983692" w:rsidRPr="00683402">
        <w:rPr>
          <w:rFonts w:asciiTheme="minorBidi" w:hAnsiTheme="minorBidi"/>
          <w:color w:val="0D0D0D" w:themeColor="text1" w:themeTint="F2"/>
          <w:sz w:val="20"/>
          <w:szCs w:val="20"/>
          <w:rtl/>
        </w:rPr>
        <w:t>מערכו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 xml:space="preserve"> ומחזירה את הרשימה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w:t>
      </w:r>
    </w:p>
    <w:p w14:paraId="584DDE5F" w14:textId="641808EA"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ManagerCalendarEvent&gt; GetScheduleForMnager(string managerID)</w:t>
      </w:r>
    </w:p>
    <w:p w14:paraId="091AF2C5" w14:textId="450507C4" w:rsidR="00E12048" w:rsidRPr="00683402"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תעודת זהות של מנהל ומחזירה את המערכת הרלוונטית עבורו בפורמט של </w:t>
      </w:r>
      <w:r w:rsidRPr="00683402">
        <w:rPr>
          <w:rFonts w:asciiTheme="minorBidi" w:hAnsiTheme="minorBidi"/>
          <w:color w:val="0D0D0D" w:themeColor="text1" w:themeTint="F2"/>
          <w:sz w:val="20"/>
          <w:szCs w:val="20"/>
        </w:rPr>
        <w:t>ManagerCalendarEvevt</w:t>
      </w:r>
      <w:r w:rsidRPr="00683402">
        <w:rPr>
          <w:rFonts w:asciiTheme="minorBidi" w:hAnsiTheme="minorBidi"/>
          <w:color w:val="0D0D0D" w:themeColor="text1" w:themeTint="F2"/>
          <w:sz w:val="20"/>
          <w:szCs w:val="20"/>
          <w:rtl/>
        </w:rPr>
        <w:t>.</w:t>
      </w:r>
    </w:p>
    <w:p w14:paraId="6D07BE6C" w14:textId="4F9319E5"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NeedyCalendarEvent&gt; GetScheduleForNeedy(string needyID)</w:t>
      </w:r>
    </w:p>
    <w:p w14:paraId="6206C4A8" w14:textId="03154CDC" w:rsidR="00E12048" w:rsidRPr="00683402"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תעודת זהות של מקבל סיוע ומחזירה את המערכת הרלוונטית עבורו בפורמט של </w:t>
      </w:r>
      <w:r w:rsidRPr="00683402">
        <w:rPr>
          <w:rFonts w:asciiTheme="minorBidi" w:hAnsiTheme="minorBidi"/>
          <w:color w:val="0D0D0D" w:themeColor="text1" w:themeTint="F2"/>
          <w:sz w:val="20"/>
          <w:szCs w:val="20"/>
        </w:rPr>
        <w:t>NeedyCalendarEvevt</w:t>
      </w:r>
      <w:r w:rsidRPr="00683402">
        <w:rPr>
          <w:rFonts w:asciiTheme="minorBidi" w:hAnsiTheme="minorBidi"/>
          <w:color w:val="0D0D0D" w:themeColor="text1" w:themeTint="F2"/>
          <w:sz w:val="20"/>
          <w:szCs w:val="20"/>
          <w:rtl/>
        </w:rPr>
        <w:t>.</w:t>
      </w:r>
    </w:p>
    <w:p w14:paraId="59553D68" w14:textId="797E839E"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VolunteerCalendarEvent&gt; GetScheduleForVolunteer(string volunteerID)</w:t>
      </w:r>
    </w:p>
    <w:p w14:paraId="656148FC" w14:textId="3594CCC5" w:rsidR="00E12048"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תעודת זהות של מתנדב ומחזירה את המערכת הרלוונטית עבורו בפורמט של </w:t>
      </w:r>
      <w:r w:rsidRPr="00683402">
        <w:rPr>
          <w:rFonts w:asciiTheme="minorBidi" w:hAnsiTheme="minorBidi"/>
          <w:color w:val="0D0D0D" w:themeColor="text1" w:themeTint="F2"/>
          <w:sz w:val="20"/>
          <w:szCs w:val="20"/>
        </w:rPr>
        <w:t>VolunteerCalendarEvevt</w:t>
      </w:r>
      <w:r w:rsidRPr="00683402">
        <w:rPr>
          <w:rFonts w:asciiTheme="minorBidi" w:hAnsiTheme="minorBidi"/>
          <w:color w:val="0D0D0D" w:themeColor="text1" w:themeTint="F2"/>
          <w:sz w:val="20"/>
          <w:szCs w:val="20"/>
          <w:rtl/>
        </w:rPr>
        <w:t>.</w:t>
      </w:r>
    </w:p>
    <w:p w14:paraId="288083F3" w14:textId="77777777" w:rsidR="00683402" w:rsidRPr="00683402" w:rsidRDefault="00683402" w:rsidP="00683402">
      <w:pPr>
        <w:pStyle w:val="a7"/>
        <w:spacing w:after="0" w:line="360" w:lineRule="auto"/>
        <w:ind w:left="1080"/>
        <w:rPr>
          <w:rFonts w:asciiTheme="minorBidi" w:hAnsiTheme="minorBidi"/>
          <w:color w:val="0D0D0D" w:themeColor="text1" w:themeTint="F2"/>
          <w:sz w:val="20"/>
          <w:szCs w:val="20"/>
        </w:rPr>
      </w:pPr>
    </w:p>
    <w:p w14:paraId="69CA323E" w14:textId="783D06C9" w:rsidR="00797894" w:rsidRDefault="00797894" w:rsidP="005A3696">
      <w:pPr>
        <w:spacing w:after="0" w:line="360" w:lineRule="auto"/>
        <w:rPr>
          <w:rFonts w:asciiTheme="minorBidi" w:hAnsiTheme="minorBidi"/>
          <w:color w:val="0D0D0D" w:themeColor="text1" w:themeTint="F2"/>
          <w:sz w:val="19"/>
          <w:szCs w:val="19"/>
          <w:rtl/>
        </w:rPr>
      </w:pPr>
    </w:p>
    <w:p w14:paraId="583A402F" w14:textId="53DE2631" w:rsidR="002522D5" w:rsidRPr="00A82BC0" w:rsidRDefault="002522D5" w:rsidP="005A3696">
      <w:pPr>
        <w:pStyle w:val="1"/>
        <w:spacing w:line="360" w:lineRule="auto"/>
        <w:rPr>
          <w:rFonts w:asciiTheme="minorBidi" w:hAnsiTheme="minorBidi" w:cstheme="minorBidi"/>
          <w:b/>
          <w:bCs/>
          <w:color w:val="990099"/>
          <w:rtl/>
        </w:rPr>
      </w:pPr>
      <w:bookmarkStart w:id="36" w:name="_Toc104449735"/>
      <w:r w:rsidRPr="00A82BC0">
        <w:rPr>
          <w:rFonts w:asciiTheme="minorBidi" w:hAnsiTheme="minorBidi" w:cstheme="minorBidi"/>
          <w:b/>
          <w:bCs/>
          <w:color w:val="990099"/>
          <w:rtl/>
        </w:rPr>
        <w:t xml:space="preserve">אלגוריתמים </w:t>
      </w:r>
      <w:r w:rsidR="00685DFE" w:rsidRPr="00A82BC0">
        <w:rPr>
          <w:rFonts w:asciiTheme="minorBidi" w:hAnsiTheme="minorBidi" w:cstheme="minorBidi"/>
          <w:b/>
          <w:bCs/>
          <w:color w:val="990099"/>
          <w:rtl/>
        </w:rPr>
        <w:t>מרכזיים</w:t>
      </w:r>
      <w:r w:rsidRPr="00A82BC0">
        <w:rPr>
          <w:rFonts w:asciiTheme="minorBidi" w:hAnsiTheme="minorBidi" w:cstheme="minorBidi"/>
          <w:b/>
          <w:bCs/>
          <w:color w:val="990099"/>
          <w:rtl/>
        </w:rPr>
        <w:t>:</w:t>
      </w:r>
      <w:bookmarkEnd w:id="36"/>
    </w:p>
    <w:p w14:paraId="62C82C5D" w14:textId="0EB884F6" w:rsidR="00685DFE" w:rsidRPr="00A82BC0" w:rsidRDefault="00685DFE" w:rsidP="008328FB">
      <w:pPr>
        <w:pStyle w:val="2"/>
        <w:spacing w:line="360" w:lineRule="auto"/>
        <w:ind w:left="720"/>
        <w:rPr>
          <w:rFonts w:asciiTheme="minorBidi" w:hAnsiTheme="minorBidi" w:cstheme="minorBidi"/>
          <w:b/>
          <w:bCs/>
          <w:color w:val="640064"/>
          <w:sz w:val="28"/>
          <w:szCs w:val="28"/>
          <w:rtl/>
        </w:rPr>
      </w:pPr>
      <w:bookmarkStart w:id="37" w:name="_Toc104449736"/>
      <w:r w:rsidRPr="00A82BC0">
        <w:rPr>
          <w:rFonts w:asciiTheme="minorBidi" w:hAnsiTheme="minorBidi" w:cstheme="minorBidi"/>
          <w:b/>
          <w:bCs/>
          <w:color w:val="640064"/>
          <w:sz w:val="28"/>
          <w:szCs w:val="28"/>
          <w:rtl/>
        </w:rPr>
        <w:t>חישוב מרחק בין כתובות המתקבלות כטקסט:</w:t>
      </w:r>
      <w:bookmarkEnd w:id="37"/>
    </w:p>
    <w:p w14:paraId="57D18358" w14:textId="1D188400" w:rsidR="00685DFE" w:rsidRPr="00685DFE" w:rsidRDefault="00685DFE" w:rsidP="008328FB">
      <w:pPr>
        <w:spacing w:after="0" w:line="360" w:lineRule="auto"/>
        <w:ind w:left="720"/>
        <w:rPr>
          <w:rtl/>
        </w:rPr>
      </w:pPr>
      <w:r>
        <w:rPr>
          <w:rFonts w:hint="cs"/>
          <w:rtl/>
        </w:rPr>
        <w:t xml:space="preserve">באלגוריתם זה השתמשתי </w:t>
      </w:r>
      <w:r w:rsidR="00E91C2D">
        <w:rPr>
          <w:rFonts w:hint="cs"/>
          <w:rtl/>
        </w:rPr>
        <w:t>באלגוריתם השיבוץ, לצורך התאמה מקסימלית בין מתנדב למקבל הסיוע, שבין היתר דורש מרחק מינימלי ביניהם.</w:t>
      </w:r>
    </w:p>
    <w:p w14:paraId="07C8CD25" w14:textId="48C2657A" w:rsidR="002522D5" w:rsidRDefault="00D70CCA" w:rsidP="008328FB">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 xml:space="preserve">יצרתי </w:t>
      </w:r>
      <w:r w:rsidR="002522D5" w:rsidRPr="00846B06">
        <w:rPr>
          <w:rFonts w:asciiTheme="minorBidi" w:hAnsiTheme="minorBidi"/>
          <w:color w:val="0D0D0D" w:themeColor="text1" w:themeTint="F2"/>
          <w:rtl/>
        </w:rPr>
        <w:t xml:space="preserve">מחלקות נחוצות לצורך עבודה עם </w:t>
      </w:r>
      <w:r w:rsidR="002522D5" w:rsidRPr="00846B06">
        <w:rPr>
          <w:rFonts w:asciiTheme="minorBidi" w:hAnsiTheme="minorBidi"/>
          <w:color w:val="0D0D0D" w:themeColor="text1" w:themeTint="F2"/>
        </w:rPr>
        <w:t>google maps</w:t>
      </w:r>
      <w:r w:rsidR="002522D5" w:rsidRPr="00846B06">
        <w:rPr>
          <w:rFonts w:asciiTheme="minorBidi" w:hAnsiTheme="minorBidi"/>
          <w:color w:val="0D0D0D" w:themeColor="text1" w:themeTint="F2"/>
          <w:rtl/>
        </w:rPr>
        <w:t xml:space="preserve"> ועם </w:t>
      </w:r>
      <w:r w:rsidR="002522D5" w:rsidRPr="00846B06">
        <w:rPr>
          <w:rFonts w:asciiTheme="minorBidi" w:hAnsiTheme="minorBidi"/>
          <w:color w:val="0D0D0D" w:themeColor="text1" w:themeTint="F2"/>
        </w:rPr>
        <w:t>matrix api</w:t>
      </w:r>
      <w:r w:rsidR="002522D5" w:rsidRPr="00846B06">
        <w:rPr>
          <w:rFonts w:asciiTheme="minorBidi" w:hAnsiTheme="minorBidi"/>
          <w:color w:val="0D0D0D" w:themeColor="text1" w:themeTint="F2"/>
          <w:rtl/>
        </w:rPr>
        <w:t xml:space="preserve"> כדי להמיר את קבצי ה </w:t>
      </w:r>
      <w:r w:rsidR="002522D5" w:rsidRPr="00846B06">
        <w:rPr>
          <w:rFonts w:asciiTheme="minorBidi" w:hAnsiTheme="minorBidi"/>
          <w:color w:val="0D0D0D" w:themeColor="text1" w:themeTint="F2"/>
        </w:rPr>
        <w:t>json</w:t>
      </w:r>
      <w:r w:rsidR="002522D5" w:rsidRPr="00846B06">
        <w:rPr>
          <w:rFonts w:asciiTheme="minorBidi" w:hAnsiTheme="minorBidi"/>
          <w:color w:val="0D0D0D" w:themeColor="text1" w:themeTint="F2"/>
          <w:rtl/>
        </w:rPr>
        <w:t xml:space="preserve"> שחוזרים מהם לצורך עבודה עם הנתונים</w:t>
      </w:r>
      <w:r w:rsidR="00685DFE">
        <w:rPr>
          <w:rFonts w:asciiTheme="minorBidi" w:hAnsiTheme="minorBidi" w:hint="cs"/>
          <w:color w:val="0D0D0D" w:themeColor="text1" w:themeTint="F2"/>
          <w:rtl/>
        </w:rPr>
        <w:t>:</w:t>
      </w:r>
    </w:p>
    <w:p w14:paraId="64BBC512" w14:textId="128435E2" w:rsidR="00AA635E" w:rsidRDefault="00AA635E" w:rsidP="00A82BC0">
      <w:pPr>
        <w:spacing w:after="0" w:line="360" w:lineRule="auto"/>
        <w:rPr>
          <w:rFonts w:asciiTheme="minorBidi" w:hAnsiTheme="minorBidi"/>
          <w:color w:val="0D0D0D" w:themeColor="text1" w:themeTint="F2"/>
          <w:rtl/>
        </w:rPr>
      </w:pPr>
    </w:p>
    <w:p w14:paraId="73EA2DC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Base</w:t>
      </w:r>
    </w:p>
    <w:p w14:paraId="79EAB9AD"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21D41"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ion_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926B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igin_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A048F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w[] 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1B6AC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BCEE6" w14:textId="6582FC8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EA9F2" w14:textId="77777777" w:rsidR="00AA635E" w:rsidRDefault="00AA635E" w:rsidP="00AA635E">
      <w:pPr>
        <w:autoSpaceDE w:val="0"/>
        <w:autoSpaceDN w:val="0"/>
        <w:bidi w:val="0"/>
        <w:adjustRightInd w:val="0"/>
        <w:spacing w:after="0" w:line="240" w:lineRule="auto"/>
        <w:rPr>
          <w:rFonts w:ascii="Consolas" w:hAnsi="Consolas" w:cs="Consolas"/>
          <w:color w:val="000000"/>
          <w:sz w:val="19"/>
          <w:szCs w:val="19"/>
        </w:rPr>
      </w:pPr>
    </w:p>
    <w:p w14:paraId="2A9D246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w</w:t>
      </w:r>
    </w:p>
    <w:p w14:paraId="698A248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8808C"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lement[] ele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586077" w14:textId="4C6AA020"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DC52A" w14:textId="77777777" w:rsidR="00AA635E" w:rsidRDefault="00AA635E" w:rsidP="00AA635E">
      <w:pPr>
        <w:autoSpaceDE w:val="0"/>
        <w:autoSpaceDN w:val="0"/>
        <w:bidi w:val="0"/>
        <w:adjustRightInd w:val="0"/>
        <w:spacing w:after="0" w:line="240" w:lineRule="auto"/>
        <w:rPr>
          <w:rFonts w:ascii="Consolas" w:hAnsi="Consolas" w:cs="Consolas"/>
          <w:color w:val="000000"/>
          <w:sz w:val="19"/>
          <w:szCs w:val="19"/>
        </w:rPr>
      </w:pPr>
    </w:p>
    <w:p w14:paraId="33797465"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ement</w:t>
      </w:r>
    </w:p>
    <w:p w14:paraId="55732540"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8EAEE"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stanc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098EC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Duration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B6DB0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FD960C"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249F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0D8C491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59DCF8C1"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FF88E"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F1D6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87CCA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2695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6D5056E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E2267D5"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62BB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F82DC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00EF6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D208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1405BA4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LocationBase</w:t>
      </w:r>
    </w:p>
    <w:p w14:paraId="3AC80A7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6347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sult[] resul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56E29D"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7BC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47D9337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ult</w:t>
      </w:r>
    </w:p>
    <w:p w14:paraId="72995D6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2646A"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ce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515560" w14:textId="70F2D800" w:rsidR="002522D5" w:rsidRPr="00846B06" w:rsidRDefault="000748A5" w:rsidP="000748A5">
      <w:pPr>
        <w:autoSpaceDE w:val="0"/>
        <w:autoSpaceDN w:val="0"/>
        <w:bidi w:val="0"/>
        <w:adjustRightInd w:val="0"/>
        <w:spacing w:after="0" w:line="360" w:lineRule="auto"/>
        <w:rPr>
          <w:rFonts w:asciiTheme="minorBidi" w:hAnsiTheme="minorBidi"/>
          <w:color w:val="0D0D0D" w:themeColor="text1" w:themeTint="F2"/>
          <w:sz w:val="19"/>
          <w:szCs w:val="19"/>
          <w:rtl/>
        </w:rPr>
      </w:pPr>
      <w:r>
        <w:rPr>
          <w:rFonts w:ascii="Consolas" w:hAnsi="Consolas" w:cs="Consolas"/>
          <w:color w:val="000000"/>
          <w:sz w:val="19"/>
          <w:szCs w:val="19"/>
        </w:rPr>
        <w:t xml:space="preserve">    }</w:t>
      </w:r>
    </w:p>
    <w:p w14:paraId="7844F3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rtl/>
        </w:rPr>
      </w:pPr>
    </w:p>
    <w:p w14:paraId="0839B03A" w14:textId="77777777" w:rsidR="002522D5" w:rsidRPr="008328FB" w:rsidRDefault="002522D5" w:rsidP="005A3696">
      <w:pPr>
        <w:autoSpaceDE w:val="0"/>
        <w:autoSpaceDN w:val="0"/>
        <w:adjustRightInd w:val="0"/>
        <w:spacing w:after="0" w:line="360" w:lineRule="auto"/>
        <w:ind w:left="720"/>
        <w:rPr>
          <w:rFonts w:asciiTheme="minorBidi" w:hAnsiTheme="minorBidi"/>
          <w:b/>
          <w:bCs/>
          <w:color w:val="0D0D0D" w:themeColor="text1" w:themeTint="F2"/>
          <w:u w:val="single"/>
          <w:rtl/>
        </w:rPr>
      </w:pPr>
      <w:r w:rsidRPr="008328FB">
        <w:rPr>
          <w:rFonts w:asciiTheme="minorBidi" w:hAnsiTheme="minorBidi"/>
          <w:b/>
          <w:bCs/>
          <w:color w:val="0D0D0D" w:themeColor="text1" w:themeTint="F2"/>
          <w:u w:val="single"/>
          <w:rtl/>
        </w:rPr>
        <w:t xml:space="preserve">מחלקת </w:t>
      </w:r>
      <w:r w:rsidRPr="008328FB">
        <w:rPr>
          <w:rFonts w:asciiTheme="minorBidi" w:hAnsiTheme="minorBidi"/>
          <w:b/>
          <w:bCs/>
          <w:color w:val="0D0D0D" w:themeColor="text1" w:themeTint="F2"/>
          <w:u w:val="single"/>
        </w:rPr>
        <w:t>googleMaps</w:t>
      </w:r>
      <w:r w:rsidRPr="008328FB">
        <w:rPr>
          <w:rFonts w:asciiTheme="minorBidi" w:hAnsiTheme="minorBidi"/>
          <w:b/>
          <w:bCs/>
          <w:color w:val="0D0D0D" w:themeColor="text1" w:themeTint="F2"/>
          <w:u w:val="single"/>
          <w:rtl/>
        </w:rPr>
        <w:t>:</w:t>
      </w:r>
    </w:p>
    <w:p w14:paraId="282A4869" w14:textId="77777777" w:rsidR="002522D5" w:rsidRPr="008328FB" w:rsidRDefault="002522D5" w:rsidP="005A3696">
      <w:pPr>
        <w:autoSpaceDE w:val="0"/>
        <w:autoSpaceDN w:val="0"/>
        <w:adjustRightInd w:val="0"/>
        <w:spacing w:after="0" w:line="360" w:lineRule="auto"/>
        <w:ind w:left="720"/>
        <w:rPr>
          <w:rFonts w:asciiTheme="minorBidi" w:hAnsiTheme="minorBidi"/>
          <w:color w:val="0D0D0D" w:themeColor="text1" w:themeTint="F2"/>
          <w:u w:val="single"/>
          <w:rtl/>
        </w:rPr>
      </w:pPr>
      <w:r w:rsidRPr="008328FB">
        <w:rPr>
          <w:rFonts w:asciiTheme="minorBidi" w:hAnsiTheme="minorBidi"/>
          <w:color w:val="0D0D0D" w:themeColor="text1" w:themeTint="F2"/>
          <w:u w:val="single"/>
          <w:rtl/>
        </w:rPr>
        <w:t>פונקציות המחלקה:</w:t>
      </w:r>
    </w:p>
    <w:p w14:paraId="7928A57B"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static string BuildUrlForLocationId(string address)</w:t>
      </w:r>
    </w:p>
    <w:p w14:paraId="27614883"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tl/>
        </w:rPr>
      </w:pPr>
      <w:r w:rsidRPr="008328FB">
        <w:rPr>
          <w:rFonts w:asciiTheme="minorBidi" w:hAnsiTheme="minorBidi"/>
          <w:color w:val="0D0D0D" w:themeColor="text1" w:themeTint="F2"/>
          <w:sz w:val="20"/>
          <w:szCs w:val="20"/>
          <w:rtl/>
        </w:rPr>
        <w:t xml:space="preserve">פונקציה המקבלת כתובת במילים, ומחזירה קישור ל </w:t>
      </w:r>
      <w:r w:rsidRPr="008328FB">
        <w:rPr>
          <w:rFonts w:asciiTheme="minorBidi" w:hAnsiTheme="minorBidi"/>
          <w:color w:val="0D0D0D" w:themeColor="text1" w:themeTint="F2"/>
          <w:sz w:val="20"/>
          <w:szCs w:val="20"/>
        </w:rPr>
        <w:t>api</w:t>
      </w:r>
      <w:r w:rsidRPr="008328FB">
        <w:rPr>
          <w:rFonts w:asciiTheme="minorBidi" w:hAnsiTheme="minorBidi"/>
          <w:color w:val="0D0D0D" w:themeColor="text1" w:themeTint="F2"/>
          <w:sz w:val="20"/>
          <w:szCs w:val="20"/>
          <w:rtl/>
        </w:rPr>
        <w:t xml:space="preserve"> הנדרש משורשר בכתובת שקיבלה, הקישור מגיע לדף במבנה </w:t>
      </w:r>
      <w:r w:rsidRPr="008328FB">
        <w:rPr>
          <w:rFonts w:asciiTheme="minorBidi" w:hAnsiTheme="minorBidi"/>
          <w:color w:val="0D0D0D" w:themeColor="text1" w:themeTint="F2"/>
          <w:sz w:val="20"/>
          <w:szCs w:val="20"/>
        </w:rPr>
        <w:t>json</w:t>
      </w:r>
      <w:r w:rsidRPr="008328FB">
        <w:rPr>
          <w:rFonts w:asciiTheme="minorBidi" w:hAnsiTheme="minorBidi"/>
          <w:color w:val="0D0D0D" w:themeColor="text1" w:themeTint="F2"/>
          <w:sz w:val="20"/>
          <w:szCs w:val="20"/>
          <w:rtl/>
        </w:rPr>
        <w:t xml:space="preserve"> המתאר את המיקום שהתקבל  - את הקואורדינטות שלו, ה</w:t>
      </w:r>
      <w:r w:rsidRPr="008328FB">
        <w:rPr>
          <w:rFonts w:asciiTheme="minorBidi" w:hAnsiTheme="minorBidi"/>
          <w:color w:val="0D0D0D" w:themeColor="text1" w:themeTint="F2"/>
          <w:sz w:val="20"/>
          <w:szCs w:val="20"/>
        </w:rPr>
        <w:t>id</w:t>
      </w:r>
      <w:r w:rsidRPr="008328FB">
        <w:rPr>
          <w:rFonts w:asciiTheme="minorBidi" w:hAnsiTheme="minorBidi"/>
          <w:color w:val="0D0D0D" w:themeColor="text1" w:themeTint="F2"/>
          <w:sz w:val="20"/>
          <w:szCs w:val="20"/>
          <w:rtl/>
        </w:rPr>
        <w:t xml:space="preserve"> שלו ועוד.</w:t>
      </w:r>
    </w:p>
    <w:p w14:paraId="5A27818F"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static string BuildUrlForDistance(string path1, string path2)</w:t>
      </w:r>
    </w:p>
    <w:p w14:paraId="38A23F17"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Pr>
      </w:pPr>
      <w:r w:rsidRPr="008328FB">
        <w:rPr>
          <w:rFonts w:asciiTheme="minorBidi" w:hAnsiTheme="minorBidi"/>
          <w:color w:val="0D0D0D" w:themeColor="text1" w:themeTint="F2"/>
          <w:sz w:val="20"/>
          <w:szCs w:val="20"/>
          <w:rtl/>
        </w:rPr>
        <w:t xml:space="preserve">פונקציה המקבלת </w:t>
      </w:r>
      <w:r w:rsidRPr="008328FB">
        <w:rPr>
          <w:rFonts w:asciiTheme="minorBidi" w:hAnsiTheme="minorBidi"/>
          <w:color w:val="0D0D0D" w:themeColor="text1" w:themeTint="F2"/>
          <w:sz w:val="20"/>
          <w:szCs w:val="20"/>
        </w:rPr>
        <w:t>id</w:t>
      </w:r>
      <w:r w:rsidRPr="008328FB">
        <w:rPr>
          <w:rFonts w:asciiTheme="minorBidi" w:hAnsiTheme="minorBidi"/>
          <w:color w:val="0D0D0D" w:themeColor="text1" w:themeTint="F2"/>
          <w:sz w:val="20"/>
          <w:szCs w:val="20"/>
          <w:rtl/>
        </w:rPr>
        <w:t xml:space="preserve"> של 2 כתובות ומחזירה קישור ל</w:t>
      </w:r>
      <w:r w:rsidRPr="008328FB">
        <w:rPr>
          <w:rFonts w:asciiTheme="minorBidi" w:hAnsiTheme="minorBidi"/>
          <w:color w:val="0D0D0D" w:themeColor="text1" w:themeTint="F2"/>
          <w:sz w:val="20"/>
          <w:szCs w:val="20"/>
        </w:rPr>
        <w:t xml:space="preserve">api </w:t>
      </w:r>
      <w:r w:rsidRPr="008328FB">
        <w:rPr>
          <w:rFonts w:asciiTheme="minorBidi" w:hAnsiTheme="minorBidi"/>
          <w:color w:val="0D0D0D" w:themeColor="text1" w:themeTint="F2"/>
          <w:sz w:val="20"/>
          <w:szCs w:val="20"/>
          <w:rtl/>
        </w:rPr>
        <w:t xml:space="preserve"> הנדרש כדי לקבל את המרחק בין הכתובות.</w:t>
      </w:r>
    </w:p>
    <w:p w14:paraId="435B1DA9"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public static async Task&lt;double&gt; GetDistanceInMinutes(string origin, string destination)</w:t>
      </w:r>
    </w:p>
    <w:p w14:paraId="198DC11A"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tl/>
        </w:rPr>
      </w:pPr>
      <w:r w:rsidRPr="008328FB">
        <w:rPr>
          <w:rFonts w:asciiTheme="minorBidi" w:hAnsiTheme="minorBidi"/>
          <w:color w:val="0D0D0D" w:themeColor="text1" w:themeTint="F2"/>
          <w:sz w:val="20"/>
          <w:szCs w:val="20"/>
          <w:rtl/>
        </w:rPr>
        <w:t>פונקציה אסינכרונית המקבלת כתובות מקור ויעד במילים, ומחזירה את משך הזמן שלוקח לעבור ביניהם ע"י שימוש בפונקציות הנ"ל.</w:t>
      </w:r>
    </w:p>
    <w:p w14:paraId="6E35BAB7"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sz w:val="19"/>
          <w:szCs w:val="19"/>
          <w:rtl/>
        </w:rPr>
      </w:pPr>
    </w:p>
    <w:p w14:paraId="4B944D05"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ogleMaps</w:t>
      </w:r>
    </w:p>
    <w:p w14:paraId="135B90A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86C3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gt; GetDistanceInMinutes(</w:t>
      </w:r>
      <w:r>
        <w:rPr>
          <w:rFonts w:ascii="Consolas" w:hAnsi="Consolas" w:cs="Consolas"/>
          <w:color w:val="0000FF"/>
          <w:sz w:val="19"/>
          <w:szCs w:val="19"/>
        </w:rPr>
        <w:t>string</w:t>
      </w:r>
      <w:r>
        <w:rPr>
          <w:rFonts w:ascii="Consolas" w:hAnsi="Consolas" w:cs="Consolas"/>
          <w:color w:val="000000"/>
          <w:sz w:val="19"/>
          <w:szCs w:val="19"/>
        </w:rPr>
        <w:t xml:space="preserve"> origin, </w:t>
      </w:r>
      <w:r>
        <w:rPr>
          <w:rFonts w:ascii="Consolas" w:hAnsi="Consolas" w:cs="Consolas"/>
          <w:color w:val="0000FF"/>
          <w:sz w:val="19"/>
          <w:szCs w:val="19"/>
        </w:rPr>
        <w:t>string</w:t>
      </w:r>
      <w:r>
        <w:rPr>
          <w:rFonts w:ascii="Consolas" w:hAnsi="Consolas" w:cs="Consolas"/>
          <w:color w:val="000000"/>
          <w:sz w:val="19"/>
          <w:szCs w:val="19"/>
        </w:rPr>
        <w:t xml:space="preserve"> destination)</w:t>
      </w:r>
    </w:p>
    <w:p w14:paraId="35EB8FB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5E36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ocationUrls = { BuildUrlForLocationId(origin), BuildUrlForLocationId(destination) },</w:t>
      </w:r>
    </w:p>
    <w:p w14:paraId="7C21EAE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D0C10"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Lo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0D04968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http = </w:t>
      </w:r>
      <w:r>
        <w:rPr>
          <w:rFonts w:ascii="Consolas" w:hAnsi="Consolas" w:cs="Consolas"/>
          <w:color w:val="0000FF"/>
          <w:sz w:val="19"/>
          <w:szCs w:val="19"/>
        </w:rPr>
        <w:t>new</w:t>
      </w:r>
      <w:r>
        <w:rPr>
          <w:rFonts w:ascii="Consolas" w:hAnsi="Consolas" w:cs="Consolas"/>
          <w:color w:val="000000"/>
          <w:sz w:val="19"/>
          <w:szCs w:val="19"/>
        </w:rPr>
        <w:t xml:space="preserve"> HttpClient();</w:t>
      </w:r>
    </w:p>
    <w:p w14:paraId="0410B02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dLoction.Length; i++)</w:t>
      </w:r>
    </w:p>
    <w:p w14:paraId="0F41ED6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E701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Id = Task.Run(() =&gt; http.GetAsync(locationUrls[i]));</w:t>
      </w:r>
    </w:p>
    <w:p w14:paraId="495E5DF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Id.Result != </w:t>
      </w:r>
      <w:r>
        <w:rPr>
          <w:rFonts w:ascii="Consolas" w:hAnsi="Consolas" w:cs="Consolas"/>
          <w:color w:val="0000FF"/>
          <w:sz w:val="19"/>
          <w:szCs w:val="19"/>
        </w:rPr>
        <w:t>null</w:t>
      </w:r>
      <w:r>
        <w:rPr>
          <w:rFonts w:ascii="Consolas" w:hAnsi="Consolas" w:cs="Consolas"/>
          <w:color w:val="000000"/>
          <w:sz w:val="19"/>
          <w:szCs w:val="19"/>
        </w:rPr>
        <w:t>)</w:t>
      </w:r>
    </w:p>
    <w:p w14:paraId="4446ED0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C0EB"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responseId.Result.Content.ReadAsStringAsync();</w:t>
      </w:r>
    </w:p>
    <w:p w14:paraId="67F5F63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LocationBase root = JsonConvert.DeserializeObject&lt;RootLocationBase&gt;(result);</w:t>
      </w:r>
    </w:p>
    <w:p w14:paraId="61F3D67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dLoction[i] = root.results[0].place_id;</w:t>
      </w:r>
    </w:p>
    <w:p w14:paraId="6277E421"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7AFB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CBE4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Distance = Task.Run(() =&gt; http.GetAsync(BuildUrlForDistance(idLoction[0], idLoction[1])));</w:t>
      </w:r>
    </w:p>
    <w:p w14:paraId="463C3F2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Distance.Result != </w:t>
      </w:r>
      <w:r>
        <w:rPr>
          <w:rFonts w:ascii="Consolas" w:hAnsi="Consolas" w:cs="Consolas"/>
          <w:color w:val="0000FF"/>
          <w:sz w:val="19"/>
          <w:szCs w:val="19"/>
        </w:rPr>
        <w:t>null</w:t>
      </w:r>
      <w:r>
        <w:rPr>
          <w:rFonts w:ascii="Consolas" w:hAnsi="Consolas" w:cs="Consolas"/>
          <w:color w:val="000000"/>
          <w:sz w:val="19"/>
          <w:szCs w:val="19"/>
        </w:rPr>
        <w:t>)</w:t>
      </w:r>
    </w:p>
    <w:p w14:paraId="104F65BB"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7101"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responseDistance.Result.Content.ReadAsStringAsync();</w:t>
      </w:r>
    </w:p>
    <w:p w14:paraId="4C42046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Base root = JsonConvert.DeserializeObject&lt;DistanceBase&gt;(result);</w:t>
      </w:r>
    </w:p>
    <w:p w14:paraId="1BB104B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 = root.rows[0].elements[0].duration.value;</w:t>
      </w:r>
    </w:p>
    <w:p w14:paraId="710DE97E"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inutes = f / 60;</w:t>
      </w:r>
    </w:p>
    <w:p w14:paraId="3DC375E4"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nutes;</w:t>
      </w:r>
    </w:p>
    <w:p w14:paraId="0E8E940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2A9F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p>
    <w:p w14:paraId="42CF2A25"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096E0"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p>
    <w:p w14:paraId="65F8C32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ית</w:t>
      </w:r>
      <w:r>
        <w:rPr>
          <w:rFonts w:ascii="Consolas" w:hAnsi="Consolas" w:cs="Consolas"/>
          <w:color w:val="008000"/>
          <w:sz w:val="19"/>
          <w:szCs w:val="19"/>
          <w:rtl/>
        </w:rPr>
        <w:t xml:space="preserve"> </w:t>
      </w:r>
      <w:r>
        <w:rPr>
          <w:rFonts w:ascii="Consolas" w:hAnsi="Consolas" w:cs="Times New Roman"/>
          <w:color w:val="008000"/>
          <w:sz w:val="19"/>
          <w:szCs w:val="19"/>
          <w:rtl/>
        </w:rPr>
        <w:t>כתובת</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הגוגל</w:t>
      </w:r>
      <w:r>
        <w:rPr>
          <w:rFonts w:ascii="Consolas" w:hAnsi="Consolas" w:cs="Consolas"/>
          <w:color w:val="008000"/>
          <w:sz w:val="19"/>
          <w:szCs w:val="19"/>
          <w:rtl/>
        </w:rPr>
        <w:t xml:space="preserve"> </w:t>
      </w:r>
      <w:r>
        <w:rPr>
          <w:rFonts w:ascii="Consolas" w:hAnsi="Consolas" w:cs="Times New Roman"/>
          <w:color w:val="008000"/>
          <w:sz w:val="19"/>
          <w:szCs w:val="19"/>
          <w:rtl/>
        </w:rPr>
        <w:t>מפס</w:t>
      </w:r>
    </w:p>
    <w:p w14:paraId="1363765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UrlForLocationId(</w:t>
      </w:r>
      <w:r>
        <w:rPr>
          <w:rFonts w:ascii="Consolas" w:hAnsi="Consolas" w:cs="Consolas"/>
          <w:color w:val="0000FF"/>
          <w:sz w:val="19"/>
          <w:szCs w:val="19"/>
        </w:rPr>
        <w:t>string</w:t>
      </w:r>
      <w:r>
        <w:rPr>
          <w:rFonts w:ascii="Consolas" w:hAnsi="Consolas" w:cs="Consolas"/>
          <w:color w:val="000000"/>
          <w:sz w:val="19"/>
          <w:szCs w:val="19"/>
        </w:rPr>
        <w:t xml:space="preserve"> address)</w:t>
      </w:r>
    </w:p>
    <w:p w14:paraId="69C0239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9AA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ttps://maps.googleapis.com/maps/api/place/textsearch/json?key=AIzaSyAyEYq8aMTFp3eNcRxWj3z4rFPLx7BamYo&amp;query="</w:t>
      </w:r>
      <w:r>
        <w:rPr>
          <w:rFonts w:ascii="Consolas" w:hAnsi="Consolas" w:cs="Consolas"/>
          <w:color w:val="000000"/>
          <w:sz w:val="19"/>
          <w:szCs w:val="19"/>
        </w:rPr>
        <w:t xml:space="preserve"> + address;</w:t>
      </w:r>
    </w:p>
    <w:p w14:paraId="49947626" w14:textId="5FE94BA0"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7268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p>
    <w:p w14:paraId="5F857C7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ית</w:t>
      </w:r>
      <w:r>
        <w:rPr>
          <w:rFonts w:ascii="Consolas" w:hAnsi="Consolas" w:cs="Consolas"/>
          <w:color w:val="008000"/>
          <w:sz w:val="19"/>
          <w:szCs w:val="19"/>
          <w:rtl/>
        </w:rPr>
        <w:t xml:space="preserve"> </w:t>
      </w:r>
      <w:r>
        <w:rPr>
          <w:rFonts w:ascii="Consolas" w:hAnsi="Consolas" w:cs="Times New Roman"/>
          <w:color w:val="008000"/>
          <w:sz w:val="19"/>
          <w:szCs w:val="19"/>
          <w:rtl/>
        </w:rPr>
        <w:t>פונקציית</w:t>
      </w:r>
      <w:r>
        <w:rPr>
          <w:rFonts w:ascii="Consolas" w:hAnsi="Consolas" w:cs="Consolas"/>
          <w:color w:val="008000"/>
          <w:sz w:val="19"/>
          <w:szCs w:val="19"/>
          <w:rtl/>
        </w:rPr>
        <w:t xml:space="preserve"> </w:t>
      </w:r>
      <w:r>
        <w:rPr>
          <w:rFonts w:ascii="Consolas" w:hAnsi="Consolas" w:cs="Times New Roman"/>
          <w:color w:val="008000"/>
          <w:sz w:val="19"/>
          <w:szCs w:val="19"/>
          <w:rtl/>
        </w:rPr>
        <w:t>המרחק</w:t>
      </w:r>
    </w:p>
    <w:p w14:paraId="1F043028"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UrlForDistance(</w:t>
      </w:r>
      <w:r>
        <w:rPr>
          <w:rFonts w:ascii="Consolas" w:hAnsi="Consolas" w:cs="Consolas"/>
          <w:color w:val="0000FF"/>
          <w:sz w:val="19"/>
          <w:szCs w:val="19"/>
        </w:rPr>
        <w:t>string</w:t>
      </w:r>
      <w:r>
        <w:rPr>
          <w:rFonts w:ascii="Consolas" w:hAnsi="Consolas" w:cs="Consolas"/>
          <w:color w:val="000000"/>
          <w:sz w:val="19"/>
          <w:szCs w:val="19"/>
        </w:rPr>
        <w:t xml:space="preserve"> path1, </w:t>
      </w:r>
      <w:r>
        <w:rPr>
          <w:rFonts w:ascii="Consolas" w:hAnsi="Consolas" w:cs="Consolas"/>
          <w:color w:val="0000FF"/>
          <w:sz w:val="19"/>
          <w:szCs w:val="19"/>
        </w:rPr>
        <w:t>string</w:t>
      </w:r>
      <w:r>
        <w:rPr>
          <w:rFonts w:ascii="Consolas" w:hAnsi="Consolas" w:cs="Consolas"/>
          <w:color w:val="000000"/>
          <w:sz w:val="19"/>
          <w:szCs w:val="19"/>
        </w:rPr>
        <w:t xml:space="preserve"> path2)</w:t>
      </w:r>
    </w:p>
    <w:p w14:paraId="7EB822F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2D6B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s://maps.googleapis.com/maps/api/distancematrix/json?destinations=place_id:"</w:t>
      </w:r>
      <w:r>
        <w:rPr>
          <w:rFonts w:ascii="Consolas" w:hAnsi="Consolas" w:cs="Consolas"/>
          <w:color w:val="000000"/>
          <w:sz w:val="19"/>
          <w:szCs w:val="19"/>
        </w:rPr>
        <w:t>;</w:t>
      </w:r>
    </w:p>
    <w:p w14:paraId="48941B1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path1 + </w:t>
      </w:r>
      <w:r>
        <w:rPr>
          <w:rFonts w:ascii="Consolas" w:hAnsi="Consolas" w:cs="Consolas"/>
          <w:color w:val="A31515"/>
          <w:sz w:val="19"/>
          <w:szCs w:val="19"/>
        </w:rPr>
        <w:t>"&amp;origins=place_id:"</w:t>
      </w:r>
      <w:r>
        <w:rPr>
          <w:rFonts w:ascii="Consolas" w:hAnsi="Consolas" w:cs="Consolas"/>
          <w:color w:val="000000"/>
          <w:sz w:val="19"/>
          <w:szCs w:val="19"/>
        </w:rPr>
        <w:t xml:space="preserve"> + path2 + </w:t>
      </w:r>
      <w:r>
        <w:rPr>
          <w:rFonts w:ascii="Consolas" w:hAnsi="Consolas" w:cs="Consolas"/>
          <w:color w:val="A31515"/>
          <w:sz w:val="19"/>
          <w:szCs w:val="19"/>
        </w:rPr>
        <w:t>"&amp;key=AIzaSyAyEYq8aMTFp3eNcRxWj3z4rFPLx7BamYo"</w:t>
      </w:r>
      <w:r>
        <w:rPr>
          <w:rFonts w:ascii="Consolas" w:hAnsi="Consolas" w:cs="Consolas"/>
          <w:color w:val="000000"/>
          <w:sz w:val="19"/>
          <w:szCs w:val="19"/>
        </w:rPr>
        <w:t>;</w:t>
      </w:r>
    </w:p>
    <w:p w14:paraId="74E06838"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rl;</w:t>
      </w:r>
    </w:p>
    <w:p w14:paraId="600B19E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A9FD1" w14:textId="347AA3C3" w:rsidR="002522D5" w:rsidRPr="00846B06" w:rsidRDefault="00BE76EE" w:rsidP="00BE76EE">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p>
    <w:p w14:paraId="00020506" w14:textId="0771AF00" w:rsidR="002522D5" w:rsidRPr="001E1C31" w:rsidRDefault="009C4309" w:rsidP="001E1C31">
      <w:pPr>
        <w:pStyle w:val="2"/>
        <w:spacing w:line="360" w:lineRule="auto"/>
        <w:ind w:left="720"/>
        <w:rPr>
          <w:rFonts w:asciiTheme="minorBidi" w:hAnsiTheme="minorBidi" w:cstheme="minorBidi" w:hint="cs"/>
          <w:b/>
          <w:bCs/>
          <w:color w:val="640064"/>
          <w:sz w:val="28"/>
          <w:szCs w:val="28"/>
          <w:rtl/>
        </w:rPr>
      </w:pPr>
      <w:bookmarkStart w:id="38" w:name="_Toc104449737"/>
      <w:r>
        <w:rPr>
          <w:rFonts w:asciiTheme="minorBidi" w:hAnsiTheme="minorBidi" w:cstheme="minorBidi" w:hint="cs"/>
          <w:b/>
          <w:bCs/>
          <w:color w:val="640064"/>
          <w:sz w:val="28"/>
          <w:szCs w:val="28"/>
          <w:rtl/>
        </w:rPr>
        <w:t xml:space="preserve">אלגוריתם קריאה מקובץ </w:t>
      </w:r>
      <w:r>
        <w:rPr>
          <w:rFonts w:asciiTheme="minorBidi" w:hAnsiTheme="minorBidi" w:cstheme="minorBidi"/>
          <w:b/>
          <w:bCs/>
          <w:color w:val="640064"/>
          <w:sz w:val="28"/>
          <w:szCs w:val="28"/>
        </w:rPr>
        <w:t>excel</w:t>
      </w:r>
      <w:r>
        <w:rPr>
          <w:rFonts w:asciiTheme="minorBidi" w:hAnsiTheme="minorBidi" w:cstheme="minorBidi" w:hint="cs"/>
          <w:b/>
          <w:bCs/>
          <w:color w:val="640064"/>
          <w:sz w:val="28"/>
          <w:szCs w:val="28"/>
          <w:rtl/>
        </w:rPr>
        <w:t xml:space="preserve"> במבנה לא קבוע</w:t>
      </w:r>
      <w:bookmarkEnd w:id="38"/>
    </w:p>
    <w:p w14:paraId="68876077" w14:textId="06BD16E1" w:rsidR="002522D5"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קל על מנהלי הארגונים, שברובם ניהלו את הרישומים עד היום בטבלאות אקסל - יצרתי את האפשרות של הוספת מתנדבים ומקבלי סיוע לארגון ע"י העלאת קובץ אקסל המכיל את פרטיהם. </w:t>
      </w:r>
    </w:p>
    <w:p w14:paraId="1F236B9D" w14:textId="620F18D5" w:rsidR="00715186" w:rsidRPr="00715186" w:rsidRDefault="00715186" w:rsidP="00613BD0">
      <w:pPr>
        <w:pStyle w:val="a7"/>
        <w:spacing w:after="0" w:line="360" w:lineRule="auto"/>
        <w:rPr>
          <w:rFonts w:asciiTheme="minorBidi" w:hAnsiTheme="minorBidi"/>
          <w:color w:val="0D0D0D" w:themeColor="text1" w:themeTint="F2"/>
          <w:rtl/>
        </w:rPr>
      </w:pPr>
      <w:r>
        <w:rPr>
          <w:rtl/>
        </w:rPr>
        <w:t>ע"מ שיהיה למשתמש נח וקל להשתמש באתר וכמה שפחות דברים הקבועים לו מרא</w:t>
      </w:r>
      <w:r>
        <w:rPr>
          <w:rFonts w:hint="cs"/>
          <w:rtl/>
        </w:rPr>
        <w:t xml:space="preserve">ש - </w:t>
      </w:r>
      <w:r>
        <w:rPr>
          <w:rtl/>
        </w:rPr>
        <w:t xml:space="preserve">אפשרתי </w:t>
      </w:r>
      <w:r>
        <w:rPr>
          <w:rFonts w:hint="cs"/>
          <w:rtl/>
        </w:rPr>
        <w:t>לו</w:t>
      </w:r>
      <w:r>
        <w:rPr>
          <w:rtl/>
        </w:rPr>
        <w:t xml:space="preserve"> להעלות לאתר כל קובץ אקסל שברשותו המכיל את הפרטים הנצרכים של </w:t>
      </w:r>
      <w:r>
        <w:rPr>
          <w:rFonts w:hint="cs"/>
          <w:rtl/>
        </w:rPr>
        <w:t>המתנדבים / מקבלי הסיוע</w:t>
      </w:r>
      <w:r>
        <w:rPr>
          <w:rtl/>
        </w:rPr>
        <w:t>, בטבלה שהוא מעלה יכול</w:t>
      </w:r>
      <w:r>
        <w:rPr>
          <w:rFonts w:hint="cs"/>
          <w:rtl/>
        </w:rPr>
        <w:t>ים</w:t>
      </w:r>
      <w:r>
        <w:rPr>
          <w:rtl/>
        </w:rPr>
        <w:t xml:space="preserve"> להיות שדות נוספים </w:t>
      </w:r>
      <w:r>
        <w:rPr>
          <w:rFonts w:hint="cs"/>
          <w:rtl/>
        </w:rPr>
        <w:t>מלבד</w:t>
      </w:r>
      <w:r>
        <w:rPr>
          <w:rtl/>
        </w:rPr>
        <w:t xml:space="preserve"> </w:t>
      </w:r>
      <w:r>
        <w:rPr>
          <w:rFonts w:hint="cs"/>
          <w:rtl/>
        </w:rPr>
        <w:t>ה</w:t>
      </w:r>
      <w:r>
        <w:rPr>
          <w:rtl/>
        </w:rPr>
        <w:t>שדות ההכרחיים ושמות הכותרות ניתנות לו לבחירה, בניתי אלגוריתם אשר יודע לזהות את כותרת השדה הרצוי ולשמור את נתוניו בטבלה המתאימה ב</w:t>
      </w:r>
      <w:r>
        <w:t xml:space="preserve"> DB </w:t>
      </w:r>
      <w:r>
        <w:rPr>
          <w:rtl/>
        </w:rPr>
        <w:t>וכן לא להתייחס לשדות שאין לי צורך בהם</w:t>
      </w:r>
      <w:r>
        <w:t>.</w:t>
      </w:r>
    </w:p>
    <w:p w14:paraId="27D51F83"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לצורך כך – יצרתי קבצי </w:t>
      </w:r>
      <w:r w:rsidRPr="00846B06">
        <w:rPr>
          <w:rFonts w:asciiTheme="minorBidi" w:hAnsiTheme="minorBidi"/>
          <w:color w:val="0D0D0D" w:themeColor="text1" w:themeTint="F2"/>
        </w:rPr>
        <w:t>txt</w:t>
      </w:r>
      <w:r w:rsidRPr="00846B06">
        <w:rPr>
          <w:rFonts w:asciiTheme="minorBidi" w:hAnsiTheme="minorBidi"/>
          <w:color w:val="0D0D0D" w:themeColor="text1" w:themeTint="F2"/>
          <w:rtl/>
        </w:rPr>
        <w:t xml:space="preserve"> בתיקיית ה</w:t>
      </w:r>
      <w:r w:rsidRPr="00846B06">
        <w:rPr>
          <w:rFonts w:asciiTheme="minorBidi" w:hAnsiTheme="minorBidi"/>
          <w:color w:val="0D0D0D" w:themeColor="text1" w:themeTint="F2"/>
        </w:rPr>
        <w:t xml:space="preserve"> BL </w:t>
      </w:r>
      <w:r w:rsidRPr="00846B06">
        <w:rPr>
          <w:rFonts w:asciiTheme="minorBidi" w:hAnsiTheme="minorBidi"/>
          <w:color w:val="0D0D0D" w:themeColor="text1" w:themeTint="F2"/>
          <w:rtl/>
        </w:rPr>
        <w:t xml:space="preserve"> הבנויים בצורה של קובץ </w:t>
      </w:r>
      <w:r w:rsidRPr="00846B06">
        <w:rPr>
          <w:rFonts w:asciiTheme="minorBidi" w:hAnsiTheme="minorBidi"/>
          <w:color w:val="0D0D0D" w:themeColor="text1" w:themeTint="F2"/>
        </w:rPr>
        <w:t>json</w:t>
      </w:r>
      <w:r w:rsidRPr="00846B06">
        <w:rPr>
          <w:rFonts w:asciiTheme="minorBidi" w:hAnsiTheme="minorBidi"/>
          <w:color w:val="0D0D0D" w:themeColor="text1" w:themeTint="F2"/>
          <w:rtl/>
        </w:rPr>
        <w:t xml:space="preserve"> ומכילים את כל האפשרויות שעלו בדעתי לכותרות עבור הנתונים שאמורים להיקרא מהקובץ.</w:t>
      </w:r>
    </w:p>
    <w:p w14:paraId="3626BD61"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073C1572"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דוגמה לקובץ טקסט של פרטי מתנדב:</w:t>
      </w:r>
    </w:p>
    <w:p w14:paraId="270F7CC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p>
    <w:p w14:paraId="183280EA"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ID</w:t>
      </w:r>
      <w:r w:rsidRPr="00846B06">
        <w:rPr>
          <w:rFonts w:asciiTheme="minorBidi" w:hAnsiTheme="minorBidi"/>
          <w:color w:val="0D0D0D" w:themeColor="text1" w:themeTint="F2"/>
          <w:rtl/>
        </w:rPr>
        <w:t>":["תעודת זהות","תז","ת.ז"],</w:t>
      </w:r>
    </w:p>
    <w:p w14:paraId="6488415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full_name</w:t>
      </w:r>
      <w:r w:rsidRPr="00846B06">
        <w:rPr>
          <w:rFonts w:asciiTheme="minorBidi" w:hAnsiTheme="minorBidi"/>
          <w:color w:val="0D0D0D" w:themeColor="text1" w:themeTint="F2"/>
          <w:rtl/>
        </w:rPr>
        <w:t>":["שם","שם מלא","שם נזקק","שם חבר","שמות"],</w:t>
      </w:r>
    </w:p>
    <w:p w14:paraId="5A3F602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address</w:t>
      </w:r>
      <w:r w:rsidRPr="00846B06">
        <w:rPr>
          <w:rFonts w:asciiTheme="minorBidi" w:hAnsiTheme="minorBidi"/>
          <w:color w:val="0D0D0D" w:themeColor="text1" w:themeTint="F2"/>
          <w:rtl/>
        </w:rPr>
        <w:t>":["כתובת"],</w:t>
      </w:r>
    </w:p>
    <w:p w14:paraId="4C587ED3"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lastRenderedPageBreak/>
        <w:t>"</w:t>
      </w:r>
      <w:r w:rsidRPr="00846B06">
        <w:rPr>
          <w:rFonts w:asciiTheme="minorBidi" w:hAnsiTheme="minorBidi"/>
          <w:color w:val="0D0D0D" w:themeColor="text1" w:themeTint="F2"/>
        </w:rPr>
        <w:t>volunteer_phone</w:t>
      </w:r>
      <w:r w:rsidRPr="00846B06">
        <w:rPr>
          <w:rFonts w:asciiTheme="minorBidi" w:hAnsiTheme="minorBidi"/>
          <w:color w:val="0D0D0D" w:themeColor="text1" w:themeTint="F2"/>
          <w:rtl/>
        </w:rPr>
        <w:t>":["טלפון","פלאפון","פלא'","טל'","מספר פלאפון","מספר טלפון","מס' פלאפון","מס' טלפון"],</w:t>
      </w:r>
    </w:p>
    <w:p w14:paraId="7A064981"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email</w:t>
      </w:r>
      <w:r w:rsidRPr="00846B06">
        <w:rPr>
          <w:rFonts w:asciiTheme="minorBidi" w:hAnsiTheme="minorBidi"/>
          <w:color w:val="0D0D0D" w:themeColor="text1" w:themeTint="F2"/>
          <w:rtl/>
        </w:rPr>
        <w:t>":["כתובת מייל","מייל","אימייל","דוא'ל","כתובת דוא'ל"],</w:t>
      </w:r>
    </w:p>
    <w:p w14:paraId="5E3EC66F"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birth_date</w:t>
      </w:r>
      <w:r w:rsidRPr="00846B06">
        <w:rPr>
          <w:rFonts w:asciiTheme="minorBidi" w:hAnsiTheme="minorBidi"/>
          <w:color w:val="0D0D0D" w:themeColor="text1" w:themeTint="F2"/>
          <w:rtl/>
        </w:rPr>
        <w:t>":["תאריך לידה","יום הולדת"]</w:t>
      </w:r>
    </w:p>
    <w:p w14:paraId="294F71CF"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p>
    <w:p w14:paraId="67CDD1BC"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5DF41AB2"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אלגוריתם הקריאה מאקסל מזומן עבור קריאת קבצים של מתנדבים / מקבלי סיוע שמעלה מנהל ארגון.</w:t>
      </w:r>
    </w:p>
    <w:p w14:paraId="78B11319"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יצרתי 4 קבצי טקסט: פרטי מתנדבים, פרטי מקבלי סיוע – חובה שימצאו בקובץ, פרטי התנדבות ופרטי הזדקקות (הכוונה למספר שעות בשבוע) – פרטים אלו לא חייבים להימצא בקובץ, במידה ולא נמצאו יכנסו ערכי ברירת מחדל.</w:t>
      </w:r>
    </w:p>
    <w:p w14:paraId="3C36B0A0"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אופן פעילות האלגוריתם:</w:t>
      </w:r>
    </w:p>
    <w:p w14:paraId="1922BE6C"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האלגוריתם מקבל מצד הלקוח נתיב לקובץ שהועלה, ובודק אם הנתיב חוקי, במידה וכן: מזהה את כותרות הטבלה ושומר את הנתונים. ואם חסרות עמודות נחוצות בטבלה או שהכותרות נכתבו בצורה שגויה תוצג הודעה למשתמש על כך</w:t>
      </w:r>
      <w:r w:rsidRPr="00846B06">
        <w:rPr>
          <w:rFonts w:asciiTheme="minorBidi" w:hAnsiTheme="minorBidi"/>
          <w:color w:val="0D0D0D" w:themeColor="text1" w:themeTint="F2"/>
        </w:rPr>
        <w:t>.</w:t>
      </w:r>
    </w:p>
    <w:p w14:paraId="6C1FD9EE" w14:textId="77777777" w:rsidR="00613BD0" w:rsidRDefault="00613BD0" w:rsidP="00613BD0">
      <w:pPr>
        <w:pStyle w:val="a7"/>
        <w:spacing w:after="0" w:line="360" w:lineRule="auto"/>
        <w:rPr>
          <w:rFonts w:asciiTheme="minorBidi" w:hAnsiTheme="minorBidi"/>
          <w:color w:val="0D0D0D" w:themeColor="text1" w:themeTint="F2"/>
          <w:rtl/>
        </w:rPr>
      </w:pPr>
    </w:p>
    <w:p w14:paraId="04B0C9A6" w14:textId="1574AC33" w:rsidR="00613BD0" w:rsidRPr="00613BD0" w:rsidRDefault="00613BD0" w:rsidP="00613BD0">
      <w:pPr>
        <w:pStyle w:val="a7"/>
        <w:spacing w:after="0" w:line="360" w:lineRule="auto"/>
        <w:rPr>
          <w:rFonts w:asciiTheme="minorBidi" w:hAnsiTheme="minorBidi" w:hint="cs"/>
          <w:b/>
          <w:bCs/>
          <w:color w:val="0D0D0D" w:themeColor="text1" w:themeTint="F2"/>
          <w:u w:val="single"/>
          <w:rtl/>
        </w:rPr>
      </w:pPr>
      <w:r>
        <w:rPr>
          <w:rFonts w:asciiTheme="minorBidi" w:hAnsiTheme="minorBidi" w:hint="cs"/>
          <w:b/>
          <w:bCs/>
          <w:color w:val="0D0D0D" w:themeColor="text1" w:themeTint="F2"/>
          <w:u w:val="single"/>
          <w:rtl/>
        </w:rPr>
        <w:t xml:space="preserve">מחלקת </w:t>
      </w:r>
      <w:r>
        <w:rPr>
          <w:rFonts w:asciiTheme="minorBidi" w:hAnsiTheme="minorBidi" w:hint="cs"/>
          <w:b/>
          <w:bCs/>
          <w:color w:val="0D0D0D" w:themeColor="text1" w:themeTint="F2"/>
          <w:u w:val="single"/>
        </w:rPr>
        <w:t>R</w:t>
      </w:r>
      <w:r>
        <w:rPr>
          <w:rFonts w:asciiTheme="minorBidi" w:hAnsiTheme="minorBidi"/>
          <w:b/>
          <w:bCs/>
          <w:color w:val="0D0D0D" w:themeColor="text1" w:themeTint="F2"/>
          <w:u w:val="single"/>
        </w:rPr>
        <w:t>eadExecl</w:t>
      </w:r>
      <w:r w:rsidR="006F3AD4">
        <w:rPr>
          <w:rFonts w:asciiTheme="minorBidi" w:hAnsiTheme="minorBidi" w:hint="cs"/>
          <w:b/>
          <w:bCs/>
          <w:color w:val="0D0D0D" w:themeColor="text1" w:themeTint="F2"/>
          <w:u w:val="single"/>
          <w:rtl/>
        </w:rPr>
        <w:t>:</w:t>
      </w:r>
    </w:p>
    <w:p w14:paraId="64BC28E5" w14:textId="1CF88270" w:rsidR="002522D5" w:rsidRPr="00613BD0" w:rsidRDefault="002522D5" w:rsidP="00613BD0">
      <w:pPr>
        <w:pStyle w:val="a7"/>
        <w:spacing w:after="0" w:line="360" w:lineRule="auto"/>
        <w:rPr>
          <w:rFonts w:asciiTheme="minorBidi" w:hAnsiTheme="minorBidi"/>
          <w:color w:val="0D0D0D" w:themeColor="text1" w:themeTint="F2"/>
          <w:u w:val="single"/>
          <w:rtl/>
        </w:rPr>
      </w:pPr>
      <w:r w:rsidRPr="00613BD0">
        <w:rPr>
          <w:rFonts w:asciiTheme="minorBidi" w:hAnsiTheme="minorBidi"/>
          <w:color w:val="0D0D0D" w:themeColor="text1" w:themeTint="F2"/>
          <w:u w:val="single"/>
          <w:rtl/>
        </w:rPr>
        <w:t>תכונות המחלקה:</w:t>
      </w:r>
    </w:p>
    <w:p w14:paraId="2179D86C"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Application xlApp</w:t>
      </w:r>
    </w:p>
    <w:p w14:paraId="5A706B0B"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Workbook xlWorkBook</w:t>
      </w:r>
    </w:p>
    <w:p w14:paraId="25C76D99"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Worksheet xlWorkSheet</w:t>
      </w:r>
    </w:p>
    <w:p w14:paraId="6EC44FEF"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 xml:space="preserve">public Dictionary&lt;string, List&lt;string&gt;&gt; words </w:t>
      </w:r>
    </w:p>
    <w:p w14:paraId="7C3B7D5B"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 xml:space="preserve">מילון המשמש כעזר בקריאת כותרות העמודות שהן </w:t>
      </w:r>
      <w:r w:rsidRPr="006F3AD4">
        <w:rPr>
          <w:rFonts w:asciiTheme="minorBidi" w:hAnsiTheme="minorBidi"/>
          <w:b/>
          <w:bCs/>
          <w:color w:val="0D0D0D" w:themeColor="text1" w:themeTint="F2"/>
          <w:sz w:val="20"/>
          <w:szCs w:val="20"/>
          <w:rtl/>
        </w:rPr>
        <w:t>חובה</w:t>
      </w:r>
      <w:r w:rsidRPr="006F3AD4">
        <w:rPr>
          <w:rFonts w:asciiTheme="minorBidi" w:hAnsiTheme="minorBidi"/>
          <w:color w:val="0D0D0D" w:themeColor="text1" w:themeTint="F2"/>
          <w:sz w:val="20"/>
          <w:szCs w:val="20"/>
          <w:rtl/>
        </w:rPr>
        <w:t xml:space="preserve">. המפתח הוא שם השדה כפי שמופיע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והערך הוא רשימה המכילה את כל הכותרות האפשריות לשדה זה, כפי שנקראים מקובץ הטקסט.</w:t>
      </w:r>
    </w:p>
    <w:p w14:paraId="1144FDE1"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Dictionary&lt;string, List&lt;string&gt;&gt; details</w:t>
      </w:r>
    </w:p>
    <w:p w14:paraId="1ECC50EB" w14:textId="77777777" w:rsidR="002522D5" w:rsidRPr="006F3AD4" w:rsidRDefault="002522D5" w:rsidP="006F3AD4">
      <w:pPr>
        <w:pStyle w:val="a7"/>
        <w:numPr>
          <w:ilvl w:val="0"/>
          <w:numId w:val="31"/>
        </w:numPr>
        <w:spacing w:after="0" w:line="360" w:lineRule="auto"/>
        <w:ind w:left="1080"/>
        <w:rPr>
          <w:rFonts w:asciiTheme="minorBidi" w:hAnsiTheme="minorBidi"/>
          <w:color w:val="0D0D0D" w:themeColor="text1" w:themeTint="F2"/>
          <w:sz w:val="20"/>
          <w:szCs w:val="20"/>
        </w:rPr>
      </w:pPr>
      <w:r w:rsidRPr="006F3AD4">
        <w:rPr>
          <w:rFonts w:asciiTheme="minorBidi" w:hAnsiTheme="minorBidi"/>
          <w:color w:val="0D0D0D" w:themeColor="text1" w:themeTint="F2"/>
          <w:sz w:val="20"/>
          <w:szCs w:val="20"/>
          <w:rtl/>
        </w:rPr>
        <w:t xml:space="preserve">מילון המשמש כעזר בקריאת כותרות העמודות </w:t>
      </w:r>
      <w:r w:rsidRPr="006F3AD4">
        <w:rPr>
          <w:rFonts w:asciiTheme="minorBidi" w:hAnsiTheme="minorBidi"/>
          <w:b/>
          <w:bCs/>
          <w:color w:val="0D0D0D" w:themeColor="text1" w:themeTint="F2"/>
          <w:sz w:val="20"/>
          <w:szCs w:val="20"/>
          <w:rtl/>
        </w:rPr>
        <w:t>שאינן חובה</w:t>
      </w:r>
      <w:r w:rsidRPr="006F3AD4">
        <w:rPr>
          <w:rFonts w:asciiTheme="minorBidi" w:hAnsiTheme="minorBidi"/>
          <w:color w:val="0D0D0D" w:themeColor="text1" w:themeTint="F2"/>
          <w:sz w:val="20"/>
          <w:szCs w:val="20"/>
          <w:rtl/>
        </w:rPr>
        <w:t xml:space="preserve">. המפתח הוא שם השדה כפי שמופיע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והערך הוא רשימה המכילה את כל הכותרות האפשריות לשדה זה, כפי שנקראים מקובץ הטקסט.</w:t>
      </w:r>
    </w:p>
    <w:p w14:paraId="1F491958"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tl/>
        </w:rPr>
        <w:t xml:space="preserve"> </w:t>
      </w:r>
      <w:r w:rsidRPr="006F3AD4">
        <w:rPr>
          <w:rFonts w:asciiTheme="minorBidi" w:hAnsiTheme="minorBidi"/>
          <w:b/>
          <w:bCs/>
          <w:color w:val="0D0D0D" w:themeColor="text1" w:themeTint="F2"/>
          <w:sz w:val="20"/>
          <w:szCs w:val="20"/>
        </w:rPr>
        <w:t>public Dictionary&lt;string, int&gt; DictionaryColumns</w:t>
      </w:r>
    </w:p>
    <w:p w14:paraId="525E13DE"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מילון המכיל שם שדה ואת האינדקס שלו בטבלה שבקובץ האקסל כפי שנמצא לאחר הפעלת אלגוריתם הקריאה מהקובץ.</w:t>
      </w:r>
    </w:p>
    <w:p w14:paraId="7E2D0FC0" w14:textId="77777777" w:rsidR="002522D5" w:rsidRPr="00846B06" w:rsidRDefault="002522D5" w:rsidP="00613BD0">
      <w:pPr>
        <w:pStyle w:val="a7"/>
        <w:spacing w:after="0" w:line="360" w:lineRule="auto"/>
        <w:ind w:left="1440"/>
        <w:rPr>
          <w:rFonts w:asciiTheme="minorBidi" w:hAnsiTheme="minorBidi"/>
          <w:color w:val="0D0D0D" w:themeColor="text1" w:themeTint="F2"/>
          <w:rtl/>
        </w:rPr>
      </w:pPr>
    </w:p>
    <w:p w14:paraId="21C22C5E" w14:textId="3DD83134" w:rsidR="002522D5" w:rsidRPr="006F3AD4" w:rsidRDefault="002522D5" w:rsidP="006F3AD4">
      <w:pPr>
        <w:pStyle w:val="a7"/>
        <w:spacing w:after="0" w:line="360" w:lineRule="auto"/>
        <w:rPr>
          <w:rFonts w:asciiTheme="minorBidi" w:hAnsiTheme="minorBidi"/>
          <w:color w:val="0D0D0D" w:themeColor="text1" w:themeTint="F2"/>
          <w:u w:val="single"/>
          <w:rtl/>
        </w:rPr>
      </w:pPr>
      <w:r w:rsidRPr="006F3AD4">
        <w:rPr>
          <w:rFonts w:asciiTheme="minorBidi" w:hAnsiTheme="minorBidi"/>
          <w:color w:val="0D0D0D" w:themeColor="text1" w:themeTint="F2"/>
          <w:u w:val="single"/>
          <w:rtl/>
        </w:rPr>
        <w:t>פונקציות המחלקה:</w:t>
      </w:r>
    </w:p>
    <w:p w14:paraId="312CD01E"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open(string path)</w:t>
      </w:r>
    </w:p>
    <w:p w14:paraId="1F38CAB2"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קבלת נתיב לקובץ האקסל שהועלה ופותחת את הקובץ.</w:t>
      </w:r>
    </w:p>
    <w:p w14:paraId="60C4C031"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close()</w:t>
      </w:r>
    </w:p>
    <w:p w14:paraId="770DF41C"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סוגרת את קובץ האקסל</w:t>
      </w:r>
    </w:p>
    <w:p w14:paraId="6D5ACDFB"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FillWordsForVolunteer()</w:t>
      </w:r>
    </w:p>
    <w:p w14:paraId="4F9D011B" w14:textId="77777777" w:rsidR="002522D5" w:rsidRPr="006F3AD4" w:rsidRDefault="002522D5" w:rsidP="006F3AD4">
      <w:pPr>
        <w:pStyle w:val="a7"/>
        <w:spacing w:after="0" w:line="360" w:lineRule="auto"/>
        <w:ind w:left="1080"/>
        <w:rPr>
          <w:rFonts w:asciiTheme="minorBidi" w:hAnsiTheme="minorBidi" w:hint="cs"/>
          <w:color w:val="0D0D0D" w:themeColor="text1" w:themeTint="F2"/>
          <w:sz w:val="20"/>
          <w:szCs w:val="20"/>
          <w:rtl/>
        </w:rPr>
      </w:pPr>
      <w:r w:rsidRPr="006F3AD4">
        <w:rPr>
          <w:rFonts w:asciiTheme="minorBidi" w:hAnsiTheme="minorBidi"/>
          <w:color w:val="0D0D0D" w:themeColor="text1" w:themeTint="F2"/>
          <w:sz w:val="20"/>
          <w:szCs w:val="20"/>
          <w:rtl/>
        </w:rPr>
        <w:t>הפונקציה ממלאה את מילוני שמות העמודות עבור קריאה מקובץ של מתנדבים – הן העמודות שהן חובה והן העמודות שאינן חובה.</w:t>
      </w:r>
    </w:p>
    <w:p w14:paraId="55404A70"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lastRenderedPageBreak/>
        <w:t>public void FillWordsForNeedy()</w:t>
      </w:r>
    </w:p>
    <w:p w14:paraId="1E749E87"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מלאה את מילוני שמות העמודות עבור קריאה מקובץ של מקבלי סיוע – הן העמודות שהן חובה והן העמודות שאינן חובה.</w:t>
      </w:r>
    </w:p>
    <w:p w14:paraId="7AF273D6"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bool FindColumnsOfVolunteer()</w:t>
      </w:r>
    </w:p>
    <w:p w14:paraId="4252CDEE"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Pr>
      </w:pPr>
      <w:r w:rsidRPr="006F3AD4">
        <w:rPr>
          <w:rFonts w:asciiTheme="minorBidi" w:hAnsiTheme="minorBidi"/>
          <w:color w:val="0D0D0D" w:themeColor="text1" w:themeTint="F2"/>
          <w:sz w:val="20"/>
          <w:szCs w:val="20"/>
          <w:rtl/>
        </w:rPr>
        <w:t xml:space="preserve">פונקציה הממלאה את מילון העמודות שנמצאו בקובץ הנוכחי – עבור מקבלי סיוע. לכל שדה בטבלה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נשמר האינדקס שלו בקובץ שהועלה.</w:t>
      </w:r>
    </w:p>
    <w:p w14:paraId="7DB30098"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חזירה תשובה לשאלה האם הקובץ מכיל את כל העמודות שהן חובה.</w:t>
      </w:r>
    </w:p>
    <w:p w14:paraId="572ABEF4"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bool FindColumnsOfNeedy()</w:t>
      </w:r>
    </w:p>
    <w:p w14:paraId="1DEC7AAC"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 xml:space="preserve">פונקציה הממלאה את מילון העמודות שנמצאו בקובץ הנוכחי – עבור מקבלי סיוע. לכל שדה בטבלה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נשמר האינדקס שלו בקובץ שהועלה.</w:t>
      </w:r>
    </w:p>
    <w:p w14:paraId="142ADEC5" w14:textId="57B08008" w:rsidR="002522D5"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חזירה תשובה לשאלה האם הקובץ מכיל את כל העמודות שהן חובה.</w:t>
      </w:r>
    </w:p>
    <w:p w14:paraId="292C9F7B" w14:textId="2FEEECBA" w:rsidR="00AD12F8" w:rsidRDefault="00AD12F8" w:rsidP="006F3AD4">
      <w:pPr>
        <w:pStyle w:val="a7"/>
        <w:spacing w:after="0" w:line="360" w:lineRule="auto"/>
        <w:ind w:left="1080"/>
        <w:rPr>
          <w:rFonts w:asciiTheme="minorBidi" w:hAnsiTheme="minorBidi"/>
          <w:color w:val="0D0D0D" w:themeColor="text1" w:themeTint="F2"/>
          <w:sz w:val="20"/>
          <w:szCs w:val="20"/>
          <w:rtl/>
        </w:rPr>
      </w:pPr>
    </w:p>
    <w:p w14:paraId="420C94B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adExcel</w:t>
      </w:r>
    </w:p>
    <w:p w14:paraId="77B1E26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6A26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Proper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D0B99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Application xlAp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6D631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Workbook xlWorkBoo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7E9BCE"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Worksheet xlWorkShee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2C07BF"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gt; wo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32296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gt;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6AB6A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ionaryColum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EEBA22" w14:textId="189A919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value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D01423" w14:textId="77777777" w:rsidR="00F95F19" w:rsidRDefault="00F95F19" w:rsidP="00F95F19">
      <w:pPr>
        <w:autoSpaceDE w:val="0"/>
        <w:autoSpaceDN w:val="0"/>
        <w:bidi w:val="0"/>
        <w:adjustRightInd w:val="0"/>
        <w:spacing w:after="0" w:line="240" w:lineRule="auto"/>
        <w:rPr>
          <w:rFonts w:ascii="Consolas" w:hAnsi="Consolas" w:cs="Consolas"/>
          <w:color w:val="000000"/>
          <w:sz w:val="19"/>
          <w:szCs w:val="19"/>
        </w:rPr>
      </w:pPr>
    </w:p>
    <w:p w14:paraId="1B674F2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תיחת</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האקסל</w:t>
      </w:r>
      <w:r>
        <w:rPr>
          <w:rFonts w:ascii="Consolas" w:hAnsi="Consolas" w:cs="Consolas"/>
          <w:color w:val="008000"/>
          <w:sz w:val="19"/>
          <w:szCs w:val="19"/>
        </w:rPr>
        <w:t xml:space="preserve"> </w:t>
      </w:r>
    </w:p>
    <w:p w14:paraId="6553F90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r>
        <w:rPr>
          <w:rFonts w:ascii="Consolas" w:hAnsi="Consolas" w:cs="Consolas"/>
          <w:color w:val="0000FF"/>
          <w:sz w:val="19"/>
          <w:szCs w:val="19"/>
        </w:rPr>
        <w:t>string</w:t>
      </w:r>
      <w:r>
        <w:rPr>
          <w:rFonts w:ascii="Consolas" w:hAnsi="Consolas" w:cs="Consolas"/>
          <w:color w:val="000000"/>
          <w:sz w:val="19"/>
          <w:szCs w:val="19"/>
        </w:rPr>
        <w:t xml:space="preserve"> path)</w:t>
      </w:r>
    </w:p>
    <w:p w14:paraId="6185C0C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0C14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Application excel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46444CE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454676D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App = </w:t>
      </w:r>
      <w:r>
        <w:rPr>
          <w:rFonts w:ascii="Consolas" w:hAnsi="Consolas" w:cs="Consolas"/>
          <w:color w:val="0000FF"/>
          <w:sz w:val="19"/>
          <w:szCs w:val="19"/>
        </w:rPr>
        <w:t>new</w:t>
      </w:r>
      <w:r>
        <w:rPr>
          <w:rFonts w:ascii="Consolas" w:hAnsi="Consolas" w:cs="Consolas"/>
          <w:color w:val="000000"/>
          <w:sz w:val="19"/>
          <w:szCs w:val="19"/>
        </w:rPr>
        <w:t xml:space="preserve"> Excel.Application();</w:t>
      </w:r>
    </w:p>
    <w:p w14:paraId="3B4A99F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WorkBook = xlApp.Workbooks.Open(path, 0, </w:t>
      </w:r>
      <w:r>
        <w:rPr>
          <w:rFonts w:ascii="Consolas" w:hAnsi="Consolas" w:cs="Consolas"/>
          <w:color w:val="0000FF"/>
          <w:sz w:val="19"/>
          <w:szCs w:val="19"/>
        </w:rPr>
        <w:t>true</w:t>
      </w:r>
      <w:r>
        <w:rPr>
          <w:rFonts w:ascii="Consolas" w:hAnsi="Consolas" w:cs="Consolas"/>
          <w:color w:val="000000"/>
          <w:sz w:val="19"/>
          <w:szCs w:val="19"/>
        </w:rPr>
        <w:t xml:space="preserve">, 5,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Excel.XlPlatform.xlWindows,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0, </w:t>
      </w:r>
      <w:r>
        <w:rPr>
          <w:rFonts w:ascii="Consolas" w:hAnsi="Consolas" w:cs="Consolas"/>
          <w:color w:val="0000FF"/>
          <w:sz w:val="19"/>
          <w:szCs w:val="19"/>
        </w:rPr>
        <w:t>true</w:t>
      </w:r>
      <w:r>
        <w:rPr>
          <w:rFonts w:ascii="Consolas" w:hAnsi="Consolas" w:cs="Consolas"/>
          <w:color w:val="000000"/>
          <w:sz w:val="19"/>
          <w:szCs w:val="19"/>
        </w:rPr>
        <w:t>, 1, 0);</w:t>
      </w:r>
    </w:p>
    <w:p w14:paraId="3801232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WorkSheet = (Excel.Worksheet)xlWorkBook.Worksheets.get_Item(1);</w:t>
      </w:r>
    </w:p>
    <w:p w14:paraId="1EAE25C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19ECD768" w14:textId="06F9FA1A"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C7E8D" w14:textId="77777777" w:rsidR="00533492" w:rsidRDefault="00533492" w:rsidP="00533492">
      <w:pPr>
        <w:autoSpaceDE w:val="0"/>
        <w:autoSpaceDN w:val="0"/>
        <w:bidi w:val="0"/>
        <w:adjustRightInd w:val="0"/>
        <w:spacing w:after="0" w:line="240" w:lineRule="auto"/>
        <w:rPr>
          <w:rFonts w:ascii="Consolas" w:hAnsi="Consolas" w:cs="Consolas"/>
          <w:color w:val="000000"/>
          <w:sz w:val="19"/>
          <w:szCs w:val="19"/>
        </w:rPr>
      </w:pPr>
    </w:p>
    <w:p w14:paraId="2E10718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סגירת</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האקסל</w:t>
      </w:r>
    </w:p>
    <w:p w14:paraId="47DFD2C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70A5355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C34C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WorkBook.Clos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819EF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App.Quit();</w:t>
      </w:r>
    </w:p>
    <w:p w14:paraId="01BC606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shal.ReleaseComObject(xlWorkSheet);</w:t>
      </w:r>
    </w:p>
    <w:p w14:paraId="32CBB7E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shal.ReleaseComObject(xlWorkBook);</w:t>
      </w:r>
    </w:p>
    <w:p w14:paraId="4C5BA46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shal.ReleaseComObject(xlApp);</w:t>
      </w:r>
    </w:p>
    <w:p w14:paraId="72BF528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944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59BD56A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WordsForVolunteer()</w:t>
      </w:r>
    </w:p>
    <w:p w14:paraId="4FB24B1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785F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03DA97E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Volunteers.txt"</w:t>
      </w:r>
      <w:r>
        <w:rPr>
          <w:rFonts w:ascii="Consolas" w:hAnsi="Consolas" w:cs="Consolas"/>
          <w:color w:val="000000"/>
          <w:sz w:val="19"/>
          <w:szCs w:val="19"/>
        </w:rPr>
        <w:t>)))</w:t>
      </w:r>
    </w:p>
    <w:p w14:paraId="7401CCC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A156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77B32CD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BFE9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VolunteeringDetails.txt"</w:t>
      </w:r>
      <w:r>
        <w:rPr>
          <w:rFonts w:ascii="Consolas" w:hAnsi="Consolas" w:cs="Consolas"/>
          <w:color w:val="000000"/>
          <w:sz w:val="19"/>
          <w:szCs w:val="19"/>
        </w:rPr>
        <w:t>)))</w:t>
      </w:r>
    </w:p>
    <w:p w14:paraId="3FF2893F"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81E0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3EF52B8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4390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CB0F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39FDAB0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WordsForNeedy()</w:t>
      </w:r>
    </w:p>
    <w:p w14:paraId="5397077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6CEA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7432B5C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Needies.txt"</w:t>
      </w:r>
      <w:r>
        <w:rPr>
          <w:rFonts w:ascii="Consolas" w:hAnsi="Consolas" w:cs="Consolas"/>
          <w:color w:val="000000"/>
          <w:sz w:val="19"/>
          <w:szCs w:val="19"/>
        </w:rPr>
        <w:t>)))</w:t>
      </w:r>
    </w:p>
    <w:p w14:paraId="5873AC3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1B00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1DEB3A1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1332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NeedinessDetails.txt"</w:t>
      </w:r>
      <w:r>
        <w:rPr>
          <w:rFonts w:ascii="Consolas" w:hAnsi="Consolas" w:cs="Consolas"/>
          <w:color w:val="000000"/>
          <w:sz w:val="19"/>
          <w:szCs w:val="19"/>
        </w:rPr>
        <w:t>)))</w:t>
      </w:r>
    </w:p>
    <w:p w14:paraId="68B3C64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AF96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2CCE82D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097E423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EA56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F0CF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7A914F7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ילוי</w:t>
      </w:r>
      <w:r>
        <w:rPr>
          <w:rFonts w:ascii="Consolas" w:hAnsi="Consolas" w:cs="Consolas"/>
          <w:color w:val="008000"/>
          <w:sz w:val="19"/>
          <w:szCs w:val="19"/>
          <w:rtl/>
        </w:rPr>
        <w:t xml:space="preserve"> </w:t>
      </w:r>
      <w:r>
        <w:rPr>
          <w:rFonts w:ascii="Consolas" w:hAnsi="Consolas" w:cs="Times New Roman"/>
          <w:color w:val="008000"/>
          <w:sz w:val="19"/>
          <w:szCs w:val="19"/>
          <w:rtl/>
        </w:rPr>
        <w:t>מילון</w:t>
      </w:r>
      <w:r>
        <w:rPr>
          <w:rFonts w:ascii="Consolas" w:hAnsi="Consolas" w:cs="Consolas"/>
          <w:color w:val="008000"/>
          <w:sz w:val="19"/>
          <w:szCs w:val="19"/>
          <w:rtl/>
        </w:rPr>
        <w:t xml:space="preserve"> </w:t>
      </w:r>
      <w:r>
        <w:rPr>
          <w:rFonts w:ascii="Consolas" w:hAnsi="Consolas" w:cs="Times New Roman"/>
          <w:color w:val="008000"/>
          <w:sz w:val="19"/>
          <w:szCs w:val="19"/>
          <w:rtl/>
        </w:rPr>
        <w:t>שמות</w:t>
      </w:r>
      <w:r>
        <w:rPr>
          <w:rFonts w:ascii="Consolas" w:hAnsi="Consolas" w:cs="Consolas"/>
          <w:color w:val="008000"/>
          <w:sz w:val="19"/>
          <w:szCs w:val="19"/>
          <w:rtl/>
        </w:rPr>
        <w:t xml:space="preserve"> </w:t>
      </w:r>
      <w:r>
        <w:rPr>
          <w:rFonts w:ascii="Consolas" w:hAnsi="Consolas" w:cs="Times New Roman"/>
          <w:color w:val="008000"/>
          <w:sz w:val="19"/>
          <w:szCs w:val="19"/>
          <w:rtl/>
        </w:rPr>
        <w:t>העמודות</w:t>
      </w:r>
    </w:p>
    <w:p w14:paraId="33A1C20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פונקציה</w:t>
      </w:r>
      <w:r>
        <w:rPr>
          <w:rFonts w:ascii="Consolas" w:hAnsi="Consolas" w:cs="Consolas"/>
          <w:color w:val="008000"/>
          <w:sz w:val="19"/>
          <w:szCs w:val="19"/>
          <w:rtl/>
        </w:rPr>
        <w:t xml:space="preserve"> </w:t>
      </w:r>
      <w:r>
        <w:rPr>
          <w:rFonts w:ascii="Consolas" w:hAnsi="Consolas" w:cs="Times New Roman"/>
          <w:color w:val="008000"/>
          <w:sz w:val="19"/>
          <w:szCs w:val="19"/>
          <w:rtl/>
        </w:rPr>
        <w:t>מוצאת</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במילון</w:t>
      </w:r>
      <w:r>
        <w:rPr>
          <w:rFonts w:ascii="Consolas" w:hAnsi="Consolas" w:cs="Consolas"/>
          <w:color w:val="008000"/>
          <w:sz w:val="19"/>
          <w:szCs w:val="19"/>
          <w:rtl/>
        </w:rPr>
        <w:t xml:space="preserve"> </w:t>
      </w:r>
      <w:r>
        <w:rPr>
          <w:rFonts w:ascii="Consolas" w:hAnsi="Consolas" w:cs="Times New Roman"/>
          <w:color w:val="008000"/>
          <w:sz w:val="19"/>
          <w:szCs w:val="19"/>
          <w:rtl/>
        </w:rPr>
        <w:t>המבטא</w:t>
      </w:r>
      <w:r>
        <w:rPr>
          <w:rFonts w:ascii="Consolas" w:hAnsi="Consolas" w:cs="Consolas"/>
          <w:color w:val="008000"/>
          <w:sz w:val="19"/>
          <w:szCs w:val="19"/>
          <w:rtl/>
        </w:rPr>
        <w:t xml:space="preserve"> </w:t>
      </w:r>
      <w:r>
        <w:rPr>
          <w:rFonts w:ascii="Consolas" w:hAnsi="Consolas" w:cs="Times New Roman"/>
          <w:color w:val="008000"/>
          <w:sz w:val="19"/>
          <w:szCs w:val="19"/>
          <w:rtl/>
        </w:rPr>
        <w:t>שדה</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מהי</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עמודה</w:t>
      </w:r>
      <w:r>
        <w:rPr>
          <w:rFonts w:ascii="Consolas" w:hAnsi="Consolas" w:cs="Consolas"/>
          <w:color w:val="008000"/>
          <w:sz w:val="19"/>
          <w:szCs w:val="19"/>
          <w:rtl/>
        </w:rPr>
        <w:t xml:space="preserve"> </w:t>
      </w:r>
      <w:r>
        <w:rPr>
          <w:rFonts w:ascii="Consolas" w:hAnsi="Consolas" w:cs="Times New Roman"/>
          <w:color w:val="008000"/>
          <w:sz w:val="19"/>
          <w:szCs w:val="19"/>
          <w:rtl/>
        </w:rPr>
        <w:t>המתאימה</w:t>
      </w:r>
      <w:r>
        <w:rPr>
          <w:rFonts w:ascii="Consolas" w:hAnsi="Consolas" w:cs="Consolas"/>
          <w:color w:val="008000"/>
          <w:sz w:val="19"/>
          <w:szCs w:val="19"/>
          <w:rtl/>
        </w:rPr>
        <w:t xml:space="preserve"> </w:t>
      </w:r>
      <w:r>
        <w:rPr>
          <w:rFonts w:ascii="Consolas" w:hAnsi="Consolas" w:cs="Times New Roman"/>
          <w:color w:val="008000"/>
          <w:sz w:val="19"/>
          <w:szCs w:val="19"/>
          <w:rtl/>
        </w:rPr>
        <w:t>לה</w:t>
      </w:r>
    </w:p>
    <w:p w14:paraId="5F9D328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פונקצי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תשובה</w:t>
      </w:r>
      <w:r>
        <w:rPr>
          <w:rFonts w:ascii="Consolas" w:hAnsi="Consolas" w:cs="Consolas"/>
          <w:color w:val="008000"/>
          <w:sz w:val="19"/>
          <w:szCs w:val="19"/>
          <w:rtl/>
        </w:rPr>
        <w:t xml:space="preserve"> </w:t>
      </w:r>
      <w:r>
        <w:rPr>
          <w:rFonts w:ascii="Consolas" w:hAnsi="Consolas" w:cs="Times New Roman"/>
          <w:color w:val="008000"/>
          <w:sz w:val="19"/>
          <w:szCs w:val="19"/>
          <w:rtl/>
        </w:rPr>
        <w:t>לשאלה</w:t>
      </w:r>
      <w:r>
        <w:rPr>
          <w:rFonts w:ascii="Consolas" w:hAnsi="Consolas" w:cs="Consolas"/>
          <w:color w:val="008000"/>
          <w:sz w:val="19"/>
          <w:szCs w:val="19"/>
          <w:rtl/>
        </w:rPr>
        <w:t xml:space="preserve"> </w:t>
      </w:r>
      <w:r>
        <w:rPr>
          <w:rFonts w:ascii="Consolas" w:hAnsi="Consolas" w:cs="Times New Roman"/>
          <w:color w:val="008000"/>
          <w:sz w:val="19"/>
          <w:szCs w:val="19"/>
          <w:rtl/>
        </w:rPr>
        <w:t>האם</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השדות</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זו</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יש</w:t>
      </w:r>
      <w:r>
        <w:rPr>
          <w:rFonts w:ascii="Consolas" w:hAnsi="Consolas" w:cs="Consolas"/>
          <w:color w:val="008000"/>
          <w:sz w:val="19"/>
          <w:szCs w:val="19"/>
          <w:rtl/>
        </w:rPr>
        <w:t xml:space="preserve"> </w:t>
      </w:r>
      <w:r>
        <w:rPr>
          <w:rFonts w:ascii="Consolas" w:hAnsi="Consolas" w:cs="Times New Roman"/>
          <w:color w:val="008000"/>
          <w:sz w:val="19"/>
          <w:szCs w:val="19"/>
          <w:rtl/>
        </w:rPr>
        <w:t>עמודה</w:t>
      </w:r>
      <w:r>
        <w:rPr>
          <w:rFonts w:ascii="Consolas" w:hAnsi="Consolas" w:cs="Consolas"/>
          <w:color w:val="008000"/>
          <w:sz w:val="19"/>
          <w:szCs w:val="19"/>
          <w:rtl/>
        </w:rPr>
        <w:t xml:space="preserve"> </w:t>
      </w:r>
      <w:r>
        <w:rPr>
          <w:rFonts w:ascii="Consolas" w:hAnsi="Consolas" w:cs="Times New Roman"/>
          <w:color w:val="008000"/>
          <w:sz w:val="19"/>
          <w:szCs w:val="19"/>
          <w:rtl/>
        </w:rPr>
        <w:t>מתאימה</w:t>
      </w:r>
      <w:r>
        <w:rPr>
          <w:rFonts w:ascii="Consolas" w:hAnsi="Consolas" w:cs="Consolas"/>
          <w:color w:val="008000"/>
          <w:sz w:val="19"/>
          <w:szCs w:val="19"/>
          <w:rtl/>
        </w:rPr>
        <w:t xml:space="preserve"> </w:t>
      </w:r>
      <w:r>
        <w:rPr>
          <w:rFonts w:ascii="Consolas" w:hAnsi="Consolas" w:cs="Times New Roman"/>
          <w:color w:val="008000"/>
          <w:sz w:val="19"/>
          <w:szCs w:val="19"/>
          <w:rtl/>
        </w:rPr>
        <w:t>בטבלה</w:t>
      </w:r>
    </w:p>
    <w:p w14:paraId="2CA8306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ColumnsOfNeedy()</w:t>
      </w:r>
    </w:p>
    <w:p w14:paraId="4B566EB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2F16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WordsForNeedy();</w:t>
      </w:r>
    </w:p>
    <w:p w14:paraId="16548EE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44FA34F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Cnt = 1; cCnt &lt;= xlWorkSheet.UsedRange.Columns.Count; cCnt++)</w:t>
      </w:r>
    </w:p>
    <w:p w14:paraId="4DCFB34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DEE8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1 = (</w:t>
      </w:r>
      <w:r>
        <w:rPr>
          <w:rFonts w:ascii="Consolas" w:hAnsi="Consolas" w:cs="Consolas"/>
          <w:color w:val="0000FF"/>
          <w:sz w:val="19"/>
          <w:szCs w:val="19"/>
        </w:rPr>
        <w:t>string</w:t>
      </w:r>
      <w:r>
        <w:rPr>
          <w:rFonts w:ascii="Consolas" w:hAnsi="Consolas" w:cs="Consolas"/>
          <w:color w:val="000000"/>
          <w:sz w:val="19"/>
          <w:szCs w:val="19"/>
        </w:rPr>
        <w:t>)(xlWorkSheet.UsedRange.Cells[1</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cCnt</w:t>
      </w:r>
      <w:r>
        <w:rPr>
          <w:rFonts w:ascii="Consolas" w:hAnsi="Consolas" w:cs="Consolas"/>
          <w:color w:val="008000"/>
          <w:sz w:val="19"/>
          <w:szCs w:val="19"/>
        </w:rPr>
        <w:t>/*</w:t>
      </w:r>
      <w:r>
        <w:rPr>
          <w:rFonts w:ascii="Consolas" w:hAnsi="Consolas" w:cs="Times New Roman"/>
          <w:color w:val="008000"/>
          <w:sz w:val="19"/>
          <w:szCs w:val="19"/>
          <w:rtl/>
        </w:rPr>
        <w:t>עמודה</w:t>
      </w:r>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cel.Range).Value2;</w:t>
      </w:r>
    </w:p>
    <w:p w14:paraId="7B53B5C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ords)</w:t>
      </w:r>
    </w:p>
    <w:p w14:paraId="5571C19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C116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37D5411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D59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1EC3D6B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A112FC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2C47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763D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etails)</w:t>
      </w:r>
    </w:p>
    <w:p w14:paraId="445E16CE"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DC5A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07B4C2A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C6DD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582E9D8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E4EB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F647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D8E0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EA53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ctionaryColumns.Count &lt; words.Count)</w:t>
      </w:r>
    </w:p>
    <w:p w14:paraId="491526C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DFE3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B8EF806"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DC8CE"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9D83BE"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3E21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94A26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74FC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2BDFD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p>
    <w:p w14:paraId="2936A8C0"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ColumnsOfVolunteer()</w:t>
      </w:r>
    </w:p>
    <w:p w14:paraId="30F4945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B5EC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WordsForVolunteer();</w:t>
      </w:r>
    </w:p>
    <w:p w14:paraId="2D9F4F8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3BAF570"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Cnt = 1; cCnt &lt;= xlWorkSheet.UsedRange.Columns.Count; cCnt++)</w:t>
      </w:r>
    </w:p>
    <w:p w14:paraId="4666AC25"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6D4D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1 = (</w:t>
      </w:r>
      <w:r>
        <w:rPr>
          <w:rFonts w:ascii="Consolas" w:hAnsi="Consolas" w:cs="Consolas"/>
          <w:color w:val="0000FF"/>
          <w:sz w:val="19"/>
          <w:szCs w:val="19"/>
        </w:rPr>
        <w:t>string</w:t>
      </w:r>
      <w:r>
        <w:rPr>
          <w:rFonts w:ascii="Consolas" w:hAnsi="Consolas" w:cs="Consolas"/>
          <w:color w:val="000000"/>
          <w:sz w:val="19"/>
          <w:szCs w:val="19"/>
        </w:rPr>
        <w:t>)(xlWorkSheet.UsedRange.Cells[1</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cCnt</w:t>
      </w:r>
      <w:r>
        <w:rPr>
          <w:rFonts w:ascii="Consolas" w:hAnsi="Consolas" w:cs="Consolas"/>
          <w:color w:val="008000"/>
          <w:sz w:val="19"/>
          <w:szCs w:val="19"/>
        </w:rPr>
        <w:t>/*</w:t>
      </w:r>
      <w:r>
        <w:rPr>
          <w:rFonts w:ascii="Consolas" w:hAnsi="Consolas" w:cs="Times New Roman"/>
          <w:color w:val="008000"/>
          <w:sz w:val="19"/>
          <w:szCs w:val="19"/>
          <w:rtl/>
        </w:rPr>
        <w:t>עמודה</w:t>
      </w:r>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cel.Range).Value2;</w:t>
      </w:r>
    </w:p>
    <w:p w14:paraId="11802E4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ords)</w:t>
      </w:r>
    </w:p>
    <w:p w14:paraId="7D7CEC8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BE059"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5D2A8B60"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1C1EF"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43E9C26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D45F7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FDF01"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B03CD"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etails)</w:t>
      </w:r>
    </w:p>
    <w:p w14:paraId="0BCDB28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6C3F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4ED92CF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F6708"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0A40938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A691C3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CCA04"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ED957"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34A8EF"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ctionaryColumns.Count &lt; words.Count)</w:t>
      </w:r>
    </w:p>
    <w:p w14:paraId="0F41B9DC"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3E90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8F0BD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69C62"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6A54E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84B7A"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84898B"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D8E03" w14:textId="77777777" w:rsidR="00AD12F8" w:rsidRDefault="00AD12F8" w:rsidP="00AD12F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C7A80" w14:textId="7FB2BA57" w:rsidR="00AD12F8" w:rsidRPr="00AD12F8" w:rsidRDefault="00AD12F8" w:rsidP="00AD12F8">
      <w:pPr>
        <w:bidi w:val="0"/>
        <w:spacing w:after="0" w:line="360" w:lineRule="auto"/>
        <w:rPr>
          <w:rFonts w:asciiTheme="minorBidi" w:hAnsiTheme="minorBidi"/>
          <w:color w:val="0D0D0D" w:themeColor="text1" w:themeTint="F2"/>
          <w:sz w:val="20"/>
          <w:szCs w:val="20"/>
        </w:rPr>
      </w:pPr>
      <w:r w:rsidRPr="00AD12F8">
        <w:rPr>
          <w:rFonts w:ascii="Consolas" w:hAnsi="Consolas" w:cs="Consolas"/>
          <w:color w:val="000000"/>
          <w:sz w:val="19"/>
          <w:szCs w:val="19"/>
        </w:rPr>
        <w:t>}</w:t>
      </w:r>
    </w:p>
    <w:p w14:paraId="09F00A4E" w14:textId="77777777" w:rsidR="002522D5" w:rsidRPr="00846B06" w:rsidRDefault="002522D5" w:rsidP="005A3696">
      <w:pPr>
        <w:pStyle w:val="a7"/>
        <w:spacing w:after="0" w:line="360" w:lineRule="auto"/>
        <w:ind w:left="1800"/>
        <w:rPr>
          <w:rFonts w:asciiTheme="minorBidi" w:hAnsiTheme="minorBidi"/>
          <w:color w:val="0D0D0D" w:themeColor="text1" w:themeTint="F2"/>
          <w:rtl/>
        </w:rPr>
      </w:pPr>
    </w:p>
    <w:p w14:paraId="17D826FB" w14:textId="77777777" w:rsidR="002522D5" w:rsidRPr="00846B06" w:rsidRDefault="002522D5" w:rsidP="00E22FDC">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דוגמה לזימון האלגוריתם – עבור הוספת מתנדבים ע"י מנהל ארגון:</w:t>
      </w:r>
    </w:p>
    <w:p w14:paraId="5A5C222F" w14:textId="77777777" w:rsidR="002522D5" w:rsidRPr="00846B06" w:rsidRDefault="002522D5" w:rsidP="00E22FDC">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זו מוסיפה מתנדבים חדשים מקובץ אקסל, משייכת אותם לארגון הנדרש, ומחזירה מטריצה המתארת את הסיסמאות שהוגרלו עבור על אחד מהמתנדבים. </w:t>
      </w:r>
    </w:p>
    <w:p w14:paraId="646EBC73" w14:textId="77777777" w:rsidR="00EB1B67" w:rsidRDefault="002522D5" w:rsidP="00EB1B67">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מטריצה מומרת באנגולר לקובץ אקסל חדש הזמין להורדה למנהל זה.</w:t>
      </w:r>
    </w:p>
    <w:p w14:paraId="148A6DFA" w14:textId="1CEDFF71" w:rsidR="00E22FDC" w:rsidRDefault="00E22FDC" w:rsidP="00EB1B67">
      <w:pPr>
        <w:pStyle w:val="a7"/>
        <w:spacing w:after="0" w:line="360" w:lineRule="auto"/>
        <w:jc w:val="right"/>
        <w:rPr>
          <w:rFonts w:ascii="Consolas" w:hAnsi="Consolas" w:cs="Consolas"/>
          <w:color w:val="000000"/>
          <w:sz w:val="19"/>
          <w:szCs w:val="19"/>
        </w:rPr>
      </w:pPr>
      <w:r>
        <w:rPr>
          <w:rFonts w:ascii="Consolas" w:hAnsi="Consolas" w:cs="Consolas"/>
          <w:color w:val="000000"/>
          <w:sz w:val="19"/>
          <w:szCs w:val="19"/>
        </w:rPr>
        <w:t xml:space="preserve">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716D5A81" w14:textId="77777777" w:rsidR="00EB1B67" w:rsidRDefault="00EB1B67" w:rsidP="00EB1B67">
      <w:pPr>
        <w:pStyle w:val="a7"/>
        <w:spacing w:after="0" w:line="360" w:lineRule="auto"/>
        <w:jc w:val="right"/>
        <w:rPr>
          <w:rFonts w:ascii="Consolas" w:hAnsi="Consolas" w:cs="Consolas"/>
          <w:color w:val="000000"/>
          <w:sz w:val="19"/>
          <w:szCs w:val="19"/>
        </w:rPr>
      </w:pPr>
    </w:p>
    <w:p w14:paraId="0B6F549A"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InsertVolunteersFromExcelFile(</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t</w:t>
      </w:r>
      <w:r>
        <w:rPr>
          <w:rFonts w:ascii="Consolas" w:hAnsi="Consolas" w:cs="Consolas"/>
          <w:color w:val="000000"/>
          <w:sz w:val="19"/>
          <w:szCs w:val="19"/>
        </w:rPr>
        <w:t xml:space="preserve"> orgCode)</w:t>
      </w:r>
    </w:p>
    <w:p w14:paraId="490D4A99"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3A155"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 words;</w:t>
      </w:r>
    </w:p>
    <w:p w14:paraId="2680F3E0"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xcel excel = </w:t>
      </w:r>
      <w:r>
        <w:rPr>
          <w:rFonts w:ascii="Consolas" w:hAnsi="Consolas" w:cs="Consolas"/>
          <w:color w:val="0000FF"/>
          <w:sz w:val="19"/>
          <w:szCs w:val="19"/>
        </w:rPr>
        <w:t>new</w:t>
      </w:r>
      <w:r>
        <w:rPr>
          <w:rFonts w:ascii="Consolas" w:hAnsi="Consolas" w:cs="Consolas"/>
          <w:color w:val="000000"/>
          <w:sz w:val="19"/>
          <w:szCs w:val="19"/>
        </w:rPr>
        <w:t xml:space="preserve"> ReadExcel();</w:t>
      </w:r>
    </w:p>
    <w:p w14:paraId="3C18A27B"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e = 0;</w:t>
      </w:r>
    </w:p>
    <w:p w14:paraId="181E14D0"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open(path);</w:t>
      </w:r>
    </w:p>
    <w:p w14:paraId="55113804"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Model newVolunteer;</w:t>
      </w:r>
    </w:p>
    <w:p w14:paraId="109EE419"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 volunteeringDetailsModel;</w:t>
      </w:r>
    </w:p>
    <w:p w14:paraId="3AA1431D"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BL volunteeringDetailsBL = </w:t>
      </w:r>
      <w:r>
        <w:rPr>
          <w:rFonts w:ascii="Consolas" w:hAnsi="Consolas" w:cs="Consolas"/>
          <w:color w:val="0000FF"/>
          <w:sz w:val="19"/>
          <w:szCs w:val="19"/>
        </w:rPr>
        <w:t>new</w:t>
      </w:r>
      <w:r>
        <w:rPr>
          <w:rFonts w:ascii="Consolas" w:hAnsi="Consolas" w:cs="Consolas"/>
          <w:color w:val="000000"/>
          <w:sz w:val="19"/>
          <w:szCs w:val="19"/>
        </w:rPr>
        <w:t xml:space="preserve"> VolunteeringDetailsBL();</w:t>
      </w:r>
    </w:p>
    <w:p w14:paraId="57987392"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Password;</w:t>
      </w:r>
    </w:p>
    <w:p w14:paraId="0E967F2F"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0, 2];</w:t>
      </w:r>
    </w:p>
    <w:p w14:paraId="3E99EB11"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1DBBF79"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p>
    <w:p w14:paraId="564D45B2"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xcel.FindColumnsOfVolunteer())</w:t>
      </w:r>
    </w:p>
    <w:p w14:paraId="6D77951A"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005AD"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Cnt = 2; rCnt &lt;= excel.xlWorkSheet.UsedRange.Rows.Count; rCnt++)</w:t>
      </w:r>
    </w:p>
    <w:p w14:paraId="590681CE"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EB25F"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Password = random.Next(10000, 99999);</w:t>
      </w:r>
    </w:p>
    <w:p w14:paraId="6DFDCDFC"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 = </w:t>
      </w:r>
      <w:r>
        <w:rPr>
          <w:rFonts w:ascii="Consolas" w:hAnsi="Consolas" w:cs="Consolas"/>
          <w:color w:val="0000FF"/>
          <w:sz w:val="19"/>
          <w:szCs w:val="19"/>
        </w:rPr>
        <w:t>new</w:t>
      </w:r>
      <w:r>
        <w:rPr>
          <w:rFonts w:ascii="Consolas" w:hAnsi="Consolas" w:cs="Consolas"/>
          <w:color w:val="000000"/>
          <w:sz w:val="19"/>
          <w:szCs w:val="19"/>
        </w:rPr>
        <w:t xml:space="preserve"> VolunteerModel();</w:t>
      </w:r>
    </w:p>
    <w:p w14:paraId="3CD436D5"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ID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I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34484DA4"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full_name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full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54D75243"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address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637BAB54"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email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emai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1A68B14D"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phone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phon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2241AACC" w14:textId="2FBE06D1"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birth_date = </w:t>
      </w:r>
      <w:r>
        <w:rPr>
          <w:rFonts w:ascii="Consolas" w:hAnsi="Consolas" w:cs="Consolas"/>
          <w:color w:val="0000FF"/>
          <w:sz w:val="19"/>
          <w:szCs w:val="19"/>
        </w:rPr>
        <w:t>new</w:t>
      </w:r>
      <w:r>
        <w:rPr>
          <w:rFonts w:ascii="Consolas" w:hAnsi="Consolas" w:cs="Consolas"/>
          <w:color w:val="000000"/>
          <w:sz w:val="19"/>
          <w:szCs w:val="19"/>
        </w:rPr>
        <w:t xml:space="preserve"> DateTime();</w:t>
      </w:r>
    </w:p>
    <w:p w14:paraId="37438817" w14:textId="77777777" w:rsidR="00DA7790" w:rsidRDefault="00DA7790" w:rsidP="00DA7790">
      <w:pPr>
        <w:autoSpaceDE w:val="0"/>
        <w:autoSpaceDN w:val="0"/>
        <w:bidi w:val="0"/>
        <w:adjustRightInd w:val="0"/>
        <w:spacing w:after="0" w:line="240" w:lineRule="auto"/>
        <w:rPr>
          <w:rFonts w:ascii="Consolas" w:hAnsi="Consolas" w:cs="Consolas"/>
          <w:color w:val="000000"/>
          <w:sz w:val="19"/>
          <w:szCs w:val="19"/>
          <w:rtl/>
        </w:rPr>
      </w:pPr>
    </w:p>
    <w:p w14:paraId="34B235A9" w14:textId="1AB81320" w:rsidR="00DA7790" w:rsidRDefault="00DA7790" w:rsidP="00DA77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סיסמה</w:t>
      </w:r>
      <w:r>
        <w:rPr>
          <w:rFonts w:ascii="Consolas" w:hAnsi="Consolas" w:cs="Consolas"/>
          <w:color w:val="008000"/>
          <w:sz w:val="19"/>
          <w:szCs w:val="19"/>
          <w:rtl/>
        </w:rPr>
        <w:t xml:space="preserve"> </w:t>
      </w:r>
      <w:r>
        <w:rPr>
          <w:rFonts w:ascii="Consolas" w:hAnsi="Consolas" w:cs="Times New Roman"/>
          <w:color w:val="008000"/>
          <w:sz w:val="19"/>
          <w:szCs w:val="19"/>
          <w:rtl/>
        </w:rPr>
        <w:t>אקראית</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p>
    <w:p w14:paraId="413DE4DE" w14:textId="6F700382" w:rsidR="00EB1B67" w:rsidRDefault="00EB1B67" w:rsidP="00DA77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Password = random.Next(10000, 99999);</w:t>
      </w:r>
    </w:p>
    <w:p w14:paraId="5BFE0309" w14:textId="77777777" w:rsidR="00EB1B67" w:rsidRPr="00DA7790" w:rsidRDefault="00EB1B67" w:rsidP="00EB1B67">
      <w:pPr>
        <w:autoSpaceDE w:val="0"/>
        <w:autoSpaceDN w:val="0"/>
        <w:bidi w:val="0"/>
        <w:adjustRightInd w:val="0"/>
        <w:spacing w:after="0" w:line="240" w:lineRule="auto"/>
        <w:rPr>
          <w:rFonts w:ascii="Consolas" w:hAnsi="Consolas" w:hint="cs"/>
          <w:color w:val="000000"/>
          <w:sz w:val="19"/>
          <w:szCs w:val="19"/>
          <w:rtl/>
        </w:rPr>
      </w:pPr>
    </w:p>
    <w:p w14:paraId="3AC75726" w14:textId="22C26295"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Volunteer.volunteer_password = randomPassword.ToString();</w:t>
      </w:r>
    </w:p>
    <w:p w14:paraId="164CAB33" w14:textId="77777777" w:rsidR="00DA7790" w:rsidRDefault="00DA7790" w:rsidP="00DA7790">
      <w:pPr>
        <w:autoSpaceDE w:val="0"/>
        <w:autoSpaceDN w:val="0"/>
        <w:bidi w:val="0"/>
        <w:adjustRightInd w:val="0"/>
        <w:spacing w:after="0" w:line="240" w:lineRule="auto"/>
        <w:rPr>
          <w:rFonts w:ascii="Consolas" w:hAnsi="Consolas" w:cs="Consolas"/>
          <w:color w:val="000000"/>
          <w:sz w:val="19"/>
          <w:szCs w:val="19"/>
        </w:rPr>
      </w:pPr>
    </w:p>
    <w:p w14:paraId="0C670F58" w14:textId="7A5C007B"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sertVolunteer(newVolunteer) != </w:t>
      </w:r>
      <w:r>
        <w:rPr>
          <w:rFonts w:ascii="Consolas" w:hAnsi="Consolas" w:cs="Consolas"/>
          <w:color w:val="A31515"/>
          <w:sz w:val="19"/>
          <w:szCs w:val="19"/>
        </w:rPr>
        <w:t>""</w:t>
      </w:r>
      <w:r>
        <w:rPr>
          <w:rFonts w:ascii="Consolas" w:hAnsi="Consolas" w:cs="Consolas"/>
          <w:color w:val="000000"/>
          <w:sz w:val="19"/>
          <w:szCs w:val="19"/>
        </w:rPr>
        <w:t>) mone++;</w:t>
      </w:r>
    </w:p>
    <w:p w14:paraId="4F077126" w14:textId="77777777" w:rsidR="00804648" w:rsidRDefault="00804648" w:rsidP="00EB1B67">
      <w:pPr>
        <w:autoSpaceDE w:val="0"/>
        <w:autoSpaceDN w:val="0"/>
        <w:bidi w:val="0"/>
        <w:adjustRightInd w:val="0"/>
        <w:spacing w:after="0" w:line="240" w:lineRule="auto"/>
        <w:rPr>
          <w:rFonts w:ascii="Consolas" w:hAnsi="Consolas"/>
          <w:color w:val="000000"/>
          <w:sz w:val="19"/>
          <w:szCs w:val="19"/>
          <w:rtl/>
        </w:rPr>
      </w:pPr>
    </w:p>
    <w:p w14:paraId="0D5571C5" w14:textId="4EAAD2A6" w:rsidR="00804648" w:rsidRDefault="00804648" w:rsidP="0080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b/>
        <w:t>//</w:t>
      </w:r>
      <w:r>
        <w:rPr>
          <w:rFonts w:ascii="Consolas" w:hAnsi="Consolas" w:cs="Times New Roman"/>
          <w:color w:val="008000"/>
          <w:sz w:val="19"/>
          <w:szCs w:val="19"/>
          <w:rtl/>
        </w:rPr>
        <w:t>הוספת</w:t>
      </w:r>
      <w:r>
        <w:rPr>
          <w:rFonts w:ascii="Consolas" w:hAnsi="Consolas" w:cs="Consolas"/>
          <w:color w:val="008000"/>
          <w:sz w:val="19"/>
          <w:szCs w:val="19"/>
          <w:rtl/>
        </w:rPr>
        <w:t xml:space="preserve"> </w:t>
      </w:r>
      <w:r w:rsidR="001E014F">
        <w:rPr>
          <w:rFonts w:ascii="Consolas" w:hAnsi="Consolas" w:cs="Times New Roman" w:hint="cs"/>
          <w:color w:val="008000"/>
          <w:sz w:val="19"/>
          <w:szCs w:val="19"/>
          <w:rtl/>
        </w:rPr>
        <w:t>חוליה</w:t>
      </w:r>
      <w:r>
        <w:rPr>
          <w:rFonts w:ascii="Consolas" w:hAnsi="Consolas" w:cs="Consolas"/>
          <w:color w:val="008000"/>
          <w:sz w:val="19"/>
          <w:szCs w:val="19"/>
          <w:rtl/>
        </w:rPr>
        <w:t xml:space="preserve"> </w:t>
      </w:r>
      <w:r w:rsidR="001E014F">
        <w:rPr>
          <w:rFonts w:ascii="Consolas" w:hAnsi="Consolas" w:cs="Times New Roman" w:hint="cs"/>
          <w:color w:val="008000"/>
          <w:sz w:val="19"/>
          <w:szCs w:val="19"/>
          <w:rtl/>
        </w:rPr>
        <w:t>לרשימה</w:t>
      </w:r>
      <w:r>
        <w:rPr>
          <w:rFonts w:ascii="Consolas" w:hAnsi="Consolas" w:cs="Consolas"/>
          <w:color w:val="008000"/>
          <w:sz w:val="19"/>
          <w:szCs w:val="19"/>
          <w:rtl/>
        </w:rPr>
        <w:t xml:space="preserve"> </w:t>
      </w:r>
      <w:r>
        <w:rPr>
          <w:rFonts w:ascii="Consolas" w:hAnsi="Consolas" w:cs="Times New Roman"/>
          <w:color w:val="008000"/>
          <w:sz w:val="19"/>
          <w:szCs w:val="19"/>
          <w:rtl/>
        </w:rPr>
        <w:t>המסכמ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תנדבים</w:t>
      </w:r>
      <w:r>
        <w:rPr>
          <w:rFonts w:ascii="Consolas" w:hAnsi="Consolas" w:cs="Consolas"/>
          <w:color w:val="008000"/>
          <w:sz w:val="19"/>
          <w:szCs w:val="19"/>
          <w:rtl/>
        </w:rPr>
        <w:t xml:space="preserve"> </w:t>
      </w:r>
      <w:r>
        <w:rPr>
          <w:rFonts w:ascii="Consolas" w:hAnsi="Consolas" w:cs="Times New Roman"/>
          <w:color w:val="008000"/>
          <w:sz w:val="19"/>
          <w:szCs w:val="19"/>
          <w:rtl/>
        </w:rPr>
        <w:t>שהוכנסו</w:t>
      </w:r>
      <w:r>
        <w:rPr>
          <w:rFonts w:ascii="Consolas" w:hAnsi="Consolas" w:cs="Consolas"/>
          <w:color w:val="008000"/>
          <w:sz w:val="19"/>
          <w:szCs w:val="19"/>
          <w:rtl/>
        </w:rPr>
        <w:t xml:space="preserve"> </w:t>
      </w:r>
      <w:r>
        <w:rPr>
          <w:rFonts w:ascii="Consolas" w:hAnsi="Consolas" w:cs="Times New Roman"/>
          <w:color w:val="008000"/>
          <w:sz w:val="19"/>
          <w:szCs w:val="19"/>
          <w:rtl/>
        </w:rPr>
        <w:t>והסיסמאות</w:t>
      </w:r>
      <w:r>
        <w:rPr>
          <w:rFonts w:ascii="Consolas" w:hAnsi="Consolas" w:cs="Consolas"/>
          <w:color w:val="008000"/>
          <w:sz w:val="19"/>
          <w:szCs w:val="19"/>
          <w:rtl/>
        </w:rPr>
        <w:t xml:space="preserve"> </w:t>
      </w:r>
      <w:r>
        <w:rPr>
          <w:rFonts w:ascii="Consolas" w:hAnsi="Consolas" w:cs="Times New Roman"/>
          <w:color w:val="008000"/>
          <w:sz w:val="19"/>
          <w:szCs w:val="19"/>
          <w:rtl/>
        </w:rPr>
        <w:t>שהוגרלו</w:t>
      </w:r>
      <w:r>
        <w:rPr>
          <w:rFonts w:ascii="Consolas" w:hAnsi="Consolas" w:cs="Consolas"/>
          <w:color w:val="008000"/>
          <w:sz w:val="19"/>
          <w:szCs w:val="19"/>
          <w:rtl/>
        </w:rPr>
        <w:t xml:space="preserve"> </w:t>
      </w:r>
      <w:r>
        <w:rPr>
          <w:rFonts w:ascii="Consolas" w:hAnsi="Consolas" w:cs="Times New Roman"/>
          <w:color w:val="008000"/>
          <w:sz w:val="19"/>
          <w:szCs w:val="19"/>
          <w:rtl/>
        </w:rPr>
        <w:t>עבורם</w:t>
      </w:r>
    </w:p>
    <w:p w14:paraId="68C461D5" w14:textId="1A58782F" w:rsidR="00EB1B67" w:rsidRDefault="00EB1B67" w:rsidP="0080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50EA116D"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0] = newVolunteer.volunteer_ID;</w:t>
      </w:r>
    </w:p>
    <w:p w14:paraId="3EAB75C3"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1] = newVolunteer.volunteer_password;</w:t>
      </w:r>
    </w:p>
    <w:p w14:paraId="52D19AA5"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row);</w:t>
      </w:r>
    </w:p>
    <w:p w14:paraId="4E269FDB"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p>
    <w:p w14:paraId="3ACF6E53"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 = </w:t>
      </w:r>
      <w:r>
        <w:rPr>
          <w:rFonts w:ascii="Consolas" w:hAnsi="Consolas" w:cs="Consolas"/>
          <w:color w:val="0000FF"/>
          <w:sz w:val="19"/>
          <w:szCs w:val="19"/>
        </w:rPr>
        <w:t>new</w:t>
      </w:r>
      <w:r>
        <w:rPr>
          <w:rFonts w:ascii="Consolas" w:hAnsi="Consolas" w:cs="Consolas"/>
          <w:color w:val="000000"/>
          <w:sz w:val="19"/>
          <w:szCs w:val="19"/>
        </w:rPr>
        <w:t xml:space="preserve"> VolunteeringDetailsModel();</w:t>
      </w:r>
    </w:p>
    <w:p w14:paraId="42C830DB"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volunteer_ID = newVolunteer.volunteer_ID;</w:t>
      </w:r>
    </w:p>
    <w:p w14:paraId="15071F12" w14:textId="2B865D90"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org_code = orgCode;</w:t>
      </w:r>
    </w:p>
    <w:p w14:paraId="5CC02E75" w14:textId="77777777" w:rsidR="006C41E2" w:rsidRDefault="006C41E2" w:rsidP="006C41E2">
      <w:pPr>
        <w:autoSpaceDE w:val="0"/>
        <w:autoSpaceDN w:val="0"/>
        <w:bidi w:val="0"/>
        <w:adjustRightInd w:val="0"/>
        <w:spacing w:after="0" w:line="240" w:lineRule="auto"/>
        <w:rPr>
          <w:rFonts w:ascii="Consolas" w:hAnsi="Consolas" w:cs="Consolas"/>
          <w:color w:val="000000"/>
          <w:sz w:val="19"/>
          <w:szCs w:val="19"/>
        </w:rPr>
      </w:pPr>
    </w:p>
    <w:p w14:paraId="244FBED5" w14:textId="4298FA5C" w:rsidR="00FA60B5" w:rsidRDefault="00FA60B5" w:rsidP="00FA6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Times New Roman"/>
          <w:color w:val="008000"/>
          <w:sz w:val="19"/>
          <w:szCs w:val="19"/>
          <w:rtl/>
        </w:rPr>
        <w:t>בדיקה</w:t>
      </w:r>
      <w:r>
        <w:rPr>
          <w:rFonts w:ascii="Consolas" w:hAnsi="Consolas" w:cs="Consolas"/>
          <w:color w:val="008000"/>
          <w:sz w:val="19"/>
          <w:szCs w:val="19"/>
          <w:rtl/>
        </w:rPr>
        <w:t xml:space="preserve"> </w:t>
      </w:r>
      <w:r>
        <w:rPr>
          <w:rFonts w:ascii="Consolas" w:hAnsi="Consolas" w:cs="Times New Roman"/>
          <w:color w:val="008000"/>
          <w:sz w:val="19"/>
          <w:szCs w:val="19"/>
          <w:rtl/>
        </w:rPr>
        <w:t>האם</w:t>
      </w:r>
      <w:r>
        <w:rPr>
          <w:rFonts w:ascii="Consolas" w:hAnsi="Consolas" w:cs="Consolas"/>
          <w:color w:val="008000"/>
          <w:sz w:val="19"/>
          <w:szCs w:val="19"/>
          <w:rtl/>
        </w:rPr>
        <w:t xml:space="preserve"> </w:t>
      </w:r>
      <w:r>
        <w:rPr>
          <w:rFonts w:ascii="Consolas" w:hAnsi="Consolas" w:cs="Times New Roman"/>
          <w:color w:val="008000"/>
          <w:sz w:val="19"/>
          <w:szCs w:val="19"/>
          <w:rtl/>
        </w:rPr>
        <w:t>הקובץ</w:t>
      </w:r>
      <w:r>
        <w:rPr>
          <w:rFonts w:ascii="Consolas" w:hAnsi="Consolas" w:cs="Consolas"/>
          <w:color w:val="008000"/>
          <w:sz w:val="19"/>
          <w:szCs w:val="19"/>
          <w:rtl/>
        </w:rPr>
        <w:t xml:space="preserve"> </w:t>
      </w:r>
      <w:r>
        <w:rPr>
          <w:rFonts w:ascii="Consolas" w:hAnsi="Consolas" w:cs="Times New Roman"/>
          <w:color w:val="008000"/>
          <w:sz w:val="19"/>
          <w:szCs w:val="19"/>
          <w:rtl/>
        </w:rPr>
        <w:t>מכיל</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שאינם</w:t>
      </w:r>
      <w:r>
        <w:rPr>
          <w:rFonts w:ascii="Consolas" w:hAnsi="Consolas" w:cs="Consolas"/>
          <w:color w:val="008000"/>
          <w:sz w:val="19"/>
          <w:szCs w:val="19"/>
          <w:rtl/>
        </w:rPr>
        <w:t xml:space="preserve"> </w:t>
      </w:r>
      <w:r>
        <w:rPr>
          <w:rFonts w:ascii="Consolas" w:hAnsi="Consolas" w:cs="Times New Roman"/>
          <w:color w:val="008000"/>
          <w:sz w:val="19"/>
          <w:szCs w:val="19"/>
          <w:rtl/>
        </w:rPr>
        <w:t>חובה</w:t>
      </w:r>
      <w:r w:rsidR="00CC0C85">
        <w:rPr>
          <w:rFonts w:ascii="Consolas" w:hAnsi="Consolas" w:cs="Times New Roman" w:hint="cs"/>
          <w:color w:val="008000"/>
          <w:sz w:val="19"/>
          <w:szCs w:val="19"/>
          <w:rtl/>
        </w:rPr>
        <w:t xml:space="preserve">, ואם לא </w:t>
      </w:r>
      <w:r w:rsidR="00CC0C85">
        <w:rPr>
          <w:rFonts w:ascii="Consolas" w:hAnsi="Consolas" w:cs="Times New Roman"/>
          <w:color w:val="008000"/>
          <w:sz w:val="19"/>
          <w:szCs w:val="19"/>
          <w:rtl/>
        </w:rPr>
        <w:t>–</w:t>
      </w:r>
      <w:r w:rsidR="00CC0C85">
        <w:rPr>
          <w:rFonts w:ascii="Consolas" w:hAnsi="Consolas" w:cs="Times New Roman" w:hint="cs"/>
          <w:color w:val="008000"/>
          <w:sz w:val="19"/>
          <w:szCs w:val="19"/>
          <w:rtl/>
        </w:rPr>
        <w:t xml:space="preserve"> הכנסת ערכי ברירת מחדל לשדות אלו</w:t>
      </w:r>
    </w:p>
    <w:p w14:paraId="2237A29B" w14:textId="3D639725" w:rsidR="00EB1B67" w:rsidRDefault="00EB1B67" w:rsidP="00FA6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el.DictionaryColumns.ContainsKey(</w:t>
      </w:r>
      <w:r>
        <w:rPr>
          <w:rFonts w:ascii="Consolas" w:hAnsi="Consolas" w:cs="Consolas"/>
          <w:color w:val="A31515"/>
          <w:sz w:val="19"/>
          <w:szCs w:val="19"/>
        </w:rPr>
        <w:t>"monthly_hours"</w:t>
      </w:r>
      <w:r>
        <w:rPr>
          <w:rFonts w:ascii="Consolas" w:hAnsi="Consolas" w:cs="Consolas"/>
          <w:color w:val="000000"/>
          <w:sz w:val="19"/>
          <w:szCs w:val="19"/>
        </w:rPr>
        <w:t>))</w:t>
      </w:r>
    </w:p>
    <w:p w14:paraId="4B65CE87"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0F00E"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weekly_hours = Convert.ToDouble((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monthly_hour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6DF608D9"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E5CC7"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FA0028"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4CB69"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Model.weekly_hours = 0;</w:t>
      </w:r>
    </w:p>
    <w:p w14:paraId="545C3C8E"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C0360"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ingDetailsBL.InsertVolunteeringDetails(volunteeringDetailsModel);</w:t>
      </w:r>
    </w:p>
    <w:p w14:paraId="236A7A61"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5A27F"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lose();</w:t>
      </w:r>
    </w:p>
    <w:p w14:paraId="7297B202" w14:textId="00D34962"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2F4F7" w14:textId="206C82B2" w:rsidR="00E3715B" w:rsidRDefault="00E3715B" w:rsidP="00E3715B">
      <w:pPr>
        <w:autoSpaceDE w:val="0"/>
        <w:autoSpaceDN w:val="0"/>
        <w:bidi w:val="0"/>
        <w:adjustRightInd w:val="0"/>
        <w:spacing w:after="0" w:line="240" w:lineRule="auto"/>
        <w:rPr>
          <w:rFonts w:ascii="Consolas" w:hAnsi="Consolas" w:cs="Consolas"/>
          <w:color w:val="000000"/>
          <w:sz w:val="19"/>
          <w:szCs w:val="19"/>
        </w:rPr>
      </w:pPr>
    </w:p>
    <w:p w14:paraId="7DDEB93B" w14:textId="64751314" w:rsidR="00E3715B" w:rsidRDefault="00E3715B" w:rsidP="00E3715B">
      <w:pPr>
        <w:autoSpaceDE w:val="0"/>
        <w:autoSpaceDN w:val="0"/>
        <w:bidi w:val="0"/>
        <w:adjustRightInd w:val="0"/>
        <w:spacing w:after="0" w:line="240" w:lineRule="auto"/>
        <w:rPr>
          <w:rFonts w:ascii="Consolas" w:hAnsi="Consolas" w:cs="Consolas"/>
          <w:color w:val="000000"/>
          <w:sz w:val="19"/>
          <w:szCs w:val="19"/>
        </w:rPr>
      </w:pPr>
    </w:p>
    <w:p w14:paraId="04FDD765" w14:textId="77777777" w:rsidR="00E3715B" w:rsidRDefault="00E3715B" w:rsidP="00EB1B67">
      <w:pPr>
        <w:autoSpaceDE w:val="0"/>
        <w:autoSpaceDN w:val="0"/>
        <w:bidi w:val="0"/>
        <w:adjustRightInd w:val="0"/>
        <w:spacing w:after="0" w:line="240" w:lineRule="auto"/>
        <w:rPr>
          <w:rFonts w:ascii="Consolas" w:hAnsi="Consolas" w:cs="Consolas"/>
          <w:color w:val="000000"/>
          <w:sz w:val="19"/>
          <w:szCs w:val="19"/>
        </w:rPr>
      </w:pPr>
    </w:p>
    <w:p w14:paraId="54B750DE" w14:textId="6A36F6AE" w:rsidR="00E3715B" w:rsidRPr="001E014F" w:rsidRDefault="00E3715B" w:rsidP="00E3715B">
      <w:pPr>
        <w:autoSpaceDE w:val="0"/>
        <w:autoSpaceDN w:val="0"/>
        <w:bidi w:val="0"/>
        <w:adjustRightInd w:val="0"/>
        <w:spacing w:after="0" w:line="240" w:lineRule="auto"/>
        <w:rPr>
          <w:rFonts w:ascii="Consolas" w:hAnsi="Consolas" w:cs="Arial"/>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8000"/>
          <w:sz w:val="19"/>
          <w:szCs w:val="19"/>
        </w:rPr>
        <w:tab/>
        <w:t>//</w:t>
      </w:r>
      <w:r w:rsidR="001E014F">
        <w:rPr>
          <w:rFonts w:ascii="Consolas" w:hAnsi="Consolas" w:cs="Times New Roman" w:hint="cs"/>
          <w:color w:val="008000"/>
          <w:sz w:val="19"/>
          <w:szCs w:val="19"/>
          <w:rtl/>
        </w:rPr>
        <w:t xml:space="preserve">המרת הרשימה של התעודות זהות והסיסמאות המוגרלות </w:t>
      </w:r>
      <w:r w:rsidR="001E014F">
        <w:rPr>
          <w:rFonts w:ascii="Consolas" w:hAnsi="Consolas" w:cs="Times New Roman"/>
          <w:color w:val="008000"/>
          <w:sz w:val="19"/>
          <w:szCs w:val="19"/>
          <w:rtl/>
        </w:rPr>
        <w:t>–</w:t>
      </w:r>
      <w:r w:rsidR="001E014F">
        <w:rPr>
          <w:rFonts w:ascii="Consolas" w:hAnsi="Consolas" w:cs="Times New Roman" w:hint="cs"/>
          <w:color w:val="008000"/>
          <w:sz w:val="19"/>
          <w:szCs w:val="19"/>
          <w:rtl/>
        </w:rPr>
        <w:t xml:space="preserve"> למטריצה שתומר באנגולר לקובץ אקסל זמין להורדה למנהל הארגון</w:t>
      </w:r>
    </w:p>
    <w:p w14:paraId="4094E8B1" w14:textId="193D0361" w:rsidR="00EB1B67" w:rsidRDefault="00EB1B67" w:rsidP="00E371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mone, 2];</w:t>
      </w:r>
    </w:p>
    <w:p w14:paraId="2BAFB2C8"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ne; i++)</w:t>
      </w:r>
    </w:p>
    <w:p w14:paraId="0E6A6C64"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CE19E"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Matrix[i, 0] = list[i][0].ToString();</w:t>
      </w:r>
    </w:p>
    <w:p w14:paraId="05F8211A"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Matrix[i, 1] = list[i][1].ToString();</w:t>
      </w:r>
    </w:p>
    <w:p w14:paraId="1B1A867D"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62B0C" w14:textId="77777777" w:rsidR="00EB1B67" w:rsidRDefault="00EB1B67" w:rsidP="00EB1B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wordsMatrix;</w:t>
      </w:r>
    </w:p>
    <w:p w14:paraId="4E40C14D" w14:textId="78CE49B1" w:rsidR="00EB1B67" w:rsidRPr="00EB1B67" w:rsidRDefault="00EB1B67" w:rsidP="00EB1B67">
      <w:pPr>
        <w:pStyle w:val="a7"/>
        <w:spacing w:after="0" w:line="360" w:lineRule="auto"/>
        <w:ind w:left="3600"/>
        <w:jc w:val="right"/>
        <w:rPr>
          <w:rFonts w:asciiTheme="minorBidi" w:hAnsiTheme="minorBidi" w:hint="cs"/>
          <w:color w:val="0D0D0D" w:themeColor="text1" w:themeTint="F2"/>
        </w:rPr>
      </w:pPr>
      <w:r>
        <w:rPr>
          <w:rFonts w:ascii="Consolas" w:hAnsi="Consolas" w:cs="Consolas"/>
          <w:color w:val="000000"/>
          <w:sz w:val="19"/>
          <w:szCs w:val="19"/>
        </w:rPr>
        <w:t xml:space="preserve">        }</w:t>
      </w:r>
    </w:p>
    <w:p w14:paraId="56A8E796" w14:textId="52E4B593" w:rsidR="002522D5" w:rsidRPr="00846B06" w:rsidRDefault="002522D5" w:rsidP="00E22FDC">
      <w:pPr>
        <w:autoSpaceDE w:val="0"/>
        <w:autoSpaceDN w:val="0"/>
        <w:bidi w:val="0"/>
        <w:adjustRightInd w:val="0"/>
        <w:spacing w:after="0" w:line="360" w:lineRule="auto"/>
        <w:rPr>
          <w:rFonts w:asciiTheme="minorBidi" w:hAnsiTheme="minorBidi"/>
          <w:color w:val="0D0D0D" w:themeColor="text1" w:themeTint="F2"/>
          <w:sz w:val="19"/>
          <w:szCs w:val="19"/>
        </w:rPr>
      </w:pPr>
    </w:p>
    <w:p w14:paraId="28C95583" w14:textId="77777777" w:rsidR="002522D5" w:rsidRDefault="002522D5" w:rsidP="005A3696">
      <w:pPr>
        <w:spacing w:after="0" w:line="360" w:lineRule="auto"/>
        <w:rPr>
          <w:rFonts w:asciiTheme="minorBidi" w:hAnsiTheme="minorBidi"/>
          <w:color w:val="0D0D0D" w:themeColor="text1" w:themeTint="F2"/>
          <w:rtl/>
        </w:rPr>
      </w:pPr>
    </w:p>
    <w:p w14:paraId="4EE24B45" w14:textId="77777777" w:rsidR="002522D5" w:rsidRDefault="002522D5" w:rsidP="005A3696">
      <w:pPr>
        <w:spacing w:after="0" w:line="360" w:lineRule="auto"/>
        <w:rPr>
          <w:rFonts w:asciiTheme="minorBidi" w:hAnsiTheme="minorBidi" w:hint="cs"/>
          <w:color w:val="0D0D0D" w:themeColor="text1" w:themeTint="F2"/>
          <w:rtl/>
        </w:rPr>
      </w:pPr>
    </w:p>
    <w:p w14:paraId="5A6E773F" w14:textId="54A9E33A" w:rsidR="002522D5" w:rsidRPr="00CC0BC6" w:rsidRDefault="002522D5" w:rsidP="005A3696">
      <w:pPr>
        <w:pStyle w:val="2"/>
        <w:spacing w:line="360" w:lineRule="auto"/>
        <w:ind w:left="720"/>
        <w:rPr>
          <w:rFonts w:asciiTheme="minorBidi" w:hAnsiTheme="minorBidi" w:cstheme="minorBidi"/>
          <w:b/>
          <w:bCs/>
          <w:color w:val="640064"/>
          <w:sz w:val="28"/>
          <w:szCs w:val="28"/>
          <w:rtl/>
        </w:rPr>
      </w:pPr>
      <w:bookmarkStart w:id="39" w:name="_Toc104449738"/>
      <w:r w:rsidRPr="00CC0BC6">
        <w:rPr>
          <w:rFonts w:asciiTheme="minorBidi" w:hAnsiTheme="minorBidi" w:cstheme="minorBidi"/>
          <w:b/>
          <w:bCs/>
          <w:color w:val="640064"/>
          <w:sz w:val="28"/>
          <w:szCs w:val="28"/>
          <w:rtl/>
        </w:rPr>
        <w:t>אלגוריתם שיבוץ מערכת</w:t>
      </w:r>
      <w:r w:rsidR="00715186" w:rsidRPr="00CC0BC6">
        <w:rPr>
          <w:rFonts w:asciiTheme="minorBidi" w:hAnsiTheme="minorBidi" w:cstheme="minorBidi"/>
          <w:b/>
          <w:bCs/>
          <w:color w:val="640064"/>
          <w:sz w:val="28"/>
          <w:szCs w:val="28"/>
          <w:rtl/>
        </w:rPr>
        <w:t xml:space="preserve"> בארגון</w:t>
      </w:r>
      <w:r w:rsidRPr="00CC0BC6">
        <w:rPr>
          <w:rFonts w:asciiTheme="minorBidi" w:hAnsiTheme="minorBidi" w:cstheme="minorBidi"/>
          <w:b/>
          <w:bCs/>
          <w:color w:val="640064"/>
          <w:sz w:val="28"/>
          <w:szCs w:val="28"/>
          <w:rtl/>
        </w:rPr>
        <w:t>:</w:t>
      </w:r>
      <w:bookmarkEnd w:id="39"/>
    </w:p>
    <w:p w14:paraId="519E9576" w14:textId="25F737A5" w:rsidR="00063C0F" w:rsidRDefault="00063C0F" w:rsidP="005A3696">
      <w:pPr>
        <w:spacing w:after="0" w:line="360" w:lineRule="auto"/>
        <w:ind w:left="720"/>
        <w:rPr>
          <w:rtl/>
        </w:rPr>
      </w:pPr>
      <w:r>
        <w:rPr>
          <w:rtl/>
        </w:rPr>
        <w:t>השיבוץ נעשה בעזרת אלגוריתם גנטי כאשר הוא מופעל על רשימת משבצות זמן של</w:t>
      </w:r>
      <w:r>
        <w:rPr>
          <w:rFonts w:hint="cs"/>
          <w:rtl/>
        </w:rPr>
        <w:t xml:space="preserve"> מערכת בארגון מסוים</w:t>
      </w:r>
      <w:r>
        <w:rPr>
          <w:rtl/>
        </w:rPr>
        <w:t xml:space="preserve">, והוא משבץ בהן </w:t>
      </w:r>
      <w:r>
        <w:rPr>
          <w:rFonts w:hint="cs"/>
          <w:rtl/>
        </w:rPr>
        <w:t>מתנדבים ומקבלי סיוע מתאימים</w:t>
      </w:r>
      <w:r>
        <w:rPr>
          <w:rtl/>
        </w:rPr>
        <w:t xml:space="preserve">, ומחזיר שיבוץ </w:t>
      </w:r>
      <w:r>
        <w:rPr>
          <w:rFonts w:hint="cs"/>
          <w:rtl/>
        </w:rPr>
        <w:t xml:space="preserve">אפשרי </w:t>
      </w:r>
      <w:r>
        <w:rPr>
          <w:rtl/>
        </w:rPr>
        <w:t>אופטימל</w:t>
      </w:r>
      <w:r w:rsidR="001760A9">
        <w:rPr>
          <w:rFonts w:hint="cs"/>
          <w:rtl/>
        </w:rPr>
        <w:t>י</w:t>
      </w:r>
      <w:r>
        <w:rPr>
          <w:rFonts w:hint="cs"/>
          <w:rtl/>
        </w:rPr>
        <w:t>,</w:t>
      </w:r>
      <w:r>
        <w:rPr>
          <w:rtl/>
        </w:rPr>
        <w:t xml:space="preserve"> אם כי לא תמיד השיבוץ הוא האופטימלי </w:t>
      </w:r>
      <w:r w:rsidR="001760A9">
        <w:rPr>
          <w:rFonts w:hint="cs"/>
          <w:rtl/>
        </w:rPr>
        <w:t>ביותר</w:t>
      </w:r>
      <w:r>
        <w:rPr>
          <w:rtl/>
        </w:rPr>
        <w:t xml:space="preserve"> אלא בק</w:t>
      </w:r>
      <w:r>
        <w:rPr>
          <w:rFonts w:hint="cs"/>
          <w:rtl/>
        </w:rPr>
        <w:t>י</w:t>
      </w:r>
      <w:r>
        <w:rPr>
          <w:rtl/>
        </w:rPr>
        <w:t>רוב</w:t>
      </w:r>
      <w:r>
        <w:rPr>
          <w:rFonts w:hint="cs"/>
          <w:rtl/>
        </w:rPr>
        <w:t>.</w:t>
      </w:r>
    </w:p>
    <w:p w14:paraId="50893649" w14:textId="269D992B" w:rsidR="00063C0F" w:rsidRDefault="00063C0F" w:rsidP="005A3696">
      <w:pPr>
        <w:spacing w:after="0" w:line="360" w:lineRule="auto"/>
        <w:ind w:left="720"/>
        <w:rPr>
          <w:rtl/>
        </w:rPr>
      </w:pPr>
      <w:r>
        <w:rPr>
          <w:rtl/>
        </w:rPr>
        <w:t>העיקרון של אלגוריתם גנטי הוא כמו פעילות של השבחה גנטית שבה נוטלים מכל יצור את הגן הטוב יותר ומעבירים אותו לדור הבא וכך משתבח היצור מדור לדור</w:t>
      </w:r>
      <w:r>
        <w:t>.</w:t>
      </w:r>
    </w:p>
    <w:p w14:paraId="4300E317" w14:textId="77777777" w:rsidR="00EB7AE3" w:rsidRDefault="00EB7AE3" w:rsidP="005A3696">
      <w:pPr>
        <w:spacing w:after="0" w:line="360" w:lineRule="auto"/>
        <w:ind w:left="720"/>
      </w:pPr>
      <w:r>
        <w:rPr>
          <w:rtl/>
        </w:rPr>
        <w:t>מהלך האלגוריתם כולל</w:t>
      </w:r>
      <w:r>
        <w:t>:</w:t>
      </w:r>
    </w:p>
    <w:p w14:paraId="591DBB1D"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 (על מנת לקבל פתרון מוצלח יותר), והפעלת הליכים של ברירה מלאכותית כדי לבחור את המועמדים שיעברו לשלבים הבאים.</w:t>
      </w:r>
    </w:p>
    <w:p w14:paraId="64A0292A"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אם ניקח אוכלוסייה של פתרונות ונבחר מתוכם רק את המתאימים ביותר לפתרון הבעיה, נמזג אותם אחד עם השני ונוסיף מעט שינויים - נקבל דור חדש של פתרונות הקרוב צעד נוסף לפתרון הבעיה הנתונה.</w:t>
      </w:r>
    </w:p>
    <w:p w14:paraId="06D95E25" w14:textId="3D4B10C9" w:rsidR="00CC0BC6" w:rsidRPr="00DC6426" w:rsidRDefault="00A61E5A" w:rsidP="00DC642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 (דורות) ולבסוף נגיע לפתרון הטוב ביותר.</w:t>
      </w:r>
    </w:p>
    <w:p w14:paraId="0274CA34" w14:textId="13E470C0" w:rsidR="00292D7A" w:rsidRPr="00DC6426" w:rsidRDefault="00C67A31" w:rsidP="00DC6426">
      <w:pPr>
        <w:pStyle w:val="a7"/>
        <w:spacing w:after="0" w:line="360" w:lineRule="auto"/>
        <w:rPr>
          <w:rFonts w:asciiTheme="minorBidi" w:hAnsiTheme="minorBidi"/>
          <w:color w:val="0D0D0D" w:themeColor="text1" w:themeTint="F2"/>
          <w:rtl/>
        </w:rPr>
      </w:pPr>
      <w:r>
        <w:rPr>
          <w:rFonts w:asciiTheme="minorBidi" w:hAnsiTheme="minorBidi" w:hint="cs"/>
          <w:color w:val="0D0D0D" w:themeColor="text1" w:themeTint="F2"/>
          <w:rtl/>
        </w:rPr>
        <w:t xml:space="preserve">כדי לעבוד בצורה מסודרת ויעילה יותר, יצרתי מחלקה חדשה </w:t>
      </w:r>
      <w:r>
        <w:rPr>
          <w:rFonts w:asciiTheme="minorBidi" w:hAnsiTheme="minorBidi"/>
          <w:color w:val="0D0D0D" w:themeColor="text1" w:themeTint="F2"/>
          <w:rtl/>
        </w:rPr>
        <w:t>–</w:t>
      </w:r>
      <w:r>
        <w:rPr>
          <w:rFonts w:asciiTheme="minorBidi" w:hAnsiTheme="minorBidi" w:hint="cs"/>
          <w:color w:val="0D0D0D" w:themeColor="text1" w:themeTint="F2"/>
          <w:rtl/>
        </w:rPr>
        <w:t xml:space="preserve"> </w:t>
      </w:r>
      <w:r>
        <w:rPr>
          <w:rFonts w:asciiTheme="minorBidi" w:hAnsiTheme="minorBidi"/>
          <w:color w:val="0D0D0D" w:themeColor="text1" w:themeTint="F2"/>
        </w:rPr>
        <w:t>TimeSlotProperties</w:t>
      </w:r>
      <w:r>
        <w:rPr>
          <w:rFonts w:asciiTheme="minorBidi" w:hAnsiTheme="minorBidi" w:hint="cs"/>
          <w:color w:val="0D0D0D" w:themeColor="text1" w:themeTint="F2"/>
          <w:rtl/>
        </w:rPr>
        <w:t>, המכילה</w:t>
      </w:r>
      <w:r w:rsidR="002758C0">
        <w:rPr>
          <w:rFonts w:asciiTheme="minorBidi" w:hAnsiTheme="minorBidi" w:hint="cs"/>
          <w:color w:val="0D0D0D" w:themeColor="text1" w:themeTint="F2"/>
          <w:rtl/>
        </w:rPr>
        <w:t xml:space="preserve"> סיכום של</w:t>
      </w:r>
      <w:r>
        <w:rPr>
          <w:rFonts w:asciiTheme="minorBidi" w:hAnsiTheme="minorBidi" w:hint="cs"/>
          <w:color w:val="0D0D0D" w:themeColor="text1" w:themeTint="F2"/>
          <w:rtl/>
        </w:rPr>
        <w:t xml:space="preserve"> כל המאפיינים הנדרשים למשבצת זמן של מערכת בארגון. כך במהלך האלגוריתם עבדתי עם אובייקטים ממחלקה זו.</w:t>
      </w:r>
    </w:p>
    <w:p w14:paraId="5263D38B" w14:textId="5ABD510E" w:rsidR="00BC2973" w:rsidRDefault="00BC2973" w:rsidP="005A3696">
      <w:pPr>
        <w:pStyle w:val="a7"/>
        <w:spacing w:after="0" w:line="360" w:lineRule="auto"/>
        <w:rPr>
          <w:rFonts w:asciiTheme="minorBidi" w:hAnsiTheme="minorBidi"/>
          <w:color w:val="0D0D0D" w:themeColor="text1" w:themeTint="F2"/>
          <w:rtl/>
        </w:rPr>
      </w:pPr>
      <w:r>
        <w:rPr>
          <w:rFonts w:asciiTheme="minorBidi" w:hAnsiTheme="minorBidi" w:hint="cs"/>
          <w:color w:val="0D0D0D" w:themeColor="text1" w:themeTint="F2"/>
          <w:rtl/>
        </w:rPr>
        <w:t xml:space="preserve">המחלקה מכילה 4 תכונ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תנדב, מקבל סיוע</w:t>
      </w:r>
      <w:r w:rsidR="00AC653F">
        <w:rPr>
          <w:rFonts w:asciiTheme="minorBidi" w:hAnsiTheme="minorBidi" w:hint="cs"/>
          <w:color w:val="0D0D0D" w:themeColor="text1" w:themeTint="F2"/>
          <w:rtl/>
        </w:rPr>
        <w:t xml:space="preserve"> ו</w:t>
      </w:r>
      <w:r>
        <w:rPr>
          <w:rFonts w:asciiTheme="minorBidi" w:hAnsiTheme="minorBidi" w:hint="cs"/>
          <w:color w:val="0D0D0D" w:themeColor="text1" w:themeTint="F2"/>
          <w:rtl/>
        </w:rPr>
        <w:t>משבצת זמן</w:t>
      </w:r>
      <w:r w:rsidR="00AC653F">
        <w:rPr>
          <w:rFonts w:asciiTheme="minorBidi" w:hAnsiTheme="minorBidi" w:hint="cs"/>
          <w:color w:val="0D0D0D" w:themeColor="text1" w:themeTint="F2"/>
          <w:rtl/>
        </w:rPr>
        <w:t xml:space="preserve"> </w:t>
      </w:r>
      <w:r w:rsidR="00AC653F">
        <w:rPr>
          <w:rFonts w:asciiTheme="minorBidi" w:hAnsiTheme="minorBidi"/>
          <w:color w:val="0D0D0D" w:themeColor="text1" w:themeTint="F2"/>
          <w:rtl/>
        </w:rPr>
        <w:t>–</w:t>
      </w:r>
      <w:r w:rsidR="00AC653F">
        <w:rPr>
          <w:rFonts w:asciiTheme="minorBidi" w:hAnsiTheme="minorBidi" w:hint="cs"/>
          <w:color w:val="0D0D0D" w:themeColor="text1" w:themeTint="F2"/>
          <w:rtl/>
        </w:rPr>
        <w:t xml:space="preserve"> מסוג </w:t>
      </w:r>
      <w:r w:rsidR="00AC653F">
        <w:rPr>
          <w:rFonts w:asciiTheme="minorBidi" w:hAnsiTheme="minorBidi"/>
          <w:color w:val="0D0D0D" w:themeColor="text1" w:themeTint="F2"/>
        </w:rPr>
        <w:t xml:space="preserve">entity framework </w:t>
      </w:r>
      <w:r w:rsidR="00AC653F">
        <w:rPr>
          <w:rFonts w:asciiTheme="minorBidi" w:hAnsiTheme="minorBidi" w:hint="cs"/>
          <w:color w:val="0D0D0D" w:themeColor="text1" w:themeTint="F2"/>
          <w:rtl/>
        </w:rPr>
        <w:t xml:space="preserve">, וקוד ארגון - </w:t>
      </w:r>
      <w:r w:rsidR="00AC653F">
        <w:rPr>
          <w:rFonts w:asciiTheme="minorBidi" w:hAnsiTheme="minorBidi" w:hint="cs"/>
          <w:color w:val="0D0D0D" w:themeColor="text1" w:themeTint="F2"/>
        </w:rPr>
        <w:t xml:space="preserve"> </w:t>
      </w:r>
      <w:r w:rsidR="00AC653F">
        <w:rPr>
          <w:rFonts w:asciiTheme="minorBidi" w:hAnsiTheme="minorBidi"/>
          <w:color w:val="0D0D0D" w:themeColor="text1" w:themeTint="F2"/>
        </w:rPr>
        <w:t>int</w:t>
      </w:r>
      <w:r>
        <w:rPr>
          <w:rFonts w:asciiTheme="minorBidi" w:hAnsiTheme="minorBidi" w:hint="cs"/>
          <w:color w:val="0D0D0D" w:themeColor="text1" w:themeTint="F2"/>
          <w:rtl/>
        </w:rPr>
        <w:t>.</w:t>
      </w:r>
    </w:p>
    <w:p w14:paraId="2BDB6492" w14:textId="77777777" w:rsidR="00DC6426" w:rsidRDefault="00DC6426" w:rsidP="005A3696">
      <w:pPr>
        <w:pStyle w:val="a7"/>
        <w:spacing w:after="0" w:line="360" w:lineRule="auto"/>
        <w:rPr>
          <w:rFonts w:asciiTheme="minorBidi" w:hAnsiTheme="minorBidi"/>
          <w:color w:val="0D0D0D" w:themeColor="text1" w:themeTint="F2"/>
          <w:rtl/>
        </w:rPr>
      </w:pPr>
    </w:p>
    <w:p w14:paraId="1E37A2D5" w14:textId="10686477" w:rsidR="00C67A31" w:rsidRDefault="00292D7A"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sidR="00C67A31">
        <w:rPr>
          <w:rFonts w:ascii="Consolas" w:hAnsi="Consolas" w:cs="Consolas"/>
          <w:color w:val="0000FF"/>
          <w:sz w:val="19"/>
          <w:szCs w:val="19"/>
        </w:rPr>
        <w:t>public</w:t>
      </w:r>
      <w:r w:rsidR="00C67A31">
        <w:rPr>
          <w:rFonts w:ascii="Consolas" w:hAnsi="Consolas" w:cs="Consolas"/>
          <w:color w:val="000000"/>
          <w:sz w:val="19"/>
          <w:szCs w:val="19"/>
        </w:rPr>
        <w:t xml:space="preserve"> </w:t>
      </w:r>
      <w:r w:rsidR="00C67A31">
        <w:rPr>
          <w:rFonts w:ascii="Consolas" w:hAnsi="Consolas" w:cs="Consolas"/>
          <w:color w:val="0000FF"/>
          <w:sz w:val="19"/>
          <w:szCs w:val="19"/>
        </w:rPr>
        <w:t>class</w:t>
      </w:r>
      <w:r w:rsidR="00C67A31">
        <w:rPr>
          <w:rFonts w:ascii="Consolas" w:hAnsi="Consolas" w:cs="Consolas"/>
          <w:color w:val="000000"/>
          <w:sz w:val="19"/>
          <w:szCs w:val="19"/>
        </w:rPr>
        <w:t xml:space="preserve"> </w:t>
      </w:r>
      <w:r w:rsidR="00C67A31">
        <w:rPr>
          <w:rFonts w:ascii="Consolas" w:hAnsi="Consolas" w:cs="Consolas"/>
          <w:color w:val="2B91AF"/>
          <w:sz w:val="19"/>
          <w:szCs w:val="19"/>
        </w:rPr>
        <w:t>TimeSlotProperties</w:t>
      </w:r>
    </w:p>
    <w:p w14:paraId="576E830B"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A629A4"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 volunte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9860F5"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edy nee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CC4B73"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g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7780AE"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_slot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EF2352" w14:textId="1AAE10C1" w:rsidR="00C67A31" w:rsidRDefault="00C67A31" w:rsidP="005A3696">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r w:rsidRPr="00C67A31">
        <w:rPr>
          <w:rFonts w:ascii="Consolas" w:hAnsi="Consolas" w:cs="Consolas"/>
          <w:color w:val="000000"/>
          <w:sz w:val="19"/>
          <w:szCs w:val="19"/>
        </w:rPr>
        <w:t xml:space="preserve">   }</w:t>
      </w:r>
    </w:p>
    <w:p w14:paraId="33577FF8" w14:textId="77777777" w:rsidR="00DC6426" w:rsidRDefault="00DC6426" w:rsidP="00DC6426">
      <w:pPr>
        <w:bidi w:val="0"/>
        <w:spacing w:after="0" w:line="360" w:lineRule="auto"/>
        <w:rPr>
          <w:rFonts w:asciiTheme="minorBidi" w:hAnsiTheme="minorBidi"/>
          <w:color w:val="0D0D0D" w:themeColor="text1" w:themeTint="F2"/>
        </w:rPr>
      </w:pPr>
    </w:p>
    <w:p w14:paraId="0D006004" w14:textId="608E06EA" w:rsidR="00292D7A" w:rsidRPr="007478AD" w:rsidRDefault="004A717E" w:rsidP="005A3696">
      <w:pPr>
        <w:spacing w:after="0" w:line="360" w:lineRule="auto"/>
        <w:ind w:left="720"/>
        <w:rPr>
          <w:rFonts w:asciiTheme="minorBidi" w:hAnsiTheme="minorBidi"/>
          <w:b/>
          <w:bCs/>
          <w:color w:val="0D0D0D" w:themeColor="text1" w:themeTint="F2"/>
          <w:u w:val="single"/>
          <w:rtl/>
        </w:rPr>
      </w:pPr>
      <w:r w:rsidRPr="007478AD">
        <w:rPr>
          <w:rFonts w:asciiTheme="minorBidi" w:hAnsiTheme="minorBidi" w:hint="cs"/>
          <w:b/>
          <w:bCs/>
          <w:color w:val="0D0D0D" w:themeColor="text1" w:themeTint="F2"/>
          <w:u w:val="single"/>
          <w:rtl/>
        </w:rPr>
        <w:t>האלגוריתם המרכזי:</w:t>
      </w:r>
    </w:p>
    <w:p w14:paraId="12153D61" w14:textId="77777777" w:rsidR="004A717E" w:rsidRDefault="004A717E" w:rsidP="005A3696">
      <w:pPr>
        <w:spacing w:after="0" w:line="360" w:lineRule="auto"/>
        <w:ind w:left="720"/>
        <w:rPr>
          <w:rtl/>
        </w:rPr>
      </w:pPr>
      <w:r>
        <w:rPr>
          <w:rtl/>
        </w:rPr>
        <w:t>שלב זה הינו לאחר שלב קליטת הנתונים</w:t>
      </w:r>
      <w:r>
        <w:rPr>
          <w:rFonts w:hint="cs"/>
          <w:rtl/>
        </w:rPr>
        <w:t>,</w:t>
      </w:r>
      <w:r>
        <w:rPr>
          <w:rtl/>
        </w:rPr>
        <w:t xml:space="preserve"> כאשר נתונים בידינו </w:t>
      </w:r>
      <w:r>
        <w:rPr>
          <w:rFonts w:hint="cs"/>
          <w:rtl/>
        </w:rPr>
        <w:t xml:space="preserve">רשימות המתנדבים, מקבלי הסיוע, האילוצים עבור כל אחד </w:t>
      </w:r>
      <w:r>
        <w:rPr>
          <w:rtl/>
        </w:rPr>
        <w:t>–</w:t>
      </w:r>
      <w:r>
        <w:rPr>
          <w:rFonts w:hint="cs"/>
          <w:rtl/>
        </w:rPr>
        <w:t xml:space="preserve"> </w:t>
      </w:r>
      <w:r>
        <w:rPr>
          <w:rtl/>
        </w:rPr>
        <w:t xml:space="preserve">הימים המועדפים בשבוע, </w:t>
      </w:r>
      <w:r>
        <w:rPr>
          <w:rFonts w:hint="cs"/>
          <w:rtl/>
        </w:rPr>
        <w:t>שעות רצויות</w:t>
      </w:r>
      <w:r>
        <w:rPr>
          <w:rtl/>
        </w:rPr>
        <w:t>.</w:t>
      </w:r>
    </w:p>
    <w:p w14:paraId="1BE53E3A" w14:textId="5AA06BEC" w:rsidR="00326929" w:rsidRDefault="004A717E" w:rsidP="005A3696">
      <w:pPr>
        <w:spacing w:after="0" w:line="360" w:lineRule="auto"/>
        <w:ind w:left="720"/>
        <w:rPr>
          <w:rtl/>
        </w:rPr>
      </w:pPr>
      <w:r>
        <w:rPr>
          <w:rtl/>
        </w:rPr>
        <w:lastRenderedPageBreak/>
        <w:t xml:space="preserve">עלינו לשבץ את </w:t>
      </w:r>
      <w:r>
        <w:rPr>
          <w:rFonts w:hint="cs"/>
          <w:rtl/>
        </w:rPr>
        <w:t>המתנדבים אצל מקבלי הסיוע</w:t>
      </w:r>
      <w:r>
        <w:rPr>
          <w:rtl/>
        </w:rPr>
        <w:t xml:space="preserve"> </w:t>
      </w:r>
      <w:r>
        <w:rPr>
          <w:rFonts w:hint="cs"/>
          <w:rtl/>
        </w:rPr>
        <w:t>במערכת</w:t>
      </w:r>
      <w:r>
        <w:rPr>
          <w:rtl/>
        </w:rPr>
        <w:t xml:space="preserve"> בצורה חכמה ויעילה כך </w:t>
      </w:r>
      <w:r>
        <w:rPr>
          <w:rFonts w:hint="cs"/>
          <w:rtl/>
        </w:rPr>
        <w:t>שהמערכת תתאים לאילוצי המתנדבים ומקבלי הסיוע</w:t>
      </w:r>
      <w:r>
        <w:rPr>
          <w:rtl/>
        </w:rPr>
        <w:t xml:space="preserve">, </w:t>
      </w:r>
      <w:r>
        <w:rPr>
          <w:rFonts w:hint="cs"/>
          <w:rtl/>
        </w:rPr>
        <w:t xml:space="preserve">בלי קונפליקטים </w:t>
      </w:r>
      <w:r w:rsidR="001B3A89">
        <w:rPr>
          <w:rFonts w:hint="cs"/>
          <w:rtl/>
        </w:rPr>
        <w:t xml:space="preserve">פנימיים או </w:t>
      </w:r>
      <w:r w:rsidR="00CD6028">
        <w:rPr>
          <w:rFonts w:hint="cs"/>
          <w:rtl/>
        </w:rPr>
        <w:t>בין</w:t>
      </w:r>
      <w:r>
        <w:rPr>
          <w:rFonts w:hint="cs"/>
          <w:rtl/>
        </w:rPr>
        <w:t xml:space="preserve"> מערכות של ארגונים אחרים</w:t>
      </w:r>
      <w:r w:rsidR="00326929">
        <w:rPr>
          <w:rFonts w:hint="cs"/>
          <w:rtl/>
        </w:rPr>
        <w:t>.</w:t>
      </w:r>
    </w:p>
    <w:p w14:paraId="3C734A7B" w14:textId="77777777" w:rsidR="006940EA" w:rsidRDefault="004A717E" w:rsidP="005A3696">
      <w:pPr>
        <w:spacing w:after="0" w:line="360" w:lineRule="auto"/>
        <w:ind w:left="720"/>
        <w:rPr>
          <w:rtl/>
        </w:rPr>
      </w:pPr>
      <w:r>
        <w:rPr>
          <w:rtl/>
        </w:rPr>
        <w:t>לשם כך נשתמש באלגוריתם גנטי</w:t>
      </w:r>
      <w:r w:rsidR="00CA51CC">
        <w:rPr>
          <w:rFonts w:hint="cs"/>
          <w:rtl/>
        </w:rPr>
        <w:t xml:space="preserve">. </w:t>
      </w:r>
      <w:r>
        <w:rPr>
          <w:rtl/>
        </w:rPr>
        <w:t xml:space="preserve">כמו שהוסבר לעיל </w:t>
      </w:r>
      <w:r w:rsidR="00CA51CC">
        <w:rPr>
          <w:rFonts w:hint="cs"/>
          <w:rtl/>
        </w:rPr>
        <w:t xml:space="preserve">- </w:t>
      </w:r>
      <w:r>
        <w:rPr>
          <w:rtl/>
        </w:rPr>
        <w:t>באלגוריתם גנטי אנו יוצרים דורות של פתרונות כך שכל דור חדש נוצר ע"י שילוב של פתרונות מהדור הקודם</w:t>
      </w:r>
      <w:r w:rsidR="00CA51CC">
        <w:rPr>
          <w:rFonts w:hint="cs"/>
          <w:rtl/>
        </w:rPr>
        <w:t>. ב</w:t>
      </w:r>
      <w:r>
        <w:rPr>
          <w:rtl/>
        </w:rPr>
        <w:t>כל דור נוצרים מספר שיבוצים, פתרונות אפשריים</w:t>
      </w:r>
      <w:r w:rsidR="006940EA">
        <w:rPr>
          <w:rFonts w:hint="cs"/>
          <w:rtl/>
        </w:rPr>
        <w:t>. כל פ</w:t>
      </w:r>
      <w:r>
        <w:rPr>
          <w:rtl/>
        </w:rPr>
        <w:t>תרון מיוצג ע"י</w:t>
      </w:r>
      <w:r>
        <w:t xml:space="preserve"> TimeTableChromosome </w:t>
      </w:r>
      <w:r>
        <w:rPr>
          <w:rtl/>
        </w:rPr>
        <w:t>המכיל</w:t>
      </w:r>
      <w:r w:rsidR="006940EA">
        <w:rPr>
          <w:rFonts w:hint="cs"/>
          <w:rtl/>
        </w:rPr>
        <w:t xml:space="preserve"> </w:t>
      </w:r>
      <w:r w:rsidR="006940EA">
        <w:t>value</w:t>
      </w:r>
      <w:r w:rsidR="006940EA">
        <w:rPr>
          <w:rFonts w:hint="cs"/>
          <w:rtl/>
        </w:rPr>
        <w:t xml:space="preserve"> </w:t>
      </w:r>
      <w:r w:rsidR="006940EA">
        <w:rPr>
          <w:rtl/>
        </w:rPr>
        <w:t>–</w:t>
      </w:r>
      <w:r w:rsidR="006940EA">
        <w:rPr>
          <w:rFonts w:hint="cs"/>
          <w:rtl/>
        </w:rPr>
        <w:t xml:space="preserve"> רשימה של איברים מסוג </w:t>
      </w:r>
      <w:r w:rsidR="006940EA">
        <w:rPr>
          <w:rFonts w:hint="cs"/>
        </w:rPr>
        <w:t>T</w:t>
      </w:r>
      <w:r w:rsidR="006940EA">
        <w:t>imeSlotProperties</w:t>
      </w:r>
      <w:r w:rsidR="006940EA">
        <w:rPr>
          <w:rFonts w:hint="cs"/>
          <w:rtl/>
        </w:rPr>
        <w:t xml:space="preserve"> - </w:t>
      </w:r>
      <w:r w:rsidR="006940EA">
        <w:t xml:space="preserve"> </w:t>
      </w:r>
      <w:r w:rsidR="006940EA">
        <w:rPr>
          <w:rtl/>
        </w:rPr>
        <w:t xml:space="preserve">המייצג שיבוץ של </w:t>
      </w:r>
      <w:r w:rsidR="006940EA">
        <w:rPr>
          <w:rFonts w:hint="cs"/>
          <w:rtl/>
        </w:rPr>
        <w:t>מתנדבים למקבלי סיוע בזמנים מסוימים בארגון מסוים.</w:t>
      </w:r>
    </w:p>
    <w:p w14:paraId="1D8AA880" w14:textId="63DC4CA2" w:rsidR="006940EA" w:rsidRDefault="006940EA" w:rsidP="005A3696">
      <w:pPr>
        <w:spacing w:after="0" w:line="360" w:lineRule="auto"/>
        <w:ind w:left="720"/>
        <w:rPr>
          <w:rtl/>
        </w:rPr>
      </w:pPr>
      <w:r>
        <w:rPr>
          <w:rtl/>
        </w:rPr>
        <w:t>הדור הראשון של הפתרונות ייוצר באופן רנדומלי</w:t>
      </w:r>
      <w:r>
        <w:rPr>
          <w:rFonts w:hint="cs"/>
          <w:rtl/>
        </w:rPr>
        <w:t xml:space="preserve">: </w:t>
      </w:r>
      <w:r>
        <w:rPr>
          <w:rtl/>
        </w:rPr>
        <w:t xml:space="preserve">לכל </w:t>
      </w:r>
      <w:r>
        <w:rPr>
          <w:rFonts w:hint="cs"/>
          <w:rtl/>
        </w:rPr>
        <w:t xml:space="preserve">מקבל סיוע בארגון זה יוגרל </w:t>
      </w:r>
      <w:r>
        <w:rPr>
          <w:rtl/>
        </w:rPr>
        <w:t xml:space="preserve">קוד </w:t>
      </w:r>
      <w:r>
        <w:rPr>
          <w:rFonts w:hint="cs"/>
          <w:rtl/>
        </w:rPr>
        <w:t xml:space="preserve">משבצת זמן מהזמנים האפשריים לו, כל עוד לא עבר את מכסת השעות השבועיות שהוא זכאי להן בארגון זה. לאחר שהוגרלה משבצת זמן מסוימת </w:t>
      </w:r>
      <w:r>
        <w:rPr>
          <w:rtl/>
        </w:rPr>
        <w:t>–</w:t>
      </w:r>
      <w:r>
        <w:rPr>
          <w:rFonts w:hint="cs"/>
          <w:rtl/>
        </w:rPr>
        <w:t xml:space="preserve"> יוגרל מתנדב מהמתנדבים היכולים להתנדב בשעה זו.</w:t>
      </w:r>
    </w:p>
    <w:p w14:paraId="7767ECF0" w14:textId="6690AD56" w:rsidR="004A717E" w:rsidRDefault="006940EA" w:rsidP="005A3696">
      <w:pPr>
        <w:spacing w:after="0" w:line="360" w:lineRule="auto"/>
        <w:ind w:left="720"/>
        <w:rPr>
          <w:rtl/>
        </w:rPr>
      </w:pPr>
      <w:r>
        <w:rPr>
          <w:rtl/>
        </w:rPr>
        <w:t>מהדור השני ואילך, ייוצר הדור ע"י בחירת 10</w:t>
      </w:r>
      <w:r w:rsidR="008E281F">
        <w:rPr>
          <w:rFonts w:hint="cs"/>
          <w:rtl/>
        </w:rPr>
        <w:t xml:space="preserve">% </w:t>
      </w:r>
      <w:r>
        <w:rPr>
          <w:rtl/>
        </w:rPr>
        <w:t xml:space="preserve">מלוחות משמרות עם הציונים הגבוהים ביותר </w:t>
      </w:r>
      <w:r>
        <w:t>)</w:t>
      </w:r>
      <w:r>
        <w:rPr>
          <w:rtl/>
        </w:rPr>
        <w:t>הקרובים ביותר לשיבוץ האופטימלי</w:t>
      </w:r>
      <w:r w:rsidR="009430F3">
        <w:rPr>
          <w:rFonts w:hint="cs"/>
          <w:rtl/>
        </w:rPr>
        <w:t>)</w:t>
      </w:r>
      <w:r>
        <w:rPr>
          <w:rtl/>
        </w:rPr>
        <w:t xml:space="preserve"> מהדור הקודם והעברתם לדור החדש בשלמותם. את ה- </w:t>
      </w:r>
      <w:r w:rsidR="008E281F">
        <w:rPr>
          <w:rFonts w:hint="cs"/>
          <w:rtl/>
        </w:rPr>
        <w:t xml:space="preserve"> 50% </w:t>
      </w:r>
      <w:r>
        <w:rPr>
          <w:rtl/>
        </w:rPr>
        <w:t xml:space="preserve">האחרונים נזרוק ואילו מה- </w:t>
      </w:r>
      <w:r w:rsidR="008E281F">
        <w:rPr>
          <w:rFonts w:hint="cs"/>
          <w:rtl/>
        </w:rPr>
        <w:t>40%</w:t>
      </w:r>
      <w:r>
        <w:rPr>
          <w:rtl/>
        </w:rPr>
        <w:t xml:space="preserve"> הנותרים נבצע </w:t>
      </w:r>
      <w:r w:rsidR="009430F3">
        <w:rPr>
          <w:rFonts w:hint="cs"/>
          <w:rtl/>
        </w:rPr>
        <w:t xml:space="preserve">מיזוג בין 2 לוחות </w:t>
      </w:r>
      <w:r>
        <w:rPr>
          <w:rtl/>
        </w:rPr>
        <w:t xml:space="preserve">ע"י לקיחת הגנים באופן רנדומלי משני </w:t>
      </w:r>
      <w:r w:rsidR="009430F3">
        <w:rPr>
          <w:rFonts w:hint="cs"/>
          <w:rtl/>
        </w:rPr>
        <w:t>לוחות</w:t>
      </w:r>
      <w:r>
        <w:rPr>
          <w:rtl/>
        </w:rPr>
        <w:t>, כלומר שילוב של השיבוץ של שני ההורים לאותו לוח זמנים – ע"י פונקציית</w:t>
      </w:r>
      <w:r>
        <w:t xml:space="preserve"> Crossover </w:t>
      </w:r>
      <w:r>
        <w:rPr>
          <w:rtl/>
        </w:rPr>
        <w:t>שתוסבר בהמשך. כך יוצרים דורות נוספים כשכל דור מתקרב יותר לפתרון עד שמגיעים לדור שבו יש מערכת עם ציון הקרוב ביותר ל 0 - שיבוץ הקרוב ביותר מושלם</w:t>
      </w:r>
      <w:r>
        <w:t>.</w:t>
      </w:r>
    </w:p>
    <w:p w14:paraId="5756B686" w14:textId="77777777" w:rsidR="007478AD" w:rsidRPr="007478AD" w:rsidRDefault="007478AD" w:rsidP="005A3696">
      <w:pPr>
        <w:spacing w:after="0" w:line="360" w:lineRule="auto"/>
        <w:ind w:left="720"/>
        <w:rPr>
          <w:rtl/>
        </w:rPr>
      </w:pPr>
    </w:p>
    <w:p w14:paraId="76FDD5B3" w14:textId="2551D858" w:rsidR="00D24A19" w:rsidRPr="007478AD" w:rsidRDefault="001C4CAA" w:rsidP="005A3696">
      <w:pPr>
        <w:spacing w:after="0" w:line="360" w:lineRule="auto"/>
        <w:ind w:left="720"/>
        <w:rPr>
          <w:b/>
          <w:bCs/>
          <w:sz w:val="24"/>
          <w:szCs w:val="24"/>
          <w:u w:val="single"/>
          <w:rtl/>
        </w:rPr>
      </w:pPr>
      <w:r w:rsidRPr="007478AD">
        <w:rPr>
          <w:rFonts w:hint="cs"/>
          <w:b/>
          <w:bCs/>
          <w:sz w:val="24"/>
          <w:szCs w:val="24"/>
          <w:u w:val="single"/>
          <w:rtl/>
        </w:rPr>
        <w:t>הסבר מורחב על פונקציות נבחרות:</w:t>
      </w:r>
    </w:p>
    <w:p w14:paraId="4FE57093" w14:textId="1829513C" w:rsidR="001C4CAA" w:rsidRPr="007478AD" w:rsidRDefault="001C4CAA" w:rsidP="005A3696">
      <w:pPr>
        <w:spacing w:after="0" w:line="360" w:lineRule="auto"/>
        <w:ind w:left="720"/>
        <w:rPr>
          <w:b/>
          <w:bCs/>
          <w:u w:val="single"/>
          <w:rtl/>
        </w:rPr>
      </w:pPr>
      <w:r w:rsidRPr="007478AD">
        <w:rPr>
          <w:b/>
          <w:bCs/>
          <w:u w:val="single"/>
        </w:rPr>
        <w:t>Evaluate</w:t>
      </w:r>
      <w:r w:rsidRPr="007478AD">
        <w:rPr>
          <w:rFonts w:hint="cs"/>
          <w:b/>
          <w:bCs/>
          <w:u w:val="single"/>
          <w:rtl/>
        </w:rPr>
        <w:t>:</w:t>
      </w:r>
    </w:p>
    <w:p w14:paraId="6049C992" w14:textId="77777777" w:rsidR="00196186" w:rsidRDefault="001C4CAA" w:rsidP="005A3696">
      <w:pPr>
        <w:spacing w:after="0" w:line="360" w:lineRule="auto"/>
        <w:ind w:left="720"/>
        <w:rPr>
          <w:rtl/>
        </w:rPr>
      </w:pPr>
      <w:r>
        <w:rPr>
          <w:rtl/>
        </w:rPr>
        <w:t>פונקציה המחשבת ציון לכל כרומוזום – שיבוץ</w:t>
      </w:r>
      <w:r w:rsidR="00196186">
        <w:rPr>
          <w:rFonts w:hint="cs"/>
          <w:rtl/>
        </w:rPr>
        <w:t xml:space="preserve">. </w:t>
      </w:r>
    </w:p>
    <w:p w14:paraId="51826C31" w14:textId="77777777" w:rsidR="00196186" w:rsidRDefault="001C4CAA" w:rsidP="005A3696">
      <w:pPr>
        <w:spacing w:after="0" w:line="360" w:lineRule="auto"/>
        <w:ind w:left="720"/>
      </w:pPr>
      <w:r>
        <w:rPr>
          <w:rtl/>
        </w:rPr>
        <w:t>הפונקציה תעבור על כל קוביות השיבוץ של לוח הזמנים ותחשב ציון עבורו בהתאם לנתונים הבאים</w:t>
      </w:r>
      <w:r>
        <w:t>:</w:t>
      </w:r>
    </w:p>
    <w:p w14:paraId="08361613" w14:textId="4E21DF36" w:rsidR="00F421E0" w:rsidRDefault="001C4CAA" w:rsidP="005A3696">
      <w:pPr>
        <w:pStyle w:val="a7"/>
        <w:numPr>
          <w:ilvl w:val="1"/>
          <w:numId w:val="18"/>
        </w:numPr>
        <w:spacing w:after="0" w:line="360" w:lineRule="auto"/>
      </w:pPr>
      <w:r>
        <w:rPr>
          <w:rtl/>
        </w:rPr>
        <w:t xml:space="preserve">לכל </w:t>
      </w:r>
      <w:r w:rsidR="007A4A8D">
        <w:rPr>
          <w:rFonts w:hint="cs"/>
          <w:rtl/>
        </w:rPr>
        <w:t>משבצת</w:t>
      </w:r>
      <w:r>
        <w:rPr>
          <w:rtl/>
        </w:rPr>
        <w:t xml:space="preserve"> תיצור רשימה של </w:t>
      </w:r>
      <w:r w:rsidR="007A4A8D">
        <w:rPr>
          <w:rFonts w:hint="cs"/>
          <w:rtl/>
        </w:rPr>
        <w:t>המשבצות</w:t>
      </w:r>
      <w:r>
        <w:rPr>
          <w:rtl/>
        </w:rPr>
        <w:t xml:space="preserve"> ששובצו באותו יום ושעה</w:t>
      </w:r>
      <w:r w:rsidR="00196186">
        <w:rPr>
          <w:rFonts w:hint="cs"/>
          <w:rtl/>
        </w:rPr>
        <w:t xml:space="preserve"> וע"י אותו מתנדב / אותו מקבל סיוע,</w:t>
      </w:r>
      <w:r>
        <w:rPr>
          <w:rtl/>
        </w:rPr>
        <w:t xml:space="preserve"> ותוריד נקודה על כל עובד ששובץ באותו הזמ</w:t>
      </w:r>
      <w:r w:rsidR="00F421E0">
        <w:rPr>
          <w:rFonts w:hint="cs"/>
          <w:rtl/>
        </w:rPr>
        <w:t>ן.</w:t>
      </w:r>
    </w:p>
    <w:p w14:paraId="047CEDDE" w14:textId="288A6D37" w:rsidR="00651C3A" w:rsidRDefault="00651C3A" w:rsidP="005A3696">
      <w:pPr>
        <w:pStyle w:val="a7"/>
        <w:numPr>
          <w:ilvl w:val="1"/>
          <w:numId w:val="18"/>
        </w:numPr>
        <w:spacing w:after="0" w:line="360" w:lineRule="auto"/>
        <w:rPr>
          <w:rtl/>
        </w:rPr>
      </w:pPr>
      <w:r>
        <w:rPr>
          <w:rFonts w:hint="cs"/>
          <w:rtl/>
        </w:rPr>
        <w:t xml:space="preserve">לכל משבצת תחשב את </w:t>
      </w:r>
      <w:r w:rsidR="00091B8B">
        <w:rPr>
          <w:rFonts w:hint="cs"/>
          <w:rtl/>
        </w:rPr>
        <w:t>משך זמן ההליכה מהמתנדב למקבל הסיוע, ותוריד נקודות עבור זמן גדול מדי.</w:t>
      </w:r>
    </w:p>
    <w:p w14:paraId="1AA46632" w14:textId="1EB64516" w:rsidR="00A708CE" w:rsidRDefault="00A708CE" w:rsidP="005A3696">
      <w:pPr>
        <w:pStyle w:val="a7"/>
        <w:numPr>
          <w:ilvl w:val="1"/>
          <w:numId w:val="18"/>
        </w:numPr>
        <w:spacing w:after="0" w:line="360" w:lineRule="auto"/>
      </w:pPr>
      <w:r>
        <w:rPr>
          <w:rFonts w:hint="cs"/>
          <w:rtl/>
        </w:rPr>
        <w:t>לכל מתנדב תבדוק האם יש לו יותר מ 3 התנדבויות ליום. עבור כל התנדבות שמעבר ל 3 תוריד נקודה</w:t>
      </w:r>
    </w:p>
    <w:p w14:paraId="00A89217" w14:textId="266E750F" w:rsidR="00A708CE" w:rsidRDefault="00A708CE" w:rsidP="005A3696">
      <w:pPr>
        <w:pStyle w:val="a7"/>
        <w:numPr>
          <w:ilvl w:val="1"/>
          <w:numId w:val="18"/>
        </w:numPr>
        <w:spacing w:after="0" w:line="360" w:lineRule="auto"/>
      </w:pPr>
      <w:r>
        <w:rPr>
          <w:rFonts w:hint="cs"/>
          <w:rtl/>
        </w:rPr>
        <w:t>לכל מתנדב תבדוק את ההפרשים בין ההתנדבויות שיש לו באותו יום, ועבור התנדבויות צפופות מדי תוריד נקודה.</w:t>
      </w:r>
    </w:p>
    <w:p w14:paraId="11F8272A" w14:textId="05753004" w:rsidR="008D6985" w:rsidRDefault="00C96FB1" w:rsidP="007478AD">
      <w:pPr>
        <w:pStyle w:val="a7"/>
        <w:numPr>
          <w:ilvl w:val="1"/>
          <w:numId w:val="18"/>
        </w:numPr>
        <w:spacing w:after="0" w:line="360" w:lineRule="auto"/>
      </w:pPr>
      <w:r>
        <w:rPr>
          <w:rFonts w:hint="cs"/>
          <w:rtl/>
        </w:rPr>
        <w:t>לכל מתנדב תבדוק שמס' שעות ששובצו לו תואם למספר השעות שהוא מוכן להתנדב בארגון זה.</w:t>
      </w:r>
    </w:p>
    <w:p w14:paraId="7BBFB07D" w14:textId="77777777" w:rsidR="007478AD" w:rsidRDefault="007478AD" w:rsidP="007478AD">
      <w:pPr>
        <w:pStyle w:val="a7"/>
        <w:spacing w:after="0" w:line="360" w:lineRule="auto"/>
        <w:ind w:left="1080"/>
        <w:rPr>
          <w:rFonts w:hint="cs"/>
          <w:rtl/>
        </w:rPr>
      </w:pPr>
    </w:p>
    <w:p w14:paraId="0D259FB4" w14:textId="58E0AB68" w:rsidR="008D6985" w:rsidRPr="004A717E" w:rsidRDefault="008D6985" w:rsidP="005A3696">
      <w:pPr>
        <w:spacing w:after="0" w:line="360" w:lineRule="auto"/>
        <w:ind w:left="720"/>
        <w:rPr>
          <w:rtl/>
        </w:rPr>
      </w:pPr>
      <w:r>
        <w:rPr>
          <w:rtl/>
        </w:rPr>
        <w:t>הפונקציה מחזירה את משתנה הציון אבסולוטי בחזקת -1</w:t>
      </w:r>
      <w:r>
        <w:rPr>
          <w:rFonts w:hint="cs"/>
          <w:rtl/>
        </w:rPr>
        <w:t xml:space="preserve">. </w:t>
      </w:r>
      <w:r>
        <w:rPr>
          <w:rtl/>
        </w:rPr>
        <w:t>ציון גבוה יותר מראה על שיבוץ טוב יותר</w:t>
      </w:r>
      <w:r>
        <w:rPr>
          <w:rFonts w:hint="cs"/>
          <w:rtl/>
        </w:rPr>
        <w:t>.</w:t>
      </w:r>
    </w:p>
    <w:p w14:paraId="2F0B4473" w14:textId="5E4DBBD4" w:rsidR="008D6985" w:rsidRDefault="008D6985" w:rsidP="005A3696">
      <w:pPr>
        <w:spacing w:after="0" w:line="360" w:lineRule="auto"/>
        <w:rPr>
          <w:rtl/>
        </w:rPr>
      </w:pPr>
    </w:p>
    <w:p w14:paraId="672B9BDD" w14:textId="7D95C836" w:rsidR="008D6985" w:rsidRPr="00C327A2" w:rsidRDefault="008D6985" w:rsidP="005A3696">
      <w:pPr>
        <w:pStyle w:val="a7"/>
        <w:spacing w:after="0" w:line="360" w:lineRule="auto"/>
        <w:rPr>
          <w:b/>
          <w:bCs/>
          <w:u w:val="single"/>
          <w:rtl/>
        </w:rPr>
      </w:pPr>
      <w:r w:rsidRPr="00C327A2">
        <w:rPr>
          <w:rFonts w:hint="cs"/>
          <w:b/>
          <w:bCs/>
          <w:u w:val="single"/>
        </w:rPr>
        <w:t>M</w:t>
      </w:r>
      <w:r w:rsidRPr="00C327A2">
        <w:rPr>
          <w:b/>
          <w:bCs/>
          <w:u w:val="single"/>
        </w:rPr>
        <w:t>utate</w:t>
      </w:r>
      <w:r w:rsidRPr="00C327A2">
        <w:rPr>
          <w:rFonts w:hint="cs"/>
          <w:b/>
          <w:bCs/>
          <w:u w:val="single"/>
          <w:rtl/>
        </w:rPr>
        <w:t>:</w:t>
      </w:r>
    </w:p>
    <w:p w14:paraId="654FE024" w14:textId="77777777" w:rsidR="00926059" w:rsidRDefault="00254F6B" w:rsidP="005A3696">
      <w:pPr>
        <w:pStyle w:val="a7"/>
        <w:spacing w:after="0" w:line="360" w:lineRule="auto"/>
        <w:rPr>
          <w:rtl/>
        </w:rPr>
      </w:pPr>
      <w:r>
        <w:rPr>
          <w:rFonts w:hint="cs"/>
          <w:rtl/>
        </w:rPr>
        <w:t>פונקציה היוצרת שינוי אקראי בכרומוזום</w:t>
      </w:r>
      <w:r w:rsidR="00926059">
        <w:rPr>
          <w:rFonts w:hint="cs"/>
          <w:rtl/>
        </w:rPr>
        <w:t>.</w:t>
      </w:r>
    </w:p>
    <w:p w14:paraId="2F7902E3" w14:textId="6BDF153E" w:rsidR="008D6985" w:rsidRDefault="00926059" w:rsidP="005A3696">
      <w:pPr>
        <w:pStyle w:val="a7"/>
        <w:spacing w:after="0" w:line="360" w:lineRule="auto"/>
        <w:rPr>
          <w:rtl/>
        </w:rPr>
      </w:pPr>
      <w:r>
        <w:rPr>
          <w:rFonts w:hint="cs"/>
          <w:rtl/>
        </w:rPr>
        <w:t xml:space="preserve">הפונקציה מקבלת לוח זמנים ומגרילה משבצת זמן מתוכה, משנה בה את הזמנים לזמן אקראי מתוך הזמנים האפשריים למקבל הסיוע, ואת המתנדב למתנדב היכול בזמן זה, </w:t>
      </w:r>
      <w:r w:rsidR="008D6985">
        <w:rPr>
          <w:rtl/>
        </w:rPr>
        <w:t>ומחזירה אותה לאחר השינוי ללוח הזמנים</w:t>
      </w:r>
      <w:r w:rsidR="008D6985">
        <w:t>.</w:t>
      </w:r>
    </w:p>
    <w:p w14:paraId="683EEC2C" w14:textId="39C8F1E5" w:rsidR="00926059" w:rsidRDefault="00926059" w:rsidP="005A3696">
      <w:pPr>
        <w:pStyle w:val="a7"/>
        <w:spacing w:after="0" w:line="360" w:lineRule="auto"/>
        <w:rPr>
          <w:rtl/>
        </w:rPr>
      </w:pPr>
    </w:p>
    <w:p w14:paraId="6CF4A598" w14:textId="77777777" w:rsidR="00C327A2" w:rsidRDefault="00C327A2" w:rsidP="005A3696">
      <w:pPr>
        <w:pStyle w:val="a7"/>
        <w:spacing w:after="0" w:line="360" w:lineRule="auto"/>
        <w:rPr>
          <w:rFonts w:hint="cs"/>
          <w:rtl/>
        </w:rPr>
      </w:pPr>
    </w:p>
    <w:p w14:paraId="56ACEAB8" w14:textId="1D11FCC3" w:rsidR="003467EE" w:rsidRPr="00C327A2" w:rsidRDefault="003467EE" w:rsidP="005A3696">
      <w:pPr>
        <w:pStyle w:val="a7"/>
        <w:spacing w:after="0" w:line="360" w:lineRule="auto"/>
        <w:rPr>
          <w:b/>
          <w:bCs/>
          <w:u w:val="single"/>
          <w:rtl/>
        </w:rPr>
      </w:pPr>
      <w:r w:rsidRPr="00C327A2">
        <w:rPr>
          <w:rFonts w:hint="cs"/>
          <w:b/>
          <w:bCs/>
          <w:u w:val="single"/>
        </w:rPr>
        <w:lastRenderedPageBreak/>
        <w:t>C</w:t>
      </w:r>
      <w:r w:rsidRPr="00C327A2">
        <w:rPr>
          <w:b/>
          <w:bCs/>
          <w:u w:val="single"/>
        </w:rPr>
        <w:t>rossover</w:t>
      </w:r>
      <w:r w:rsidRPr="00C327A2">
        <w:rPr>
          <w:rFonts w:hint="cs"/>
          <w:b/>
          <w:bCs/>
          <w:u w:val="single"/>
          <w:rtl/>
        </w:rPr>
        <w:t>:</w:t>
      </w:r>
    </w:p>
    <w:p w14:paraId="561A8C18" w14:textId="2C124858" w:rsidR="003467EE" w:rsidRDefault="003467EE" w:rsidP="005A3696">
      <w:pPr>
        <w:pStyle w:val="a7"/>
        <w:spacing w:after="0" w:line="360" w:lineRule="auto"/>
        <w:rPr>
          <w:rtl/>
        </w:rPr>
      </w:pPr>
      <w:r>
        <w:rPr>
          <w:rFonts w:hint="cs"/>
          <w:rtl/>
        </w:rPr>
        <w:t>פונקציה זו מופעלת על לוח זמנים, מקבלת לוח זמנים נוסף וממזגת אותם.</w:t>
      </w:r>
    </w:p>
    <w:p w14:paraId="546E1EDA" w14:textId="7D6BB308" w:rsidR="003467EE" w:rsidRDefault="003467EE" w:rsidP="005A3696">
      <w:pPr>
        <w:pStyle w:val="a7"/>
        <w:spacing w:after="0" w:line="360" w:lineRule="auto"/>
        <w:rPr>
          <w:rtl/>
        </w:rPr>
      </w:pPr>
      <w:r>
        <w:rPr>
          <w:rFonts w:hint="cs"/>
          <w:rtl/>
        </w:rPr>
        <w:t>הפונקציה מגרילה מיקום אקראי בלוח הזמנים שעליו היא מופעלת, וממקום זה והלאה משנה את משבצות הזמן לאלו במיקום המקביל בלוח הזמנים שהתקבל.</w:t>
      </w:r>
    </w:p>
    <w:p w14:paraId="27C04666" w14:textId="165980B6" w:rsidR="00241872" w:rsidRDefault="00241872" w:rsidP="005A3696">
      <w:pPr>
        <w:pStyle w:val="a7"/>
        <w:spacing w:after="0" w:line="360" w:lineRule="auto"/>
        <w:rPr>
          <w:rtl/>
        </w:rPr>
      </w:pPr>
    </w:p>
    <w:p w14:paraId="02AB8ECD" w14:textId="10B5B933" w:rsidR="00241872" w:rsidRPr="00C327A2" w:rsidRDefault="00241872" w:rsidP="005A3696">
      <w:pPr>
        <w:pStyle w:val="a7"/>
        <w:spacing w:after="0" w:line="360" w:lineRule="auto"/>
        <w:rPr>
          <w:b/>
          <w:bCs/>
          <w:u w:val="single"/>
          <w:rtl/>
        </w:rPr>
      </w:pPr>
      <w:r w:rsidRPr="00C327A2">
        <w:rPr>
          <w:b/>
          <w:bCs/>
          <w:u w:val="single"/>
        </w:rPr>
        <w:t>Generate</w:t>
      </w:r>
      <w:r w:rsidRPr="00C327A2">
        <w:rPr>
          <w:rFonts w:hint="cs"/>
          <w:b/>
          <w:bCs/>
          <w:u w:val="single"/>
          <w:rtl/>
        </w:rPr>
        <w:t>:</w:t>
      </w:r>
    </w:p>
    <w:p w14:paraId="268E8177" w14:textId="6BBBBEA6" w:rsidR="00241872" w:rsidRDefault="00241872" w:rsidP="005A3696">
      <w:pPr>
        <w:pStyle w:val="a7"/>
        <w:spacing w:after="0" w:line="360" w:lineRule="auto"/>
        <w:rPr>
          <w:rtl/>
        </w:rPr>
      </w:pPr>
      <w:r>
        <w:rPr>
          <w:rFonts w:hint="cs"/>
          <w:rtl/>
        </w:rPr>
        <w:t>פונקציה זו מגרילה את השיבוץ הראשוני.</w:t>
      </w:r>
    </w:p>
    <w:p w14:paraId="5E15B46A" w14:textId="02F8894F" w:rsidR="00241872" w:rsidRDefault="00241872" w:rsidP="005A3696">
      <w:pPr>
        <w:pStyle w:val="a7"/>
        <w:spacing w:after="0" w:line="360" w:lineRule="auto"/>
        <w:rPr>
          <w:rtl/>
        </w:rPr>
      </w:pPr>
      <w:r>
        <w:rPr>
          <w:rFonts w:hint="cs"/>
          <w:rtl/>
        </w:rPr>
        <w:t>הפונקציה יוצרת רשימה של כל מקבלי הסיוע בארגון זה, ועוברת על הרשימה בלולאה.</w:t>
      </w:r>
    </w:p>
    <w:p w14:paraId="13B8431D" w14:textId="3FC8D5EA" w:rsidR="00241872" w:rsidRDefault="00241872" w:rsidP="005A3696">
      <w:pPr>
        <w:pStyle w:val="a7"/>
        <w:spacing w:after="0" w:line="360" w:lineRule="auto"/>
        <w:rPr>
          <w:rtl/>
        </w:rPr>
      </w:pPr>
      <w:r>
        <w:rPr>
          <w:rFonts w:hint="cs"/>
          <w:rtl/>
        </w:rPr>
        <w:t xml:space="preserve">עבור כל מקבל סיוע יוצרת רשימה של כל המשבצות זמן שהוא יכול בהם, </w:t>
      </w:r>
      <w:r w:rsidR="003B44C4">
        <w:rPr>
          <w:rFonts w:hint="cs"/>
          <w:rtl/>
        </w:rPr>
        <w:t xml:space="preserve">מערבבת את סדר הרשימה </w:t>
      </w:r>
      <w:r>
        <w:rPr>
          <w:rFonts w:hint="cs"/>
          <w:rtl/>
        </w:rPr>
        <w:t>ועוברת על</w:t>
      </w:r>
      <w:r w:rsidR="00A52A05">
        <w:rPr>
          <w:rFonts w:hint="cs"/>
          <w:rtl/>
        </w:rPr>
        <w:t>יה</w:t>
      </w:r>
      <w:r>
        <w:rPr>
          <w:rFonts w:hint="cs"/>
          <w:rtl/>
        </w:rPr>
        <w:t xml:space="preserve"> בלולאה, כל עוד הרשימה לא נגמרה וגם מקבל הסיוע לא עבר את מכסת השעות שהוא זכאי להן:</w:t>
      </w:r>
    </w:p>
    <w:p w14:paraId="1A9F205E" w14:textId="72E8E0C0" w:rsidR="00085834" w:rsidRDefault="00241872" w:rsidP="005A3696">
      <w:pPr>
        <w:pStyle w:val="a7"/>
        <w:spacing w:after="0" w:line="360" w:lineRule="auto"/>
        <w:rPr>
          <w:rtl/>
        </w:rPr>
      </w:pPr>
      <w:r>
        <w:rPr>
          <w:rFonts w:hint="cs"/>
          <w:rtl/>
        </w:rPr>
        <w:t>בתוך הלולאה הפונקציה מגרילה אינדקס רנדומלי מתוך רשימת הזמנים האפשריים לו, מוצאת את כל המתנדבים היכולים (מבחינת השעות הרצויות להם) בזמן זה,</w:t>
      </w:r>
      <w:r w:rsidR="00085834">
        <w:rPr>
          <w:rFonts w:hint="cs"/>
          <w:rtl/>
        </w:rPr>
        <w:t xml:space="preserve"> ואם נמצא לפחות מתנדב אחד -</w:t>
      </w:r>
      <w:r>
        <w:rPr>
          <w:rFonts w:hint="cs"/>
          <w:rtl/>
        </w:rPr>
        <w:t xml:space="preserve"> מגרילה מתנדב רנדומלי מתוך הרשימה</w:t>
      </w:r>
      <w:r w:rsidR="00085834">
        <w:rPr>
          <w:rFonts w:hint="cs"/>
          <w:rtl/>
        </w:rPr>
        <w:t>, מכניסה את הנתונים ל</w:t>
      </w:r>
      <w:r w:rsidR="00085834">
        <w:t xml:space="preserve"> </w:t>
      </w:r>
      <w:r w:rsidR="00085834">
        <w:rPr>
          <w:rFonts w:hint="cs"/>
          <w:rtl/>
        </w:rPr>
        <w:t xml:space="preserve"> </w:t>
      </w:r>
      <w:r w:rsidR="00085834">
        <w:t>value</w:t>
      </w:r>
      <w:r w:rsidR="00085834">
        <w:rPr>
          <w:rFonts w:hint="cs"/>
          <w:rtl/>
        </w:rPr>
        <w:t xml:space="preserve"> ומורידה מסך השעות ששובצו למקבל הסיוע את משך הזמן ששובץ.</w:t>
      </w:r>
    </w:p>
    <w:p w14:paraId="4A645ADB" w14:textId="187504DA" w:rsidR="003F3582" w:rsidRDefault="005C0540" w:rsidP="005A3696">
      <w:pPr>
        <w:pStyle w:val="a7"/>
        <w:spacing w:after="0" w:line="360" w:lineRule="auto"/>
        <w:rPr>
          <w:rtl/>
        </w:rPr>
      </w:pPr>
      <w:r>
        <w:rPr>
          <w:rFonts w:hint="cs"/>
          <w:rtl/>
        </w:rPr>
        <w:t>הש</w:t>
      </w:r>
      <w:r w:rsidR="003F3582">
        <w:rPr>
          <w:rtl/>
        </w:rPr>
        <w:t>יבוץ לכל דור ייעשה כמספר שנקבע שיהיה גודל הדור</w:t>
      </w:r>
      <w:r w:rsidR="003F3582">
        <w:t>.</w:t>
      </w:r>
    </w:p>
    <w:p w14:paraId="5C47D225" w14:textId="4A55C310" w:rsidR="00496749" w:rsidRDefault="00496749" w:rsidP="005A3696">
      <w:pPr>
        <w:pStyle w:val="a7"/>
        <w:spacing w:after="0" w:line="360" w:lineRule="auto"/>
        <w:rPr>
          <w:rtl/>
        </w:rPr>
      </w:pPr>
    </w:p>
    <w:p w14:paraId="57290CAF" w14:textId="34AE300B" w:rsidR="00496749" w:rsidRDefault="00496749" w:rsidP="005A3696">
      <w:pPr>
        <w:pStyle w:val="a7"/>
        <w:spacing w:after="0" w:line="360" w:lineRule="auto"/>
        <w:rPr>
          <w:b/>
          <w:bCs/>
          <w:u w:val="single"/>
          <w:rtl/>
        </w:rPr>
      </w:pPr>
      <w:r w:rsidRPr="00C327A2">
        <w:rPr>
          <w:rFonts w:hint="cs"/>
          <w:b/>
          <w:bCs/>
          <w:u w:val="single"/>
          <w:rtl/>
        </w:rPr>
        <w:t>קוד האלגוריתם:</w:t>
      </w:r>
    </w:p>
    <w:p w14:paraId="1975D29E" w14:textId="77777777" w:rsidR="00265858" w:rsidRPr="00C327A2" w:rsidRDefault="00265858" w:rsidP="005A3696">
      <w:pPr>
        <w:pStyle w:val="a7"/>
        <w:spacing w:after="0" w:line="360" w:lineRule="auto"/>
        <w:rPr>
          <w:b/>
          <w:bCs/>
          <w:u w:val="single"/>
          <w:rtl/>
        </w:rPr>
      </w:pPr>
    </w:p>
    <w:p w14:paraId="0C25320E" w14:textId="557CED73" w:rsidR="00C327A2" w:rsidRDefault="00496749" w:rsidP="00265858">
      <w:pPr>
        <w:pStyle w:val="a7"/>
        <w:spacing w:after="0" w:line="360" w:lineRule="auto"/>
        <w:rPr>
          <w:rtl/>
        </w:rPr>
      </w:pPr>
      <w:r>
        <w:rPr>
          <w:rFonts w:hint="cs"/>
          <w:rtl/>
        </w:rPr>
        <w:t>אתחול משתנים הנצרכים לשימוש בפונקציות:</w:t>
      </w:r>
    </w:p>
    <w:p w14:paraId="63C7DEF1" w14:textId="287C2787" w:rsidR="00496749" w:rsidRDefault="00496749"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 xml:space="preserve"> 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BConnection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05C0B12D"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imeSlotProperties&gt; timeSlots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4C59B4DC" w14:textId="09CC4F8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gCode;</w:t>
      </w:r>
    </w:p>
    <w:p w14:paraId="7E13A45D" w14:textId="7CB232E6" w:rsidR="00117F8D" w:rsidRDefault="00117F8D"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 xml:space="preserve"> static</w:t>
      </w:r>
      <w:r>
        <w:rPr>
          <w:rFonts w:ascii="Consolas" w:hAnsi="Consolas" w:cs="Consolas"/>
          <w:color w:val="000000"/>
          <w:sz w:val="19"/>
          <w:szCs w:val="19"/>
        </w:rPr>
        <w:t xml:space="preserve"> 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5B9786A2" w14:textId="5F14DF06" w:rsidR="00496749" w:rsidRDefault="00496749" w:rsidP="005A3696">
      <w:pPr>
        <w:pStyle w:val="a7"/>
        <w:spacing w:after="0" w:line="360" w:lineRule="auto"/>
        <w:rPr>
          <w:rtl/>
        </w:rPr>
      </w:pPr>
    </w:p>
    <w:p w14:paraId="671591BF" w14:textId="77777777" w:rsidR="009F443F" w:rsidRDefault="009F443F" w:rsidP="005A3696">
      <w:pPr>
        <w:pStyle w:val="a7"/>
        <w:spacing w:after="0" w:line="360" w:lineRule="auto"/>
        <w:rPr>
          <w:rtl/>
        </w:rPr>
      </w:pPr>
    </w:p>
    <w:p w14:paraId="3EBCD1C8" w14:textId="79CDCBEF" w:rsidR="00496749" w:rsidRDefault="00496749" w:rsidP="005A3696">
      <w:pPr>
        <w:pStyle w:val="a7"/>
        <w:spacing w:after="0" w:line="360" w:lineRule="auto"/>
        <w:rPr>
          <w:rtl/>
        </w:rPr>
      </w:pPr>
      <w:r>
        <w:rPr>
          <w:rFonts w:hint="cs"/>
          <w:rtl/>
        </w:rPr>
        <w:t xml:space="preserve">כדי לחסוך בסיבוכיות של הבאת הנתונים מה </w:t>
      </w:r>
      <w:r>
        <w:rPr>
          <w:rFonts w:hint="cs"/>
        </w:rPr>
        <w:t>DB</w:t>
      </w:r>
      <w:r>
        <w:rPr>
          <w:rFonts w:hint="cs"/>
          <w:rtl/>
        </w:rPr>
        <w:t xml:space="preserve"> בכל פעם מחדש </w:t>
      </w:r>
      <w:r>
        <w:rPr>
          <w:rtl/>
        </w:rPr>
        <w:t>–</w:t>
      </w:r>
      <w:r>
        <w:rPr>
          <w:rFonts w:hint="cs"/>
          <w:rtl/>
        </w:rPr>
        <w:t xml:space="preserve"> יצרתי רשימות מסוג </w:t>
      </w:r>
      <w:r>
        <w:t>entity framework</w:t>
      </w:r>
      <w:r>
        <w:rPr>
          <w:rFonts w:hint="cs"/>
          <w:rtl/>
        </w:rPr>
        <w:t xml:space="preserve"> בתחילת המחלקה, המאותחלות בקונסטרקטורים, ואיתן עבדתי במהלך האלגוריתם.</w:t>
      </w:r>
    </w:p>
    <w:p w14:paraId="6414C38A" w14:textId="34596015"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126112"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organization&gt; listOfOrganizations;</w:t>
      </w:r>
    </w:p>
    <w:p w14:paraId="3122DE5C"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gt; listOfVolunteers;</w:t>
      </w:r>
    </w:p>
    <w:p w14:paraId="21B93BB3"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y&gt; listOfNeedies;</w:t>
      </w:r>
    </w:p>
    <w:p w14:paraId="5A34186B"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ing_details&gt; listOfVolunteeringDetails;</w:t>
      </w:r>
    </w:p>
    <w:p w14:paraId="1B99AB46"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iness_details&gt; listOfNeedinessDetails;</w:t>
      </w:r>
    </w:p>
    <w:p w14:paraId="714C4D35"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_possible_time&gt; listOfVolunteersPossibleTime;</w:t>
      </w:r>
    </w:p>
    <w:p w14:paraId="173ACD9D"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y_possible_time&gt; listOfNeediesPossibleTimes;</w:t>
      </w:r>
    </w:p>
    <w:p w14:paraId="45EEAE1E" w14:textId="77777777"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time_slot&gt; listOfTimeSlots;</w:t>
      </w:r>
    </w:p>
    <w:p w14:paraId="75AD4F1D" w14:textId="763D2882" w:rsidR="00496749" w:rsidRDefault="00496749" w:rsidP="005A3696">
      <w:pPr>
        <w:pStyle w:val="a7"/>
        <w:spacing w:after="0" w:line="360" w:lineRule="auto"/>
        <w:jc w:val="right"/>
        <w:rPr>
          <w:rFonts w:ascii="Consolas" w:hAnsi="Consolas" w:cs="Consolas"/>
          <w:color w:val="000000"/>
          <w:sz w:val="19"/>
          <w:szCs w:val="19"/>
        </w:rPr>
      </w:pPr>
      <w:r>
        <w:rPr>
          <w:rFonts w:ascii="Consolas" w:hAnsi="Consolas" w:cs="Consolas"/>
          <w:color w:val="000000"/>
          <w:sz w:val="19"/>
          <w:szCs w:val="19"/>
        </w:rPr>
        <w:t xml:space="preserve">        List&lt;hour&gt; listOfHours;</w:t>
      </w:r>
    </w:p>
    <w:p w14:paraId="64EAE6E3" w14:textId="324F8DC3" w:rsidR="00D76365" w:rsidRDefault="00D76365" w:rsidP="005A3696">
      <w:pPr>
        <w:pStyle w:val="a7"/>
        <w:spacing w:after="0" w:line="360" w:lineRule="auto"/>
        <w:rPr>
          <w:rtl/>
        </w:rPr>
      </w:pPr>
      <w:r>
        <w:rPr>
          <w:rFonts w:hint="cs"/>
          <w:rtl/>
        </w:rPr>
        <w:lastRenderedPageBreak/>
        <w:t>פונקציה שמאתחלת את הרשימות הנ"ל</w:t>
      </w:r>
      <w:r w:rsidR="009D2B16">
        <w:rPr>
          <w:rFonts w:hint="cs"/>
          <w:rtl/>
        </w:rPr>
        <w:t xml:space="preserve"> לערכים שב </w:t>
      </w:r>
      <w:r w:rsidR="009D2B16">
        <w:rPr>
          <w:rFonts w:hint="cs"/>
        </w:rPr>
        <w:t>DB</w:t>
      </w:r>
      <w:r>
        <w:rPr>
          <w:rFonts w:hint="cs"/>
          <w:rtl/>
        </w:rPr>
        <w:t>:</w:t>
      </w:r>
    </w:p>
    <w:p w14:paraId="7FEF1784"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Lists()</w:t>
      </w:r>
    </w:p>
    <w:p w14:paraId="12662D20"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4DDD600"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Organizations = DBCon.GetDbSet&lt;organization&gt;().ToList();</w:t>
      </w:r>
    </w:p>
    <w:p w14:paraId="7D67B2BC"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 = DBCon.GetDbSet&lt;volunteer&gt;().ToList();</w:t>
      </w:r>
    </w:p>
    <w:p w14:paraId="0E40D681"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 = DBCon.GetDbSet&lt;needy&gt;().ToList();</w:t>
      </w:r>
    </w:p>
    <w:p w14:paraId="6871BE3F"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ingDetails = DBCon.GetDbSet&lt;volunteering_details&gt;().ToList();</w:t>
      </w:r>
    </w:p>
    <w:p w14:paraId="6E9C573E"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nessDetails = DBCon.GetDbSet&lt;neediness_details&gt;().ToList();</w:t>
      </w:r>
    </w:p>
    <w:p w14:paraId="7ECBD5FD"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PossibleTime = DBCon.GetDbSet&lt;volunteer_possible_time&gt;().ToList();</w:t>
      </w:r>
    </w:p>
    <w:p w14:paraId="6CDD3D79"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PossibleTimes = DBCon.GetDbSet&lt;needy_possible_time&gt;().ToList();</w:t>
      </w:r>
    </w:p>
    <w:p w14:paraId="7E8C40D1"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TimeSlots = DBCon.GetDbSet&lt;time_slot&gt;().ToList();</w:t>
      </w:r>
    </w:p>
    <w:p w14:paraId="659F877C" w14:textId="77777777" w:rsidR="00D76365" w:rsidRDefault="00D7636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Hours = DBCon.GetDbSet&lt;hour&gt;().ToList();</w:t>
      </w:r>
    </w:p>
    <w:p w14:paraId="3DCBF466" w14:textId="6F93C92E" w:rsidR="00D76365" w:rsidRDefault="00D76365" w:rsidP="005A3696">
      <w:pPr>
        <w:pStyle w:val="a7"/>
        <w:spacing w:after="0" w:line="360" w:lineRule="auto"/>
        <w:jc w:val="right"/>
        <w:rPr>
          <w:rtl/>
        </w:rPr>
      </w:pPr>
      <w:r>
        <w:rPr>
          <w:rFonts w:ascii="Consolas" w:hAnsi="Consolas" w:cs="Consolas"/>
          <w:color w:val="000000"/>
          <w:sz w:val="19"/>
          <w:szCs w:val="19"/>
        </w:rPr>
        <w:t xml:space="preserve">        }</w:t>
      </w:r>
    </w:p>
    <w:p w14:paraId="1399CB58" w14:textId="77777777" w:rsidR="00D76365" w:rsidRDefault="00D76365" w:rsidP="005A3696">
      <w:pPr>
        <w:pStyle w:val="a7"/>
        <w:spacing w:after="0" w:line="360" w:lineRule="auto"/>
        <w:jc w:val="right"/>
        <w:rPr>
          <w:rtl/>
        </w:rPr>
      </w:pPr>
    </w:p>
    <w:p w14:paraId="0EEF1610" w14:textId="6C6B2157" w:rsidR="0096627F" w:rsidRDefault="00026B8B" w:rsidP="005A3696">
      <w:pPr>
        <w:pStyle w:val="a7"/>
        <w:spacing w:after="0" w:line="360" w:lineRule="auto"/>
        <w:rPr>
          <w:rtl/>
        </w:rPr>
      </w:pPr>
      <w:r>
        <w:rPr>
          <w:rFonts w:hint="cs"/>
          <w:rtl/>
        </w:rPr>
        <w:t>קונסטרקטור 1:</w:t>
      </w:r>
    </w:p>
    <w:p w14:paraId="5FBDD8EE" w14:textId="77777777" w:rsidR="00026B8B" w:rsidRDefault="00026B8B" w:rsidP="005A3696">
      <w:pPr>
        <w:autoSpaceDE w:val="0"/>
        <w:autoSpaceDN w:val="0"/>
        <w:bidi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 xml:space="preserve">(DBConnection db, </w:t>
      </w:r>
      <w:r>
        <w:rPr>
          <w:rFonts w:ascii="Consolas" w:hAnsi="Consolas" w:cs="Consolas"/>
          <w:color w:val="0000FF"/>
          <w:sz w:val="19"/>
          <w:szCs w:val="19"/>
        </w:rPr>
        <w:t>int</w:t>
      </w:r>
      <w:r>
        <w:rPr>
          <w:rFonts w:ascii="Consolas" w:hAnsi="Consolas" w:cs="Consolas"/>
          <w:color w:val="000000"/>
          <w:sz w:val="19"/>
          <w:szCs w:val="19"/>
        </w:rPr>
        <w:t xml:space="preserve"> orgCode)</w:t>
      </w:r>
    </w:p>
    <w:p w14:paraId="11381900"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023D61D"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 = db;</w:t>
      </w:r>
    </w:p>
    <w:p w14:paraId="69D9EA74"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rgCode = orgCode;</w:t>
      </w:r>
    </w:p>
    <w:p w14:paraId="68044EC3"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084E7AE4"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Generate();</w:t>
      </w:r>
    </w:p>
    <w:p w14:paraId="5F965D91" w14:textId="45CD2D75" w:rsidR="00026B8B" w:rsidRDefault="00026B8B" w:rsidP="005A3696">
      <w:pPr>
        <w:pStyle w:val="a7"/>
        <w:spacing w:after="0" w:line="360" w:lineRule="auto"/>
        <w:jc w:val="right"/>
        <w:rPr>
          <w:rtl/>
        </w:rPr>
      </w:pPr>
      <w:r>
        <w:rPr>
          <w:rFonts w:ascii="Consolas" w:hAnsi="Consolas" w:cs="Consolas"/>
          <w:color w:val="000000"/>
          <w:sz w:val="19"/>
          <w:szCs w:val="19"/>
        </w:rPr>
        <w:t xml:space="preserve">        }</w:t>
      </w:r>
    </w:p>
    <w:p w14:paraId="5D51F086" w14:textId="5F5876A4" w:rsidR="00026B8B" w:rsidRDefault="00026B8B" w:rsidP="005A3696">
      <w:pPr>
        <w:pStyle w:val="a7"/>
        <w:spacing w:after="0" w:line="360" w:lineRule="auto"/>
        <w:rPr>
          <w:rtl/>
        </w:rPr>
      </w:pPr>
      <w:r>
        <w:rPr>
          <w:rFonts w:hint="cs"/>
          <w:rtl/>
        </w:rPr>
        <w:t>קונסטרקטור 2:</w:t>
      </w:r>
    </w:p>
    <w:p w14:paraId="4987360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DBConnection db, List&lt;TimeSlotProperties&gt; slots)</w:t>
      </w:r>
    </w:p>
    <w:p w14:paraId="63307C3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61A235E"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BCon = db;</w:t>
      </w:r>
    </w:p>
    <w:p w14:paraId="43CBC1BD"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lotsPropertiesList = slots;</w:t>
      </w:r>
    </w:p>
    <w:p w14:paraId="7AD43B69"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5FCC639E" w14:textId="3AF81D7C" w:rsidR="00026B8B" w:rsidRPr="00496749" w:rsidRDefault="00026B8B" w:rsidP="005A3696">
      <w:pPr>
        <w:pStyle w:val="a7"/>
        <w:spacing w:after="0" w:line="360" w:lineRule="auto"/>
        <w:jc w:val="right"/>
        <w:rPr>
          <w:rtl/>
        </w:rPr>
      </w:pPr>
      <w:r>
        <w:rPr>
          <w:rFonts w:ascii="Consolas" w:hAnsi="Consolas" w:cs="Consolas"/>
          <w:color w:val="000000"/>
          <w:sz w:val="19"/>
          <w:szCs w:val="19"/>
        </w:rPr>
        <w:t xml:space="preserve">        }</w:t>
      </w:r>
    </w:p>
    <w:p w14:paraId="207C5952" w14:textId="4E02886A" w:rsidR="005C0540" w:rsidRDefault="005C0540" w:rsidP="005A3696">
      <w:pPr>
        <w:pStyle w:val="a7"/>
        <w:spacing w:after="0" w:line="360" w:lineRule="auto"/>
        <w:rPr>
          <w:rtl/>
        </w:rPr>
      </w:pPr>
    </w:p>
    <w:p w14:paraId="52382818" w14:textId="332B9B17" w:rsidR="005B4C14" w:rsidRDefault="005B4C14" w:rsidP="005A3696">
      <w:pPr>
        <w:pStyle w:val="a7"/>
        <w:spacing w:after="0" w:line="360" w:lineRule="auto"/>
        <w:rPr>
          <w:rtl/>
        </w:rPr>
      </w:pPr>
      <w:r>
        <w:rPr>
          <w:rFonts w:hint="cs"/>
          <w:rtl/>
        </w:rPr>
        <w:t xml:space="preserve">פונקציה המקבלת מספר </w:t>
      </w:r>
      <w:r>
        <w:t>limit</w:t>
      </w:r>
      <w:r>
        <w:rPr>
          <w:rFonts w:hint="cs"/>
          <w:rtl/>
        </w:rPr>
        <w:t xml:space="preserve"> </w:t>
      </w:r>
      <w:r>
        <w:rPr>
          <w:rtl/>
        </w:rPr>
        <w:t>–</w:t>
      </w:r>
      <w:r>
        <w:rPr>
          <w:rFonts w:hint="cs"/>
          <w:rtl/>
        </w:rPr>
        <w:t xml:space="preserve"> ומגרילה מספר כלשהו בין 0 ל </w:t>
      </w:r>
      <w:r>
        <w:t>limit</w:t>
      </w:r>
      <w:r>
        <w:rPr>
          <w:rFonts w:hint="cs"/>
          <w:rtl/>
        </w:rPr>
        <w:t>:</w:t>
      </w:r>
    </w:p>
    <w:p w14:paraId="77C0895E"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Index(</w:t>
      </w:r>
      <w:r>
        <w:rPr>
          <w:rFonts w:ascii="Consolas" w:hAnsi="Consolas" w:cs="Consolas"/>
          <w:color w:val="0000FF"/>
          <w:sz w:val="19"/>
          <w:szCs w:val="19"/>
        </w:rPr>
        <w:t>int</w:t>
      </w:r>
      <w:r>
        <w:rPr>
          <w:rFonts w:ascii="Consolas" w:hAnsi="Consolas" w:cs="Consolas"/>
          <w:color w:val="000000"/>
          <w:sz w:val="19"/>
          <w:szCs w:val="19"/>
        </w:rPr>
        <w:t xml:space="preserve"> limit)</w:t>
      </w:r>
    </w:p>
    <w:p w14:paraId="3062DA14"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B54FFB7"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dom.Next(0, limit);</w:t>
      </w:r>
    </w:p>
    <w:p w14:paraId="2AE986F7" w14:textId="66E2F023" w:rsidR="005B4C14" w:rsidRDefault="005B4C14" w:rsidP="005A3696">
      <w:pPr>
        <w:pStyle w:val="a7"/>
        <w:spacing w:after="0" w:line="360" w:lineRule="auto"/>
        <w:jc w:val="right"/>
        <w:rPr>
          <w:rtl/>
        </w:rPr>
      </w:pPr>
      <w:r>
        <w:rPr>
          <w:rFonts w:ascii="Consolas" w:hAnsi="Consolas" w:cs="Consolas"/>
          <w:color w:val="000000"/>
          <w:sz w:val="19"/>
          <w:szCs w:val="19"/>
        </w:rPr>
        <w:t xml:space="preserve">        }</w:t>
      </w:r>
    </w:p>
    <w:p w14:paraId="61F84AE1" w14:textId="3C4386F1" w:rsidR="005C0540" w:rsidRDefault="005C0540" w:rsidP="005A3696">
      <w:pPr>
        <w:pStyle w:val="a7"/>
        <w:spacing w:after="0" w:line="360" w:lineRule="auto"/>
        <w:rPr>
          <w:rtl/>
        </w:rPr>
      </w:pPr>
    </w:p>
    <w:p w14:paraId="059C93EF" w14:textId="62E3FD22" w:rsidR="005F064C" w:rsidRDefault="005F064C" w:rsidP="005A3696">
      <w:pPr>
        <w:pStyle w:val="a7"/>
        <w:spacing w:after="0" w:line="360" w:lineRule="auto"/>
        <w:rPr>
          <w:rtl/>
        </w:rPr>
      </w:pPr>
    </w:p>
    <w:p w14:paraId="5F72DBDD" w14:textId="77777777" w:rsidR="005F064C" w:rsidRDefault="005F064C" w:rsidP="005A3696">
      <w:pPr>
        <w:pStyle w:val="a7"/>
        <w:spacing w:after="0" w:line="360" w:lineRule="auto"/>
        <w:rPr>
          <w:rtl/>
        </w:rPr>
      </w:pPr>
    </w:p>
    <w:p w14:paraId="04851A9C" w14:textId="17F777E8" w:rsidR="000711BE" w:rsidRDefault="000711BE" w:rsidP="005A3696">
      <w:pPr>
        <w:pStyle w:val="a7"/>
        <w:spacing w:after="0" w:line="360" w:lineRule="auto"/>
        <w:rPr>
          <w:rtl/>
        </w:rPr>
      </w:pPr>
      <w:r>
        <w:rPr>
          <w:rFonts w:hint="cs"/>
          <w:rtl/>
        </w:rPr>
        <w:lastRenderedPageBreak/>
        <w:t>פונקציה המקבלת קוד ארגון ושעת התחלה, ומחזירה</w:t>
      </w:r>
      <w:r w:rsidR="00DE55B0">
        <w:rPr>
          <w:rFonts w:hint="cs"/>
          <w:rtl/>
        </w:rPr>
        <w:t xml:space="preserve"> רשימה של </w:t>
      </w:r>
      <w:r>
        <w:rPr>
          <w:rFonts w:hint="cs"/>
          <w:rtl/>
        </w:rPr>
        <w:t>כל המתנדבים שיכולים (מבחינת העדפות הזמן שלהם) בשעה זו בארגון זה</w:t>
      </w:r>
      <w:r w:rsidR="00F05351">
        <w:rPr>
          <w:rFonts w:hint="cs"/>
          <w:rtl/>
        </w:rPr>
        <w:t>:</w:t>
      </w:r>
    </w:p>
    <w:p w14:paraId="32B46F8C"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olunteering_details&gt; GetPossibleVolunteersForOrgAndHour(</w:t>
      </w:r>
      <w:r>
        <w:rPr>
          <w:rFonts w:ascii="Consolas" w:hAnsi="Consolas" w:cs="Consolas"/>
          <w:color w:val="0000FF"/>
          <w:sz w:val="19"/>
          <w:szCs w:val="19"/>
        </w:rPr>
        <w:t>int</w:t>
      </w:r>
      <w:r>
        <w:rPr>
          <w:rFonts w:ascii="Consolas" w:hAnsi="Consolas" w:cs="Consolas"/>
          <w:color w:val="000000"/>
          <w:sz w:val="19"/>
          <w:szCs w:val="19"/>
        </w:rPr>
        <w:t xml:space="preserve"> orgCode,</w:t>
      </w:r>
      <w:r>
        <w:rPr>
          <w:rFonts w:ascii="Consolas" w:hAnsi="Consolas" w:cs="Consolas"/>
          <w:color w:val="0000FF"/>
          <w:sz w:val="19"/>
          <w:szCs w:val="19"/>
        </w:rPr>
        <w:t>int</w:t>
      </w:r>
      <w:r>
        <w:rPr>
          <w:rFonts w:ascii="Consolas" w:hAnsi="Consolas" w:cs="Consolas"/>
          <w:color w:val="000000"/>
          <w:sz w:val="19"/>
          <w:szCs w:val="19"/>
        </w:rPr>
        <w:t xml:space="preserve"> </w:t>
      </w:r>
    </w:p>
    <w:p w14:paraId="7AC9DE84" w14:textId="08AB67A9"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startHourCode)</w:t>
      </w:r>
    </w:p>
    <w:p w14:paraId="2D6A56C7"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38FEEA0"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VolunteeringDetailsInCurrentOrg = listOfVolunteeringDetails.FindAll(vd =&gt; vd.org_code == orgCode).ToList();</w:t>
      </w:r>
    </w:p>
    <w:p w14:paraId="23C26444"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listOfVolunteeringDetailsInCurrentOrg.FindAll(vd =&gt; vd.volunteer_possible_time.ToList().FindAll(vpt =&gt; vpt.time_slot.start_at_hour == startHourCode).Count &gt; 0).ToList();</w:t>
      </w:r>
    </w:p>
    <w:p w14:paraId="738D4D02" w14:textId="77777777" w:rsidR="000711BE" w:rsidRDefault="000711BE"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OfPossibleVolunteersInTheCurrentHour;</w:t>
      </w:r>
    </w:p>
    <w:p w14:paraId="7E9F3427" w14:textId="0ED02A6F" w:rsidR="000711BE" w:rsidRPr="003F3582" w:rsidRDefault="000711BE" w:rsidP="005A3696">
      <w:pPr>
        <w:pStyle w:val="a7"/>
        <w:spacing w:after="0" w:line="360" w:lineRule="auto"/>
        <w:jc w:val="right"/>
        <w:rPr>
          <w:rtl/>
        </w:rPr>
      </w:pPr>
      <w:r>
        <w:rPr>
          <w:rFonts w:ascii="Consolas" w:hAnsi="Consolas" w:cs="Consolas"/>
          <w:color w:val="000000"/>
          <w:sz w:val="19"/>
          <w:szCs w:val="19"/>
        </w:rPr>
        <w:t xml:space="preserve">        }</w:t>
      </w:r>
    </w:p>
    <w:p w14:paraId="004E28E4" w14:textId="5F200E13" w:rsidR="00F421E0" w:rsidRDefault="00F421E0" w:rsidP="005A3696">
      <w:pPr>
        <w:pStyle w:val="a7"/>
        <w:spacing w:after="0" w:line="360" w:lineRule="auto"/>
        <w:rPr>
          <w:rtl/>
        </w:rPr>
      </w:pPr>
    </w:p>
    <w:p w14:paraId="6BC8DD0B" w14:textId="25A2137A" w:rsidR="00F05351" w:rsidRDefault="00F05351" w:rsidP="005A3696">
      <w:pPr>
        <w:pStyle w:val="a7"/>
        <w:spacing w:after="0" w:line="360" w:lineRule="auto"/>
        <w:rPr>
          <w:rtl/>
        </w:rPr>
      </w:pPr>
      <w:r>
        <w:rPr>
          <w:rFonts w:hint="cs"/>
          <w:rtl/>
        </w:rPr>
        <w:t>פונקציית אתחול הנתונים:</w:t>
      </w:r>
    </w:p>
    <w:p w14:paraId="64AE8F6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erate()</w:t>
      </w:r>
    </w:p>
    <w:p w14:paraId="17C0FED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FD91C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57CECCB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3391977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36CDFD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32D4F22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ganization = listOfOrganizations.First(o =&gt; o.org_code == orgCode);</w:t>
      </w:r>
    </w:p>
    <w:p w14:paraId="2E59DBE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85595FD"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ו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נזקקים</w:t>
      </w:r>
      <w:r>
        <w:rPr>
          <w:rFonts w:ascii="Consolas" w:hAnsi="Consolas" w:cs="Consolas"/>
          <w:color w:val="008000"/>
          <w:sz w:val="19"/>
          <w:szCs w:val="19"/>
          <w:rtl/>
        </w:rPr>
        <w:t xml:space="preserve"> </w:t>
      </w:r>
      <w:r>
        <w:rPr>
          <w:rFonts w:ascii="Consolas" w:hAnsi="Consolas" w:cs="Times New Roman"/>
          <w:color w:val="008000"/>
          <w:sz w:val="19"/>
          <w:szCs w:val="19"/>
          <w:rtl/>
        </w:rPr>
        <w:t>שקשור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1667F4C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NeedinessDetailsInCurrentOrg = listOfNeedinessDetails.FindAll(nd =&gt; nd.org_code == orgCode).ToList();</w:t>
      </w:r>
    </w:p>
    <w:p w14:paraId="2D268FB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3B656C3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זמנים</w:t>
      </w:r>
      <w:r>
        <w:rPr>
          <w:rFonts w:ascii="Consolas" w:hAnsi="Consolas" w:cs="Consolas"/>
          <w:color w:val="008000"/>
          <w:sz w:val="19"/>
          <w:szCs w:val="19"/>
          <w:rtl/>
        </w:rPr>
        <w:t xml:space="preserve"> </w:t>
      </w:r>
      <w:r>
        <w:rPr>
          <w:rFonts w:ascii="Consolas" w:hAnsi="Consolas" w:cs="Times New Roman"/>
          <w:color w:val="008000"/>
          <w:sz w:val="19"/>
          <w:szCs w:val="19"/>
          <w:rtl/>
        </w:rPr>
        <w:t>האפשרי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הרלוונט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p>
    <w:p w14:paraId="3CF5BEB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3AA3586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2783A8B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 = </w:t>
      </w:r>
      <w:r>
        <w:rPr>
          <w:rFonts w:ascii="Consolas" w:hAnsi="Consolas" w:cs="Consolas"/>
          <w:color w:val="0000FF"/>
          <w:sz w:val="19"/>
          <w:szCs w:val="19"/>
        </w:rPr>
        <w:t>new</w:t>
      </w:r>
      <w:r>
        <w:rPr>
          <w:rFonts w:ascii="Consolas" w:hAnsi="Consolas" w:cs="Consolas"/>
          <w:color w:val="000000"/>
          <w:sz w:val="19"/>
          <w:szCs w:val="19"/>
        </w:rPr>
        <w:t xml:space="preserve"> needy();</w:t>
      </w:r>
    </w:p>
    <w:p w14:paraId="00ED000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iredWeeklyHoursOfNeedy = 0.0;</w:t>
      </w:r>
    </w:p>
    <w:p w14:paraId="1F27BEB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52CBB9E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אפשריות</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6CA7FFA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w:t>
      </w:r>
      <w:r>
        <w:rPr>
          <w:rFonts w:ascii="Consolas" w:hAnsi="Consolas" w:cs="Consolas"/>
          <w:color w:val="0000FF"/>
          <w:sz w:val="19"/>
          <w:szCs w:val="19"/>
        </w:rPr>
        <w:t>new</w:t>
      </w:r>
      <w:r>
        <w:rPr>
          <w:rFonts w:ascii="Consolas" w:hAnsi="Consolas" w:cs="Consolas"/>
          <w:color w:val="000000"/>
          <w:sz w:val="19"/>
          <w:szCs w:val="19"/>
        </w:rPr>
        <w:t xml:space="preserve"> List&lt;time_slot&gt;();</w:t>
      </w:r>
    </w:p>
    <w:p w14:paraId="0408010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21BAB6D"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rrentNeedinessDetails </w:t>
      </w:r>
      <w:r>
        <w:rPr>
          <w:rFonts w:ascii="Consolas" w:hAnsi="Consolas" w:cs="Consolas"/>
          <w:color w:val="0000FF"/>
          <w:sz w:val="19"/>
          <w:szCs w:val="19"/>
        </w:rPr>
        <w:t>in</w:t>
      </w:r>
      <w:r>
        <w:rPr>
          <w:rFonts w:ascii="Consolas" w:hAnsi="Consolas" w:cs="Consolas"/>
          <w:color w:val="000000"/>
          <w:sz w:val="19"/>
          <w:szCs w:val="19"/>
        </w:rPr>
        <w:t xml:space="preserve"> listOfNeedinessDetailsInCurrentOrg)</w:t>
      </w:r>
    </w:p>
    <w:p w14:paraId="3A8C5E8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613F48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שתנים</w:t>
      </w:r>
      <w:r>
        <w:rPr>
          <w:rFonts w:ascii="Consolas" w:hAnsi="Consolas" w:cs="Consolas"/>
          <w:color w:val="008000"/>
          <w:sz w:val="19"/>
          <w:szCs w:val="19"/>
          <w:rtl/>
        </w:rPr>
        <w:t xml:space="preserve"> </w:t>
      </w:r>
      <w:r>
        <w:rPr>
          <w:rFonts w:ascii="Consolas" w:hAnsi="Consolas" w:cs="Times New Roman"/>
          <w:color w:val="008000"/>
          <w:sz w:val="19"/>
          <w:szCs w:val="19"/>
          <w:rtl/>
        </w:rPr>
        <w:t>שיתאימו</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3699C14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y = listOfNeedies.First(needy =&gt; needy.needy_ID == currentNeedinessDetails.needy_ID);</w:t>
      </w:r>
    </w:p>
    <w:p w14:paraId="43999F6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7844877" w14:textId="33DAF4E8"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זקוק</w:t>
      </w:r>
      <w:r>
        <w:rPr>
          <w:rFonts w:ascii="Consolas" w:hAnsi="Consolas" w:cs="Consolas"/>
          <w:color w:val="008000"/>
          <w:sz w:val="19"/>
          <w:szCs w:val="19"/>
          <w:rtl/>
        </w:rPr>
        <w:t xml:space="preserve"> </w:t>
      </w:r>
      <w:r>
        <w:rPr>
          <w:rFonts w:ascii="Consolas" w:hAnsi="Consolas" w:cs="Times New Roman"/>
          <w:color w:val="008000"/>
          <w:sz w:val="19"/>
          <w:szCs w:val="19"/>
          <w:rtl/>
        </w:rPr>
        <w:t>ל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r>
        <w:rPr>
          <w:rFonts w:ascii="Consolas" w:hAnsi="Consolas" w:cs="Consolas"/>
          <w:color w:val="008000"/>
          <w:sz w:val="19"/>
          <w:szCs w:val="19"/>
          <w:rtl/>
        </w:rPr>
        <w:t xml:space="preserve"> </w:t>
      </w:r>
      <w:r>
        <w:rPr>
          <w:rFonts w:ascii="Consolas" w:hAnsi="Consolas" w:cs="Times New Roman"/>
          <w:color w:val="008000"/>
          <w:sz w:val="19"/>
          <w:szCs w:val="19"/>
          <w:rtl/>
        </w:rPr>
        <w:t>ומערבב</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סדר</w:t>
      </w:r>
      <w:r>
        <w:rPr>
          <w:rFonts w:ascii="Consolas" w:hAnsi="Consolas" w:cs="Consolas"/>
          <w:color w:val="008000"/>
          <w:sz w:val="19"/>
          <w:szCs w:val="19"/>
          <w:rtl/>
        </w:rPr>
        <w:t xml:space="preserve"> </w:t>
      </w:r>
      <w:r>
        <w:rPr>
          <w:rFonts w:ascii="Consolas" w:hAnsi="Consolas" w:cs="Times New Roman"/>
          <w:color w:val="008000"/>
          <w:sz w:val="19"/>
          <w:szCs w:val="19"/>
          <w:rtl/>
        </w:rPr>
        <w:t>הרשימה</w:t>
      </w:r>
      <w:r>
        <w:rPr>
          <w:rFonts w:ascii="Consolas" w:hAnsi="Consolas" w:cs="Consolas"/>
          <w:color w:val="008000"/>
          <w:sz w:val="19"/>
          <w:szCs w:val="19"/>
          <w:rtl/>
        </w:rPr>
        <w:t xml:space="preserve"> </w:t>
      </w:r>
      <w:r>
        <w:rPr>
          <w:rFonts w:ascii="Consolas" w:hAnsi="Consolas" w:cs="Times New Roman"/>
          <w:color w:val="008000"/>
          <w:sz w:val="19"/>
          <w:szCs w:val="19"/>
          <w:rtl/>
        </w:rPr>
        <w:t>ברנדומליות</w:t>
      </w:r>
    </w:p>
    <w:p w14:paraId="28DD039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TimeSlotsOfCurrentNeedy = listOfNeediesPossibleTimes.FindAll(npt =&gt; npt.needy_details_code == currentNeedinessDetails.neediness_details_code).ToList().Select(npt =&gt; npt.time_slot).OrderBy(npt =&gt; Random.Next()).ToList();</w:t>
      </w:r>
    </w:p>
    <w:p w14:paraId="41DF12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25D446E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עוד</w:t>
      </w:r>
      <w:r>
        <w:rPr>
          <w:rFonts w:ascii="Consolas" w:hAnsi="Consolas" w:cs="Consolas"/>
          <w:color w:val="008000"/>
          <w:sz w:val="19"/>
          <w:szCs w:val="19"/>
          <w:rtl/>
        </w:rPr>
        <w:t xml:space="preserve"> </w:t>
      </w:r>
      <w:r>
        <w:rPr>
          <w:rFonts w:ascii="Consolas" w:hAnsi="Consolas" w:cs="Times New Roman"/>
          <w:color w:val="008000"/>
          <w:sz w:val="19"/>
          <w:szCs w:val="19"/>
          <w:rtl/>
        </w:rPr>
        <w:t>לא</w:t>
      </w:r>
      <w:r>
        <w:rPr>
          <w:rFonts w:ascii="Consolas" w:hAnsi="Consolas" w:cs="Consolas"/>
          <w:color w:val="008000"/>
          <w:sz w:val="19"/>
          <w:szCs w:val="19"/>
          <w:rtl/>
        </w:rPr>
        <w:t xml:space="preserve"> </w:t>
      </w:r>
      <w:r>
        <w:rPr>
          <w:rFonts w:ascii="Consolas" w:hAnsi="Consolas" w:cs="Times New Roman"/>
          <w:color w:val="008000"/>
          <w:sz w:val="19"/>
          <w:szCs w:val="19"/>
          <w:rtl/>
        </w:rPr>
        <w:t>עב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כסת</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שהוא</w:t>
      </w:r>
      <w:r>
        <w:rPr>
          <w:rFonts w:ascii="Consolas" w:hAnsi="Consolas" w:cs="Consolas"/>
          <w:color w:val="008000"/>
          <w:sz w:val="19"/>
          <w:szCs w:val="19"/>
          <w:rtl/>
        </w:rPr>
        <w:t xml:space="preserve"> </w:t>
      </w:r>
      <w:r>
        <w:rPr>
          <w:rFonts w:ascii="Consolas" w:hAnsi="Consolas" w:cs="Times New Roman"/>
          <w:color w:val="008000"/>
          <w:sz w:val="19"/>
          <w:szCs w:val="19"/>
          <w:rtl/>
        </w:rPr>
        <w:t>זכאי</w:t>
      </w:r>
      <w:r>
        <w:rPr>
          <w:rFonts w:ascii="Consolas" w:hAnsi="Consolas" w:cs="Consolas"/>
          <w:color w:val="008000"/>
          <w:sz w:val="19"/>
          <w:szCs w:val="19"/>
          <w:rtl/>
        </w:rPr>
        <w:t xml:space="preserve"> </w:t>
      </w:r>
      <w:r>
        <w:rPr>
          <w:rFonts w:ascii="Consolas" w:hAnsi="Consolas" w:cs="Times New Roman"/>
          <w:color w:val="008000"/>
          <w:sz w:val="19"/>
          <w:szCs w:val="19"/>
          <w:rtl/>
        </w:rPr>
        <w:t>להן</w:t>
      </w:r>
    </w:p>
    <w:p w14:paraId="5BB2014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OfPossibleTimeSlotsOfCurrentNeedy.Count &amp;&amp; requiredWeeklyHoursOfNeedy &gt; currentNeedinessDetails.weekly_hours; i++)</w:t>
      </w:r>
    </w:p>
    <w:p w14:paraId="56E82BC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3E45E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Index = Random.Next(listOfPossibleTimeSlotsOfCurrentNeedy.Count);</w:t>
      </w:r>
    </w:p>
    <w:p w14:paraId="0B08C7A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Hour = listOfPossibleTimeSlotsOfCurrentNeedy[randomIndex].start_at_hour;</w:t>
      </w:r>
    </w:p>
    <w:p w14:paraId="6AE05C5C"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3C441794"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תנדבים</w:t>
      </w:r>
      <w:r>
        <w:rPr>
          <w:rFonts w:ascii="Consolas" w:hAnsi="Consolas" w:cs="Consolas"/>
          <w:color w:val="008000"/>
          <w:sz w:val="19"/>
          <w:szCs w:val="19"/>
          <w:rtl/>
        </w:rPr>
        <w:t xml:space="preserve"> </w:t>
      </w:r>
      <w:r>
        <w:rPr>
          <w:rFonts w:ascii="Consolas" w:hAnsi="Consolas" w:cs="Times New Roman"/>
          <w:color w:val="008000"/>
          <w:sz w:val="19"/>
          <w:szCs w:val="19"/>
          <w:rtl/>
        </w:rPr>
        <w:t>האפשרים</w:t>
      </w:r>
      <w:r>
        <w:rPr>
          <w:rFonts w:ascii="Consolas" w:hAnsi="Consolas" w:cs="Consolas"/>
          <w:color w:val="008000"/>
          <w:sz w:val="19"/>
          <w:szCs w:val="19"/>
          <w:rtl/>
        </w:rPr>
        <w:t xml:space="preserve"> </w:t>
      </w:r>
      <w:r>
        <w:rPr>
          <w:rFonts w:ascii="Consolas" w:hAnsi="Consolas" w:cs="Times New Roman"/>
          <w:color w:val="008000"/>
          <w:sz w:val="19"/>
          <w:szCs w:val="19"/>
          <w:rtl/>
        </w:rPr>
        <w:t>בשע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1B4960C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VolunteersInTheCurrentHour = GetPossibleVolunteersForOrgAndHour(orgCode, startHour);</w:t>
      </w:r>
    </w:p>
    <w:p w14:paraId="6913A915"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24A7A3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נמצאו</w:t>
      </w:r>
      <w:r>
        <w:rPr>
          <w:rFonts w:ascii="Consolas" w:hAnsi="Consolas" w:cs="Consolas"/>
          <w:color w:val="008000"/>
          <w:sz w:val="19"/>
          <w:szCs w:val="19"/>
          <w:rtl/>
        </w:rPr>
        <w:t xml:space="preserve"> </w:t>
      </w:r>
      <w:r>
        <w:rPr>
          <w:rFonts w:ascii="Consolas" w:hAnsi="Consolas" w:cs="Times New Roman"/>
          <w:color w:val="008000"/>
          <w:sz w:val="19"/>
          <w:szCs w:val="19"/>
          <w:rtl/>
        </w:rPr>
        <w:t>מתנדבים</w:t>
      </w:r>
      <w:r>
        <w:rPr>
          <w:rFonts w:ascii="Consolas" w:hAnsi="Consolas" w:cs="Consolas"/>
          <w:color w:val="008000"/>
          <w:sz w:val="19"/>
          <w:szCs w:val="19"/>
          <w:rtl/>
        </w:rPr>
        <w:t xml:space="preserve"> </w:t>
      </w:r>
      <w:r>
        <w:rPr>
          <w:rFonts w:ascii="Consolas" w:hAnsi="Consolas" w:cs="Times New Roman"/>
          <w:color w:val="008000"/>
          <w:sz w:val="19"/>
          <w:szCs w:val="19"/>
          <w:rtl/>
        </w:rPr>
        <w:t>מתאימים</w:t>
      </w:r>
      <w:r>
        <w:rPr>
          <w:rFonts w:ascii="Consolas" w:hAnsi="Consolas" w:cs="Consolas"/>
          <w:color w:val="008000"/>
          <w:sz w:val="19"/>
          <w:szCs w:val="19"/>
          <w:rtl/>
        </w:rPr>
        <w:t xml:space="preserve"> </w:t>
      </w:r>
      <w:r>
        <w:rPr>
          <w:rFonts w:ascii="Consolas" w:hAnsi="Consolas" w:cs="Times New Roman"/>
          <w:color w:val="008000"/>
          <w:sz w:val="19"/>
          <w:szCs w:val="19"/>
          <w:rtl/>
        </w:rPr>
        <w:t>לשעה</w:t>
      </w:r>
      <w:r>
        <w:rPr>
          <w:rFonts w:ascii="Consolas" w:hAnsi="Consolas" w:cs="Consolas"/>
          <w:color w:val="008000"/>
          <w:sz w:val="19"/>
          <w:szCs w:val="19"/>
          <w:rtl/>
        </w:rPr>
        <w:t xml:space="preserve"> </w:t>
      </w:r>
      <w:r>
        <w:rPr>
          <w:rFonts w:ascii="Consolas" w:hAnsi="Consolas" w:cs="Times New Roman"/>
          <w:color w:val="008000"/>
          <w:sz w:val="19"/>
          <w:szCs w:val="19"/>
          <w:rtl/>
        </w:rPr>
        <w:t>הזאת</w:t>
      </w:r>
    </w:p>
    <w:p w14:paraId="6E3EBBC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ossibleVolunteersInTheCurrentHour.Count &gt; 0)</w:t>
      </w:r>
    </w:p>
    <w:p w14:paraId="77B5FB62"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B79CCD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2AB3759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1B42CB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י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חדשה</w:t>
      </w:r>
      <w:r>
        <w:rPr>
          <w:rFonts w:ascii="Consolas" w:hAnsi="Consolas" w:cs="Consolas"/>
          <w:color w:val="008000"/>
          <w:sz w:val="19"/>
          <w:szCs w:val="19"/>
          <w:rtl/>
        </w:rPr>
        <w:t xml:space="preserve"> </w:t>
      </w:r>
      <w:r>
        <w:rPr>
          <w:rFonts w:ascii="Consolas" w:hAnsi="Consolas" w:cs="Times New Roman"/>
          <w:color w:val="008000"/>
          <w:sz w:val="19"/>
          <w:szCs w:val="19"/>
          <w:rtl/>
        </w:rPr>
        <w:t>למאפינים</w:t>
      </w:r>
      <w:r>
        <w:rPr>
          <w:rFonts w:ascii="Consolas" w:hAnsi="Consolas" w:cs="Consolas"/>
          <w:color w:val="008000"/>
          <w:sz w:val="19"/>
          <w:szCs w:val="19"/>
          <w:rtl/>
        </w:rPr>
        <w:t xml:space="preserve"> </w:t>
      </w:r>
      <w:r>
        <w:rPr>
          <w:rFonts w:ascii="Consolas" w:hAnsi="Consolas" w:cs="Times New Roman"/>
          <w:color w:val="008000"/>
          <w:sz w:val="19"/>
          <w:szCs w:val="19"/>
          <w:rtl/>
        </w:rPr>
        <w:t>המתאימים</w:t>
      </w:r>
    </w:p>
    <w:p w14:paraId="3824BED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74BA7E85"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currentNeedy;</w:t>
      </w:r>
    </w:p>
    <w:p w14:paraId="31949F8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listOfPossibleVolunteersInTheCurrentHour[randomVolunteerIndex].volunteer;</w:t>
      </w:r>
    </w:p>
    <w:p w14:paraId="2DB9484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orgCode;</w:t>
      </w:r>
    </w:p>
    <w:p w14:paraId="381688C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538A5B50" w14:textId="714FCFF1"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1D1897">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תאריך</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שווה</w:t>
      </w:r>
      <w:r>
        <w:rPr>
          <w:rFonts w:ascii="Consolas" w:hAnsi="Consolas" w:cs="Consolas"/>
          <w:color w:val="008000"/>
          <w:sz w:val="19"/>
          <w:szCs w:val="19"/>
          <w:rtl/>
        </w:rPr>
        <w:t xml:space="preserve"> </w:t>
      </w:r>
      <w:r>
        <w:rPr>
          <w:rFonts w:ascii="Consolas" w:hAnsi="Consolas" w:cs="Times New Roman"/>
          <w:color w:val="008000"/>
          <w:sz w:val="19"/>
          <w:szCs w:val="19"/>
          <w:rtl/>
        </w:rPr>
        <w:t>לתאריך</w:t>
      </w:r>
      <w:r>
        <w:rPr>
          <w:rFonts w:ascii="Consolas" w:hAnsi="Consolas" w:cs="Consolas"/>
          <w:color w:val="008000"/>
          <w:sz w:val="19"/>
          <w:szCs w:val="19"/>
          <w:rtl/>
        </w:rPr>
        <w:t xml:space="preserve"> </w:t>
      </w:r>
      <w:r>
        <w:rPr>
          <w:rFonts w:ascii="Consolas" w:hAnsi="Consolas" w:cs="Times New Roman"/>
          <w:color w:val="008000"/>
          <w:sz w:val="19"/>
          <w:szCs w:val="19"/>
          <w:rtl/>
        </w:rPr>
        <w:t>המוקדם</w:t>
      </w:r>
      <w:r>
        <w:rPr>
          <w:rFonts w:ascii="Consolas" w:hAnsi="Consolas" w:cs="Consolas"/>
          <w:color w:val="008000"/>
          <w:sz w:val="19"/>
          <w:szCs w:val="19"/>
          <w:rtl/>
        </w:rPr>
        <w:t xml:space="preserve"> </w:t>
      </w:r>
      <w:r>
        <w:rPr>
          <w:rFonts w:ascii="Consolas" w:hAnsi="Consolas" w:cs="Times New Roman"/>
          <w:color w:val="008000"/>
          <w:sz w:val="19"/>
          <w:szCs w:val="19"/>
          <w:rtl/>
        </w:rPr>
        <w:t>יותר</w:t>
      </w:r>
      <w:r>
        <w:rPr>
          <w:rFonts w:ascii="Consolas" w:hAnsi="Consolas" w:cs="Consolas"/>
          <w:color w:val="008000"/>
          <w:sz w:val="19"/>
          <w:szCs w:val="19"/>
          <w:rtl/>
        </w:rPr>
        <w:t xml:space="preserve"> -</w:t>
      </w:r>
      <w:r>
        <w:rPr>
          <w:rFonts w:ascii="Consolas" w:hAnsi="Consolas" w:cs="Times New Roman"/>
          <w:color w:val="008000"/>
          <w:sz w:val="19"/>
          <w:szCs w:val="19"/>
          <w:rtl/>
        </w:rPr>
        <w:t>תחילת</w:t>
      </w:r>
      <w:r>
        <w:rPr>
          <w:rFonts w:ascii="Consolas" w:hAnsi="Consolas" w:cs="Consolas"/>
          <w:color w:val="008000"/>
          <w:sz w:val="19"/>
          <w:szCs w:val="19"/>
          <w:rtl/>
        </w:rPr>
        <w:t xml:space="preserve"> </w:t>
      </w:r>
      <w:r>
        <w:rPr>
          <w:rFonts w:ascii="Consolas" w:hAnsi="Consolas" w:cs="Times New Roman"/>
          <w:color w:val="008000"/>
          <w:sz w:val="19"/>
          <w:szCs w:val="19"/>
          <w:rtl/>
        </w:rPr>
        <w:t>פעילות</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שיבוץ</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שנה</w:t>
      </w:r>
    </w:p>
    <w:p w14:paraId="7DDDF329"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date = DateTime.Compare(organization.activity_start_date, DateTime.Today) &lt;= 0 ? organization.activity_start_date : DateTime.Today;</w:t>
      </w:r>
    </w:p>
    <w:p w14:paraId="46C669B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end_at_date = organization.activity_end_date;</w:t>
      </w:r>
    </w:p>
    <w:p w14:paraId="44D1D0F8"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404A84D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שאר</w:t>
      </w:r>
      <w:r>
        <w:rPr>
          <w:rFonts w:ascii="Consolas" w:hAnsi="Consolas" w:cs="Consolas"/>
          <w:color w:val="008000"/>
          <w:sz w:val="19"/>
          <w:szCs w:val="19"/>
          <w:rtl/>
        </w:rPr>
        <w:t xml:space="preserve"> </w:t>
      </w:r>
      <w:r>
        <w:rPr>
          <w:rFonts w:ascii="Consolas" w:hAnsi="Consolas" w:cs="Times New Roman"/>
          <w:color w:val="008000"/>
          <w:sz w:val="19"/>
          <w:szCs w:val="19"/>
          <w:rtl/>
        </w:rPr>
        <w:t>המאפיינ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r>
        <w:rPr>
          <w:rFonts w:ascii="Consolas" w:hAnsi="Consolas" w:cs="Consolas"/>
          <w:color w:val="008000"/>
          <w:sz w:val="19"/>
          <w:szCs w:val="19"/>
          <w:rtl/>
        </w:rPr>
        <w:t xml:space="preserve"> </w:t>
      </w:r>
      <w:r>
        <w:rPr>
          <w:rFonts w:ascii="Consolas" w:hAnsi="Consolas" w:cs="Times New Roman"/>
          <w:color w:val="008000"/>
          <w:sz w:val="19"/>
          <w:szCs w:val="19"/>
          <w:rtl/>
        </w:rPr>
        <w:t>שמתאימה</w:t>
      </w:r>
      <w:r>
        <w:rPr>
          <w:rFonts w:ascii="Consolas" w:hAnsi="Consolas" w:cs="Consolas"/>
          <w:color w:val="008000"/>
          <w:sz w:val="19"/>
          <w:szCs w:val="19"/>
          <w:rtl/>
        </w:rPr>
        <w:t xml:space="preserve"> </w:t>
      </w:r>
      <w:r>
        <w:rPr>
          <w:rFonts w:ascii="Consolas" w:hAnsi="Consolas" w:cs="Times New Roman"/>
          <w:color w:val="008000"/>
          <w:sz w:val="19"/>
          <w:szCs w:val="19"/>
          <w:rtl/>
        </w:rPr>
        <w:t>ג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וגם</w:t>
      </w:r>
      <w:r>
        <w:rPr>
          <w:rFonts w:ascii="Consolas" w:hAnsi="Consolas" w:cs="Consolas"/>
          <w:color w:val="008000"/>
          <w:sz w:val="19"/>
          <w:szCs w:val="19"/>
          <w:rtl/>
        </w:rPr>
        <w:t xml:space="preserve"> </w:t>
      </w:r>
      <w:r>
        <w:rPr>
          <w:rFonts w:ascii="Consolas" w:hAnsi="Consolas" w:cs="Times New Roman"/>
          <w:color w:val="008000"/>
          <w:sz w:val="19"/>
          <w:szCs w:val="19"/>
          <w:rtl/>
        </w:rPr>
        <w:t>לנזקק</w:t>
      </w:r>
    </w:p>
    <w:p w14:paraId="05D8437F"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hour = startHour;</w:t>
      </w:r>
    </w:p>
    <w:p w14:paraId="54A20280"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timeSlotProperties.time.end_at_hour = listOfPossibleTimeSlotsOfCurrentNeedy[randomIndex].end_at_hour;</w:t>
      </w:r>
    </w:p>
    <w:p w14:paraId="6646DE8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day_of_week = listOfPossibleTimeSlotsOfCurrentNeedy[randomIndex].day_of_week;</w:t>
      </w:r>
    </w:p>
    <w:p w14:paraId="47D324A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0A31E513"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Add(timeSlotProperties);</w:t>
      </w:r>
    </w:p>
    <w:p w14:paraId="372DCB8A"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p>
    <w:p w14:paraId="72E64B77"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eeklyHoursOfNeedy -= organization.avg_volunteering_time;</w:t>
      </w:r>
    </w:p>
    <w:p w14:paraId="07EA0860"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84FECF8"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42B25E" w14:textId="77777777" w:rsidR="00F05351" w:rsidRDefault="00F0535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5D1FE5E" w14:textId="32C1BCE8" w:rsidR="00F05351" w:rsidRDefault="00F05351" w:rsidP="005A3696">
      <w:pPr>
        <w:pStyle w:val="a7"/>
        <w:spacing w:after="0" w:line="360" w:lineRule="auto"/>
        <w:jc w:val="right"/>
        <w:rPr>
          <w:rtl/>
        </w:rPr>
      </w:pPr>
      <w:r>
        <w:rPr>
          <w:rFonts w:ascii="Consolas" w:hAnsi="Consolas" w:cs="Consolas"/>
          <w:color w:val="000000"/>
          <w:sz w:val="19"/>
          <w:szCs w:val="19"/>
        </w:rPr>
        <w:t xml:space="preserve">        }</w:t>
      </w:r>
    </w:p>
    <w:p w14:paraId="596737E7" w14:textId="77777777" w:rsidR="003456F8" w:rsidRDefault="003456F8" w:rsidP="005A3696">
      <w:pPr>
        <w:pStyle w:val="a7"/>
        <w:spacing w:after="0" w:line="360" w:lineRule="auto"/>
        <w:rPr>
          <w:rtl/>
        </w:rPr>
      </w:pPr>
    </w:p>
    <w:p w14:paraId="2C02F1AA" w14:textId="370BC3E7" w:rsidR="00DE55B0" w:rsidRDefault="00BC7A92" w:rsidP="005A3696">
      <w:pPr>
        <w:pStyle w:val="a7"/>
        <w:spacing w:after="0" w:line="360" w:lineRule="auto"/>
        <w:rPr>
          <w:rFonts w:hint="cs"/>
          <w:rtl/>
        </w:rPr>
      </w:pPr>
      <w:r>
        <w:rPr>
          <w:rFonts w:hint="cs"/>
          <w:rtl/>
        </w:rPr>
        <w:t>יצירת לוח זמנים חדש:</w:t>
      </w:r>
    </w:p>
    <w:p w14:paraId="20D22A1A"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reateNew()</w:t>
      </w:r>
    </w:p>
    <w:p w14:paraId="39A5E45D"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36911D"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TableChromosome = </w:t>
      </w:r>
      <w:r>
        <w:rPr>
          <w:rFonts w:ascii="Consolas" w:hAnsi="Consolas" w:cs="Consolas"/>
          <w:color w:val="0000FF"/>
          <w:sz w:val="19"/>
          <w:szCs w:val="19"/>
        </w:rPr>
        <w:t>new</w:t>
      </w:r>
      <w:r>
        <w:rPr>
          <w:rFonts w:ascii="Consolas" w:hAnsi="Consolas" w:cs="Consolas"/>
          <w:color w:val="000000"/>
          <w:sz w:val="19"/>
          <w:szCs w:val="19"/>
        </w:rPr>
        <w:t xml:space="preserve"> TimeTableChromosome(DBCon, </w:t>
      </w:r>
      <w:r>
        <w:rPr>
          <w:rFonts w:ascii="Consolas" w:hAnsi="Consolas" w:cs="Consolas"/>
          <w:color w:val="0000FF"/>
          <w:sz w:val="19"/>
          <w:szCs w:val="19"/>
        </w:rPr>
        <w:t>this</w:t>
      </w:r>
      <w:r>
        <w:rPr>
          <w:rFonts w:ascii="Consolas" w:hAnsi="Consolas" w:cs="Consolas"/>
          <w:color w:val="000000"/>
          <w:sz w:val="19"/>
          <w:szCs w:val="19"/>
        </w:rPr>
        <w:t>.orgCode);</w:t>
      </w:r>
    </w:p>
    <w:p w14:paraId="4469CA65"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TableChromosome.Generate();</w:t>
      </w:r>
    </w:p>
    <w:p w14:paraId="29865BC3" w14:textId="77777777" w:rsidR="00BC7A92" w:rsidRDefault="00BC7A9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meTableChromosome;</w:t>
      </w:r>
    </w:p>
    <w:p w14:paraId="0CA3B290" w14:textId="196EBDA1" w:rsidR="00BC7A92" w:rsidRDefault="00BC7A92" w:rsidP="005A3696">
      <w:pPr>
        <w:pStyle w:val="a7"/>
        <w:spacing w:after="0" w:line="360" w:lineRule="auto"/>
        <w:jc w:val="right"/>
        <w:rPr>
          <w:rtl/>
        </w:rPr>
      </w:pPr>
      <w:r>
        <w:rPr>
          <w:rFonts w:ascii="Consolas" w:hAnsi="Consolas" w:cs="Consolas"/>
          <w:color w:val="000000"/>
          <w:sz w:val="19"/>
          <w:szCs w:val="19"/>
        </w:rPr>
        <w:t xml:space="preserve">        }</w:t>
      </w:r>
    </w:p>
    <w:p w14:paraId="486D9C0F" w14:textId="3008CBBC" w:rsidR="00D04DD5" w:rsidRDefault="00D04DD5" w:rsidP="005A3696">
      <w:pPr>
        <w:pStyle w:val="a7"/>
        <w:spacing w:after="0" w:line="360" w:lineRule="auto"/>
        <w:jc w:val="right"/>
        <w:rPr>
          <w:rtl/>
        </w:rPr>
      </w:pPr>
    </w:p>
    <w:p w14:paraId="5C7CAE6E" w14:textId="7A545563" w:rsidR="00D04DD5" w:rsidRDefault="00D04DD5" w:rsidP="005A3696">
      <w:pPr>
        <w:pStyle w:val="a7"/>
        <w:spacing w:after="0" w:line="360" w:lineRule="auto"/>
        <w:rPr>
          <w:rtl/>
        </w:rPr>
      </w:pPr>
      <w:r>
        <w:rPr>
          <w:rFonts w:hint="cs"/>
          <w:rtl/>
        </w:rPr>
        <w:t>שכפול לוח הזמנים:</w:t>
      </w:r>
    </w:p>
    <w:p w14:paraId="32C78494"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lone()</w:t>
      </w:r>
    </w:p>
    <w:p w14:paraId="2B35FB9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023AF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DBCon, timeSlotsPropertiesList);</w:t>
      </w:r>
    </w:p>
    <w:p w14:paraId="105CB273" w14:textId="7F8D3DA0" w:rsidR="00D04DD5" w:rsidRDefault="00D04DD5" w:rsidP="005A3696">
      <w:pPr>
        <w:pStyle w:val="a7"/>
        <w:spacing w:after="0" w:line="360" w:lineRule="auto"/>
        <w:jc w:val="right"/>
        <w:rPr>
          <w:rtl/>
        </w:rPr>
      </w:pPr>
      <w:r>
        <w:rPr>
          <w:rFonts w:ascii="Consolas" w:hAnsi="Consolas" w:cs="Consolas"/>
          <w:color w:val="000000"/>
          <w:sz w:val="19"/>
          <w:szCs w:val="19"/>
        </w:rPr>
        <w:t xml:space="preserve">        }</w:t>
      </w:r>
    </w:p>
    <w:p w14:paraId="6882153D" w14:textId="2A9359C5" w:rsidR="00D04DD5" w:rsidRDefault="00D04DD5" w:rsidP="005A3696">
      <w:pPr>
        <w:pStyle w:val="a7"/>
        <w:spacing w:after="0" w:line="360" w:lineRule="auto"/>
        <w:jc w:val="right"/>
        <w:rPr>
          <w:rtl/>
        </w:rPr>
      </w:pPr>
    </w:p>
    <w:p w14:paraId="71E7A68A" w14:textId="77777777" w:rsidR="0069365C" w:rsidRDefault="0069365C" w:rsidP="005A3696">
      <w:pPr>
        <w:pStyle w:val="a7"/>
        <w:spacing w:after="0" w:line="360" w:lineRule="auto"/>
        <w:jc w:val="right"/>
        <w:rPr>
          <w:rtl/>
        </w:rPr>
      </w:pPr>
    </w:p>
    <w:p w14:paraId="7C106A40" w14:textId="5EED0360" w:rsidR="00D04DD5" w:rsidRDefault="0069365C" w:rsidP="005A3696">
      <w:pPr>
        <w:pStyle w:val="a7"/>
        <w:spacing w:after="0" w:line="360" w:lineRule="auto"/>
        <w:rPr>
          <w:rtl/>
        </w:rPr>
      </w:pPr>
      <w:r>
        <w:rPr>
          <w:rFonts w:hint="cs"/>
          <w:rtl/>
        </w:rPr>
        <w:t>שינוי אקראי בלוח הזמנים:</w:t>
      </w:r>
    </w:p>
    <w:p w14:paraId="2FAD085B"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tate()</w:t>
      </w:r>
    </w:p>
    <w:p w14:paraId="1C266ABF"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8D9D325"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ToReplace = RandomIndex(timeSlotsPropertiesList.Count);</w:t>
      </w:r>
    </w:p>
    <w:p w14:paraId="2785D6EF"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otToReplace = timeSlotsPropertiesList.ElementAt(indexToReplace);</w:t>
      </w:r>
    </w:p>
    <w:p w14:paraId="549353E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inessDetails = listOfNeedinessDetails.Find(nd =&gt; nd.organization.org_code == slotToReplace.orgCode &amp;&amp; nd.needy_ID == slotToReplace.needy.needy_ID);</w:t>
      </w:r>
    </w:p>
    <w:p w14:paraId="3306D74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287CA8A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יכול</w:t>
      </w:r>
      <w:r>
        <w:rPr>
          <w:rFonts w:ascii="Consolas" w:hAnsi="Consolas" w:cs="Consolas"/>
          <w:color w:val="008000"/>
          <w:sz w:val="19"/>
          <w:szCs w:val="19"/>
          <w:rtl/>
        </w:rPr>
        <w:t xml:space="preserve"> </w:t>
      </w:r>
      <w:r>
        <w:rPr>
          <w:rFonts w:ascii="Consolas" w:hAnsi="Consolas" w:cs="Times New Roman"/>
          <w:color w:val="008000"/>
          <w:sz w:val="19"/>
          <w:szCs w:val="19"/>
          <w:rtl/>
        </w:rPr>
        <w:t>ב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515E4EC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listOfNeediesPossibleTimes.FindAll(npt =&gt; npt.needy_details_code == </w:t>
      </w:r>
      <w:r>
        <w:rPr>
          <w:rFonts w:ascii="Consolas" w:hAnsi="Consolas" w:cs="Consolas"/>
          <w:color w:val="000000"/>
          <w:sz w:val="19"/>
          <w:szCs w:val="19"/>
        </w:rPr>
        <w:lastRenderedPageBreak/>
        <w:t>currentNeedinessDetails.neediness_details_code).ToList().Select(npt =&gt; npt.time_slot).ToList();</w:t>
      </w:r>
    </w:p>
    <w:p w14:paraId="2A001E47"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964D4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אקראי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נזקק</w:t>
      </w:r>
    </w:p>
    <w:p w14:paraId="5E20761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Index = RandomIndex(listOfPossibleTimeSlotsOfCurrentNeedy.Count);</w:t>
      </w:r>
    </w:p>
    <w:p w14:paraId="1E5E1DA7"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 = listOfPossibleTimeSlotsOfCurrentNeedy[randomTimeSlotIndex];</w:t>
      </w:r>
    </w:p>
    <w:p w14:paraId="1BA4615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0C37200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מתנדב</w:t>
      </w:r>
      <w:r>
        <w:rPr>
          <w:rFonts w:ascii="Consolas" w:hAnsi="Consolas" w:cs="Consolas"/>
          <w:color w:val="008000"/>
          <w:sz w:val="19"/>
          <w:szCs w:val="19"/>
          <w:rtl/>
        </w:rPr>
        <w:t xml:space="preserve"> </w:t>
      </w:r>
      <w:r>
        <w:rPr>
          <w:rFonts w:ascii="Consolas" w:hAnsi="Consolas" w:cs="Times New Roman"/>
          <w:color w:val="008000"/>
          <w:sz w:val="19"/>
          <w:szCs w:val="19"/>
          <w:rtl/>
        </w:rPr>
        <w:t>אקראי</w:t>
      </w:r>
      <w:r>
        <w:rPr>
          <w:rFonts w:ascii="Consolas" w:hAnsi="Consolas" w:cs="Consolas"/>
          <w:color w:val="008000"/>
          <w:sz w:val="19"/>
          <w:szCs w:val="19"/>
          <w:rtl/>
        </w:rPr>
        <w:t xml:space="preserve"> </w:t>
      </w:r>
      <w:r>
        <w:rPr>
          <w:rFonts w:ascii="Consolas" w:hAnsi="Consolas" w:cs="Times New Roman"/>
          <w:color w:val="008000"/>
          <w:sz w:val="19"/>
          <w:szCs w:val="19"/>
          <w:rtl/>
        </w:rPr>
        <w:t>שמתאים</w:t>
      </w:r>
      <w:r>
        <w:rPr>
          <w:rFonts w:ascii="Consolas" w:hAnsi="Consolas" w:cs="Consolas"/>
          <w:color w:val="008000"/>
          <w:sz w:val="19"/>
          <w:szCs w:val="19"/>
          <w:rtl/>
        </w:rPr>
        <w:t xml:space="preserve"> </w:t>
      </w:r>
      <w:r>
        <w:rPr>
          <w:rFonts w:ascii="Consolas" w:hAnsi="Consolas" w:cs="Times New Roman"/>
          <w:color w:val="008000"/>
          <w:sz w:val="19"/>
          <w:szCs w:val="19"/>
          <w:rtl/>
        </w:rPr>
        <w:t>לזמן</w:t>
      </w:r>
      <w:r>
        <w:rPr>
          <w:rFonts w:ascii="Consolas" w:hAnsi="Consolas" w:cs="Consolas"/>
          <w:color w:val="008000"/>
          <w:sz w:val="19"/>
          <w:szCs w:val="19"/>
          <w:rtl/>
        </w:rPr>
        <w:t xml:space="preserve"> </w:t>
      </w:r>
      <w:r>
        <w:rPr>
          <w:rFonts w:ascii="Consolas" w:hAnsi="Consolas" w:cs="Times New Roman"/>
          <w:color w:val="008000"/>
          <w:sz w:val="19"/>
          <w:szCs w:val="19"/>
          <w:rtl/>
        </w:rPr>
        <w:t>ולארגון</w:t>
      </w:r>
    </w:p>
    <w:p w14:paraId="39D347D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GetPossibleVolunteersForOrgAndHour(currentNeedinessDetails.org_code,randomTimeSlot.start_at_hour);</w:t>
      </w:r>
    </w:p>
    <w:p w14:paraId="7978B509"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26C60C9D"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 = listOfPossibleVolunteersInTheCurrentHour[randomVolunteerIndex].volunteer;</w:t>
      </w:r>
    </w:p>
    <w:p w14:paraId="16DE9DB5"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7554E4D8"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54DC263B"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TimeSlot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1CB397B4"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needy = currentNeedinessDetails.needy;</w:t>
      </w:r>
    </w:p>
    <w:p w14:paraId="30CF87F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volunteer = randomVolunteer;</w:t>
      </w:r>
    </w:p>
    <w:p w14:paraId="249F013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orgCode = currentNeedinessDetails.org_code;</w:t>
      </w:r>
    </w:p>
    <w:p w14:paraId="02FD8A1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time = randomTimeSlot;</w:t>
      </w:r>
    </w:p>
    <w:p w14:paraId="53A6A323"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p>
    <w:p w14:paraId="3ACD645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indexToReplace] = newTimeSlot;</w:t>
      </w:r>
    </w:p>
    <w:p w14:paraId="45A774D5" w14:textId="0B58E561" w:rsidR="0069365C" w:rsidRDefault="0069365C" w:rsidP="005A3696">
      <w:pPr>
        <w:pStyle w:val="a7"/>
        <w:spacing w:after="0" w:line="360" w:lineRule="auto"/>
        <w:jc w:val="right"/>
        <w:rPr>
          <w:rtl/>
        </w:rPr>
      </w:pPr>
      <w:r>
        <w:rPr>
          <w:rFonts w:ascii="Consolas" w:hAnsi="Consolas" w:cs="Consolas"/>
          <w:color w:val="000000"/>
          <w:sz w:val="19"/>
          <w:szCs w:val="19"/>
        </w:rPr>
        <w:t xml:space="preserve">        }</w:t>
      </w:r>
    </w:p>
    <w:p w14:paraId="6C647E0C" w14:textId="66447AF5" w:rsidR="0069365C" w:rsidRDefault="0069365C" w:rsidP="005A3696">
      <w:pPr>
        <w:pStyle w:val="a7"/>
        <w:spacing w:after="0" w:line="360" w:lineRule="auto"/>
        <w:jc w:val="right"/>
        <w:rPr>
          <w:rtl/>
        </w:rPr>
      </w:pPr>
    </w:p>
    <w:p w14:paraId="6C2DF8B8" w14:textId="03EF242A" w:rsidR="0069365C" w:rsidRDefault="009D7E5C" w:rsidP="005A3696">
      <w:pPr>
        <w:pStyle w:val="a7"/>
        <w:spacing w:after="0" w:line="360" w:lineRule="auto"/>
        <w:rPr>
          <w:rtl/>
        </w:rPr>
      </w:pPr>
      <w:r>
        <w:rPr>
          <w:rFonts w:hint="cs"/>
          <w:rtl/>
        </w:rPr>
        <w:t>מיזוג</w:t>
      </w:r>
      <w:r w:rsidR="0069365C">
        <w:rPr>
          <w:rFonts w:hint="cs"/>
          <w:rtl/>
        </w:rPr>
        <w:t xml:space="preserve"> 2 לוחות זמנים:</w:t>
      </w:r>
    </w:p>
    <w:p w14:paraId="344E8F3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ossover(IChromosome pair)</w:t>
      </w:r>
    </w:p>
    <w:p w14:paraId="44D7E12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8E48DC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al = Random.Next(0, timeSlotsPropertiesList.Count - 2);</w:t>
      </w:r>
    </w:p>
    <w:p w14:paraId="631FB62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herChromosome = pair </w:t>
      </w:r>
      <w:r>
        <w:rPr>
          <w:rFonts w:ascii="Consolas" w:hAnsi="Consolas" w:cs="Consolas"/>
          <w:color w:val="0000FF"/>
          <w:sz w:val="19"/>
          <w:szCs w:val="19"/>
        </w:rPr>
        <w:t>as</w:t>
      </w:r>
      <w:r>
        <w:rPr>
          <w:rFonts w:ascii="Consolas" w:hAnsi="Consolas" w:cs="Consolas"/>
          <w:color w:val="000000"/>
          <w:sz w:val="19"/>
          <w:szCs w:val="19"/>
        </w:rPr>
        <w:t xml:space="preserve"> TimeTableChromosome;</w:t>
      </w:r>
    </w:p>
    <w:p w14:paraId="529BCC1C"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randomVal; index &lt; otherChromosome.timeSlotsPropertiesList.Count; index++)</w:t>
      </w:r>
    </w:p>
    <w:p w14:paraId="3DF2352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FECD622"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index] = otherChromosome.timeSlotsPropertiesList[index];</w:t>
      </w:r>
    </w:p>
    <w:p w14:paraId="0BDF9119"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2878BD9" w14:textId="6CC9F591" w:rsidR="0069365C" w:rsidRDefault="0069365C" w:rsidP="005A3696">
      <w:pPr>
        <w:pStyle w:val="a7"/>
        <w:spacing w:after="0" w:line="360" w:lineRule="auto"/>
        <w:jc w:val="right"/>
        <w:rPr>
          <w:rtl/>
        </w:rPr>
      </w:pPr>
      <w:r>
        <w:rPr>
          <w:rFonts w:ascii="Consolas" w:hAnsi="Consolas" w:cs="Consolas"/>
          <w:color w:val="000000"/>
          <w:sz w:val="19"/>
          <w:szCs w:val="19"/>
        </w:rPr>
        <w:t xml:space="preserve">        }</w:t>
      </w:r>
    </w:p>
    <w:p w14:paraId="7EDEF068" w14:textId="49B9BBA5" w:rsidR="0069365C" w:rsidRDefault="0069365C" w:rsidP="005A3696">
      <w:pPr>
        <w:pStyle w:val="a7"/>
        <w:spacing w:after="0" w:line="360" w:lineRule="auto"/>
        <w:jc w:val="right"/>
        <w:rPr>
          <w:rtl/>
        </w:rPr>
      </w:pPr>
    </w:p>
    <w:p w14:paraId="75607823" w14:textId="77777777" w:rsidR="0069365C" w:rsidRDefault="0069365C" w:rsidP="005A3696">
      <w:pPr>
        <w:pStyle w:val="a7"/>
        <w:spacing w:after="0" w:line="360" w:lineRule="auto"/>
        <w:jc w:val="right"/>
        <w:rPr>
          <w:rtl/>
        </w:rPr>
      </w:pPr>
    </w:p>
    <w:p w14:paraId="46A29026" w14:textId="36A4BD9A" w:rsidR="007C1CFD" w:rsidRDefault="007C1CFD" w:rsidP="005A3696">
      <w:pPr>
        <w:pStyle w:val="a7"/>
        <w:spacing w:after="0" w:line="360" w:lineRule="auto"/>
        <w:rPr>
          <w:rtl/>
        </w:rPr>
      </w:pPr>
      <w:r>
        <w:rPr>
          <w:rFonts w:hint="cs"/>
          <w:rtl/>
        </w:rPr>
        <w:lastRenderedPageBreak/>
        <w:t>מחלקה המכילה פונקציה הנותנת ציון ללוח הזמנים:</w:t>
      </w:r>
    </w:p>
    <w:p w14:paraId="0E5EE26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tnessFunction</w:t>
      </w:r>
      <w:r>
        <w:rPr>
          <w:rFonts w:ascii="Consolas" w:hAnsi="Consolas" w:cs="Consolas"/>
          <w:color w:val="000000"/>
          <w:sz w:val="19"/>
          <w:szCs w:val="19"/>
        </w:rPr>
        <w:t xml:space="preserve"> : IFitnessFunction</w:t>
      </w:r>
    </w:p>
    <w:p w14:paraId="69208C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B9A58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0D0FB59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iness_details&gt; needinessDetailsInOrg = </w:t>
      </w:r>
      <w:r>
        <w:rPr>
          <w:rFonts w:ascii="Consolas" w:hAnsi="Consolas" w:cs="Consolas"/>
          <w:color w:val="0000FF"/>
          <w:sz w:val="19"/>
          <w:szCs w:val="19"/>
        </w:rPr>
        <w:t>new</w:t>
      </w:r>
      <w:r>
        <w:rPr>
          <w:rFonts w:ascii="Consolas" w:hAnsi="Consolas" w:cs="Consolas"/>
          <w:color w:val="000000"/>
          <w:sz w:val="19"/>
          <w:szCs w:val="19"/>
        </w:rPr>
        <w:t xml:space="preserve"> List&lt;neediness_details&gt;();</w:t>
      </w:r>
    </w:p>
    <w:p w14:paraId="2EB50B6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ing_details&gt; volunteeringDetailsInOrg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72839A8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valuate(IChromosome chromosome)</w:t>
      </w:r>
    </w:p>
    <w:p w14:paraId="3DCC0FA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812EA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ore = 1;</w:t>
      </w:r>
    </w:p>
    <w:p w14:paraId="6EE7338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s = (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w:t>
      </w:r>
    </w:p>
    <w:p w14:paraId="36B095B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edinessDetailsInOrg = dbCon.GetDbSet&lt;neediness_details&gt;().ToList().FindAll(nd =&gt; nd.org_code == values[0].orgCode).ToList();</w:t>
      </w:r>
    </w:p>
    <w:p w14:paraId="2F6D497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ingDetailsInOrg = dbCon.GetDbSet&lt;volunteering_details&gt;().ToList().FindAll(vd =&gt; vd.org_code == values[0].orgCode).ToList();</w:t>
      </w:r>
    </w:p>
    <w:p w14:paraId="0EA7C02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483904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נזקק</w:t>
      </w:r>
      <w:r>
        <w:rPr>
          <w:rFonts w:ascii="Consolas" w:hAnsi="Consolas" w:cs="Consolas"/>
          <w:color w:val="000000"/>
          <w:sz w:val="19"/>
          <w:szCs w:val="19"/>
          <w:rtl/>
        </w:rPr>
        <w:t xml:space="preserve"> </w:t>
      </w:r>
      <w:r>
        <w:rPr>
          <w:rFonts w:ascii="Consolas" w:hAnsi="Consolas" w:cs="Times New Roman"/>
          <w:color w:val="000000"/>
          <w:sz w:val="19"/>
          <w:szCs w:val="19"/>
          <w:rtl/>
        </w:rPr>
        <w:t>ומרחקים</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כתובות</w:t>
      </w:r>
    </w:p>
    <w:p w14:paraId="5642D42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sOfNeedy = </w:t>
      </w:r>
      <w:r>
        <w:rPr>
          <w:rFonts w:ascii="Consolas" w:hAnsi="Consolas" w:cs="Consolas"/>
          <w:color w:val="0000FF"/>
          <w:sz w:val="19"/>
          <w:szCs w:val="19"/>
        </w:rPr>
        <w:t>new</w:t>
      </w:r>
      <w:r>
        <w:rPr>
          <w:rFonts w:ascii="Consolas" w:hAnsi="Consolas" w:cs="Consolas"/>
          <w:color w:val="000000"/>
          <w:sz w:val="19"/>
          <w:szCs w:val="19"/>
        </w:rPr>
        <w:t xml:space="preserve"> List&lt;volunteer&gt;();</w:t>
      </w:r>
    </w:p>
    <w:p w14:paraId="5CD1A64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Hours = 0;</w:t>
      </w:r>
    </w:p>
    <w:p w14:paraId="71E4978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VolunteerHours = 0;</w:t>
      </w:r>
    </w:p>
    <w:p w14:paraId="6997116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3838F2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needinessDetailsInOrg)</w:t>
      </w:r>
    </w:p>
    <w:p w14:paraId="4916E8B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EA746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sOfNeedy = values.FindAll(slot =&gt; slot.needy.needy_ID == item.needy_ID).Select(slot =&gt; slot.volunteer).ToList();</w:t>
      </w:r>
    </w:p>
    <w:p w14:paraId="53801E3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yHours = volunteersOfNeedy.Count;</w:t>
      </w:r>
    </w:p>
    <w:p w14:paraId="7513B71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sOfNeedy = volunteersOfNeedy.Distinct().ToList();</w:t>
      </w:r>
    </w:p>
    <w:p w14:paraId="1063AD0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NeedyHours);</w:t>
      </w:r>
    </w:p>
    <w:p w14:paraId="5AF2681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2091410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volunteer </w:t>
      </w:r>
      <w:r>
        <w:rPr>
          <w:rFonts w:ascii="Consolas" w:hAnsi="Consolas" w:cs="Consolas"/>
          <w:color w:val="0000FF"/>
          <w:sz w:val="19"/>
          <w:szCs w:val="19"/>
        </w:rPr>
        <w:t>in</w:t>
      </w:r>
      <w:r>
        <w:rPr>
          <w:rFonts w:ascii="Consolas" w:hAnsi="Consolas" w:cs="Consolas"/>
          <w:color w:val="000000"/>
          <w:sz w:val="19"/>
          <w:szCs w:val="19"/>
        </w:rPr>
        <w:t xml:space="preserve"> volunteersOfNeedy)</w:t>
      </w:r>
    </w:p>
    <w:p w14:paraId="7F78AC9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382112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GoogleMaps.GetDistanceInMinutes(volunteer.volunteer_address, item.needy.needy_address).Result-10);</w:t>
      </w:r>
    </w:p>
    <w:p w14:paraId="3FD88EA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1E6AC0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B94D5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D9D322F" w14:textId="77777777" w:rsidR="006074A2" w:rsidRDefault="006074A2" w:rsidP="005A3696">
      <w:pPr>
        <w:autoSpaceDE w:val="0"/>
        <w:autoSpaceDN w:val="0"/>
        <w:bidi w:val="0"/>
        <w:adjustRightInd w:val="0"/>
        <w:spacing w:after="0" w:line="360" w:lineRule="auto"/>
        <w:rPr>
          <w:rFonts w:ascii="Consolas" w:hAnsi="Consolas" w:cs="Consolas"/>
          <w:color w:val="000000"/>
          <w:sz w:val="19"/>
          <w:szCs w:val="19"/>
        </w:rPr>
      </w:pPr>
    </w:p>
    <w:p w14:paraId="555AED81" w14:textId="77777777" w:rsidR="006074A2" w:rsidRDefault="006074A2" w:rsidP="006074A2">
      <w:pPr>
        <w:autoSpaceDE w:val="0"/>
        <w:autoSpaceDN w:val="0"/>
        <w:bidi w:val="0"/>
        <w:adjustRightInd w:val="0"/>
        <w:spacing w:after="0" w:line="360" w:lineRule="auto"/>
        <w:rPr>
          <w:rFonts w:ascii="Consolas" w:hAnsi="Consolas" w:cs="Consolas"/>
          <w:color w:val="000000"/>
          <w:sz w:val="19"/>
          <w:szCs w:val="19"/>
        </w:rPr>
      </w:pPr>
    </w:p>
    <w:p w14:paraId="37231DE1" w14:textId="77777777" w:rsidR="006074A2" w:rsidRDefault="006074A2" w:rsidP="006074A2">
      <w:pPr>
        <w:autoSpaceDE w:val="0"/>
        <w:autoSpaceDN w:val="0"/>
        <w:bidi w:val="0"/>
        <w:adjustRightInd w:val="0"/>
        <w:spacing w:after="0" w:line="360" w:lineRule="auto"/>
        <w:rPr>
          <w:rFonts w:ascii="Consolas" w:hAnsi="Consolas" w:cs="Consolas"/>
          <w:color w:val="000000"/>
          <w:sz w:val="19"/>
          <w:szCs w:val="19"/>
        </w:rPr>
      </w:pPr>
    </w:p>
    <w:p w14:paraId="1452200C" w14:textId="1C5655B7" w:rsidR="0081056B" w:rsidRDefault="0081056B" w:rsidP="006074A2">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p>
    <w:p w14:paraId="2DA41A1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0B88D06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AEB05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VolunteerHours = (values.FindAll(slot =&gt; slot.volunteer.volunteer_ID == item.volunteer_ID).ToList().Count()*(item.organization.avg_volunteering_time))/60;</w:t>
      </w:r>
    </w:p>
    <w:p w14:paraId="3AAEEB2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VolunteerHours);</w:t>
      </w:r>
    </w:p>
    <w:p w14:paraId="63809EFF"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607653"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7A8384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B82D0E1" w14:textId="232EA5B6"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חפיפות</w:t>
      </w:r>
      <w:r>
        <w:rPr>
          <w:rFonts w:ascii="Consolas" w:hAnsi="Consolas" w:cs="Consolas"/>
          <w:color w:val="000000"/>
          <w:sz w:val="19"/>
          <w:szCs w:val="19"/>
          <w:rtl/>
        </w:rPr>
        <w:t xml:space="preserve"> </w:t>
      </w:r>
      <w:r>
        <w:rPr>
          <w:rFonts w:ascii="Consolas" w:hAnsi="Consolas" w:cs="Times New Roman"/>
          <w:color w:val="000000"/>
          <w:sz w:val="19"/>
          <w:szCs w:val="19"/>
          <w:rtl/>
        </w:rPr>
        <w:t>במערכת</w:t>
      </w:r>
      <w:r>
        <w:rPr>
          <w:rFonts w:ascii="Consolas" w:hAnsi="Consolas" w:cs="Consolas"/>
          <w:color w:val="000000"/>
          <w:sz w:val="19"/>
          <w:szCs w:val="19"/>
          <w:rtl/>
        </w:rPr>
        <w:t xml:space="preserve"> </w:t>
      </w:r>
      <w:r>
        <w:rPr>
          <w:rFonts w:ascii="Consolas" w:hAnsi="Consolas" w:cs="Times New Roman"/>
          <w:color w:val="000000"/>
          <w:sz w:val="19"/>
          <w:szCs w:val="19"/>
          <w:rtl/>
        </w:rPr>
        <w:t>החדשה</w:t>
      </w:r>
      <w:r>
        <w:rPr>
          <w:rFonts w:ascii="Consolas" w:hAnsi="Consolas" w:cs="Consolas"/>
          <w:color w:val="000000"/>
          <w:sz w:val="19"/>
          <w:szCs w:val="19"/>
          <w:rtl/>
        </w:rPr>
        <w:t xml:space="preserve"> </w:t>
      </w:r>
      <w:r>
        <w:rPr>
          <w:rFonts w:ascii="Consolas" w:hAnsi="Consolas" w:cs="Times New Roman"/>
          <w:color w:val="000000"/>
          <w:sz w:val="19"/>
          <w:szCs w:val="19"/>
          <w:rtl/>
        </w:rPr>
        <w:t>כולל</w:t>
      </w:r>
      <w:r>
        <w:rPr>
          <w:rFonts w:ascii="Consolas" w:hAnsi="Consolas" w:cs="Consolas"/>
          <w:color w:val="000000"/>
          <w:sz w:val="19"/>
          <w:szCs w:val="19"/>
          <w:rtl/>
        </w:rPr>
        <w:t xml:space="preserve"> </w:t>
      </w:r>
      <w:r>
        <w:rPr>
          <w:rFonts w:ascii="Consolas" w:hAnsi="Consolas" w:cs="Times New Roman"/>
          <w:color w:val="000000"/>
          <w:sz w:val="19"/>
          <w:szCs w:val="19"/>
          <w:rtl/>
        </w:rPr>
        <w:t>הלוח</w:t>
      </w:r>
      <w:r>
        <w:rPr>
          <w:rFonts w:ascii="Consolas" w:hAnsi="Consolas" w:cs="Consolas"/>
          <w:color w:val="000000"/>
          <w:sz w:val="19"/>
          <w:szCs w:val="19"/>
          <w:rtl/>
        </w:rPr>
        <w:t xml:space="preserve"> </w:t>
      </w:r>
      <w:r>
        <w:rPr>
          <w:rFonts w:ascii="Consolas" w:hAnsi="Consolas" w:cs="Times New Roman"/>
          <w:color w:val="000000"/>
          <w:sz w:val="19"/>
          <w:szCs w:val="19"/>
          <w:rtl/>
        </w:rPr>
        <w:t>הקיים</w:t>
      </w:r>
      <w:r>
        <w:rPr>
          <w:rFonts w:ascii="Consolas" w:hAnsi="Consolas" w:cs="Consolas"/>
          <w:color w:val="000000"/>
          <w:sz w:val="19"/>
          <w:szCs w:val="19"/>
          <w:rtl/>
        </w:rPr>
        <w:t xml:space="preserve">, </w:t>
      </w:r>
      <w:r>
        <w:rPr>
          <w:rFonts w:ascii="Consolas" w:hAnsi="Consolas" w:cs="Times New Roman"/>
          <w:color w:val="000000"/>
          <w:sz w:val="19"/>
          <w:szCs w:val="19"/>
          <w:rtl/>
        </w:rPr>
        <w:t>וכולל</w:t>
      </w:r>
      <w:r>
        <w:rPr>
          <w:rFonts w:ascii="Consolas" w:hAnsi="Consolas" w:cs="Consolas"/>
          <w:color w:val="000000"/>
          <w:sz w:val="19"/>
          <w:szCs w:val="19"/>
          <w:rtl/>
        </w:rPr>
        <w:t xml:space="preserve"> </w:t>
      </w:r>
      <w:r>
        <w:rPr>
          <w:rFonts w:ascii="Consolas" w:hAnsi="Consolas" w:cs="Times New Roman"/>
          <w:color w:val="000000"/>
          <w:sz w:val="19"/>
          <w:szCs w:val="19"/>
          <w:rtl/>
        </w:rPr>
        <w:t>הפרש</w:t>
      </w:r>
      <w:r>
        <w:rPr>
          <w:rFonts w:ascii="Consolas" w:hAnsi="Consolas" w:cs="Consolas"/>
          <w:color w:val="000000"/>
          <w:sz w:val="19"/>
          <w:szCs w:val="19"/>
          <w:rtl/>
        </w:rPr>
        <w:t xml:space="preserve"> </w:t>
      </w:r>
      <w:r>
        <w:rPr>
          <w:rFonts w:ascii="Consolas" w:hAnsi="Consolas" w:cs="Times New Roman"/>
          <w:color w:val="000000"/>
          <w:sz w:val="19"/>
          <w:szCs w:val="19"/>
          <w:rtl/>
        </w:rPr>
        <w:t>הגיוני</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ה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אותו</w:t>
      </w:r>
      <w:r>
        <w:rPr>
          <w:rFonts w:ascii="Consolas" w:hAnsi="Consolas" w:cs="Consolas"/>
          <w:color w:val="000000"/>
          <w:sz w:val="19"/>
          <w:szCs w:val="19"/>
          <w:rtl/>
        </w:rPr>
        <w:t xml:space="preserve"> </w:t>
      </w:r>
      <w:r>
        <w:rPr>
          <w:rFonts w:ascii="Consolas" w:hAnsi="Consolas" w:cs="Times New Roman"/>
          <w:color w:val="000000"/>
          <w:sz w:val="19"/>
          <w:szCs w:val="19"/>
          <w:rtl/>
        </w:rPr>
        <w:t>מתנדב</w:t>
      </w:r>
    </w:p>
    <w:p w14:paraId="44943B9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Schedule = dbCon.GetDbSet&lt;schedule&gt;().ToList();</w:t>
      </w:r>
    </w:p>
    <w:p w14:paraId="05BE6F9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75CAB62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יחוד</w:t>
      </w:r>
      <w:r>
        <w:rPr>
          <w:rFonts w:ascii="Consolas" w:hAnsi="Consolas" w:cs="Consolas"/>
          <w:color w:val="008000"/>
          <w:sz w:val="19"/>
          <w:szCs w:val="19"/>
          <w:rtl/>
        </w:rPr>
        <w:t xml:space="preserve"> </w:t>
      </w:r>
      <w:r>
        <w:rPr>
          <w:rFonts w:ascii="Consolas" w:hAnsi="Consolas" w:cs="Times New Roman"/>
          <w:color w:val="008000"/>
          <w:sz w:val="19"/>
          <w:szCs w:val="19"/>
          <w:rtl/>
        </w:rPr>
        <w:t>המערכת</w:t>
      </w:r>
      <w:r>
        <w:rPr>
          <w:rFonts w:ascii="Consolas" w:hAnsi="Consolas" w:cs="Consolas"/>
          <w:color w:val="008000"/>
          <w:sz w:val="19"/>
          <w:szCs w:val="19"/>
          <w:rtl/>
        </w:rPr>
        <w:t xml:space="preserve"> </w:t>
      </w:r>
      <w:r>
        <w:rPr>
          <w:rFonts w:ascii="Consolas" w:hAnsi="Consolas" w:cs="Times New Roman"/>
          <w:color w:val="008000"/>
          <w:sz w:val="19"/>
          <w:szCs w:val="19"/>
          <w:rtl/>
        </w:rPr>
        <w:t>הכללית</w:t>
      </w:r>
      <w:r>
        <w:rPr>
          <w:rFonts w:ascii="Consolas" w:hAnsi="Consolas" w:cs="Consolas"/>
          <w:color w:val="008000"/>
          <w:sz w:val="19"/>
          <w:szCs w:val="19"/>
          <w:rtl/>
        </w:rPr>
        <w:t xml:space="preserve"> </w:t>
      </w:r>
      <w:r>
        <w:rPr>
          <w:rFonts w:ascii="Consolas" w:hAnsi="Consolas" w:cs="Times New Roman"/>
          <w:color w:val="008000"/>
          <w:sz w:val="19"/>
          <w:szCs w:val="19"/>
          <w:rtl/>
        </w:rPr>
        <w:t>למערכת</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p>
    <w:p w14:paraId="7CBA39D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0F4A31A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heduleAsTimeSlot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2C5F4B8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AllOverLaps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5EE04F0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E45B8F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cheduleSlot </w:t>
      </w:r>
      <w:r>
        <w:rPr>
          <w:rFonts w:ascii="Consolas" w:hAnsi="Consolas" w:cs="Consolas"/>
          <w:color w:val="0000FF"/>
          <w:sz w:val="19"/>
          <w:szCs w:val="19"/>
        </w:rPr>
        <w:t>in</w:t>
      </w:r>
      <w:r>
        <w:rPr>
          <w:rFonts w:ascii="Consolas" w:hAnsi="Consolas" w:cs="Consolas"/>
          <w:color w:val="000000"/>
          <w:sz w:val="19"/>
          <w:szCs w:val="19"/>
        </w:rPr>
        <w:t xml:space="preserve"> allSchedule)</w:t>
      </w:r>
    </w:p>
    <w:p w14:paraId="33D565E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B3DD3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3B3934B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scheduleSlot.neediness_details.needy;</w:t>
      </w:r>
    </w:p>
    <w:p w14:paraId="1CA8CFE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scheduleSlot.volunteering_details.volunteer;</w:t>
      </w:r>
    </w:p>
    <w:p w14:paraId="133CFFA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scheduleSlot.neediness_details.org_code;</w:t>
      </w:r>
    </w:p>
    <w:p w14:paraId="262873A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 = scheduleSlot.time_slot;</w:t>
      </w:r>
    </w:p>
    <w:p w14:paraId="78E87F50"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0A69172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AsTimeSlotPropertiesList.Add(timeSlotProperties);</w:t>
      </w:r>
    </w:p>
    <w:p w14:paraId="7CA8F23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8617F7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alues.AddRange(scheduleAsTimeSlotPropertiesList);</w:t>
      </w:r>
    </w:p>
    <w:p w14:paraId="4F642E1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148AF7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etOverLaps = </w:t>
      </w:r>
      <w:r>
        <w:rPr>
          <w:rFonts w:ascii="Consolas" w:hAnsi="Consolas" w:cs="Consolas"/>
          <w:color w:val="0000FF"/>
          <w:sz w:val="19"/>
          <w:szCs w:val="19"/>
        </w:rPr>
        <w:t>new</w:t>
      </w:r>
      <w:r>
        <w:rPr>
          <w:rFonts w:ascii="Consolas" w:hAnsi="Consolas" w:cs="Consolas"/>
          <w:color w:val="000000"/>
          <w:sz w:val="19"/>
          <w:szCs w:val="19"/>
        </w:rPr>
        <w:t xml:space="preserve"> Func&lt;TimeSlotProperties, List&lt;TimeSlotProperties&gt;&gt;(current =&gt;</w:t>
      </w:r>
    </w:p>
    <w:p w14:paraId="6C80989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alues.Except(</w:t>
      </w:r>
      <w:r>
        <w:rPr>
          <w:rFonts w:ascii="Consolas" w:hAnsi="Consolas" w:cs="Consolas"/>
          <w:color w:val="0000FF"/>
          <w:sz w:val="19"/>
          <w:szCs w:val="19"/>
        </w:rPr>
        <w:t>new</w:t>
      </w:r>
      <w:r>
        <w:rPr>
          <w:rFonts w:ascii="Consolas" w:hAnsi="Consolas" w:cs="Consolas"/>
          <w:color w:val="000000"/>
          <w:sz w:val="19"/>
          <w:szCs w:val="19"/>
        </w:rPr>
        <w:t>[] { current })</w:t>
      </w:r>
    </w:p>
    <w:p w14:paraId="1C6B88D8" w14:textId="0E4EF0F6"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volunteer.volunteer_ID == current.volunteer.volunteer_ID</w:t>
      </w:r>
    </w:p>
    <w:p w14:paraId="646D76CC" w14:textId="22B6CD7B"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slot.needy.needy_ID == current.needy.needy_ID)</w:t>
      </w:r>
    </w:p>
    <w:p w14:paraId="56735004" w14:textId="7A4A5A69"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end_at_date &gt; DateTime.Today)</w:t>
      </w:r>
    </w:p>
    <w:p w14:paraId="20D1967A" w14:textId="582D9406"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day_of_week == current.time.day_of_week)</w:t>
      </w:r>
    </w:p>
    <w:p w14:paraId="238684D0" w14:textId="193E7BFE"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יק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וסיום</w:t>
      </w:r>
      <w:r>
        <w:rPr>
          <w:rFonts w:ascii="Consolas" w:hAnsi="Consolas" w:cs="Consolas"/>
          <w:color w:val="008000"/>
          <w:sz w:val="19"/>
          <w:szCs w:val="19"/>
          <w:rtl/>
        </w:rPr>
        <w:t xml:space="preserve"> </w:t>
      </w:r>
      <w:r>
        <w:rPr>
          <w:rFonts w:ascii="Consolas" w:hAnsi="Consolas" w:cs="Times New Roman"/>
          <w:color w:val="008000"/>
          <w:sz w:val="19"/>
          <w:szCs w:val="19"/>
          <w:rtl/>
        </w:rPr>
        <w:t>חופפות</w:t>
      </w:r>
      <w:r>
        <w:rPr>
          <w:rFonts w:ascii="Consolas" w:hAnsi="Consolas" w:cs="Consolas"/>
          <w:color w:val="008000"/>
          <w:sz w:val="19"/>
          <w:szCs w:val="19"/>
          <w:rtl/>
        </w:rPr>
        <w:t xml:space="preserve"> - </w:t>
      </w:r>
      <w:r>
        <w:rPr>
          <w:rFonts w:ascii="Consolas" w:hAnsi="Consolas" w:cs="Times New Roman"/>
          <w:color w:val="008000"/>
          <w:sz w:val="19"/>
          <w:szCs w:val="19"/>
          <w:rtl/>
        </w:rPr>
        <w:t>זהות</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אחד</w:t>
      </w:r>
      <w:r>
        <w:rPr>
          <w:rFonts w:ascii="Consolas" w:hAnsi="Consolas" w:cs="Consolas"/>
          <w:color w:val="008000"/>
          <w:sz w:val="19"/>
          <w:szCs w:val="19"/>
          <w:rtl/>
        </w:rPr>
        <w:t xml:space="preserve"> </w:t>
      </w:r>
      <w:r>
        <w:rPr>
          <w:rFonts w:ascii="Consolas" w:hAnsi="Consolas" w:cs="Times New Roman"/>
          <w:color w:val="008000"/>
          <w:sz w:val="19"/>
          <w:szCs w:val="19"/>
          <w:rtl/>
        </w:rPr>
        <w:t>מתחיל</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השני</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ההפרש</w:t>
      </w:r>
      <w:r>
        <w:rPr>
          <w:rFonts w:ascii="Consolas" w:hAnsi="Consolas" w:cs="Consolas"/>
          <w:color w:val="008000"/>
          <w:sz w:val="19"/>
          <w:szCs w:val="19"/>
          <w:rtl/>
        </w:rPr>
        <w:t xml:space="preserve"> </w:t>
      </w:r>
      <w:r>
        <w:rPr>
          <w:rFonts w:ascii="Consolas" w:hAnsi="Consolas" w:cs="Times New Roman"/>
          <w:color w:val="008000"/>
          <w:sz w:val="19"/>
          <w:szCs w:val="19"/>
          <w:rtl/>
        </w:rPr>
        <w:t>בינהם</w:t>
      </w:r>
      <w:r>
        <w:rPr>
          <w:rFonts w:ascii="Consolas" w:hAnsi="Consolas" w:cs="Consolas"/>
          <w:color w:val="008000"/>
          <w:sz w:val="19"/>
          <w:szCs w:val="19"/>
          <w:rtl/>
        </w:rPr>
        <w:t xml:space="preserve"> </w:t>
      </w:r>
      <w:r>
        <w:rPr>
          <w:rFonts w:ascii="Consolas" w:hAnsi="Consolas" w:cs="Times New Roman"/>
          <w:color w:val="008000"/>
          <w:sz w:val="19"/>
          <w:szCs w:val="19"/>
          <w:rtl/>
        </w:rPr>
        <w:t>קטן</w:t>
      </w:r>
      <w:r>
        <w:rPr>
          <w:rFonts w:ascii="Consolas" w:hAnsi="Consolas" w:cs="Consolas"/>
          <w:color w:val="008000"/>
          <w:sz w:val="19"/>
          <w:szCs w:val="19"/>
          <w:rtl/>
        </w:rPr>
        <w:t xml:space="preserve"> </w:t>
      </w:r>
      <w:r>
        <w:rPr>
          <w:rFonts w:ascii="Consolas" w:hAnsi="Consolas" w:cs="Times New Roman"/>
          <w:color w:val="008000"/>
          <w:sz w:val="19"/>
          <w:szCs w:val="19"/>
          <w:rtl/>
        </w:rPr>
        <w:t>משעה</w:t>
      </w:r>
    </w:p>
    <w:p w14:paraId="7AA1E5C4" w14:textId="5392685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start_at_hour == current.time.start_at_hour</w:t>
      </w:r>
    </w:p>
    <w:p w14:paraId="54D4E04F" w14:textId="77777777" w:rsidR="009D17B2"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 slot.time.start_at_hour &lt;= current.time.start_at_hour </w:t>
      </w:r>
    </w:p>
    <w:p w14:paraId="2FF897F9" w14:textId="717D03E8" w:rsidR="0081056B" w:rsidRDefault="009D17B2" w:rsidP="005A3696">
      <w:pPr>
        <w:autoSpaceDE w:val="0"/>
        <w:autoSpaceDN w:val="0"/>
        <w:bidi w:val="0"/>
        <w:adjustRightInd w:val="0"/>
        <w:spacing w:after="0" w:line="360" w:lineRule="auto"/>
        <w:ind w:left="2160" w:firstLine="720"/>
        <w:rPr>
          <w:rFonts w:ascii="Consolas" w:hAnsi="Consolas" w:cs="Consolas"/>
          <w:color w:val="000000"/>
          <w:sz w:val="19"/>
          <w:szCs w:val="19"/>
        </w:rPr>
      </w:pPr>
      <w:r>
        <w:rPr>
          <w:rFonts w:ascii="Consolas" w:hAnsi="Consolas" w:cs="Consolas"/>
          <w:color w:val="000000"/>
          <w:sz w:val="19"/>
          <w:szCs w:val="19"/>
        </w:rPr>
        <w:t xml:space="preserve">     </w:t>
      </w:r>
      <w:r w:rsidR="0081056B">
        <w:rPr>
          <w:rFonts w:ascii="Consolas" w:hAnsi="Consolas" w:cs="Consolas"/>
          <w:color w:val="000000"/>
          <w:sz w:val="19"/>
          <w:szCs w:val="19"/>
        </w:rPr>
        <w:t>&amp;&amp;</w:t>
      </w:r>
      <w:r>
        <w:rPr>
          <w:rFonts w:ascii="Consolas" w:hAnsi="Consolas" w:cs="Consolas"/>
          <w:color w:val="000000"/>
          <w:sz w:val="19"/>
          <w:szCs w:val="19"/>
        </w:rPr>
        <w:t xml:space="preserve"> </w:t>
      </w:r>
      <w:r w:rsidR="0081056B">
        <w:rPr>
          <w:rFonts w:ascii="Consolas" w:hAnsi="Consolas" w:cs="Consolas"/>
          <w:color w:val="000000"/>
          <w:sz w:val="19"/>
          <w:szCs w:val="19"/>
        </w:rPr>
        <w:t>slot.time.end_at_hour &gt;= current.time.end_at_hour</w:t>
      </w:r>
    </w:p>
    <w:p w14:paraId="32C62186" w14:textId="77777777" w:rsidR="006F34B8"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current.time.start_at_hour &lt;= slot.time.start_at_hour </w:t>
      </w:r>
    </w:p>
    <w:p w14:paraId="6EEB0A63" w14:textId="12C99B8D" w:rsidR="0081056B" w:rsidRDefault="006F34B8" w:rsidP="005A3696">
      <w:pPr>
        <w:autoSpaceDE w:val="0"/>
        <w:autoSpaceDN w:val="0"/>
        <w:bidi w:val="0"/>
        <w:adjustRightInd w:val="0"/>
        <w:spacing w:after="0" w:line="360" w:lineRule="auto"/>
        <w:ind w:left="2160" w:firstLine="720"/>
        <w:rPr>
          <w:rFonts w:ascii="Consolas" w:hAnsi="Consolas" w:cs="Consolas"/>
          <w:color w:val="000000"/>
          <w:sz w:val="19"/>
          <w:szCs w:val="19"/>
        </w:rPr>
      </w:pPr>
      <w:r>
        <w:rPr>
          <w:rFonts w:ascii="Consolas" w:hAnsi="Consolas" w:cs="Consolas"/>
          <w:color w:val="000000"/>
          <w:sz w:val="19"/>
          <w:szCs w:val="19"/>
        </w:rPr>
        <w:t xml:space="preserve">     </w:t>
      </w:r>
      <w:r w:rsidR="0081056B">
        <w:rPr>
          <w:rFonts w:ascii="Consolas" w:hAnsi="Consolas" w:cs="Consolas"/>
          <w:color w:val="000000"/>
          <w:sz w:val="19"/>
          <w:szCs w:val="19"/>
        </w:rPr>
        <w:t>&amp;&amp; current.time.end_at_hour &gt;= slot.time.end_at_hour</w:t>
      </w:r>
    </w:p>
    <w:p w14:paraId="49FA7D7D" w14:textId="15526C98"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oList());</w:t>
      </w:r>
    </w:p>
    <w:p w14:paraId="29ACF243"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AD6C39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s)</w:t>
      </w:r>
    </w:p>
    <w:p w14:paraId="4C1B3E9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C3E127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GetOverLaps(item);</w:t>
      </w:r>
    </w:p>
    <w:p w14:paraId="0457E5C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AddRange(overLaps);</w:t>
      </w:r>
    </w:p>
    <w:p w14:paraId="3B16EF1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9E013F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246B8C5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חפיפות</w:t>
      </w:r>
      <w:r>
        <w:rPr>
          <w:rFonts w:ascii="Consolas" w:hAnsi="Consolas" w:cs="Consolas"/>
          <w:color w:val="008000"/>
          <w:sz w:val="19"/>
          <w:szCs w:val="19"/>
          <w:rtl/>
        </w:rPr>
        <w:t xml:space="preserve"> </w:t>
      </w:r>
      <w:r>
        <w:rPr>
          <w:rFonts w:ascii="Consolas" w:hAnsi="Consolas" w:cs="Times New Roman"/>
          <w:color w:val="008000"/>
          <w:sz w:val="19"/>
          <w:szCs w:val="19"/>
          <w:rtl/>
        </w:rPr>
        <w:t>בלוח</w:t>
      </w:r>
      <w:r>
        <w:rPr>
          <w:rFonts w:ascii="Consolas" w:hAnsi="Consolas" w:cs="Consolas"/>
          <w:color w:val="008000"/>
          <w:sz w:val="19"/>
          <w:szCs w:val="19"/>
          <w:rtl/>
        </w:rPr>
        <w:t xml:space="preserve">, </w:t>
      </w:r>
      <w:r>
        <w:rPr>
          <w:rFonts w:ascii="Consolas" w:hAnsi="Consolas" w:cs="Times New Roman"/>
          <w:color w:val="008000"/>
          <w:sz w:val="19"/>
          <w:szCs w:val="19"/>
          <w:rtl/>
        </w:rPr>
        <w:t>כולל</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ובלי</w:t>
      </w:r>
      <w:r>
        <w:rPr>
          <w:rFonts w:ascii="Consolas" w:hAnsi="Consolas" w:cs="Consolas"/>
          <w:color w:val="008000"/>
          <w:sz w:val="19"/>
          <w:szCs w:val="19"/>
          <w:rtl/>
        </w:rPr>
        <w:t xml:space="preserve"> </w:t>
      </w:r>
      <w:r>
        <w:rPr>
          <w:rFonts w:ascii="Consolas" w:hAnsi="Consolas" w:cs="Times New Roman"/>
          <w:color w:val="008000"/>
          <w:sz w:val="19"/>
          <w:szCs w:val="19"/>
          <w:rtl/>
        </w:rPr>
        <w:t>כפילויות</w:t>
      </w:r>
    </w:p>
    <w:p w14:paraId="2D044DE3" w14:textId="1976029D"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 = listOfAllOverLaps.Distinct().ToList();</w:t>
      </w:r>
    </w:p>
    <w:p w14:paraId="74D022B2" w14:textId="133C98DD" w:rsidR="000C46E2"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listOfAllOverLaps.Count() - 1;</w:t>
      </w:r>
    </w:p>
    <w:p w14:paraId="6624B5D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960C41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0050393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אין</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r>
        <w:rPr>
          <w:rFonts w:ascii="Consolas" w:hAnsi="Consolas" w:cs="Consolas"/>
          <w:color w:val="000000"/>
          <w:sz w:val="19"/>
          <w:szCs w:val="19"/>
          <w:rtl/>
        </w:rPr>
        <w:t xml:space="preserve"> </w:t>
      </w:r>
      <w:r>
        <w:rPr>
          <w:rFonts w:ascii="Consolas" w:hAnsi="Consolas" w:cs="Times New Roman"/>
          <w:color w:val="000000"/>
          <w:sz w:val="19"/>
          <w:szCs w:val="19"/>
          <w:rtl/>
        </w:rPr>
        <w:t>יותר</w:t>
      </w:r>
      <w:r>
        <w:rPr>
          <w:rFonts w:ascii="Consolas" w:hAnsi="Consolas" w:cs="Consolas"/>
          <w:color w:val="000000"/>
          <w:sz w:val="19"/>
          <w:szCs w:val="19"/>
          <w:rtl/>
        </w:rPr>
        <w:t xml:space="preserve"> </w:t>
      </w:r>
      <w:r>
        <w:rPr>
          <w:rFonts w:ascii="Consolas" w:hAnsi="Consolas" w:cs="Times New Roman"/>
          <w:color w:val="000000"/>
          <w:sz w:val="19"/>
          <w:szCs w:val="19"/>
          <w:rtl/>
        </w:rPr>
        <w:t>מ</w:t>
      </w:r>
      <w:r>
        <w:rPr>
          <w:rFonts w:ascii="Consolas" w:hAnsi="Consolas" w:cs="Consolas"/>
          <w:color w:val="000000"/>
          <w:sz w:val="19"/>
          <w:szCs w:val="19"/>
          <w:rtl/>
        </w:rPr>
        <w:t xml:space="preserve"> 3 </w:t>
      </w:r>
      <w:r>
        <w:rPr>
          <w:rFonts w:ascii="Consolas" w:hAnsi="Consolas" w:cs="Times New Roman"/>
          <w:color w:val="000000"/>
          <w:sz w:val="19"/>
          <w:szCs w:val="19"/>
          <w:rtl/>
        </w:rPr>
        <w:t>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ליום</w:t>
      </w:r>
    </w:p>
    <w:p w14:paraId="20AEF08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ingDetailsInOrg = dbCon.GetDbSet&lt;volunteering_details&gt;();</w:t>
      </w:r>
    </w:p>
    <w:p w14:paraId="724E622D"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ilyVolunteeringsCounter = 0;</w:t>
      </w:r>
    </w:p>
    <w:p w14:paraId="44195F9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otsOfVolunteer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1C751ED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542BEE2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345CFB4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E21B9B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lotsOfVolunteer = values.Where(slot =&gt; slot.volunteer.volunteer_ID == item.volunteer_ID).Where(slot =&gt; slot.time.end_at_date &gt;= DateTime.Today).ToList();</w:t>
      </w:r>
    </w:p>
    <w:p w14:paraId="1EDDE41E"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41850F84"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28B112C5"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29E4E9"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ailyVolunteeringsCounter = slotsOfVolunteer.Where(slot =&gt; slot.time.day_of_week == i).Count();</w:t>
      </w:r>
    </w:p>
    <w:p w14:paraId="5E3F943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825C61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6C2D3E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ilyVolunteeringsCounter &gt; 3)</w:t>
      </w:r>
    </w:p>
    <w:p w14:paraId="1EC23A77"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49BBF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dailyVolunteeringsCounter-3);</w:t>
      </w:r>
    </w:p>
    <w:p w14:paraId="53BD2A01"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B014D72"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C04C32B"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DBFF74C"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p>
    <w:p w14:paraId="487F2508"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h.Pow(Math.Abs(score), -1);</w:t>
      </w:r>
    </w:p>
    <w:p w14:paraId="50BC78A6"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96D62DA" w14:textId="77777777" w:rsidR="0081056B" w:rsidRDefault="0081056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85A771F" w14:textId="24762A47" w:rsidR="00F421E0" w:rsidRDefault="0081056B" w:rsidP="005A3696">
      <w:pPr>
        <w:pStyle w:val="a7"/>
        <w:spacing w:after="0" w:line="360" w:lineRule="auto"/>
        <w:ind w:left="1080"/>
        <w:jc w:val="right"/>
      </w:pPr>
      <w:r>
        <w:rPr>
          <w:rFonts w:ascii="Consolas" w:hAnsi="Consolas" w:cs="Consolas"/>
          <w:color w:val="000000"/>
          <w:sz w:val="19"/>
          <w:szCs w:val="19"/>
        </w:rPr>
        <w:t xml:space="preserve">    }</w:t>
      </w:r>
    </w:p>
    <w:p w14:paraId="696DEB9E" w14:textId="4908050D" w:rsidR="004A0A6D" w:rsidRDefault="004A0A6D" w:rsidP="005A3696">
      <w:pPr>
        <w:spacing w:after="0" w:line="360" w:lineRule="auto"/>
        <w:ind w:left="360"/>
        <w:rPr>
          <w:rFonts w:asciiTheme="minorBidi" w:hAnsiTheme="minorBidi"/>
          <w:color w:val="0D0D0D" w:themeColor="text1" w:themeTint="F2"/>
          <w:rtl/>
        </w:rPr>
      </w:pPr>
    </w:p>
    <w:p w14:paraId="53B69B03" w14:textId="20D71E97" w:rsidR="00597C42" w:rsidRDefault="00597C42" w:rsidP="005A3696">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הפעלת האלגוריתם עבור ארגון מסוים</w:t>
      </w:r>
      <w:r w:rsidR="00D34717">
        <w:rPr>
          <w:rFonts w:asciiTheme="minorBidi" w:hAnsiTheme="minorBidi" w:hint="cs"/>
          <w:color w:val="0D0D0D" w:themeColor="text1" w:themeTint="F2"/>
          <w:rtl/>
        </w:rPr>
        <w:t xml:space="preserve"> והכנסת נתוני השיבוץ ל </w:t>
      </w:r>
      <w:r w:rsidR="00D34717">
        <w:rPr>
          <w:rFonts w:asciiTheme="minorBidi" w:hAnsiTheme="minorBidi" w:hint="cs"/>
          <w:color w:val="0D0D0D" w:themeColor="text1" w:themeTint="F2"/>
        </w:rPr>
        <w:t>DB</w:t>
      </w:r>
      <w:r>
        <w:rPr>
          <w:rFonts w:asciiTheme="minorBidi" w:hAnsiTheme="minorBidi" w:hint="cs"/>
          <w:color w:val="0D0D0D" w:themeColor="text1" w:themeTint="F2"/>
          <w:rtl/>
        </w:rPr>
        <w:t>:</w:t>
      </w:r>
    </w:p>
    <w:p w14:paraId="631FD17D"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tic(</w:t>
      </w:r>
      <w:r>
        <w:rPr>
          <w:rFonts w:ascii="Consolas" w:hAnsi="Consolas" w:cs="Consolas"/>
          <w:color w:val="0000FF"/>
          <w:sz w:val="19"/>
          <w:szCs w:val="19"/>
        </w:rPr>
        <w:t>int</w:t>
      </w:r>
      <w:r>
        <w:rPr>
          <w:rFonts w:ascii="Consolas" w:hAnsi="Consolas" w:cs="Consolas"/>
          <w:color w:val="000000"/>
          <w:sz w:val="19"/>
          <w:szCs w:val="19"/>
        </w:rPr>
        <w:t xml:space="preserve"> orgCode)</w:t>
      </w:r>
    </w:p>
    <w:p w14:paraId="56B4887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6E43830"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necti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5C4C660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79F3C7AD"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הלוח</w:t>
      </w:r>
      <w:r>
        <w:rPr>
          <w:rFonts w:ascii="Consolas" w:hAnsi="Consolas" w:cs="Consolas"/>
          <w:color w:val="008000"/>
          <w:sz w:val="19"/>
          <w:szCs w:val="19"/>
          <w:rtl/>
        </w:rPr>
        <w:t xml:space="preserve"> </w:t>
      </w:r>
      <w:r>
        <w:rPr>
          <w:rFonts w:ascii="Consolas" w:hAnsi="Consolas" w:cs="Times New Roman"/>
          <w:color w:val="008000"/>
          <w:sz w:val="19"/>
          <w:szCs w:val="19"/>
          <w:rtl/>
        </w:rPr>
        <w:t>הקי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שכל</w:t>
      </w:r>
      <w:r>
        <w:rPr>
          <w:rFonts w:ascii="Consolas" w:hAnsi="Consolas" w:cs="Consolas"/>
          <w:color w:val="008000"/>
          <w:sz w:val="19"/>
          <w:szCs w:val="19"/>
          <w:rtl/>
        </w:rPr>
        <w:t xml:space="preserve"> </w:t>
      </w:r>
      <w:r>
        <w:rPr>
          <w:rFonts w:ascii="Consolas" w:hAnsi="Consolas" w:cs="Times New Roman"/>
          <w:color w:val="008000"/>
          <w:sz w:val="19"/>
          <w:szCs w:val="19"/>
          <w:rtl/>
        </w:rPr>
        <w:t>מה</w:t>
      </w:r>
      <w:r>
        <w:rPr>
          <w:rFonts w:ascii="Consolas" w:hAnsi="Consolas" w:cs="Consolas"/>
          <w:color w:val="008000"/>
          <w:sz w:val="19"/>
          <w:szCs w:val="19"/>
          <w:rtl/>
        </w:rPr>
        <w:t xml:space="preserve"> </w:t>
      </w:r>
      <w:r>
        <w:rPr>
          <w:rFonts w:ascii="Consolas" w:hAnsi="Consolas" w:cs="Times New Roman"/>
          <w:color w:val="008000"/>
          <w:sz w:val="19"/>
          <w:szCs w:val="19"/>
          <w:rtl/>
        </w:rPr>
        <w:t>שיש</w:t>
      </w:r>
      <w:r>
        <w:rPr>
          <w:rFonts w:ascii="Consolas" w:hAnsi="Consolas" w:cs="Consolas"/>
          <w:color w:val="008000"/>
          <w:sz w:val="19"/>
          <w:szCs w:val="19"/>
          <w:rtl/>
        </w:rPr>
        <w:t xml:space="preserve"> </w:t>
      </w:r>
      <w:r>
        <w:rPr>
          <w:rFonts w:ascii="Consolas" w:hAnsi="Consolas" w:cs="Times New Roman"/>
          <w:color w:val="008000"/>
          <w:sz w:val="19"/>
          <w:szCs w:val="19"/>
          <w:rtl/>
        </w:rPr>
        <w:t>עד</w:t>
      </w:r>
      <w:r>
        <w:rPr>
          <w:rFonts w:ascii="Consolas" w:hAnsi="Consolas" w:cs="Consolas"/>
          <w:color w:val="008000"/>
          <w:sz w:val="19"/>
          <w:szCs w:val="19"/>
          <w:rtl/>
        </w:rPr>
        <w:t xml:space="preserve"> </w:t>
      </w:r>
      <w:r>
        <w:rPr>
          <w:rFonts w:ascii="Consolas" w:hAnsi="Consolas" w:cs="Times New Roman"/>
          <w:color w:val="008000"/>
          <w:sz w:val="19"/>
          <w:szCs w:val="19"/>
          <w:rtl/>
        </w:rPr>
        <w:t>עכשיו</w:t>
      </w:r>
      <w:r>
        <w:rPr>
          <w:rFonts w:ascii="Consolas" w:hAnsi="Consolas" w:cs="Consolas"/>
          <w:color w:val="008000"/>
          <w:sz w:val="19"/>
          <w:szCs w:val="19"/>
          <w:rtl/>
        </w:rPr>
        <w:t xml:space="preserve"> </w:t>
      </w:r>
      <w:r>
        <w:rPr>
          <w:rFonts w:ascii="Consolas" w:hAnsi="Consolas" w:cs="Times New Roman"/>
          <w:color w:val="008000"/>
          <w:sz w:val="19"/>
          <w:szCs w:val="19"/>
          <w:rtl/>
        </w:rPr>
        <w:t>יגמר</w:t>
      </w:r>
      <w:r>
        <w:rPr>
          <w:rFonts w:ascii="Consolas" w:hAnsi="Consolas" w:cs="Consolas"/>
          <w:color w:val="008000"/>
          <w:sz w:val="19"/>
          <w:szCs w:val="19"/>
          <w:rtl/>
        </w:rPr>
        <w:t xml:space="preserve"> </w:t>
      </w:r>
      <w:r>
        <w:rPr>
          <w:rFonts w:ascii="Consolas" w:hAnsi="Consolas" w:cs="Times New Roman"/>
          <w:color w:val="008000"/>
          <w:sz w:val="19"/>
          <w:szCs w:val="19"/>
          <w:rtl/>
        </w:rPr>
        <w:t>בתאריך</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כי</w:t>
      </w:r>
      <w:r>
        <w:rPr>
          <w:rFonts w:ascii="Consolas" w:hAnsi="Consolas" w:cs="Consolas"/>
          <w:color w:val="008000"/>
          <w:sz w:val="19"/>
          <w:szCs w:val="19"/>
          <w:rtl/>
        </w:rPr>
        <w:t xml:space="preserve"> </w:t>
      </w:r>
      <w:r>
        <w:rPr>
          <w:rFonts w:ascii="Consolas" w:hAnsi="Consolas" w:cs="Times New Roman"/>
          <w:color w:val="008000"/>
          <w:sz w:val="19"/>
          <w:szCs w:val="19"/>
          <w:rtl/>
        </w:rPr>
        <w:t>מעכשיו</w:t>
      </w:r>
      <w:r>
        <w:rPr>
          <w:rFonts w:ascii="Consolas" w:hAnsi="Consolas" w:cs="Consolas"/>
          <w:color w:val="008000"/>
          <w:sz w:val="19"/>
          <w:szCs w:val="19"/>
          <w:rtl/>
        </w:rPr>
        <w:t xml:space="preserve"> </w:t>
      </w:r>
      <w:r>
        <w:rPr>
          <w:rFonts w:ascii="Consolas" w:hAnsi="Consolas" w:cs="Times New Roman"/>
          <w:color w:val="008000"/>
          <w:sz w:val="19"/>
          <w:szCs w:val="19"/>
          <w:rtl/>
        </w:rPr>
        <w:t>תהיה</w:t>
      </w:r>
      <w:r>
        <w:rPr>
          <w:rFonts w:ascii="Consolas" w:hAnsi="Consolas" w:cs="Consolas"/>
          <w:color w:val="008000"/>
          <w:sz w:val="19"/>
          <w:szCs w:val="19"/>
          <w:rtl/>
        </w:rPr>
        <w:t xml:space="preserve"> </w:t>
      </w:r>
      <w:r>
        <w:rPr>
          <w:rFonts w:ascii="Consolas" w:hAnsi="Consolas" w:cs="Times New Roman"/>
          <w:color w:val="008000"/>
          <w:sz w:val="19"/>
          <w:szCs w:val="19"/>
          <w:rtl/>
        </w:rPr>
        <w:t>מערכ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1840389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schedule&gt; scheduleToDelete = dBConnection.GetDbSet&lt;schedule&gt;().FindAll(s =&gt; s.neediness_details.organization.org_code == orgCode).ToList();</w:t>
      </w:r>
    </w:p>
    <w:p w14:paraId="72C73BA3"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cheduleToDelete)</w:t>
      </w:r>
    </w:p>
    <w:p w14:paraId="6047CD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D92813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tem.time_slot.end_at_date = DateTime.Today;</w:t>
      </w:r>
    </w:p>
    <w:p w14:paraId="3873900B"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item, DBConnection.ExecuteActions.Update);</w:t>
      </w:r>
    </w:p>
    <w:p w14:paraId="4469BBE7"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75A78D1"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54D9B2FB"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 population = </w:t>
      </w:r>
      <w:r>
        <w:rPr>
          <w:rFonts w:ascii="Consolas" w:hAnsi="Consolas" w:cs="Consolas"/>
          <w:color w:val="0000FF"/>
          <w:sz w:val="19"/>
          <w:szCs w:val="19"/>
        </w:rPr>
        <w:t>new</w:t>
      </w:r>
      <w:r>
        <w:rPr>
          <w:rFonts w:ascii="Consolas" w:hAnsi="Consolas" w:cs="Consolas"/>
          <w:color w:val="000000"/>
          <w:sz w:val="19"/>
          <w:szCs w:val="19"/>
        </w:rPr>
        <w:t xml:space="preserve"> Population(100, </w:t>
      </w:r>
      <w:r>
        <w:rPr>
          <w:rFonts w:ascii="Consolas" w:hAnsi="Consolas" w:cs="Consolas"/>
          <w:color w:val="0000FF"/>
          <w:sz w:val="19"/>
          <w:szCs w:val="19"/>
        </w:rPr>
        <w:t>new</w:t>
      </w:r>
      <w:r>
        <w:rPr>
          <w:rFonts w:ascii="Consolas" w:hAnsi="Consolas" w:cs="Consolas"/>
          <w:color w:val="000000"/>
          <w:sz w:val="19"/>
          <w:szCs w:val="19"/>
        </w:rPr>
        <w:t xml:space="preserve"> TimeTableChromosome(dBConnection, orgCode),</w:t>
      </w:r>
    </w:p>
    <w:p w14:paraId="3EB424D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FitnessFunction(), </w:t>
      </w:r>
      <w:r>
        <w:rPr>
          <w:rFonts w:ascii="Consolas" w:hAnsi="Consolas" w:cs="Consolas"/>
          <w:color w:val="0000FF"/>
          <w:sz w:val="19"/>
          <w:szCs w:val="19"/>
        </w:rPr>
        <w:t>new</w:t>
      </w:r>
      <w:r>
        <w:rPr>
          <w:rFonts w:ascii="Consolas" w:hAnsi="Consolas" w:cs="Consolas"/>
          <w:color w:val="000000"/>
          <w:sz w:val="19"/>
          <w:szCs w:val="19"/>
        </w:rPr>
        <w:t xml:space="preserve"> EliteSelection());</w:t>
      </w:r>
    </w:p>
    <w:p w14:paraId="1FF64E4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4725010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1A48B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077966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RunEpoch();</w:t>
      </w:r>
    </w:p>
    <w:p w14:paraId="16D243F1"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w:t>
      </w:r>
    </w:p>
    <w:p w14:paraId="1B852974"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pulation.FitnessMax &gt;= 0.99 || i &gt;= 100)</w:t>
      </w:r>
    </w:p>
    <w:p w14:paraId="5E9403C2"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F61014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77B6F96"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574C97F"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C62FEA6"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7CD02D9F" w14:textId="3EF8BBC0"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6074A2">
        <w:rPr>
          <w:rFonts w:ascii="Consolas" w:hAnsi="Consolas" w:cs="Consolas"/>
          <w:color w:val="000000"/>
          <w:sz w:val="19"/>
          <w:szCs w:val="19"/>
        </w:rPr>
        <w:t xml:space="preserve">    </w:t>
      </w:r>
      <w:r>
        <w:rPr>
          <w:rFonts w:ascii="Consolas" w:hAnsi="Consolas" w:cs="Consolas"/>
          <w:color w:val="000000"/>
          <w:sz w:val="19"/>
          <w:szCs w:val="19"/>
        </w:rPr>
        <w:t xml:space="preserve">List&lt;TimeSlotProperties&gt; value = (population.Best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ToList();</w:t>
      </w:r>
    </w:p>
    <w:p w14:paraId="59732EC3"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32D5CE60"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כנס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ל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4F5B030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 newScheduleSlot = </w:t>
      </w:r>
      <w:r>
        <w:rPr>
          <w:rFonts w:ascii="Consolas" w:hAnsi="Consolas" w:cs="Consolas"/>
          <w:color w:val="0000FF"/>
          <w:sz w:val="19"/>
          <w:szCs w:val="19"/>
        </w:rPr>
        <w:t>new</w:t>
      </w:r>
      <w:r>
        <w:rPr>
          <w:rFonts w:ascii="Consolas" w:hAnsi="Consolas" w:cs="Consolas"/>
          <w:color w:val="000000"/>
          <w:sz w:val="19"/>
          <w:szCs w:val="19"/>
        </w:rPr>
        <w:t xml:space="preserve"> schedule();</w:t>
      </w:r>
    </w:p>
    <w:p w14:paraId="7191032E"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p>
    <w:p w14:paraId="6333E66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w:t>
      </w:r>
    </w:p>
    <w:p w14:paraId="591B16C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F4662F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time_slot_code = item.time.time_slot_code;</w:t>
      </w:r>
    </w:p>
    <w:p w14:paraId="4A500CFA"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newScheduleSlot.volunteering_details_code = item.volunteer.volunteering_details.First(v =&gt; v.org_code == item.orgCode).volunteering_details_code;</w:t>
      </w:r>
    </w:p>
    <w:p w14:paraId="7C0EABE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neediness_details_code = item.needy.neediness_details.First(n =&gt; n.org_code == item.orgCode).neediness_details_code;</w:t>
      </w:r>
    </w:p>
    <w:p w14:paraId="59E5E25C"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newScheduleSlot),DBConnection.ExecuteActions.Insert);</w:t>
      </w:r>
    </w:p>
    <w:p w14:paraId="6329BFA8" w14:textId="77777777" w:rsidR="00597C42" w:rsidRDefault="00597C42"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833BB2" w14:textId="4F1ED9FB" w:rsidR="00597C42" w:rsidRPr="00C67A31" w:rsidRDefault="00597C42" w:rsidP="005A3696">
      <w:pPr>
        <w:spacing w:after="0" w:line="360" w:lineRule="auto"/>
        <w:ind w:left="720"/>
        <w:jc w:val="right"/>
        <w:rPr>
          <w:rFonts w:asciiTheme="minorBidi" w:hAnsiTheme="minorBidi"/>
          <w:color w:val="0D0D0D" w:themeColor="text1" w:themeTint="F2"/>
          <w:rtl/>
        </w:rPr>
      </w:pPr>
      <w:r>
        <w:rPr>
          <w:rFonts w:ascii="Consolas" w:hAnsi="Consolas" w:cs="Consolas"/>
          <w:color w:val="000000"/>
          <w:sz w:val="19"/>
          <w:szCs w:val="19"/>
        </w:rPr>
        <w:t>}</w:t>
      </w:r>
    </w:p>
    <w:p w14:paraId="46471566" w14:textId="77777777" w:rsidR="00E31452" w:rsidRPr="00846B06" w:rsidRDefault="00E31452" w:rsidP="005A3696">
      <w:pPr>
        <w:spacing w:after="0" w:line="360" w:lineRule="auto"/>
        <w:rPr>
          <w:rFonts w:asciiTheme="minorBidi" w:hAnsiTheme="minorBidi"/>
          <w:color w:val="0D0D0D" w:themeColor="text1" w:themeTint="F2"/>
          <w:rtl/>
        </w:rPr>
      </w:pPr>
    </w:p>
    <w:p w14:paraId="2A282140" w14:textId="0F1D6B50" w:rsidR="00D51916" w:rsidRPr="006074A2" w:rsidRDefault="00F90567" w:rsidP="006074A2">
      <w:pPr>
        <w:pStyle w:val="2"/>
        <w:spacing w:line="360" w:lineRule="auto"/>
        <w:rPr>
          <w:rFonts w:asciiTheme="minorBidi" w:hAnsiTheme="minorBidi" w:cstheme="minorBidi"/>
          <w:b/>
          <w:bCs/>
          <w:color w:val="990099"/>
          <w:sz w:val="32"/>
          <w:szCs w:val="32"/>
          <w:rtl/>
        </w:rPr>
      </w:pPr>
      <w:bookmarkStart w:id="40" w:name="_Toc104449739"/>
      <w:r w:rsidRPr="006074A2">
        <w:rPr>
          <w:rFonts w:asciiTheme="minorBidi" w:hAnsiTheme="minorBidi" w:cstheme="minorBidi"/>
          <w:b/>
          <w:bCs/>
          <w:color w:val="990099"/>
          <w:sz w:val="32"/>
          <w:szCs w:val="32"/>
          <w:rtl/>
        </w:rPr>
        <w:t>ת</w:t>
      </w:r>
      <w:r w:rsidR="00D51916" w:rsidRPr="006074A2">
        <w:rPr>
          <w:rFonts w:asciiTheme="minorBidi" w:hAnsiTheme="minorBidi" w:cstheme="minorBidi"/>
          <w:b/>
          <w:bCs/>
          <w:color w:val="990099"/>
          <w:sz w:val="32"/>
          <w:szCs w:val="32"/>
          <w:rtl/>
        </w:rPr>
        <w:t>יאור התוכנה</w:t>
      </w:r>
      <w:r w:rsidR="009F497C" w:rsidRPr="006074A2">
        <w:rPr>
          <w:rFonts w:asciiTheme="minorBidi" w:hAnsiTheme="minorBidi" w:cstheme="minorBidi" w:hint="cs"/>
          <w:b/>
          <w:bCs/>
          <w:color w:val="990099"/>
          <w:sz w:val="32"/>
          <w:szCs w:val="32"/>
          <w:rtl/>
        </w:rPr>
        <w:t>:</w:t>
      </w:r>
      <w:bookmarkEnd w:id="40"/>
    </w:p>
    <w:p w14:paraId="311E4557" w14:textId="21216C56" w:rsidR="0027367E" w:rsidRPr="006074A2" w:rsidRDefault="0027367E" w:rsidP="006074A2">
      <w:pPr>
        <w:pStyle w:val="1"/>
        <w:spacing w:line="360" w:lineRule="auto"/>
        <w:ind w:left="720"/>
        <w:rPr>
          <w:rFonts w:asciiTheme="minorBidi" w:hAnsiTheme="minorBidi" w:cstheme="minorBidi"/>
          <w:b/>
          <w:bCs/>
          <w:color w:val="640064"/>
          <w:sz w:val="28"/>
          <w:szCs w:val="28"/>
          <w:rtl/>
        </w:rPr>
      </w:pPr>
      <w:bookmarkStart w:id="41" w:name="_Toc104449740"/>
      <w:r w:rsidRPr="006074A2">
        <w:rPr>
          <w:rFonts w:asciiTheme="minorBidi" w:hAnsiTheme="minorBidi" w:cstheme="minorBidi"/>
          <w:b/>
          <w:bCs/>
          <w:color w:val="640064"/>
          <w:sz w:val="28"/>
          <w:szCs w:val="28"/>
          <w:rtl/>
        </w:rPr>
        <w:t>סביבת עבודה</w:t>
      </w:r>
      <w:bookmarkEnd w:id="41"/>
    </w:p>
    <w:p w14:paraId="38333FC0" w14:textId="16DFDE01" w:rsidR="0027367E" w:rsidRPr="00846B06" w:rsidRDefault="0027367E" w:rsidP="006074A2">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isual studio</w:t>
      </w:r>
      <w:r w:rsidR="006074A2">
        <w:rPr>
          <w:rFonts w:asciiTheme="minorBidi" w:hAnsiTheme="minorBidi"/>
          <w:color w:val="0D0D0D" w:themeColor="text1" w:themeTint="F2"/>
        </w:rPr>
        <w:t xml:space="preserve"> 2019</w:t>
      </w:r>
    </w:p>
    <w:p w14:paraId="6A79ADA9" w14:textId="3FF1ECFD" w:rsidR="0027367E" w:rsidRPr="00846B06" w:rsidRDefault="0027367E" w:rsidP="006074A2">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isual studio code</w:t>
      </w:r>
      <w:r w:rsidR="006074A2">
        <w:rPr>
          <w:rFonts w:asciiTheme="minorBidi" w:hAnsiTheme="minorBidi"/>
          <w:color w:val="0D0D0D" w:themeColor="text1" w:themeTint="F2"/>
        </w:rPr>
        <w:t xml:space="preserve"> </w:t>
      </w:r>
      <w:r w:rsidR="001219D8">
        <w:rPr>
          <w:rFonts w:asciiTheme="minorBidi" w:hAnsiTheme="minorBidi"/>
          <w:color w:val="0D0D0D" w:themeColor="text1" w:themeTint="F2"/>
        </w:rPr>
        <w:t>1.67.2</w:t>
      </w:r>
    </w:p>
    <w:p w14:paraId="080A70E3" w14:textId="04917F2A" w:rsidR="0027367E" w:rsidRPr="006074A2" w:rsidRDefault="0027367E" w:rsidP="006074A2">
      <w:pPr>
        <w:pStyle w:val="1"/>
        <w:spacing w:line="360" w:lineRule="auto"/>
        <w:ind w:left="720"/>
        <w:rPr>
          <w:rFonts w:asciiTheme="minorBidi" w:hAnsiTheme="minorBidi" w:cstheme="minorBidi"/>
          <w:b/>
          <w:bCs/>
          <w:color w:val="640064"/>
          <w:sz w:val="28"/>
          <w:szCs w:val="28"/>
          <w:rtl/>
        </w:rPr>
      </w:pPr>
      <w:bookmarkStart w:id="42" w:name="_Toc104449741"/>
      <w:r w:rsidRPr="006074A2">
        <w:rPr>
          <w:rFonts w:asciiTheme="minorBidi" w:hAnsiTheme="minorBidi" w:cstheme="minorBidi"/>
          <w:b/>
          <w:bCs/>
          <w:color w:val="640064"/>
          <w:sz w:val="28"/>
          <w:szCs w:val="28"/>
          <w:rtl/>
        </w:rPr>
        <w:t>שפות תכנות</w:t>
      </w:r>
      <w:bookmarkEnd w:id="42"/>
    </w:p>
    <w:p w14:paraId="606101DE" w14:textId="62C95A6A" w:rsidR="0027367E" w:rsidRDefault="0027367E" w:rsidP="004D3D06">
      <w:pPr>
        <w:spacing w:after="0" w:line="360" w:lineRule="auto"/>
        <w:ind w:left="720"/>
        <w:rPr>
          <w:rFonts w:asciiTheme="minorBidi" w:hAnsiTheme="minorBidi"/>
          <w:color w:val="0D0D0D" w:themeColor="text1" w:themeTint="F2"/>
          <w:rtl/>
        </w:rPr>
      </w:pPr>
      <w:r w:rsidRPr="004D3D06">
        <w:rPr>
          <w:rFonts w:asciiTheme="minorBidi" w:hAnsiTheme="minorBidi"/>
          <w:color w:val="0D0D0D" w:themeColor="text1" w:themeTint="F2"/>
          <w:rtl/>
        </w:rPr>
        <w:t xml:space="preserve">צד שרת: טכנולוגיית </w:t>
      </w:r>
      <w:r w:rsidRPr="004D3D06">
        <w:rPr>
          <w:rFonts w:asciiTheme="minorBidi" w:hAnsiTheme="minorBidi"/>
          <w:color w:val="0D0D0D" w:themeColor="text1" w:themeTint="F2"/>
        </w:rPr>
        <w:t>web api</w:t>
      </w:r>
      <w:r w:rsidRPr="004D3D06">
        <w:rPr>
          <w:rFonts w:asciiTheme="minorBidi" w:hAnsiTheme="minorBidi"/>
          <w:color w:val="0D0D0D" w:themeColor="text1" w:themeTint="F2"/>
          <w:rtl/>
        </w:rPr>
        <w:t xml:space="preserve">, שפת </w:t>
      </w:r>
      <w:r w:rsidRPr="004D3D06">
        <w:rPr>
          <w:rFonts w:asciiTheme="minorBidi" w:hAnsiTheme="minorBidi"/>
          <w:color w:val="0D0D0D" w:themeColor="text1" w:themeTint="F2"/>
        </w:rPr>
        <w:t>c#</w:t>
      </w:r>
    </w:p>
    <w:p w14:paraId="619E869F" w14:textId="11DCC0E3" w:rsidR="004D3D06" w:rsidRPr="004D3D06" w:rsidRDefault="004D3D06" w:rsidP="00663404">
      <w:pPr>
        <w:pStyle w:val="a7"/>
        <w:spacing w:after="0" w:line="360" w:lineRule="auto"/>
        <w:ind w:left="360" w:firstLine="360"/>
        <w:rPr>
          <w:rFonts w:asciiTheme="minorBidi" w:hAnsiTheme="minorBidi" w:hint="cs"/>
          <w:color w:val="0D0D0D" w:themeColor="text1" w:themeTint="F2"/>
          <w:rtl/>
        </w:rPr>
      </w:pPr>
      <w:r>
        <w:rPr>
          <w:rFonts w:asciiTheme="minorBidi" w:hAnsiTheme="minorBidi" w:hint="cs"/>
          <w:color w:val="0D0D0D" w:themeColor="text1" w:themeTint="F2"/>
          <w:rtl/>
        </w:rPr>
        <w:t xml:space="preserve">צד לקוח: </w:t>
      </w:r>
      <w:r w:rsidR="00663404">
        <w:rPr>
          <w:rFonts w:asciiTheme="minorBidi" w:hAnsiTheme="minorBidi" w:hint="cs"/>
          <w:color w:val="0D0D0D" w:themeColor="text1" w:themeTint="F2"/>
          <w:rtl/>
        </w:rPr>
        <w:t xml:space="preserve">טכנולוגיית </w:t>
      </w:r>
      <w:r w:rsidR="00663404">
        <w:rPr>
          <w:rFonts w:asciiTheme="minorBidi" w:hAnsiTheme="minorBidi"/>
          <w:color w:val="0D0D0D" w:themeColor="text1" w:themeTint="F2"/>
        </w:rPr>
        <w:t>angular</w:t>
      </w:r>
      <w:r w:rsidR="00663404">
        <w:rPr>
          <w:rFonts w:asciiTheme="minorBidi" w:hAnsiTheme="minorBidi" w:hint="cs"/>
          <w:color w:val="0D0D0D" w:themeColor="text1" w:themeTint="F2"/>
          <w:rtl/>
        </w:rPr>
        <w:t xml:space="preserve">, </w:t>
      </w:r>
      <w:r w:rsidR="00663404" w:rsidRPr="00846B06">
        <w:rPr>
          <w:rFonts w:asciiTheme="minorBidi" w:hAnsiTheme="minorBidi"/>
          <w:color w:val="0D0D0D" w:themeColor="text1" w:themeTint="F2"/>
          <w:rtl/>
        </w:rPr>
        <w:t>שפות</w:t>
      </w:r>
      <w:r w:rsidR="00663404" w:rsidRPr="00846B06">
        <w:rPr>
          <w:rFonts w:asciiTheme="minorBidi" w:hAnsiTheme="minorBidi"/>
          <w:color w:val="0D0D0D" w:themeColor="text1" w:themeTint="F2"/>
        </w:rPr>
        <w:t xml:space="preserve"> HTML ,SCSS </w:t>
      </w:r>
      <w:r w:rsidR="00663404" w:rsidRPr="00846B06">
        <w:rPr>
          <w:rFonts w:asciiTheme="minorBidi" w:hAnsiTheme="minorBidi"/>
          <w:color w:val="0D0D0D" w:themeColor="text1" w:themeTint="F2"/>
          <w:rtl/>
        </w:rPr>
        <w:t>ו</w:t>
      </w:r>
      <w:r w:rsidR="00663404" w:rsidRPr="00846B06">
        <w:rPr>
          <w:rFonts w:asciiTheme="minorBidi" w:hAnsiTheme="minorBidi"/>
          <w:color w:val="0D0D0D" w:themeColor="text1" w:themeTint="F2"/>
        </w:rPr>
        <w:t xml:space="preserve">Type script </w:t>
      </w:r>
      <w:r w:rsidR="00663404" w:rsidRPr="00846B06">
        <w:rPr>
          <w:rFonts w:asciiTheme="minorBidi" w:hAnsiTheme="minorBidi"/>
          <w:color w:val="0D0D0D" w:themeColor="text1" w:themeTint="F2"/>
          <w:rtl/>
        </w:rPr>
        <w:t xml:space="preserve"> .</w:t>
      </w:r>
    </w:p>
    <w:p w14:paraId="10AAB0EA" w14:textId="17F98D58" w:rsidR="0027367E" w:rsidRDefault="0027367E" w:rsidP="005A3696">
      <w:pPr>
        <w:pStyle w:val="a7"/>
        <w:spacing w:after="0" w:line="360" w:lineRule="auto"/>
        <w:ind w:left="1080"/>
        <w:rPr>
          <w:rFonts w:asciiTheme="minorBidi" w:hAnsiTheme="minorBidi"/>
          <w:color w:val="0D0D0D" w:themeColor="text1" w:themeTint="F2"/>
          <w:rtl/>
        </w:rPr>
      </w:pPr>
    </w:p>
    <w:p w14:paraId="5BB0291B" w14:textId="77777777" w:rsidR="001D539D" w:rsidRPr="00846B06" w:rsidRDefault="001D539D" w:rsidP="005A3696">
      <w:pPr>
        <w:pStyle w:val="a7"/>
        <w:spacing w:after="0" w:line="360" w:lineRule="auto"/>
        <w:ind w:left="1080"/>
        <w:rPr>
          <w:rFonts w:asciiTheme="minorBidi" w:hAnsiTheme="minorBidi"/>
          <w:color w:val="0D0D0D" w:themeColor="text1" w:themeTint="F2"/>
          <w:rtl/>
        </w:rPr>
      </w:pPr>
    </w:p>
    <w:p w14:paraId="40CAE62A" w14:textId="1D654760" w:rsidR="001D37ED" w:rsidRPr="001D539D" w:rsidRDefault="001D37ED" w:rsidP="001D539D">
      <w:pPr>
        <w:pStyle w:val="2"/>
        <w:spacing w:line="360" w:lineRule="auto"/>
        <w:rPr>
          <w:rFonts w:asciiTheme="minorBidi" w:hAnsiTheme="minorBidi" w:cstheme="minorBidi"/>
          <w:b/>
          <w:bCs/>
          <w:color w:val="990099"/>
          <w:sz w:val="32"/>
          <w:szCs w:val="32"/>
          <w:rtl/>
        </w:rPr>
      </w:pPr>
      <w:bookmarkStart w:id="43" w:name="_Toc104449742"/>
      <w:r w:rsidRPr="001D539D">
        <w:rPr>
          <w:rFonts w:asciiTheme="minorBidi" w:hAnsiTheme="minorBidi" w:cstheme="minorBidi" w:hint="cs"/>
          <w:b/>
          <w:bCs/>
          <w:color w:val="990099"/>
          <w:sz w:val="32"/>
          <w:szCs w:val="32"/>
          <w:rtl/>
        </w:rPr>
        <w:t>תיכון המערכת</w:t>
      </w:r>
      <w:bookmarkEnd w:id="43"/>
    </w:p>
    <w:p w14:paraId="669AB576" w14:textId="3FCA5529" w:rsidR="00B46462" w:rsidRDefault="00175FF1" w:rsidP="005A3696">
      <w:pPr>
        <w:pStyle w:val="a7"/>
        <w:spacing w:after="0" w:line="360" w:lineRule="auto"/>
        <w:rPr>
          <w:rtl/>
        </w:rPr>
      </w:pPr>
      <w:r>
        <w:rPr>
          <w:rtl/>
        </w:rPr>
        <w:t>השתמשתי בטכנולוגית</w:t>
      </w:r>
      <w:r>
        <w:t xml:space="preserve"> API </w:t>
      </w:r>
      <w:r>
        <w:rPr>
          <w:rtl/>
        </w:rPr>
        <w:t>שהוא ערכה של ספריות קוד</w:t>
      </w:r>
      <w:r w:rsidR="00BC0B48">
        <w:rPr>
          <w:rFonts w:hint="cs"/>
          <w:rtl/>
        </w:rPr>
        <w:t>, פ</w:t>
      </w:r>
      <w:r>
        <w:rPr>
          <w:rtl/>
        </w:rPr>
        <w:t>קודות</w:t>
      </w:r>
      <w:r w:rsidR="00BC0B48">
        <w:rPr>
          <w:rFonts w:hint="cs"/>
          <w:rtl/>
        </w:rPr>
        <w:t>, פ</w:t>
      </w:r>
      <w:r>
        <w:rPr>
          <w:rtl/>
        </w:rPr>
        <w:t>ונקציות ופרוצדורות מן המוכן, בהן יכולים המתכנתים לעשות שימוש פשוט, בלי להידרש לכתוב אותן בעצמם כדי שיוכלו להשתמש במידע של היישום ממנו הם רוצים להשתמש לטובת היישום שלהם</w:t>
      </w:r>
      <w:r>
        <w:t>.</w:t>
      </w:r>
    </w:p>
    <w:p w14:paraId="5031E368" w14:textId="0B65B418" w:rsidR="008D69C0" w:rsidRDefault="008D69C0" w:rsidP="005A3696">
      <w:pPr>
        <w:pStyle w:val="a7"/>
        <w:spacing w:after="0" w:line="360" w:lineRule="auto"/>
        <w:rPr>
          <w:rtl/>
        </w:rPr>
      </w:pPr>
    </w:p>
    <w:p w14:paraId="57BAB583" w14:textId="30D256A8" w:rsidR="003A052F" w:rsidRDefault="003A052F" w:rsidP="005A3696">
      <w:pPr>
        <w:pStyle w:val="a7"/>
        <w:spacing w:after="0" w:line="360" w:lineRule="auto"/>
        <w:rPr>
          <w:rtl/>
        </w:rPr>
      </w:pPr>
    </w:p>
    <w:p w14:paraId="10532C5F" w14:textId="36EE59A7" w:rsidR="003A052F" w:rsidRDefault="003A052F" w:rsidP="005A3696">
      <w:pPr>
        <w:pStyle w:val="a7"/>
        <w:spacing w:after="0" w:line="360" w:lineRule="auto"/>
        <w:rPr>
          <w:rtl/>
        </w:rPr>
      </w:pPr>
    </w:p>
    <w:p w14:paraId="70F22818" w14:textId="66F67F04" w:rsidR="003A052F" w:rsidRDefault="003A052F" w:rsidP="005A3696">
      <w:pPr>
        <w:pStyle w:val="a7"/>
        <w:spacing w:after="0" w:line="360" w:lineRule="auto"/>
        <w:rPr>
          <w:rtl/>
        </w:rPr>
      </w:pPr>
    </w:p>
    <w:p w14:paraId="1973B6D0" w14:textId="1E0ABB11" w:rsidR="003A052F" w:rsidRDefault="003A052F" w:rsidP="005A3696">
      <w:pPr>
        <w:pStyle w:val="a7"/>
        <w:spacing w:after="0" w:line="360" w:lineRule="auto"/>
        <w:rPr>
          <w:rtl/>
        </w:rPr>
      </w:pPr>
    </w:p>
    <w:p w14:paraId="1CB74D13" w14:textId="04DFCF30" w:rsidR="003A052F" w:rsidRDefault="003A052F" w:rsidP="005A3696">
      <w:pPr>
        <w:pStyle w:val="a7"/>
        <w:spacing w:after="0" w:line="360" w:lineRule="auto"/>
        <w:rPr>
          <w:rtl/>
        </w:rPr>
      </w:pPr>
    </w:p>
    <w:p w14:paraId="191C25DA" w14:textId="59B8C8E2" w:rsidR="003A052F" w:rsidRDefault="003A052F" w:rsidP="005A3696">
      <w:pPr>
        <w:pStyle w:val="a7"/>
        <w:spacing w:after="0" w:line="360" w:lineRule="auto"/>
        <w:rPr>
          <w:rtl/>
        </w:rPr>
      </w:pPr>
    </w:p>
    <w:p w14:paraId="20FF755F" w14:textId="0D02FD4E" w:rsidR="003A052F" w:rsidRDefault="003A052F" w:rsidP="005A3696">
      <w:pPr>
        <w:pStyle w:val="a7"/>
        <w:spacing w:after="0" w:line="360" w:lineRule="auto"/>
        <w:rPr>
          <w:rtl/>
        </w:rPr>
      </w:pPr>
    </w:p>
    <w:p w14:paraId="46BC4BFD" w14:textId="3F05C96F" w:rsidR="003A052F" w:rsidRDefault="003A052F" w:rsidP="005A3696">
      <w:pPr>
        <w:pStyle w:val="a7"/>
        <w:spacing w:after="0" w:line="360" w:lineRule="auto"/>
        <w:rPr>
          <w:rtl/>
        </w:rPr>
      </w:pPr>
    </w:p>
    <w:p w14:paraId="5C0D7373" w14:textId="77777777" w:rsidR="003A052F" w:rsidRPr="00175FF1" w:rsidRDefault="003A052F" w:rsidP="005A3696">
      <w:pPr>
        <w:pStyle w:val="a7"/>
        <w:spacing w:after="0" w:line="360" w:lineRule="auto"/>
        <w:rPr>
          <w:rtl/>
        </w:rPr>
      </w:pPr>
    </w:p>
    <w:p w14:paraId="64A44974" w14:textId="3BFF6F20" w:rsidR="00D51916" w:rsidRDefault="00D51916" w:rsidP="005A3696">
      <w:pPr>
        <w:pStyle w:val="2"/>
        <w:spacing w:line="360" w:lineRule="auto"/>
        <w:rPr>
          <w:rFonts w:asciiTheme="minorBidi" w:hAnsiTheme="minorBidi" w:cstheme="minorBidi"/>
          <w:b/>
          <w:bCs/>
          <w:color w:val="990099"/>
          <w:sz w:val="32"/>
          <w:szCs w:val="32"/>
          <w:rtl/>
        </w:rPr>
      </w:pPr>
      <w:bookmarkStart w:id="44" w:name="_Toc104449743"/>
      <w:r w:rsidRPr="001D539D">
        <w:rPr>
          <w:rFonts w:asciiTheme="minorBidi" w:hAnsiTheme="minorBidi" w:cstheme="minorBidi"/>
          <w:b/>
          <w:bCs/>
          <w:color w:val="990099"/>
          <w:sz w:val="32"/>
          <w:szCs w:val="32"/>
          <w:rtl/>
        </w:rPr>
        <w:lastRenderedPageBreak/>
        <w:t>תיאור מסד נתונים</w:t>
      </w:r>
      <w:bookmarkEnd w:id="44"/>
    </w:p>
    <w:p w14:paraId="51570234" w14:textId="77777777" w:rsidR="003A052F" w:rsidRPr="003A052F" w:rsidRDefault="003A052F" w:rsidP="003A052F"/>
    <w:p w14:paraId="42DA5420" w14:textId="5F97D82D" w:rsidR="00D51916" w:rsidRDefault="007D5E27" w:rsidP="001D539D">
      <w:pPr>
        <w:spacing w:after="0" w:line="360" w:lineRule="auto"/>
        <w:ind w:left="720"/>
        <w:rPr>
          <w:rStyle w:val="20"/>
          <w:rFonts w:asciiTheme="minorBidi" w:hAnsiTheme="minorBidi" w:cstheme="minorBidi"/>
          <w:b/>
          <w:bCs/>
          <w:color w:val="640064"/>
          <w:sz w:val="28"/>
          <w:szCs w:val="28"/>
          <w:rtl/>
        </w:rPr>
      </w:pPr>
      <w:bookmarkStart w:id="45" w:name="_Toc104449744"/>
      <w:r>
        <w:rPr>
          <w:noProof/>
        </w:rPr>
        <w:drawing>
          <wp:anchor distT="0" distB="0" distL="114300" distR="114300" simplePos="0" relativeHeight="251918336" behindDoc="0" locked="0" layoutInCell="1" allowOverlap="1" wp14:anchorId="67F77B6F" wp14:editId="084F42EB">
            <wp:simplePos x="0" y="0"/>
            <wp:positionH relativeFrom="column">
              <wp:posOffset>-215153</wp:posOffset>
            </wp:positionH>
            <wp:positionV relativeFrom="paragraph">
              <wp:posOffset>398594</wp:posOffset>
            </wp:positionV>
            <wp:extent cx="6645910" cy="6016625"/>
            <wp:effectExtent l="0" t="0" r="2540" b="3175"/>
            <wp:wrapThrough wrapText="bothSides">
              <wp:wrapPolygon edited="0">
                <wp:start x="0" y="0"/>
                <wp:lineTo x="0" y="21543"/>
                <wp:lineTo x="21546" y="21543"/>
                <wp:lineTo x="21546"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6016625"/>
                    </a:xfrm>
                    <a:prstGeom prst="rect">
                      <a:avLst/>
                    </a:prstGeom>
                    <a:noFill/>
                    <a:ln>
                      <a:noFill/>
                    </a:ln>
                  </pic:spPr>
                </pic:pic>
              </a:graphicData>
            </a:graphic>
          </wp:anchor>
        </w:drawing>
      </w:r>
      <w:r w:rsidR="00D51916" w:rsidRPr="001D539D">
        <w:rPr>
          <w:rStyle w:val="20"/>
          <w:rFonts w:asciiTheme="minorBidi" w:hAnsiTheme="minorBidi" w:cstheme="minorBidi"/>
          <w:b/>
          <w:bCs/>
          <w:color w:val="640064"/>
          <w:sz w:val="28"/>
          <w:szCs w:val="28"/>
          <w:rtl/>
        </w:rPr>
        <w:t>תרשים טבלאות + קשרי גומלין</w:t>
      </w:r>
      <w:bookmarkEnd w:id="45"/>
    </w:p>
    <w:p w14:paraId="2398B38A" w14:textId="4CC916E2" w:rsidR="003A052F" w:rsidRPr="001D539D" w:rsidRDefault="003A052F" w:rsidP="001D539D">
      <w:pPr>
        <w:spacing w:after="0" w:line="360" w:lineRule="auto"/>
        <w:ind w:left="720"/>
        <w:rPr>
          <w:rFonts w:asciiTheme="minorBidi" w:hAnsiTheme="minorBidi"/>
          <w:b/>
          <w:bCs/>
          <w:color w:val="640064"/>
          <w:sz w:val="24"/>
          <w:szCs w:val="24"/>
        </w:rPr>
      </w:pPr>
    </w:p>
    <w:p w14:paraId="6EF790C2" w14:textId="794ED03E" w:rsidR="008D69C0" w:rsidRPr="00846B06" w:rsidRDefault="008D69C0" w:rsidP="007D5E27">
      <w:pPr>
        <w:pStyle w:val="a7"/>
        <w:spacing w:after="0" w:line="360" w:lineRule="auto"/>
        <w:ind w:left="0"/>
        <w:jc w:val="center"/>
        <w:rPr>
          <w:rFonts w:asciiTheme="minorBidi" w:hAnsiTheme="minorBidi"/>
          <w:color w:val="0D0D0D" w:themeColor="text1" w:themeTint="F2"/>
        </w:rPr>
      </w:pPr>
    </w:p>
    <w:p w14:paraId="13E45B99" w14:textId="11FC6E18" w:rsidR="00553978" w:rsidRDefault="00553978" w:rsidP="005A3696">
      <w:pPr>
        <w:pStyle w:val="a7"/>
        <w:spacing w:after="0" w:line="360" w:lineRule="auto"/>
        <w:rPr>
          <w:rFonts w:asciiTheme="minorBidi" w:hAnsiTheme="minorBidi"/>
          <w:color w:val="0D0D0D" w:themeColor="text1" w:themeTint="F2"/>
          <w:rtl/>
        </w:rPr>
      </w:pPr>
    </w:p>
    <w:p w14:paraId="1C184319" w14:textId="65275902" w:rsidR="003A052F" w:rsidRDefault="003A052F" w:rsidP="005A3696">
      <w:pPr>
        <w:pStyle w:val="a7"/>
        <w:spacing w:after="0" w:line="360" w:lineRule="auto"/>
        <w:rPr>
          <w:rFonts w:asciiTheme="minorBidi" w:hAnsiTheme="minorBidi"/>
          <w:color w:val="0D0D0D" w:themeColor="text1" w:themeTint="F2"/>
          <w:rtl/>
        </w:rPr>
      </w:pPr>
    </w:p>
    <w:p w14:paraId="318E8FF3" w14:textId="44172496" w:rsidR="003A052F" w:rsidRDefault="003A052F" w:rsidP="005A3696">
      <w:pPr>
        <w:pStyle w:val="a7"/>
        <w:spacing w:after="0" w:line="360" w:lineRule="auto"/>
        <w:rPr>
          <w:rFonts w:asciiTheme="minorBidi" w:hAnsiTheme="minorBidi"/>
          <w:color w:val="0D0D0D" w:themeColor="text1" w:themeTint="F2"/>
          <w:rtl/>
        </w:rPr>
      </w:pPr>
    </w:p>
    <w:p w14:paraId="46E35B72" w14:textId="24E9CA63" w:rsidR="003A052F" w:rsidRDefault="003A052F" w:rsidP="005A3696">
      <w:pPr>
        <w:pStyle w:val="a7"/>
        <w:spacing w:after="0" w:line="360" w:lineRule="auto"/>
        <w:rPr>
          <w:rFonts w:asciiTheme="minorBidi" w:hAnsiTheme="minorBidi"/>
          <w:color w:val="0D0D0D" w:themeColor="text1" w:themeTint="F2"/>
          <w:rtl/>
        </w:rPr>
      </w:pPr>
    </w:p>
    <w:p w14:paraId="3805FBA0" w14:textId="77777777" w:rsidR="003A052F" w:rsidRPr="00846B06" w:rsidRDefault="003A052F" w:rsidP="005A3696">
      <w:pPr>
        <w:pStyle w:val="a7"/>
        <w:spacing w:after="0" w:line="360" w:lineRule="auto"/>
        <w:rPr>
          <w:rFonts w:asciiTheme="minorBidi" w:hAnsiTheme="minorBidi"/>
          <w:color w:val="0D0D0D" w:themeColor="text1" w:themeTint="F2"/>
          <w:rtl/>
        </w:rPr>
      </w:pPr>
    </w:p>
    <w:p w14:paraId="5714AF1B" w14:textId="6CCE4410" w:rsidR="00B0501B" w:rsidRPr="003A052F" w:rsidRDefault="00D51916" w:rsidP="005A3696">
      <w:pPr>
        <w:pStyle w:val="2"/>
        <w:spacing w:line="360" w:lineRule="auto"/>
        <w:ind w:left="720"/>
        <w:rPr>
          <w:rFonts w:asciiTheme="minorBidi" w:hAnsiTheme="minorBidi" w:cstheme="minorBidi"/>
          <w:b/>
          <w:bCs/>
          <w:color w:val="640064"/>
          <w:sz w:val="28"/>
          <w:szCs w:val="28"/>
        </w:rPr>
      </w:pPr>
      <w:bookmarkStart w:id="46" w:name="_Toc104449745"/>
      <w:r w:rsidRPr="003A052F">
        <w:rPr>
          <w:rFonts w:asciiTheme="minorBidi" w:hAnsiTheme="minorBidi" w:cstheme="minorBidi"/>
          <w:b/>
          <w:bCs/>
          <w:color w:val="640064"/>
          <w:sz w:val="28"/>
          <w:szCs w:val="28"/>
          <w:rtl/>
        </w:rPr>
        <w:lastRenderedPageBreak/>
        <w:t xml:space="preserve">תיאור הטבלאות ב </w:t>
      </w:r>
      <w:r w:rsidRPr="003A052F">
        <w:rPr>
          <w:rFonts w:asciiTheme="minorBidi" w:hAnsiTheme="minorBidi" w:cstheme="minorBidi"/>
          <w:b/>
          <w:bCs/>
          <w:color w:val="640064"/>
          <w:sz w:val="28"/>
          <w:szCs w:val="28"/>
        </w:rPr>
        <w:t>data base</w:t>
      </w:r>
      <w:r w:rsidR="00D70CED" w:rsidRPr="003A052F">
        <w:rPr>
          <w:rFonts w:asciiTheme="minorBidi" w:hAnsiTheme="minorBidi" w:cstheme="minorBidi"/>
          <w:b/>
          <w:bCs/>
          <w:color w:val="640064"/>
          <w:sz w:val="28"/>
          <w:szCs w:val="28"/>
          <w:rtl/>
        </w:rPr>
        <w:t>:</w:t>
      </w:r>
      <w:bookmarkEnd w:id="46"/>
      <w:r w:rsidR="00CA7E67" w:rsidRPr="003A052F">
        <w:rPr>
          <w:b/>
          <w:bCs/>
          <w:color w:val="640064"/>
          <w:sz w:val="28"/>
          <w:szCs w:val="28"/>
        </w:rPr>
        <w:t xml:space="preserve"> </w:t>
      </w:r>
    </w:p>
    <w:p w14:paraId="65FE9101" w14:textId="5FBAE7D2" w:rsidR="00D70CED" w:rsidRPr="003A052F" w:rsidRDefault="00D70CED" w:rsidP="003A052F">
      <w:pPr>
        <w:pStyle w:val="a7"/>
        <w:numPr>
          <w:ilvl w:val="0"/>
          <w:numId w:val="14"/>
        </w:numPr>
        <w:spacing w:after="0" w:line="360" w:lineRule="auto"/>
        <w:ind w:left="1080"/>
        <w:rPr>
          <w:rFonts w:asciiTheme="minorBidi" w:hAnsiTheme="minorBidi"/>
          <w:b/>
          <w:bCs/>
          <w:color w:val="0D0D0D" w:themeColor="text1" w:themeTint="F2"/>
        </w:rPr>
      </w:pPr>
      <w:r w:rsidRPr="003A052F">
        <w:rPr>
          <w:rFonts w:asciiTheme="minorBidi" w:hAnsiTheme="minorBidi"/>
          <w:b/>
          <w:bCs/>
          <w:color w:val="0D0D0D" w:themeColor="text1" w:themeTint="F2"/>
        </w:rPr>
        <w:t>Volunteer</w:t>
      </w:r>
    </w:p>
    <w:p w14:paraId="0D1EF36C" w14:textId="6DC0788F" w:rsidR="00C34726" w:rsidRPr="008921EF" w:rsidRDefault="00D70CED" w:rsidP="008921EF">
      <w:pPr>
        <w:pStyle w:val="a7"/>
        <w:spacing w:after="0" w:line="360" w:lineRule="auto"/>
        <w:ind w:left="1080"/>
        <w:rPr>
          <w:rFonts w:asciiTheme="minorBidi" w:hAnsiTheme="minorBidi"/>
          <w:b/>
          <w:bCs/>
          <w:color w:val="0D0D0D" w:themeColor="text1" w:themeTint="F2"/>
          <w:rtl/>
        </w:rPr>
      </w:pPr>
      <w:r w:rsidRPr="00846B06">
        <w:rPr>
          <w:rFonts w:asciiTheme="minorBidi" w:hAnsiTheme="minorBidi"/>
          <w:color w:val="0D0D0D" w:themeColor="text1" w:themeTint="F2"/>
          <w:rtl/>
        </w:rPr>
        <w:t>מכילה את פרטי המתנדבים.</w:t>
      </w:r>
    </w:p>
    <w:tbl>
      <w:tblPr>
        <w:tblStyle w:val="aa"/>
        <w:bidiVisual/>
        <w:tblW w:w="0" w:type="auto"/>
        <w:tblInd w:w="900" w:type="dxa"/>
        <w:tblLook w:val="04A0" w:firstRow="1" w:lastRow="0" w:firstColumn="1" w:lastColumn="0" w:noHBand="0" w:noVBand="1"/>
      </w:tblPr>
      <w:tblGrid>
        <w:gridCol w:w="1006"/>
        <w:gridCol w:w="2568"/>
        <w:gridCol w:w="1486"/>
        <w:gridCol w:w="2237"/>
        <w:gridCol w:w="1539"/>
      </w:tblGrid>
      <w:tr w:rsidR="00A42117" w:rsidRPr="00846B06" w14:paraId="551BB3B6" w14:textId="77777777" w:rsidTr="008E757B">
        <w:tc>
          <w:tcPr>
            <w:tcW w:w="1058" w:type="dxa"/>
            <w:shd w:val="clear" w:color="auto" w:fill="F2F2F2" w:themeFill="background1" w:themeFillShade="F2"/>
          </w:tcPr>
          <w:p w14:paraId="00A2D301" w14:textId="1E318D45"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146F57E8" w14:textId="1C2234E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0185777A" w14:textId="5D179C68"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784539F1" w14:textId="67E0D92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CCC7DA" w14:textId="6AD780CF"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189AEEBE" w14:textId="77777777" w:rsidTr="008921EF">
        <w:tc>
          <w:tcPr>
            <w:tcW w:w="1058" w:type="dxa"/>
            <w:shd w:val="clear" w:color="auto" w:fill="FDFDFD"/>
            <w:vAlign w:val="center"/>
          </w:tcPr>
          <w:p w14:paraId="41002E45" w14:textId="4F31237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305EFB24" w14:textId="7A476EE4" w:rsidR="00590959" w:rsidRPr="008921EF" w:rsidRDefault="00761999"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ID</w:t>
            </w:r>
          </w:p>
        </w:tc>
        <w:tc>
          <w:tcPr>
            <w:tcW w:w="1578" w:type="dxa"/>
            <w:shd w:val="clear" w:color="auto" w:fill="FDFDFD"/>
            <w:vAlign w:val="center"/>
          </w:tcPr>
          <w:p w14:paraId="3EFBE721" w14:textId="6D049743"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0DEC390" w14:textId="3F64074A"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ז מתנדב</w:t>
            </w:r>
          </w:p>
        </w:tc>
        <w:tc>
          <w:tcPr>
            <w:tcW w:w="1694" w:type="dxa"/>
            <w:shd w:val="clear" w:color="auto" w:fill="FDFDFD"/>
            <w:vAlign w:val="center"/>
          </w:tcPr>
          <w:p w14:paraId="5D015EB3" w14:textId="1967084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DC33962" w14:textId="77777777" w:rsidTr="008921EF">
        <w:tc>
          <w:tcPr>
            <w:tcW w:w="1058" w:type="dxa"/>
            <w:shd w:val="clear" w:color="auto" w:fill="FDFDFD"/>
            <w:vAlign w:val="center"/>
          </w:tcPr>
          <w:p w14:paraId="5D05E281"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0493733" w14:textId="2B38CFEC"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full_name</w:t>
            </w:r>
          </w:p>
        </w:tc>
        <w:tc>
          <w:tcPr>
            <w:tcW w:w="1578" w:type="dxa"/>
            <w:shd w:val="clear" w:color="auto" w:fill="FDFDFD"/>
            <w:vAlign w:val="center"/>
          </w:tcPr>
          <w:p w14:paraId="45CF555D" w14:textId="1B1F4AED"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3E0ABD35" w14:textId="7C27E37F"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שם מתנדב</w:t>
            </w:r>
          </w:p>
        </w:tc>
        <w:tc>
          <w:tcPr>
            <w:tcW w:w="1694" w:type="dxa"/>
            <w:shd w:val="clear" w:color="auto" w:fill="FDFDFD"/>
            <w:vAlign w:val="center"/>
          </w:tcPr>
          <w:p w14:paraId="3D096DB9" w14:textId="20B607DB"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3E55B0E9" w14:textId="77777777" w:rsidTr="008921EF">
        <w:tc>
          <w:tcPr>
            <w:tcW w:w="1058" w:type="dxa"/>
            <w:shd w:val="clear" w:color="auto" w:fill="FDFDFD"/>
            <w:vAlign w:val="center"/>
          </w:tcPr>
          <w:p w14:paraId="21809ED6"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476435DB" w14:textId="25751E3F"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address</w:t>
            </w:r>
          </w:p>
        </w:tc>
        <w:tc>
          <w:tcPr>
            <w:tcW w:w="1578" w:type="dxa"/>
            <w:shd w:val="clear" w:color="auto" w:fill="FDFDFD"/>
            <w:vAlign w:val="center"/>
          </w:tcPr>
          <w:p w14:paraId="5E5A3BED" w14:textId="19170E8E"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46B9D82D" w14:textId="2908EF91"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תנדב</w:t>
            </w:r>
          </w:p>
        </w:tc>
        <w:tc>
          <w:tcPr>
            <w:tcW w:w="1694" w:type="dxa"/>
            <w:shd w:val="clear" w:color="auto" w:fill="FDFDFD"/>
            <w:vAlign w:val="center"/>
          </w:tcPr>
          <w:p w14:paraId="62A71175" w14:textId="02581189"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6FA1D3D" w14:textId="77777777" w:rsidTr="008921EF">
        <w:tc>
          <w:tcPr>
            <w:tcW w:w="1058" w:type="dxa"/>
            <w:shd w:val="clear" w:color="auto" w:fill="FDFDFD"/>
            <w:vAlign w:val="center"/>
          </w:tcPr>
          <w:p w14:paraId="17B75FFD"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45F103C" w14:textId="015F614D"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birth_date</w:t>
            </w:r>
          </w:p>
        </w:tc>
        <w:tc>
          <w:tcPr>
            <w:tcW w:w="1578" w:type="dxa"/>
            <w:shd w:val="clear" w:color="auto" w:fill="FDFDFD"/>
            <w:vAlign w:val="center"/>
          </w:tcPr>
          <w:p w14:paraId="70EA233B" w14:textId="02C64D11"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615682B8" w14:textId="6297B448"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לידה של מתנדב</w:t>
            </w:r>
          </w:p>
        </w:tc>
        <w:tc>
          <w:tcPr>
            <w:tcW w:w="1694" w:type="dxa"/>
            <w:shd w:val="clear" w:color="auto" w:fill="FDFDFD"/>
            <w:vAlign w:val="center"/>
          </w:tcPr>
          <w:p w14:paraId="4EE1C973" w14:textId="07A5785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5FCC4714" w14:textId="77777777" w:rsidTr="008921EF">
        <w:tc>
          <w:tcPr>
            <w:tcW w:w="1058" w:type="dxa"/>
            <w:shd w:val="clear" w:color="auto" w:fill="FDFDFD"/>
            <w:vAlign w:val="center"/>
          </w:tcPr>
          <w:p w14:paraId="3B5C931A"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10ADC4A5" w14:textId="7B8CCB21"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email</w:t>
            </w:r>
          </w:p>
        </w:tc>
        <w:tc>
          <w:tcPr>
            <w:tcW w:w="1578" w:type="dxa"/>
            <w:shd w:val="clear" w:color="auto" w:fill="FDFDFD"/>
            <w:vAlign w:val="center"/>
          </w:tcPr>
          <w:p w14:paraId="698427C8" w14:textId="6E798D5A"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DF70D9C" w14:textId="1D8797CF"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ייל של מתנדב</w:t>
            </w:r>
          </w:p>
        </w:tc>
        <w:tc>
          <w:tcPr>
            <w:tcW w:w="1694" w:type="dxa"/>
            <w:shd w:val="clear" w:color="auto" w:fill="FDFDFD"/>
            <w:vAlign w:val="center"/>
          </w:tcPr>
          <w:p w14:paraId="59D1C701" w14:textId="72070EC1"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CE78582" w14:textId="77777777" w:rsidTr="008921EF">
        <w:tc>
          <w:tcPr>
            <w:tcW w:w="1058" w:type="dxa"/>
            <w:shd w:val="clear" w:color="auto" w:fill="FDFDFD"/>
            <w:vAlign w:val="center"/>
          </w:tcPr>
          <w:p w14:paraId="792D049B" w14:textId="77777777"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4F1697A8" w14:textId="50801D02" w:rsidR="00833224"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hone</w:t>
            </w:r>
          </w:p>
        </w:tc>
        <w:tc>
          <w:tcPr>
            <w:tcW w:w="1578" w:type="dxa"/>
            <w:shd w:val="clear" w:color="auto" w:fill="FDFDFD"/>
            <w:vAlign w:val="center"/>
          </w:tcPr>
          <w:p w14:paraId="30C4F0DB" w14:textId="3ED48043" w:rsidR="00833224"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E58DFD2" w14:textId="7DF42B60"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ס' טלפון של מתנדב</w:t>
            </w:r>
          </w:p>
        </w:tc>
        <w:tc>
          <w:tcPr>
            <w:tcW w:w="1694" w:type="dxa"/>
            <w:shd w:val="clear" w:color="auto" w:fill="FDFDFD"/>
            <w:vAlign w:val="center"/>
          </w:tcPr>
          <w:p w14:paraId="028F421A" w14:textId="77777777"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2DBC13AC" w14:textId="77777777" w:rsidTr="008921EF">
        <w:tc>
          <w:tcPr>
            <w:tcW w:w="1058" w:type="dxa"/>
            <w:shd w:val="clear" w:color="auto" w:fill="FDFDFD"/>
            <w:vAlign w:val="center"/>
          </w:tcPr>
          <w:p w14:paraId="3E961814"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1F2680D9" w14:textId="659D819C"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assword</w:t>
            </w:r>
          </w:p>
        </w:tc>
        <w:tc>
          <w:tcPr>
            <w:tcW w:w="1578" w:type="dxa"/>
            <w:shd w:val="clear" w:color="auto" w:fill="FDFDFD"/>
            <w:vAlign w:val="center"/>
          </w:tcPr>
          <w:p w14:paraId="2329C68C" w14:textId="2351266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4B2A7CD" w14:textId="7A773B3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shd w:val="clear" w:color="auto" w:fill="FDFDFD"/>
            <w:vAlign w:val="center"/>
          </w:tcPr>
          <w:p w14:paraId="24DC2D21" w14:textId="4B27025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5903F06F" w14:textId="776D3073" w:rsidR="00D70CED" w:rsidRPr="00846B06" w:rsidRDefault="00D70CED" w:rsidP="005A3696">
      <w:pPr>
        <w:pStyle w:val="a7"/>
        <w:spacing w:after="0" w:line="360" w:lineRule="auto"/>
        <w:ind w:left="1800"/>
        <w:rPr>
          <w:rFonts w:asciiTheme="minorBidi" w:hAnsiTheme="minorBidi"/>
          <w:color w:val="0D0D0D" w:themeColor="text1" w:themeTint="F2"/>
          <w:rtl/>
        </w:rPr>
      </w:pPr>
    </w:p>
    <w:p w14:paraId="52750A2E" w14:textId="1A0555B0" w:rsidR="00C34726" w:rsidRPr="008921EF" w:rsidRDefault="00C34726"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y</w:t>
      </w:r>
    </w:p>
    <w:p w14:paraId="59B50100" w14:textId="712D9E29" w:rsidR="00C34726" w:rsidRPr="00846B06" w:rsidRDefault="00C3472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קבלי העזרה</w:t>
      </w:r>
    </w:p>
    <w:tbl>
      <w:tblPr>
        <w:tblStyle w:val="aa"/>
        <w:bidiVisual/>
        <w:tblW w:w="0" w:type="auto"/>
        <w:tblInd w:w="900" w:type="dxa"/>
        <w:tblLook w:val="04A0" w:firstRow="1" w:lastRow="0" w:firstColumn="1" w:lastColumn="0" w:noHBand="0" w:noVBand="1"/>
      </w:tblPr>
      <w:tblGrid>
        <w:gridCol w:w="1013"/>
        <w:gridCol w:w="2530"/>
        <w:gridCol w:w="1458"/>
        <w:gridCol w:w="2276"/>
        <w:gridCol w:w="1559"/>
      </w:tblGrid>
      <w:tr w:rsidR="00A42117" w:rsidRPr="00846B06" w14:paraId="3C758BFB" w14:textId="77777777" w:rsidTr="008E757B">
        <w:tc>
          <w:tcPr>
            <w:tcW w:w="1058" w:type="dxa"/>
            <w:shd w:val="clear" w:color="auto" w:fill="F2F2F2" w:themeFill="background1" w:themeFillShade="F2"/>
          </w:tcPr>
          <w:p w14:paraId="3544CC78"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2B64D99B"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56FCEA1F"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3FAE86CC"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25760A4A"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57E2F231" w14:textId="77777777" w:rsidTr="008921EF">
        <w:tc>
          <w:tcPr>
            <w:tcW w:w="1058" w:type="dxa"/>
            <w:shd w:val="clear" w:color="auto" w:fill="FDFDFD"/>
            <w:vAlign w:val="center"/>
          </w:tcPr>
          <w:p w14:paraId="0487E0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6BBD1AF7" w14:textId="6DFD4B64"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y_ID</w:t>
            </w:r>
          </w:p>
        </w:tc>
        <w:tc>
          <w:tcPr>
            <w:tcW w:w="1578" w:type="dxa"/>
            <w:shd w:val="clear" w:color="auto" w:fill="FDFDFD"/>
            <w:vAlign w:val="center"/>
          </w:tcPr>
          <w:p w14:paraId="50C06EF7"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16DCFAD" w14:textId="490A0858"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ת.ז </w:t>
            </w:r>
            <w:r w:rsidR="00E80A74" w:rsidRPr="008921EF">
              <w:rPr>
                <w:rFonts w:asciiTheme="minorBidi" w:hAnsiTheme="minorBidi"/>
                <w:color w:val="0D0D0D" w:themeColor="text1" w:themeTint="F2"/>
                <w:sz w:val="20"/>
                <w:szCs w:val="20"/>
                <w:rtl/>
              </w:rPr>
              <w:t>מקבל עזרה</w:t>
            </w:r>
          </w:p>
        </w:tc>
        <w:tc>
          <w:tcPr>
            <w:tcW w:w="1694" w:type="dxa"/>
            <w:shd w:val="clear" w:color="auto" w:fill="FDFDFD"/>
            <w:vAlign w:val="center"/>
          </w:tcPr>
          <w:p w14:paraId="6CC4E06F"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D6DD842" w14:textId="77777777" w:rsidTr="008921EF">
        <w:tc>
          <w:tcPr>
            <w:tcW w:w="1058" w:type="dxa"/>
            <w:shd w:val="clear" w:color="auto" w:fill="FDFDFD"/>
            <w:vAlign w:val="center"/>
          </w:tcPr>
          <w:p w14:paraId="38722E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F6F93AA" w14:textId="4EB49DAD"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full_name</w:t>
            </w:r>
          </w:p>
        </w:tc>
        <w:tc>
          <w:tcPr>
            <w:tcW w:w="1578" w:type="dxa"/>
            <w:shd w:val="clear" w:color="auto" w:fill="FDFDFD"/>
            <w:vAlign w:val="center"/>
          </w:tcPr>
          <w:p w14:paraId="4680911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4D4AD8E6" w14:textId="1C850C03"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שם </w:t>
            </w:r>
            <w:r w:rsidR="00E80A74" w:rsidRPr="008921EF">
              <w:rPr>
                <w:rFonts w:asciiTheme="minorBidi" w:hAnsiTheme="minorBidi"/>
                <w:color w:val="0D0D0D" w:themeColor="text1" w:themeTint="F2"/>
                <w:sz w:val="20"/>
                <w:szCs w:val="20"/>
                <w:rtl/>
              </w:rPr>
              <w:t>מקבל עזרה</w:t>
            </w:r>
          </w:p>
        </w:tc>
        <w:tc>
          <w:tcPr>
            <w:tcW w:w="1694" w:type="dxa"/>
            <w:shd w:val="clear" w:color="auto" w:fill="FDFDFD"/>
            <w:vAlign w:val="center"/>
          </w:tcPr>
          <w:p w14:paraId="4B6FDC93"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86ECA01" w14:textId="77777777" w:rsidTr="008921EF">
        <w:tc>
          <w:tcPr>
            <w:tcW w:w="1058" w:type="dxa"/>
            <w:shd w:val="clear" w:color="auto" w:fill="FDFDFD"/>
            <w:vAlign w:val="center"/>
          </w:tcPr>
          <w:p w14:paraId="1A0E223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B42467C" w14:textId="7E9F86E2"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address</w:t>
            </w:r>
          </w:p>
        </w:tc>
        <w:tc>
          <w:tcPr>
            <w:tcW w:w="1578" w:type="dxa"/>
            <w:shd w:val="clear" w:color="auto" w:fill="FDFDFD"/>
            <w:vAlign w:val="center"/>
          </w:tcPr>
          <w:p w14:paraId="2896BB9F"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39A87B8F" w14:textId="1908F618"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w:t>
            </w:r>
            <w:r w:rsidR="00E80A74" w:rsidRPr="008921EF">
              <w:rPr>
                <w:rFonts w:asciiTheme="minorBidi" w:hAnsiTheme="minorBidi"/>
                <w:color w:val="0D0D0D" w:themeColor="text1" w:themeTint="F2"/>
                <w:sz w:val="20"/>
                <w:szCs w:val="20"/>
                <w:rtl/>
              </w:rPr>
              <w:t>קבל עזרה</w:t>
            </w:r>
          </w:p>
        </w:tc>
        <w:tc>
          <w:tcPr>
            <w:tcW w:w="1694" w:type="dxa"/>
            <w:shd w:val="clear" w:color="auto" w:fill="FDFDFD"/>
            <w:vAlign w:val="center"/>
          </w:tcPr>
          <w:p w14:paraId="0F98EAA7"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C985CDD" w14:textId="77777777" w:rsidTr="008921EF">
        <w:tc>
          <w:tcPr>
            <w:tcW w:w="1058" w:type="dxa"/>
            <w:shd w:val="clear" w:color="auto" w:fill="FDFDFD"/>
            <w:vAlign w:val="center"/>
          </w:tcPr>
          <w:p w14:paraId="73E7E1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1C3CF30" w14:textId="616F9DB0"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email</w:t>
            </w:r>
          </w:p>
        </w:tc>
        <w:tc>
          <w:tcPr>
            <w:tcW w:w="1578" w:type="dxa"/>
            <w:shd w:val="clear" w:color="auto" w:fill="FDFDFD"/>
            <w:vAlign w:val="center"/>
          </w:tcPr>
          <w:p w14:paraId="6FF0218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A422D20" w14:textId="37DC0CB1"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ייל של מ</w:t>
            </w:r>
            <w:r w:rsidR="00E80A74" w:rsidRPr="008921EF">
              <w:rPr>
                <w:rFonts w:asciiTheme="minorBidi" w:hAnsiTheme="minorBidi"/>
                <w:color w:val="0D0D0D" w:themeColor="text1" w:themeTint="F2"/>
                <w:sz w:val="20"/>
                <w:szCs w:val="20"/>
                <w:rtl/>
              </w:rPr>
              <w:t>ק</w:t>
            </w:r>
            <w:r w:rsidRPr="008921EF">
              <w:rPr>
                <w:rFonts w:asciiTheme="minorBidi" w:hAnsiTheme="minorBidi"/>
                <w:color w:val="0D0D0D" w:themeColor="text1" w:themeTint="F2"/>
                <w:sz w:val="20"/>
                <w:szCs w:val="20"/>
                <w:rtl/>
              </w:rPr>
              <w:t>ב</w:t>
            </w:r>
            <w:r w:rsidR="00E80A74" w:rsidRPr="008921EF">
              <w:rPr>
                <w:rFonts w:asciiTheme="minorBidi" w:hAnsiTheme="minorBidi"/>
                <w:color w:val="0D0D0D" w:themeColor="text1" w:themeTint="F2"/>
                <w:sz w:val="20"/>
                <w:szCs w:val="20"/>
                <w:rtl/>
              </w:rPr>
              <w:t>ל עזרה</w:t>
            </w:r>
          </w:p>
        </w:tc>
        <w:tc>
          <w:tcPr>
            <w:tcW w:w="1694" w:type="dxa"/>
            <w:shd w:val="clear" w:color="auto" w:fill="FDFDFD"/>
            <w:vAlign w:val="center"/>
          </w:tcPr>
          <w:p w14:paraId="07CA07C2"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FC15FFF" w14:textId="77777777" w:rsidTr="008921EF">
        <w:tc>
          <w:tcPr>
            <w:tcW w:w="1058" w:type="dxa"/>
            <w:shd w:val="clear" w:color="auto" w:fill="FDFDFD"/>
            <w:vAlign w:val="center"/>
          </w:tcPr>
          <w:p w14:paraId="2C2F7DC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34F80525" w14:textId="1AFCB0E0"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hone</w:t>
            </w:r>
          </w:p>
        </w:tc>
        <w:tc>
          <w:tcPr>
            <w:tcW w:w="1578" w:type="dxa"/>
            <w:shd w:val="clear" w:color="auto" w:fill="FDFDFD"/>
            <w:vAlign w:val="center"/>
          </w:tcPr>
          <w:p w14:paraId="29EA207A"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5ECBF77" w14:textId="62F56D99"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ס' טלפון של מ</w:t>
            </w:r>
            <w:r w:rsidR="00E80A74" w:rsidRPr="008921EF">
              <w:rPr>
                <w:rFonts w:asciiTheme="minorBidi" w:hAnsiTheme="minorBidi"/>
                <w:color w:val="0D0D0D" w:themeColor="text1" w:themeTint="F2"/>
                <w:sz w:val="20"/>
                <w:szCs w:val="20"/>
                <w:rtl/>
              </w:rPr>
              <w:t>קבל עזרה</w:t>
            </w:r>
          </w:p>
        </w:tc>
        <w:tc>
          <w:tcPr>
            <w:tcW w:w="1694" w:type="dxa"/>
            <w:shd w:val="clear" w:color="auto" w:fill="FDFDFD"/>
            <w:vAlign w:val="center"/>
          </w:tcPr>
          <w:p w14:paraId="3679F539"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14DC2EA5" w14:textId="77777777" w:rsidTr="008921EF">
        <w:tc>
          <w:tcPr>
            <w:tcW w:w="1058" w:type="dxa"/>
            <w:shd w:val="clear" w:color="auto" w:fill="FDFDFD"/>
            <w:vAlign w:val="center"/>
          </w:tcPr>
          <w:p w14:paraId="3CBBE7B9"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FB575F5" w14:textId="34916018"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assword</w:t>
            </w:r>
          </w:p>
        </w:tc>
        <w:tc>
          <w:tcPr>
            <w:tcW w:w="1578" w:type="dxa"/>
            <w:shd w:val="clear" w:color="auto" w:fill="FDFDFD"/>
            <w:vAlign w:val="center"/>
          </w:tcPr>
          <w:p w14:paraId="3F7AF200" w14:textId="5C855896"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AA2B41A" w14:textId="510016CB"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shd w:val="clear" w:color="auto" w:fill="FDFDFD"/>
            <w:vAlign w:val="center"/>
          </w:tcPr>
          <w:p w14:paraId="7EE43BEF" w14:textId="0B7737C0"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7E198D0B" w14:textId="7C7A649D" w:rsidR="00C34726" w:rsidRPr="00846B06" w:rsidRDefault="00C34726" w:rsidP="005A3696">
      <w:pPr>
        <w:pStyle w:val="a7"/>
        <w:spacing w:after="0" w:line="360" w:lineRule="auto"/>
        <w:ind w:left="1800"/>
        <w:rPr>
          <w:rFonts w:asciiTheme="minorBidi" w:hAnsiTheme="minorBidi"/>
          <w:color w:val="0D0D0D" w:themeColor="text1" w:themeTint="F2"/>
          <w:rtl/>
        </w:rPr>
      </w:pPr>
    </w:p>
    <w:p w14:paraId="7E72D9A9" w14:textId="0E254F92" w:rsidR="00E80A74" w:rsidRPr="008921EF" w:rsidRDefault="00E80A74"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organization</w:t>
      </w:r>
    </w:p>
    <w:p w14:paraId="486A433E" w14:textId="14CA31A5" w:rsidR="00E80A74" w:rsidRPr="00846B06" w:rsidRDefault="00E80A74"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הארגונים</w:t>
      </w:r>
    </w:p>
    <w:tbl>
      <w:tblPr>
        <w:tblStyle w:val="aa"/>
        <w:bidiVisual/>
        <w:tblW w:w="0" w:type="auto"/>
        <w:tblInd w:w="900" w:type="dxa"/>
        <w:tblLook w:val="04A0" w:firstRow="1" w:lastRow="0" w:firstColumn="1" w:lastColumn="0" w:noHBand="0" w:noVBand="1"/>
      </w:tblPr>
      <w:tblGrid>
        <w:gridCol w:w="1001"/>
        <w:gridCol w:w="2585"/>
        <w:gridCol w:w="1484"/>
        <w:gridCol w:w="2248"/>
        <w:gridCol w:w="1518"/>
      </w:tblGrid>
      <w:tr w:rsidR="00A42117" w:rsidRPr="00846B06" w14:paraId="2DAC4EFC" w14:textId="77777777" w:rsidTr="008E757B">
        <w:tc>
          <w:tcPr>
            <w:tcW w:w="1058" w:type="dxa"/>
            <w:shd w:val="clear" w:color="auto" w:fill="F2F2F2" w:themeFill="background1" w:themeFillShade="F2"/>
          </w:tcPr>
          <w:p w14:paraId="304F0FD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641F3D9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1D8B84B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0C6ED0F9"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53A34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F7F8A3E" w14:textId="77777777" w:rsidTr="008921EF">
        <w:tc>
          <w:tcPr>
            <w:tcW w:w="1058" w:type="dxa"/>
            <w:shd w:val="clear" w:color="auto" w:fill="FDFDFD"/>
            <w:vAlign w:val="center"/>
          </w:tcPr>
          <w:p w14:paraId="465EF21D"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437B10D6" w14:textId="293CDC84"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shd w:val="clear" w:color="auto" w:fill="FDFDFD"/>
            <w:vAlign w:val="center"/>
          </w:tcPr>
          <w:p w14:paraId="6341B476" w14:textId="70EA79F0"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shd w:val="clear" w:color="auto" w:fill="FDFDFD"/>
            <w:vAlign w:val="center"/>
          </w:tcPr>
          <w:p w14:paraId="6AB50116" w14:textId="1B69BAC4"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קוד ארגון</w:t>
            </w:r>
            <w:r w:rsidR="004E5708" w:rsidRPr="008921EF">
              <w:rPr>
                <w:rFonts w:asciiTheme="minorBidi" w:hAnsiTheme="minorBidi"/>
                <w:color w:val="0D0D0D" w:themeColor="text1" w:themeTint="F2"/>
                <w:sz w:val="20"/>
                <w:szCs w:val="20"/>
                <w:rtl/>
              </w:rPr>
              <w:t>, מספור רץ</w:t>
            </w:r>
          </w:p>
        </w:tc>
        <w:tc>
          <w:tcPr>
            <w:tcW w:w="1694" w:type="dxa"/>
            <w:shd w:val="clear" w:color="auto" w:fill="FDFDFD"/>
            <w:vAlign w:val="center"/>
          </w:tcPr>
          <w:p w14:paraId="3CF78A40"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6BA570D" w14:textId="77777777" w:rsidTr="008921EF">
        <w:tc>
          <w:tcPr>
            <w:tcW w:w="1058" w:type="dxa"/>
            <w:shd w:val="clear" w:color="auto" w:fill="FDFDFD"/>
            <w:vAlign w:val="center"/>
          </w:tcPr>
          <w:p w14:paraId="5AE77A49"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D4B35D5" w14:textId="7DA9A443"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name</w:t>
            </w:r>
          </w:p>
        </w:tc>
        <w:tc>
          <w:tcPr>
            <w:tcW w:w="1578" w:type="dxa"/>
            <w:shd w:val="clear" w:color="auto" w:fill="FDFDFD"/>
            <w:vAlign w:val="center"/>
          </w:tcPr>
          <w:p w14:paraId="495D1B1F"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3E66016" w14:textId="543F398B"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שם ארגון</w:t>
            </w:r>
          </w:p>
        </w:tc>
        <w:tc>
          <w:tcPr>
            <w:tcW w:w="1694" w:type="dxa"/>
            <w:shd w:val="clear" w:color="auto" w:fill="FDFDFD"/>
            <w:vAlign w:val="center"/>
          </w:tcPr>
          <w:p w14:paraId="0800EE15"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478F5FB" w14:textId="77777777" w:rsidTr="008921EF">
        <w:tc>
          <w:tcPr>
            <w:tcW w:w="1058" w:type="dxa"/>
            <w:shd w:val="clear" w:color="auto" w:fill="FDFDFD"/>
            <w:vAlign w:val="center"/>
          </w:tcPr>
          <w:p w14:paraId="55AA42C5"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FD0707B" w14:textId="5F63D42C"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Org_platform</w:t>
            </w:r>
          </w:p>
        </w:tc>
        <w:tc>
          <w:tcPr>
            <w:tcW w:w="1578" w:type="dxa"/>
            <w:shd w:val="clear" w:color="auto" w:fill="FDFDFD"/>
            <w:vAlign w:val="center"/>
          </w:tcPr>
          <w:p w14:paraId="7A78149E"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BBBEE00" w14:textId="5A2ACD8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צע הארגון (הסבר על פעילותו)</w:t>
            </w:r>
          </w:p>
        </w:tc>
        <w:tc>
          <w:tcPr>
            <w:tcW w:w="1694" w:type="dxa"/>
            <w:shd w:val="clear" w:color="auto" w:fill="FDFDFD"/>
            <w:vAlign w:val="center"/>
          </w:tcPr>
          <w:p w14:paraId="23A678E7" w14:textId="44E109C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r>
      <w:tr w:rsidR="00A42117" w:rsidRPr="00846B06" w14:paraId="1FA74D43" w14:textId="77777777" w:rsidTr="008921EF">
        <w:tc>
          <w:tcPr>
            <w:tcW w:w="1058" w:type="dxa"/>
            <w:shd w:val="clear" w:color="auto" w:fill="FDFDFD"/>
            <w:vAlign w:val="center"/>
          </w:tcPr>
          <w:p w14:paraId="6F8183A2"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6A3DBCE" w14:textId="0832F40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_scheduling</w:t>
            </w:r>
          </w:p>
        </w:tc>
        <w:tc>
          <w:tcPr>
            <w:tcW w:w="1578" w:type="dxa"/>
            <w:shd w:val="clear" w:color="auto" w:fill="FDFDFD"/>
            <w:vAlign w:val="center"/>
          </w:tcPr>
          <w:p w14:paraId="673454B6" w14:textId="65036F4A"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shd w:val="clear" w:color="auto" w:fill="FDFDFD"/>
            <w:vAlign w:val="center"/>
          </w:tcPr>
          <w:p w14:paraId="5DA2B304" w14:textId="4AA6039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האם צריך שיבוץ</w:t>
            </w:r>
          </w:p>
        </w:tc>
        <w:tc>
          <w:tcPr>
            <w:tcW w:w="1694" w:type="dxa"/>
            <w:shd w:val="clear" w:color="auto" w:fill="FDFDFD"/>
            <w:vAlign w:val="center"/>
          </w:tcPr>
          <w:p w14:paraId="45BA85AE"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57CDC69C" w14:textId="77777777" w:rsidTr="008921EF">
        <w:tc>
          <w:tcPr>
            <w:tcW w:w="1058" w:type="dxa"/>
            <w:shd w:val="clear" w:color="auto" w:fill="FDFDFD"/>
            <w:vAlign w:val="center"/>
          </w:tcPr>
          <w:p w14:paraId="704BD024"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77CD5E3" w14:textId="034A0ED2"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Org_min_age</w:t>
            </w:r>
          </w:p>
        </w:tc>
        <w:tc>
          <w:tcPr>
            <w:tcW w:w="1578" w:type="dxa"/>
            <w:shd w:val="clear" w:color="auto" w:fill="FDFDFD"/>
            <w:vAlign w:val="center"/>
          </w:tcPr>
          <w:p w14:paraId="7B263303" w14:textId="4088C49B"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shd w:val="clear" w:color="auto" w:fill="FDFDFD"/>
            <w:vAlign w:val="center"/>
          </w:tcPr>
          <w:p w14:paraId="037FFA39" w14:textId="53EE4B3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גיל מינימלי להתנדבות</w:t>
            </w:r>
          </w:p>
        </w:tc>
        <w:tc>
          <w:tcPr>
            <w:tcW w:w="1694" w:type="dxa"/>
            <w:shd w:val="clear" w:color="auto" w:fill="FDFDFD"/>
            <w:vAlign w:val="center"/>
          </w:tcPr>
          <w:p w14:paraId="5FAF0132"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1D25389" w14:textId="77777777" w:rsidTr="008921EF">
        <w:tc>
          <w:tcPr>
            <w:tcW w:w="1058" w:type="dxa"/>
            <w:shd w:val="clear" w:color="auto" w:fill="FDFDFD"/>
            <w:vAlign w:val="center"/>
          </w:tcPr>
          <w:p w14:paraId="0C493AA6"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05B9BF6" w14:textId="05D4DF2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ctivity_start_date</w:t>
            </w:r>
          </w:p>
        </w:tc>
        <w:tc>
          <w:tcPr>
            <w:tcW w:w="1578" w:type="dxa"/>
            <w:shd w:val="clear" w:color="auto" w:fill="FDFDFD"/>
            <w:vAlign w:val="center"/>
          </w:tcPr>
          <w:p w14:paraId="057B2C46" w14:textId="3DCE637A"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615E2F4D" w14:textId="4CF9A318"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תחילת פעילות הארגון</w:t>
            </w:r>
          </w:p>
        </w:tc>
        <w:tc>
          <w:tcPr>
            <w:tcW w:w="1694" w:type="dxa"/>
            <w:shd w:val="clear" w:color="auto" w:fill="FDFDFD"/>
            <w:vAlign w:val="center"/>
          </w:tcPr>
          <w:p w14:paraId="75498DD0" w14:textId="0840D09F"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E80A74" w:rsidRPr="00846B06" w14:paraId="6D82A51A" w14:textId="77777777" w:rsidTr="008921EF">
        <w:tc>
          <w:tcPr>
            <w:tcW w:w="1058" w:type="dxa"/>
            <w:shd w:val="clear" w:color="auto" w:fill="FDFDFD"/>
            <w:vAlign w:val="center"/>
          </w:tcPr>
          <w:p w14:paraId="6B217820" w14:textId="77777777"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E0A5B35" w14:textId="02D51A5F" w:rsidR="00E80A74" w:rsidRPr="008921EF" w:rsidRDefault="00E80A74"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ctivity_end_date</w:t>
            </w:r>
          </w:p>
        </w:tc>
        <w:tc>
          <w:tcPr>
            <w:tcW w:w="1578" w:type="dxa"/>
            <w:shd w:val="clear" w:color="auto" w:fill="FDFDFD"/>
            <w:vAlign w:val="center"/>
          </w:tcPr>
          <w:p w14:paraId="6E59FC8F" w14:textId="18696E84" w:rsidR="00E80A74" w:rsidRPr="008921EF" w:rsidRDefault="00DC193F"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0D3AE0FB" w14:textId="662195FD"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סיום פעילות הארגון</w:t>
            </w:r>
          </w:p>
        </w:tc>
        <w:tc>
          <w:tcPr>
            <w:tcW w:w="1694" w:type="dxa"/>
            <w:shd w:val="clear" w:color="auto" w:fill="FDFDFD"/>
            <w:vAlign w:val="center"/>
          </w:tcPr>
          <w:p w14:paraId="26D5A75F" w14:textId="39900628"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E80A74" w:rsidRPr="00846B06" w14:paraId="0D118DFA" w14:textId="77777777" w:rsidTr="008921EF">
        <w:tc>
          <w:tcPr>
            <w:tcW w:w="1058" w:type="dxa"/>
            <w:shd w:val="clear" w:color="auto" w:fill="FDFDFD"/>
            <w:vAlign w:val="center"/>
          </w:tcPr>
          <w:p w14:paraId="5D170155" w14:textId="77777777"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69B08D9" w14:textId="758069F6" w:rsidR="00E80A74" w:rsidRPr="008921EF" w:rsidRDefault="00E80A74"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vg_volunteering_time</w:t>
            </w:r>
          </w:p>
        </w:tc>
        <w:tc>
          <w:tcPr>
            <w:tcW w:w="1578" w:type="dxa"/>
            <w:shd w:val="clear" w:color="auto" w:fill="FDFDFD"/>
            <w:vAlign w:val="center"/>
          </w:tcPr>
          <w:p w14:paraId="14AF470C" w14:textId="3526C0CA" w:rsidR="00E80A74" w:rsidRPr="008921EF" w:rsidRDefault="00DC193F"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shd w:val="clear" w:color="auto" w:fill="FDFDFD"/>
            <w:vAlign w:val="center"/>
          </w:tcPr>
          <w:p w14:paraId="23456583" w14:textId="0325314D"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זמן ממוצע (בשעות) להתנדבות</w:t>
            </w:r>
          </w:p>
        </w:tc>
        <w:tc>
          <w:tcPr>
            <w:tcW w:w="1694" w:type="dxa"/>
            <w:shd w:val="clear" w:color="auto" w:fill="FDFDFD"/>
            <w:vAlign w:val="center"/>
          </w:tcPr>
          <w:p w14:paraId="38541760" w14:textId="6548EE51"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79AC70B9" w14:textId="36F3EB01" w:rsidR="00ED4A3A" w:rsidRPr="008921EF" w:rsidRDefault="00ED4A3A"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manager</w:t>
      </w:r>
    </w:p>
    <w:p w14:paraId="7D32C516" w14:textId="4A7B1B26" w:rsidR="00F84946" w:rsidRPr="00846B06" w:rsidRDefault="00F8494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נהלי הארגונים</w:t>
      </w:r>
    </w:p>
    <w:tbl>
      <w:tblPr>
        <w:tblStyle w:val="aa"/>
        <w:bidiVisual/>
        <w:tblW w:w="0" w:type="auto"/>
        <w:tblInd w:w="900" w:type="dxa"/>
        <w:tblLook w:val="04A0" w:firstRow="1" w:lastRow="0" w:firstColumn="1" w:lastColumn="0" w:noHBand="0" w:noVBand="1"/>
      </w:tblPr>
      <w:tblGrid>
        <w:gridCol w:w="1009"/>
        <w:gridCol w:w="2567"/>
        <w:gridCol w:w="1445"/>
        <w:gridCol w:w="2270"/>
        <w:gridCol w:w="1545"/>
      </w:tblGrid>
      <w:tr w:rsidR="00A42117" w:rsidRPr="00846B06" w14:paraId="40B28CB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282F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7268E"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EF3D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D92A3"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F6A02"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6B6914F2"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CCC4476"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36B1465" w14:textId="329DA31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manager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DFA4301"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4E94ED0" w14:textId="0E057E8E"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581460D"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ACDF2C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95578E8"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F0C32D3" w14:textId="0702BF0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manager_full_nam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2069AA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266BB06" w14:textId="210C35C5"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שם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A21B948"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3FC05C7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EEE5A0B"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9011E5A"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email</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F6520B"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6B62052" w14:textId="4AE262D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כתובת מייל של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402F01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15B57E2"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1A84C72"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899DFC"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phon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A7EADF3"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8E44893" w14:textId="1EA6971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 xml:space="preserve">מס' טלפון של </w:t>
            </w:r>
            <w:r w:rsidR="00007AF9" w:rsidRPr="008921EF">
              <w:rPr>
                <w:rFonts w:asciiTheme="minorBidi" w:hAnsiTheme="minorBidi"/>
                <w:color w:val="0D0D0D" w:themeColor="text1" w:themeTint="F2"/>
                <w:sz w:val="20"/>
                <w:szCs w:val="20"/>
                <w:rtl/>
              </w:rPr>
              <w:t>מ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18C10EA4"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4B2E08B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58B0C70" w14:textId="25F31D4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4268DE9B" w14:textId="088C1854"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Manager_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4C30C9CF" w14:textId="04F1410F"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06BADA74" w14:textId="0829D7A8"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קוד הארגון אותו הוא מ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495B35DC" w14:textId="6B804F7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F84946" w:rsidRPr="00846B06" w14:paraId="1F171BD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5908C6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1566011D" w14:textId="0AB122B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Manager_passwor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05457EE5" w14:textId="5C42C2DC"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5621C3FF" w14:textId="141CF49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6868FF4D" w14:textId="35DFF32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9122B5" w:rsidRPr="00846B06" w14:paraId="266B86F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C5A0601" w14:textId="77777777" w:rsidR="009122B5" w:rsidRPr="008921EF" w:rsidRDefault="009122B5"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04A54B34" w14:textId="7004B74A"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s_general_manage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5442C083" w14:textId="49576CF3"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1FE04B64" w14:textId="5FCC1EBE" w:rsidR="009122B5" w:rsidRPr="008921EF" w:rsidRDefault="009122B5"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ציין האם המנהל הוא מנהל כללי (ממנהלי יד ליד) או</w:t>
            </w:r>
            <w:r w:rsidR="000F6282" w:rsidRPr="008921EF">
              <w:rPr>
                <w:rFonts w:asciiTheme="minorBidi" w:hAnsiTheme="minorBidi"/>
                <w:color w:val="0D0D0D" w:themeColor="text1" w:themeTint="F2"/>
                <w:sz w:val="20"/>
                <w:szCs w:val="20"/>
                <w:rtl/>
              </w:rPr>
              <w:t xml:space="preserve"> רק</w:t>
            </w:r>
            <w:r w:rsidRPr="008921EF">
              <w:rPr>
                <w:rFonts w:asciiTheme="minorBidi" w:hAnsiTheme="minorBidi"/>
                <w:color w:val="0D0D0D" w:themeColor="text1" w:themeTint="F2"/>
                <w:sz w:val="20"/>
                <w:szCs w:val="20"/>
                <w:rtl/>
              </w:rPr>
              <w:t xml:space="preserve"> מנהל ארגון</w:t>
            </w:r>
            <w:r w:rsidR="000F6282" w:rsidRPr="008921EF">
              <w:rPr>
                <w:rFonts w:asciiTheme="minorBidi" w:hAnsiTheme="minorBidi"/>
                <w:color w:val="0D0D0D" w:themeColor="text1" w:themeTint="F2"/>
                <w:sz w:val="20"/>
                <w:szCs w:val="20"/>
                <w:rtl/>
              </w:rPr>
              <w:t xml:space="preserve"> (לצורך הרשאות הגיש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7AB90115" w14:textId="04DBE6BF"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bl>
    <w:p w14:paraId="6FCD644F" w14:textId="0C4AE31D" w:rsidR="00F84946" w:rsidRPr="00846B06" w:rsidRDefault="00F84946" w:rsidP="005A3696">
      <w:pPr>
        <w:pStyle w:val="a7"/>
        <w:spacing w:after="0" w:line="360" w:lineRule="auto"/>
        <w:ind w:left="1800"/>
        <w:rPr>
          <w:rFonts w:asciiTheme="minorBidi" w:hAnsiTheme="minorBidi"/>
          <w:color w:val="0D0D0D" w:themeColor="text1" w:themeTint="F2"/>
          <w:rtl/>
        </w:rPr>
      </w:pPr>
    </w:p>
    <w:p w14:paraId="2FF78C61" w14:textId="46D12B99" w:rsidR="0067175A" w:rsidRPr="00846B06" w:rsidRDefault="0067175A" w:rsidP="005A3696">
      <w:pPr>
        <w:pStyle w:val="a7"/>
        <w:spacing w:after="0" w:line="360" w:lineRule="auto"/>
        <w:ind w:left="1800"/>
        <w:rPr>
          <w:rFonts w:asciiTheme="minorBidi" w:hAnsiTheme="minorBidi"/>
          <w:color w:val="0D0D0D" w:themeColor="text1" w:themeTint="F2"/>
          <w:rtl/>
        </w:rPr>
      </w:pPr>
    </w:p>
    <w:p w14:paraId="6182558F" w14:textId="6ABF8E3B" w:rsidR="0067175A" w:rsidRPr="008921EF" w:rsidRDefault="0067175A"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volunteering_details</w:t>
      </w:r>
    </w:p>
    <w:p w14:paraId="51C05210" w14:textId="7201ECEF" w:rsidR="0067175A" w:rsidRPr="00846B06" w:rsidRDefault="0067175A"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התנדבויות עבור כל מתנדב</w:t>
      </w:r>
      <w:r w:rsidR="003C3B81" w:rsidRPr="00846B06">
        <w:rPr>
          <w:rFonts w:asciiTheme="minorBidi" w:hAnsiTheme="minorBidi"/>
          <w:color w:val="0D0D0D" w:themeColor="text1" w:themeTint="F2"/>
          <w:rtl/>
        </w:rPr>
        <w:t xml:space="preserve"> (מקשרת בין מתנדב לבין ארגון</w:t>
      </w:r>
      <w:r w:rsidR="009C0E12">
        <w:rPr>
          <w:rFonts w:asciiTheme="minorBidi" w:hAnsiTheme="minorBidi" w:hint="cs"/>
          <w:color w:val="0D0D0D" w:themeColor="text1" w:themeTint="F2"/>
          <w:rtl/>
        </w:rPr>
        <w:t>, כדי לאפשר התנדבות בכמה ארגונים לכל מתנדב</w:t>
      </w:r>
      <w:r w:rsidR="003C3B81"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1001"/>
        <w:gridCol w:w="2653"/>
        <w:gridCol w:w="1426"/>
        <w:gridCol w:w="2239"/>
        <w:gridCol w:w="1517"/>
      </w:tblGrid>
      <w:tr w:rsidR="00846B06" w:rsidRPr="00846B06" w14:paraId="0E0C4C62"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DC318"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6355"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822"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E2B8A"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92926"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750DCDC0"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8DAFA36"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3BD9C58" w14:textId="702FC99E"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C23B4AF" w14:textId="05B30CD0"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0D779CF" w14:textId="08224F4E"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568EB0B"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1B3036A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D9B26E7" w14:textId="1C0FAEB8"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3031FA" w14:textId="1B0F63B5"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7FA174B"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05C5910" w14:textId="1DEC1A8A"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תנדב</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D172DC"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42E343C9"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3AE024F" w14:textId="1A20808B"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9B4F6A" w14:textId="7A1FFD89"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24270A0" w14:textId="0D7EB94B"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9E758CF" w14:textId="7FC07CB6"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B46B6E5"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08D71F3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3AC52A2"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4EAD7D0" w14:textId="2E441217" w:rsidR="0067175A" w:rsidRPr="008921EF" w:rsidRDefault="00762CE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week</w:t>
            </w:r>
            <w:r w:rsidR="00D729DC" w:rsidRPr="008921EF">
              <w:rPr>
                <w:rFonts w:asciiTheme="minorBidi" w:hAnsiTheme="minorBidi"/>
                <w:color w:val="0D0D0D" w:themeColor="text1" w:themeTint="F2"/>
                <w:sz w:val="20"/>
                <w:szCs w:val="20"/>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065FA90" w14:textId="1AF379EB"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oubl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34A4266" w14:textId="4CA4017D"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מס' שעות התנדבות רצויות </w:t>
            </w:r>
            <w:r w:rsidR="00762CE4" w:rsidRPr="008921EF">
              <w:rPr>
                <w:rFonts w:asciiTheme="minorBidi" w:hAnsiTheme="minorBidi"/>
                <w:color w:val="0D0D0D" w:themeColor="text1" w:themeTint="F2"/>
                <w:sz w:val="20"/>
                <w:szCs w:val="20"/>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2E225F7"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428AF136" w14:textId="0C651D24" w:rsidR="0067175A" w:rsidRPr="00846B06" w:rsidRDefault="0067175A" w:rsidP="005A3696">
      <w:pPr>
        <w:pStyle w:val="a7"/>
        <w:spacing w:after="0" w:line="360" w:lineRule="auto"/>
        <w:ind w:left="1800"/>
        <w:rPr>
          <w:rFonts w:asciiTheme="minorBidi" w:hAnsiTheme="minorBidi"/>
          <w:color w:val="0D0D0D" w:themeColor="text1" w:themeTint="F2"/>
          <w:rtl/>
        </w:rPr>
      </w:pPr>
    </w:p>
    <w:p w14:paraId="1E1BA72D" w14:textId="142529A6" w:rsidR="003C3B81" w:rsidRPr="008921EF" w:rsidRDefault="003C3B8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iness_details</w:t>
      </w:r>
    </w:p>
    <w:p w14:paraId="70BB7F85" w14:textId="0F7D8A19" w:rsidR="003C3B81" w:rsidRPr="00846B06" w:rsidRDefault="003C3B8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סיוע עבור מקבל עזרה (מקשרת בין מקבל עזרה לבין ארגון</w:t>
      </w:r>
      <w:r w:rsidR="009C0E12">
        <w:rPr>
          <w:rFonts w:asciiTheme="minorBidi" w:hAnsiTheme="minorBidi" w:hint="cs"/>
          <w:color w:val="0D0D0D" w:themeColor="text1" w:themeTint="F2"/>
          <w:rtl/>
        </w:rPr>
        <w:t>, כדי לאפשר קבלת סיוע מכמה ארגונים לכל מקבל סיוע</w:t>
      </w:r>
      <w:r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1007"/>
        <w:gridCol w:w="2618"/>
        <w:gridCol w:w="1443"/>
        <w:gridCol w:w="2232"/>
        <w:gridCol w:w="1536"/>
      </w:tblGrid>
      <w:tr w:rsidR="00A42117" w:rsidRPr="00846B06" w14:paraId="0FA9B9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D72CF"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A6CB5"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918D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A0B8E"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A033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337DA9B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D462A1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7C9D6A7" w14:textId="53606F26"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3C88ED"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E5DD825" w14:textId="0D2D6F93"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139DA6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D3D81B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6E5BA8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632E64D" w14:textId="5D4C25E4"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y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9B9F69B"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E3681F4" w14:textId="6658886D"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קבל עזר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C247231"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AC1160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BA620F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F4CB67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D00FFB9"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A5F25C9"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F39781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5D2222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C76ADD5"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FF7B36C" w14:textId="4A45E3BB" w:rsidR="003C3B81" w:rsidRPr="008921EF" w:rsidRDefault="00CA338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week</w:t>
            </w:r>
            <w:r w:rsidR="003C3B81" w:rsidRPr="008921EF">
              <w:rPr>
                <w:rFonts w:asciiTheme="minorBidi" w:hAnsiTheme="minorBidi"/>
                <w:color w:val="0D0D0D" w:themeColor="text1" w:themeTint="F2"/>
                <w:sz w:val="20"/>
                <w:szCs w:val="20"/>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CAB1792"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oubl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B3EDB8" w14:textId="072B2801"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 xml:space="preserve">מס' שעות עזרה שזכאי להן </w:t>
            </w:r>
            <w:r w:rsidR="00762CE4" w:rsidRPr="008921EF">
              <w:rPr>
                <w:rFonts w:asciiTheme="minorBidi" w:hAnsiTheme="minorBidi"/>
                <w:color w:val="0D0D0D" w:themeColor="text1" w:themeTint="F2"/>
                <w:sz w:val="20"/>
                <w:szCs w:val="20"/>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3B36FBC"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3C3B81" w:rsidRPr="00846B06" w14:paraId="5E9A87B3"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CF8DF3A"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329893C1" w14:textId="4F4ADE4F"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etail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22692B3B" w14:textId="0653F86B"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37AC414A" w14:textId="710460E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פרטים טכניים אודות הסיוע הנדרש</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665178F7"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p>
        </w:tc>
      </w:tr>
    </w:tbl>
    <w:p w14:paraId="2D9719D4" w14:textId="77777777" w:rsidR="001F4004" w:rsidRDefault="001F4004" w:rsidP="005A3696">
      <w:pPr>
        <w:pStyle w:val="a7"/>
        <w:spacing w:after="0" w:line="360" w:lineRule="auto"/>
        <w:ind w:left="1800"/>
        <w:rPr>
          <w:rFonts w:asciiTheme="minorBidi" w:hAnsiTheme="minorBidi"/>
          <w:color w:val="0D0D0D" w:themeColor="text1" w:themeTint="F2"/>
        </w:rPr>
      </w:pPr>
    </w:p>
    <w:p w14:paraId="2A80F8AA" w14:textId="3E71C4C9" w:rsidR="00FB54F2" w:rsidRPr="008921EF" w:rsidRDefault="00FB54F2"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hours</w:t>
      </w:r>
    </w:p>
    <w:p w14:paraId="79A69403" w14:textId="18C6A672" w:rsidR="00FB54F2" w:rsidRDefault="00FB54F2" w:rsidP="008921EF">
      <w:pPr>
        <w:pStyle w:val="a7"/>
        <w:spacing w:after="0" w:line="360" w:lineRule="auto"/>
        <w:ind w:left="1080"/>
        <w:rPr>
          <w:rFonts w:asciiTheme="minorBidi" w:hAnsiTheme="minorBidi"/>
          <w:color w:val="0D0D0D" w:themeColor="text1" w:themeTint="F2"/>
          <w:rtl/>
        </w:rPr>
      </w:pPr>
      <w:r>
        <w:rPr>
          <w:rFonts w:asciiTheme="minorBidi" w:hAnsiTheme="minorBidi" w:hint="cs"/>
          <w:color w:val="0D0D0D" w:themeColor="text1" w:themeTint="F2"/>
          <w:rtl/>
        </w:rPr>
        <w:t>מכילה את כל השעות ביממה בעיגול לרבע</w:t>
      </w:r>
      <w:r w:rsidR="001F4004">
        <w:rPr>
          <w:rFonts w:asciiTheme="minorBidi" w:hAnsiTheme="minorBidi" w:hint="cs"/>
          <w:color w:val="0D0D0D" w:themeColor="text1" w:themeTint="F2"/>
          <w:rtl/>
        </w:rPr>
        <w:t>י</w:t>
      </w:r>
      <w:r>
        <w:rPr>
          <w:rFonts w:asciiTheme="minorBidi" w:hAnsiTheme="minorBidi" w:hint="cs"/>
          <w:color w:val="0D0D0D" w:themeColor="text1" w:themeTint="F2"/>
          <w:rtl/>
        </w:rPr>
        <w:t xml:space="preserve"> שעה</w:t>
      </w:r>
    </w:p>
    <w:tbl>
      <w:tblPr>
        <w:tblStyle w:val="aa"/>
        <w:bidiVisual/>
        <w:tblW w:w="0" w:type="auto"/>
        <w:tblInd w:w="900" w:type="dxa"/>
        <w:tblLook w:val="04A0" w:firstRow="1" w:lastRow="0" w:firstColumn="1" w:lastColumn="0" w:noHBand="0" w:noVBand="1"/>
      </w:tblPr>
      <w:tblGrid>
        <w:gridCol w:w="1018"/>
        <w:gridCol w:w="2468"/>
        <w:gridCol w:w="1469"/>
        <w:gridCol w:w="2310"/>
        <w:gridCol w:w="1571"/>
      </w:tblGrid>
      <w:tr w:rsidR="001F4004" w14:paraId="0DA9A96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0C385"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B2B7"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D172"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500BF"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A5C74"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שדה חובה?</w:t>
            </w:r>
          </w:p>
        </w:tc>
      </w:tr>
      <w:tr w:rsidR="001F4004" w14:paraId="45D1A2B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D4B766"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B8C9BDF" w14:textId="07878DD8"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Hour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C448F5C"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3C6BA1" w14:textId="3D3A64F2"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קוד </w:t>
            </w:r>
            <w:r w:rsidRPr="008921EF">
              <w:rPr>
                <w:rFonts w:asciiTheme="minorBidi" w:hAnsiTheme="minorBidi" w:hint="cs"/>
                <w:color w:val="0D0D0D" w:themeColor="text1" w:themeTint="F2"/>
                <w:sz w:val="20"/>
                <w:szCs w:val="20"/>
                <w:rtl/>
              </w:rPr>
              <w:t>שעה</w:t>
            </w:r>
            <w:r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1F9C399"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r w:rsidR="001F4004" w14:paraId="6156068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10267CAB"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F896884" w14:textId="6AD31F79"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57B52DD" w14:textId="2EF793F8"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726C9FE" w14:textId="4DF7E233"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שעה מסוימת ביממ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61FE9B8"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17EC2162" w14:textId="77777777" w:rsidR="001F4004" w:rsidRPr="00FB54F2" w:rsidRDefault="001F4004" w:rsidP="005A3696">
      <w:pPr>
        <w:pStyle w:val="a7"/>
        <w:spacing w:after="0" w:line="360" w:lineRule="auto"/>
        <w:ind w:left="1800"/>
        <w:rPr>
          <w:rFonts w:asciiTheme="minorBidi" w:hAnsiTheme="minorBidi"/>
          <w:color w:val="0D0D0D" w:themeColor="text1" w:themeTint="F2"/>
          <w:rtl/>
        </w:rPr>
      </w:pPr>
    </w:p>
    <w:p w14:paraId="468FDC77" w14:textId="417B19E4" w:rsidR="004B3001" w:rsidRPr="008921EF" w:rsidRDefault="004B300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time_slot</w:t>
      </w:r>
    </w:p>
    <w:p w14:paraId="2A9D1C37" w14:textId="3BAE1B20" w:rsidR="004B3001" w:rsidRPr="00846B06" w:rsidRDefault="004B300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זמן עבור משבצת זמן, לשימוש באילוצים ובמערכת סופית</w:t>
      </w:r>
    </w:p>
    <w:tbl>
      <w:tblPr>
        <w:tblStyle w:val="aa"/>
        <w:bidiVisual/>
        <w:tblW w:w="0" w:type="auto"/>
        <w:tblInd w:w="900" w:type="dxa"/>
        <w:tblLook w:val="04A0" w:firstRow="1" w:lastRow="0" w:firstColumn="1" w:lastColumn="0" w:noHBand="0" w:noVBand="1"/>
      </w:tblPr>
      <w:tblGrid>
        <w:gridCol w:w="1012"/>
        <w:gridCol w:w="2504"/>
        <w:gridCol w:w="1498"/>
        <w:gridCol w:w="2271"/>
        <w:gridCol w:w="1551"/>
      </w:tblGrid>
      <w:tr w:rsidR="00A42117" w:rsidRPr="00846B06" w14:paraId="02430803"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577F8"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81259"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4D571"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D4C9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FC5C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4C5A14D"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0970EB7"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E1C6218" w14:textId="52F0BF94"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EBF482" w14:textId="3C4A61C4" w:rsidR="004B3001" w:rsidRPr="008921EF" w:rsidRDefault="002D25BE"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w:t>
            </w:r>
            <w:r w:rsidR="004B3001" w:rsidRPr="008921EF">
              <w:rPr>
                <w:rFonts w:asciiTheme="minorBidi" w:hAnsiTheme="minorBidi"/>
                <w:color w:val="0D0D0D" w:themeColor="text1" w:themeTint="F2"/>
                <w:sz w:val="20"/>
                <w:szCs w:val="20"/>
              </w:rPr>
              <w:t>nt</w:t>
            </w:r>
            <w:r w:rsidR="004B3001"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0FE523" w14:textId="1155EA1D"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D63540"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8E0A8A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CCA0AFF"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E14B493" w14:textId="2079C5D1"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Start_at_dat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B604060" w14:textId="04A27421"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692559B" w14:textId="00590759"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אריך התחל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6EACDA9"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0098093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DB21955"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4829A7D" w14:textId="1E71F6B5"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End_at_dat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16D6143" w14:textId="355F4C0C"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C39157D" w14:textId="56A68684"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אריך סיום</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FA478F"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31ED939"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3A5B19B" w14:textId="6C4D7E49"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hint="cs"/>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69B7D78" w14:textId="286CB784"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art_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6295B0D" w14:textId="64B2B0E0"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B970898" w14:textId="4F94BAE9"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 xml:space="preserve">קוד שעת התחלה מטבלת </w:t>
            </w:r>
            <w:r w:rsidRPr="008921EF">
              <w:rPr>
                <w:rFonts w:asciiTheme="minorBidi" w:hAnsiTheme="minorBidi"/>
                <w:color w:val="0D0D0D" w:themeColor="text1" w:themeTint="F2"/>
                <w:sz w:val="20"/>
                <w:szCs w:val="20"/>
              </w:rPr>
              <w:t>hours</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C318742"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4B3001" w:rsidRPr="00846B06" w14:paraId="4D951ACC"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7F7B29B" w14:textId="3E9868B7"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hint="cs"/>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248BDEAC" w14:textId="1B9D5AFD"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End_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24EA1FBD" w14:textId="56878113"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44D0526D" w14:textId="1A779173"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 xml:space="preserve">קוד שעת סיום מטבלת </w:t>
            </w:r>
            <w:r w:rsidRPr="008921EF">
              <w:rPr>
                <w:rFonts w:asciiTheme="minorBidi" w:hAnsiTheme="minorBidi"/>
                <w:color w:val="0D0D0D" w:themeColor="text1" w:themeTint="F2"/>
                <w:sz w:val="20"/>
                <w:szCs w:val="20"/>
              </w:rPr>
              <w:t>hours</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06F7055B" w14:textId="6C3D4931" w:rsidR="004B3001"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r w:rsidR="004B3001" w:rsidRPr="00846B06" w14:paraId="7948F237"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D34EA91"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2217B516" w14:textId="117664DE"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y_of_week</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028AE2F0" w14:textId="6AEA717C"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2530D1C7" w14:textId="3254C43D" w:rsidR="004B3001" w:rsidRPr="008921EF" w:rsidRDefault="002D25BE"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יום 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5CEC88CC" w14:textId="062DDA3C" w:rsidR="004B3001"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bl>
    <w:p w14:paraId="21536CE6"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448BC7D5"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3AF5E68B" w14:textId="1CDD2533" w:rsidR="00D844BC" w:rsidRPr="008921EF" w:rsidRDefault="00D844BC"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volunteer_possible_time</w:t>
      </w:r>
    </w:p>
    <w:p w14:paraId="6AE8E267" w14:textId="6A5CB101" w:rsidR="00D844BC" w:rsidRPr="00846B06" w:rsidRDefault="00D844BC"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ילוצי מתנדבים – תאריכים, ימים ושעות בהם נוח להם להתנדב</w:t>
      </w:r>
      <w:r w:rsidR="00A63F11" w:rsidRPr="00846B06">
        <w:rPr>
          <w:rFonts w:asciiTheme="minorBidi" w:hAnsiTheme="minorBidi"/>
          <w:color w:val="0D0D0D" w:themeColor="text1" w:themeTint="F2"/>
          <w:rtl/>
        </w:rPr>
        <w:t xml:space="preserve"> – עבור כל סוג התנדבות בנפרד.</w:t>
      </w:r>
    </w:p>
    <w:tbl>
      <w:tblPr>
        <w:tblStyle w:val="aa"/>
        <w:bidiVisual/>
        <w:tblW w:w="0" w:type="auto"/>
        <w:tblInd w:w="900" w:type="dxa"/>
        <w:tblLook w:val="04A0" w:firstRow="1" w:lastRow="0" w:firstColumn="1" w:lastColumn="0" w:noHBand="0" w:noVBand="1"/>
      </w:tblPr>
      <w:tblGrid>
        <w:gridCol w:w="977"/>
        <w:gridCol w:w="2952"/>
        <w:gridCol w:w="1359"/>
        <w:gridCol w:w="2100"/>
        <w:gridCol w:w="1448"/>
      </w:tblGrid>
      <w:tr w:rsidR="00846B06" w:rsidRPr="00846B06" w14:paraId="119DE2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E79A0"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CE716"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A14E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FC61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5B35"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3E6B67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10F2DAA"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E57D2E2" w14:textId="0A078F81"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A421952"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D223F3" w14:textId="6EDC2664"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זמן אפשרי למתנדב</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CB9EDDA"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50D9797A"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4F2A6C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BF51F4D" w14:textId="7C5539AC"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5BE7BE0" w14:textId="3420F1F8"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7A33558" w14:textId="339B924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B4212D7"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13389BF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42162013"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D9622D" w14:textId="63BD0470"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F983A0D"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DF7FF87" w14:textId="598C8473"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E12D314"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52314E4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DC4AD5E"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D3BF065" w14:textId="6344E0B6"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s_wante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F825FA1" w14:textId="65CAF6A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9B96F4" w14:textId="3EF03A2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האם יכול או רוצ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6FAE509"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00FF5D64" w14:textId="6E5C5AA0" w:rsidR="00A63F11" w:rsidRPr="00846B06" w:rsidRDefault="00A63F11" w:rsidP="005A3696">
      <w:pPr>
        <w:pStyle w:val="a7"/>
        <w:spacing w:after="0" w:line="360" w:lineRule="auto"/>
        <w:ind w:left="1800"/>
        <w:rPr>
          <w:rFonts w:asciiTheme="minorBidi" w:hAnsiTheme="minorBidi"/>
          <w:color w:val="0D0D0D" w:themeColor="text1" w:themeTint="F2"/>
          <w:rtl/>
        </w:rPr>
      </w:pPr>
    </w:p>
    <w:p w14:paraId="680DAF06" w14:textId="1EF36160" w:rsidR="00A63F11" w:rsidRPr="008921EF" w:rsidRDefault="00A63F1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y_possible_time</w:t>
      </w:r>
    </w:p>
    <w:p w14:paraId="79EB73A4" w14:textId="5B2114E0" w:rsidR="00A63F11" w:rsidRPr="00846B06" w:rsidRDefault="00A63F1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מכילה אילוצי מקבלי עזרה – תאריכים, ימים ושעות בהם </w:t>
      </w:r>
      <w:r w:rsidR="00362C27" w:rsidRPr="00846B06">
        <w:rPr>
          <w:rFonts w:asciiTheme="minorBidi" w:hAnsiTheme="minorBidi"/>
          <w:color w:val="0D0D0D" w:themeColor="text1" w:themeTint="F2"/>
          <w:rtl/>
        </w:rPr>
        <w:t>הוא זקוק ל</w:t>
      </w:r>
      <w:r w:rsidRPr="00846B06">
        <w:rPr>
          <w:rFonts w:asciiTheme="minorBidi" w:hAnsiTheme="minorBidi"/>
          <w:color w:val="0D0D0D" w:themeColor="text1" w:themeTint="F2"/>
          <w:rtl/>
        </w:rPr>
        <w:t>עזרה – עבור כל סוג סיוע בנפרד.</w:t>
      </w:r>
    </w:p>
    <w:tbl>
      <w:tblPr>
        <w:tblStyle w:val="aa"/>
        <w:bidiVisual/>
        <w:tblW w:w="0" w:type="auto"/>
        <w:tblInd w:w="900" w:type="dxa"/>
        <w:tblLook w:val="04A0" w:firstRow="1" w:lastRow="0" w:firstColumn="1" w:lastColumn="0" w:noHBand="0" w:noVBand="1"/>
      </w:tblPr>
      <w:tblGrid>
        <w:gridCol w:w="1002"/>
        <w:gridCol w:w="2667"/>
        <w:gridCol w:w="1426"/>
        <w:gridCol w:w="2217"/>
        <w:gridCol w:w="1524"/>
      </w:tblGrid>
      <w:tr w:rsidR="00846B06" w:rsidRPr="00846B06" w14:paraId="38DABC0C"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7413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E83E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7C882"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3D98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DC427"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F7853E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A6CF4D2"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0F8FBAD" w14:textId="74FB725A"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ADBD816"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EFDC5B3" w14:textId="05F0ACA8"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זמן אפשרי למקבל עזרה</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8960CDD"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203C268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63781AF"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A76FC67" w14:textId="40A4A45C"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1BDCF90"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9D0A079" w14:textId="232F39AD"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3A94801"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7198B1EC"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E9FE76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77D681C"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0FC02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4B8B09"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1219D34"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08E3B8DA" w14:textId="54D136CB" w:rsidR="00A63F11" w:rsidRPr="00846B06" w:rsidRDefault="00A63F11" w:rsidP="005A3696">
      <w:pPr>
        <w:pStyle w:val="a7"/>
        <w:spacing w:after="0" w:line="360" w:lineRule="auto"/>
        <w:ind w:left="1800"/>
        <w:rPr>
          <w:rFonts w:asciiTheme="minorBidi" w:hAnsiTheme="minorBidi"/>
          <w:color w:val="0D0D0D" w:themeColor="text1" w:themeTint="F2"/>
          <w:rtl/>
        </w:rPr>
      </w:pPr>
    </w:p>
    <w:p w14:paraId="792FDC47" w14:textId="5294FE13" w:rsidR="004B3001" w:rsidRPr="008921EF" w:rsidRDefault="00F11BF6"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schedule</w:t>
      </w:r>
    </w:p>
    <w:p w14:paraId="157DAD65" w14:textId="7F0361C1" w:rsidR="00F11BF6" w:rsidRPr="00846B06" w:rsidRDefault="00F11BF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ם עבור המערכת המשובצת</w:t>
      </w:r>
    </w:p>
    <w:tbl>
      <w:tblPr>
        <w:tblStyle w:val="aa"/>
        <w:bidiVisual/>
        <w:tblW w:w="0" w:type="auto"/>
        <w:tblInd w:w="900" w:type="dxa"/>
        <w:tblLook w:val="04A0" w:firstRow="1" w:lastRow="0" w:firstColumn="1" w:lastColumn="0" w:noHBand="0" w:noVBand="1"/>
      </w:tblPr>
      <w:tblGrid>
        <w:gridCol w:w="1002"/>
        <w:gridCol w:w="2654"/>
        <w:gridCol w:w="1424"/>
        <w:gridCol w:w="2235"/>
        <w:gridCol w:w="1521"/>
      </w:tblGrid>
      <w:tr w:rsidR="00846B06" w:rsidRPr="00846B06" w14:paraId="113D273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5796"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1F02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70022"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CC46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7C27E"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2EF0710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216B289"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BCC2322" w14:textId="32361ABE" w:rsidR="00F11BF6"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chedul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16CC8D0"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56097FA" w14:textId="7F9F5D4A" w:rsidR="00F11BF6"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ערכת,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5B2FF14"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7C2D002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92C7C9F"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B5B542" w14:textId="11BE1F33"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F7621E"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787BFB20" w14:textId="1CCA3629" w:rsidR="00F11BF6"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5DFFD9"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3B929DB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56C77BE"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3A9343" w14:textId="4F80D762"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B301FA6"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203AE086" w14:textId="0D05C23F"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C43785"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47B3901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2B867DF" w14:textId="6E5C21F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7757DF2" w14:textId="3030DD3A"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16DA5FF" w14:textId="06144780"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6862CF0" w14:textId="03582761"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76AC0F"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3FCA2AD1" w14:textId="6B4DD2A3" w:rsidR="00F11BF6" w:rsidRPr="00846B06" w:rsidRDefault="00F11BF6" w:rsidP="005A3696">
      <w:pPr>
        <w:spacing w:after="0" w:line="360" w:lineRule="auto"/>
        <w:rPr>
          <w:rFonts w:asciiTheme="minorBidi" w:hAnsiTheme="minorBidi"/>
          <w:color w:val="0D0D0D" w:themeColor="text1" w:themeTint="F2"/>
          <w:rtl/>
        </w:rPr>
      </w:pPr>
    </w:p>
    <w:p w14:paraId="23969B2C" w14:textId="63CBA672" w:rsidR="007B7A9D" w:rsidRPr="00846B06" w:rsidRDefault="007B7A9D" w:rsidP="005A3696">
      <w:pPr>
        <w:spacing w:after="0" w:line="360" w:lineRule="auto"/>
        <w:rPr>
          <w:rFonts w:asciiTheme="minorBidi" w:hAnsiTheme="minorBidi"/>
          <w:color w:val="0D0D0D" w:themeColor="text1" w:themeTint="F2"/>
          <w:rtl/>
        </w:rPr>
      </w:pPr>
    </w:p>
    <w:p w14:paraId="16BD5DDA" w14:textId="692FB8DE" w:rsidR="007B7A9D" w:rsidRPr="00836017" w:rsidRDefault="007B7A9D" w:rsidP="00836017">
      <w:pPr>
        <w:pStyle w:val="2"/>
        <w:spacing w:line="360" w:lineRule="auto"/>
        <w:rPr>
          <w:rFonts w:asciiTheme="minorBidi" w:hAnsiTheme="minorBidi" w:cstheme="minorBidi"/>
          <w:b/>
          <w:bCs/>
          <w:color w:val="990099"/>
          <w:sz w:val="32"/>
          <w:szCs w:val="32"/>
        </w:rPr>
      </w:pPr>
      <w:bookmarkStart w:id="47" w:name="_Toc104449746"/>
      <w:r w:rsidRPr="00836017">
        <w:rPr>
          <w:rFonts w:asciiTheme="minorBidi" w:hAnsiTheme="minorBidi" w:cstheme="minorBidi"/>
          <w:b/>
          <w:bCs/>
          <w:color w:val="990099"/>
          <w:sz w:val="32"/>
          <w:szCs w:val="32"/>
          <w:rtl/>
        </w:rPr>
        <w:t>תיאור מסכים:</w:t>
      </w:r>
      <w:bookmarkEnd w:id="47"/>
    </w:p>
    <w:p w14:paraId="218537EC" w14:textId="0BBA5209" w:rsidR="007B7A9D" w:rsidRDefault="007B7A9D" w:rsidP="00836017">
      <w:pPr>
        <w:pStyle w:val="1"/>
        <w:ind w:left="720"/>
        <w:rPr>
          <w:rFonts w:asciiTheme="minorBidi" w:hAnsiTheme="minorBidi" w:cstheme="minorBidi"/>
          <w:b/>
          <w:bCs/>
          <w:color w:val="640064"/>
          <w:sz w:val="28"/>
          <w:szCs w:val="28"/>
          <w:rtl/>
        </w:rPr>
      </w:pPr>
      <w:bookmarkStart w:id="48" w:name="_Toc104449747"/>
      <w:r w:rsidRPr="00836017">
        <w:rPr>
          <w:rFonts w:asciiTheme="minorBidi" w:hAnsiTheme="minorBidi" w:cstheme="minorBidi"/>
          <w:b/>
          <w:bCs/>
          <w:color w:val="640064"/>
          <w:sz w:val="28"/>
          <w:szCs w:val="28"/>
          <w:rtl/>
        </w:rPr>
        <w:t>תרשים מסכים:</w:t>
      </w:r>
      <w:bookmarkEnd w:id="48"/>
    </w:p>
    <w:p w14:paraId="05E9CAD6" w14:textId="77777777" w:rsidR="00836017" w:rsidRPr="00836017" w:rsidRDefault="00836017" w:rsidP="00836017">
      <w:pPr>
        <w:rPr>
          <w:rtl/>
        </w:rPr>
      </w:pPr>
    </w:p>
    <w:p w14:paraId="224F0C0A" w14:textId="2272BD9A" w:rsidR="00EC5505" w:rsidRDefault="00A843D8" w:rsidP="005A3696">
      <w:pPr>
        <w:spacing w:after="0" w:line="360" w:lineRule="auto"/>
        <w:rPr>
          <w:rFonts w:asciiTheme="minorBidi" w:hAnsiTheme="minorBidi"/>
          <w:color w:val="0D0D0D" w:themeColor="text1" w:themeTint="F2"/>
          <w:rtl/>
        </w:rPr>
      </w:pPr>
      <w:r w:rsidRPr="00846B06">
        <w:rPr>
          <w:noProof/>
          <w:rtl/>
          <w:lang w:val="he-IL"/>
        </w:rPr>
        <mc:AlternateContent>
          <mc:Choice Requires="wps">
            <w:drawing>
              <wp:anchor distT="0" distB="0" distL="114300" distR="114300" simplePos="0" relativeHeight="251685888" behindDoc="0" locked="0" layoutInCell="1" allowOverlap="1" wp14:anchorId="15BF804E" wp14:editId="63C6F3D5">
                <wp:simplePos x="0" y="0"/>
                <wp:positionH relativeFrom="column">
                  <wp:posOffset>2897505</wp:posOffset>
                </wp:positionH>
                <wp:positionV relativeFrom="paragraph">
                  <wp:posOffset>102235</wp:posOffset>
                </wp:positionV>
                <wp:extent cx="967740" cy="361315"/>
                <wp:effectExtent l="0" t="0" r="22860" b="19685"/>
                <wp:wrapNone/>
                <wp:docPr id="32" name="מלבן: פינות מעוגלות 32"/>
                <wp:cNvGraphicFramePr/>
                <a:graphic xmlns:a="http://schemas.openxmlformats.org/drawingml/2006/main">
                  <a:graphicData uri="http://schemas.microsoft.com/office/word/2010/wordprocessingShape">
                    <wps:wsp>
                      <wps:cNvSpPr/>
                      <wps:spPr>
                        <a:xfrm>
                          <a:off x="0" y="0"/>
                          <a:ext cx="967740" cy="361315"/>
                        </a:xfrm>
                        <a:prstGeom prst="roundRect">
                          <a:avLst/>
                        </a:prstGeom>
                        <a:solidFill>
                          <a:schemeClr val="bg1">
                            <a:lumMod val="6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EC6F" w14:textId="69148453" w:rsidR="007D1DC5" w:rsidRPr="00A843D8" w:rsidRDefault="007D1DC5" w:rsidP="00C36429">
                            <w:pPr>
                              <w:jc w:val="center"/>
                              <w:rPr>
                                <w:rFonts w:cstheme="minorHAnsi"/>
                                <w:color w:val="000000" w:themeColor="text1"/>
                              </w:rPr>
                            </w:pPr>
                            <w:r w:rsidRPr="00A843D8">
                              <w:rPr>
                                <w:rFonts w:cstheme="minorHAnsi"/>
                                <w:color w:val="000000" w:themeColor="text1"/>
                                <w:rtl/>
                              </w:rPr>
                              <w:t>מסך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F804E" id="מלבן: פינות מעוגלות 32" o:spid="_x0000_s1131" style="position:absolute;left:0;text-align:left;margin-left:228.15pt;margin-top:8.05pt;width:76.2pt;height:2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" fillcolor="#a5a5a5 [2092]" strokecolor="#393737 [814]" strokeweight=".25pt">
                <v:stroke joinstyle="miter"/>
                <v:textbox>
                  <w:txbxContent>
                    <w:p w14:paraId="0901EC6F" w14:textId="69148453" w:rsidR="007D1DC5" w:rsidRPr="00A843D8" w:rsidRDefault="007D1DC5" w:rsidP="00C36429">
                      <w:pPr>
                        <w:jc w:val="center"/>
                        <w:rPr>
                          <w:rFonts w:cstheme="minorHAnsi"/>
                          <w:color w:val="000000" w:themeColor="text1"/>
                        </w:rPr>
                      </w:pPr>
                      <w:r w:rsidRPr="00A843D8">
                        <w:rPr>
                          <w:rFonts w:cstheme="minorHAnsi"/>
                          <w:color w:val="000000" w:themeColor="text1"/>
                          <w:rtl/>
                        </w:rPr>
                        <w:t>מסך כניסה</w:t>
                      </w:r>
                    </w:p>
                  </w:txbxContent>
                </v:textbox>
              </v:roundrect>
            </w:pict>
          </mc:Fallback>
        </mc:AlternateContent>
      </w:r>
      <w:r w:rsidR="00E056DC" w:rsidRPr="00846B06">
        <w:rPr>
          <w:noProof/>
          <w:rtl/>
          <w:lang w:val="he-IL"/>
        </w:rPr>
        <mc:AlternateContent>
          <mc:Choice Requires="wps">
            <w:drawing>
              <wp:anchor distT="0" distB="0" distL="114300" distR="114300" simplePos="0" relativeHeight="251723776" behindDoc="0" locked="0" layoutInCell="1" allowOverlap="1" wp14:anchorId="7F601E5B" wp14:editId="628510A3">
                <wp:simplePos x="0" y="0"/>
                <wp:positionH relativeFrom="margin">
                  <wp:posOffset>1938020</wp:posOffset>
                </wp:positionH>
                <wp:positionV relativeFrom="paragraph">
                  <wp:posOffset>3425190</wp:posOffset>
                </wp:positionV>
                <wp:extent cx="967740" cy="422275"/>
                <wp:effectExtent l="0" t="0" r="22860" b="15875"/>
                <wp:wrapNone/>
                <wp:docPr id="56" name="מלבן: פינות מעוגלות 5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5F48" w14:textId="207D8E2B"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01E5B" id="מלבן: פינות מעוגלות 56" o:spid="_x0000_s1132" style="position:absolute;left:0;text-align:left;margin-left:152.6pt;margin-top:269.7pt;width:76.2pt;height:33.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" fillcolor="#d8d8d8 [2732]" strokecolor="#393737 [814]" strokeweight=".25pt">
                <v:stroke joinstyle="miter"/>
                <v:textbox>
                  <w:txbxContent>
                    <w:p w14:paraId="0F285F48" w14:textId="207D8E2B"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22752" behindDoc="0" locked="0" layoutInCell="1" allowOverlap="1" wp14:anchorId="0549FD49" wp14:editId="25DC2A63">
                <wp:simplePos x="0" y="0"/>
                <wp:positionH relativeFrom="margin">
                  <wp:posOffset>1941195</wp:posOffset>
                </wp:positionH>
                <wp:positionV relativeFrom="paragraph">
                  <wp:posOffset>2887345</wp:posOffset>
                </wp:positionV>
                <wp:extent cx="967740" cy="422275"/>
                <wp:effectExtent l="0" t="0" r="22860" b="15875"/>
                <wp:wrapNone/>
                <wp:docPr id="55" name="מלבן: פינות מעוגלות 5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6F6D"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9FD49" id="מלבן: פינות מעוגלות 55" o:spid="_x0000_s1133" style="position:absolute;left:0;text-align:left;margin-left:152.85pt;margin-top:227.35pt;width:76.2pt;height:33.2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" fillcolor="#d8d8d8 [2732]" strokecolor="#393737 [814]" strokeweight=".25pt">
                <v:stroke joinstyle="miter"/>
                <v:textbox>
                  <w:txbxContent>
                    <w:p w14:paraId="69986F6D"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20704" behindDoc="0" locked="0" layoutInCell="1" allowOverlap="1" wp14:anchorId="408EAD5C" wp14:editId="0A52E465">
                <wp:simplePos x="0" y="0"/>
                <wp:positionH relativeFrom="margin">
                  <wp:posOffset>1941830</wp:posOffset>
                </wp:positionH>
                <wp:positionV relativeFrom="paragraph">
                  <wp:posOffset>2326640</wp:posOffset>
                </wp:positionV>
                <wp:extent cx="967740" cy="422275"/>
                <wp:effectExtent l="0" t="0" r="22860" b="15875"/>
                <wp:wrapNone/>
                <wp:docPr id="54" name="מלבן: פינות מעוגלות 54"/>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7C0"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EAD5C" id="מלבן: פינות מעוגלות 54" o:spid="_x0000_s1134" style="position:absolute;left:0;text-align:left;margin-left:152.9pt;margin-top:183.2pt;width:76.2pt;height:3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" fillcolor="#d8d8d8 [2732]" strokecolor="#393737 [814]" strokeweight=".25pt">
                <v:stroke joinstyle="miter"/>
                <v:textbox>
                  <w:txbxContent>
                    <w:p w14:paraId="1FCAE7C0"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18656" behindDoc="0" locked="0" layoutInCell="1" allowOverlap="1" wp14:anchorId="78AC3D6A" wp14:editId="2910B4A9">
                <wp:simplePos x="0" y="0"/>
                <wp:positionH relativeFrom="margin">
                  <wp:posOffset>3155950</wp:posOffset>
                </wp:positionH>
                <wp:positionV relativeFrom="paragraph">
                  <wp:posOffset>2872105</wp:posOffset>
                </wp:positionV>
                <wp:extent cx="967740" cy="422275"/>
                <wp:effectExtent l="0" t="0" r="22860" b="15875"/>
                <wp:wrapNone/>
                <wp:docPr id="52" name="מלבן: פינות מעוגלות 5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39E0" w14:textId="05538C6C"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3D6A" id="מלבן: פינות מעוגלות 52" o:spid="_x0000_s1135" style="position:absolute;left:0;text-align:left;margin-left:248.5pt;margin-top:226.15pt;width:76.2pt;height:3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" fillcolor="#f2f2f2 [3052]" strokecolor="#393737 [814]" strokeweight=".25pt">
                <v:stroke joinstyle="miter"/>
                <v:textbox>
                  <w:txbxContent>
                    <w:p w14:paraId="5F5C39E0" w14:textId="05538C6C"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716608" behindDoc="0" locked="0" layoutInCell="1" allowOverlap="1" wp14:anchorId="0EA713EB" wp14:editId="00EF7331">
                <wp:simplePos x="0" y="0"/>
                <wp:positionH relativeFrom="margin">
                  <wp:posOffset>3156585</wp:posOffset>
                </wp:positionH>
                <wp:positionV relativeFrom="paragraph">
                  <wp:posOffset>2342515</wp:posOffset>
                </wp:positionV>
                <wp:extent cx="967740" cy="422275"/>
                <wp:effectExtent l="0" t="0" r="22860" b="15875"/>
                <wp:wrapNone/>
                <wp:docPr id="51" name="מלבן: פינות מעוגלות 5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0CA3" w14:textId="6D17193F"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713EB" id="מלבן: פינות מעוגלות 51" o:spid="_x0000_s1136" style="position:absolute;left:0;text-align:left;margin-left:248.55pt;margin-top:184.45pt;width:76.2pt;height:3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" fillcolor="#f2f2f2 [3052]" strokecolor="#393737 [814]" strokeweight=".25pt">
                <v:stroke joinstyle="miter"/>
                <v:textbox>
                  <w:txbxContent>
                    <w:p w14:paraId="53C50CA3" w14:textId="6D17193F"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704320" behindDoc="0" locked="0" layoutInCell="1" allowOverlap="1" wp14:anchorId="23FD86DE" wp14:editId="7D22D053">
                <wp:simplePos x="0" y="0"/>
                <wp:positionH relativeFrom="margin">
                  <wp:posOffset>7244417</wp:posOffset>
                </wp:positionH>
                <wp:positionV relativeFrom="paragraph">
                  <wp:posOffset>2382141</wp:posOffset>
                </wp:positionV>
                <wp:extent cx="967740" cy="422275"/>
                <wp:effectExtent l="0" t="0" r="22860" b="15875"/>
                <wp:wrapNone/>
                <wp:docPr id="41" name="מלבן: פינות מעוגלות 4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7DB5"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D86DE" id="מלבן: פינות מעוגלות 41" o:spid="_x0000_s1137" style="position:absolute;left:0;text-align:left;margin-left:570.45pt;margin-top:187.55pt;width:76.2pt;height:3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WK4g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rrUq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" fillcolor="#c9f" strokecolor="#393737 [814]" strokeweight=".25pt">
                <v:stroke joinstyle="miter"/>
                <v:textbox>
                  <w:txbxContent>
                    <w:p w14:paraId="53687DB5"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692032" behindDoc="0" locked="0" layoutInCell="1" allowOverlap="1" wp14:anchorId="576B3AD8" wp14:editId="3B9F02D4">
                <wp:simplePos x="0" y="0"/>
                <wp:positionH relativeFrom="margin">
                  <wp:posOffset>5196840</wp:posOffset>
                </wp:positionH>
                <wp:positionV relativeFrom="paragraph">
                  <wp:posOffset>1261110</wp:posOffset>
                </wp:positionV>
                <wp:extent cx="967740" cy="422275"/>
                <wp:effectExtent l="0" t="0" r="22860" b="15875"/>
                <wp:wrapNone/>
                <wp:docPr id="35" name="מלבן: פינות מעוגלות 3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66D1" w14:textId="77777777"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7D1DC5" w:rsidRPr="00A843D8" w:rsidRDefault="007D1DC5"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B3AD8" id="מלבן: פינות מעוגלות 35" o:spid="_x0000_s1138" style="position:absolute;left:0;text-align:left;margin-left:409.2pt;margin-top:99.3pt;width:76.2pt;height:33.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" fillcolor="#f2f2f2 [3052]" strokecolor="#393737 [814]" strokeweight=".25pt">
                <v:stroke joinstyle="miter"/>
                <v:textbox>
                  <w:txbxContent>
                    <w:p w14:paraId="725666D1" w14:textId="77777777"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7D1DC5" w:rsidRPr="00A843D8" w:rsidRDefault="007D1DC5"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696128" behindDoc="0" locked="0" layoutInCell="1" allowOverlap="1" wp14:anchorId="13DC52F7" wp14:editId="5E3C5C00">
                <wp:simplePos x="0" y="0"/>
                <wp:positionH relativeFrom="column">
                  <wp:posOffset>2880360</wp:posOffset>
                </wp:positionH>
                <wp:positionV relativeFrom="paragraph">
                  <wp:posOffset>1261110</wp:posOffset>
                </wp:positionV>
                <wp:extent cx="967740" cy="422275"/>
                <wp:effectExtent l="0" t="0" r="22860" b="15875"/>
                <wp:wrapNone/>
                <wp:docPr id="37" name="מלבן: פינות מעוגלות 3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78F32" w14:textId="6BA2CB9F"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7D1DC5" w:rsidRPr="00A843D8" w:rsidRDefault="007D1DC5"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C52F7" id="מלבן: פינות מעוגלות 37" o:spid="_x0000_s1139" style="position:absolute;left:0;text-align:left;margin-left:226.8pt;margin-top:99.3pt;width:76.2pt;height:3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" fillcolor="#f2f2f2 [3052]" strokecolor="#393737 [814]" strokeweight=".25pt">
                <v:stroke joinstyle="miter"/>
                <v:textbox>
                  <w:txbxContent>
                    <w:p w14:paraId="17778F32" w14:textId="6BA2CB9F"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7D1DC5" w:rsidRPr="00A843D8" w:rsidRDefault="007D1DC5"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v:textbox>
              </v:roundrect>
            </w:pict>
          </mc:Fallback>
        </mc:AlternateContent>
      </w:r>
      <w:r w:rsidR="00C36429" w:rsidRPr="00846B06">
        <w:rPr>
          <w:noProof/>
          <w:rtl/>
          <w:lang w:val="he-IL"/>
        </w:rPr>
        <mc:AlternateContent>
          <mc:Choice Requires="wps">
            <w:drawing>
              <wp:anchor distT="0" distB="0" distL="114300" distR="114300" simplePos="0" relativeHeight="251694080" behindDoc="0" locked="0" layoutInCell="1" allowOverlap="1" wp14:anchorId="43414677" wp14:editId="4CA255CC">
                <wp:simplePos x="0" y="0"/>
                <wp:positionH relativeFrom="column">
                  <wp:posOffset>4037330</wp:posOffset>
                </wp:positionH>
                <wp:positionV relativeFrom="paragraph">
                  <wp:posOffset>1261110</wp:posOffset>
                </wp:positionV>
                <wp:extent cx="967740" cy="422275"/>
                <wp:effectExtent l="0" t="0" r="22860" b="15875"/>
                <wp:wrapNone/>
                <wp:docPr id="36" name="מלבן: פינות מעוגלות 3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E074" w14:textId="61BE2366"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7D1DC5" w:rsidRPr="00A843D8" w:rsidRDefault="007D1DC5"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4677" id="מלבן: פינות מעוגלות 36" o:spid="_x0000_s1140" style="position:absolute;left:0;text-align:left;margin-left:317.9pt;margin-top:99.3pt;width:76.2pt;height:3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" fillcolor="#d8d8d8 [2732]" strokecolor="#393737 [814]" strokeweight=".25pt">
                <v:stroke joinstyle="miter"/>
                <v:textbox>
                  <w:txbxContent>
                    <w:p w14:paraId="6C0AE074" w14:textId="61BE2366" w:rsidR="007D1DC5" w:rsidRPr="00A843D8" w:rsidRDefault="007D1DC5"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7D1DC5" w:rsidRPr="00A843D8" w:rsidRDefault="007D1DC5"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v:textbox>
              </v:roundrect>
            </w:pict>
          </mc:Fallback>
        </mc:AlternateContent>
      </w:r>
    </w:p>
    <w:p w14:paraId="5D202D6A" w14:textId="7BF4A369" w:rsidR="00EC5505" w:rsidRPr="00EC5505" w:rsidRDefault="004460F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904000" behindDoc="0" locked="0" layoutInCell="1" allowOverlap="1" wp14:anchorId="21E8B7AB" wp14:editId="0AC25F3C">
                <wp:simplePos x="0" y="0"/>
                <wp:positionH relativeFrom="column">
                  <wp:posOffset>1414849</wp:posOffset>
                </wp:positionH>
                <wp:positionV relativeFrom="paragraph">
                  <wp:posOffset>206496</wp:posOffset>
                </wp:positionV>
                <wp:extent cx="1804086" cy="337734"/>
                <wp:effectExtent l="38100" t="0" r="24765" b="81915"/>
                <wp:wrapNone/>
                <wp:docPr id="185" name="מחבר חץ ישר 185"/>
                <wp:cNvGraphicFramePr/>
                <a:graphic xmlns:a="http://schemas.openxmlformats.org/drawingml/2006/main">
                  <a:graphicData uri="http://schemas.microsoft.com/office/word/2010/wordprocessingShape">
                    <wps:wsp>
                      <wps:cNvCnPr/>
                      <wps:spPr>
                        <a:xfrm flipH="1">
                          <a:off x="0" y="0"/>
                          <a:ext cx="1804086" cy="33773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67A2" id="מחבר חץ ישר 185" o:spid="_x0000_s1026" type="#_x0000_t32" style="position:absolute;left:0;text-align:left;margin-left:111.4pt;margin-top:16.25pt;width:142.05pt;height:26.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901952" behindDoc="0" locked="0" layoutInCell="1" allowOverlap="1" wp14:anchorId="33569966" wp14:editId="5DCC3864">
                <wp:simplePos x="0" y="0"/>
                <wp:positionH relativeFrom="column">
                  <wp:posOffset>3449595</wp:posOffset>
                </wp:positionH>
                <wp:positionV relativeFrom="paragraph">
                  <wp:posOffset>221821</wp:posOffset>
                </wp:positionV>
                <wp:extent cx="535459" cy="182382"/>
                <wp:effectExtent l="0" t="0" r="74295" b="65405"/>
                <wp:wrapNone/>
                <wp:docPr id="184" name="מחבר חץ ישר 184"/>
                <wp:cNvGraphicFramePr/>
                <a:graphic xmlns:a="http://schemas.openxmlformats.org/drawingml/2006/main">
                  <a:graphicData uri="http://schemas.microsoft.com/office/word/2010/wordprocessingShape">
                    <wps:wsp>
                      <wps:cNvCnPr/>
                      <wps:spPr>
                        <a:xfrm>
                          <a:off x="0" y="0"/>
                          <a:ext cx="535459" cy="182382"/>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967" id="מחבר חץ ישר 184" o:spid="_x0000_s1026" type="#_x0000_t32" style="position:absolute;left:0;text-align:left;margin-left:271.6pt;margin-top:17.45pt;width:42.15pt;height:1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" strokecolor="#909" strokeweight=".5pt">
                <v:stroke endarrow="block" joinstyle="miter"/>
              </v:shape>
            </w:pict>
          </mc:Fallback>
        </mc:AlternateContent>
      </w:r>
    </w:p>
    <w:p w14:paraId="2CE2F281" w14:textId="10758C37" w:rsidR="00EC5505" w:rsidRPr="00EC5505" w:rsidRDefault="0020744B"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689984" behindDoc="0" locked="0" layoutInCell="1" allowOverlap="1" wp14:anchorId="691DFEEE" wp14:editId="7E9C4BFC">
                <wp:simplePos x="0" y="0"/>
                <wp:positionH relativeFrom="column">
                  <wp:posOffset>3470275</wp:posOffset>
                </wp:positionH>
                <wp:positionV relativeFrom="paragraph">
                  <wp:posOffset>198137</wp:posOffset>
                </wp:positionV>
                <wp:extent cx="967740" cy="346587"/>
                <wp:effectExtent l="0" t="0" r="22860" b="15875"/>
                <wp:wrapNone/>
                <wp:docPr id="34" name="מלבן: פינות מעוגלות 34"/>
                <wp:cNvGraphicFramePr/>
                <a:graphic xmlns:a="http://schemas.openxmlformats.org/drawingml/2006/main">
                  <a:graphicData uri="http://schemas.microsoft.com/office/word/2010/wordprocessingShape">
                    <wps:wsp>
                      <wps:cNvSpPr/>
                      <wps:spPr>
                        <a:xfrm>
                          <a:off x="0" y="0"/>
                          <a:ext cx="967740" cy="346587"/>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7150" w14:textId="4A4EE954" w:rsidR="007D1DC5" w:rsidRPr="00A843D8" w:rsidRDefault="007D1DC5" w:rsidP="00C36429">
                            <w:pPr>
                              <w:jc w:val="center"/>
                              <w:rPr>
                                <w:rFonts w:cstheme="minorHAnsi"/>
                                <w:color w:val="000000" w:themeColor="text1"/>
                              </w:rPr>
                            </w:pPr>
                            <w:r w:rsidRPr="00A843D8">
                              <w:rPr>
                                <w:rFonts w:cstheme="minorHAnsi"/>
                                <w:color w:val="000000" w:themeColor="text1"/>
                                <w:rtl/>
                              </w:rPr>
                              <w:t>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DFEEE" id="מלבן: פינות מעוגלות 34" o:spid="_x0000_s1141" style="position:absolute;left:0;text-align:left;margin-left:273.25pt;margin-top:15.6pt;width:76.2pt;height:27.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" fillcolor="#d8d8d8 [2732]" strokecolor="#393737 [814]" strokeweight=".25pt">
                <v:stroke joinstyle="miter"/>
                <v:textbox>
                  <w:txbxContent>
                    <w:p w14:paraId="64707150" w14:textId="4A4EE954" w:rsidR="007D1DC5" w:rsidRPr="00A843D8" w:rsidRDefault="007D1DC5" w:rsidP="00C36429">
                      <w:pPr>
                        <w:jc w:val="center"/>
                        <w:rPr>
                          <w:rFonts w:cstheme="minorHAnsi"/>
                          <w:color w:val="000000" w:themeColor="text1"/>
                        </w:rPr>
                      </w:pPr>
                      <w:r w:rsidRPr="00A843D8">
                        <w:rPr>
                          <w:rFonts w:cstheme="minorHAnsi"/>
                          <w:color w:val="000000" w:themeColor="text1"/>
                          <w:rtl/>
                        </w:rPr>
                        <w:t>התחברות</w:t>
                      </w:r>
                    </w:p>
                  </w:txbxContent>
                </v:textbox>
              </v:roundrect>
            </w:pict>
          </mc:Fallback>
        </mc:AlternateContent>
      </w:r>
    </w:p>
    <w:p w14:paraId="117BB19F" w14:textId="013991EF" w:rsidR="00EC5505" w:rsidRPr="00EC5505" w:rsidRDefault="007E63C8"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55135" behindDoc="0" locked="0" layoutInCell="1" allowOverlap="1" wp14:anchorId="0F571FBD" wp14:editId="4D1C05D2">
                <wp:simplePos x="0" y="0"/>
                <wp:positionH relativeFrom="column">
                  <wp:posOffset>569595</wp:posOffset>
                </wp:positionH>
                <wp:positionV relativeFrom="paragraph">
                  <wp:posOffset>160655</wp:posOffset>
                </wp:positionV>
                <wp:extent cx="0" cy="568410"/>
                <wp:effectExtent l="76200" t="0" r="57150" b="60325"/>
                <wp:wrapNone/>
                <wp:docPr id="200" name="מחבר חץ ישר 200"/>
                <wp:cNvGraphicFramePr/>
                <a:graphic xmlns:a="http://schemas.openxmlformats.org/drawingml/2006/main">
                  <a:graphicData uri="http://schemas.microsoft.com/office/word/2010/wordprocessingShape">
                    <wps:wsp>
                      <wps:cNvCnPr/>
                      <wps:spPr>
                        <a:xfrm flipH="1">
                          <a:off x="0" y="0"/>
                          <a:ext cx="0" cy="568410"/>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D310" id="מחבר חץ ישר 200" o:spid="_x0000_s1026" type="#_x0000_t32" style="position:absolute;left:0;text-align:left;margin-left:44.85pt;margin-top:12.65pt;width:0;height:44.75pt;flip:x;z-index:25165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" strokecolor="#909" strokeweight=".5pt">
                <v:stroke endarrow="block" joinstyle="miter"/>
              </v:shape>
            </w:pict>
          </mc:Fallback>
        </mc:AlternateContent>
      </w:r>
      <w:r w:rsidR="004460F4" w:rsidRPr="00846B06">
        <w:rPr>
          <w:noProof/>
          <w:rtl/>
          <w:lang w:val="he-IL"/>
        </w:rPr>
        <mc:AlternateContent>
          <mc:Choice Requires="wps">
            <w:drawing>
              <wp:anchor distT="0" distB="0" distL="114300" distR="114300" simplePos="0" relativeHeight="251687936" behindDoc="0" locked="0" layoutInCell="1" allowOverlap="1" wp14:anchorId="73F196FC" wp14:editId="47182C1F">
                <wp:simplePos x="0" y="0"/>
                <wp:positionH relativeFrom="column">
                  <wp:posOffset>426308</wp:posOffset>
                </wp:positionH>
                <wp:positionV relativeFrom="paragraph">
                  <wp:posOffset>4618</wp:posOffset>
                </wp:positionV>
                <wp:extent cx="967740" cy="370702"/>
                <wp:effectExtent l="0" t="0" r="22860" b="10795"/>
                <wp:wrapNone/>
                <wp:docPr id="33" name="מלבן: פינות מעוגלות 33"/>
                <wp:cNvGraphicFramePr/>
                <a:graphic xmlns:a="http://schemas.openxmlformats.org/drawingml/2006/main">
                  <a:graphicData uri="http://schemas.microsoft.com/office/word/2010/wordprocessingShape">
                    <wps:wsp>
                      <wps:cNvSpPr/>
                      <wps:spPr>
                        <a:xfrm>
                          <a:off x="0" y="0"/>
                          <a:ext cx="967740" cy="370702"/>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E5308" w14:textId="311C9635" w:rsidR="007D1DC5" w:rsidRPr="00A843D8" w:rsidRDefault="007D1DC5" w:rsidP="004460F4">
                            <w:pPr>
                              <w:spacing w:after="0"/>
                              <w:jc w:val="center"/>
                              <w:rPr>
                                <w:rFonts w:cstheme="minorHAnsi"/>
                                <w:color w:val="000000" w:themeColor="text1"/>
                                <w:sz w:val="18"/>
                                <w:szCs w:val="18"/>
                              </w:rPr>
                            </w:pPr>
                            <w:r w:rsidRPr="00A843D8">
                              <w:rPr>
                                <w:rFonts w:cstheme="minorHAnsi"/>
                                <w:color w:val="000000" w:themeColor="text1"/>
                                <w:sz w:val="18"/>
                                <w:szCs w:val="18"/>
                                <w:rtl/>
                              </w:rPr>
                              <w:t>הרשמה כ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196FC" id="מלבן: פינות מעוגלות 33" o:spid="_x0000_s1142" style="position:absolute;left:0;text-align:left;margin-left:33.55pt;margin-top:.35pt;width:76.2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" fillcolor="#f2f2f2 [3052]" strokecolor="#393737 [814]" strokeweight=".25pt">
                <v:stroke joinstyle="miter"/>
                <v:textbox>
                  <w:txbxContent>
                    <w:p w14:paraId="0ACE5308" w14:textId="311C9635" w:rsidR="007D1DC5" w:rsidRPr="00A843D8" w:rsidRDefault="007D1DC5" w:rsidP="004460F4">
                      <w:pPr>
                        <w:spacing w:after="0"/>
                        <w:jc w:val="center"/>
                        <w:rPr>
                          <w:rFonts w:cstheme="minorHAnsi"/>
                          <w:color w:val="000000" w:themeColor="text1"/>
                          <w:sz w:val="18"/>
                          <w:szCs w:val="18"/>
                        </w:rPr>
                      </w:pPr>
                      <w:r w:rsidRPr="00A843D8">
                        <w:rPr>
                          <w:rFonts w:cstheme="minorHAnsi"/>
                          <w:color w:val="000000" w:themeColor="text1"/>
                          <w:sz w:val="18"/>
                          <w:szCs w:val="18"/>
                          <w:rtl/>
                        </w:rPr>
                        <w:t>הרשמה כמתנדב</w:t>
                      </w:r>
                    </w:p>
                  </w:txbxContent>
                </v:textbox>
              </v:roundrect>
            </w:pict>
          </mc:Fallback>
        </mc:AlternateContent>
      </w:r>
    </w:p>
    <w:p w14:paraId="01FB8E20" w14:textId="58934CC1" w:rsidR="00EC5505" w:rsidRPr="00EC5505" w:rsidRDefault="003464E0"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910144" behindDoc="0" locked="0" layoutInCell="1" allowOverlap="1" wp14:anchorId="2DB77DDA" wp14:editId="05616B25">
                <wp:simplePos x="0" y="0"/>
                <wp:positionH relativeFrom="column">
                  <wp:posOffset>4182762</wp:posOffset>
                </wp:positionH>
                <wp:positionV relativeFrom="paragraph">
                  <wp:posOffset>85227</wp:posOffset>
                </wp:positionV>
                <wp:extent cx="329514" cy="148281"/>
                <wp:effectExtent l="0" t="0" r="71120" b="61595"/>
                <wp:wrapNone/>
                <wp:docPr id="188" name="מחבר חץ ישר 188"/>
                <wp:cNvGraphicFramePr/>
                <a:graphic xmlns:a="http://schemas.openxmlformats.org/drawingml/2006/main">
                  <a:graphicData uri="http://schemas.microsoft.com/office/word/2010/wordprocessingShape">
                    <wps:wsp>
                      <wps:cNvCnPr/>
                      <wps:spPr>
                        <a:xfrm>
                          <a:off x="0" y="0"/>
                          <a:ext cx="329514" cy="148281"/>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E7FF" id="מחבר חץ ישר 188" o:spid="_x0000_s1026" type="#_x0000_t32" style="position:absolute;left:0;text-align:left;margin-left:329.35pt;margin-top:6.7pt;width:25.95pt;height:1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912192" behindDoc="0" locked="0" layoutInCell="1" allowOverlap="1" wp14:anchorId="00E10E45" wp14:editId="055821AB">
                <wp:simplePos x="0" y="0"/>
                <wp:positionH relativeFrom="column">
                  <wp:posOffset>3326026</wp:posOffset>
                </wp:positionH>
                <wp:positionV relativeFrom="paragraph">
                  <wp:posOffset>101703</wp:posOffset>
                </wp:positionV>
                <wp:extent cx="321276" cy="172909"/>
                <wp:effectExtent l="38100" t="0" r="22225" b="55880"/>
                <wp:wrapNone/>
                <wp:docPr id="189" name="מחבר חץ ישר 189"/>
                <wp:cNvGraphicFramePr/>
                <a:graphic xmlns:a="http://schemas.openxmlformats.org/drawingml/2006/main">
                  <a:graphicData uri="http://schemas.microsoft.com/office/word/2010/wordprocessingShape">
                    <wps:wsp>
                      <wps:cNvCnPr/>
                      <wps:spPr>
                        <a:xfrm flipH="1">
                          <a:off x="0" y="0"/>
                          <a:ext cx="321276" cy="17290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7FEC" id="מחבר חץ ישר 189" o:spid="_x0000_s1026" type="#_x0000_t32" style="position:absolute;left:0;text-align:left;margin-left:261.9pt;margin-top:8pt;width:25.3pt;height:13.6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908096" behindDoc="0" locked="0" layoutInCell="1" allowOverlap="1" wp14:anchorId="6200D5EC" wp14:editId="21104B94">
                <wp:simplePos x="0" y="0"/>
                <wp:positionH relativeFrom="column">
                  <wp:posOffset>4496195</wp:posOffset>
                </wp:positionH>
                <wp:positionV relativeFrom="paragraph">
                  <wp:posOffset>10795</wp:posOffset>
                </wp:positionV>
                <wp:extent cx="1128292" cy="214184"/>
                <wp:effectExtent l="0" t="0" r="72390" b="71755"/>
                <wp:wrapNone/>
                <wp:docPr id="187" name="מחבר חץ ישר 187"/>
                <wp:cNvGraphicFramePr/>
                <a:graphic xmlns:a="http://schemas.openxmlformats.org/drawingml/2006/main">
                  <a:graphicData uri="http://schemas.microsoft.com/office/word/2010/wordprocessingShape">
                    <wps:wsp>
                      <wps:cNvCnPr/>
                      <wps:spPr>
                        <a:xfrm>
                          <a:off x="0" y="0"/>
                          <a:ext cx="1128292" cy="21418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63842" id="מחבר חץ ישר 187" o:spid="_x0000_s1026" type="#_x0000_t32" style="position:absolute;left:0;text-align:left;margin-left:354.05pt;margin-top:.85pt;width:88.85pt;height:1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906048" behindDoc="0" locked="0" layoutInCell="1" allowOverlap="1" wp14:anchorId="020E9C48" wp14:editId="093037EC">
                <wp:simplePos x="0" y="0"/>
                <wp:positionH relativeFrom="column">
                  <wp:posOffset>2288058</wp:posOffset>
                </wp:positionH>
                <wp:positionV relativeFrom="paragraph">
                  <wp:posOffset>11087</wp:posOffset>
                </wp:positionV>
                <wp:extent cx="1128292" cy="214184"/>
                <wp:effectExtent l="38100" t="0" r="15240" b="71755"/>
                <wp:wrapNone/>
                <wp:docPr id="186" name="מחבר חץ ישר 186"/>
                <wp:cNvGraphicFramePr/>
                <a:graphic xmlns:a="http://schemas.openxmlformats.org/drawingml/2006/main">
                  <a:graphicData uri="http://schemas.microsoft.com/office/word/2010/wordprocessingShape">
                    <wps:wsp>
                      <wps:cNvCnPr/>
                      <wps:spPr>
                        <a:xfrm flipH="1">
                          <a:off x="0" y="0"/>
                          <a:ext cx="1128292" cy="21418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9DFE0" id="מחבר חץ ישר 186" o:spid="_x0000_s1026" type="#_x0000_t32" style="position:absolute;left:0;text-align:left;margin-left:180.15pt;margin-top:.85pt;width:88.85pt;height:16.8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" strokecolor="#909" strokeweight=".5pt">
                <v:stroke endarrow="block" joinstyle="miter"/>
              </v:shape>
            </w:pict>
          </mc:Fallback>
        </mc:AlternateContent>
      </w:r>
    </w:p>
    <w:p w14:paraId="3FC6ED54" w14:textId="4C29F8C6" w:rsidR="00EC5505" w:rsidRPr="00EC5505" w:rsidRDefault="007E63C8"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725824" behindDoc="0" locked="0" layoutInCell="1" allowOverlap="1" wp14:anchorId="359FABCD" wp14:editId="19DE1355">
                <wp:simplePos x="0" y="0"/>
                <wp:positionH relativeFrom="margin">
                  <wp:posOffset>427973</wp:posOffset>
                </wp:positionH>
                <wp:positionV relativeFrom="paragraph">
                  <wp:posOffset>6985</wp:posOffset>
                </wp:positionV>
                <wp:extent cx="967740" cy="422275"/>
                <wp:effectExtent l="0" t="0" r="22860" b="15875"/>
                <wp:wrapNone/>
                <wp:docPr id="57" name="מלבן: פינות מעוגלות 5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2E37"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FABCD" id="מלבן: פינות מעוגלות 57" o:spid="_x0000_s1143" style="position:absolute;left:0;text-align:left;margin-left:33.7pt;margin-top:.55pt;width:76.2pt;height:33.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" fillcolor="#f2f2f2 [3052]" strokecolor="#393737 [814]" strokeweight=".25pt">
                <v:stroke joinstyle="miter"/>
                <v:textbox>
                  <w:txbxContent>
                    <w:p w14:paraId="70982E37"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7059C4">
        <w:rPr>
          <w:rFonts w:asciiTheme="minorBidi" w:hAnsiTheme="minorBidi"/>
          <w:noProof/>
          <w:rtl/>
          <w:lang w:val="he-IL"/>
        </w:rPr>
        <mc:AlternateContent>
          <mc:Choice Requires="wps">
            <w:drawing>
              <wp:anchor distT="0" distB="0" distL="114300" distR="114300" simplePos="0" relativeHeight="251656127" behindDoc="0" locked="0" layoutInCell="1" allowOverlap="1" wp14:anchorId="6B58E063" wp14:editId="77985900">
                <wp:simplePos x="0" y="0"/>
                <wp:positionH relativeFrom="column">
                  <wp:posOffset>5690235</wp:posOffset>
                </wp:positionH>
                <wp:positionV relativeFrom="paragraph">
                  <wp:posOffset>165100</wp:posOffset>
                </wp:positionV>
                <wp:extent cx="0" cy="1243913"/>
                <wp:effectExtent l="76200" t="0" r="76200" b="52070"/>
                <wp:wrapNone/>
                <wp:docPr id="197" name="מחבר חץ ישר 197"/>
                <wp:cNvGraphicFramePr/>
                <a:graphic xmlns:a="http://schemas.openxmlformats.org/drawingml/2006/main">
                  <a:graphicData uri="http://schemas.microsoft.com/office/word/2010/wordprocessingShape">
                    <wps:wsp>
                      <wps:cNvCnPr/>
                      <wps:spPr>
                        <a:xfrm>
                          <a:off x="0" y="0"/>
                          <a:ext cx="0" cy="1243913"/>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7B0A" id="מחבר חץ ישר 197" o:spid="_x0000_s1026" type="#_x0000_t32" style="position:absolute;left:0;text-align:left;margin-left:448.05pt;margin-top:13pt;width:0;height:97.95pt;z-index:25165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" strokecolor="#909" strokeweight=".5pt">
                <v:stroke endarrow="block" joinstyle="miter"/>
              </v:shape>
            </w:pict>
          </mc:Fallback>
        </mc:AlternateContent>
      </w:r>
      <w:r w:rsidR="0020744B" w:rsidRPr="00846B06">
        <w:rPr>
          <w:noProof/>
          <w:rtl/>
          <w:lang w:val="he-IL"/>
        </w:rPr>
        <mc:AlternateContent>
          <mc:Choice Requires="wps">
            <w:drawing>
              <wp:anchor distT="0" distB="0" distL="114300" distR="114300" simplePos="0" relativeHeight="251698176" behindDoc="0" locked="0" layoutInCell="1" allowOverlap="1" wp14:anchorId="6280D473" wp14:editId="2A9B4CE3">
                <wp:simplePos x="0" y="0"/>
                <wp:positionH relativeFrom="column">
                  <wp:posOffset>1717675</wp:posOffset>
                </wp:positionH>
                <wp:positionV relativeFrom="paragraph">
                  <wp:posOffset>56515</wp:posOffset>
                </wp:positionV>
                <wp:extent cx="967740" cy="383822"/>
                <wp:effectExtent l="0" t="0" r="22860" b="16510"/>
                <wp:wrapNone/>
                <wp:docPr id="38" name="מלבן: פינות מעוגלות 38"/>
                <wp:cNvGraphicFramePr/>
                <a:graphic xmlns:a="http://schemas.openxmlformats.org/drawingml/2006/main">
                  <a:graphicData uri="http://schemas.microsoft.com/office/word/2010/wordprocessingShape">
                    <wps:wsp>
                      <wps:cNvSpPr/>
                      <wps:spPr>
                        <a:xfrm>
                          <a:off x="0" y="0"/>
                          <a:ext cx="967740" cy="383822"/>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7D35" w14:textId="50B35DB9" w:rsidR="007D1DC5" w:rsidRPr="00A843D8" w:rsidRDefault="007D1DC5"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7D1DC5" w:rsidRPr="00A843D8" w:rsidRDefault="007D1DC5"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D473" id="מלבן: פינות מעוגלות 38" o:spid="_x0000_s1144" style="position:absolute;left:0;text-align:left;margin-left:135.25pt;margin-top:4.45pt;width:76.2pt;height:3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" fillcolor="#d8d8d8 [2732]" strokecolor="#393737 [814]" strokeweight=".25pt">
                <v:stroke joinstyle="miter"/>
                <v:textbox>
                  <w:txbxContent>
                    <w:p w14:paraId="45BE7D35" w14:textId="50B35DB9" w:rsidR="007D1DC5" w:rsidRPr="00A843D8" w:rsidRDefault="007D1DC5"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7D1DC5" w:rsidRPr="00A843D8" w:rsidRDefault="007D1DC5"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v:textbox>
              </v:roundrect>
            </w:pict>
          </mc:Fallback>
        </mc:AlternateContent>
      </w:r>
    </w:p>
    <w:p w14:paraId="7E4F0C26" w14:textId="414CF842" w:rsidR="00EC5505" w:rsidRPr="00EC5505" w:rsidRDefault="007059C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62079" behindDoc="0" locked="0" layoutInCell="1" allowOverlap="1" wp14:anchorId="47675D2D" wp14:editId="22E16BEB">
                <wp:simplePos x="0" y="0"/>
                <wp:positionH relativeFrom="column">
                  <wp:posOffset>3321479</wp:posOffset>
                </wp:positionH>
                <wp:positionV relativeFrom="paragraph">
                  <wp:posOffset>10966</wp:posOffset>
                </wp:positionV>
                <wp:extent cx="0" cy="1754659"/>
                <wp:effectExtent l="76200" t="0" r="57150" b="55245"/>
                <wp:wrapNone/>
                <wp:docPr id="191" name="מחבר חץ ישר 191"/>
                <wp:cNvGraphicFramePr/>
                <a:graphic xmlns:a="http://schemas.openxmlformats.org/drawingml/2006/main">
                  <a:graphicData uri="http://schemas.microsoft.com/office/word/2010/wordprocessingShape">
                    <wps:wsp>
                      <wps:cNvCnPr/>
                      <wps:spPr>
                        <a:xfrm>
                          <a:off x="0" y="0"/>
                          <a:ext cx="0" cy="175465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868C4" id="מחבר חץ ישר 191" o:spid="_x0000_s1026" type="#_x0000_t32" style="position:absolute;left:0;text-align:left;margin-left:261.55pt;margin-top:.85pt;width:0;height:138.1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" strokecolor="#909" strokeweight=".5pt">
                <v:stroke endarrow="block" joinstyle="miter"/>
              </v:shape>
            </w:pict>
          </mc:Fallback>
        </mc:AlternateContent>
      </w:r>
    </w:p>
    <w:p w14:paraId="3183E7D2" w14:textId="63AD038B" w:rsidR="00EC5505" w:rsidRPr="00EC5505" w:rsidRDefault="007059C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58111" behindDoc="0" locked="0" layoutInCell="1" allowOverlap="1" wp14:anchorId="15467EAE" wp14:editId="3CF5ECD7">
                <wp:simplePos x="0" y="0"/>
                <wp:positionH relativeFrom="column">
                  <wp:posOffset>2085340</wp:posOffset>
                </wp:positionH>
                <wp:positionV relativeFrom="paragraph">
                  <wp:posOffset>4445</wp:posOffset>
                </wp:positionV>
                <wp:extent cx="0" cy="1944129"/>
                <wp:effectExtent l="76200" t="0" r="57150" b="56515"/>
                <wp:wrapNone/>
                <wp:docPr id="194" name="מחבר חץ ישר 194"/>
                <wp:cNvGraphicFramePr/>
                <a:graphic xmlns:a="http://schemas.openxmlformats.org/drawingml/2006/main">
                  <a:graphicData uri="http://schemas.microsoft.com/office/word/2010/wordprocessingShape">
                    <wps:wsp>
                      <wps:cNvCnPr/>
                      <wps:spPr>
                        <a:xfrm flipH="1">
                          <a:off x="0" y="0"/>
                          <a:ext cx="0" cy="194412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B9C13" id="מחבר חץ ישר 194" o:spid="_x0000_s1026" type="#_x0000_t32" style="position:absolute;left:0;text-align:left;margin-left:164.2pt;margin-top:.35pt;width:0;height:153.1pt;flip:x;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" strokecolor="#909" strokeweight=".5pt">
                <v:stroke endarrow="block" joinstyle="miter"/>
              </v:shape>
            </w:pict>
          </mc:Fallback>
        </mc:AlternateContent>
      </w:r>
      <w:r w:rsidR="008D4341">
        <w:rPr>
          <w:rFonts w:asciiTheme="minorBidi" w:hAnsiTheme="minorBidi"/>
          <w:noProof/>
          <w:rtl/>
          <w:lang w:val="he-IL"/>
        </w:rPr>
        <mc:AlternateContent>
          <mc:Choice Requires="wps">
            <w:drawing>
              <wp:anchor distT="0" distB="0" distL="114300" distR="114300" simplePos="0" relativeHeight="251670015" behindDoc="0" locked="0" layoutInCell="1" allowOverlap="1" wp14:anchorId="40AB87A9" wp14:editId="418BBF1C">
                <wp:simplePos x="0" y="0"/>
                <wp:positionH relativeFrom="column">
                  <wp:posOffset>4594225</wp:posOffset>
                </wp:positionH>
                <wp:positionV relativeFrom="paragraph">
                  <wp:posOffset>4445</wp:posOffset>
                </wp:positionV>
                <wp:extent cx="0" cy="1754659"/>
                <wp:effectExtent l="76200" t="0" r="57150" b="55245"/>
                <wp:wrapNone/>
                <wp:docPr id="190" name="מחבר חץ ישר 190"/>
                <wp:cNvGraphicFramePr/>
                <a:graphic xmlns:a="http://schemas.openxmlformats.org/drawingml/2006/main">
                  <a:graphicData uri="http://schemas.microsoft.com/office/word/2010/wordprocessingShape">
                    <wps:wsp>
                      <wps:cNvCnPr/>
                      <wps:spPr>
                        <a:xfrm>
                          <a:off x="0" y="0"/>
                          <a:ext cx="0" cy="175465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DBF0" id="מחבר חץ ישר 190" o:spid="_x0000_s1026" type="#_x0000_t32" style="position:absolute;left:0;text-align:left;margin-left:361.75pt;margin-top:.35pt;width:0;height:138.1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" strokecolor="#909" strokeweight=".5pt">
                <v:stroke endarrow="block" joinstyle="miter"/>
              </v:shape>
            </w:pict>
          </mc:Fallback>
        </mc:AlternateContent>
      </w:r>
      <w:r w:rsidR="0020744B" w:rsidRPr="00846B06">
        <w:rPr>
          <w:noProof/>
          <w:rtl/>
          <w:lang w:val="he-IL"/>
        </w:rPr>
        <mc:AlternateContent>
          <mc:Choice Requires="wps">
            <w:drawing>
              <wp:anchor distT="0" distB="0" distL="114300" distR="114300" simplePos="0" relativeHeight="251705344" behindDoc="0" locked="0" layoutInCell="1" allowOverlap="1" wp14:anchorId="3942B7C1" wp14:editId="292F6832">
                <wp:simplePos x="0" y="0"/>
                <wp:positionH relativeFrom="margin">
                  <wp:posOffset>5539740</wp:posOffset>
                </wp:positionH>
                <wp:positionV relativeFrom="paragraph">
                  <wp:posOffset>107950</wp:posOffset>
                </wp:positionV>
                <wp:extent cx="967740" cy="422275"/>
                <wp:effectExtent l="0" t="0" r="22860" b="15875"/>
                <wp:wrapNone/>
                <wp:docPr id="42" name="מלבן: פינות מעוגלות 4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6F9E0"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2B7C1" id="מלבן: פינות מעוגלות 42" o:spid="_x0000_s1145" style="position:absolute;left:0;text-align:left;margin-left:436.2pt;margin-top:8.5pt;width:76.2pt;height:3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" fillcolor="#f2f2f2 [3052]" strokecolor="#393737 [814]" strokeweight=".25pt">
                <v:stroke joinstyle="miter"/>
                <v:textbox>
                  <w:txbxContent>
                    <w:p w14:paraId="4B56F9E0"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702272" behindDoc="0" locked="0" layoutInCell="1" allowOverlap="1" wp14:anchorId="49DBE3A3" wp14:editId="1ABD0388">
                <wp:simplePos x="0" y="0"/>
                <wp:positionH relativeFrom="margin">
                  <wp:posOffset>4354195</wp:posOffset>
                </wp:positionH>
                <wp:positionV relativeFrom="paragraph">
                  <wp:posOffset>110490</wp:posOffset>
                </wp:positionV>
                <wp:extent cx="967740" cy="422275"/>
                <wp:effectExtent l="0" t="0" r="22860" b="15875"/>
                <wp:wrapNone/>
                <wp:docPr id="40" name="מלבן: פינות מעוגלות 4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F2C8" w14:textId="3B3A071F"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E3A3" id="מלבן: פינות מעוגלות 40" o:spid="_x0000_s1146" style="position:absolute;left:0;text-align:left;margin-left:342.85pt;margin-top:8.7pt;width:76.2pt;height:3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" fillcolor="#d8d8d8 [2732]" strokecolor="#393737 [814]" strokeweight=".25pt">
                <v:stroke joinstyle="miter"/>
                <v:textbox>
                  <w:txbxContent>
                    <w:p w14:paraId="1D2DF2C8" w14:textId="3B3A071F"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708416" behindDoc="0" locked="0" layoutInCell="1" allowOverlap="1" wp14:anchorId="6E192367" wp14:editId="603D492D">
                <wp:simplePos x="0" y="0"/>
                <wp:positionH relativeFrom="margin">
                  <wp:posOffset>3153410</wp:posOffset>
                </wp:positionH>
                <wp:positionV relativeFrom="paragraph">
                  <wp:posOffset>107950</wp:posOffset>
                </wp:positionV>
                <wp:extent cx="967740" cy="422275"/>
                <wp:effectExtent l="0" t="0" r="22860" b="15875"/>
                <wp:wrapNone/>
                <wp:docPr id="47" name="מלבן: פינות מעוגלות 4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476C"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92367" id="מלבן: פינות מעוגלות 47" o:spid="_x0000_s1147" style="position:absolute;left:0;text-align:left;margin-left:248.3pt;margin-top:8.5pt;width:76.2pt;height:3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" fillcolor="#f2f2f2 [3052]" strokecolor="#393737 [814]" strokeweight=".25pt">
                <v:stroke joinstyle="miter"/>
                <v:textbox>
                  <w:txbxContent>
                    <w:p w14:paraId="1584476C"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707392" behindDoc="0" locked="0" layoutInCell="1" allowOverlap="1" wp14:anchorId="44C0D90F" wp14:editId="2A2D3C35">
                <wp:simplePos x="0" y="0"/>
                <wp:positionH relativeFrom="margin">
                  <wp:posOffset>1942465</wp:posOffset>
                </wp:positionH>
                <wp:positionV relativeFrom="paragraph">
                  <wp:posOffset>109855</wp:posOffset>
                </wp:positionV>
                <wp:extent cx="967740" cy="422275"/>
                <wp:effectExtent l="0" t="0" r="22860" b="15875"/>
                <wp:wrapNone/>
                <wp:docPr id="46" name="מלבן: פינות מעוגלות 4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BFBC"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0D90F" id="מלבן: פינות מעוגלות 46" o:spid="_x0000_s1148" style="position:absolute;left:0;text-align:left;margin-left:152.95pt;margin-top:8.65pt;width:76.2pt;height:3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" fillcolor="#d8d8d8 [2732]" strokecolor="#393737 [814]" strokeweight=".25pt">
                <v:stroke joinstyle="miter"/>
                <v:textbox>
                  <w:txbxContent>
                    <w:p w14:paraId="00ECBFBC" w14:textId="77777777"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p>
    <w:p w14:paraId="25C13736" w14:textId="73286C92" w:rsidR="00EC5505" w:rsidRPr="00EC5505" w:rsidRDefault="00EC5505" w:rsidP="005A3696">
      <w:pPr>
        <w:spacing w:after="0" w:line="360" w:lineRule="auto"/>
        <w:rPr>
          <w:rFonts w:asciiTheme="minorBidi" w:hAnsiTheme="minorBidi"/>
          <w:rtl/>
        </w:rPr>
      </w:pPr>
    </w:p>
    <w:p w14:paraId="5CF52288" w14:textId="6A391E42" w:rsidR="00EC5505" w:rsidRPr="00EC5505" w:rsidRDefault="0020744B"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700224" behindDoc="0" locked="0" layoutInCell="1" allowOverlap="1" wp14:anchorId="5163B88E" wp14:editId="246B9692">
                <wp:simplePos x="0" y="0"/>
                <wp:positionH relativeFrom="margin">
                  <wp:posOffset>5571490</wp:posOffset>
                </wp:positionH>
                <wp:positionV relativeFrom="paragraph">
                  <wp:posOffset>166370</wp:posOffset>
                </wp:positionV>
                <wp:extent cx="967740" cy="422275"/>
                <wp:effectExtent l="0" t="0" r="22860" b="15875"/>
                <wp:wrapNone/>
                <wp:docPr id="39" name="מלבן: פינות מעוגלות 3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9FD04" w14:textId="0AFB3539"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B88E" id="מלבן: פינות מעוגלות 39" o:spid="_x0000_s1149" style="position:absolute;left:0;text-align:left;margin-left:438.7pt;margin-top:13.1pt;width:76.2pt;height:3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" fillcolor="#f2f2f2 [3052]" strokecolor="#393737 [814]" strokeweight=".25pt">
                <v:stroke joinstyle="miter"/>
                <v:textbox>
                  <w:txbxContent>
                    <w:p w14:paraId="6E99FD04" w14:textId="0AFB3539"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Pr="00846B06">
        <w:rPr>
          <w:noProof/>
          <w:rtl/>
          <w:lang w:val="he-IL"/>
        </w:rPr>
        <mc:AlternateContent>
          <mc:Choice Requires="wps">
            <w:drawing>
              <wp:anchor distT="0" distB="0" distL="114300" distR="114300" simplePos="0" relativeHeight="251710464" behindDoc="0" locked="0" layoutInCell="1" allowOverlap="1" wp14:anchorId="613544EF" wp14:editId="4E7C264C">
                <wp:simplePos x="0" y="0"/>
                <wp:positionH relativeFrom="margin">
                  <wp:posOffset>4355465</wp:posOffset>
                </wp:positionH>
                <wp:positionV relativeFrom="paragraph">
                  <wp:posOffset>165735</wp:posOffset>
                </wp:positionV>
                <wp:extent cx="967740" cy="422275"/>
                <wp:effectExtent l="0" t="0" r="22860" b="15875"/>
                <wp:wrapNone/>
                <wp:docPr id="48" name="מלבן: פינות מעוגלות 4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BA85" w14:textId="56EA1F36"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544EF" id="מלבן: פינות מעוגלות 48" o:spid="_x0000_s1150" style="position:absolute;left:0;text-align:left;margin-left:342.95pt;margin-top:13.05pt;width:76.2pt;height:3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" fillcolor="#d8d8d8 [2732]" strokecolor="#393737 [814]" strokeweight=".25pt">
                <v:stroke joinstyle="miter"/>
                <v:textbox>
                  <w:txbxContent>
                    <w:p w14:paraId="0C69BA85" w14:textId="56EA1F36"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v:textbox>
                <w10:wrap anchorx="margin"/>
              </v:roundrect>
            </w:pict>
          </mc:Fallback>
        </mc:AlternateContent>
      </w:r>
    </w:p>
    <w:p w14:paraId="3E47D7CD" w14:textId="57D1EE62" w:rsidR="00EC5505" w:rsidRPr="00EC5505" w:rsidRDefault="00EC5505" w:rsidP="005A3696">
      <w:pPr>
        <w:spacing w:after="0" w:line="360" w:lineRule="auto"/>
        <w:rPr>
          <w:rFonts w:asciiTheme="minorBidi" w:hAnsiTheme="minorBidi"/>
          <w:rtl/>
        </w:rPr>
      </w:pPr>
    </w:p>
    <w:p w14:paraId="4A376DAF" w14:textId="34A7A238" w:rsidR="00EC5505" w:rsidRPr="00EC5505" w:rsidRDefault="0074610F" w:rsidP="005A3696">
      <w:pPr>
        <w:spacing w:after="0" w:line="360" w:lineRule="auto"/>
        <w:rPr>
          <w:rFonts w:asciiTheme="minorBidi" w:hAnsiTheme="minorBidi"/>
          <w:rtl/>
        </w:rPr>
      </w:pPr>
      <w:bookmarkStart w:id="49" w:name="_Toc104446835"/>
      <w:r w:rsidRPr="00846B06">
        <w:rPr>
          <w:noProof/>
          <w:rtl/>
          <w:lang w:val="he-IL"/>
        </w:rPr>
        <mc:AlternateContent>
          <mc:Choice Requires="wps">
            <w:drawing>
              <wp:anchor distT="0" distB="0" distL="114300" distR="114300" simplePos="0" relativeHeight="251712512" behindDoc="0" locked="0" layoutInCell="1" allowOverlap="1" wp14:anchorId="1A938B9D" wp14:editId="0BD6017D">
                <wp:simplePos x="0" y="0"/>
                <wp:positionH relativeFrom="margin">
                  <wp:posOffset>4354212</wp:posOffset>
                </wp:positionH>
                <wp:positionV relativeFrom="paragraph">
                  <wp:posOffset>196850</wp:posOffset>
                </wp:positionV>
                <wp:extent cx="967740" cy="422275"/>
                <wp:effectExtent l="0" t="0" r="22860" b="15875"/>
                <wp:wrapNone/>
                <wp:docPr id="49" name="מלבן: פינות מעוגלות 4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BC97" w14:textId="62E5AD1C"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38B9D" id="מלבן: פינות מעוגלות 49" o:spid="_x0000_s1151" style="position:absolute;left:0;text-align:left;margin-left:342.85pt;margin-top:15.5pt;width:76.2pt;height:3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" fillcolor="#d8d8d8 [2732]" strokecolor="#393737 [814]" strokeweight=".25pt">
                <v:stroke joinstyle="miter"/>
                <v:textbox>
                  <w:txbxContent>
                    <w:p w14:paraId="7ABFBC97" w14:textId="62E5AD1C"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v:textbox>
                <w10:wrap anchorx="margin"/>
              </v:roundrect>
            </w:pict>
          </mc:Fallback>
        </mc:AlternateContent>
      </w:r>
      <w:bookmarkEnd w:id="49"/>
    </w:p>
    <w:p w14:paraId="36AE7226" w14:textId="31A2F898" w:rsidR="00FD1D66" w:rsidRDefault="0020744B" w:rsidP="005A3696">
      <w:pPr>
        <w:pStyle w:val="1"/>
        <w:spacing w:line="360" w:lineRule="auto"/>
        <w:rPr>
          <w:rtl/>
        </w:rPr>
      </w:pPr>
      <w:bookmarkStart w:id="50" w:name="_Toc104449748"/>
      <w:r w:rsidRPr="00846B06">
        <w:rPr>
          <w:noProof/>
          <w:rtl/>
          <w:lang w:val="he-IL"/>
        </w:rPr>
        <mc:AlternateContent>
          <mc:Choice Requires="wps">
            <w:drawing>
              <wp:anchor distT="0" distB="0" distL="114300" distR="114300" simplePos="0" relativeHeight="251714560" behindDoc="0" locked="0" layoutInCell="1" allowOverlap="1" wp14:anchorId="38213E91" wp14:editId="2C03BDA7">
                <wp:simplePos x="0" y="0"/>
                <wp:positionH relativeFrom="margin">
                  <wp:posOffset>4352307</wp:posOffset>
                </wp:positionH>
                <wp:positionV relativeFrom="paragraph">
                  <wp:posOffset>462915</wp:posOffset>
                </wp:positionV>
                <wp:extent cx="967740" cy="422275"/>
                <wp:effectExtent l="0" t="0" r="22860" b="15875"/>
                <wp:wrapNone/>
                <wp:docPr id="50" name="מלבן: פינות מעוגלות 5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AC6" w14:textId="59315699"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13E91" id="מלבן: פינות מעוגלות 50" o:spid="_x0000_s1152" style="position:absolute;left:0;text-align:left;margin-left:342.7pt;margin-top:36.45pt;width:76.2pt;height:3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" fillcolor="#d8d8d8 [2732]" strokecolor="#393737 [814]" strokeweight=".25pt">
                <v:stroke joinstyle="miter"/>
                <v:textbox>
                  <w:txbxContent>
                    <w:p w14:paraId="7EF6DAC6" w14:textId="59315699" w:rsidR="007D1DC5" w:rsidRPr="00A843D8" w:rsidRDefault="007D1DC5"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v:textbox>
                <w10:wrap anchorx="margin"/>
              </v:roundrect>
            </w:pict>
          </mc:Fallback>
        </mc:AlternateContent>
      </w:r>
      <w:bookmarkEnd w:id="50"/>
    </w:p>
    <w:p w14:paraId="19430CCE" w14:textId="0EF394DF" w:rsidR="009842EE" w:rsidRDefault="009842EE" w:rsidP="005A3696">
      <w:pPr>
        <w:spacing w:after="0" w:line="360" w:lineRule="auto"/>
        <w:ind w:left="720"/>
      </w:pPr>
    </w:p>
    <w:p w14:paraId="3BD3DEA9" w14:textId="268B6904" w:rsidR="000A6B7C" w:rsidRDefault="000A6B7C" w:rsidP="005A3696">
      <w:pPr>
        <w:spacing w:after="0" w:line="360" w:lineRule="auto"/>
        <w:ind w:left="720"/>
        <w:rPr>
          <w:rtl/>
        </w:rPr>
      </w:pPr>
    </w:p>
    <w:p w14:paraId="3F2AE581" w14:textId="1EBEAD8D" w:rsidR="00E72523" w:rsidRDefault="00E72523" w:rsidP="005A3696">
      <w:pPr>
        <w:spacing w:after="0" w:line="360" w:lineRule="auto"/>
        <w:rPr>
          <w:rFonts w:cs="Arial"/>
          <w:noProof/>
          <w:rtl/>
        </w:rPr>
      </w:pPr>
    </w:p>
    <w:p w14:paraId="1414B2F2" w14:textId="57AF665D" w:rsidR="00FD1D66" w:rsidRDefault="00FD1D66" w:rsidP="005A3696">
      <w:pPr>
        <w:spacing w:after="0" w:line="360" w:lineRule="auto"/>
        <w:rPr>
          <w:rtl/>
        </w:rPr>
      </w:pPr>
    </w:p>
    <w:p w14:paraId="7EF6E688" w14:textId="60F6ED0F" w:rsidR="00FD1D66" w:rsidRDefault="00FD1D66" w:rsidP="005A3696">
      <w:pPr>
        <w:spacing w:after="0" w:line="360" w:lineRule="auto"/>
        <w:rPr>
          <w:rtl/>
        </w:rPr>
      </w:pPr>
    </w:p>
    <w:p w14:paraId="7BF149D0" w14:textId="72A9A9F2" w:rsidR="00FD1D66" w:rsidRDefault="00FD1D66" w:rsidP="005A3696">
      <w:pPr>
        <w:spacing w:after="0" w:line="360" w:lineRule="auto"/>
        <w:rPr>
          <w:rtl/>
        </w:rPr>
      </w:pPr>
    </w:p>
    <w:p w14:paraId="71E98CA4" w14:textId="27C566CA" w:rsidR="00FD1D66" w:rsidRDefault="00FD1D66" w:rsidP="005A3696">
      <w:pPr>
        <w:spacing w:after="0" w:line="360" w:lineRule="auto"/>
        <w:rPr>
          <w:rtl/>
        </w:rPr>
      </w:pPr>
    </w:p>
    <w:p w14:paraId="5B052CEC" w14:textId="709935E5" w:rsidR="00FD1D66" w:rsidRDefault="00FD1D66" w:rsidP="005A3696">
      <w:pPr>
        <w:spacing w:after="0" w:line="360" w:lineRule="auto"/>
        <w:rPr>
          <w:rtl/>
        </w:rPr>
      </w:pPr>
    </w:p>
    <w:p w14:paraId="40B57C11" w14:textId="0D6564FB" w:rsidR="00FD1D66" w:rsidRDefault="00FD1D66" w:rsidP="005A3696">
      <w:pPr>
        <w:spacing w:after="0" w:line="360" w:lineRule="auto"/>
        <w:rPr>
          <w:rtl/>
        </w:rPr>
      </w:pPr>
    </w:p>
    <w:p w14:paraId="1FB51323" w14:textId="5A083665" w:rsidR="00FD1D66" w:rsidRPr="00836017" w:rsidRDefault="00FD1D66" w:rsidP="00836017">
      <w:pPr>
        <w:pStyle w:val="1"/>
        <w:spacing w:line="360" w:lineRule="auto"/>
        <w:ind w:left="720"/>
        <w:rPr>
          <w:rFonts w:asciiTheme="minorBidi" w:hAnsiTheme="minorBidi" w:cstheme="minorBidi"/>
          <w:b/>
          <w:bCs/>
          <w:color w:val="640064"/>
          <w:sz w:val="28"/>
          <w:szCs w:val="28"/>
          <w:rtl/>
        </w:rPr>
      </w:pPr>
      <w:bookmarkStart w:id="51" w:name="_Toc104449749"/>
      <w:r w:rsidRPr="00836017">
        <w:rPr>
          <w:rFonts w:asciiTheme="minorBidi" w:hAnsiTheme="minorBidi" w:cstheme="minorBidi"/>
          <w:b/>
          <w:bCs/>
          <w:color w:val="640064"/>
          <w:sz w:val="28"/>
          <w:szCs w:val="28"/>
          <w:rtl/>
        </w:rPr>
        <w:lastRenderedPageBreak/>
        <w:t>פירוט מסכים:</w:t>
      </w:r>
      <w:bookmarkEnd w:id="51"/>
    </w:p>
    <w:p w14:paraId="34BC17A2" w14:textId="6A674D7C" w:rsidR="00FD1D66" w:rsidRPr="00836017" w:rsidRDefault="00FD1D66" w:rsidP="00836017">
      <w:pPr>
        <w:spacing w:after="0" w:line="360" w:lineRule="auto"/>
        <w:rPr>
          <w:b/>
          <w:bCs/>
          <w:rtl/>
        </w:rPr>
      </w:pPr>
      <w:r>
        <w:rPr>
          <w:rFonts w:hint="cs"/>
          <w:rtl/>
        </w:rPr>
        <w:t xml:space="preserve"> </w:t>
      </w:r>
      <w:r w:rsidRPr="00836017">
        <w:rPr>
          <w:rFonts w:hint="cs"/>
          <w:b/>
          <w:bCs/>
          <w:rtl/>
        </w:rPr>
        <w:t>דף הבית:</w:t>
      </w:r>
    </w:p>
    <w:p w14:paraId="1DF1135A" w14:textId="26D1E5B6" w:rsidR="00FD1D66" w:rsidRDefault="00A06371" w:rsidP="00A06371">
      <w:pPr>
        <w:spacing w:after="0" w:line="360" w:lineRule="auto"/>
        <w:jc w:val="center"/>
        <w:rPr>
          <w:rtl/>
        </w:rPr>
      </w:pPr>
      <w:r w:rsidRPr="00E25E38">
        <w:rPr>
          <w:rFonts w:cs="Arial"/>
          <w:rtl/>
        </w:rPr>
        <w:drawing>
          <wp:inline distT="0" distB="0" distL="0" distR="0" wp14:anchorId="5D66462A" wp14:editId="379EAB4D">
            <wp:extent cx="5911200" cy="2995631"/>
            <wp:effectExtent l="19050" t="19050" r="13970" b="14605"/>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200" cy="2995631"/>
                    </a:xfrm>
                    <a:prstGeom prst="rect">
                      <a:avLst/>
                    </a:prstGeom>
                    <a:ln>
                      <a:solidFill>
                        <a:schemeClr val="bg1">
                          <a:lumMod val="50000"/>
                        </a:schemeClr>
                      </a:solidFill>
                    </a:ln>
                  </pic:spPr>
                </pic:pic>
              </a:graphicData>
            </a:graphic>
          </wp:inline>
        </w:drawing>
      </w:r>
    </w:p>
    <w:p w14:paraId="5DB27A38" w14:textId="77777777" w:rsidR="00836017" w:rsidRPr="00FD1D66" w:rsidRDefault="00836017" w:rsidP="005A3696">
      <w:pPr>
        <w:spacing w:after="0" w:line="360" w:lineRule="auto"/>
        <w:rPr>
          <w:rtl/>
        </w:rPr>
      </w:pPr>
    </w:p>
    <w:p w14:paraId="054A1384" w14:textId="3FDE6CE7" w:rsidR="00FD1D66" w:rsidRDefault="00FD1D66" w:rsidP="005A3696">
      <w:pPr>
        <w:spacing w:after="0" w:line="360" w:lineRule="auto"/>
        <w:rPr>
          <w:rtl/>
        </w:rPr>
      </w:pPr>
      <w:r>
        <w:rPr>
          <w:rFonts w:hint="cs"/>
          <w:rtl/>
        </w:rPr>
        <w:t xml:space="preserve">מסך </w:t>
      </w:r>
      <w:r w:rsidR="00CF056B">
        <w:rPr>
          <w:rFonts w:hint="cs"/>
          <w:rtl/>
        </w:rPr>
        <w:t>הרשמה</w:t>
      </w:r>
      <w:r w:rsidR="00B9538C">
        <w:rPr>
          <w:rFonts w:hint="cs"/>
          <w:rtl/>
        </w:rPr>
        <w:t xml:space="preserve"> </w:t>
      </w:r>
      <w:r w:rsidR="00B9538C">
        <w:rPr>
          <w:rtl/>
        </w:rPr>
        <w:t>–</w:t>
      </w:r>
      <w:r w:rsidR="00B9538C">
        <w:rPr>
          <w:rFonts w:hint="cs"/>
          <w:rtl/>
        </w:rPr>
        <w:t xml:space="preserve"> המשתמש מתבקש להקליד תעודת זהות וכתובת מייל, המערכת שולחת לכתובת המייל סיסמה לאימות, והמשתמש מקליד אותה במסך המתאים. במידה והסיסמאות תואמות </w:t>
      </w:r>
      <w:r w:rsidR="00B9538C">
        <w:rPr>
          <w:rtl/>
        </w:rPr>
        <w:t>–</w:t>
      </w:r>
      <w:r w:rsidR="00B9538C">
        <w:rPr>
          <w:rFonts w:hint="cs"/>
          <w:rtl/>
        </w:rPr>
        <w:t xml:space="preserve"> נפתח לו טופס בו הוא משלים את פרטיו האישיים</w:t>
      </w:r>
      <w:r>
        <w:rPr>
          <w:rFonts w:hint="cs"/>
          <w:rtl/>
        </w:rPr>
        <w:t>:</w:t>
      </w:r>
    </w:p>
    <w:p w14:paraId="5304A91E" w14:textId="1CA49D9C" w:rsidR="003C6E06" w:rsidRDefault="003C6E06" w:rsidP="005A3696">
      <w:pPr>
        <w:spacing w:after="0" w:line="360" w:lineRule="auto"/>
        <w:rPr>
          <w:rtl/>
        </w:rPr>
      </w:pPr>
      <w:r>
        <w:rPr>
          <w:rFonts w:hint="cs"/>
          <w:rtl/>
        </w:rPr>
        <w:t>הרשמה עצמית כזו אפשרית רק כמתנדב. שאר המשתמשים מוכנסים ע"י מי שמעליהם.</w:t>
      </w:r>
    </w:p>
    <w:p w14:paraId="723F3426" w14:textId="77777777" w:rsidR="00836017" w:rsidRDefault="00836017" w:rsidP="005A3696">
      <w:pPr>
        <w:spacing w:after="0" w:line="360" w:lineRule="auto"/>
        <w:rPr>
          <w:rtl/>
        </w:rPr>
      </w:pPr>
    </w:p>
    <w:p w14:paraId="091864EC" w14:textId="49146AF9" w:rsidR="00CF056B" w:rsidRPr="00836017" w:rsidRDefault="00B9538C" w:rsidP="005A3696">
      <w:pPr>
        <w:spacing w:after="0" w:line="360" w:lineRule="auto"/>
        <w:rPr>
          <w:b/>
          <w:bCs/>
          <w:rtl/>
        </w:rPr>
      </w:pPr>
      <w:r w:rsidRPr="00836017">
        <w:rPr>
          <w:rFonts w:hint="cs"/>
          <w:b/>
          <w:bCs/>
          <w:rtl/>
        </w:rPr>
        <w:t xml:space="preserve">מסך הרשמה שלב 1 </w:t>
      </w:r>
      <w:r w:rsidRPr="00836017">
        <w:rPr>
          <w:b/>
          <w:bCs/>
          <w:rtl/>
        </w:rPr>
        <w:t>–</w:t>
      </w:r>
      <w:r w:rsidRPr="00836017">
        <w:rPr>
          <w:rFonts w:hint="cs"/>
          <w:b/>
          <w:bCs/>
          <w:rtl/>
        </w:rPr>
        <w:t xml:space="preserve"> הכנסת תעודת זהות וסיסמה:</w:t>
      </w:r>
    </w:p>
    <w:p w14:paraId="264C7BDB" w14:textId="260AA380" w:rsidR="00CF056B" w:rsidRDefault="00A06371" w:rsidP="00836017">
      <w:pPr>
        <w:tabs>
          <w:tab w:val="left" w:pos="1535"/>
        </w:tabs>
        <w:spacing w:after="0" w:line="360" w:lineRule="auto"/>
        <w:jc w:val="center"/>
        <w:rPr>
          <w:rtl/>
        </w:rPr>
      </w:pPr>
      <w:r w:rsidRPr="00A06371">
        <w:rPr>
          <w:rFonts w:cs="Arial"/>
          <w:rtl/>
        </w:rPr>
        <w:drawing>
          <wp:inline distT="0" distB="0" distL="0" distR="0" wp14:anchorId="012F2B90" wp14:editId="16DF02DA">
            <wp:extent cx="5911200" cy="2977435"/>
            <wp:effectExtent l="19050" t="19050" r="13970" b="13970"/>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1200" cy="2977435"/>
                    </a:xfrm>
                    <a:prstGeom prst="rect">
                      <a:avLst/>
                    </a:prstGeom>
                    <a:ln>
                      <a:solidFill>
                        <a:schemeClr val="bg1">
                          <a:lumMod val="50000"/>
                        </a:schemeClr>
                      </a:solidFill>
                    </a:ln>
                  </pic:spPr>
                </pic:pic>
              </a:graphicData>
            </a:graphic>
          </wp:inline>
        </w:drawing>
      </w:r>
    </w:p>
    <w:p w14:paraId="7380F4C3" w14:textId="77777777" w:rsidR="00836017" w:rsidRDefault="00836017" w:rsidP="005A3696">
      <w:pPr>
        <w:tabs>
          <w:tab w:val="left" w:pos="1535"/>
        </w:tabs>
        <w:spacing w:after="0" w:line="360" w:lineRule="auto"/>
        <w:rPr>
          <w:b/>
          <w:bCs/>
          <w:rtl/>
        </w:rPr>
      </w:pPr>
    </w:p>
    <w:p w14:paraId="6215D495" w14:textId="77777777" w:rsidR="00A06371" w:rsidRDefault="00A06371" w:rsidP="005A3696">
      <w:pPr>
        <w:tabs>
          <w:tab w:val="left" w:pos="1535"/>
        </w:tabs>
        <w:spacing w:after="0" w:line="360" w:lineRule="auto"/>
        <w:rPr>
          <w:b/>
          <w:bCs/>
          <w:rtl/>
        </w:rPr>
      </w:pPr>
    </w:p>
    <w:p w14:paraId="6BBFEB9D" w14:textId="736E1B2F" w:rsidR="00B9538C" w:rsidRPr="00836017" w:rsidRDefault="00B9538C" w:rsidP="005A3696">
      <w:pPr>
        <w:tabs>
          <w:tab w:val="left" w:pos="1535"/>
        </w:tabs>
        <w:spacing w:after="0" w:line="360" w:lineRule="auto"/>
        <w:rPr>
          <w:b/>
          <w:bCs/>
          <w:rtl/>
        </w:rPr>
      </w:pPr>
      <w:r w:rsidRPr="00836017">
        <w:rPr>
          <w:rFonts w:hint="cs"/>
          <w:b/>
          <w:bCs/>
          <w:rtl/>
        </w:rPr>
        <w:lastRenderedPageBreak/>
        <w:t xml:space="preserve">מסך הרשמה שלב 2 </w:t>
      </w:r>
      <w:r w:rsidRPr="00836017">
        <w:rPr>
          <w:b/>
          <w:bCs/>
          <w:rtl/>
        </w:rPr>
        <w:t>–</w:t>
      </w:r>
      <w:r w:rsidRPr="00836017">
        <w:rPr>
          <w:rFonts w:hint="cs"/>
          <w:b/>
          <w:bCs/>
          <w:rtl/>
        </w:rPr>
        <w:t xml:space="preserve"> הקלדת הסיסמה שנשלחה לאימות:</w:t>
      </w:r>
    </w:p>
    <w:p w14:paraId="1EC41F90" w14:textId="7A055B89" w:rsidR="00B9538C" w:rsidRDefault="00CC7A59" w:rsidP="00836017">
      <w:pPr>
        <w:tabs>
          <w:tab w:val="left" w:pos="1535"/>
        </w:tabs>
        <w:spacing w:after="0" w:line="360" w:lineRule="auto"/>
        <w:jc w:val="center"/>
      </w:pPr>
      <w:r>
        <w:rPr>
          <w:noProof/>
        </w:rPr>
        <w:drawing>
          <wp:inline distT="0" distB="0" distL="0" distR="0" wp14:anchorId="3A957FE5" wp14:editId="372DA780">
            <wp:extent cx="5911200" cy="2983500"/>
            <wp:effectExtent l="19050" t="19050" r="13970" b="2667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1285B957" w14:textId="77777777" w:rsidR="00A71AFC" w:rsidRDefault="00A71AFC" w:rsidP="005A3696">
      <w:pPr>
        <w:spacing w:after="0" w:line="360" w:lineRule="auto"/>
        <w:rPr>
          <w:b/>
          <w:bCs/>
          <w:rtl/>
        </w:rPr>
      </w:pPr>
    </w:p>
    <w:p w14:paraId="62667DF6" w14:textId="77777777" w:rsidR="00A71AFC" w:rsidRDefault="00A71AFC" w:rsidP="005A3696">
      <w:pPr>
        <w:spacing w:after="0" w:line="360" w:lineRule="auto"/>
        <w:rPr>
          <w:b/>
          <w:bCs/>
          <w:rtl/>
        </w:rPr>
      </w:pPr>
    </w:p>
    <w:p w14:paraId="11DDAB94" w14:textId="77777777" w:rsidR="00A71AFC" w:rsidRDefault="00A71AFC" w:rsidP="005A3696">
      <w:pPr>
        <w:spacing w:after="0" w:line="360" w:lineRule="auto"/>
        <w:rPr>
          <w:b/>
          <w:bCs/>
          <w:rtl/>
        </w:rPr>
      </w:pPr>
    </w:p>
    <w:p w14:paraId="00B41474" w14:textId="10FB4047" w:rsidR="00B9538C" w:rsidRPr="00836017" w:rsidRDefault="00B9538C" w:rsidP="005A3696">
      <w:pPr>
        <w:spacing w:after="0" w:line="360" w:lineRule="auto"/>
        <w:rPr>
          <w:b/>
          <w:bCs/>
          <w:rtl/>
        </w:rPr>
      </w:pPr>
      <w:r w:rsidRPr="00836017">
        <w:rPr>
          <w:rFonts w:hint="cs"/>
          <w:b/>
          <w:bCs/>
          <w:rtl/>
        </w:rPr>
        <w:t xml:space="preserve">מסך הרשמה שלב 3 </w:t>
      </w:r>
      <w:r w:rsidRPr="00836017">
        <w:rPr>
          <w:b/>
          <w:bCs/>
          <w:rtl/>
        </w:rPr>
        <w:t>–</w:t>
      </w:r>
      <w:r w:rsidRPr="00836017">
        <w:rPr>
          <w:rFonts w:hint="cs"/>
          <w:b/>
          <w:bCs/>
          <w:rtl/>
        </w:rPr>
        <w:t xml:space="preserve"> לאחר אימות הסיסמה יש להקליד את הפרטים האישיים:</w:t>
      </w:r>
    </w:p>
    <w:p w14:paraId="514974FD" w14:textId="0C30AF7C" w:rsidR="00905865" w:rsidRDefault="00CC7A59" w:rsidP="00836017">
      <w:pPr>
        <w:spacing w:after="0" w:line="360" w:lineRule="auto"/>
        <w:jc w:val="center"/>
      </w:pPr>
      <w:r w:rsidRPr="00CC7A59">
        <w:rPr>
          <w:rFonts w:cs="Arial"/>
          <w:rtl/>
        </w:rPr>
        <w:drawing>
          <wp:inline distT="0" distB="0" distL="0" distR="0" wp14:anchorId="42C8D142" wp14:editId="02151922">
            <wp:extent cx="5911200" cy="3004729"/>
            <wp:effectExtent l="19050" t="19050" r="13970" b="24765"/>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200" cy="3004729"/>
                    </a:xfrm>
                    <a:prstGeom prst="rect">
                      <a:avLst/>
                    </a:prstGeom>
                    <a:ln>
                      <a:solidFill>
                        <a:schemeClr val="bg1">
                          <a:lumMod val="50000"/>
                        </a:schemeClr>
                      </a:solidFill>
                    </a:ln>
                  </pic:spPr>
                </pic:pic>
              </a:graphicData>
            </a:graphic>
          </wp:inline>
        </w:drawing>
      </w:r>
    </w:p>
    <w:p w14:paraId="5571DDCF" w14:textId="77777777" w:rsidR="00A71AFC" w:rsidRDefault="00A71AFC" w:rsidP="005A3696">
      <w:pPr>
        <w:spacing w:after="0" w:line="360" w:lineRule="auto"/>
        <w:rPr>
          <w:b/>
          <w:bCs/>
          <w:rtl/>
        </w:rPr>
      </w:pPr>
    </w:p>
    <w:p w14:paraId="072373BF" w14:textId="77777777" w:rsidR="00A71AFC" w:rsidRDefault="00A71AFC" w:rsidP="005A3696">
      <w:pPr>
        <w:spacing w:after="0" w:line="360" w:lineRule="auto"/>
        <w:rPr>
          <w:b/>
          <w:bCs/>
          <w:rtl/>
        </w:rPr>
      </w:pPr>
    </w:p>
    <w:p w14:paraId="31384C84" w14:textId="77777777" w:rsidR="00A71AFC" w:rsidRDefault="00A71AFC" w:rsidP="005A3696">
      <w:pPr>
        <w:spacing w:after="0" w:line="360" w:lineRule="auto"/>
        <w:rPr>
          <w:b/>
          <w:bCs/>
          <w:rtl/>
        </w:rPr>
      </w:pPr>
    </w:p>
    <w:p w14:paraId="356F7B1C" w14:textId="77777777" w:rsidR="00A71AFC" w:rsidRDefault="00A71AFC" w:rsidP="005A3696">
      <w:pPr>
        <w:spacing w:after="0" w:line="360" w:lineRule="auto"/>
        <w:rPr>
          <w:b/>
          <w:bCs/>
          <w:rtl/>
        </w:rPr>
      </w:pPr>
    </w:p>
    <w:p w14:paraId="005FE820" w14:textId="77777777" w:rsidR="00A71AFC" w:rsidRDefault="00A71AFC" w:rsidP="005A3696">
      <w:pPr>
        <w:spacing w:after="0" w:line="360" w:lineRule="auto"/>
        <w:rPr>
          <w:b/>
          <w:bCs/>
          <w:rtl/>
        </w:rPr>
      </w:pPr>
    </w:p>
    <w:p w14:paraId="3CB26CE9" w14:textId="77777777" w:rsidR="00A71AFC" w:rsidRDefault="00A71AFC" w:rsidP="005A3696">
      <w:pPr>
        <w:spacing w:after="0" w:line="360" w:lineRule="auto"/>
        <w:rPr>
          <w:b/>
          <w:bCs/>
          <w:rtl/>
        </w:rPr>
      </w:pPr>
    </w:p>
    <w:p w14:paraId="0EFC9BDF" w14:textId="0F03B473" w:rsidR="00905865" w:rsidRPr="00836017" w:rsidRDefault="00905865" w:rsidP="005A3696">
      <w:pPr>
        <w:spacing w:after="0" w:line="360" w:lineRule="auto"/>
        <w:rPr>
          <w:b/>
          <w:bCs/>
          <w:rtl/>
        </w:rPr>
      </w:pPr>
      <w:r w:rsidRPr="00E25E38">
        <w:rPr>
          <w:rFonts w:hint="cs"/>
          <w:b/>
          <w:bCs/>
          <w:sz w:val="24"/>
          <w:szCs w:val="24"/>
          <w:rtl/>
        </w:rPr>
        <w:lastRenderedPageBreak/>
        <w:t xml:space="preserve">מסך כניסה </w:t>
      </w:r>
      <w:r w:rsidRPr="00836017">
        <w:rPr>
          <w:b/>
          <w:bCs/>
          <w:rtl/>
        </w:rPr>
        <w:t>–</w:t>
      </w:r>
      <w:r w:rsidRPr="00836017">
        <w:rPr>
          <w:rFonts w:hint="cs"/>
          <w:b/>
          <w:bCs/>
          <w:rtl/>
        </w:rPr>
        <w:t xml:space="preserve"> המשתמש מקליד תעודת זהות וסיסמה ולפיהן מועבר לאזור האישי המתאים:</w:t>
      </w:r>
    </w:p>
    <w:p w14:paraId="1ECFF24E" w14:textId="17E134A1" w:rsidR="003C6E06" w:rsidRDefault="00A06371" w:rsidP="005A3696">
      <w:pPr>
        <w:spacing w:after="0" w:line="360" w:lineRule="auto"/>
        <w:rPr>
          <w:rtl/>
        </w:rPr>
      </w:pPr>
      <w:r w:rsidRPr="00A06371">
        <w:rPr>
          <w:rFonts w:cs="Arial"/>
          <w:rtl/>
        </w:rPr>
        <w:drawing>
          <wp:inline distT="0" distB="0" distL="0" distR="0" wp14:anchorId="35ACB711" wp14:editId="223E3A94">
            <wp:extent cx="5911200" cy="2983500"/>
            <wp:effectExtent l="19050" t="19050" r="13970" b="2667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1EC9A7FE" w14:textId="77777777" w:rsidR="00A71AFC" w:rsidRDefault="00A71AFC" w:rsidP="005A3696">
      <w:pPr>
        <w:spacing w:after="0" w:line="360" w:lineRule="auto"/>
      </w:pPr>
    </w:p>
    <w:p w14:paraId="19923101" w14:textId="383A2F2D" w:rsidR="00905865" w:rsidRPr="007A7EBF" w:rsidRDefault="00A71AFC" w:rsidP="005A3696">
      <w:pPr>
        <w:spacing w:after="0" w:line="360" w:lineRule="auto"/>
        <w:rPr>
          <w:b/>
          <w:bCs/>
          <w:sz w:val="24"/>
          <w:szCs w:val="24"/>
          <w:rtl/>
        </w:rPr>
      </w:pPr>
      <w:r w:rsidRPr="007A7EBF">
        <w:rPr>
          <w:rFonts w:hint="cs"/>
          <w:b/>
          <w:bCs/>
          <w:sz w:val="24"/>
          <w:szCs w:val="24"/>
          <w:rtl/>
        </w:rPr>
        <w:t xml:space="preserve">מסך </w:t>
      </w:r>
      <w:r w:rsidR="003C6E06" w:rsidRPr="007A7EBF">
        <w:rPr>
          <w:rFonts w:hint="cs"/>
          <w:b/>
          <w:bCs/>
          <w:sz w:val="24"/>
          <w:szCs w:val="24"/>
          <w:rtl/>
        </w:rPr>
        <w:t xml:space="preserve">אזור אישי של מנהל כללי </w:t>
      </w:r>
      <w:r w:rsidR="003C6E06" w:rsidRPr="007A7EBF">
        <w:rPr>
          <w:b/>
          <w:bCs/>
          <w:sz w:val="24"/>
          <w:szCs w:val="24"/>
          <w:rtl/>
        </w:rPr>
        <w:t>–</w:t>
      </w:r>
      <w:r w:rsidR="003C6E06" w:rsidRPr="007A7EBF">
        <w:rPr>
          <w:rFonts w:hint="cs"/>
          <w:b/>
          <w:bCs/>
          <w:sz w:val="24"/>
          <w:szCs w:val="24"/>
          <w:rtl/>
        </w:rPr>
        <w:t xml:space="preserve"> מנהל מערך ההתנדבות:</w:t>
      </w:r>
    </w:p>
    <w:p w14:paraId="6E048E92" w14:textId="0B68957E" w:rsidR="003C6E06" w:rsidRDefault="00680B43" w:rsidP="005A3696">
      <w:pPr>
        <w:spacing w:after="0" w:line="360" w:lineRule="auto"/>
        <w:rPr>
          <w:rtl/>
        </w:rPr>
      </w:pPr>
      <w:r>
        <w:rPr>
          <w:rFonts w:hint="cs"/>
          <w:rtl/>
        </w:rPr>
        <w:t>כאן מוצגים לו כל הארגונים הרשומים במערכת, הוא יכול לצפות בפרטיהם, לערוך אותם ולהוסיף ארגונים ומנהלים חדשים.</w:t>
      </w:r>
    </w:p>
    <w:p w14:paraId="463BB25A" w14:textId="561D0ADF" w:rsidR="00680B43" w:rsidRDefault="00680B43" w:rsidP="005A3696">
      <w:pPr>
        <w:spacing w:after="0" w:line="360" w:lineRule="auto"/>
        <w:rPr>
          <w:rtl/>
        </w:rPr>
      </w:pPr>
      <w:r>
        <w:rPr>
          <w:rFonts w:hint="cs"/>
          <w:rtl/>
        </w:rPr>
        <w:t xml:space="preserve">בטבלה המוצגת כאן ניתן לראות את הסיכום </w:t>
      </w:r>
      <w:r w:rsidR="00413566">
        <w:rPr>
          <w:rtl/>
        </w:rPr>
        <w:t>–</w:t>
      </w:r>
      <w:r>
        <w:rPr>
          <w:rFonts w:hint="cs"/>
          <w:rtl/>
        </w:rPr>
        <w:t xml:space="preserve"> </w:t>
      </w:r>
      <w:r w:rsidR="00413566">
        <w:rPr>
          <w:rFonts w:hint="cs"/>
          <w:rtl/>
        </w:rPr>
        <w:t xml:space="preserve">וכן </w:t>
      </w:r>
      <w:r w:rsidR="00413566">
        <w:rPr>
          <w:rtl/>
        </w:rPr>
        <w:t>–</w:t>
      </w:r>
      <w:r w:rsidR="00413566">
        <w:rPr>
          <w:rFonts w:hint="cs"/>
          <w:rtl/>
        </w:rPr>
        <w:t xml:space="preserve"> עבור ארגונים שלא משויך אליהם מנהל מוצג אייקון של מנהל +, ועבור ארגונים שמשויך להם מנהל מוצג אייקון של מנהל בלבד.</w:t>
      </w:r>
    </w:p>
    <w:p w14:paraId="333700B4" w14:textId="31736B95" w:rsidR="00413566" w:rsidRDefault="00413566" w:rsidP="005A3696">
      <w:pPr>
        <w:spacing w:after="0" w:line="360" w:lineRule="auto"/>
        <w:rPr>
          <w:rtl/>
        </w:rPr>
      </w:pPr>
      <w:r>
        <w:rPr>
          <w:rFonts w:hint="cs"/>
          <w:rtl/>
        </w:rPr>
        <w:t>בלחיצה על מנהל + : יפתח טופס הוספת מנהל חדש, ובלחיצה על מנהל יפתח טופס פרטי המנהל הרלוונטי.</w:t>
      </w:r>
    </w:p>
    <w:p w14:paraId="0E57B5FB" w14:textId="7A54EFCD" w:rsidR="00151E0F" w:rsidRDefault="00AA758A" w:rsidP="00A71AFC">
      <w:pPr>
        <w:spacing w:after="0" w:line="360" w:lineRule="auto"/>
        <w:jc w:val="center"/>
        <w:rPr>
          <w:rFonts w:hint="cs"/>
        </w:rPr>
      </w:pPr>
      <w:r w:rsidRPr="00AA758A">
        <w:rPr>
          <w:rFonts w:cs="Arial"/>
          <w:rtl/>
        </w:rPr>
        <w:drawing>
          <wp:inline distT="0" distB="0" distL="0" distR="0" wp14:anchorId="27807A98" wp14:editId="3A9B098E">
            <wp:extent cx="5911200" cy="2989565"/>
            <wp:effectExtent l="19050" t="19050" r="13970" b="209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200" cy="2989565"/>
                    </a:xfrm>
                    <a:prstGeom prst="rect">
                      <a:avLst/>
                    </a:prstGeom>
                    <a:ln>
                      <a:solidFill>
                        <a:schemeClr val="bg1">
                          <a:lumMod val="50000"/>
                        </a:schemeClr>
                      </a:solidFill>
                    </a:ln>
                  </pic:spPr>
                </pic:pic>
              </a:graphicData>
            </a:graphic>
          </wp:inline>
        </w:drawing>
      </w:r>
    </w:p>
    <w:p w14:paraId="2E8F808B" w14:textId="6365801D" w:rsidR="00413566" w:rsidRDefault="00151E0F" w:rsidP="005A3696">
      <w:pPr>
        <w:tabs>
          <w:tab w:val="left" w:pos="1480"/>
        </w:tabs>
        <w:spacing w:after="0" w:line="360" w:lineRule="auto"/>
        <w:rPr>
          <w:rtl/>
        </w:rPr>
      </w:pPr>
      <w:r>
        <w:rPr>
          <w:rtl/>
        </w:rPr>
        <w:tab/>
      </w:r>
    </w:p>
    <w:p w14:paraId="47F0C9C0" w14:textId="7E71EB64" w:rsidR="00151E0F" w:rsidRDefault="00151E0F" w:rsidP="005A3696">
      <w:pPr>
        <w:tabs>
          <w:tab w:val="left" w:pos="1480"/>
        </w:tabs>
        <w:spacing w:after="0" w:line="360" w:lineRule="auto"/>
        <w:rPr>
          <w:rtl/>
        </w:rPr>
      </w:pPr>
    </w:p>
    <w:p w14:paraId="73604474" w14:textId="77777777" w:rsidR="00CC7A59" w:rsidRDefault="00CC7A59" w:rsidP="005A3696">
      <w:pPr>
        <w:tabs>
          <w:tab w:val="left" w:pos="1480"/>
        </w:tabs>
        <w:spacing w:after="0" w:line="360" w:lineRule="auto"/>
        <w:rPr>
          <w:rtl/>
        </w:rPr>
      </w:pPr>
    </w:p>
    <w:p w14:paraId="60F28822" w14:textId="5858378A" w:rsidR="00151E0F" w:rsidRPr="00190FCA" w:rsidRDefault="00151E0F" w:rsidP="005A3696">
      <w:pPr>
        <w:tabs>
          <w:tab w:val="left" w:pos="1480"/>
        </w:tabs>
        <w:spacing w:after="0" w:line="360" w:lineRule="auto"/>
        <w:rPr>
          <w:b/>
          <w:bCs/>
          <w:rtl/>
        </w:rPr>
      </w:pPr>
      <w:r w:rsidRPr="00190FCA">
        <w:rPr>
          <w:rFonts w:hint="cs"/>
          <w:b/>
          <w:bCs/>
          <w:rtl/>
        </w:rPr>
        <w:lastRenderedPageBreak/>
        <w:t>בלחיצה על עריכת פרטי ארגון (העמודה הראשונה בטבלה הנ"ל):</w:t>
      </w:r>
    </w:p>
    <w:p w14:paraId="4B577EB3" w14:textId="19B9ABB6" w:rsidR="00151E0F" w:rsidRDefault="0030752B" w:rsidP="00190FCA">
      <w:pPr>
        <w:tabs>
          <w:tab w:val="left" w:pos="1480"/>
        </w:tabs>
        <w:spacing w:after="0" w:line="360" w:lineRule="auto"/>
        <w:jc w:val="center"/>
      </w:pPr>
      <w:r w:rsidRPr="0030752B">
        <w:rPr>
          <w:rFonts w:cs="Arial"/>
          <w:rtl/>
        </w:rPr>
        <w:drawing>
          <wp:inline distT="0" distB="0" distL="0" distR="0" wp14:anchorId="02FD3106" wp14:editId="09EAB981">
            <wp:extent cx="5911200" cy="2998663"/>
            <wp:effectExtent l="19050" t="19050" r="13970" b="1143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1200" cy="2998663"/>
                    </a:xfrm>
                    <a:prstGeom prst="rect">
                      <a:avLst/>
                    </a:prstGeom>
                    <a:ln>
                      <a:solidFill>
                        <a:schemeClr val="bg1">
                          <a:lumMod val="50000"/>
                        </a:schemeClr>
                      </a:solidFill>
                    </a:ln>
                  </pic:spPr>
                </pic:pic>
              </a:graphicData>
            </a:graphic>
          </wp:inline>
        </w:drawing>
      </w:r>
    </w:p>
    <w:p w14:paraId="3955000D" w14:textId="77777777" w:rsidR="00190FCA" w:rsidRDefault="00190FCA" w:rsidP="005A3696">
      <w:pPr>
        <w:spacing w:after="0" w:line="360" w:lineRule="auto"/>
        <w:rPr>
          <w:rtl/>
        </w:rPr>
      </w:pPr>
    </w:p>
    <w:p w14:paraId="3BED68A4" w14:textId="3B39F411" w:rsidR="00151E0F" w:rsidRDefault="003D51E3" w:rsidP="005A3696">
      <w:pPr>
        <w:spacing w:after="0" w:line="360" w:lineRule="auto"/>
        <w:rPr>
          <w:rtl/>
        </w:rPr>
      </w:pPr>
      <w:r>
        <w:rPr>
          <w:rFonts w:hint="cs"/>
          <w:rtl/>
        </w:rPr>
        <w:t xml:space="preserve">בלחיצה על כפתור "הוסף ארגון" </w:t>
      </w:r>
      <w:r>
        <w:rPr>
          <w:rtl/>
        </w:rPr>
        <w:t>–</w:t>
      </w:r>
      <w:r>
        <w:rPr>
          <w:rFonts w:hint="cs"/>
          <w:rtl/>
        </w:rPr>
        <w:t xml:space="preserve"> יפתח הטופס הנ"ל כשהוא ריק, בסטטוס הוספה.</w:t>
      </w:r>
    </w:p>
    <w:p w14:paraId="5F2839E7" w14:textId="274A9CC8" w:rsidR="00151E0F" w:rsidRDefault="00151E0F" w:rsidP="005A3696">
      <w:pPr>
        <w:spacing w:after="0" w:line="360" w:lineRule="auto"/>
        <w:rPr>
          <w:rtl/>
        </w:rPr>
      </w:pPr>
    </w:p>
    <w:p w14:paraId="746D6FA8" w14:textId="77777777" w:rsidR="00190FCA" w:rsidRDefault="00190FCA" w:rsidP="005A3696">
      <w:pPr>
        <w:spacing w:after="0" w:line="360" w:lineRule="auto"/>
        <w:rPr>
          <w:rtl/>
        </w:rPr>
      </w:pPr>
    </w:p>
    <w:p w14:paraId="61C7EBBA" w14:textId="6A8FC23F" w:rsidR="00151E0F" w:rsidRPr="00190FCA" w:rsidRDefault="00151E0F" w:rsidP="005A3696">
      <w:pPr>
        <w:spacing w:after="0" w:line="360" w:lineRule="auto"/>
        <w:rPr>
          <w:b/>
          <w:bCs/>
          <w:rtl/>
        </w:rPr>
      </w:pPr>
      <w:r w:rsidRPr="00190FCA">
        <w:rPr>
          <w:rFonts w:hint="cs"/>
          <w:b/>
          <w:bCs/>
          <w:rtl/>
        </w:rPr>
        <w:t>בלחיצה על אייקון של מנהל ארגון, עבור ארגון עם מנהל</w:t>
      </w:r>
      <w:r w:rsidR="001F554D">
        <w:rPr>
          <w:rFonts w:hint="cs"/>
          <w:b/>
          <w:bCs/>
          <w:rtl/>
        </w:rPr>
        <w:t xml:space="preserve"> </w:t>
      </w:r>
      <w:r w:rsidR="001F554D">
        <w:rPr>
          <w:b/>
          <w:bCs/>
          <w:rtl/>
        </w:rPr>
        <w:t>–</w:t>
      </w:r>
      <w:r w:rsidR="001F554D">
        <w:rPr>
          <w:rFonts w:hint="cs"/>
          <w:b/>
          <w:bCs/>
          <w:rtl/>
        </w:rPr>
        <w:t xml:space="preserve"> מסך פרטי מנהל ארגון</w:t>
      </w:r>
      <w:r w:rsidRPr="00190FCA">
        <w:rPr>
          <w:rFonts w:hint="cs"/>
          <w:b/>
          <w:bCs/>
          <w:rtl/>
        </w:rPr>
        <w:t>:</w:t>
      </w:r>
    </w:p>
    <w:p w14:paraId="19779E40" w14:textId="155B0E56" w:rsidR="00151E0F" w:rsidRDefault="0030752B" w:rsidP="00190FCA">
      <w:pPr>
        <w:spacing w:after="0" w:line="360" w:lineRule="auto"/>
        <w:jc w:val="center"/>
      </w:pPr>
      <w:r w:rsidRPr="0030752B">
        <w:rPr>
          <w:rFonts w:cs="Arial"/>
          <w:rtl/>
        </w:rPr>
        <w:drawing>
          <wp:inline distT="0" distB="0" distL="0" distR="0" wp14:anchorId="6141AED0" wp14:editId="03AF47D6">
            <wp:extent cx="5911200" cy="2980468"/>
            <wp:effectExtent l="19050" t="19050" r="13970" b="1079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49D9951A" w14:textId="77777777" w:rsidR="00190FCA" w:rsidRDefault="00190FCA" w:rsidP="005A3696">
      <w:pPr>
        <w:spacing w:after="0" w:line="360" w:lineRule="auto"/>
        <w:rPr>
          <w:rtl/>
        </w:rPr>
      </w:pPr>
    </w:p>
    <w:p w14:paraId="26F3C787" w14:textId="12971A53" w:rsidR="00151E0F" w:rsidRDefault="00151E0F" w:rsidP="005A3696">
      <w:pPr>
        <w:spacing w:after="0" w:line="360" w:lineRule="auto"/>
        <w:rPr>
          <w:rtl/>
        </w:rPr>
      </w:pPr>
      <w:r>
        <w:rPr>
          <w:rFonts w:hint="cs"/>
          <w:rtl/>
        </w:rPr>
        <w:t>בלחיצה על אייקון של מנהל +, עבור ארגון שלא משויך אליו מנהל,</w:t>
      </w:r>
      <w:r w:rsidR="003D51E3">
        <w:rPr>
          <w:rFonts w:hint="cs"/>
          <w:rtl/>
        </w:rPr>
        <w:t xml:space="preserve"> או בלחיצה על "הוסף מנהל" -</w:t>
      </w:r>
      <w:r>
        <w:rPr>
          <w:rFonts w:hint="cs"/>
          <w:rtl/>
        </w:rPr>
        <w:t xml:space="preserve"> יפתח הטופס הנ"ל כשהוא ריק, בסטטוס הוספה, ובשדה של ארגון יופיע הארגון הנבחר.</w:t>
      </w:r>
    </w:p>
    <w:p w14:paraId="54BE3AD0" w14:textId="20E33214" w:rsidR="003D51E3" w:rsidRDefault="003D51E3" w:rsidP="005A3696">
      <w:pPr>
        <w:spacing w:after="0" w:line="360" w:lineRule="auto"/>
        <w:rPr>
          <w:rtl/>
        </w:rPr>
      </w:pPr>
    </w:p>
    <w:p w14:paraId="4704EE0D" w14:textId="232D38D3" w:rsidR="003D51E3" w:rsidRDefault="003D51E3" w:rsidP="005A3696">
      <w:pPr>
        <w:spacing w:after="0" w:line="360" w:lineRule="auto"/>
        <w:rPr>
          <w:rtl/>
        </w:rPr>
      </w:pPr>
    </w:p>
    <w:p w14:paraId="51FF4E0D" w14:textId="5FB0BBB4" w:rsidR="003D51E3" w:rsidRPr="007A7EBF" w:rsidRDefault="00C14533" w:rsidP="005A3696">
      <w:pPr>
        <w:spacing w:after="0" w:line="360" w:lineRule="auto"/>
        <w:rPr>
          <w:b/>
          <w:bCs/>
          <w:sz w:val="24"/>
          <w:szCs w:val="24"/>
          <w:rtl/>
        </w:rPr>
      </w:pPr>
      <w:r w:rsidRPr="007A7EBF">
        <w:rPr>
          <w:rFonts w:hint="cs"/>
          <w:b/>
          <w:bCs/>
          <w:sz w:val="24"/>
          <w:szCs w:val="24"/>
          <w:rtl/>
        </w:rPr>
        <w:lastRenderedPageBreak/>
        <w:t>אזור אישי של מנהל ארגון:</w:t>
      </w:r>
    </w:p>
    <w:p w14:paraId="1A1DCAA0" w14:textId="09150FB2" w:rsidR="00C14533" w:rsidRDefault="009055F1" w:rsidP="005A3696">
      <w:pPr>
        <w:spacing w:after="0" w:line="360" w:lineRule="auto"/>
        <w:rPr>
          <w:rtl/>
        </w:rPr>
      </w:pPr>
      <w:r>
        <w:rPr>
          <w:rFonts w:hint="cs"/>
          <w:rtl/>
        </w:rPr>
        <w:t>למנהל ארגון מוצגות 4 כרטיסיות: פרטים אישיים, המערכת שלי, ניהול החברים בארגון וניהול המתנדבים בארגון.</w:t>
      </w:r>
    </w:p>
    <w:p w14:paraId="0DFE9928" w14:textId="1CA0A6BD" w:rsidR="009055F1" w:rsidRPr="003628F0" w:rsidRDefault="003628F0" w:rsidP="005A3696">
      <w:pPr>
        <w:spacing w:after="0" w:line="360" w:lineRule="auto"/>
        <w:rPr>
          <w:b/>
          <w:bCs/>
          <w:rtl/>
        </w:rPr>
      </w:pPr>
      <w:r w:rsidRPr="003628F0">
        <w:rPr>
          <w:rFonts w:hint="cs"/>
          <w:b/>
          <w:bCs/>
          <w:rtl/>
        </w:rPr>
        <w:t>מסך פרטים אישיים:</w:t>
      </w:r>
    </w:p>
    <w:p w14:paraId="3CADF0F9" w14:textId="2485989F" w:rsidR="009055F1" w:rsidRDefault="00E86C57" w:rsidP="003628F0">
      <w:pPr>
        <w:spacing w:after="0" w:line="360" w:lineRule="auto"/>
        <w:jc w:val="center"/>
        <w:rPr>
          <w:rtl/>
        </w:rPr>
      </w:pPr>
      <w:r w:rsidRPr="00E86C57">
        <w:rPr>
          <w:rFonts w:cs="Arial"/>
          <w:rtl/>
        </w:rPr>
        <w:drawing>
          <wp:inline distT="0" distB="0" distL="0" distR="0" wp14:anchorId="343CDE1C" wp14:editId="04332297">
            <wp:extent cx="5904000" cy="2964115"/>
            <wp:effectExtent l="19050" t="19050" r="20955" b="2730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000" cy="2964115"/>
                    </a:xfrm>
                    <a:prstGeom prst="rect">
                      <a:avLst/>
                    </a:prstGeom>
                    <a:ln>
                      <a:solidFill>
                        <a:schemeClr val="bg1">
                          <a:lumMod val="50000"/>
                        </a:schemeClr>
                      </a:solidFill>
                    </a:ln>
                  </pic:spPr>
                </pic:pic>
              </a:graphicData>
            </a:graphic>
          </wp:inline>
        </w:drawing>
      </w:r>
    </w:p>
    <w:p w14:paraId="2C74CE7E" w14:textId="77777777" w:rsidR="003628F0" w:rsidRDefault="003628F0" w:rsidP="005A3696">
      <w:pPr>
        <w:spacing w:after="0" w:line="360" w:lineRule="auto"/>
        <w:rPr>
          <w:rtl/>
        </w:rPr>
      </w:pPr>
    </w:p>
    <w:p w14:paraId="302E00EB" w14:textId="79C47E56" w:rsidR="009055F1" w:rsidRPr="003628F0" w:rsidRDefault="003628F0" w:rsidP="005A3696">
      <w:pPr>
        <w:spacing w:after="0" w:line="360" w:lineRule="auto"/>
        <w:rPr>
          <w:b/>
          <w:bCs/>
          <w:rtl/>
        </w:rPr>
      </w:pPr>
      <w:r w:rsidRPr="003628F0">
        <w:rPr>
          <w:rFonts w:hint="cs"/>
          <w:b/>
          <w:bCs/>
          <w:rtl/>
        </w:rPr>
        <w:t>מסך</w:t>
      </w:r>
      <w:r w:rsidR="009055F1" w:rsidRPr="003628F0">
        <w:rPr>
          <w:rFonts w:hint="cs"/>
          <w:b/>
          <w:bCs/>
          <w:rtl/>
        </w:rPr>
        <w:t xml:space="preserve"> המערכת שלי</w:t>
      </w:r>
      <w:r w:rsidR="00382D44">
        <w:rPr>
          <w:rFonts w:hint="cs"/>
          <w:b/>
          <w:bCs/>
          <w:rtl/>
        </w:rPr>
        <w:t xml:space="preserve"> </w:t>
      </w:r>
      <w:r w:rsidR="00382D44">
        <w:rPr>
          <w:b/>
          <w:bCs/>
          <w:rtl/>
        </w:rPr>
        <w:t>–</w:t>
      </w:r>
      <w:r w:rsidR="00382D44">
        <w:rPr>
          <w:rFonts w:hint="cs"/>
          <w:b/>
          <w:bCs/>
          <w:rtl/>
        </w:rPr>
        <w:t xml:space="preserve"> מערכת הארגון</w:t>
      </w:r>
      <w:r w:rsidR="009055F1" w:rsidRPr="003628F0">
        <w:rPr>
          <w:rFonts w:hint="cs"/>
          <w:b/>
          <w:bCs/>
          <w:rtl/>
        </w:rPr>
        <w:t>:</w:t>
      </w:r>
    </w:p>
    <w:p w14:paraId="240B0218" w14:textId="14CEB051" w:rsidR="00EB6E0E" w:rsidRDefault="00607CDE" w:rsidP="003628F0">
      <w:pPr>
        <w:spacing w:after="0" w:line="360" w:lineRule="auto"/>
        <w:jc w:val="center"/>
        <w:rPr>
          <w:rtl/>
        </w:rPr>
      </w:pPr>
      <w:r>
        <w:rPr>
          <w:noProof/>
        </w:rPr>
        <mc:AlternateContent>
          <mc:Choice Requires="wps">
            <w:drawing>
              <wp:anchor distT="0" distB="0" distL="114300" distR="114300" simplePos="0" relativeHeight="251875328" behindDoc="0" locked="0" layoutInCell="1" allowOverlap="1" wp14:anchorId="5CB4A1C0" wp14:editId="581F1E89">
                <wp:simplePos x="0" y="0"/>
                <wp:positionH relativeFrom="column">
                  <wp:posOffset>4838307</wp:posOffset>
                </wp:positionH>
                <wp:positionV relativeFrom="paragraph">
                  <wp:posOffset>1846141</wp:posOffset>
                </wp:positionV>
                <wp:extent cx="471340" cy="1611984"/>
                <wp:effectExtent l="38100" t="0" r="24130" b="64770"/>
                <wp:wrapNone/>
                <wp:docPr id="298" name="מחבר חץ ישר 298"/>
                <wp:cNvGraphicFramePr/>
                <a:graphic xmlns:a="http://schemas.openxmlformats.org/drawingml/2006/main">
                  <a:graphicData uri="http://schemas.microsoft.com/office/word/2010/wordprocessingShape">
                    <wps:wsp>
                      <wps:cNvCnPr/>
                      <wps:spPr>
                        <a:xfrm flipH="1">
                          <a:off x="0" y="0"/>
                          <a:ext cx="471340" cy="1611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F20" id="מחבר חץ ישר 298" o:spid="_x0000_s1026" type="#_x0000_t32" style="position:absolute;left:0;text-align:left;margin-left:380.95pt;margin-top:145.35pt;width:37.1pt;height:126.9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24858FA8" wp14:editId="17707CA5">
                <wp:simplePos x="0" y="0"/>
                <wp:positionH relativeFrom="column">
                  <wp:posOffset>5733854</wp:posOffset>
                </wp:positionH>
                <wp:positionV relativeFrom="paragraph">
                  <wp:posOffset>1506776</wp:posOffset>
                </wp:positionV>
                <wp:extent cx="443059" cy="2007910"/>
                <wp:effectExtent l="0" t="0" r="52705" b="49530"/>
                <wp:wrapNone/>
                <wp:docPr id="297" name="מחבר חץ ישר 297"/>
                <wp:cNvGraphicFramePr/>
                <a:graphic xmlns:a="http://schemas.openxmlformats.org/drawingml/2006/main">
                  <a:graphicData uri="http://schemas.microsoft.com/office/word/2010/wordprocessingShape">
                    <wps:wsp>
                      <wps:cNvCnPr/>
                      <wps:spPr>
                        <a:xfrm>
                          <a:off x="0" y="0"/>
                          <a:ext cx="443059" cy="200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CDC28" id="מחבר חץ ישר 297" o:spid="_x0000_s1026" type="#_x0000_t32" style="position:absolute;left:0;text-align:left;margin-left:451.5pt;margin-top:118.65pt;width:34.9pt;height:158.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" strokecolor="#4472c4 [3204]" strokeweight=".5pt">
                <v:stroke endarrow="block" joinstyle="miter"/>
              </v:shape>
            </w:pict>
          </mc:Fallback>
        </mc:AlternateContent>
      </w:r>
      <w:r w:rsidR="00F97390">
        <w:rPr>
          <w:noProof/>
        </w:rPr>
        <w:drawing>
          <wp:inline distT="0" distB="0" distL="0" distR="0" wp14:anchorId="22AE603F" wp14:editId="5331BACA">
            <wp:extent cx="5911200" cy="2986533"/>
            <wp:effectExtent l="19050" t="19050" r="13970" b="23495"/>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0E154121" w14:textId="023F4D34" w:rsidR="00EB6E0E" w:rsidRDefault="00EB6E0E" w:rsidP="005A3696">
      <w:pPr>
        <w:spacing w:after="0" w:line="360" w:lineRule="auto"/>
        <w:rPr>
          <w:rtl/>
        </w:rPr>
      </w:pPr>
    </w:p>
    <w:p w14:paraId="1C851163" w14:textId="2730B69B" w:rsidR="009055F1" w:rsidRDefault="00607CDE" w:rsidP="005A3696">
      <w:pPr>
        <w:tabs>
          <w:tab w:val="left" w:pos="1088"/>
        </w:tabs>
        <w:spacing w:after="0" w:line="360" w:lineRule="auto"/>
        <w:rPr>
          <w:rtl/>
        </w:rPr>
      </w:pPr>
      <w:r>
        <w:rPr>
          <w:noProof/>
          <w:rtl/>
        </w:rPr>
        <mc:AlternateContent>
          <mc:Choice Requires="wps">
            <w:drawing>
              <wp:anchor distT="45720" distB="45720" distL="114300" distR="114300" simplePos="0" relativeHeight="251879424" behindDoc="0" locked="0" layoutInCell="1" allowOverlap="1" wp14:anchorId="4840D770" wp14:editId="7EC6FD96">
                <wp:simplePos x="0" y="0"/>
                <wp:positionH relativeFrom="column">
                  <wp:posOffset>4234992</wp:posOffset>
                </wp:positionH>
                <wp:positionV relativeFrom="paragraph">
                  <wp:posOffset>102320</wp:posOffset>
                </wp:positionV>
                <wp:extent cx="876300" cy="857250"/>
                <wp:effectExtent l="0" t="0" r="0" b="0"/>
                <wp:wrapSquare wrapText="bothSides"/>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857250"/>
                        </a:xfrm>
                        <a:prstGeom prst="rect">
                          <a:avLst/>
                        </a:prstGeom>
                        <a:solidFill>
                          <a:srgbClr val="FFFFFF"/>
                        </a:solidFill>
                        <a:ln w="9525">
                          <a:noFill/>
                          <a:miter lim="800000"/>
                          <a:headEnd/>
                          <a:tailEnd/>
                        </a:ln>
                      </wps:spPr>
                      <wps:txbx>
                        <w:txbxContent>
                          <w:p w14:paraId="71BB6834" w14:textId="4E1EBED3" w:rsidR="007D1DC5" w:rsidRPr="00607CDE" w:rsidRDefault="007D1DC5">
                            <w:pPr>
                              <w:rPr>
                                <w:sz w:val="20"/>
                                <w:szCs w:val="20"/>
                              </w:rPr>
                            </w:pPr>
                            <w:r>
                              <w:rPr>
                                <w:rFonts w:hint="cs"/>
                                <w:sz w:val="20"/>
                                <w:szCs w:val="20"/>
                                <w:rtl/>
                              </w:rPr>
                              <w:t xml:space="preserve">שיבוץ ידני </w:t>
                            </w:r>
                            <w:r>
                              <w:rPr>
                                <w:sz w:val="20"/>
                                <w:szCs w:val="20"/>
                                <w:rtl/>
                              </w:rPr>
                              <w:t>–</w:t>
                            </w:r>
                            <w:r>
                              <w:rPr>
                                <w:rFonts w:hint="cs"/>
                                <w:sz w:val="20"/>
                                <w:szCs w:val="20"/>
                                <w:rtl/>
                              </w:rPr>
                              <w:t xml:space="preserve"> הסבר בעמוד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D770" id="_x0000_s1153" type="#_x0000_t202" style="position:absolute;left:0;text-align:left;margin-left:333.45pt;margin-top:8.05pt;width:69pt;height:67.5pt;flip:x;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" stroked="f">
                <v:textbox>
                  <w:txbxContent>
                    <w:p w14:paraId="71BB6834" w14:textId="4E1EBED3" w:rsidR="007D1DC5" w:rsidRPr="00607CDE" w:rsidRDefault="007D1DC5">
                      <w:pPr>
                        <w:rPr>
                          <w:sz w:val="20"/>
                          <w:szCs w:val="20"/>
                        </w:rPr>
                      </w:pPr>
                      <w:r>
                        <w:rPr>
                          <w:rFonts w:hint="cs"/>
                          <w:sz w:val="20"/>
                          <w:szCs w:val="20"/>
                          <w:rtl/>
                        </w:rPr>
                        <w:t xml:space="preserve">שיבוץ ידני </w:t>
                      </w:r>
                      <w:r>
                        <w:rPr>
                          <w:sz w:val="20"/>
                          <w:szCs w:val="20"/>
                          <w:rtl/>
                        </w:rPr>
                        <w:t>–</w:t>
                      </w:r>
                      <w:r>
                        <w:rPr>
                          <w:rFonts w:hint="cs"/>
                          <w:sz w:val="20"/>
                          <w:szCs w:val="20"/>
                          <w:rtl/>
                        </w:rPr>
                        <w:t xml:space="preserve"> הסבר בעמוד הבא</w:t>
                      </w:r>
                    </w:p>
                  </w:txbxContent>
                </v:textbox>
                <w10:wrap type="square"/>
              </v:shape>
            </w:pict>
          </mc:Fallback>
        </mc:AlternateContent>
      </w:r>
      <w:r>
        <w:rPr>
          <w:noProof/>
          <w:rtl/>
        </w:rPr>
        <mc:AlternateContent>
          <mc:Choice Requires="wps">
            <w:drawing>
              <wp:anchor distT="45720" distB="45720" distL="114300" distR="114300" simplePos="0" relativeHeight="251877376" behindDoc="0" locked="0" layoutInCell="1" allowOverlap="1" wp14:anchorId="1E9C6AEE" wp14:editId="0181BA73">
                <wp:simplePos x="0" y="0"/>
                <wp:positionH relativeFrom="column">
                  <wp:posOffset>5243195</wp:posOffset>
                </wp:positionH>
                <wp:positionV relativeFrom="paragraph">
                  <wp:posOffset>196850</wp:posOffset>
                </wp:positionV>
                <wp:extent cx="1215390" cy="1404620"/>
                <wp:effectExtent l="0" t="0" r="3810" b="0"/>
                <wp:wrapSquare wrapText="bothSides"/>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390" cy="1404620"/>
                        </a:xfrm>
                        <a:prstGeom prst="rect">
                          <a:avLst/>
                        </a:prstGeom>
                        <a:solidFill>
                          <a:srgbClr val="FFFFFF"/>
                        </a:solidFill>
                        <a:ln w="9525">
                          <a:noFill/>
                          <a:miter lim="800000"/>
                          <a:headEnd/>
                          <a:tailEnd/>
                        </a:ln>
                      </wps:spPr>
                      <wps:txbx>
                        <w:txbxContent>
                          <w:p w14:paraId="444882E6" w14:textId="3AEC88BE" w:rsidR="007D1DC5" w:rsidRPr="00607CDE" w:rsidRDefault="007D1DC5">
                            <w:pPr>
                              <w:rPr>
                                <w:sz w:val="20"/>
                                <w:szCs w:val="20"/>
                              </w:rPr>
                            </w:pPr>
                            <w:r w:rsidRPr="00607CDE">
                              <w:rPr>
                                <w:rFonts w:hint="cs"/>
                                <w:sz w:val="20"/>
                                <w:szCs w:val="20"/>
                                <w:rtl/>
                              </w:rPr>
                              <w:t>כפתור להפעלת אלגוריתם השיבוץ בארגון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C6AEE" id="_x0000_s1154" type="#_x0000_t202" style="position:absolute;left:0;text-align:left;margin-left:412.85pt;margin-top:15.5pt;width:95.7pt;height:110.6pt;flip:x;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" stroked="f">
                <v:textbox style="mso-fit-shape-to-text:t">
                  <w:txbxContent>
                    <w:p w14:paraId="444882E6" w14:textId="3AEC88BE" w:rsidR="007D1DC5" w:rsidRPr="00607CDE" w:rsidRDefault="007D1DC5">
                      <w:pPr>
                        <w:rPr>
                          <w:sz w:val="20"/>
                          <w:szCs w:val="20"/>
                        </w:rPr>
                      </w:pPr>
                      <w:r w:rsidRPr="00607CDE">
                        <w:rPr>
                          <w:rFonts w:hint="cs"/>
                          <w:sz w:val="20"/>
                          <w:szCs w:val="20"/>
                          <w:rtl/>
                        </w:rPr>
                        <w:t>כפתור להפעלת אלגוריתם השיבוץ בארגון זה</w:t>
                      </w:r>
                    </w:p>
                  </w:txbxContent>
                </v:textbox>
                <w10:wrap type="square"/>
              </v:shape>
            </w:pict>
          </mc:Fallback>
        </mc:AlternateContent>
      </w:r>
      <w:r w:rsidR="00EB6E0E">
        <w:rPr>
          <w:rtl/>
        </w:rPr>
        <w:tab/>
      </w:r>
    </w:p>
    <w:p w14:paraId="74A04FCB" w14:textId="5AB32F76" w:rsidR="00EB6E0E" w:rsidRDefault="00EB6E0E" w:rsidP="005A3696">
      <w:pPr>
        <w:tabs>
          <w:tab w:val="left" w:pos="1088"/>
        </w:tabs>
        <w:spacing w:after="0" w:line="360" w:lineRule="auto"/>
        <w:rPr>
          <w:rtl/>
        </w:rPr>
      </w:pPr>
    </w:p>
    <w:p w14:paraId="46E51AA6" w14:textId="5E3C3F8C" w:rsidR="00EB6E0E" w:rsidRDefault="00EB6E0E" w:rsidP="005A3696">
      <w:pPr>
        <w:tabs>
          <w:tab w:val="left" w:pos="1088"/>
        </w:tabs>
        <w:spacing w:after="0" w:line="360" w:lineRule="auto"/>
        <w:rPr>
          <w:rtl/>
        </w:rPr>
      </w:pPr>
    </w:p>
    <w:p w14:paraId="485ED79E" w14:textId="7982A89A" w:rsidR="00EB6E0E" w:rsidRDefault="00EB6E0E" w:rsidP="005A3696">
      <w:pPr>
        <w:tabs>
          <w:tab w:val="left" w:pos="1088"/>
        </w:tabs>
        <w:spacing w:after="0" w:line="360" w:lineRule="auto"/>
        <w:rPr>
          <w:rtl/>
        </w:rPr>
      </w:pPr>
    </w:p>
    <w:p w14:paraId="33481CFA" w14:textId="77777777" w:rsidR="007A7EBF" w:rsidRDefault="007A7EBF" w:rsidP="005A3696">
      <w:pPr>
        <w:tabs>
          <w:tab w:val="left" w:pos="1088"/>
        </w:tabs>
        <w:spacing w:after="0" w:line="360" w:lineRule="auto"/>
        <w:rPr>
          <w:b/>
          <w:bCs/>
          <w:rtl/>
        </w:rPr>
      </w:pPr>
    </w:p>
    <w:p w14:paraId="248B24D7" w14:textId="0FBBD0DB" w:rsidR="00EB6E0E" w:rsidRPr="003628F0" w:rsidRDefault="00EB6E0E" w:rsidP="005A3696">
      <w:pPr>
        <w:tabs>
          <w:tab w:val="left" w:pos="1088"/>
        </w:tabs>
        <w:spacing w:after="0" w:line="360" w:lineRule="auto"/>
        <w:rPr>
          <w:b/>
          <w:bCs/>
          <w:rtl/>
        </w:rPr>
      </w:pPr>
      <w:r w:rsidRPr="003628F0">
        <w:rPr>
          <w:rFonts w:hint="cs"/>
          <w:b/>
          <w:bCs/>
          <w:rtl/>
        </w:rPr>
        <w:lastRenderedPageBreak/>
        <w:t>בלחיצה על התנדבות כלשהי בלוח</w:t>
      </w:r>
      <w:r w:rsidR="000F177C">
        <w:rPr>
          <w:rFonts w:hint="cs"/>
          <w:b/>
          <w:bCs/>
          <w:rtl/>
        </w:rPr>
        <w:t xml:space="preserve"> יופיעו פרטי ההתנדבות</w:t>
      </w:r>
      <w:r w:rsidRPr="003628F0">
        <w:rPr>
          <w:rFonts w:hint="cs"/>
          <w:b/>
          <w:bCs/>
          <w:rtl/>
        </w:rPr>
        <w:t>:</w:t>
      </w:r>
    </w:p>
    <w:p w14:paraId="739F34E4" w14:textId="65A6C7EB" w:rsidR="00EB6E0E" w:rsidRDefault="000F177C" w:rsidP="003628F0">
      <w:pPr>
        <w:tabs>
          <w:tab w:val="left" w:pos="1088"/>
        </w:tabs>
        <w:spacing w:after="0" w:line="360" w:lineRule="auto"/>
        <w:jc w:val="center"/>
        <w:rPr>
          <w:rtl/>
        </w:rPr>
      </w:pPr>
      <w:r>
        <w:rPr>
          <w:noProof/>
        </w:rPr>
        <w:drawing>
          <wp:inline distT="0" distB="0" distL="0" distR="0" wp14:anchorId="4A508066" wp14:editId="3F7693A5">
            <wp:extent cx="5911200" cy="2989565"/>
            <wp:effectExtent l="0" t="0" r="0" b="190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1200" cy="2989565"/>
                    </a:xfrm>
                    <a:prstGeom prst="rect">
                      <a:avLst/>
                    </a:prstGeom>
                  </pic:spPr>
                </pic:pic>
              </a:graphicData>
            </a:graphic>
          </wp:inline>
        </w:drawing>
      </w:r>
    </w:p>
    <w:p w14:paraId="4A35A150" w14:textId="590AD629" w:rsidR="00EB6E0E" w:rsidRDefault="000B413D" w:rsidP="005A3696">
      <w:pPr>
        <w:spacing w:after="0" w:line="360" w:lineRule="auto"/>
        <w:rPr>
          <w:rtl/>
        </w:rPr>
      </w:pPr>
      <w:r>
        <w:rPr>
          <w:rFonts w:hint="cs"/>
          <w:rtl/>
        </w:rPr>
        <w:t>לחיצה על אייקון המחיקה תבטל את ההתנדבות המסוימת ביום שנבחר.</w:t>
      </w:r>
    </w:p>
    <w:p w14:paraId="73C00022" w14:textId="3929D8FE" w:rsidR="003628F0" w:rsidRDefault="003628F0" w:rsidP="005A3696">
      <w:pPr>
        <w:spacing w:after="0" w:line="360" w:lineRule="auto"/>
        <w:rPr>
          <w:rtl/>
        </w:rPr>
      </w:pPr>
    </w:p>
    <w:p w14:paraId="52A82113" w14:textId="77777777" w:rsidR="00222498" w:rsidRDefault="000F177C" w:rsidP="00222498">
      <w:pPr>
        <w:spacing w:after="0" w:line="360" w:lineRule="auto"/>
        <w:rPr>
          <w:rFonts w:cs="Arial"/>
          <w:rtl/>
        </w:rPr>
      </w:pPr>
      <w:r>
        <w:rPr>
          <w:rFonts w:cs="Arial"/>
          <w:noProof/>
          <w:rtl/>
          <w:lang w:val="he-IL"/>
        </w:rPr>
        <mc:AlternateContent>
          <mc:Choice Requires="wps">
            <w:drawing>
              <wp:anchor distT="0" distB="0" distL="114300" distR="114300" simplePos="0" relativeHeight="251868160" behindDoc="0" locked="0" layoutInCell="1" allowOverlap="1" wp14:anchorId="4C346D5C" wp14:editId="053CFE09">
                <wp:simplePos x="0" y="0"/>
                <wp:positionH relativeFrom="column">
                  <wp:posOffset>1981986</wp:posOffset>
                </wp:positionH>
                <wp:positionV relativeFrom="paragraph">
                  <wp:posOffset>2224523</wp:posOffset>
                </wp:positionV>
                <wp:extent cx="914190" cy="1357460"/>
                <wp:effectExtent l="38100" t="0" r="19685" b="52705"/>
                <wp:wrapNone/>
                <wp:docPr id="269" name="מחבר חץ ישר 269"/>
                <wp:cNvGraphicFramePr/>
                <a:graphic xmlns:a="http://schemas.openxmlformats.org/drawingml/2006/main">
                  <a:graphicData uri="http://schemas.microsoft.com/office/word/2010/wordprocessingShape">
                    <wps:wsp>
                      <wps:cNvCnPr/>
                      <wps:spPr>
                        <a:xfrm flipH="1">
                          <a:off x="0" y="0"/>
                          <a:ext cx="914190" cy="1357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3391" id="מחבר חץ ישר 269" o:spid="_x0000_s1026" type="#_x0000_t32" style="position:absolute;left:0;text-align:left;margin-left:156.05pt;margin-top:175.15pt;width:1in;height:106.9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865088" behindDoc="0" locked="0" layoutInCell="1" allowOverlap="1" wp14:anchorId="3018414D" wp14:editId="4446284F">
                <wp:simplePos x="0" y="0"/>
                <wp:positionH relativeFrom="column">
                  <wp:posOffset>4046456</wp:posOffset>
                </wp:positionH>
                <wp:positionV relativeFrom="paragraph">
                  <wp:posOffset>1121588</wp:posOffset>
                </wp:positionV>
                <wp:extent cx="1725105" cy="2347274"/>
                <wp:effectExtent l="0" t="0" r="85090" b="53340"/>
                <wp:wrapNone/>
                <wp:docPr id="266" name="מחבר חץ ישר 266"/>
                <wp:cNvGraphicFramePr/>
                <a:graphic xmlns:a="http://schemas.openxmlformats.org/drawingml/2006/main">
                  <a:graphicData uri="http://schemas.microsoft.com/office/word/2010/wordprocessingShape">
                    <wps:wsp>
                      <wps:cNvCnPr/>
                      <wps:spPr>
                        <a:xfrm>
                          <a:off x="0" y="0"/>
                          <a:ext cx="1725105" cy="234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E9180" id="מחבר חץ ישר 266" o:spid="_x0000_s1026" type="#_x0000_t32" style="position:absolute;left:0;text-align:left;margin-left:318.6pt;margin-top:88.3pt;width:135.85pt;height:18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866112" behindDoc="0" locked="0" layoutInCell="1" allowOverlap="1" wp14:anchorId="7C8A5D74" wp14:editId="077EFD90">
                <wp:simplePos x="0" y="0"/>
                <wp:positionH relativeFrom="column">
                  <wp:posOffset>643379</wp:posOffset>
                </wp:positionH>
                <wp:positionV relativeFrom="paragraph">
                  <wp:posOffset>1102734</wp:posOffset>
                </wp:positionV>
                <wp:extent cx="1771716" cy="2347274"/>
                <wp:effectExtent l="38100" t="0" r="19050" b="53340"/>
                <wp:wrapNone/>
                <wp:docPr id="267" name="מחבר חץ ישר 267"/>
                <wp:cNvGraphicFramePr/>
                <a:graphic xmlns:a="http://schemas.openxmlformats.org/drawingml/2006/main">
                  <a:graphicData uri="http://schemas.microsoft.com/office/word/2010/wordprocessingShape">
                    <wps:wsp>
                      <wps:cNvCnPr/>
                      <wps:spPr>
                        <a:xfrm flipH="1">
                          <a:off x="0" y="0"/>
                          <a:ext cx="1771716" cy="234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117B" id="מחבר חץ ישר 267" o:spid="_x0000_s1026" type="#_x0000_t32" style="position:absolute;left:0;text-align:left;margin-left:50.65pt;margin-top:86.85pt;width:139.5pt;height:184.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867136" behindDoc="0" locked="0" layoutInCell="1" allowOverlap="1" wp14:anchorId="314BB2BF" wp14:editId="6E691A2A">
                <wp:simplePos x="0" y="0"/>
                <wp:positionH relativeFrom="column">
                  <wp:posOffset>3904654</wp:posOffset>
                </wp:positionH>
                <wp:positionV relativeFrom="paragraph">
                  <wp:posOffset>1535004</wp:posOffset>
                </wp:positionV>
                <wp:extent cx="725864" cy="2196446"/>
                <wp:effectExtent l="0" t="0" r="74295" b="52070"/>
                <wp:wrapNone/>
                <wp:docPr id="268" name="מחבר חץ ישר 268"/>
                <wp:cNvGraphicFramePr/>
                <a:graphic xmlns:a="http://schemas.openxmlformats.org/drawingml/2006/main">
                  <a:graphicData uri="http://schemas.microsoft.com/office/word/2010/wordprocessingShape">
                    <wps:wsp>
                      <wps:cNvCnPr/>
                      <wps:spPr>
                        <a:xfrm>
                          <a:off x="0" y="0"/>
                          <a:ext cx="725864" cy="219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7B402" id="מחבר חץ ישר 268" o:spid="_x0000_s1026" type="#_x0000_t32" style="position:absolute;left:0;text-align:left;margin-left:307.45pt;margin-top:120.85pt;width:57.15pt;height:17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" strokecolor="#4472c4 [3204]" strokeweight=".5pt">
                <v:stroke endarrow="block" joinstyle="miter"/>
              </v:shape>
            </w:pict>
          </mc:Fallback>
        </mc:AlternateContent>
      </w:r>
      <w:r w:rsidR="00EB6E0E" w:rsidRPr="003628F0">
        <w:rPr>
          <w:rFonts w:hint="cs"/>
          <w:b/>
          <w:bCs/>
          <w:rtl/>
        </w:rPr>
        <w:t>בלחיצה על שיבוץ ידני:</w:t>
      </w:r>
      <w:r w:rsidRPr="000F177C">
        <w:rPr>
          <w:rFonts w:cs="Arial"/>
          <w:rtl/>
        </w:rPr>
        <w:t xml:space="preserve"> </w:t>
      </w:r>
    </w:p>
    <w:p w14:paraId="3A6E5396" w14:textId="524C42B6" w:rsidR="000F177C" w:rsidRDefault="000F177C" w:rsidP="00222498">
      <w:pPr>
        <w:spacing w:after="0" w:line="360" w:lineRule="auto"/>
        <w:jc w:val="center"/>
        <w:rPr>
          <w:rtl/>
        </w:rPr>
      </w:pPr>
      <w:r w:rsidRPr="000F177C">
        <w:rPr>
          <w:rFonts w:cs="Arial"/>
          <w:rtl/>
        </w:rPr>
        <w:drawing>
          <wp:inline distT="0" distB="0" distL="0" distR="0" wp14:anchorId="427B9CEC" wp14:editId="1B3FD3B1">
            <wp:extent cx="5911200" cy="2989565"/>
            <wp:effectExtent l="19050" t="19050" r="13970" b="2095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200" cy="2989565"/>
                    </a:xfrm>
                    <a:prstGeom prst="rect">
                      <a:avLst/>
                    </a:prstGeom>
                    <a:ln>
                      <a:solidFill>
                        <a:schemeClr val="bg1">
                          <a:lumMod val="50000"/>
                        </a:schemeClr>
                      </a:solidFill>
                    </a:ln>
                  </pic:spPr>
                </pic:pic>
              </a:graphicData>
            </a:graphic>
          </wp:inline>
        </w:drawing>
      </w:r>
    </w:p>
    <w:p w14:paraId="75B20488" w14:textId="664C5537" w:rsidR="000F177C" w:rsidRDefault="000F177C" w:rsidP="000F177C">
      <w:pPr>
        <w:spacing w:after="0" w:line="360" w:lineRule="auto"/>
        <w:rPr>
          <w:rtl/>
        </w:rPr>
      </w:pPr>
    </w:p>
    <w:p w14:paraId="59A3B6EE" w14:textId="39D35735" w:rsidR="00EB6E0E" w:rsidRDefault="000F177C" w:rsidP="005A3696">
      <w:pPr>
        <w:spacing w:after="0" w:line="360" w:lineRule="auto"/>
        <w:rPr>
          <w:rtl/>
        </w:rPr>
      </w:pPr>
      <w:r>
        <w:rPr>
          <w:noProof/>
        </w:rPr>
        <w:drawing>
          <wp:anchor distT="0" distB="0" distL="114300" distR="114300" simplePos="0" relativeHeight="251871232" behindDoc="0" locked="0" layoutInCell="1" allowOverlap="1" wp14:anchorId="1BDB5FE5" wp14:editId="1289D7F7">
            <wp:simplePos x="0" y="0"/>
            <wp:positionH relativeFrom="column">
              <wp:posOffset>1355483</wp:posOffset>
            </wp:positionH>
            <wp:positionV relativeFrom="paragraph">
              <wp:posOffset>141088</wp:posOffset>
            </wp:positionV>
            <wp:extent cx="895350" cy="998855"/>
            <wp:effectExtent l="0" t="0" r="0" b="0"/>
            <wp:wrapThrough wrapText="bothSides">
              <wp:wrapPolygon edited="0">
                <wp:start x="0" y="0"/>
                <wp:lineTo x="0" y="21010"/>
                <wp:lineTo x="21140" y="21010"/>
                <wp:lineTo x="21140" y="0"/>
                <wp:lineTo x="0" y="0"/>
              </wp:wrapPolygon>
            </wp:wrapThrough>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5350" cy="998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743" behindDoc="0" locked="0" layoutInCell="1" allowOverlap="1" wp14:anchorId="0FF60CB2" wp14:editId="276E8E4C">
            <wp:simplePos x="0" y="0"/>
            <wp:positionH relativeFrom="column">
              <wp:posOffset>4375825</wp:posOffset>
            </wp:positionH>
            <wp:positionV relativeFrom="paragraph">
              <wp:posOffset>127648</wp:posOffset>
            </wp:positionV>
            <wp:extent cx="631190" cy="1335405"/>
            <wp:effectExtent l="0" t="0" r="0" b="0"/>
            <wp:wrapThrough wrapText="bothSides">
              <wp:wrapPolygon edited="0">
                <wp:start x="0" y="0"/>
                <wp:lineTo x="0" y="21261"/>
                <wp:lineTo x="20861" y="21261"/>
                <wp:lineTo x="20861" y="0"/>
                <wp:lineTo x="0" y="0"/>
              </wp:wrapPolygon>
            </wp:wrapThrough>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190" cy="1335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56F0FEEC" wp14:editId="4F8E41B7">
            <wp:simplePos x="0" y="0"/>
            <wp:positionH relativeFrom="column">
              <wp:posOffset>-101750</wp:posOffset>
            </wp:positionH>
            <wp:positionV relativeFrom="paragraph">
              <wp:posOffset>-34552</wp:posOffset>
            </wp:positionV>
            <wp:extent cx="1007110" cy="1504950"/>
            <wp:effectExtent l="0" t="0" r="2540" b="0"/>
            <wp:wrapThrough wrapText="bothSides">
              <wp:wrapPolygon edited="0">
                <wp:start x="0" y="0"/>
                <wp:lineTo x="0" y="21327"/>
                <wp:lineTo x="21246" y="21327"/>
                <wp:lineTo x="21246"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711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1" behindDoc="0" locked="0" layoutInCell="1" allowOverlap="1" wp14:anchorId="075AD283" wp14:editId="673E6D60">
            <wp:simplePos x="0" y="0"/>
            <wp:positionH relativeFrom="margin">
              <wp:posOffset>5386705</wp:posOffset>
            </wp:positionH>
            <wp:positionV relativeFrom="paragraph">
              <wp:posOffset>-110791</wp:posOffset>
            </wp:positionV>
            <wp:extent cx="1075055" cy="1573530"/>
            <wp:effectExtent l="0" t="0" r="0" b="7620"/>
            <wp:wrapThrough wrapText="bothSides">
              <wp:wrapPolygon edited="0">
                <wp:start x="0" y="0"/>
                <wp:lineTo x="0" y="21443"/>
                <wp:lineTo x="21051" y="21443"/>
                <wp:lineTo x="21051" y="0"/>
                <wp:lineTo x="0" y="0"/>
              </wp:wrapPolygon>
            </wp:wrapThrough>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5055" cy="1573530"/>
                    </a:xfrm>
                    <a:prstGeom prst="rect">
                      <a:avLst/>
                    </a:prstGeom>
                  </pic:spPr>
                </pic:pic>
              </a:graphicData>
            </a:graphic>
            <wp14:sizeRelH relativeFrom="margin">
              <wp14:pctWidth>0</wp14:pctWidth>
            </wp14:sizeRelH>
            <wp14:sizeRelV relativeFrom="margin">
              <wp14:pctHeight>0</wp14:pctHeight>
            </wp14:sizeRelV>
          </wp:anchor>
        </w:drawing>
      </w:r>
    </w:p>
    <w:p w14:paraId="1652F277" w14:textId="1485D940" w:rsidR="00AA56E8" w:rsidRDefault="00AA56E8" w:rsidP="005A3696">
      <w:pPr>
        <w:spacing w:after="0" w:line="360" w:lineRule="auto"/>
        <w:rPr>
          <w:rtl/>
        </w:rPr>
      </w:pPr>
    </w:p>
    <w:p w14:paraId="0A96067C" w14:textId="5CC6C9CB" w:rsidR="000F177C" w:rsidRDefault="000F177C" w:rsidP="005A3696">
      <w:pPr>
        <w:spacing w:after="0" w:line="360" w:lineRule="auto"/>
        <w:rPr>
          <w:rtl/>
        </w:rPr>
      </w:pPr>
    </w:p>
    <w:p w14:paraId="26ABC140" w14:textId="051FF344" w:rsidR="000F177C" w:rsidRDefault="000F177C" w:rsidP="005A3696">
      <w:pPr>
        <w:spacing w:after="0" w:line="360" w:lineRule="auto"/>
        <w:rPr>
          <w:rtl/>
        </w:rPr>
      </w:pPr>
    </w:p>
    <w:p w14:paraId="6CF0C115" w14:textId="6B2C2CF3" w:rsidR="000F177C" w:rsidRDefault="000F177C" w:rsidP="005A3696">
      <w:pPr>
        <w:spacing w:after="0" w:line="360" w:lineRule="auto"/>
        <w:rPr>
          <w:rtl/>
        </w:rPr>
      </w:pPr>
    </w:p>
    <w:p w14:paraId="3F0DC050" w14:textId="25C909F3" w:rsidR="000F177C" w:rsidRDefault="000F177C" w:rsidP="005A3696">
      <w:pPr>
        <w:spacing w:after="0" w:line="360" w:lineRule="auto"/>
        <w:rPr>
          <w:rtl/>
        </w:rPr>
      </w:pPr>
    </w:p>
    <w:p w14:paraId="6740A365" w14:textId="430AEC9E" w:rsidR="00B60C7B" w:rsidRDefault="00856FDA" w:rsidP="00B60C7B">
      <w:pPr>
        <w:spacing w:after="0" w:line="360" w:lineRule="auto"/>
        <w:rPr>
          <w:b/>
          <w:bCs/>
          <w:rtl/>
        </w:rPr>
      </w:pPr>
      <w:r w:rsidRPr="00B60C7B">
        <w:rPr>
          <w:rFonts w:hint="cs"/>
          <w:b/>
          <w:bCs/>
          <w:rtl/>
        </w:rPr>
        <w:lastRenderedPageBreak/>
        <w:t>מסך ניהול חברים (מקבלי סיוע) בארגון:</w:t>
      </w:r>
    </w:p>
    <w:p w14:paraId="152454C6" w14:textId="36DA26ED" w:rsidR="00B60C7B" w:rsidRPr="00B60C7B" w:rsidRDefault="00B60C7B" w:rsidP="00B60C7B">
      <w:pPr>
        <w:spacing w:after="0" w:line="360" w:lineRule="auto"/>
        <w:rPr>
          <w:rtl/>
        </w:rPr>
      </w:pPr>
      <w:r>
        <w:rPr>
          <w:rFonts w:hint="cs"/>
          <w:rtl/>
        </w:rPr>
        <w:t>במסך זה מוצגים למנהל כל מקבלי הסיוע שבארגונו, עם אפשרויות מתקדמות לניהולם.</w:t>
      </w:r>
    </w:p>
    <w:p w14:paraId="2FE30B0A" w14:textId="58D38E59" w:rsidR="00B60C7B" w:rsidRPr="00B60C7B" w:rsidRDefault="007A7EBF" w:rsidP="00B60C7B">
      <w:pPr>
        <w:spacing w:after="0" w:line="360" w:lineRule="auto"/>
        <w:jc w:val="center"/>
        <w:rPr>
          <w:b/>
          <w:bCs/>
          <w:rtl/>
        </w:rPr>
      </w:pPr>
      <w:r>
        <w:rPr>
          <w:rFonts w:cs="Arial"/>
          <w:b/>
          <w:bCs/>
          <w:noProof/>
          <w:rtl/>
          <w:lang w:val="he-IL"/>
        </w:rPr>
        <mc:AlternateContent>
          <mc:Choice Requires="wps">
            <w:drawing>
              <wp:anchor distT="0" distB="0" distL="114300" distR="114300" simplePos="0" relativeHeight="251883520" behindDoc="0" locked="0" layoutInCell="1" allowOverlap="1" wp14:anchorId="4708E258" wp14:editId="461E0090">
                <wp:simplePos x="0" y="0"/>
                <wp:positionH relativeFrom="column">
                  <wp:posOffset>5460476</wp:posOffset>
                </wp:positionH>
                <wp:positionV relativeFrom="paragraph">
                  <wp:posOffset>1639066</wp:posOffset>
                </wp:positionV>
                <wp:extent cx="18854" cy="2111604"/>
                <wp:effectExtent l="57150" t="0" r="57785" b="60325"/>
                <wp:wrapNone/>
                <wp:docPr id="342" name="מחבר חץ ישר 342"/>
                <wp:cNvGraphicFramePr/>
                <a:graphic xmlns:a="http://schemas.openxmlformats.org/drawingml/2006/main">
                  <a:graphicData uri="http://schemas.microsoft.com/office/word/2010/wordprocessingShape">
                    <wps:wsp>
                      <wps:cNvCnPr/>
                      <wps:spPr>
                        <a:xfrm>
                          <a:off x="0" y="0"/>
                          <a:ext cx="18854" cy="2111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F862E" id="מחבר חץ ישר 342" o:spid="_x0000_s1026" type="#_x0000_t32" style="position:absolute;left:0;text-align:left;margin-left:429.95pt;margin-top:129.05pt;width:1.5pt;height:166.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" strokecolor="#4472c4 [3204]" strokeweight=".5pt">
                <v:stroke endarrow="block" joinstyle="miter"/>
              </v:shape>
            </w:pict>
          </mc:Fallback>
        </mc:AlternateContent>
      </w:r>
      <w:r w:rsidR="00B60C7B" w:rsidRPr="00B60C7B">
        <w:rPr>
          <w:rFonts w:cs="Arial"/>
          <w:b/>
          <w:bCs/>
          <w:rtl/>
        </w:rPr>
        <w:drawing>
          <wp:inline distT="0" distB="0" distL="0" distR="0" wp14:anchorId="1BEA976B" wp14:editId="4800CBEC">
            <wp:extent cx="5911200" cy="2992598"/>
            <wp:effectExtent l="19050" t="19050" r="13970" b="17780"/>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1200" cy="2992598"/>
                    </a:xfrm>
                    <a:prstGeom prst="rect">
                      <a:avLst/>
                    </a:prstGeom>
                    <a:ln>
                      <a:solidFill>
                        <a:schemeClr val="bg1">
                          <a:lumMod val="50000"/>
                        </a:schemeClr>
                      </a:solidFill>
                    </a:ln>
                  </pic:spPr>
                </pic:pic>
              </a:graphicData>
            </a:graphic>
          </wp:inline>
        </w:drawing>
      </w:r>
    </w:p>
    <w:p w14:paraId="7A4B2964" w14:textId="4FF47420" w:rsidR="000F177C" w:rsidRDefault="000F177C" w:rsidP="005A3696">
      <w:pPr>
        <w:spacing w:after="0" w:line="360" w:lineRule="auto"/>
        <w:rPr>
          <w:rtl/>
        </w:rPr>
      </w:pPr>
    </w:p>
    <w:p w14:paraId="7017DD3E" w14:textId="5E8F89C2" w:rsidR="00B60C7B" w:rsidRDefault="00B60C7B" w:rsidP="005A3696">
      <w:pPr>
        <w:spacing w:after="0" w:line="360" w:lineRule="auto"/>
        <w:rPr>
          <w:rtl/>
        </w:rPr>
      </w:pPr>
    </w:p>
    <w:p w14:paraId="43A4C998" w14:textId="77777777" w:rsidR="00B60C7B" w:rsidRDefault="00B60C7B" w:rsidP="005A3696">
      <w:pPr>
        <w:spacing w:after="0" w:line="360" w:lineRule="auto"/>
        <w:rPr>
          <w:rtl/>
        </w:rPr>
      </w:pPr>
    </w:p>
    <w:p w14:paraId="19D17DD5" w14:textId="71447BE0" w:rsidR="00B60C7B" w:rsidRDefault="00B60C7B" w:rsidP="005A3696">
      <w:pPr>
        <w:spacing w:after="0" w:line="360" w:lineRule="auto"/>
        <w:rPr>
          <w:rtl/>
        </w:rPr>
      </w:pPr>
      <w:r>
        <w:rPr>
          <w:rFonts w:hint="cs"/>
          <w:rtl/>
        </w:rPr>
        <w:t xml:space="preserve">בלחיצה על כפתור "הוספה ידנית" </w:t>
      </w:r>
      <w:r>
        <w:rPr>
          <w:rtl/>
        </w:rPr>
        <w:t>–</w:t>
      </w:r>
      <w:r>
        <w:rPr>
          <w:rFonts w:hint="cs"/>
          <w:rtl/>
        </w:rPr>
        <w:t xml:space="preserve"> יפתח טופס רישום של מקבל סיוע חדש, בו יכניס המנהל את הפרטים הדרושים:</w:t>
      </w:r>
    </w:p>
    <w:p w14:paraId="6B513C61" w14:textId="2F0F99D3" w:rsidR="00B60C7B" w:rsidRPr="00B60C7B" w:rsidRDefault="00B60C7B" w:rsidP="005A3696">
      <w:pPr>
        <w:spacing w:after="0" w:line="360" w:lineRule="auto"/>
        <w:rPr>
          <w:b/>
          <w:bCs/>
          <w:rtl/>
        </w:rPr>
      </w:pPr>
      <w:r w:rsidRPr="00B60C7B">
        <w:rPr>
          <w:rFonts w:hint="cs"/>
          <w:b/>
          <w:bCs/>
          <w:rtl/>
        </w:rPr>
        <w:t>מסך הוספה ידנית:</w:t>
      </w:r>
    </w:p>
    <w:p w14:paraId="4CE39C1A" w14:textId="55484317" w:rsidR="00B60C7B" w:rsidRDefault="00B60C7B" w:rsidP="00B60C7B">
      <w:pPr>
        <w:spacing w:after="0" w:line="360" w:lineRule="auto"/>
        <w:jc w:val="center"/>
        <w:rPr>
          <w:rtl/>
        </w:rPr>
      </w:pPr>
      <w:r w:rsidRPr="00B60C7B">
        <w:rPr>
          <w:rFonts w:cs="Arial"/>
          <w:rtl/>
        </w:rPr>
        <w:drawing>
          <wp:inline distT="0" distB="0" distL="0" distR="0" wp14:anchorId="50429E53" wp14:editId="6FF2C820">
            <wp:extent cx="5911200" cy="2986533"/>
            <wp:effectExtent l="19050" t="19050" r="13970" b="23495"/>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66488DAC" w14:textId="77777777" w:rsidR="00B60C7B" w:rsidRDefault="00B60C7B" w:rsidP="005A3696">
      <w:pPr>
        <w:spacing w:after="0" w:line="360" w:lineRule="auto"/>
        <w:rPr>
          <w:rtl/>
        </w:rPr>
      </w:pPr>
    </w:p>
    <w:p w14:paraId="494C9028" w14:textId="77777777" w:rsidR="00B60C7B" w:rsidRDefault="00B60C7B" w:rsidP="005A3696">
      <w:pPr>
        <w:spacing w:after="0" w:line="360" w:lineRule="auto"/>
        <w:rPr>
          <w:rtl/>
        </w:rPr>
      </w:pPr>
    </w:p>
    <w:p w14:paraId="3FAFFED9" w14:textId="77777777" w:rsidR="00B60C7B" w:rsidRDefault="00B60C7B" w:rsidP="005A3696">
      <w:pPr>
        <w:spacing w:after="0" w:line="360" w:lineRule="auto"/>
        <w:rPr>
          <w:rtl/>
        </w:rPr>
      </w:pPr>
    </w:p>
    <w:p w14:paraId="22F7A716" w14:textId="0897F1C5" w:rsidR="00B60C7B" w:rsidRDefault="00B60C7B" w:rsidP="005A3696">
      <w:pPr>
        <w:spacing w:after="0" w:line="360" w:lineRule="auto"/>
        <w:rPr>
          <w:rtl/>
        </w:rPr>
      </w:pPr>
      <w:r>
        <w:rPr>
          <w:rFonts w:hint="cs"/>
          <w:rtl/>
        </w:rPr>
        <w:lastRenderedPageBreak/>
        <w:t xml:space="preserve">בלחיצה על כפתור "העלאת קובץ" </w:t>
      </w:r>
      <w:r>
        <w:rPr>
          <w:rtl/>
        </w:rPr>
        <w:t>–</w:t>
      </w:r>
      <w:r>
        <w:rPr>
          <w:rFonts w:hint="cs"/>
          <w:rtl/>
        </w:rPr>
        <w:t xml:space="preserve"> יפתח חלון העלאת קובץ והמנהל יתבקש להעלות קובץ אקסל עם פרטי מקבלי הסיוע החדשים שברצונו להוסיף. </w:t>
      </w:r>
    </w:p>
    <w:p w14:paraId="35FF3F28" w14:textId="5273C0A9" w:rsidR="00B60C7B" w:rsidRDefault="00B60C7B" w:rsidP="005A3696">
      <w:pPr>
        <w:spacing w:after="0" w:line="360" w:lineRule="auto"/>
        <w:rPr>
          <w:rtl/>
        </w:rPr>
      </w:pPr>
      <w:r>
        <w:rPr>
          <w:rFonts w:hint="cs"/>
          <w:rtl/>
        </w:rPr>
        <w:t xml:space="preserve">לאחר ההעלאה </w:t>
      </w:r>
      <w:r>
        <w:rPr>
          <w:rtl/>
        </w:rPr>
        <w:t>–</w:t>
      </w:r>
      <w:r>
        <w:rPr>
          <w:rFonts w:hint="cs"/>
          <w:rtl/>
        </w:rPr>
        <w:t xml:space="preserve"> יווצר קובץ המכיל את הסיסמאות שהוגרלו עבור כל אחד ממקבלי הסיוע החדשים, אותו יוכל המנהל להוריד, וכן תוצג הודעה על כמות מקבלי הסיוע החדשים שהועלו.</w:t>
      </w:r>
    </w:p>
    <w:p w14:paraId="3E597AA6" w14:textId="71E5390B" w:rsidR="00B60C7B" w:rsidRPr="00B60C7B" w:rsidRDefault="00B60C7B" w:rsidP="005A3696">
      <w:pPr>
        <w:spacing w:after="0" w:line="360" w:lineRule="auto"/>
        <w:rPr>
          <w:b/>
          <w:bCs/>
          <w:rtl/>
        </w:rPr>
      </w:pPr>
      <w:r w:rsidRPr="00B60C7B">
        <w:rPr>
          <w:rFonts w:hint="cs"/>
          <w:b/>
          <w:bCs/>
          <w:rtl/>
        </w:rPr>
        <w:t xml:space="preserve">מסך זה </w:t>
      </w:r>
      <w:r>
        <w:rPr>
          <w:rFonts w:hint="cs"/>
          <w:b/>
          <w:bCs/>
          <w:rtl/>
        </w:rPr>
        <w:t xml:space="preserve">כפי שנראה </w:t>
      </w:r>
      <w:r w:rsidRPr="00B60C7B">
        <w:rPr>
          <w:rFonts w:hint="cs"/>
          <w:b/>
          <w:bCs/>
          <w:rtl/>
        </w:rPr>
        <w:t>לאחר העלאת קובץ:</w:t>
      </w:r>
    </w:p>
    <w:p w14:paraId="07D05273" w14:textId="0D6C113D" w:rsidR="00B60C7B" w:rsidRDefault="00B60C7B" w:rsidP="00B60C7B">
      <w:pPr>
        <w:spacing w:after="0" w:line="360" w:lineRule="auto"/>
        <w:jc w:val="center"/>
        <w:rPr>
          <w:rtl/>
        </w:rPr>
      </w:pPr>
      <w:r>
        <w:rPr>
          <w:noProof/>
        </w:rPr>
        <mc:AlternateContent>
          <mc:Choice Requires="wps">
            <w:drawing>
              <wp:anchor distT="0" distB="0" distL="114300" distR="114300" simplePos="0" relativeHeight="251880448" behindDoc="0" locked="0" layoutInCell="1" allowOverlap="1" wp14:anchorId="4F2FF5C1" wp14:editId="32FFC065">
                <wp:simplePos x="0" y="0"/>
                <wp:positionH relativeFrom="column">
                  <wp:posOffset>5413342</wp:posOffset>
                </wp:positionH>
                <wp:positionV relativeFrom="paragraph">
                  <wp:posOffset>2066506</wp:posOffset>
                </wp:positionV>
                <wp:extent cx="329938" cy="1112363"/>
                <wp:effectExtent l="0" t="0" r="70485" b="50165"/>
                <wp:wrapNone/>
                <wp:docPr id="336" name="מחבר חץ ישר 336"/>
                <wp:cNvGraphicFramePr/>
                <a:graphic xmlns:a="http://schemas.openxmlformats.org/drawingml/2006/main">
                  <a:graphicData uri="http://schemas.microsoft.com/office/word/2010/wordprocessingShape">
                    <wps:wsp>
                      <wps:cNvCnPr/>
                      <wps:spPr>
                        <a:xfrm>
                          <a:off x="0" y="0"/>
                          <a:ext cx="329938" cy="1112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017D2" id="מחבר חץ ישר 336" o:spid="_x0000_s1026" type="#_x0000_t32" style="position:absolute;left:0;text-align:left;margin-left:426.25pt;margin-top:162.7pt;width:26pt;height:8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" strokecolor="#4472c4 [3204]" strokeweight=".5pt">
                <v:stroke endarrow="block" joinstyle="miter"/>
              </v:shape>
            </w:pict>
          </mc:Fallback>
        </mc:AlternateContent>
      </w:r>
      <w:r>
        <w:rPr>
          <w:noProof/>
        </w:rPr>
        <w:drawing>
          <wp:inline distT="0" distB="0" distL="0" distR="0" wp14:anchorId="40C82AD1" wp14:editId="7EAE8B4C">
            <wp:extent cx="5911200" cy="2970763"/>
            <wp:effectExtent l="19050" t="19050" r="13970" b="20320"/>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1200" cy="2970763"/>
                    </a:xfrm>
                    <a:prstGeom prst="rect">
                      <a:avLst/>
                    </a:prstGeom>
                    <a:ln>
                      <a:solidFill>
                        <a:schemeClr val="bg1">
                          <a:lumMod val="50000"/>
                        </a:schemeClr>
                      </a:solidFill>
                    </a:ln>
                  </pic:spPr>
                </pic:pic>
              </a:graphicData>
            </a:graphic>
          </wp:inline>
        </w:drawing>
      </w:r>
    </w:p>
    <w:p w14:paraId="09EBC4B6" w14:textId="05DE0F5B" w:rsidR="00B60C7B" w:rsidRPr="00B60C7B" w:rsidRDefault="006962BC" w:rsidP="00B60C7B">
      <w:pPr>
        <w:rPr>
          <w:rtl/>
        </w:rPr>
      </w:pPr>
      <w:r>
        <w:rPr>
          <w:noProof/>
        </w:rPr>
        <w:drawing>
          <wp:anchor distT="0" distB="0" distL="114300" distR="114300" simplePos="0" relativeHeight="251882496" behindDoc="0" locked="0" layoutInCell="1" allowOverlap="1" wp14:anchorId="7B2DC0CC" wp14:editId="399A81A6">
            <wp:simplePos x="0" y="0"/>
            <wp:positionH relativeFrom="margin">
              <wp:posOffset>3829050</wp:posOffset>
            </wp:positionH>
            <wp:positionV relativeFrom="paragraph">
              <wp:posOffset>38100</wp:posOffset>
            </wp:positionV>
            <wp:extent cx="1385570" cy="506095"/>
            <wp:effectExtent l="0" t="0" r="5080" b="8255"/>
            <wp:wrapThrough wrapText="bothSides">
              <wp:wrapPolygon edited="0">
                <wp:start x="0" y="0"/>
                <wp:lineTo x="0" y="21139"/>
                <wp:lineTo x="21382" y="21139"/>
                <wp:lineTo x="21382" y="0"/>
                <wp:lineTo x="0" y="0"/>
              </wp:wrapPolygon>
            </wp:wrapThrough>
            <wp:docPr id="338" name="תמונה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78806"/>
                    <a:stretch/>
                  </pic:blipFill>
                  <pic:spPr bwMode="auto">
                    <a:xfrm>
                      <a:off x="0" y="0"/>
                      <a:ext cx="1385570" cy="50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A9DF9" w14:textId="6EA67B52" w:rsidR="00B60C7B" w:rsidRDefault="00B60C7B" w:rsidP="00B60C7B">
      <w:pPr>
        <w:rPr>
          <w:rtl/>
        </w:rPr>
      </w:pPr>
      <w:r>
        <w:rPr>
          <w:rFonts w:hint="cs"/>
          <w:rtl/>
        </w:rPr>
        <w:t>מבנה הקובץ:</w:t>
      </w:r>
    </w:p>
    <w:p w14:paraId="2D069B9F" w14:textId="72744141" w:rsidR="00B60C7B" w:rsidRDefault="00B60C7B" w:rsidP="00B60C7B">
      <w:pPr>
        <w:rPr>
          <w:rtl/>
        </w:rPr>
      </w:pPr>
    </w:p>
    <w:p w14:paraId="70F85EC9" w14:textId="77777777" w:rsidR="005B653A" w:rsidRDefault="005B653A" w:rsidP="00B60C7B">
      <w:pPr>
        <w:rPr>
          <w:rtl/>
        </w:rPr>
      </w:pPr>
    </w:p>
    <w:p w14:paraId="490594B6" w14:textId="50E539A2" w:rsidR="007A7EBF" w:rsidRDefault="005B653A" w:rsidP="007A7EBF">
      <w:pPr>
        <w:rPr>
          <w:b/>
          <w:bCs/>
          <w:rtl/>
        </w:rPr>
      </w:pPr>
      <w:r w:rsidRPr="005B653A">
        <w:rPr>
          <w:rFonts w:hint="cs"/>
          <w:b/>
          <w:bCs/>
          <w:rtl/>
        </w:rPr>
        <w:t xml:space="preserve">מסך ניהול מתנדבים בארגון </w:t>
      </w:r>
      <w:r w:rsidRPr="005B653A">
        <w:rPr>
          <w:b/>
          <w:bCs/>
          <w:rtl/>
        </w:rPr>
        <w:t>–</w:t>
      </w:r>
      <w:r w:rsidRPr="005B653A">
        <w:rPr>
          <w:rFonts w:hint="cs"/>
          <w:b/>
          <w:bCs/>
          <w:rtl/>
        </w:rPr>
        <w:t xml:space="preserve"> עובד בדיוק כמו ניהול החברים בארגון:</w:t>
      </w:r>
    </w:p>
    <w:p w14:paraId="0F631441" w14:textId="73C57EDE" w:rsidR="005B653A" w:rsidRDefault="005B653A" w:rsidP="005B653A">
      <w:pPr>
        <w:jc w:val="center"/>
        <w:rPr>
          <w:b/>
          <w:bCs/>
          <w:rtl/>
        </w:rPr>
      </w:pPr>
      <w:r>
        <w:rPr>
          <w:noProof/>
        </w:rPr>
        <w:drawing>
          <wp:inline distT="0" distB="0" distL="0" distR="0" wp14:anchorId="0F55CA84" wp14:editId="6E60AEFF">
            <wp:extent cx="5911200" cy="2983500"/>
            <wp:effectExtent l="19050" t="19050" r="13970" b="26670"/>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7AA0F2A5" w14:textId="6FE3A8F9" w:rsidR="007A7EBF" w:rsidRDefault="007A7EBF" w:rsidP="007A7EBF">
      <w:pPr>
        <w:rPr>
          <w:b/>
          <w:bCs/>
          <w:sz w:val="24"/>
          <w:szCs w:val="24"/>
          <w:rtl/>
        </w:rPr>
      </w:pPr>
      <w:r w:rsidRPr="007A7EBF">
        <w:rPr>
          <w:rFonts w:hint="cs"/>
          <w:b/>
          <w:bCs/>
          <w:sz w:val="24"/>
          <w:szCs w:val="24"/>
          <w:rtl/>
        </w:rPr>
        <w:lastRenderedPageBreak/>
        <w:t>אזור אישי של מתנדב:</w:t>
      </w:r>
    </w:p>
    <w:p w14:paraId="0BD659F0" w14:textId="52B7049C" w:rsidR="009257CC" w:rsidRPr="009257CC" w:rsidRDefault="009257CC" w:rsidP="007A7EBF">
      <w:pPr>
        <w:rPr>
          <w:rtl/>
        </w:rPr>
      </w:pPr>
      <w:r w:rsidRPr="009257CC">
        <w:rPr>
          <w:rFonts w:hint="cs"/>
          <w:rtl/>
        </w:rPr>
        <w:t>למתנדב מוצגות 4 כרטיסיות: פרטים אישיים, המערכת שלי, העדפות והרשמה לארגון.</w:t>
      </w:r>
    </w:p>
    <w:p w14:paraId="5238A837" w14:textId="4FED5DA1" w:rsidR="009257CC" w:rsidRDefault="009257CC" w:rsidP="007A7EBF">
      <w:pPr>
        <w:rPr>
          <w:b/>
          <w:bCs/>
          <w:rtl/>
        </w:rPr>
      </w:pPr>
      <w:r w:rsidRPr="009257CC">
        <w:rPr>
          <w:rFonts w:hint="cs"/>
          <w:b/>
          <w:bCs/>
          <w:rtl/>
        </w:rPr>
        <w:t>מסך פרטים אישיים:</w:t>
      </w:r>
    </w:p>
    <w:p w14:paraId="01130713" w14:textId="0F2B27AF" w:rsidR="009257CC" w:rsidRDefault="009257CC" w:rsidP="007A7EBF">
      <w:pPr>
        <w:rPr>
          <w:b/>
          <w:bCs/>
          <w:rtl/>
        </w:rPr>
      </w:pPr>
      <w:r>
        <w:rPr>
          <w:rFonts w:cs="Arial"/>
          <w:b/>
          <w:bCs/>
          <w:noProof/>
          <w:rtl/>
          <w:lang w:val="he-IL"/>
        </w:rPr>
        <mc:AlternateContent>
          <mc:Choice Requires="wps">
            <w:drawing>
              <wp:anchor distT="0" distB="0" distL="114300" distR="114300" simplePos="0" relativeHeight="251884544" behindDoc="0" locked="0" layoutInCell="1" allowOverlap="1" wp14:anchorId="5BA2C54C" wp14:editId="21CAE72F">
                <wp:simplePos x="0" y="0"/>
                <wp:positionH relativeFrom="column">
                  <wp:posOffset>1520071</wp:posOffset>
                </wp:positionH>
                <wp:positionV relativeFrom="paragraph">
                  <wp:posOffset>1600802</wp:posOffset>
                </wp:positionV>
                <wp:extent cx="763368" cy="565609"/>
                <wp:effectExtent l="38100" t="0" r="17780" b="63500"/>
                <wp:wrapNone/>
                <wp:docPr id="344" name="מחבר חץ ישר 344"/>
                <wp:cNvGraphicFramePr/>
                <a:graphic xmlns:a="http://schemas.openxmlformats.org/drawingml/2006/main">
                  <a:graphicData uri="http://schemas.microsoft.com/office/word/2010/wordprocessingShape">
                    <wps:wsp>
                      <wps:cNvCnPr/>
                      <wps:spPr>
                        <a:xfrm flipH="1">
                          <a:off x="0" y="0"/>
                          <a:ext cx="763368" cy="56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3E09" id="מחבר חץ ישר 344" o:spid="_x0000_s1026" type="#_x0000_t32" style="position:absolute;left:0;text-align:left;margin-left:119.7pt;margin-top:126.05pt;width:60.1pt;height:44.5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" strokecolor="#4472c4 [3204]" strokeweight=".5pt">
                <v:stroke endarrow="block" joinstyle="miter"/>
              </v:shape>
            </w:pict>
          </mc:Fallback>
        </mc:AlternateContent>
      </w:r>
      <w:r>
        <w:rPr>
          <w:noProof/>
        </w:rPr>
        <w:drawing>
          <wp:anchor distT="0" distB="0" distL="114300" distR="114300" simplePos="0" relativeHeight="251885568" behindDoc="0" locked="0" layoutInCell="1" allowOverlap="1" wp14:anchorId="3A1B1F8E" wp14:editId="07C6C149">
            <wp:simplePos x="0" y="0"/>
            <wp:positionH relativeFrom="column">
              <wp:posOffset>398054</wp:posOffset>
            </wp:positionH>
            <wp:positionV relativeFrom="paragraph">
              <wp:posOffset>2119198</wp:posOffset>
            </wp:positionV>
            <wp:extent cx="1027430" cy="1177290"/>
            <wp:effectExtent l="0" t="0" r="1270" b="3810"/>
            <wp:wrapNone/>
            <wp:docPr id="345" name="תמונה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7430" cy="1177290"/>
                    </a:xfrm>
                    <a:prstGeom prst="rect">
                      <a:avLst/>
                    </a:prstGeom>
                  </pic:spPr>
                </pic:pic>
              </a:graphicData>
            </a:graphic>
            <wp14:sizeRelH relativeFrom="margin">
              <wp14:pctWidth>0</wp14:pctWidth>
            </wp14:sizeRelH>
            <wp14:sizeRelV relativeFrom="margin">
              <wp14:pctHeight>0</wp14:pctHeight>
            </wp14:sizeRelV>
          </wp:anchor>
        </w:drawing>
      </w:r>
      <w:r w:rsidRPr="009257CC">
        <w:rPr>
          <w:rFonts w:cs="Arial"/>
          <w:b/>
          <w:bCs/>
          <w:rtl/>
        </w:rPr>
        <w:drawing>
          <wp:inline distT="0" distB="0" distL="0" distR="0" wp14:anchorId="69AA3A5B" wp14:editId="103ABA12">
            <wp:extent cx="5911200" cy="2986533"/>
            <wp:effectExtent l="19050" t="19050" r="13970" b="23495"/>
            <wp:docPr id="343" name="תמונה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059E0E17" w14:textId="2104446E" w:rsidR="009257CC" w:rsidRDefault="009257CC" w:rsidP="009257CC">
      <w:pPr>
        <w:rPr>
          <w:rtl/>
        </w:rPr>
      </w:pPr>
    </w:p>
    <w:p w14:paraId="3BC1FD96" w14:textId="77777777" w:rsidR="00F929BD" w:rsidRDefault="00F929BD" w:rsidP="009257CC">
      <w:pPr>
        <w:rPr>
          <w:rtl/>
        </w:rPr>
      </w:pPr>
    </w:p>
    <w:p w14:paraId="14C71CFA" w14:textId="75C4CF30" w:rsidR="009257CC" w:rsidRDefault="009257CC" w:rsidP="009257CC">
      <w:pPr>
        <w:rPr>
          <w:rtl/>
        </w:rPr>
      </w:pPr>
    </w:p>
    <w:p w14:paraId="1A4D6252" w14:textId="7C6BD9F7" w:rsidR="00F929BD" w:rsidRDefault="00F929BD" w:rsidP="009257CC">
      <w:pPr>
        <w:rPr>
          <w:b/>
          <w:bCs/>
          <w:rtl/>
        </w:rPr>
      </w:pPr>
      <w:r w:rsidRPr="00F929BD">
        <w:rPr>
          <w:rFonts w:hint="cs"/>
          <w:b/>
          <w:bCs/>
          <w:rtl/>
        </w:rPr>
        <w:t>מסך המערכת שלי:</w:t>
      </w:r>
    </w:p>
    <w:p w14:paraId="5095C719" w14:textId="556AD70C" w:rsidR="00F929BD" w:rsidRDefault="00F929BD" w:rsidP="009257CC">
      <w:pPr>
        <w:rPr>
          <w:b/>
          <w:bCs/>
          <w:rtl/>
        </w:rPr>
      </w:pPr>
      <w:r w:rsidRPr="00F929BD">
        <w:rPr>
          <w:rFonts w:cs="Arial"/>
          <w:b/>
          <w:bCs/>
          <w:rtl/>
        </w:rPr>
        <w:drawing>
          <wp:inline distT="0" distB="0" distL="0" distR="0" wp14:anchorId="000B2EE2" wp14:editId="05AB8B1B">
            <wp:extent cx="5911200" cy="2980468"/>
            <wp:effectExtent l="19050" t="19050" r="13970" b="10795"/>
            <wp:docPr id="346" name="תמונה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7EC8D640" w14:textId="79D04EDB" w:rsidR="006E4C03" w:rsidRDefault="006E4C03" w:rsidP="009257CC">
      <w:pPr>
        <w:rPr>
          <w:b/>
          <w:bCs/>
          <w:rtl/>
        </w:rPr>
      </w:pPr>
    </w:p>
    <w:p w14:paraId="476E2045" w14:textId="66D8C284" w:rsidR="006E4C03" w:rsidRDefault="006E4C03" w:rsidP="009257CC">
      <w:pPr>
        <w:rPr>
          <w:b/>
          <w:bCs/>
          <w:rtl/>
        </w:rPr>
      </w:pPr>
    </w:p>
    <w:p w14:paraId="24AB3EC9" w14:textId="7C91AA56" w:rsidR="006E4C03" w:rsidRDefault="006E4C03" w:rsidP="009257CC">
      <w:pPr>
        <w:rPr>
          <w:b/>
          <w:bCs/>
          <w:rtl/>
        </w:rPr>
      </w:pPr>
      <w:r>
        <w:rPr>
          <w:rFonts w:hint="cs"/>
          <w:b/>
          <w:bCs/>
          <w:rtl/>
        </w:rPr>
        <w:lastRenderedPageBreak/>
        <w:t xml:space="preserve">בלחיצה על </w:t>
      </w:r>
      <w:r w:rsidR="004958BF">
        <w:rPr>
          <w:rFonts w:hint="cs"/>
          <w:b/>
          <w:bCs/>
          <w:rtl/>
        </w:rPr>
        <w:t xml:space="preserve">התנדבות כלשהי בלוח </w:t>
      </w:r>
      <w:r w:rsidR="004958BF">
        <w:rPr>
          <w:b/>
          <w:bCs/>
          <w:rtl/>
        </w:rPr>
        <w:t>–</w:t>
      </w:r>
      <w:r w:rsidR="004958BF">
        <w:rPr>
          <w:rFonts w:hint="cs"/>
          <w:b/>
          <w:bCs/>
          <w:rtl/>
        </w:rPr>
        <w:t xml:space="preserve"> יפתח חלון עם פרטי ההתנדבות ואפשרות לביטולה:</w:t>
      </w:r>
    </w:p>
    <w:p w14:paraId="7B40AD75" w14:textId="2D93FF5B" w:rsidR="004958BF" w:rsidRDefault="004958BF" w:rsidP="009257CC">
      <w:pPr>
        <w:rPr>
          <w:b/>
          <w:bCs/>
          <w:rtl/>
        </w:rPr>
      </w:pPr>
      <w:r>
        <w:rPr>
          <w:noProof/>
        </w:rPr>
        <mc:AlternateContent>
          <mc:Choice Requires="wps">
            <w:drawing>
              <wp:anchor distT="0" distB="0" distL="114300" distR="114300" simplePos="0" relativeHeight="251886592" behindDoc="0" locked="0" layoutInCell="1" allowOverlap="1" wp14:anchorId="21B8114A" wp14:editId="44556027">
                <wp:simplePos x="0" y="0"/>
                <wp:positionH relativeFrom="column">
                  <wp:posOffset>3641103</wp:posOffset>
                </wp:positionH>
                <wp:positionV relativeFrom="paragraph">
                  <wp:posOffset>2402256</wp:posOffset>
                </wp:positionV>
                <wp:extent cx="480767" cy="1159497"/>
                <wp:effectExtent l="0" t="0" r="71755" b="60325"/>
                <wp:wrapNone/>
                <wp:docPr id="349" name="מחבר חץ ישר 349"/>
                <wp:cNvGraphicFramePr/>
                <a:graphic xmlns:a="http://schemas.openxmlformats.org/drawingml/2006/main">
                  <a:graphicData uri="http://schemas.microsoft.com/office/word/2010/wordprocessingShape">
                    <wps:wsp>
                      <wps:cNvCnPr/>
                      <wps:spPr>
                        <a:xfrm>
                          <a:off x="0" y="0"/>
                          <a:ext cx="480767" cy="115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11BBB" id="מחבר חץ ישר 349" o:spid="_x0000_s1026" type="#_x0000_t32" style="position:absolute;left:0;text-align:left;margin-left:286.7pt;margin-top:189.15pt;width:37.85pt;height:91.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" strokecolor="#4472c4 [3204]" strokeweight=".5pt">
                <v:stroke endarrow="block" joinstyle="miter"/>
              </v:shape>
            </w:pict>
          </mc:Fallback>
        </mc:AlternateContent>
      </w:r>
      <w:r>
        <w:rPr>
          <w:noProof/>
        </w:rPr>
        <w:drawing>
          <wp:inline distT="0" distB="0" distL="0" distR="0" wp14:anchorId="0E7CBBED" wp14:editId="59944907">
            <wp:extent cx="5911200" cy="2973796"/>
            <wp:effectExtent l="19050" t="19050" r="13970" b="17145"/>
            <wp:docPr id="347" name="תמונה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1200" cy="2973796"/>
                    </a:xfrm>
                    <a:prstGeom prst="rect">
                      <a:avLst/>
                    </a:prstGeom>
                    <a:ln>
                      <a:solidFill>
                        <a:schemeClr val="bg1">
                          <a:lumMod val="50000"/>
                        </a:schemeClr>
                      </a:solidFill>
                    </a:ln>
                  </pic:spPr>
                </pic:pic>
              </a:graphicData>
            </a:graphic>
          </wp:inline>
        </w:drawing>
      </w:r>
    </w:p>
    <w:p w14:paraId="47EBA5C3" w14:textId="3AAD6E2E" w:rsidR="004958BF" w:rsidRDefault="004958BF" w:rsidP="009257CC">
      <w:pPr>
        <w:rPr>
          <w:b/>
          <w:bCs/>
          <w:rtl/>
        </w:rPr>
      </w:pPr>
    </w:p>
    <w:p w14:paraId="2A68A797" w14:textId="78F9FF1A" w:rsidR="004958BF" w:rsidRDefault="004958BF" w:rsidP="009257CC">
      <w:pPr>
        <w:rPr>
          <w:b/>
          <w:bCs/>
          <w:rtl/>
        </w:rPr>
      </w:pPr>
    </w:p>
    <w:p w14:paraId="0F97047C" w14:textId="47AA4E65" w:rsidR="004958BF" w:rsidRPr="004958BF" w:rsidRDefault="004958BF" w:rsidP="009257CC">
      <w:pPr>
        <w:rPr>
          <w:rtl/>
        </w:rPr>
      </w:pPr>
      <w:r w:rsidRPr="004958BF">
        <w:rPr>
          <w:rFonts w:hint="cs"/>
          <w:rtl/>
        </w:rPr>
        <w:t>בלחיצה על "אני לא יכול" יפתח חלון עם פרטי הודעה שתישלח מיידית למנהל הארגון.</w:t>
      </w:r>
    </w:p>
    <w:p w14:paraId="6B8E4292" w14:textId="0BF20D45" w:rsidR="004958BF" w:rsidRDefault="004958BF" w:rsidP="009257CC">
      <w:pPr>
        <w:rPr>
          <w:rtl/>
        </w:rPr>
      </w:pPr>
      <w:r w:rsidRPr="004958BF">
        <w:rPr>
          <w:rFonts w:hint="cs"/>
          <w:rtl/>
        </w:rPr>
        <w:t>הטקסט של ההודעה נוצר באופן אוטומטי והמתנדב יכול להוסיף.</w:t>
      </w:r>
    </w:p>
    <w:p w14:paraId="5FF3D97F" w14:textId="68E6255F" w:rsidR="004958BF" w:rsidRPr="004958BF" w:rsidRDefault="004958BF" w:rsidP="009257CC">
      <w:pPr>
        <w:rPr>
          <w:b/>
          <w:bCs/>
          <w:rtl/>
        </w:rPr>
      </w:pPr>
      <w:r w:rsidRPr="004958BF">
        <w:rPr>
          <w:rFonts w:hint="cs"/>
          <w:b/>
          <w:bCs/>
          <w:rtl/>
        </w:rPr>
        <w:t>הודעה למנהל הארגון על ביטול התנדבות מסוימת:</w:t>
      </w:r>
    </w:p>
    <w:p w14:paraId="20B02B82" w14:textId="7585D113" w:rsidR="004958BF" w:rsidRDefault="004958BF" w:rsidP="009257CC">
      <w:pPr>
        <w:rPr>
          <w:b/>
          <w:bCs/>
          <w:rtl/>
        </w:rPr>
      </w:pPr>
      <w:r>
        <w:rPr>
          <w:noProof/>
        </w:rPr>
        <w:drawing>
          <wp:inline distT="0" distB="0" distL="0" distR="0" wp14:anchorId="3D90974C" wp14:editId="29B2CC07">
            <wp:extent cx="5911200" cy="2977435"/>
            <wp:effectExtent l="19050" t="19050" r="13970" b="13970"/>
            <wp:docPr id="348" name="תמונה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1200" cy="2977435"/>
                    </a:xfrm>
                    <a:prstGeom prst="rect">
                      <a:avLst/>
                    </a:prstGeom>
                    <a:ln>
                      <a:solidFill>
                        <a:schemeClr val="bg1">
                          <a:lumMod val="50000"/>
                        </a:schemeClr>
                      </a:solidFill>
                    </a:ln>
                  </pic:spPr>
                </pic:pic>
              </a:graphicData>
            </a:graphic>
          </wp:inline>
        </w:drawing>
      </w:r>
    </w:p>
    <w:p w14:paraId="18DE159E" w14:textId="5B699385" w:rsidR="004958BF" w:rsidRDefault="004958BF" w:rsidP="009257CC">
      <w:pPr>
        <w:rPr>
          <w:rtl/>
        </w:rPr>
      </w:pPr>
      <w:r w:rsidRPr="00841377">
        <w:rPr>
          <w:rFonts w:hint="cs"/>
          <w:rtl/>
        </w:rPr>
        <w:t xml:space="preserve">בלחיצה על "שלח" </w:t>
      </w:r>
      <w:r w:rsidRPr="00841377">
        <w:rPr>
          <w:rtl/>
        </w:rPr>
        <w:t>–</w:t>
      </w:r>
      <w:r w:rsidRPr="00841377">
        <w:rPr>
          <w:rFonts w:hint="cs"/>
          <w:rtl/>
        </w:rPr>
        <w:t xml:space="preserve"> תישלח ההודעה ל</w:t>
      </w:r>
      <w:r w:rsidR="00686AB6">
        <w:rPr>
          <w:rFonts w:hint="cs"/>
          <w:rtl/>
        </w:rPr>
        <w:t xml:space="preserve">מייל של </w:t>
      </w:r>
      <w:r w:rsidRPr="00841377">
        <w:rPr>
          <w:rFonts w:hint="cs"/>
          <w:rtl/>
        </w:rPr>
        <w:t>מנהל הארגון</w:t>
      </w:r>
      <w:r w:rsidR="006C3C41">
        <w:rPr>
          <w:rFonts w:hint="cs"/>
          <w:rtl/>
        </w:rPr>
        <w:t>,</w:t>
      </w:r>
      <w:r w:rsidRPr="00841377">
        <w:rPr>
          <w:rFonts w:hint="cs"/>
          <w:rtl/>
        </w:rPr>
        <w:t xml:space="preserve"> וההתנדבות ביום הספציפי שנבחר תתבטל.</w:t>
      </w:r>
    </w:p>
    <w:p w14:paraId="41B25744" w14:textId="276F6F6A" w:rsidR="007C1EC9" w:rsidRDefault="007C1EC9" w:rsidP="009257CC">
      <w:pPr>
        <w:rPr>
          <w:rtl/>
        </w:rPr>
      </w:pPr>
    </w:p>
    <w:p w14:paraId="7911F199" w14:textId="406E6E59" w:rsidR="007C1EC9" w:rsidRDefault="007C1EC9" w:rsidP="009257CC">
      <w:pPr>
        <w:rPr>
          <w:rtl/>
        </w:rPr>
      </w:pPr>
    </w:p>
    <w:p w14:paraId="678C183B" w14:textId="13FC75D1" w:rsidR="007C1EC9" w:rsidRDefault="00356271" w:rsidP="009257CC">
      <w:pPr>
        <w:rPr>
          <w:b/>
          <w:bCs/>
          <w:rtl/>
        </w:rPr>
      </w:pPr>
      <w:r w:rsidRPr="00356271">
        <w:rPr>
          <w:rFonts w:hint="cs"/>
          <w:b/>
          <w:bCs/>
          <w:rtl/>
        </w:rPr>
        <w:lastRenderedPageBreak/>
        <w:t xml:space="preserve">מסך הכנסת אילוצים </w:t>
      </w:r>
      <w:r w:rsidRPr="00356271">
        <w:rPr>
          <w:b/>
          <w:bCs/>
          <w:rtl/>
        </w:rPr>
        <w:t>–</w:t>
      </w:r>
      <w:r w:rsidRPr="00356271">
        <w:rPr>
          <w:rFonts w:hint="cs"/>
          <w:b/>
          <w:bCs/>
          <w:rtl/>
        </w:rPr>
        <w:t xml:space="preserve"> העדפות:</w:t>
      </w:r>
    </w:p>
    <w:p w14:paraId="57409E4D" w14:textId="4BB8EB46" w:rsidR="00356271" w:rsidRDefault="007E06B1" w:rsidP="009257CC">
      <w:pPr>
        <w:rPr>
          <w:rtl/>
        </w:rPr>
      </w:pPr>
      <w:r>
        <w:rPr>
          <w:rFonts w:hint="cs"/>
          <w:rtl/>
        </w:rPr>
        <w:t>במסך זה מתבקש המתנדב לבחור את הארגון אליו הוא מכניס את העדפותיו, ואז לבחור שעות התחלה וסיום נוחות וימים מתאימים בשבוע.</w:t>
      </w:r>
    </w:p>
    <w:p w14:paraId="1026CC27" w14:textId="523BA2EB" w:rsidR="007E06B1" w:rsidRDefault="007E06B1" w:rsidP="009257CC">
      <w:pPr>
        <w:rPr>
          <w:rtl/>
        </w:rPr>
      </w:pPr>
      <w:r>
        <w:rPr>
          <w:rFonts w:hint="cs"/>
          <w:rtl/>
        </w:rPr>
        <w:t xml:space="preserve">עבור כל ארגון שיבחר </w:t>
      </w:r>
      <w:r>
        <w:rPr>
          <w:rtl/>
        </w:rPr>
        <w:t>–</w:t>
      </w:r>
      <w:r>
        <w:rPr>
          <w:rFonts w:hint="cs"/>
          <w:rtl/>
        </w:rPr>
        <w:t xml:space="preserve"> מוצגת לו בצד שמאל טבלה של סיכום האילוצים שלו בארגון זה עד כה</w:t>
      </w:r>
      <w:r w:rsidR="009D722D">
        <w:rPr>
          <w:rFonts w:hint="cs"/>
          <w:rtl/>
        </w:rPr>
        <w:t>, והוא יכול לבחור שורות למחיקה מהטבלה ע"י כפתור המחיקה.</w:t>
      </w:r>
    </w:p>
    <w:p w14:paraId="54E5EFB4" w14:textId="0DB2B746" w:rsidR="00C520A0" w:rsidRDefault="00C520A0" w:rsidP="009257CC">
      <w:r>
        <w:rPr>
          <w:rFonts w:hint="cs"/>
          <w:rtl/>
        </w:rPr>
        <w:t xml:space="preserve">לאחר הכנסת אילוצים חדשים </w:t>
      </w:r>
      <w:r>
        <w:rPr>
          <w:rtl/>
        </w:rPr>
        <w:t>–</w:t>
      </w:r>
      <w:r>
        <w:rPr>
          <w:rFonts w:hint="cs"/>
          <w:rtl/>
        </w:rPr>
        <w:t xml:space="preserve"> המערכת בודקת האם הם מהווים קונפליקט למערכת הקיימת בארגון זה (אם ישנה), ובמידה ונמצאו קונפליקטים </w:t>
      </w:r>
      <w:r>
        <w:rPr>
          <w:rtl/>
        </w:rPr>
        <w:t>–</w:t>
      </w:r>
      <w:r>
        <w:rPr>
          <w:rFonts w:hint="cs"/>
          <w:rtl/>
        </w:rPr>
        <w:t xml:space="preserve"> מציגה הודעה למשתמש על כך והוא יכול לבחור </w:t>
      </w:r>
      <w:r>
        <w:rPr>
          <w:rtl/>
        </w:rPr>
        <w:t>–</w:t>
      </w:r>
      <w:r>
        <w:rPr>
          <w:rFonts w:hint="cs"/>
          <w:rtl/>
        </w:rPr>
        <w:t xml:space="preserve"> האם לבטל את השיבוצים שאינם מתאימים מעכשיו, או להמשיך במערכת הקיימת עד לשיבוץ חדש ע"י המנהל.</w:t>
      </w:r>
    </w:p>
    <w:p w14:paraId="3491EC26" w14:textId="12FBC188" w:rsidR="007E06B1" w:rsidRDefault="007E06B1" w:rsidP="009257CC">
      <w:pPr>
        <w:rPr>
          <w:rtl/>
        </w:rPr>
      </w:pPr>
    </w:p>
    <w:p w14:paraId="4638A34A" w14:textId="1F3768D2" w:rsidR="007E06B1" w:rsidRDefault="00C673B5" w:rsidP="000A2C94">
      <w:pPr>
        <w:jc w:val="center"/>
        <w:rPr>
          <w:rtl/>
        </w:rPr>
      </w:pPr>
      <w:r w:rsidRPr="00A07009">
        <w:rPr>
          <w:rFonts w:cs="Arial"/>
          <w:rtl/>
        </w:rPr>
        <mc:AlternateContent>
          <mc:Choice Requires="wps">
            <w:drawing>
              <wp:anchor distT="0" distB="0" distL="114300" distR="114300" simplePos="0" relativeHeight="251895808" behindDoc="0" locked="0" layoutInCell="1" allowOverlap="1" wp14:anchorId="44FB36E7" wp14:editId="28F58AE4">
                <wp:simplePos x="0" y="0"/>
                <wp:positionH relativeFrom="column">
                  <wp:posOffset>4635843</wp:posOffset>
                </wp:positionH>
                <wp:positionV relativeFrom="paragraph">
                  <wp:posOffset>1683848</wp:posOffset>
                </wp:positionV>
                <wp:extent cx="270201" cy="1713711"/>
                <wp:effectExtent l="0" t="0" r="73025" b="58420"/>
                <wp:wrapNone/>
                <wp:docPr id="170" name="מחבר חץ ישר 170"/>
                <wp:cNvGraphicFramePr/>
                <a:graphic xmlns:a="http://schemas.openxmlformats.org/drawingml/2006/main">
                  <a:graphicData uri="http://schemas.microsoft.com/office/word/2010/wordprocessingShape">
                    <wps:wsp>
                      <wps:cNvCnPr/>
                      <wps:spPr>
                        <a:xfrm>
                          <a:off x="0" y="0"/>
                          <a:ext cx="270201" cy="171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99E39" id="מחבר חץ ישר 170" o:spid="_x0000_s1026" type="#_x0000_t32" style="position:absolute;left:0;text-align:left;margin-left:365.05pt;margin-top:132.6pt;width:21.3pt;height:134.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" strokecolor="#4472c4 [3204]" strokeweight=".5pt">
                <v:stroke endarrow="block" joinstyle="miter"/>
              </v:shape>
            </w:pict>
          </mc:Fallback>
        </mc:AlternateContent>
      </w:r>
      <w:r w:rsidR="009D722D" w:rsidRPr="00A07009">
        <w:rPr>
          <w:rFonts w:cs="Arial"/>
          <w:rtl/>
        </w:rPr>
        <mc:AlternateContent>
          <mc:Choice Requires="wps">
            <w:drawing>
              <wp:anchor distT="0" distB="0" distL="114300" distR="114300" simplePos="0" relativeHeight="251896832" behindDoc="0" locked="0" layoutInCell="1" allowOverlap="1" wp14:anchorId="70A66B39" wp14:editId="699A36AD">
                <wp:simplePos x="0" y="0"/>
                <wp:positionH relativeFrom="column">
                  <wp:posOffset>3729681</wp:posOffset>
                </wp:positionH>
                <wp:positionV relativeFrom="paragraph">
                  <wp:posOffset>1486140</wp:posOffset>
                </wp:positionV>
                <wp:extent cx="296562" cy="1782428"/>
                <wp:effectExtent l="57150" t="0" r="27305" b="66040"/>
                <wp:wrapNone/>
                <wp:docPr id="171" name="מחבר חץ ישר 171"/>
                <wp:cNvGraphicFramePr/>
                <a:graphic xmlns:a="http://schemas.openxmlformats.org/drawingml/2006/main">
                  <a:graphicData uri="http://schemas.microsoft.com/office/word/2010/wordprocessingShape">
                    <wps:wsp>
                      <wps:cNvCnPr/>
                      <wps:spPr>
                        <a:xfrm flipH="1">
                          <a:off x="0" y="0"/>
                          <a:ext cx="296562" cy="178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0C1A" id="מחבר חץ ישר 171" o:spid="_x0000_s1026" type="#_x0000_t32" style="position:absolute;left:0;text-align:left;margin-left:293.7pt;margin-top:117pt;width:23.35pt;height:140.3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" strokecolor="#4472c4 [3204]" strokeweight=".5pt">
                <v:stroke endarrow="block" joinstyle="miter"/>
              </v:shape>
            </w:pict>
          </mc:Fallback>
        </mc:AlternateContent>
      </w:r>
      <w:r w:rsidR="000A2C94">
        <w:rPr>
          <w:noProof/>
        </w:rPr>
        <w:drawing>
          <wp:anchor distT="0" distB="0" distL="114300" distR="114300" simplePos="0" relativeHeight="251893759" behindDoc="0" locked="0" layoutInCell="1" allowOverlap="1" wp14:anchorId="7BBF61D8" wp14:editId="3E1FBB50">
            <wp:simplePos x="0" y="0"/>
            <wp:positionH relativeFrom="column">
              <wp:posOffset>138430</wp:posOffset>
            </wp:positionH>
            <wp:positionV relativeFrom="paragraph">
              <wp:posOffset>804545</wp:posOffset>
            </wp:positionV>
            <wp:extent cx="5908675" cy="2187575"/>
            <wp:effectExtent l="0" t="0" r="0" b="3175"/>
            <wp:wrapThrough wrapText="bothSides">
              <wp:wrapPolygon edited="0">
                <wp:start x="0" y="0"/>
                <wp:lineTo x="0" y="21443"/>
                <wp:lineTo x="21519" y="21443"/>
                <wp:lineTo x="21519" y="0"/>
                <wp:lineTo x="0" y="0"/>
              </wp:wrapPolygon>
            </wp:wrapThrough>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26572"/>
                    <a:stretch/>
                  </pic:blipFill>
                  <pic:spPr bwMode="auto">
                    <a:xfrm>
                      <a:off x="0" y="0"/>
                      <a:ext cx="5908675" cy="2187575"/>
                    </a:xfrm>
                    <a:prstGeom prst="rect">
                      <a:avLst/>
                    </a:prstGeom>
                    <a:ln>
                      <a:noFill/>
                    </a:ln>
                    <a:extLst>
                      <a:ext uri="{53640926-AAD7-44D8-BBD7-CCE9431645EC}">
                        <a14:shadowObscured xmlns:a14="http://schemas.microsoft.com/office/drawing/2010/main"/>
                      </a:ext>
                    </a:extLst>
                  </pic:spPr>
                </pic:pic>
              </a:graphicData>
            </a:graphic>
          </wp:anchor>
        </w:drawing>
      </w:r>
      <w:r w:rsidR="000A2C94" w:rsidRPr="000A2C94">
        <w:rPr>
          <w:rFonts w:cs="Arial"/>
          <w:noProof/>
          <w:rtl/>
        </w:rPr>
        <w:drawing>
          <wp:inline distT="0" distB="0" distL="0" distR="0" wp14:anchorId="1F6C46FC" wp14:editId="60F65ED2">
            <wp:extent cx="5911200" cy="793942"/>
            <wp:effectExtent l="0" t="0" r="0" b="6350"/>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1200" cy="793942"/>
                    </a:xfrm>
                    <a:prstGeom prst="rect">
                      <a:avLst/>
                    </a:prstGeom>
                  </pic:spPr>
                </pic:pic>
              </a:graphicData>
            </a:graphic>
          </wp:inline>
        </w:drawing>
      </w:r>
    </w:p>
    <w:p w14:paraId="0D80D5F5" w14:textId="2DD06A12" w:rsidR="007E06B1" w:rsidRDefault="007E06B1" w:rsidP="009257CC">
      <w:pPr>
        <w:rPr>
          <w:rtl/>
        </w:rPr>
      </w:pPr>
    </w:p>
    <w:p w14:paraId="7214D7ED" w14:textId="1DA30C96" w:rsidR="007E06B1" w:rsidRDefault="00A07009" w:rsidP="009257CC">
      <w:pPr>
        <w:rPr>
          <w:rtl/>
        </w:rPr>
      </w:pPr>
      <w:r w:rsidRPr="00A07009">
        <w:rPr>
          <w:rFonts w:cs="Arial"/>
          <w:rtl/>
        </w:rPr>
        <mc:AlternateContent>
          <mc:Choice Requires="wps">
            <w:drawing>
              <wp:anchor distT="45720" distB="45720" distL="114300" distR="114300" simplePos="0" relativeHeight="251897856" behindDoc="0" locked="0" layoutInCell="1" allowOverlap="1" wp14:anchorId="49615ECE" wp14:editId="39E42020">
                <wp:simplePos x="0" y="0"/>
                <wp:positionH relativeFrom="column">
                  <wp:posOffset>1944540</wp:posOffset>
                </wp:positionH>
                <wp:positionV relativeFrom="paragraph">
                  <wp:posOffset>7822</wp:posOffset>
                </wp:positionV>
                <wp:extent cx="2360930" cy="1404620"/>
                <wp:effectExtent l="0" t="0" r="1270" b="5715"/>
                <wp:wrapSquare wrapText="bothSides"/>
                <wp:docPr id="1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5F36F12" w14:textId="77777777" w:rsidR="007D1DC5" w:rsidRDefault="007D1DC5" w:rsidP="00A07009">
                            <w:r>
                              <w:rPr>
                                <w:rFonts w:hint="cs"/>
                                <w:rtl/>
                              </w:rPr>
                              <w:t>הוספת שורה נוספת של טווח שע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15ECE" id="_x0000_s1155" type="#_x0000_t202" style="position:absolute;left:0;text-align:left;margin-left:153.1pt;margin-top:.6pt;width:185.9pt;height:110.6pt;flip:x;z-index:251897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" stroked="f">
                <v:textbox style="mso-fit-shape-to-text:t">
                  <w:txbxContent>
                    <w:p w14:paraId="55F36F12" w14:textId="77777777" w:rsidR="007D1DC5" w:rsidRDefault="007D1DC5" w:rsidP="00A07009">
                      <w:r>
                        <w:rPr>
                          <w:rFonts w:hint="cs"/>
                          <w:rtl/>
                        </w:rPr>
                        <w:t>הוספת שורה נוספת של טווח שעות</w:t>
                      </w:r>
                    </w:p>
                  </w:txbxContent>
                </v:textbox>
                <w10:wrap type="square"/>
              </v:shape>
            </w:pict>
          </mc:Fallback>
        </mc:AlternateContent>
      </w:r>
    </w:p>
    <w:p w14:paraId="09F2C68E" w14:textId="0E34F65F" w:rsidR="007E06B1" w:rsidRDefault="00A07009" w:rsidP="009257CC">
      <w:pPr>
        <w:rPr>
          <w:rtl/>
        </w:rPr>
      </w:pPr>
      <w:r w:rsidRPr="00A07009">
        <w:rPr>
          <w:rFonts w:cs="Arial"/>
          <w:rtl/>
        </w:rPr>
        <w:drawing>
          <wp:anchor distT="0" distB="0" distL="114300" distR="114300" simplePos="0" relativeHeight="251894784" behindDoc="0" locked="0" layoutInCell="1" allowOverlap="1" wp14:anchorId="2DBA7F31" wp14:editId="1BD96445">
            <wp:simplePos x="0" y="0"/>
            <wp:positionH relativeFrom="column">
              <wp:posOffset>4794047</wp:posOffset>
            </wp:positionH>
            <wp:positionV relativeFrom="paragraph">
              <wp:posOffset>9446</wp:posOffset>
            </wp:positionV>
            <wp:extent cx="781685" cy="1604645"/>
            <wp:effectExtent l="0" t="0" r="0" b="0"/>
            <wp:wrapThrough wrapText="bothSides">
              <wp:wrapPolygon edited="0">
                <wp:start x="0" y="0"/>
                <wp:lineTo x="0" y="21284"/>
                <wp:lineTo x="21056" y="21284"/>
                <wp:lineTo x="21056" y="0"/>
                <wp:lineTo x="0" y="0"/>
              </wp:wrapPolygon>
            </wp:wrapThrough>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81685" cy="1604645"/>
                    </a:xfrm>
                    <a:prstGeom prst="rect">
                      <a:avLst/>
                    </a:prstGeom>
                  </pic:spPr>
                </pic:pic>
              </a:graphicData>
            </a:graphic>
            <wp14:sizeRelH relativeFrom="margin">
              <wp14:pctWidth>0</wp14:pctWidth>
            </wp14:sizeRelH>
            <wp14:sizeRelV relativeFrom="margin">
              <wp14:pctHeight>0</wp14:pctHeight>
            </wp14:sizeRelV>
          </wp:anchor>
        </w:drawing>
      </w:r>
    </w:p>
    <w:p w14:paraId="48ED6B8B" w14:textId="648D592D" w:rsidR="007E06B1" w:rsidRDefault="007E06B1" w:rsidP="009257CC">
      <w:pPr>
        <w:rPr>
          <w:rtl/>
        </w:rPr>
      </w:pPr>
    </w:p>
    <w:p w14:paraId="55165379" w14:textId="1BEE8D77" w:rsidR="007E06B1" w:rsidRDefault="007E06B1" w:rsidP="009257CC">
      <w:pPr>
        <w:rPr>
          <w:rtl/>
        </w:rPr>
      </w:pPr>
    </w:p>
    <w:p w14:paraId="48FAB590" w14:textId="02B87C30" w:rsidR="007E06B1" w:rsidRDefault="007E06B1" w:rsidP="009257CC">
      <w:pPr>
        <w:rPr>
          <w:rtl/>
        </w:rPr>
      </w:pPr>
    </w:p>
    <w:p w14:paraId="7FF7B8A4" w14:textId="4990EC1F" w:rsidR="007E06B1" w:rsidRDefault="007E06B1" w:rsidP="009257CC">
      <w:pPr>
        <w:rPr>
          <w:rtl/>
        </w:rPr>
      </w:pPr>
    </w:p>
    <w:p w14:paraId="307643EB" w14:textId="0F110A15" w:rsidR="007E06B1" w:rsidRDefault="007E06B1" w:rsidP="009257CC">
      <w:pPr>
        <w:rPr>
          <w:rtl/>
        </w:rPr>
      </w:pPr>
    </w:p>
    <w:p w14:paraId="75D8E301" w14:textId="73CADDF1" w:rsidR="007E06B1" w:rsidRDefault="007E06B1" w:rsidP="009257CC">
      <w:pPr>
        <w:rPr>
          <w:rtl/>
        </w:rPr>
      </w:pPr>
    </w:p>
    <w:p w14:paraId="64BC88E0" w14:textId="2FDBDB3C" w:rsidR="007E06B1" w:rsidRDefault="007E06B1" w:rsidP="009257CC">
      <w:pPr>
        <w:rPr>
          <w:rtl/>
        </w:rPr>
      </w:pPr>
    </w:p>
    <w:p w14:paraId="207648D1" w14:textId="6E222DE6" w:rsidR="007E06B1" w:rsidRDefault="007E06B1" w:rsidP="009257CC">
      <w:pPr>
        <w:rPr>
          <w:rtl/>
        </w:rPr>
      </w:pPr>
    </w:p>
    <w:p w14:paraId="0DB5D960" w14:textId="1460E429" w:rsidR="007E06B1" w:rsidRDefault="007E06B1" w:rsidP="009257CC">
      <w:pPr>
        <w:rPr>
          <w:rtl/>
        </w:rPr>
      </w:pPr>
    </w:p>
    <w:p w14:paraId="641DB9C8" w14:textId="06B0A9A7" w:rsidR="007E06B1" w:rsidRDefault="007E06B1" w:rsidP="009257CC">
      <w:pPr>
        <w:rPr>
          <w:rtl/>
        </w:rPr>
      </w:pPr>
    </w:p>
    <w:p w14:paraId="42691973" w14:textId="77777777" w:rsidR="009D722D" w:rsidRDefault="009D722D" w:rsidP="009257CC">
      <w:pPr>
        <w:rPr>
          <w:rtl/>
        </w:rPr>
      </w:pPr>
    </w:p>
    <w:p w14:paraId="6A8010E4" w14:textId="4E14E5C0" w:rsidR="007E06B1" w:rsidRDefault="007E06B1" w:rsidP="009257CC">
      <w:pPr>
        <w:rPr>
          <w:rtl/>
        </w:rPr>
      </w:pPr>
    </w:p>
    <w:p w14:paraId="12BED84F" w14:textId="3E7D1535" w:rsidR="007E06B1" w:rsidRDefault="007E06B1" w:rsidP="009257CC">
      <w:pPr>
        <w:rPr>
          <w:rtl/>
        </w:rPr>
      </w:pPr>
    </w:p>
    <w:p w14:paraId="0AB7A770" w14:textId="7706C27E" w:rsidR="007E06B1" w:rsidRDefault="00A07009" w:rsidP="009257CC">
      <w:pPr>
        <w:rPr>
          <w:b/>
          <w:bCs/>
          <w:rtl/>
        </w:rPr>
      </w:pPr>
      <w:r>
        <w:rPr>
          <w:rFonts w:hint="cs"/>
          <w:b/>
          <w:bCs/>
          <w:rtl/>
        </w:rPr>
        <w:t>מס</w:t>
      </w:r>
      <w:r w:rsidR="007E06B1" w:rsidRPr="007E06B1">
        <w:rPr>
          <w:rFonts w:hint="cs"/>
          <w:b/>
          <w:bCs/>
          <w:rtl/>
        </w:rPr>
        <w:t>ך הרשמה לארגון</w:t>
      </w:r>
      <w:r w:rsidR="007E06B1">
        <w:rPr>
          <w:rFonts w:hint="cs"/>
          <w:b/>
          <w:bCs/>
          <w:rtl/>
        </w:rPr>
        <w:t>:</w:t>
      </w:r>
    </w:p>
    <w:p w14:paraId="72700CB9" w14:textId="7F07432B" w:rsidR="007E06B1" w:rsidRDefault="007E06B1" w:rsidP="009257CC">
      <w:pPr>
        <w:rPr>
          <w:rtl/>
        </w:rPr>
      </w:pPr>
      <w:r>
        <w:rPr>
          <w:rFonts w:hint="cs"/>
          <w:rtl/>
        </w:rPr>
        <w:t>במסך זה בוחר המתנדב את הארגונים בהם הוא מעונין להתנדב ומציין את מס' השעות השבועיות שהוא רוצה לתרום.</w:t>
      </w:r>
    </w:p>
    <w:p w14:paraId="7F4925EA" w14:textId="5530207B" w:rsidR="007E06B1" w:rsidRDefault="007E06B1" w:rsidP="007E06B1">
      <w:pPr>
        <w:rPr>
          <w:rtl/>
        </w:rPr>
      </w:pPr>
      <w:r>
        <w:rPr>
          <w:rFonts w:hint="cs"/>
          <w:rtl/>
        </w:rPr>
        <w:t xml:space="preserve">כדי להבטיח את בטיחות הנתונים </w:t>
      </w:r>
      <w:r>
        <w:rPr>
          <w:rtl/>
        </w:rPr>
        <w:t>–</w:t>
      </w:r>
      <w:r>
        <w:rPr>
          <w:rFonts w:hint="cs"/>
          <w:rtl/>
        </w:rPr>
        <w:t xml:space="preserve"> המערכת מאפשרת לו לבחור רק בארגונים הרלוונטים עבורו </w:t>
      </w:r>
      <w:r>
        <w:rPr>
          <w:rtl/>
        </w:rPr>
        <w:t>–</w:t>
      </w:r>
      <w:r>
        <w:rPr>
          <w:rFonts w:hint="cs"/>
          <w:rtl/>
        </w:rPr>
        <w:t xml:space="preserve"> ארגונים שהוא לא רשום בהם עדיין, וארגונים המתאימים לו מבחינת גיל.</w:t>
      </w:r>
    </w:p>
    <w:p w14:paraId="325AFDF4" w14:textId="77777777" w:rsidR="00813C4E" w:rsidRDefault="00813C4E" w:rsidP="007E06B1">
      <w:pPr>
        <w:rPr>
          <w:rtl/>
        </w:rPr>
      </w:pPr>
    </w:p>
    <w:p w14:paraId="784CE60C" w14:textId="3152E68E" w:rsidR="007E06B1" w:rsidRDefault="007E06B1" w:rsidP="009257CC">
      <w:pPr>
        <w:rPr>
          <w:rtl/>
        </w:rPr>
      </w:pPr>
      <w:r>
        <w:rPr>
          <w:noProof/>
        </w:rPr>
        <w:drawing>
          <wp:inline distT="0" distB="0" distL="0" distR="0" wp14:anchorId="65045050" wp14:editId="2372F919">
            <wp:extent cx="6188710" cy="3123565"/>
            <wp:effectExtent l="0" t="0" r="2540" b="635"/>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123565"/>
                    </a:xfrm>
                    <a:prstGeom prst="rect">
                      <a:avLst/>
                    </a:prstGeom>
                  </pic:spPr>
                </pic:pic>
              </a:graphicData>
            </a:graphic>
          </wp:inline>
        </w:drawing>
      </w:r>
      <w:r>
        <w:rPr>
          <w:noProof/>
        </w:rPr>
        <w:drawing>
          <wp:inline distT="0" distB="0" distL="0" distR="0" wp14:anchorId="2F44A6F7" wp14:editId="512B08D4">
            <wp:extent cx="6188710" cy="2306706"/>
            <wp:effectExtent l="0" t="0" r="254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6450"/>
                    <a:stretch/>
                  </pic:blipFill>
                  <pic:spPr bwMode="auto">
                    <a:xfrm>
                      <a:off x="0" y="0"/>
                      <a:ext cx="6188710" cy="2306706"/>
                    </a:xfrm>
                    <a:prstGeom prst="rect">
                      <a:avLst/>
                    </a:prstGeom>
                    <a:ln>
                      <a:noFill/>
                    </a:ln>
                    <a:extLst>
                      <a:ext uri="{53640926-AAD7-44D8-BBD7-CCE9431645EC}">
                        <a14:shadowObscured xmlns:a14="http://schemas.microsoft.com/office/drawing/2010/main"/>
                      </a:ext>
                    </a:extLst>
                  </pic:spPr>
                </pic:pic>
              </a:graphicData>
            </a:graphic>
          </wp:inline>
        </w:drawing>
      </w:r>
    </w:p>
    <w:p w14:paraId="5463ACF4" w14:textId="783905C7" w:rsidR="00813C4E" w:rsidRDefault="00813C4E" w:rsidP="009257CC">
      <w:pPr>
        <w:rPr>
          <w:rtl/>
        </w:rPr>
      </w:pPr>
    </w:p>
    <w:p w14:paraId="3E9F9CD4" w14:textId="0C503C79" w:rsidR="00813C4E" w:rsidRDefault="00813C4E" w:rsidP="009257CC">
      <w:pPr>
        <w:rPr>
          <w:rtl/>
        </w:rPr>
      </w:pPr>
    </w:p>
    <w:p w14:paraId="7D2C9E0F" w14:textId="33B896D1" w:rsidR="00813C4E" w:rsidRDefault="00813C4E" w:rsidP="009257CC">
      <w:pPr>
        <w:rPr>
          <w:rtl/>
        </w:rPr>
      </w:pPr>
    </w:p>
    <w:p w14:paraId="4B7EA305" w14:textId="5440E183" w:rsidR="00813C4E" w:rsidRDefault="00813C4E" w:rsidP="009257CC">
      <w:pPr>
        <w:rPr>
          <w:rtl/>
        </w:rPr>
      </w:pPr>
    </w:p>
    <w:p w14:paraId="5818519B" w14:textId="37FF7A2E" w:rsidR="00813C4E" w:rsidRDefault="00813C4E" w:rsidP="009257CC">
      <w:pPr>
        <w:rPr>
          <w:rtl/>
        </w:rPr>
      </w:pPr>
    </w:p>
    <w:p w14:paraId="5EFF0C81" w14:textId="798F89E0" w:rsidR="00813C4E" w:rsidRDefault="00813C4E" w:rsidP="009257CC">
      <w:pPr>
        <w:rPr>
          <w:rtl/>
        </w:rPr>
      </w:pPr>
    </w:p>
    <w:p w14:paraId="12A94E7D" w14:textId="0434CB7C" w:rsidR="00813C4E" w:rsidRDefault="00813C4E" w:rsidP="009257CC">
      <w:pPr>
        <w:rPr>
          <w:rtl/>
        </w:rPr>
      </w:pPr>
    </w:p>
    <w:p w14:paraId="7CDC1C10" w14:textId="24B45255" w:rsidR="00813C4E" w:rsidRDefault="00813C4E" w:rsidP="009257CC">
      <w:pPr>
        <w:rPr>
          <w:b/>
          <w:bCs/>
          <w:sz w:val="24"/>
          <w:szCs w:val="24"/>
          <w:rtl/>
        </w:rPr>
      </w:pPr>
      <w:r w:rsidRPr="00813C4E">
        <w:rPr>
          <w:rFonts w:hint="cs"/>
          <w:b/>
          <w:bCs/>
          <w:sz w:val="24"/>
          <w:szCs w:val="24"/>
          <w:rtl/>
        </w:rPr>
        <w:t>אזור אישי של מקבל סיוע</w:t>
      </w:r>
      <w:r>
        <w:rPr>
          <w:rFonts w:hint="cs"/>
          <w:b/>
          <w:bCs/>
          <w:sz w:val="24"/>
          <w:szCs w:val="24"/>
          <w:rtl/>
        </w:rPr>
        <w:t>:</w:t>
      </w:r>
    </w:p>
    <w:p w14:paraId="34C73F4D" w14:textId="5786BD12" w:rsidR="00813C4E" w:rsidRDefault="00813C4E" w:rsidP="009257CC">
      <w:pPr>
        <w:rPr>
          <w:rtl/>
        </w:rPr>
      </w:pPr>
      <w:r>
        <w:rPr>
          <w:rFonts w:hint="cs"/>
          <w:rtl/>
        </w:rPr>
        <w:t>אזור אישי של מקבל סיוע זהה לאזור אישי של מתנדב, מלבד מסך ההרשמה לארגון שלא קיים אצל מקבל סיוע.</w:t>
      </w:r>
    </w:p>
    <w:p w14:paraId="54BD1C65" w14:textId="75F735B7" w:rsidR="00813C4E" w:rsidRDefault="00813C4E" w:rsidP="009257CC"/>
    <w:p w14:paraId="27D4A452" w14:textId="67CD495D" w:rsidR="00813C4E" w:rsidRDefault="00813C4E" w:rsidP="009257CC">
      <w:pPr>
        <w:rPr>
          <w:b/>
          <w:bCs/>
          <w:rtl/>
        </w:rPr>
      </w:pPr>
      <w:r w:rsidRPr="00813C4E">
        <w:rPr>
          <w:rFonts w:hint="cs"/>
          <w:b/>
          <w:bCs/>
          <w:rtl/>
        </w:rPr>
        <w:t>מסך פרטים אישיים:</w:t>
      </w:r>
    </w:p>
    <w:p w14:paraId="498458D0" w14:textId="384BCF4A" w:rsidR="00813C4E" w:rsidRDefault="0072543F" w:rsidP="009257CC">
      <w:pPr>
        <w:rPr>
          <w:b/>
          <w:bCs/>
          <w:rtl/>
        </w:rPr>
      </w:pPr>
      <w:r w:rsidRPr="0072543F">
        <w:rPr>
          <w:rFonts w:cs="Arial"/>
          <w:b/>
          <w:bCs/>
          <w:rtl/>
        </w:rPr>
        <mc:AlternateContent>
          <mc:Choice Requires="wps">
            <w:drawing>
              <wp:anchor distT="0" distB="0" distL="114300" distR="114300" simplePos="0" relativeHeight="251899904" behindDoc="0" locked="0" layoutInCell="1" allowOverlap="1" wp14:anchorId="12456C93" wp14:editId="67701A8E">
                <wp:simplePos x="0" y="0"/>
                <wp:positionH relativeFrom="column">
                  <wp:posOffset>1576070</wp:posOffset>
                </wp:positionH>
                <wp:positionV relativeFrom="paragraph">
                  <wp:posOffset>1661160</wp:posOffset>
                </wp:positionV>
                <wp:extent cx="763270" cy="565150"/>
                <wp:effectExtent l="38100" t="0" r="17780" b="63500"/>
                <wp:wrapNone/>
                <wp:docPr id="176" name="מחבר חץ ישר 176"/>
                <wp:cNvGraphicFramePr/>
                <a:graphic xmlns:a="http://schemas.openxmlformats.org/drawingml/2006/main">
                  <a:graphicData uri="http://schemas.microsoft.com/office/word/2010/wordprocessingShape">
                    <wps:wsp>
                      <wps:cNvCnPr/>
                      <wps:spPr>
                        <a:xfrm flipH="1">
                          <a:off x="0" y="0"/>
                          <a:ext cx="76327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E0EA" id="מחבר חץ ישר 176" o:spid="_x0000_s1026" type="#_x0000_t32" style="position:absolute;left:0;text-align:left;margin-left:124.1pt;margin-top:130.8pt;width:60.1pt;height:4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" strokecolor="#4472c4 [3204]" strokeweight=".5pt">
                <v:stroke endarrow="block" joinstyle="miter"/>
              </v:shape>
            </w:pict>
          </mc:Fallback>
        </mc:AlternateContent>
      </w:r>
      <w:r w:rsidRPr="0072543F">
        <w:rPr>
          <w:rFonts w:cs="Arial"/>
          <w:b/>
          <w:bCs/>
          <w:rtl/>
        </w:rPr>
        <w:drawing>
          <wp:anchor distT="0" distB="0" distL="114300" distR="114300" simplePos="0" relativeHeight="251900928" behindDoc="0" locked="0" layoutInCell="1" allowOverlap="1" wp14:anchorId="4D8BB18E" wp14:editId="14AA61A1">
            <wp:simplePos x="0" y="0"/>
            <wp:positionH relativeFrom="column">
              <wp:posOffset>454166</wp:posOffset>
            </wp:positionH>
            <wp:positionV relativeFrom="paragraph">
              <wp:posOffset>2180449</wp:posOffset>
            </wp:positionV>
            <wp:extent cx="1027430" cy="1177290"/>
            <wp:effectExtent l="0" t="0" r="1270" b="3810"/>
            <wp:wrapNone/>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7430" cy="1177290"/>
                    </a:xfrm>
                    <a:prstGeom prst="rect">
                      <a:avLst/>
                    </a:prstGeom>
                  </pic:spPr>
                </pic:pic>
              </a:graphicData>
            </a:graphic>
            <wp14:sizeRelH relativeFrom="margin">
              <wp14:pctWidth>0</wp14:pctWidth>
            </wp14:sizeRelH>
            <wp14:sizeRelV relativeFrom="margin">
              <wp14:pctHeight>0</wp14:pctHeight>
            </wp14:sizeRelV>
          </wp:anchor>
        </w:drawing>
      </w:r>
      <w:r w:rsidR="00813C4E" w:rsidRPr="00813C4E">
        <w:rPr>
          <w:rFonts w:cs="Arial"/>
          <w:b/>
          <w:bCs/>
          <w:rtl/>
        </w:rPr>
        <w:drawing>
          <wp:inline distT="0" distB="0" distL="0" distR="0" wp14:anchorId="47E06038" wp14:editId="75BC654A">
            <wp:extent cx="5911200" cy="2967731"/>
            <wp:effectExtent l="19050" t="19050" r="13970" b="23495"/>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1200" cy="2967731"/>
                    </a:xfrm>
                    <a:prstGeom prst="rect">
                      <a:avLst/>
                    </a:prstGeom>
                    <a:ln>
                      <a:solidFill>
                        <a:schemeClr val="bg1">
                          <a:lumMod val="50000"/>
                        </a:schemeClr>
                      </a:solidFill>
                    </a:ln>
                  </pic:spPr>
                </pic:pic>
              </a:graphicData>
            </a:graphic>
          </wp:inline>
        </w:drawing>
      </w:r>
    </w:p>
    <w:p w14:paraId="745B1638" w14:textId="65704639" w:rsidR="00A33B11" w:rsidRDefault="00A33B11" w:rsidP="009257CC">
      <w:pPr>
        <w:rPr>
          <w:b/>
          <w:bCs/>
          <w:rtl/>
        </w:rPr>
      </w:pPr>
    </w:p>
    <w:p w14:paraId="1F42D77E" w14:textId="1A536ADE" w:rsidR="00A33B11" w:rsidRDefault="00A33B11" w:rsidP="009257CC">
      <w:pPr>
        <w:rPr>
          <w:b/>
          <w:bCs/>
          <w:rtl/>
        </w:rPr>
      </w:pPr>
      <w:r>
        <w:rPr>
          <w:rFonts w:hint="cs"/>
          <w:b/>
          <w:bCs/>
          <w:rtl/>
        </w:rPr>
        <w:t>מסך המערכת שלי:</w:t>
      </w:r>
    </w:p>
    <w:p w14:paraId="0D378A50" w14:textId="5A50FD8B" w:rsidR="00A33B11" w:rsidRDefault="00A33B11" w:rsidP="00A33B11">
      <w:pPr>
        <w:rPr>
          <w:rtl/>
        </w:rPr>
      </w:pPr>
      <w:r w:rsidRPr="00A33B11">
        <w:rPr>
          <w:rtl/>
        </w:rPr>
        <w:drawing>
          <wp:inline distT="0" distB="0" distL="0" distR="0" wp14:anchorId="67A3DB70" wp14:editId="63A55F97">
            <wp:extent cx="5911200" cy="2986533"/>
            <wp:effectExtent l="19050" t="19050" r="13970" b="23495"/>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701BA798" w14:textId="731E4EBD" w:rsidR="00A33B11" w:rsidRDefault="00A33B11" w:rsidP="00A33B11">
      <w:pPr>
        <w:rPr>
          <w:rtl/>
        </w:rPr>
      </w:pPr>
    </w:p>
    <w:p w14:paraId="6CBFA869" w14:textId="0FACB8D0" w:rsidR="00A33B11" w:rsidRDefault="00A33B11" w:rsidP="00A33B11">
      <w:pPr>
        <w:rPr>
          <w:rtl/>
        </w:rPr>
      </w:pPr>
    </w:p>
    <w:p w14:paraId="703AAFFE" w14:textId="167E9877" w:rsidR="00A33B11" w:rsidRDefault="00A33B11" w:rsidP="00A33B11">
      <w:pPr>
        <w:rPr>
          <w:rtl/>
        </w:rPr>
      </w:pPr>
    </w:p>
    <w:p w14:paraId="11ABC402" w14:textId="4990E1A6" w:rsidR="00A33B11" w:rsidRPr="00A33B11" w:rsidRDefault="00A33B11" w:rsidP="00A33B11">
      <w:pPr>
        <w:rPr>
          <w:b/>
          <w:bCs/>
          <w:rtl/>
        </w:rPr>
      </w:pPr>
      <w:r w:rsidRPr="00A33B11">
        <w:rPr>
          <w:rFonts w:hint="cs"/>
          <w:b/>
          <w:bCs/>
          <w:rtl/>
        </w:rPr>
        <w:t>צפיה בפרטי התנדבות ואפשרות לביטולה:</w:t>
      </w:r>
    </w:p>
    <w:p w14:paraId="562D7379" w14:textId="34A2C7C6" w:rsidR="00A33B11" w:rsidRDefault="00A33B11" w:rsidP="00A33B11">
      <w:pPr>
        <w:jc w:val="center"/>
        <w:rPr>
          <w:rtl/>
        </w:rPr>
      </w:pPr>
      <w:r w:rsidRPr="00A33B11">
        <w:rPr>
          <w:rFonts w:cs="Arial"/>
          <w:rtl/>
        </w:rPr>
        <w:drawing>
          <wp:inline distT="0" distB="0" distL="0" distR="0" wp14:anchorId="14261615" wp14:editId="466F8AF1">
            <wp:extent cx="5911200" cy="2983500"/>
            <wp:effectExtent l="0" t="0" r="0" b="762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1200" cy="2983500"/>
                    </a:xfrm>
                    <a:prstGeom prst="rect">
                      <a:avLst/>
                    </a:prstGeom>
                  </pic:spPr>
                </pic:pic>
              </a:graphicData>
            </a:graphic>
          </wp:inline>
        </w:drawing>
      </w:r>
    </w:p>
    <w:p w14:paraId="63D6BD6F" w14:textId="402E489B" w:rsidR="00130F89" w:rsidRDefault="00130F89" w:rsidP="00A33B11">
      <w:pPr>
        <w:jc w:val="center"/>
        <w:rPr>
          <w:rtl/>
        </w:rPr>
      </w:pPr>
    </w:p>
    <w:p w14:paraId="4AA430C2" w14:textId="09E5395E" w:rsidR="00130F89" w:rsidRPr="00130F89" w:rsidRDefault="00130F89" w:rsidP="00130F89">
      <w:pPr>
        <w:rPr>
          <w:b/>
          <w:bCs/>
          <w:rtl/>
        </w:rPr>
      </w:pPr>
      <w:r w:rsidRPr="00130F89">
        <w:rPr>
          <w:rFonts w:hint="cs"/>
          <w:b/>
          <w:bCs/>
          <w:rtl/>
        </w:rPr>
        <w:t>ביטול התנדבות:</w:t>
      </w:r>
    </w:p>
    <w:p w14:paraId="2E748097" w14:textId="39D6702A" w:rsidR="00A33B11" w:rsidRDefault="00A33B11" w:rsidP="00A33B11">
      <w:pPr>
        <w:jc w:val="center"/>
        <w:rPr>
          <w:rtl/>
        </w:rPr>
      </w:pPr>
      <w:r w:rsidRPr="00A33B11">
        <w:rPr>
          <w:rFonts w:cs="Arial"/>
          <w:rtl/>
        </w:rPr>
        <w:drawing>
          <wp:inline distT="0" distB="0" distL="0" distR="0" wp14:anchorId="4056A878" wp14:editId="041E01B1">
            <wp:extent cx="5911200" cy="2973796"/>
            <wp:effectExtent l="0" t="0" r="0" b="0"/>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1200" cy="2973796"/>
                    </a:xfrm>
                    <a:prstGeom prst="rect">
                      <a:avLst/>
                    </a:prstGeom>
                  </pic:spPr>
                </pic:pic>
              </a:graphicData>
            </a:graphic>
          </wp:inline>
        </w:drawing>
      </w:r>
    </w:p>
    <w:p w14:paraId="7299CAC1" w14:textId="1104439B" w:rsidR="00130F89" w:rsidRDefault="00130F89" w:rsidP="00A33B11">
      <w:pPr>
        <w:jc w:val="center"/>
        <w:rPr>
          <w:rtl/>
        </w:rPr>
      </w:pPr>
    </w:p>
    <w:p w14:paraId="6BA23D97" w14:textId="4A21B11B" w:rsidR="00130F89" w:rsidRDefault="00130F89" w:rsidP="00A33B11">
      <w:pPr>
        <w:jc w:val="center"/>
        <w:rPr>
          <w:rtl/>
        </w:rPr>
      </w:pPr>
    </w:p>
    <w:p w14:paraId="09943E57" w14:textId="172847CE" w:rsidR="00130F89" w:rsidRDefault="00130F89" w:rsidP="00A33B11">
      <w:pPr>
        <w:jc w:val="center"/>
        <w:rPr>
          <w:rtl/>
        </w:rPr>
      </w:pPr>
    </w:p>
    <w:p w14:paraId="7F576626" w14:textId="56F6C879" w:rsidR="00130F89" w:rsidRDefault="00130F89" w:rsidP="00A33B11">
      <w:pPr>
        <w:jc w:val="center"/>
        <w:rPr>
          <w:rtl/>
        </w:rPr>
      </w:pPr>
    </w:p>
    <w:p w14:paraId="5475AFC9" w14:textId="41E58617" w:rsidR="00130F89" w:rsidRDefault="00130F89" w:rsidP="00A33B11">
      <w:pPr>
        <w:jc w:val="center"/>
        <w:rPr>
          <w:rtl/>
        </w:rPr>
      </w:pPr>
    </w:p>
    <w:p w14:paraId="1D55F28E" w14:textId="0546EF08" w:rsidR="00130F89" w:rsidRDefault="00130F89" w:rsidP="00A33B11">
      <w:pPr>
        <w:jc w:val="center"/>
        <w:rPr>
          <w:rtl/>
        </w:rPr>
      </w:pPr>
    </w:p>
    <w:p w14:paraId="2E368760" w14:textId="7CF43B59" w:rsidR="00130F89" w:rsidRDefault="00130F89" w:rsidP="00A33B11">
      <w:pPr>
        <w:jc w:val="center"/>
        <w:rPr>
          <w:rtl/>
        </w:rPr>
      </w:pPr>
    </w:p>
    <w:p w14:paraId="4095BE7E" w14:textId="670926A8" w:rsidR="00130F89" w:rsidRDefault="00130F89" w:rsidP="00130F89">
      <w:pPr>
        <w:rPr>
          <w:b/>
          <w:bCs/>
          <w:rtl/>
        </w:rPr>
      </w:pPr>
      <w:r w:rsidRPr="00130F89">
        <w:rPr>
          <w:rFonts w:hint="cs"/>
          <w:b/>
          <w:bCs/>
          <w:rtl/>
        </w:rPr>
        <w:t xml:space="preserve">מסך הכנסת העדפות </w:t>
      </w:r>
      <w:r w:rsidRPr="00130F89">
        <w:rPr>
          <w:b/>
          <w:bCs/>
          <w:rtl/>
        </w:rPr>
        <w:t>–</w:t>
      </w:r>
      <w:r w:rsidRPr="00130F89">
        <w:rPr>
          <w:rFonts w:hint="cs"/>
          <w:b/>
          <w:bCs/>
          <w:rtl/>
        </w:rPr>
        <w:t xml:space="preserve"> אילוצים:</w:t>
      </w:r>
    </w:p>
    <w:p w14:paraId="108B130E" w14:textId="5F5B1919" w:rsidR="00CB72CD" w:rsidRDefault="00E15808" w:rsidP="00130F89">
      <w:pPr>
        <w:rPr>
          <w:b/>
          <w:bCs/>
        </w:rPr>
      </w:pPr>
      <w:r w:rsidRPr="00E15808">
        <w:rPr>
          <w:b/>
          <w:bCs/>
          <w:noProof/>
          <w:rtl/>
        </w:rPr>
        <mc:AlternateContent>
          <mc:Choice Requires="wps">
            <w:drawing>
              <wp:anchor distT="45720" distB="45720" distL="114300" distR="114300" simplePos="0" relativeHeight="251892736" behindDoc="0" locked="0" layoutInCell="1" allowOverlap="1" wp14:anchorId="00F11A83" wp14:editId="70940FDB">
                <wp:simplePos x="0" y="0"/>
                <wp:positionH relativeFrom="column">
                  <wp:posOffset>1771637</wp:posOffset>
                </wp:positionH>
                <wp:positionV relativeFrom="paragraph">
                  <wp:posOffset>3293411</wp:posOffset>
                </wp:positionV>
                <wp:extent cx="2360930" cy="1404620"/>
                <wp:effectExtent l="0" t="0" r="1270" b="5715"/>
                <wp:wrapSquare wrapText="bothSides"/>
                <wp:docPr id="1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11CE2FF" w14:textId="75515ADB" w:rsidR="007D1DC5" w:rsidRDefault="007D1DC5">
                            <w:r>
                              <w:rPr>
                                <w:rFonts w:hint="cs"/>
                                <w:rtl/>
                              </w:rPr>
                              <w:t>הוספת שורה נוספת של טווח שע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11A83" id="_x0000_s1156" type="#_x0000_t202" style="position:absolute;left:0;text-align:left;margin-left:139.5pt;margin-top:259.3pt;width:185.9pt;height:110.6pt;flip:x;z-index:25189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" stroked="f">
                <v:textbox style="mso-fit-shape-to-text:t">
                  <w:txbxContent>
                    <w:p w14:paraId="111CE2FF" w14:textId="75515ADB" w:rsidR="007D1DC5" w:rsidRDefault="007D1DC5">
                      <w:r>
                        <w:rPr>
                          <w:rFonts w:hint="cs"/>
                          <w:rtl/>
                        </w:rPr>
                        <w:t>הוספת שורה נוספת של טווח שעות</w:t>
                      </w:r>
                    </w:p>
                  </w:txbxContent>
                </v:textbox>
                <w10:wrap type="square"/>
              </v:shape>
            </w:pict>
          </mc:Fallback>
        </mc:AlternateContent>
      </w:r>
      <w:r>
        <w:rPr>
          <w:noProof/>
        </w:rPr>
        <mc:AlternateContent>
          <mc:Choice Requires="wps">
            <w:drawing>
              <wp:anchor distT="0" distB="0" distL="114300" distR="114300" simplePos="0" relativeHeight="251890688" behindDoc="0" locked="0" layoutInCell="1" allowOverlap="1" wp14:anchorId="0631CAA0" wp14:editId="09E236F7">
                <wp:simplePos x="0" y="0"/>
                <wp:positionH relativeFrom="column">
                  <wp:posOffset>3782505</wp:posOffset>
                </wp:positionH>
                <wp:positionV relativeFrom="paragraph">
                  <wp:posOffset>1421870</wp:posOffset>
                </wp:positionV>
                <wp:extent cx="377072" cy="1781666"/>
                <wp:effectExtent l="38100" t="0" r="23495" b="47625"/>
                <wp:wrapNone/>
                <wp:docPr id="168" name="מחבר חץ ישר 168"/>
                <wp:cNvGraphicFramePr/>
                <a:graphic xmlns:a="http://schemas.openxmlformats.org/drawingml/2006/main">
                  <a:graphicData uri="http://schemas.microsoft.com/office/word/2010/wordprocessingShape">
                    <wps:wsp>
                      <wps:cNvCnPr/>
                      <wps:spPr>
                        <a:xfrm flipH="1">
                          <a:off x="0" y="0"/>
                          <a:ext cx="377072" cy="178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D7438" id="מחבר חץ ישר 168" o:spid="_x0000_s1026" type="#_x0000_t32" style="position:absolute;left:0;text-align:left;margin-left:297.85pt;margin-top:111.95pt;width:29.7pt;height:140.3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&#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14:anchorId="2DED0A7E" wp14:editId="3EF75857">
                <wp:simplePos x="0" y="0"/>
                <wp:positionH relativeFrom="column">
                  <wp:posOffset>4828880</wp:posOffset>
                </wp:positionH>
                <wp:positionV relativeFrom="paragraph">
                  <wp:posOffset>1610406</wp:posOffset>
                </wp:positionV>
                <wp:extent cx="122064" cy="1639864"/>
                <wp:effectExtent l="0" t="0" r="68580" b="55880"/>
                <wp:wrapNone/>
                <wp:docPr id="167" name="מחבר חץ ישר 167"/>
                <wp:cNvGraphicFramePr/>
                <a:graphic xmlns:a="http://schemas.openxmlformats.org/drawingml/2006/main">
                  <a:graphicData uri="http://schemas.microsoft.com/office/word/2010/wordprocessingShape">
                    <wps:wsp>
                      <wps:cNvCnPr/>
                      <wps:spPr>
                        <a:xfrm>
                          <a:off x="0" y="0"/>
                          <a:ext cx="122064" cy="16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3F7" id="מחבר חץ ישר 167" o:spid="_x0000_s1026" type="#_x0000_t32" style="position:absolute;left:0;text-align:left;margin-left:380.25pt;margin-top:126.8pt;width:9.6pt;height:129.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" strokecolor="#4472c4 [3204]" strokeweight=".5pt">
                <v:stroke endarrow="block" joinstyle="miter"/>
              </v:shape>
            </w:pict>
          </mc:Fallback>
        </mc:AlternateContent>
      </w:r>
      <w:r w:rsidR="00E8642A">
        <w:rPr>
          <w:noProof/>
        </w:rPr>
        <w:drawing>
          <wp:anchor distT="0" distB="0" distL="114300" distR="114300" simplePos="0" relativeHeight="251887616" behindDoc="0" locked="0" layoutInCell="1" allowOverlap="1" wp14:anchorId="4EC74A7C" wp14:editId="12499373">
            <wp:simplePos x="0" y="0"/>
            <wp:positionH relativeFrom="column">
              <wp:posOffset>4668186</wp:posOffset>
            </wp:positionH>
            <wp:positionV relativeFrom="paragraph">
              <wp:posOffset>3353887</wp:posOffset>
            </wp:positionV>
            <wp:extent cx="781685" cy="1604645"/>
            <wp:effectExtent l="0" t="0" r="0" b="0"/>
            <wp:wrapThrough wrapText="bothSides">
              <wp:wrapPolygon edited="0">
                <wp:start x="0" y="0"/>
                <wp:lineTo x="0" y="21284"/>
                <wp:lineTo x="21056" y="21284"/>
                <wp:lineTo x="21056" y="0"/>
                <wp:lineTo x="0" y="0"/>
              </wp:wrapPolygon>
            </wp:wrapThrough>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81685" cy="1604645"/>
                    </a:xfrm>
                    <a:prstGeom prst="rect">
                      <a:avLst/>
                    </a:prstGeom>
                  </pic:spPr>
                </pic:pic>
              </a:graphicData>
            </a:graphic>
            <wp14:sizeRelH relativeFrom="margin">
              <wp14:pctWidth>0</wp14:pctWidth>
            </wp14:sizeRelH>
            <wp14:sizeRelV relativeFrom="margin">
              <wp14:pctHeight>0</wp14:pctHeight>
            </wp14:sizeRelV>
          </wp:anchor>
        </w:drawing>
      </w:r>
      <w:r w:rsidR="00E8642A" w:rsidRPr="00E8642A">
        <w:rPr>
          <w:rFonts w:cs="Arial"/>
          <w:b/>
          <w:bCs/>
          <w:rtl/>
        </w:rPr>
        <w:drawing>
          <wp:inline distT="0" distB="0" distL="0" distR="0" wp14:anchorId="7E0CDDD7" wp14:editId="3A399EA5">
            <wp:extent cx="5911200" cy="2980468"/>
            <wp:effectExtent l="19050" t="19050" r="13970" b="10795"/>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0028428B" w14:textId="77777777" w:rsidR="00CB72CD" w:rsidRPr="00CB72CD" w:rsidRDefault="00CB72CD" w:rsidP="00CB72CD"/>
    <w:p w14:paraId="061F0660" w14:textId="77777777" w:rsidR="00CB72CD" w:rsidRPr="00CB72CD" w:rsidRDefault="00CB72CD" w:rsidP="00CB72CD"/>
    <w:p w14:paraId="2B2CA948" w14:textId="77777777" w:rsidR="00CB72CD" w:rsidRPr="00CB72CD" w:rsidRDefault="00CB72CD" w:rsidP="00CB72CD"/>
    <w:p w14:paraId="65EBA8B1" w14:textId="77777777" w:rsidR="00CB72CD" w:rsidRPr="00CB72CD" w:rsidRDefault="00CB72CD" w:rsidP="00CB72CD"/>
    <w:p w14:paraId="2E71C7EB" w14:textId="77777777" w:rsidR="00CB72CD" w:rsidRPr="00CB72CD" w:rsidRDefault="00CB72CD" w:rsidP="00CB72CD"/>
    <w:p w14:paraId="0B1B3A48" w14:textId="77777777" w:rsidR="00CB72CD" w:rsidRPr="00CB72CD" w:rsidRDefault="00CB72CD" w:rsidP="00CB72CD"/>
    <w:p w14:paraId="05C49EAB" w14:textId="77777777" w:rsidR="00CB72CD" w:rsidRPr="00CB72CD" w:rsidRDefault="00CB72CD" w:rsidP="00CB72CD"/>
    <w:p w14:paraId="39C13BC1" w14:textId="77777777" w:rsidR="00CB72CD" w:rsidRPr="00CB72CD" w:rsidRDefault="00CB72CD" w:rsidP="00CB72CD"/>
    <w:p w14:paraId="44DECC1E" w14:textId="451E3D58" w:rsidR="00CB72CD" w:rsidRDefault="00CB72CD" w:rsidP="00CB72CD"/>
    <w:p w14:paraId="342437D4" w14:textId="50A036BC" w:rsidR="00130F89" w:rsidRDefault="00CB72CD" w:rsidP="00CB72CD">
      <w:pPr>
        <w:tabs>
          <w:tab w:val="left" w:pos="1378"/>
        </w:tabs>
        <w:rPr>
          <w:rtl/>
        </w:rPr>
      </w:pPr>
      <w:r>
        <w:rPr>
          <w:rtl/>
        </w:rPr>
        <w:tab/>
      </w:r>
    </w:p>
    <w:p w14:paraId="26DC37E1" w14:textId="77777777" w:rsidR="00FF1C17" w:rsidRDefault="00FF1C17" w:rsidP="003C7F1B">
      <w:pPr>
        <w:pStyle w:val="1"/>
        <w:spacing w:line="360" w:lineRule="auto"/>
        <w:rPr>
          <w:rFonts w:asciiTheme="minorBidi" w:hAnsiTheme="minorBidi" w:cstheme="minorBidi"/>
          <w:b/>
          <w:bCs/>
          <w:color w:val="990099"/>
          <w:rtl/>
        </w:rPr>
      </w:pPr>
    </w:p>
    <w:p w14:paraId="1429EF3B" w14:textId="4CEFCEC5" w:rsidR="00CB72CD" w:rsidRPr="00D06117" w:rsidRDefault="00CA5AC2" w:rsidP="003C7F1B">
      <w:pPr>
        <w:pStyle w:val="1"/>
        <w:spacing w:line="360" w:lineRule="auto"/>
        <w:rPr>
          <w:rFonts w:asciiTheme="minorBidi" w:hAnsiTheme="minorBidi" w:cstheme="minorBidi"/>
          <w:b/>
          <w:bCs/>
          <w:color w:val="990099"/>
          <w:rtl/>
        </w:rPr>
      </w:pPr>
      <w:bookmarkStart w:id="52" w:name="_Toc104449750"/>
      <w:r w:rsidRPr="00D06117">
        <w:rPr>
          <w:rFonts w:asciiTheme="minorBidi" w:hAnsiTheme="minorBidi" w:cstheme="minorBidi"/>
          <w:b/>
          <w:bCs/>
          <w:color w:val="990099"/>
          <w:rtl/>
        </w:rPr>
        <w:t>מדריך למשתמש:</w:t>
      </w:r>
      <w:bookmarkEnd w:id="52"/>
    </w:p>
    <w:p w14:paraId="57F07582" w14:textId="77777777" w:rsidR="00CA5AC2" w:rsidRDefault="00CA5AC2" w:rsidP="003C7F1B">
      <w:pPr>
        <w:spacing w:after="0" w:line="360" w:lineRule="auto"/>
        <w:rPr>
          <w:rtl/>
        </w:rPr>
      </w:pPr>
      <w:r>
        <w:rPr>
          <w:rFonts w:hint="cs"/>
          <w:rtl/>
        </w:rPr>
        <w:t xml:space="preserve">בכניסה לאתר בחר באפשרות המתאימה: </w:t>
      </w:r>
    </w:p>
    <w:p w14:paraId="57529F7D" w14:textId="3444064F" w:rsidR="00CA5AC2" w:rsidRDefault="00CA5AC2" w:rsidP="003C7F1B">
      <w:pPr>
        <w:spacing w:after="0" w:line="360" w:lineRule="auto"/>
        <w:rPr>
          <w:rtl/>
        </w:rPr>
      </w:pPr>
      <w:r>
        <w:rPr>
          <w:rFonts w:hint="cs"/>
          <w:rtl/>
        </w:rPr>
        <w:t xml:space="preserve">אם </w:t>
      </w:r>
      <w:r w:rsidR="00BF20E8">
        <w:rPr>
          <w:rFonts w:hint="cs"/>
          <w:rtl/>
        </w:rPr>
        <w:t>הנך מתנדב שלא</w:t>
      </w:r>
      <w:r>
        <w:rPr>
          <w:rFonts w:hint="cs"/>
          <w:rtl/>
        </w:rPr>
        <w:t xml:space="preserve"> רשום במערכת </w:t>
      </w:r>
      <w:r>
        <w:rPr>
          <w:rtl/>
        </w:rPr>
        <w:t>–</w:t>
      </w:r>
      <w:r>
        <w:rPr>
          <w:rFonts w:hint="cs"/>
          <w:rtl/>
        </w:rPr>
        <w:t xml:space="preserve"> בחר "הרשמה" , הקלד ת.ז וכתובת מייל במקום המתאים, הזן את הסיסמה שנשלחה אליך,והשלם את פרטיך האישיים.</w:t>
      </w:r>
    </w:p>
    <w:p w14:paraId="30B2CFDB" w14:textId="68B32D2E" w:rsidR="00BF20E8" w:rsidRDefault="00BF20E8" w:rsidP="003C7F1B">
      <w:pPr>
        <w:spacing w:after="0" w:line="360" w:lineRule="auto"/>
        <w:rPr>
          <w:rtl/>
        </w:rPr>
      </w:pPr>
      <w:r>
        <w:rPr>
          <w:rFonts w:hint="cs"/>
          <w:rtl/>
        </w:rPr>
        <w:t xml:space="preserve">אם הנך משתמש שכבר רשום במערכת </w:t>
      </w:r>
      <w:r>
        <w:rPr>
          <w:rtl/>
        </w:rPr>
        <w:t>–</w:t>
      </w:r>
      <w:r>
        <w:rPr>
          <w:rFonts w:hint="cs"/>
          <w:rtl/>
        </w:rPr>
        <w:t xml:space="preserve"> בחר "כניסה", הקלד את ת.ז והסיסמה שלך ותגיע לאזור האישי.</w:t>
      </w:r>
    </w:p>
    <w:p w14:paraId="3CD936F2" w14:textId="578DDBEB" w:rsidR="00D06117" w:rsidRDefault="00D06117" w:rsidP="003C7F1B">
      <w:pPr>
        <w:spacing w:line="360" w:lineRule="auto"/>
        <w:rPr>
          <w:rtl/>
        </w:rPr>
      </w:pPr>
    </w:p>
    <w:p w14:paraId="4CCD58A8" w14:textId="20B969EB" w:rsidR="00BF20E8" w:rsidRPr="007E5813" w:rsidRDefault="009873E3" w:rsidP="003C7F1B">
      <w:pPr>
        <w:spacing w:line="360" w:lineRule="auto"/>
        <w:rPr>
          <w:b/>
          <w:bCs/>
          <w:u w:val="single"/>
          <w:rtl/>
        </w:rPr>
      </w:pPr>
      <w:r w:rsidRPr="007E5813">
        <w:rPr>
          <w:rFonts w:hint="cs"/>
          <w:b/>
          <w:bCs/>
          <w:u w:val="single"/>
          <w:rtl/>
        </w:rPr>
        <w:lastRenderedPageBreak/>
        <w:t>מדריך למנהל המערך:</w:t>
      </w:r>
    </w:p>
    <w:p w14:paraId="04212102" w14:textId="19013545" w:rsidR="009873E3" w:rsidRDefault="009873E3" w:rsidP="003C7F1B">
      <w:pPr>
        <w:spacing w:after="0" w:line="360" w:lineRule="auto"/>
        <w:rPr>
          <w:rtl/>
        </w:rPr>
      </w:pPr>
      <w:r>
        <w:rPr>
          <w:rFonts w:hint="cs"/>
          <w:rtl/>
        </w:rPr>
        <w:t>מוצגת לך טבלת הארגונים הקיימים במערכת. כדי לצפות</w:t>
      </w:r>
      <w:r w:rsidR="00515DF1">
        <w:rPr>
          <w:rFonts w:hint="cs"/>
          <w:rtl/>
        </w:rPr>
        <w:t xml:space="preserve"> ולעדכן </w:t>
      </w:r>
      <w:r>
        <w:rPr>
          <w:rFonts w:hint="cs"/>
          <w:rtl/>
        </w:rPr>
        <w:t xml:space="preserve">פרטי מנהל </w:t>
      </w:r>
      <w:r w:rsidR="00515DF1">
        <w:rPr>
          <w:rFonts w:hint="cs"/>
          <w:rtl/>
        </w:rPr>
        <w:t xml:space="preserve">קיים, </w:t>
      </w:r>
      <w:r>
        <w:rPr>
          <w:rFonts w:hint="cs"/>
          <w:rtl/>
        </w:rPr>
        <w:t xml:space="preserve">או לשייך מנהל חדש לארגון ללא מנהל </w:t>
      </w:r>
      <w:r>
        <w:rPr>
          <w:rtl/>
        </w:rPr>
        <w:t>–</w:t>
      </w:r>
      <w:r>
        <w:rPr>
          <w:rFonts w:hint="cs"/>
          <w:rtl/>
        </w:rPr>
        <w:t xml:space="preserve"> לחץ על האייקון של מנהל בשורה המתאימה בטבלה. תוכל להכניס ארגונים חדשים ומנהלים חדשים בלחיצה על "הוסף ארגון" או "הוסף מנהל".</w:t>
      </w:r>
    </w:p>
    <w:p w14:paraId="5E65598D" w14:textId="71296CFB" w:rsidR="007E5813" w:rsidRDefault="007E5813" w:rsidP="003C7F1B">
      <w:pPr>
        <w:spacing w:line="360" w:lineRule="auto"/>
        <w:rPr>
          <w:rtl/>
        </w:rPr>
      </w:pPr>
    </w:p>
    <w:p w14:paraId="5D46D590" w14:textId="3BCFC7AE" w:rsidR="007E5813" w:rsidRDefault="007E5813" w:rsidP="003C7F1B">
      <w:pPr>
        <w:spacing w:line="360" w:lineRule="auto"/>
        <w:rPr>
          <w:b/>
          <w:bCs/>
          <w:u w:val="single"/>
          <w:rtl/>
        </w:rPr>
      </w:pPr>
      <w:r w:rsidRPr="007E5813">
        <w:rPr>
          <w:rFonts w:hint="cs"/>
          <w:b/>
          <w:bCs/>
          <w:u w:val="single"/>
          <w:rtl/>
        </w:rPr>
        <w:t>מדריך למנהל ארגון:</w:t>
      </w:r>
    </w:p>
    <w:p w14:paraId="2D2C33A1" w14:textId="248B166B" w:rsidR="007E5813" w:rsidRDefault="007E5813" w:rsidP="003C7F1B">
      <w:pPr>
        <w:spacing w:line="360" w:lineRule="auto"/>
        <w:rPr>
          <w:rtl/>
        </w:rPr>
      </w:pPr>
      <w:r>
        <w:rPr>
          <w:rFonts w:hint="cs"/>
          <w:rtl/>
        </w:rPr>
        <w:t>באזור האישי תוכל לנווט בין 4 הכרטיסיות המוצגות: פרטים אישיים, המערכת שלי, ניהול החברים בארגון וניהול המתנדבים בארגון.</w:t>
      </w:r>
    </w:p>
    <w:p w14:paraId="06E7CE95" w14:textId="59D65C57" w:rsidR="007E5813" w:rsidRDefault="007E5813" w:rsidP="003C7F1B">
      <w:pPr>
        <w:spacing w:line="360" w:lineRule="auto"/>
        <w:rPr>
          <w:rtl/>
        </w:rPr>
      </w:pPr>
      <w:r>
        <w:rPr>
          <w:rFonts w:hint="cs"/>
          <w:rtl/>
        </w:rPr>
        <w:t>כדי לצפות ולערוך את פרטיך האישים בחר "פרטים אישיים" ולאחר העריכה "שמור".</w:t>
      </w:r>
    </w:p>
    <w:p w14:paraId="7930F0B9" w14:textId="7230D1A0" w:rsidR="00913F5E" w:rsidRDefault="007E5813" w:rsidP="003C7F1B">
      <w:pPr>
        <w:spacing w:line="360" w:lineRule="auto"/>
        <w:rPr>
          <w:rtl/>
        </w:rPr>
      </w:pPr>
      <w:r>
        <w:rPr>
          <w:rFonts w:hint="cs"/>
          <w:rtl/>
        </w:rPr>
        <w:t xml:space="preserve">כדי לצפות ולנהל את מערכת הארגון בחר "המערכת שלי", יוצג לך לוח חודשי עם אפשרות למעבר לחודשים אחרים, </w:t>
      </w:r>
      <w:r w:rsidR="00913F5E">
        <w:rPr>
          <w:rFonts w:hint="cs"/>
          <w:rtl/>
        </w:rPr>
        <w:t>ובו סיכום קצר של כל ההתנדבויות הפעילות כרגע בארגון. תוכל לצפות בפרטי התנדבות מסוימת ע"י לחיצה על התקציר שלה, וכן למחוק התנדבות ביום מסוים ע"י לחיצה על אייקון המחיקה.</w:t>
      </w:r>
    </w:p>
    <w:p w14:paraId="55E6EB5F" w14:textId="34BA980A" w:rsidR="00DE1C93" w:rsidRDefault="00DE1C93" w:rsidP="003C7F1B">
      <w:pPr>
        <w:spacing w:line="360" w:lineRule="auto"/>
        <w:rPr>
          <w:rtl/>
        </w:rPr>
      </w:pPr>
      <w:r>
        <w:rPr>
          <w:rFonts w:hint="cs"/>
          <w:rtl/>
        </w:rPr>
        <w:t xml:space="preserve">תוכל לשבץ מערכת חכמה בארגון בקלות ובנוחות ע"י לחיצה על "הפעל שיבוץ מערכת", ואם ברצונך לשבץ מערכת באופן ידני </w:t>
      </w:r>
      <w:r>
        <w:rPr>
          <w:rtl/>
        </w:rPr>
        <w:t>–</w:t>
      </w:r>
      <w:r>
        <w:rPr>
          <w:rFonts w:hint="cs"/>
          <w:rtl/>
        </w:rPr>
        <w:t xml:space="preserve"> בחר "שיבוץ ידני", ובחלון שנפתח בחר את מאפייני השיבוץ החדש </w:t>
      </w:r>
      <w:r>
        <w:rPr>
          <w:rtl/>
        </w:rPr>
        <w:t>–</w:t>
      </w:r>
      <w:r w:rsidR="00F35454">
        <w:rPr>
          <w:rFonts w:hint="cs"/>
          <w:rtl/>
        </w:rPr>
        <w:t xml:space="preserve"> מתנדב ומקבל סיוע </w:t>
      </w:r>
      <w:r w:rsidR="00F35454">
        <w:rPr>
          <w:rtl/>
        </w:rPr>
        <w:t>–</w:t>
      </w:r>
      <w:r w:rsidR="00F35454">
        <w:rPr>
          <w:rFonts w:hint="cs"/>
          <w:rtl/>
        </w:rPr>
        <w:t xml:space="preserve"> מתוך רשימת הרלוונטים לארגונך, וכן</w:t>
      </w:r>
      <w:r>
        <w:rPr>
          <w:rFonts w:hint="cs"/>
          <w:rtl/>
        </w:rPr>
        <w:t xml:space="preserve"> תאריכים, שעות</w:t>
      </w:r>
      <w:r w:rsidR="00F35454">
        <w:rPr>
          <w:rFonts w:hint="cs"/>
          <w:rtl/>
        </w:rPr>
        <w:t xml:space="preserve"> ויום בשבוע.</w:t>
      </w:r>
    </w:p>
    <w:p w14:paraId="1AADEE87" w14:textId="7B65D918" w:rsidR="00914A2C" w:rsidRDefault="00914A2C" w:rsidP="003C7F1B">
      <w:pPr>
        <w:spacing w:line="360" w:lineRule="auto"/>
        <w:rPr>
          <w:rtl/>
        </w:rPr>
      </w:pPr>
      <w:r>
        <w:rPr>
          <w:rFonts w:hint="cs"/>
          <w:rtl/>
        </w:rPr>
        <w:t xml:space="preserve">כרטיסיית ניהול החברים בארגון: </w:t>
      </w:r>
      <w:r w:rsidR="007874B1">
        <w:rPr>
          <w:rFonts w:hint="cs"/>
          <w:rtl/>
        </w:rPr>
        <w:t xml:space="preserve">מוצגת לך טבלה עם פרטי החברים בארגון, כדי לערוך או למחוק מקבל סיוע מסוים </w:t>
      </w:r>
      <w:r w:rsidR="007874B1">
        <w:rPr>
          <w:rtl/>
        </w:rPr>
        <w:t>–</w:t>
      </w:r>
      <w:r w:rsidR="007874B1">
        <w:rPr>
          <w:rFonts w:hint="cs"/>
          <w:rtl/>
        </w:rPr>
        <w:t xml:space="preserve"> לחץ על האייקון המתאים בטבלה.</w:t>
      </w:r>
    </w:p>
    <w:p w14:paraId="0D4672DF" w14:textId="2FDDC04B" w:rsidR="007874B1" w:rsidRDefault="007874B1" w:rsidP="003C7F1B">
      <w:pPr>
        <w:spacing w:line="360" w:lineRule="auto"/>
        <w:rPr>
          <w:rtl/>
        </w:rPr>
      </w:pPr>
      <w:r>
        <w:rPr>
          <w:rFonts w:hint="cs"/>
          <w:rtl/>
        </w:rPr>
        <w:t>קימות 2 אפשרויות להוספת חברים לארגון:</w:t>
      </w:r>
    </w:p>
    <w:p w14:paraId="6926C16E" w14:textId="78E7E424" w:rsidR="007874B1" w:rsidRDefault="007874B1" w:rsidP="003C7F1B">
      <w:pPr>
        <w:pStyle w:val="a7"/>
        <w:numPr>
          <w:ilvl w:val="0"/>
          <w:numId w:val="40"/>
        </w:numPr>
        <w:spacing w:line="360" w:lineRule="auto"/>
      </w:pPr>
      <w:r>
        <w:rPr>
          <w:rFonts w:hint="cs"/>
          <w:rtl/>
        </w:rPr>
        <w:t xml:space="preserve">הוספה באופן ידני </w:t>
      </w:r>
      <w:r>
        <w:rPr>
          <w:rtl/>
        </w:rPr>
        <w:t>–</w:t>
      </w:r>
      <w:r>
        <w:rPr>
          <w:rFonts w:hint="cs"/>
          <w:rtl/>
        </w:rPr>
        <w:t xml:space="preserve"> לחץ על כפתור "הוספה ידנית" ומלא את הפרטים המתאימים.</w:t>
      </w:r>
    </w:p>
    <w:p w14:paraId="73283A67" w14:textId="4576F840" w:rsidR="007874B1" w:rsidRDefault="007874B1" w:rsidP="003C7F1B">
      <w:pPr>
        <w:pStyle w:val="a7"/>
        <w:numPr>
          <w:ilvl w:val="0"/>
          <w:numId w:val="40"/>
        </w:numPr>
        <w:spacing w:line="360" w:lineRule="auto"/>
      </w:pPr>
      <w:r>
        <w:rPr>
          <w:rFonts w:hint="cs"/>
          <w:rtl/>
        </w:rPr>
        <w:t>הוספה באמצעות העלאת קובץ אקסל המכיל את פרטי המתנדבים. שםי לב לקרוא לעמודות בשם משמעותי ע"מ שהמערכת תדע לנתח את הקובץ בצורה טובה.</w:t>
      </w:r>
      <w:r w:rsidR="001E1473">
        <w:rPr>
          <w:rFonts w:hint="cs"/>
          <w:rtl/>
        </w:rPr>
        <w:t xml:space="preserve"> לאחר העלאת הקובץ </w:t>
      </w:r>
      <w:r w:rsidR="001E1473">
        <w:rPr>
          <w:rtl/>
        </w:rPr>
        <w:t>–</w:t>
      </w:r>
      <w:r w:rsidR="001E1473">
        <w:rPr>
          <w:rFonts w:hint="cs"/>
          <w:rtl/>
        </w:rPr>
        <w:t xml:space="preserve"> המתן להודעת האישור שמיידעת כמה מקבלי סיוע חדשים התווספו למערכת.</w:t>
      </w:r>
    </w:p>
    <w:p w14:paraId="6D850CB5" w14:textId="7536C6C8" w:rsidR="001E1473" w:rsidRDefault="001E1473" w:rsidP="003C7F1B">
      <w:pPr>
        <w:spacing w:line="360" w:lineRule="auto"/>
        <w:rPr>
          <w:rtl/>
        </w:rPr>
      </w:pPr>
      <w:r>
        <w:rPr>
          <w:rFonts w:hint="cs"/>
          <w:rtl/>
        </w:rPr>
        <w:t>כרטיסיית ניהול המתנדבים בארגון זהה לניהול חברים בארגון.</w:t>
      </w:r>
    </w:p>
    <w:p w14:paraId="5174E283" w14:textId="0C229F2C" w:rsidR="003233B9" w:rsidRDefault="003233B9" w:rsidP="003C7F1B">
      <w:pPr>
        <w:spacing w:line="360" w:lineRule="auto"/>
        <w:rPr>
          <w:rtl/>
        </w:rPr>
      </w:pPr>
    </w:p>
    <w:p w14:paraId="27411DD2" w14:textId="47FE4188" w:rsidR="003233B9" w:rsidRDefault="003233B9" w:rsidP="003C7F1B">
      <w:pPr>
        <w:spacing w:line="360" w:lineRule="auto"/>
        <w:rPr>
          <w:b/>
          <w:bCs/>
          <w:u w:val="single"/>
          <w:rtl/>
        </w:rPr>
      </w:pPr>
      <w:r w:rsidRPr="003233B9">
        <w:rPr>
          <w:rFonts w:hint="cs"/>
          <w:b/>
          <w:bCs/>
          <w:u w:val="single"/>
          <w:rtl/>
        </w:rPr>
        <w:t>מדריך למתנדב</w:t>
      </w:r>
      <w:r w:rsidR="004C3BFB">
        <w:rPr>
          <w:rFonts w:hint="cs"/>
          <w:b/>
          <w:bCs/>
          <w:u w:val="single"/>
          <w:rtl/>
        </w:rPr>
        <w:t xml:space="preserve"> ולמקבל סיוע</w:t>
      </w:r>
      <w:r w:rsidRPr="003233B9">
        <w:rPr>
          <w:rFonts w:hint="cs"/>
          <w:b/>
          <w:bCs/>
          <w:u w:val="single"/>
          <w:rtl/>
        </w:rPr>
        <w:t>:</w:t>
      </w:r>
    </w:p>
    <w:p w14:paraId="6FFEE4B2" w14:textId="0F54A37C" w:rsidR="003233B9" w:rsidRDefault="003233B9" w:rsidP="003C7F1B">
      <w:pPr>
        <w:spacing w:line="360" w:lineRule="auto"/>
        <w:rPr>
          <w:rtl/>
        </w:rPr>
      </w:pPr>
      <w:r>
        <w:rPr>
          <w:rFonts w:hint="cs"/>
          <w:rtl/>
        </w:rPr>
        <w:t>באזור האישי תוכל לנווט בין 4 הכרטיסיות המוצגות: פרטים אישיים, המערכת שלי, העדפות והרשמה לארגון.</w:t>
      </w:r>
    </w:p>
    <w:p w14:paraId="209865D2" w14:textId="77777777" w:rsidR="003233B9" w:rsidRDefault="003233B9" w:rsidP="003C7F1B">
      <w:pPr>
        <w:spacing w:line="360" w:lineRule="auto"/>
        <w:rPr>
          <w:rtl/>
        </w:rPr>
      </w:pPr>
      <w:r>
        <w:rPr>
          <w:rFonts w:hint="cs"/>
          <w:rtl/>
        </w:rPr>
        <w:t>כדי לצפות ולערוך את פרטיך האישים בחר "פרטים אישיים" ולאחר העריכה "שמור".</w:t>
      </w:r>
    </w:p>
    <w:p w14:paraId="1186F08D" w14:textId="71255625" w:rsidR="003233B9" w:rsidRDefault="003233B9" w:rsidP="003C7F1B">
      <w:pPr>
        <w:spacing w:line="360" w:lineRule="auto"/>
        <w:rPr>
          <w:rtl/>
        </w:rPr>
      </w:pPr>
      <w:r>
        <w:rPr>
          <w:rFonts w:hint="cs"/>
          <w:rtl/>
        </w:rPr>
        <w:t xml:space="preserve">כדי לצפות במערכת שלך בחר "המערכת שלי", יוצג לך לוח חודשי עם אפשרות למעבר לחודשים אחרים, ובו סיכום קצר של כל ההתנדבויות הפעילות שלך. תוכל לצפות בפרטי התנדבות מסוימת ע"י לחיצה על התקציר שלה, וכן למחוק </w:t>
      </w:r>
      <w:r>
        <w:rPr>
          <w:rFonts w:hint="cs"/>
          <w:rtl/>
        </w:rPr>
        <w:lastRenderedPageBreak/>
        <w:t xml:space="preserve">התנדבות ביום מסוים ע"י לחיצה על אייקון המחיקה. </w:t>
      </w:r>
      <w:r w:rsidR="007564AB">
        <w:rPr>
          <w:rFonts w:hint="cs"/>
          <w:rtl/>
        </w:rPr>
        <w:t>בחירה באפשרות של מחיקה תיידע במייל מיידי את מנהל הארגון הרלוונטי, לצורך כך יפתח לך חלון ובו פרטי המייל שישלח למנהל. תוכל לערוך את הטקסט שיישלח אליו.</w:t>
      </w:r>
    </w:p>
    <w:p w14:paraId="020AADA3" w14:textId="7BC85BD5" w:rsidR="004653D4" w:rsidRDefault="007564AB" w:rsidP="003C7F1B">
      <w:pPr>
        <w:spacing w:line="360" w:lineRule="auto"/>
        <w:rPr>
          <w:rtl/>
        </w:rPr>
      </w:pPr>
      <w:r>
        <w:rPr>
          <w:rFonts w:hint="cs"/>
          <w:rtl/>
        </w:rPr>
        <w:t xml:space="preserve">כדי </w:t>
      </w:r>
      <w:r w:rsidR="00116770">
        <w:rPr>
          <w:rFonts w:hint="cs"/>
          <w:rtl/>
        </w:rPr>
        <w:t>לנהל את ה</w:t>
      </w:r>
      <w:r>
        <w:rPr>
          <w:rFonts w:hint="cs"/>
          <w:rtl/>
        </w:rPr>
        <w:t xml:space="preserve">זמנים שנוחים לך להתנדבות </w:t>
      </w:r>
      <w:r>
        <w:rPr>
          <w:rtl/>
        </w:rPr>
        <w:t>–</w:t>
      </w:r>
      <w:r>
        <w:rPr>
          <w:rFonts w:hint="cs"/>
          <w:rtl/>
        </w:rPr>
        <w:t xml:space="preserve"> בחר "העדפות", ושם בחר בארגון המתאים. בצד שמאל תופיע טבלה עם סיכום ההעדפות הפעילות שלך לארגון זה, תוכל למחוק שורות ממנה על ידי לחיצה על כפתור המחיקה. כדי להגדיר העדפות חדשות </w:t>
      </w:r>
      <w:r>
        <w:rPr>
          <w:rtl/>
        </w:rPr>
        <w:t>–</w:t>
      </w:r>
      <w:r>
        <w:rPr>
          <w:rFonts w:hint="cs"/>
          <w:rtl/>
        </w:rPr>
        <w:t xml:space="preserve"> בחר </w:t>
      </w:r>
      <w:r w:rsidR="00EF5827">
        <w:rPr>
          <w:rFonts w:hint="cs"/>
          <w:rtl/>
        </w:rPr>
        <w:t xml:space="preserve">יום / ימים רצויים בשבוע, </w:t>
      </w:r>
      <w:r w:rsidR="00116770">
        <w:rPr>
          <w:rFonts w:hint="cs"/>
          <w:rtl/>
        </w:rPr>
        <w:t>ושעות התחלה וסיום. תוכל להוסיף שעות התחלה וסיום ע"י לחיצה על הכפתור המתאים</w:t>
      </w:r>
      <w:r w:rsidR="004653D4">
        <w:rPr>
          <w:rFonts w:hint="cs"/>
          <w:rtl/>
        </w:rPr>
        <w:t>.</w:t>
      </w:r>
    </w:p>
    <w:p w14:paraId="5077FB41" w14:textId="0024DBEC" w:rsidR="004653D4" w:rsidRDefault="004653D4" w:rsidP="003C7F1B">
      <w:pPr>
        <w:spacing w:line="360" w:lineRule="auto"/>
        <w:rPr>
          <w:rtl/>
        </w:rPr>
      </w:pPr>
      <w:r>
        <w:rPr>
          <w:rFonts w:hint="cs"/>
          <w:rtl/>
        </w:rPr>
        <w:t xml:space="preserve">שים לב </w:t>
      </w:r>
      <w:r>
        <w:rPr>
          <w:rtl/>
        </w:rPr>
        <w:t>–</w:t>
      </w:r>
      <w:r>
        <w:rPr>
          <w:rFonts w:hint="cs"/>
          <w:rtl/>
        </w:rPr>
        <w:t xml:space="preserve"> אם הגדרת העדפות חדשות עבור ארגון מסוים, בזמן שהמערכת בו כבר משובצת עבורך </w:t>
      </w:r>
      <w:r>
        <w:rPr>
          <w:rtl/>
        </w:rPr>
        <w:t>–</w:t>
      </w:r>
      <w:r>
        <w:rPr>
          <w:rFonts w:hint="cs"/>
          <w:rtl/>
        </w:rPr>
        <w:t xml:space="preserve"> תוצג לך הודעה  מתאימה ותוכל לבחור האם לבטל את כל ההתנדבויות שמהוות קונפליקט לאילוצים החדשים, או להמשיך במערכת זו עד לשיבוץ מערכת חדשה.</w:t>
      </w:r>
    </w:p>
    <w:p w14:paraId="21159439" w14:textId="53E41DFB" w:rsidR="004C3BFB" w:rsidRDefault="004C3BFB" w:rsidP="003C7F1B">
      <w:pPr>
        <w:spacing w:line="360" w:lineRule="auto"/>
        <w:rPr>
          <w:rtl/>
        </w:rPr>
      </w:pPr>
    </w:p>
    <w:p w14:paraId="715F1526" w14:textId="13B353FE" w:rsidR="004C3BFB" w:rsidRPr="004C3BFB" w:rsidRDefault="004C3BFB" w:rsidP="003C7F1B">
      <w:pPr>
        <w:spacing w:line="360" w:lineRule="auto"/>
        <w:rPr>
          <w:b/>
          <w:bCs/>
          <w:u w:val="single"/>
          <w:rtl/>
        </w:rPr>
      </w:pPr>
      <w:r w:rsidRPr="004C3BFB">
        <w:rPr>
          <w:rFonts w:hint="cs"/>
          <w:b/>
          <w:bCs/>
          <w:u w:val="single"/>
          <w:rtl/>
        </w:rPr>
        <w:t>המשך מדריך למתנדב:</w:t>
      </w:r>
    </w:p>
    <w:p w14:paraId="29014026" w14:textId="3A63113F" w:rsidR="004653D4" w:rsidRDefault="004653D4" w:rsidP="003C7F1B">
      <w:pPr>
        <w:spacing w:line="360" w:lineRule="auto"/>
        <w:rPr>
          <w:rtl/>
        </w:rPr>
      </w:pPr>
      <w:r>
        <w:rPr>
          <w:rFonts w:hint="cs"/>
          <w:rtl/>
        </w:rPr>
        <w:t xml:space="preserve">כדי להרשם כמתנדב בארגון מסוים בחר "הרשמה לארגון" ושם </w:t>
      </w:r>
      <w:r w:rsidR="004C3BFB">
        <w:rPr>
          <w:rFonts w:hint="cs"/>
          <w:rtl/>
        </w:rPr>
        <w:t xml:space="preserve">בחר מבין הארגונים המוצגים כאפשריים את הארגון הרצוי, לאחר שתסמן אותו </w:t>
      </w:r>
      <w:r w:rsidR="004C3BFB">
        <w:rPr>
          <w:rtl/>
        </w:rPr>
        <w:t>–</w:t>
      </w:r>
      <w:r w:rsidR="004C3BFB">
        <w:rPr>
          <w:rFonts w:hint="cs"/>
          <w:rtl/>
        </w:rPr>
        <w:t xml:space="preserve"> ציין את מספר השעות השבועיות הרצויות להתנדבות.</w:t>
      </w:r>
    </w:p>
    <w:p w14:paraId="113F2FB2" w14:textId="40158114" w:rsidR="007D1C94" w:rsidRDefault="007D1C94" w:rsidP="003C7F1B">
      <w:pPr>
        <w:spacing w:line="360" w:lineRule="auto"/>
        <w:rPr>
          <w:rtl/>
        </w:rPr>
      </w:pPr>
    </w:p>
    <w:p w14:paraId="1405A5B3" w14:textId="70F7F812" w:rsidR="007D1C94" w:rsidRPr="00366EFA" w:rsidRDefault="007D1C94" w:rsidP="003C7F1B">
      <w:pPr>
        <w:pStyle w:val="1"/>
        <w:spacing w:line="360" w:lineRule="auto"/>
        <w:rPr>
          <w:rFonts w:asciiTheme="minorBidi" w:hAnsiTheme="minorBidi" w:cstheme="minorBidi"/>
          <w:b/>
          <w:bCs/>
          <w:color w:val="990099"/>
          <w:rtl/>
        </w:rPr>
      </w:pPr>
      <w:bookmarkStart w:id="53" w:name="_Toc104449751"/>
      <w:r w:rsidRPr="00366EFA">
        <w:rPr>
          <w:rFonts w:asciiTheme="minorBidi" w:hAnsiTheme="minorBidi" w:cstheme="minorBidi"/>
          <w:b/>
          <w:bCs/>
          <w:color w:val="990099"/>
          <w:rtl/>
        </w:rPr>
        <w:t>ניתוח יעילות</w:t>
      </w:r>
      <w:bookmarkEnd w:id="53"/>
    </w:p>
    <w:p w14:paraId="34E66360" w14:textId="47F9E582" w:rsidR="00BE3D3A" w:rsidRDefault="007D1C94" w:rsidP="003C7F1B">
      <w:pPr>
        <w:spacing w:line="360" w:lineRule="auto"/>
        <w:rPr>
          <w:rtl/>
        </w:rPr>
      </w:pPr>
      <w:r>
        <w:rPr>
          <w:rFonts w:hint="cs"/>
          <w:rtl/>
        </w:rPr>
        <w:t>נתקלתי בנושא היעילות פעמים רבות בפרויקט, לדוג'</w:t>
      </w:r>
      <w:r w:rsidR="00BE3D3A">
        <w:rPr>
          <w:rFonts w:hint="cs"/>
          <w:rtl/>
        </w:rPr>
        <w:t>:</w:t>
      </w:r>
    </w:p>
    <w:p w14:paraId="58E67EF2" w14:textId="2EE7401B" w:rsidR="00424392" w:rsidRPr="00424392" w:rsidRDefault="00424392" w:rsidP="003C7F1B">
      <w:pPr>
        <w:pStyle w:val="a7"/>
        <w:numPr>
          <w:ilvl w:val="0"/>
          <w:numId w:val="41"/>
        </w:numPr>
        <w:spacing w:line="360" w:lineRule="auto"/>
        <w:rPr>
          <w:rtl/>
        </w:rPr>
      </w:pPr>
      <w:r>
        <w:rPr>
          <w:rFonts w:hint="cs"/>
          <w:rtl/>
        </w:rPr>
        <w:t xml:space="preserve">כשבניתי את מסד הנתונים </w:t>
      </w:r>
      <w:r>
        <w:rPr>
          <w:rtl/>
        </w:rPr>
        <w:t>–</w:t>
      </w:r>
      <w:r>
        <w:rPr>
          <w:rFonts w:hint="cs"/>
          <w:rtl/>
        </w:rPr>
        <w:t xml:space="preserve"> עמדו לפני 2 אפשרויות לשיוך מנהל לארגון: האם בטבלת ארגונים לשמור קוד מנהל, או בטבלת מנהלים לשמור קוד ארגון. לבסוף הגעתי למסקנה שיעיל יותר לשמור עבור כל מנהל את קוד הארגון שלו, משום שהצורה הנפוצה בפרויקט שלי לגישה כזו היא גישה לארגון דרך מנהל ופחות למנהל דרך הארגון.</w:t>
      </w:r>
    </w:p>
    <w:p w14:paraId="73F4B10A" w14:textId="11707633" w:rsidR="007D1C94" w:rsidRDefault="007D1C94" w:rsidP="003C7F1B">
      <w:pPr>
        <w:pStyle w:val="a7"/>
        <w:numPr>
          <w:ilvl w:val="0"/>
          <w:numId w:val="41"/>
        </w:numPr>
        <w:spacing w:line="360" w:lineRule="auto"/>
      </w:pPr>
      <w:r>
        <w:rPr>
          <w:rFonts w:hint="cs"/>
          <w:rtl/>
        </w:rPr>
        <w:t xml:space="preserve">באלגוריתם השיבוץ הדעפתי להביא את כל רשימות העצמים ממחלקת ה </w:t>
      </w:r>
      <w:r>
        <w:rPr>
          <w:rFonts w:hint="cs"/>
        </w:rPr>
        <w:t>DAL</w:t>
      </w:r>
      <w:r>
        <w:rPr>
          <w:rFonts w:hint="cs"/>
          <w:rtl/>
        </w:rPr>
        <w:t xml:space="preserve"> בראש המחלקה כדי לחסוך את הקריאות למסד הנתונים </w:t>
      </w:r>
      <w:r w:rsidR="00BE3D3A">
        <w:rPr>
          <w:rFonts w:hint="cs"/>
          <w:rtl/>
        </w:rPr>
        <w:t>עבור כל פקודה רלוונטית. בכך העדפתי שיפור ביצועים על פני זיכרון.</w:t>
      </w:r>
    </w:p>
    <w:p w14:paraId="3CA8E256" w14:textId="2C5F885C" w:rsidR="00013584" w:rsidRDefault="00013584" w:rsidP="003C7F1B">
      <w:pPr>
        <w:pStyle w:val="a7"/>
        <w:numPr>
          <w:ilvl w:val="0"/>
          <w:numId w:val="41"/>
        </w:numPr>
        <w:spacing w:line="360" w:lineRule="auto"/>
      </w:pPr>
      <w:r>
        <w:rPr>
          <w:rFonts w:hint="cs"/>
          <w:rtl/>
        </w:rPr>
        <w:t xml:space="preserve">בבניית אלגוריתם השיבוץ </w:t>
      </w:r>
      <w:r>
        <w:rPr>
          <w:rtl/>
        </w:rPr>
        <w:t>–</w:t>
      </w:r>
      <w:r>
        <w:rPr>
          <w:rFonts w:hint="cs"/>
          <w:rtl/>
        </w:rPr>
        <w:t xml:space="preserve"> בפונקציית ה</w:t>
      </w:r>
      <w:r>
        <w:t xml:space="preserve"> generate</w:t>
      </w:r>
      <w:r>
        <w:rPr>
          <w:rFonts w:hint="cs"/>
          <w:rtl/>
        </w:rPr>
        <w:t xml:space="preserve"> המגרילה ערכים ראשוניים למערכת </w:t>
      </w:r>
      <w:r>
        <w:rPr>
          <w:rtl/>
        </w:rPr>
        <w:t>–</w:t>
      </w:r>
      <w:r>
        <w:rPr>
          <w:rFonts w:hint="cs"/>
          <w:rtl/>
        </w:rPr>
        <w:t xml:space="preserve"> יכלתי להגריל שעת התחלה וסיום בלי קשר להעדפות המתנדב ומקבל הסיוע, ואז ב </w:t>
      </w:r>
      <w:r>
        <w:t>fitness</w:t>
      </w:r>
      <w:r>
        <w:rPr>
          <w:rFonts w:hint="cs"/>
          <w:rtl/>
        </w:rPr>
        <w:t xml:space="preserve"> להוריד מהציון אם אכן השעות לא כלולות בשעות הנוחות לכל אחד מהם. אך רציתי לחסוך כמה שיותר בדיקות כדי ליעל את האלגוריתם</w:t>
      </w:r>
      <w:r w:rsidR="00BC5154">
        <w:rPr>
          <w:rFonts w:hint="cs"/>
          <w:rtl/>
        </w:rPr>
        <w:t xml:space="preserve">. חשבתי הרבה </w:t>
      </w:r>
      <w:r w:rsidR="00904319">
        <w:rPr>
          <w:rFonts w:hint="cs"/>
          <w:rtl/>
        </w:rPr>
        <w:t xml:space="preserve">על הדרך היעילה ביותר לממש את הפונקציה ולבסוף מימשתי אותה בצורה שחוסכת את הבדיקה של האם השעות מועדפות </w:t>
      </w:r>
      <w:r w:rsidR="00904319">
        <w:rPr>
          <w:rtl/>
        </w:rPr>
        <w:t>–</w:t>
      </w:r>
      <w:r w:rsidR="00904319">
        <w:rPr>
          <w:rFonts w:hint="cs"/>
          <w:rtl/>
        </w:rPr>
        <w:t xml:space="preserve"> הן מצד המתנדב והן מצד מקבל הסיוע.</w:t>
      </w:r>
    </w:p>
    <w:p w14:paraId="67FEEAE4" w14:textId="17AF2EF0" w:rsidR="003C7F1B" w:rsidRDefault="003C7F1B" w:rsidP="003C7F1B">
      <w:pPr>
        <w:spacing w:line="360" w:lineRule="auto"/>
        <w:rPr>
          <w:rtl/>
        </w:rPr>
      </w:pPr>
    </w:p>
    <w:p w14:paraId="36A8622A" w14:textId="74CAA8D7" w:rsidR="003C7F1B" w:rsidRDefault="003C7F1B" w:rsidP="003C7F1B">
      <w:pPr>
        <w:spacing w:line="360" w:lineRule="auto"/>
        <w:rPr>
          <w:rtl/>
        </w:rPr>
      </w:pPr>
    </w:p>
    <w:p w14:paraId="44A62D6E" w14:textId="6C5D95DD" w:rsidR="00366EFA" w:rsidRPr="005770CF" w:rsidRDefault="00366EFA" w:rsidP="00A7278E">
      <w:pPr>
        <w:pStyle w:val="1"/>
        <w:spacing w:line="360" w:lineRule="auto"/>
        <w:rPr>
          <w:rFonts w:asciiTheme="minorBidi" w:hAnsiTheme="minorBidi" w:cstheme="minorBidi"/>
          <w:b/>
          <w:bCs/>
          <w:color w:val="990099"/>
          <w:rtl/>
        </w:rPr>
      </w:pPr>
      <w:bookmarkStart w:id="54" w:name="_Toc104449752"/>
      <w:r w:rsidRPr="005770CF">
        <w:rPr>
          <w:rFonts w:asciiTheme="minorBidi" w:hAnsiTheme="minorBidi" w:cstheme="minorBidi"/>
          <w:b/>
          <w:bCs/>
          <w:color w:val="990099"/>
          <w:rtl/>
        </w:rPr>
        <w:lastRenderedPageBreak/>
        <w:t>אבטחת מידע:</w:t>
      </w:r>
      <w:bookmarkEnd w:id="54"/>
    </w:p>
    <w:p w14:paraId="32EFDEF9" w14:textId="7620AEB9" w:rsidR="00366EFA" w:rsidRDefault="00366EFA" w:rsidP="00A7278E">
      <w:pPr>
        <w:spacing w:line="360" w:lineRule="auto"/>
        <w:rPr>
          <w:rtl/>
        </w:rPr>
      </w:pPr>
      <w:r>
        <w:rPr>
          <w:rFonts w:hint="cs"/>
          <w:rtl/>
        </w:rPr>
        <w:t>המידע של המשתמשים מוגן באמצעות סיסמאות השמורות במערכת.</w:t>
      </w:r>
      <w:r w:rsidR="005770CF">
        <w:rPr>
          <w:rFonts w:hint="cs"/>
          <w:rtl/>
        </w:rPr>
        <w:t xml:space="preserve"> הכניסה היא רק באמצעות תעודת זהות וסיסמה, כך ששילוב שניהם יוצר הגנה כפולה.</w:t>
      </w:r>
    </w:p>
    <w:p w14:paraId="5EDBF241" w14:textId="36E99BFA" w:rsidR="005770CF" w:rsidRDefault="005770CF" w:rsidP="00A7278E">
      <w:pPr>
        <w:spacing w:line="360" w:lineRule="auto"/>
        <w:rPr>
          <w:rtl/>
        </w:rPr>
      </w:pPr>
    </w:p>
    <w:p w14:paraId="3B11A308" w14:textId="53FC5BBD" w:rsidR="005770CF" w:rsidRDefault="00116AFC" w:rsidP="00A7278E">
      <w:pPr>
        <w:pStyle w:val="1"/>
        <w:spacing w:line="360" w:lineRule="auto"/>
        <w:rPr>
          <w:rFonts w:asciiTheme="minorBidi" w:hAnsiTheme="minorBidi" w:cstheme="minorBidi"/>
          <w:b/>
          <w:bCs/>
          <w:color w:val="990099"/>
          <w:rtl/>
        </w:rPr>
      </w:pPr>
      <w:bookmarkStart w:id="55" w:name="_Toc104449753"/>
      <w:r w:rsidRPr="00116AFC">
        <w:rPr>
          <w:rFonts w:asciiTheme="minorBidi" w:hAnsiTheme="minorBidi" w:cstheme="minorBidi"/>
          <w:b/>
          <w:bCs/>
          <w:color w:val="990099"/>
          <w:rtl/>
        </w:rPr>
        <w:t>פיתוחים עתידיים:</w:t>
      </w:r>
      <w:bookmarkEnd w:id="55"/>
    </w:p>
    <w:p w14:paraId="13584265" w14:textId="28C7197D" w:rsidR="00116AFC" w:rsidRDefault="00116AFC" w:rsidP="00A7278E">
      <w:pPr>
        <w:spacing w:line="360" w:lineRule="auto"/>
        <w:rPr>
          <w:rtl/>
        </w:rPr>
      </w:pPr>
      <w:r>
        <w:rPr>
          <w:rFonts w:hint="cs"/>
          <w:rtl/>
        </w:rPr>
        <w:t xml:space="preserve">בשלב זה </w:t>
      </w:r>
      <w:r>
        <w:rPr>
          <w:rtl/>
        </w:rPr>
        <w:t>–</w:t>
      </w:r>
      <w:r>
        <w:rPr>
          <w:rFonts w:hint="cs"/>
          <w:rtl/>
        </w:rPr>
        <w:t xml:space="preserve"> המערכת מטפלת בנושא הרישום עבור כל סוגי הארגונים, ובנושא </w:t>
      </w:r>
      <w:r w:rsidR="006904A9">
        <w:rPr>
          <w:rFonts w:hint="cs"/>
          <w:rtl/>
        </w:rPr>
        <w:t xml:space="preserve">ניהול המערכת </w:t>
      </w:r>
      <w:r w:rsidR="006904A9">
        <w:rPr>
          <w:rtl/>
        </w:rPr>
        <w:t>–</w:t>
      </w:r>
      <w:r w:rsidR="006904A9">
        <w:rPr>
          <w:rFonts w:hint="cs"/>
          <w:rtl/>
        </w:rPr>
        <w:t xml:space="preserve"> רק עבור ארגונים הרשומים כצריכים שיבוץ. בעתיד אשמח לשכלל יותר את האתר כך שיכיל ניהול שוטף גם עבור ארגונים שאינם צריכים שיבוץ, כגון השאלת ציוד רפואי, איחוד הצלה וכדומה </w:t>
      </w:r>
      <w:r w:rsidR="006904A9">
        <w:rPr>
          <w:rtl/>
        </w:rPr>
        <w:t>–</w:t>
      </w:r>
      <w:r w:rsidR="006904A9">
        <w:rPr>
          <w:rFonts w:hint="cs"/>
          <w:rtl/>
        </w:rPr>
        <w:t xml:space="preserve"> הדורשים התאמת מתנדבים להתנדבות בזמן אמת, לפי פרמטרים שיוכנסו.</w:t>
      </w:r>
      <w:r w:rsidR="00A53275">
        <w:rPr>
          <w:rFonts w:hint="cs"/>
          <w:rtl/>
        </w:rPr>
        <w:t xml:space="preserve"> כמו כן </w:t>
      </w:r>
      <w:r w:rsidR="00A53275">
        <w:rPr>
          <w:rtl/>
        </w:rPr>
        <w:t>–</w:t>
      </w:r>
      <w:r w:rsidR="00A53275">
        <w:rPr>
          <w:rFonts w:hint="cs"/>
          <w:rtl/>
        </w:rPr>
        <w:t xml:space="preserve"> אשמח לפתח את המערכת כך שתקבל משוב מכל אחד  מהמשתמשים על המערכת בה הוא שובץ </w:t>
      </w:r>
      <w:r w:rsidR="00A53275">
        <w:rPr>
          <w:rtl/>
        </w:rPr>
        <w:t>–</w:t>
      </w:r>
      <w:r w:rsidR="00A53275">
        <w:rPr>
          <w:rFonts w:hint="cs"/>
          <w:rtl/>
        </w:rPr>
        <w:t xml:space="preserve"> האם הוא שבע רצון ממנה, ולהסיק מסקנות לשיבוצים הבאים.</w:t>
      </w:r>
    </w:p>
    <w:p w14:paraId="7929A513" w14:textId="4DAED3D8" w:rsidR="00A82DA4" w:rsidRDefault="00A82DA4" w:rsidP="003C7F1B">
      <w:pPr>
        <w:spacing w:line="360" w:lineRule="auto"/>
        <w:rPr>
          <w:rtl/>
        </w:rPr>
      </w:pPr>
    </w:p>
    <w:p w14:paraId="27C7EF82" w14:textId="4689947B" w:rsidR="00A82DA4" w:rsidRPr="00A7278E" w:rsidRDefault="00A82DA4" w:rsidP="00A7278E">
      <w:pPr>
        <w:pStyle w:val="1"/>
        <w:spacing w:line="360" w:lineRule="auto"/>
        <w:rPr>
          <w:rFonts w:asciiTheme="minorBidi" w:hAnsiTheme="minorBidi" w:cstheme="minorBidi"/>
          <w:b/>
          <w:bCs/>
          <w:color w:val="990099"/>
          <w:rtl/>
        </w:rPr>
      </w:pPr>
      <w:bookmarkStart w:id="56" w:name="_Toc104449754"/>
      <w:r w:rsidRPr="00A7278E">
        <w:rPr>
          <w:rFonts w:asciiTheme="minorBidi" w:hAnsiTheme="minorBidi" w:cstheme="minorBidi"/>
          <w:b/>
          <w:bCs/>
          <w:color w:val="990099"/>
          <w:rtl/>
        </w:rPr>
        <w:t>מסקנות:</w:t>
      </w:r>
      <w:bookmarkEnd w:id="56"/>
    </w:p>
    <w:p w14:paraId="5EFA815A" w14:textId="28F95DA6" w:rsidR="007D0BE2" w:rsidRDefault="00A82DA4" w:rsidP="00A7278E">
      <w:pPr>
        <w:spacing w:line="360" w:lineRule="auto"/>
        <w:rPr>
          <w:rtl/>
        </w:rPr>
      </w:pPr>
      <w:r>
        <w:rPr>
          <w:rFonts w:hint="cs"/>
          <w:rtl/>
        </w:rPr>
        <w:t xml:space="preserve">ביצוע הפרויקט הועיל לי יותר מכל מבחן. ניתן לומר כי הוא תרם לי רבות </w:t>
      </w:r>
      <w:r>
        <w:rPr>
          <w:rtl/>
        </w:rPr>
        <w:t>–</w:t>
      </w:r>
      <w:r>
        <w:rPr>
          <w:rFonts w:hint="cs"/>
          <w:rtl/>
        </w:rPr>
        <w:t xml:space="preserve"> את היכולת לבצע עבודת מחקר מעמיקה, למצוא חומרים, לעיין בהם, ללמוד את הנושא בצורה מקיפה ובאופן עצמאי, ולדעת ליישם אותו.</w:t>
      </w:r>
      <w:r w:rsidR="007D0BE2">
        <w:rPr>
          <w:rFonts w:hint="cs"/>
          <w:rtl/>
        </w:rPr>
        <w:t xml:space="preserve"> </w:t>
      </w:r>
      <w:r w:rsidR="00E06434">
        <w:rPr>
          <w:rFonts w:hint="cs"/>
          <w:rtl/>
        </w:rPr>
        <w:t>למדתי לתמצת מחקר רב למספר שורות קוד קריא וקצר</w:t>
      </w:r>
      <w:r w:rsidR="007D0BE2">
        <w:rPr>
          <w:rFonts w:hint="cs"/>
          <w:rtl/>
        </w:rPr>
        <w:t>.</w:t>
      </w:r>
    </w:p>
    <w:p w14:paraId="6C9BA253" w14:textId="4B413329" w:rsidR="00E06434" w:rsidRDefault="00E06434" w:rsidP="00A7278E">
      <w:pPr>
        <w:spacing w:line="360" w:lineRule="auto"/>
        <w:rPr>
          <w:rtl/>
        </w:rPr>
      </w:pPr>
      <w:r>
        <w:rPr>
          <w:rFonts w:hint="cs"/>
          <w:rtl/>
        </w:rPr>
        <w:t>במהלך הפיתוח עלו שאלות רבות לגבי ביצוע טכני ותכנותי בפרויקט, היוי חלקים בקוד שנראו בלתי אפשריים, ו</w:t>
      </w:r>
      <w:r w:rsidR="005A775B">
        <w:rPr>
          <w:rFonts w:hint="cs"/>
          <w:rtl/>
        </w:rPr>
        <w:t>נאלצתי למצוא להם פתרונות בדרכים יצירתיות ובאמצעות שימוש בספריות וחומרים בנושא.</w:t>
      </w:r>
    </w:p>
    <w:p w14:paraId="6CF82FBE" w14:textId="153687D5" w:rsidR="00BB136B" w:rsidRDefault="00BB136B" w:rsidP="00A7278E">
      <w:pPr>
        <w:spacing w:line="360" w:lineRule="auto"/>
        <w:rPr>
          <w:rtl/>
        </w:rPr>
      </w:pPr>
      <w:r>
        <w:rPr>
          <w:rFonts w:hint="cs"/>
          <w:rtl/>
        </w:rPr>
        <w:t>היקפו הגדול של הפרויקט מול מגבלות הזמן לימד אותי לחלק את הזמן בצורה יעילה בין הדרישות, כך שההשקעה תניב פירות, נוכחתי לדעת כמה חשובה</w:t>
      </w:r>
      <w:r w:rsidR="007C26FD">
        <w:rPr>
          <w:rFonts w:hint="cs"/>
          <w:rtl/>
        </w:rPr>
        <w:t xml:space="preserve"> תוכנית</w:t>
      </w:r>
      <w:r>
        <w:rPr>
          <w:rFonts w:hint="cs"/>
          <w:rtl/>
        </w:rPr>
        <w:t xml:space="preserve"> עבודה מסודרת</w:t>
      </w:r>
      <w:r w:rsidR="007C26FD">
        <w:rPr>
          <w:rFonts w:hint="cs"/>
          <w:rtl/>
        </w:rPr>
        <w:t xml:space="preserve">, אך גם כשהיא משתנה </w:t>
      </w:r>
      <w:r w:rsidR="007C26FD">
        <w:rPr>
          <w:rtl/>
        </w:rPr>
        <w:t>–</w:t>
      </w:r>
      <w:r w:rsidR="007C26FD">
        <w:rPr>
          <w:rFonts w:hint="cs"/>
          <w:rtl/>
        </w:rPr>
        <w:t xml:space="preserve"> למצוא מוצא</w:t>
      </w:r>
      <w:r w:rsidR="00954D8A">
        <w:rPr>
          <w:rFonts w:hint="cs"/>
          <w:rtl/>
        </w:rPr>
        <w:t xml:space="preserve"> בעז"ה.</w:t>
      </w:r>
    </w:p>
    <w:p w14:paraId="6805B012" w14:textId="7CE91DB6" w:rsidR="00954D8A" w:rsidRDefault="00954D8A" w:rsidP="00A7278E">
      <w:pPr>
        <w:spacing w:line="360" w:lineRule="auto"/>
        <w:rPr>
          <w:rtl/>
        </w:rPr>
      </w:pPr>
      <w:r>
        <w:rPr>
          <w:rFonts w:hint="cs"/>
          <w:rtl/>
        </w:rPr>
        <w:t>גם כתיבת הספר תרמה רבות לביסוס הידע שצברתי במהלך הפרויקט ונתנה לי מבט מקיף ורחב עליו ועל אופן ניתוח מערכות.</w:t>
      </w:r>
    </w:p>
    <w:p w14:paraId="68FC1ECA" w14:textId="6397CF71" w:rsidR="00A82DA4" w:rsidRDefault="00954D8A" w:rsidP="00A7278E">
      <w:pPr>
        <w:spacing w:line="360" w:lineRule="auto"/>
      </w:pPr>
      <w:r>
        <w:rPr>
          <w:rFonts w:hint="cs"/>
          <w:rtl/>
        </w:rPr>
        <w:t xml:space="preserve">לסיכום </w:t>
      </w:r>
      <w:r>
        <w:rPr>
          <w:rtl/>
        </w:rPr>
        <w:t>–</w:t>
      </w:r>
      <w:r>
        <w:rPr>
          <w:rFonts w:hint="cs"/>
          <w:rtl/>
        </w:rPr>
        <w:t xml:space="preserve"> ניתן לומר שתקופת פיתוח הפרויקט הביאה אותי לרמה גבוהה יותר וקידמה אותי רבות </w:t>
      </w:r>
      <w:r>
        <w:rPr>
          <w:rtl/>
        </w:rPr>
        <w:t>–</w:t>
      </w:r>
      <w:r>
        <w:rPr>
          <w:rFonts w:hint="cs"/>
          <w:rtl/>
        </w:rPr>
        <w:t xml:space="preserve"> הן ברמה מקצועית והן מבחינה אישית.</w:t>
      </w:r>
    </w:p>
    <w:p w14:paraId="51FE167D" w14:textId="4C4B8D09" w:rsidR="00B56960" w:rsidRDefault="00B56960" w:rsidP="00A7278E">
      <w:pPr>
        <w:spacing w:line="360" w:lineRule="auto"/>
      </w:pPr>
    </w:p>
    <w:p w14:paraId="07F77E14" w14:textId="292DF8BA" w:rsidR="00B56960" w:rsidRPr="005D3378" w:rsidRDefault="00B56960" w:rsidP="00B56960">
      <w:pPr>
        <w:pStyle w:val="1"/>
        <w:rPr>
          <w:rFonts w:asciiTheme="minorBidi" w:hAnsiTheme="minorBidi" w:cstheme="minorBidi"/>
          <w:b/>
          <w:bCs/>
          <w:color w:val="990099"/>
          <w:rtl/>
        </w:rPr>
      </w:pPr>
      <w:bookmarkStart w:id="57" w:name="_Toc104449755"/>
      <w:r w:rsidRPr="005D3378">
        <w:rPr>
          <w:rFonts w:asciiTheme="minorBidi" w:hAnsiTheme="minorBidi" w:cstheme="minorBidi" w:hint="cs"/>
          <w:b/>
          <w:bCs/>
          <w:color w:val="990099"/>
          <w:rtl/>
        </w:rPr>
        <w:t>ביבליו</w:t>
      </w:r>
      <w:r w:rsidR="005D3378" w:rsidRPr="005D3378">
        <w:rPr>
          <w:rFonts w:asciiTheme="minorBidi" w:hAnsiTheme="minorBidi" w:cstheme="minorBidi" w:hint="cs"/>
          <w:b/>
          <w:bCs/>
          <w:color w:val="990099"/>
          <w:rtl/>
        </w:rPr>
        <w:t>ג</w:t>
      </w:r>
      <w:r w:rsidRPr="005D3378">
        <w:rPr>
          <w:rFonts w:asciiTheme="minorBidi" w:hAnsiTheme="minorBidi" w:cstheme="minorBidi" w:hint="cs"/>
          <w:b/>
          <w:bCs/>
          <w:color w:val="990099"/>
          <w:rtl/>
        </w:rPr>
        <w:t>רפיה</w:t>
      </w:r>
      <w:r w:rsidR="005D3378" w:rsidRPr="005D3378">
        <w:rPr>
          <w:rFonts w:asciiTheme="minorBidi" w:hAnsiTheme="minorBidi" w:cstheme="minorBidi" w:hint="cs"/>
          <w:b/>
          <w:bCs/>
          <w:color w:val="990099"/>
          <w:rtl/>
        </w:rPr>
        <w:t>:</w:t>
      </w:r>
      <w:bookmarkEnd w:id="57"/>
    </w:p>
    <w:p w14:paraId="135C6AA3" w14:textId="096E6B5D" w:rsidR="005D3378" w:rsidRPr="005D3378" w:rsidRDefault="005D3378" w:rsidP="005D3378">
      <w:r w:rsidRPr="005D3378">
        <w:rPr>
          <w:rFonts w:cs="Arial"/>
          <w:rtl/>
        </w:rPr>
        <w:drawing>
          <wp:anchor distT="0" distB="0" distL="114300" distR="114300" simplePos="0" relativeHeight="251915264" behindDoc="0" locked="0" layoutInCell="1" allowOverlap="1" wp14:anchorId="3476105F" wp14:editId="53043A79">
            <wp:simplePos x="0" y="0"/>
            <wp:positionH relativeFrom="column">
              <wp:posOffset>3284093</wp:posOffset>
            </wp:positionH>
            <wp:positionV relativeFrom="paragraph">
              <wp:posOffset>437134</wp:posOffset>
            </wp:positionV>
            <wp:extent cx="1212111" cy="871870"/>
            <wp:effectExtent l="0" t="0" r="7620" b="4445"/>
            <wp:wrapThrough wrapText="bothSides">
              <wp:wrapPolygon edited="0">
                <wp:start x="0" y="0"/>
                <wp:lineTo x="0" y="21238"/>
                <wp:lineTo x="21396" y="21238"/>
                <wp:lineTo x="21396" y="0"/>
                <wp:lineTo x="0" y="0"/>
              </wp:wrapPolygon>
            </wp:wrapThrough>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r="-3685" b="49316"/>
                    <a:stretch/>
                  </pic:blipFill>
                  <pic:spPr bwMode="auto">
                    <a:xfrm>
                      <a:off x="0" y="0"/>
                      <a:ext cx="1212111"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378">
        <w:rPr>
          <w:rFonts w:cs="Arial"/>
          <w:rtl/>
        </w:rPr>
        <w:drawing>
          <wp:anchor distT="0" distB="0" distL="114300" distR="114300" simplePos="0" relativeHeight="251913216" behindDoc="0" locked="0" layoutInCell="1" allowOverlap="1" wp14:anchorId="4A309F62" wp14:editId="61E23C8C">
            <wp:simplePos x="0" y="0"/>
            <wp:positionH relativeFrom="column">
              <wp:posOffset>4799980</wp:posOffset>
            </wp:positionH>
            <wp:positionV relativeFrom="paragraph">
              <wp:posOffset>375300</wp:posOffset>
            </wp:positionV>
            <wp:extent cx="1147770" cy="890890"/>
            <wp:effectExtent l="0" t="0" r="0" b="5080"/>
            <wp:wrapThrough wrapText="bothSides">
              <wp:wrapPolygon edited="0">
                <wp:start x="0" y="0"/>
                <wp:lineTo x="0" y="21261"/>
                <wp:lineTo x="21158" y="21261"/>
                <wp:lineTo x="21158" y="0"/>
                <wp:lineTo x="0" y="0"/>
              </wp:wrapPolygon>
            </wp:wrapThrough>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819" t="48211" r="1"/>
                    <a:stretch/>
                  </pic:blipFill>
                  <pic:spPr bwMode="auto">
                    <a:xfrm>
                      <a:off x="0" y="0"/>
                      <a:ext cx="1147770" cy="89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3378" w:rsidRPr="005D3378" w:rsidSect="005A3696">
      <w:headerReference w:type="default" r:id="rId67"/>
      <w:footerReference w:type="default" r:id="rId68"/>
      <w:pgSz w:w="11906" w:h="16838"/>
      <w:pgMar w:top="1440" w:right="1080" w:bottom="1440" w:left="1080" w:header="283" w:footer="5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18A5" w14:textId="77777777" w:rsidR="00780B3A" w:rsidRDefault="00780B3A" w:rsidP="00763BC1">
      <w:pPr>
        <w:spacing w:after="0" w:line="240" w:lineRule="auto"/>
      </w:pPr>
      <w:r>
        <w:separator/>
      </w:r>
    </w:p>
  </w:endnote>
  <w:endnote w:type="continuationSeparator" w:id="0">
    <w:p w14:paraId="496584DC" w14:textId="77777777" w:rsidR="00780B3A" w:rsidRDefault="00780B3A" w:rsidP="0076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180360"/>
      <w:docPartObj>
        <w:docPartGallery w:val="Page Numbers (Bottom of Page)"/>
        <w:docPartUnique/>
      </w:docPartObj>
    </w:sdtPr>
    <w:sdtContent>
      <w:p w14:paraId="1CB49FFD" w14:textId="0417F240" w:rsidR="007D1DC5" w:rsidRDefault="007D1DC5" w:rsidP="003F5C08">
        <w:pPr>
          <w:pStyle w:val="a5"/>
          <w:jc w:val="right"/>
        </w:pPr>
        <w:r w:rsidRPr="00E72523">
          <w:rPr>
            <w:noProof/>
            <w:sz w:val="28"/>
            <w:szCs w:val="28"/>
          </w:rPr>
          <w:drawing>
            <wp:anchor distT="0" distB="0" distL="114300" distR="114300" simplePos="0" relativeHeight="251659264" behindDoc="1" locked="0" layoutInCell="1" allowOverlap="1" wp14:anchorId="4DAB6034" wp14:editId="13CD7BA2">
              <wp:simplePos x="0" y="0"/>
              <wp:positionH relativeFrom="page">
                <wp:posOffset>15498</wp:posOffset>
              </wp:positionH>
              <wp:positionV relativeFrom="paragraph">
                <wp:posOffset>-23958</wp:posOffset>
              </wp:positionV>
              <wp:extent cx="7534275" cy="779587"/>
              <wp:effectExtent l="0" t="0" r="0" b="190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61860" b="10626"/>
                      <a:stretch/>
                    </pic:blipFill>
                    <pic:spPr bwMode="auto">
                      <a:xfrm>
                        <a:off x="0" y="0"/>
                        <a:ext cx="7574985" cy="783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ptab w:relativeTo="margin" w:alignment="center" w:leader="none"/>
        </w:r>
        <w:r w:rsidRPr="00E72523">
          <w:rPr>
            <w:sz w:val="28"/>
            <w:szCs w:val="28"/>
          </w:rPr>
          <w:fldChar w:fldCharType="begin"/>
        </w:r>
        <w:r w:rsidRPr="00E72523">
          <w:rPr>
            <w:sz w:val="28"/>
            <w:szCs w:val="28"/>
          </w:rPr>
          <w:instrText>PAGE   \* MERGEFORMAT</w:instrText>
        </w:r>
        <w:r w:rsidRPr="00E72523">
          <w:rPr>
            <w:sz w:val="28"/>
            <w:szCs w:val="28"/>
          </w:rPr>
          <w:fldChar w:fldCharType="separate"/>
        </w:r>
        <w:r w:rsidRPr="00E72523">
          <w:rPr>
            <w:sz w:val="28"/>
            <w:szCs w:val="28"/>
            <w:rtl/>
            <w:lang w:val="he-IL"/>
          </w:rPr>
          <w:t>2</w:t>
        </w:r>
        <w:r w:rsidRPr="00E72523">
          <w:rPr>
            <w:sz w:val="28"/>
            <w:szCs w:val="28"/>
          </w:rPr>
          <w:fldChar w:fldCharType="end"/>
        </w:r>
      </w:p>
    </w:sdtContent>
  </w:sdt>
  <w:p w14:paraId="234913A3" w14:textId="248C6599" w:rsidR="007D1DC5" w:rsidRDefault="007D1D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F7AC" w14:textId="77777777" w:rsidR="00780B3A" w:rsidRDefault="00780B3A" w:rsidP="00763BC1">
      <w:pPr>
        <w:spacing w:after="0" w:line="240" w:lineRule="auto"/>
      </w:pPr>
      <w:r>
        <w:separator/>
      </w:r>
    </w:p>
  </w:footnote>
  <w:footnote w:type="continuationSeparator" w:id="0">
    <w:p w14:paraId="3532A407" w14:textId="77777777" w:rsidR="00780B3A" w:rsidRDefault="00780B3A" w:rsidP="0076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569" w14:textId="65774B6C" w:rsidR="007D1DC5" w:rsidRPr="00CA7E67" w:rsidRDefault="007D1DC5" w:rsidP="00CA7E67">
    <w:pPr>
      <w:pStyle w:val="a3"/>
      <w:rPr>
        <w:rFonts w:cstheme="minorHAnsi"/>
        <w:sz w:val="24"/>
        <w:szCs w:val="24"/>
        <w:rtl/>
      </w:rPr>
    </w:pPr>
    <w:r w:rsidRPr="00CA7E67">
      <w:rPr>
        <w:rFonts w:cstheme="minorHAnsi"/>
        <w:noProof/>
        <w:sz w:val="24"/>
        <w:szCs w:val="24"/>
        <w:rtl/>
      </w:rPr>
      <mc:AlternateContent>
        <mc:Choice Requires="wps">
          <w:drawing>
            <wp:anchor distT="45720" distB="45720" distL="114300" distR="114300" simplePos="0" relativeHeight="251665408" behindDoc="0" locked="0" layoutInCell="1" allowOverlap="1" wp14:anchorId="2C956B71" wp14:editId="6E6B1D50">
              <wp:simplePos x="0" y="0"/>
              <wp:positionH relativeFrom="margin">
                <wp:posOffset>4086989</wp:posOffset>
              </wp:positionH>
              <wp:positionV relativeFrom="paragraph">
                <wp:posOffset>7620</wp:posOffset>
              </wp:positionV>
              <wp:extent cx="2360930" cy="140462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5A098C2" w14:textId="6EC436A0" w:rsidR="007D1DC5" w:rsidRPr="00CA7E67" w:rsidRDefault="007D1DC5">
                          <w:pPr>
                            <w:rPr>
                              <w:rFonts w:cstheme="minorHAnsi"/>
                              <w:sz w:val="24"/>
                              <w:szCs w:val="24"/>
                            </w:rPr>
                          </w:pPr>
                          <w:r>
                            <w:rPr>
                              <w:rFonts w:cstheme="minorHAnsi" w:hint="cs"/>
                              <w:sz w:val="24"/>
                              <w:szCs w:val="24"/>
                              <w:rt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956B71" id="_x0000_t202" coordsize="21600,21600" o:spt="202" path="m,l,21600r21600,l21600,xe">
              <v:stroke joinstyle="miter"/>
              <v:path gradientshapeok="t" o:connecttype="rect"/>
            </v:shapetype>
            <v:shape id="_x0000_s1157" type="#_x0000_t202" style="position:absolute;left:0;text-align:left;margin-left:321.8pt;margin-top:.6pt;width:185.9pt;height:110.6pt;flip:x;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" filled="f" stroked="f">
              <v:textbox style="mso-fit-shape-to-text:t">
                <w:txbxContent>
                  <w:p w14:paraId="55A098C2" w14:textId="6EC436A0" w:rsidR="007D1DC5" w:rsidRPr="00CA7E67" w:rsidRDefault="007D1DC5">
                    <w:pPr>
                      <w:rPr>
                        <w:rFonts w:cstheme="minorHAnsi"/>
                        <w:sz w:val="24"/>
                        <w:szCs w:val="24"/>
                      </w:rPr>
                    </w:pPr>
                    <w:r>
                      <w:rPr>
                        <w:rFonts w:cstheme="minorHAnsi" w:hint="cs"/>
                        <w:sz w:val="24"/>
                        <w:szCs w:val="24"/>
                        <w:rtl/>
                      </w:rPr>
                      <w:t>בס"ד</w:t>
                    </w:r>
                  </w:p>
                </w:txbxContent>
              </v:textbox>
              <w10:wrap type="square" anchorx="margin"/>
            </v:shape>
          </w:pict>
        </mc:Fallback>
      </mc:AlternateContent>
    </w:r>
    <w:r w:rsidRPr="00CA7E67">
      <w:rPr>
        <w:rFonts w:cstheme="minorHAnsi"/>
        <w:noProof/>
        <w:sz w:val="24"/>
        <w:szCs w:val="24"/>
        <w:rtl/>
      </w:rPr>
      <mc:AlternateContent>
        <mc:Choice Requires="wps">
          <w:drawing>
            <wp:anchor distT="45720" distB="45720" distL="114300" distR="114300" simplePos="0" relativeHeight="251663360" behindDoc="0" locked="0" layoutInCell="1" allowOverlap="1" wp14:anchorId="396B390F" wp14:editId="6174BFF4">
              <wp:simplePos x="0" y="0"/>
              <wp:positionH relativeFrom="column">
                <wp:posOffset>-1122185</wp:posOffset>
              </wp:positionH>
              <wp:positionV relativeFrom="paragraph">
                <wp:posOffset>8513</wp:posOffset>
              </wp:positionV>
              <wp:extent cx="2360930" cy="1404620"/>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6284521" w14:textId="56F4E694" w:rsidR="007D1DC5" w:rsidRPr="00CA7E67" w:rsidRDefault="007D1DC5">
                          <w:pPr>
                            <w:rPr>
                              <w:rFonts w:cstheme="minorHAnsi"/>
                              <w:sz w:val="24"/>
                              <w:szCs w:val="24"/>
                            </w:rPr>
                          </w:pPr>
                          <w:r w:rsidRPr="00CA7E67">
                            <w:rPr>
                              <w:rFonts w:cstheme="minorHAnsi"/>
                              <w:sz w:val="24"/>
                              <w:szCs w:val="24"/>
                              <w:rtl/>
                            </w:rPr>
                            <w:t xml:space="preserve">תמר שם טוב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B390F" id="_x0000_s1158" type="#_x0000_t202" style="position:absolute;left:0;text-align:left;margin-left:-88.35pt;margin-top:.65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" filled="f" stroked="f">
              <v:textbox style="mso-fit-shape-to-text:t">
                <w:txbxContent>
                  <w:p w14:paraId="56284521" w14:textId="56F4E694" w:rsidR="007D1DC5" w:rsidRPr="00CA7E67" w:rsidRDefault="007D1DC5">
                    <w:pPr>
                      <w:rPr>
                        <w:rFonts w:cstheme="minorHAnsi"/>
                        <w:sz w:val="24"/>
                        <w:szCs w:val="24"/>
                      </w:rPr>
                    </w:pPr>
                    <w:r w:rsidRPr="00CA7E67">
                      <w:rPr>
                        <w:rFonts w:cstheme="minorHAnsi"/>
                        <w:sz w:val="24"/>
                        <w:szCs w:val="24"/>
                        <w:rtl/>
                      </w:rPr>
                      <w:t xml:space="preserve">תמר שם טוב  </w:t>
                    </w:r>
                  </w:p>
                </w:txbxContent>
              </v:textbox>
              <w10:wrap type="square"/>
            </v:shape>
          </w:pict>
        </mc:Fallback>
      </mc:AlternateContent>
    </w:r>
    <w:r>
      <w:rPr>
        <w:noProof/>
      </w:rPr>
      <w:drawing>
        <wp:anchor distT="0" distB="0" distL="114300" distR="114300" simplePos="0" relativeHeight="251661312" behindDoc="0" locked="0" layoutInCell="1" allowOverlap="1" wp14:anchorId="2F819648" wp14:editId="5FA6B239">
          <wp:simplePos x="0" y="0"/>
          <wp:positionH relativeFrom="column">
            <wp:posOffset>-99265</wp:posOffset>
          </wp:positionH>
          <wp:positionV relativeFrom="paragraph">
            <wp:posOffset>38100</wp:posOffset>
          </wp:positionV>
          <wp:extent cx="662305" cy="281305"/>
          <wp:effectExtent l="0" t="0" r="4445" b="4445"/>
          <wp:wrapThrough wrapText="bothSides">
            <wp:wrapPolygon edited="0">
              <wp:start x="0" y="0"/>
              <wp:lineTo x="0" y="20479"/>
              <wp:lineTo x="21124" y="20479"/>
              <wp:lineTo x="21124"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27875" t="28219" r="22799" b="37235"/>
                  <a:stretch/>
                </pic:blipFill>
                <pic:spPr bwMode="auto">
                  <a:xfrm>
                    <a:off x="0" y="0"/>
                    <a:ext cx="662305" cy="281305"/>
                  </a:xfrm>
                  <a:prstGeom prst="rect">
                    <a:avLst/>
                  </a:prstGeom>
                  <a:noFill/>
                  <a:ln>
                    <a:noFill/>
                  </a:ln>
                  <a:extLst>
                    <a:ext uri="{53640926-AAD7-44D8-BBD7-CCE9431645EC}">
                      <a14:shadowObscured xmlns:a14="http://schemas.microsoft.com/office/drawing/2010/main"/>
                    </a:ext>
                  </a:extLst>
                </pic:spPr>
              </pic:pic>
            </a:graphicData>
          </a:graphic>
        </wp:anchor>
      </w:drawing>
    </w:r>
    <w:r w:rsidRPr="00CA7E67">
      <w:rPr>
        <w:rFonts w:cstheme="minorHAnsi"/>
        <w:sz w:val="24"/>
        <w:szCs w:val="24"/>
        <w:rt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68B"/>
    <w:multiLevelType w:val="hybridMultilevel"/>
    <w:tmpl w:val="56240E4A"/>
    <w:lvl w:ilvl="0" w:tplc="4D1229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4F0DA9"/>
    <w:multiLevelType w:val="hybridMultilevel"/>
    <w:tmpl w:val="07128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27A24"/>
    <w:multiLevelType w:val="hybridMultilevel"/>
    <w:tmpl w:val="19AEA9D6"/>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0F35C2"/>
    <w:multiLevelType w:val="hybridMultilevel"/>
    <w:tmpl w:val="FE0821C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D764A5"/>
    <w:multiLevelType w:val="multilevel"/>
    <w:tmpl w:val="F44A51B2"/>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3258D2"/>
    <w:multiLevelType w:val="hybridMultilevel"/>
    <w:tmpl w:val="B578439A"/>
    <w:lvl w:ilvl="0" w:tplc="C8A04A2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E1F51"/>
    <w:multiLevelType w:val="hybridMultilevel"/>
    <w:tmpl w:val="90405EE6"/>
    <w:lvl w:ilvl="0" w:tplc="F2B82AE0">
      <w:start w:val="1"/>
      <w:numFmt w:val="bullet"/>
      <w:lvlText w:val=""/>
      <w:lvlJc w:val="left"/>
      <w:pPr>
        <w:ind w:left="1080" w:hanging="360"/>
      </w:pPr>
      <w:rPr>
        <w:rFonts w:ascii="Symbol" w:hAnsi="Symbol" w:hint="default"/>
        <w:color w:val="6400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23E2C"/>
    <w:multiLevelType w:val="multilevel"/>
    <w:tmpl w:val="F342B2EA"/>
    <w:lvl w:ilvl="0">
      <w:start w:val="12"/>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CC7001"/>
    <w:multiLevelType w:val="multilevel"/>
    <w:tmpl w:val="78664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52290"/>
    <w:multiLevelType w:val="hybridMultilevel"/>
    <w:tmpl w:val="3AB23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C5C0C"/>
    <w:multiLevelType w:val="hybridMultilevel"/>
    <w:tmpl w:val="B81ED37E"/>
    <w:lvl w:ilvl="0" w:tplc="25AC9F08">
      <w:start w:val="1"/>
      <w:numFmt w:val="decimal"/>
      <w:lvlText w:val="%1."/>
      <w:lvlJc w:val="left"/>
      <w:pPr>
        <w:ind w:left="1080" w:hanging="360"/>
      </w:pPr>
      <w:rPr>
        <w:rFonts w:hint="default"/>
        <w:color w:val="6400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16E89"/>
    <w:multiLevelType w:val="multilevel"/>
    <w:tmpl w:val="CF2A3014"/>
    <w:lvl w:ilvl="0">
      <w:start w:val="12"/>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124208"/>
    <w:multiLevelType w:val="hybridMultilevel"/>
    <w:tmpl w:val="F13E7C02"/>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2A22FA"/>
    <w:multiLevelType w:val="multilevel"/>
    <w:tmpl w:val="2C6EE158"/>
    <w:lvl w:ilvl="0">
      <w:start w:val="12"/>
      <w:numFmt w:val="decimal"/>
      <w:lvlText w:val="%1"/>
      <w:lvlJc w:val="left"/>
      <w:pPr>
        <w:ind w:left="560" w:hanging="5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000B99"/>
    <w:multiLevelType w:val="hybridMultilevel"/>
    <w:tmpl w:val="9342F590"/>
    <w:lvl w:ilvl="0" w:tplc="168A0E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0683D"/>
    <w:multiLevelType w:val="hybridMultilevel"/>
    <w:tmpl w:val="9ACE7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6814E3"/>
    <w:multiLevelType w:val="hybridMultilevel"/>
    <w:tmpl w:val="0EF8BF84"/>
    <w:lvl w:ilvl="0" w:tplc="E48A1D08">
      <w:start w:val="1"/>
      <w:numFmt w:val="upperLetter"/>
      <w:lvlText w:val="%1."/>
      <w:lvlJc w:val="left"/>
      <w:pPr>
        <w:ind w:left="1080" w:hanging="360"/>
      </w:pPr>
      <w:rPr>
        <w:b/>
        <w:bCs/>
        <w:i w:val="0"/>
        <w:iCs w:val="0"/>
        <w:color w:val="640064"/>
      </w:rPr>
    </w:lvl>
    <w:lvl w:ilvl="1" w:tplc="D0B2DAC6">
      <w:start w:val="1"/>
      <w:numFmt w:val="lowerLetter"/>
      <w:lvlText w:val="%2."/>
      <w:lvlJc w:val="left"/>
      <w:pPr>
        <w:ind w:left="1735" w:hanging="360"/>
      </w:pPr>
      <w:rPr>
        <w:color w:val="640064"/>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4619723A"/>
    <w:multiLevelType w:val="hybridMultilevel"/>
    <w:tmpl w:val="9F8649F2"/>
    <w:lvl w:ilvl="0" w:tplc="76EA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D2E"/>
    <w:multiLevelType w:val="hybridMultilevel"/>
    <w:tmpl w:val="65F6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4D4803"/>
    <w:multiLevelType w:val="hybridMultilevel"/>
    <w:tmpl w:val="BC6E77BE"/>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4E194B59"/>
    <w:multiLevelType w:val="hybridMultilevel"/>
    <w:tmpl w:val="D9AC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60244"/>
    <w:multiLevelType w:val="hybridMultilevel"/>
    <w:tmpl w:val="288E2658"/>
    <w:lvl w:ilvl="0" w:tplc="C8A04A2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5479AA"/>
    <w:multiLevelType w:val="hybridMultilevel"/>
    <w:tmpl w:val="70607294"/>
    <w:lvl w:ilvl="0" w:tplc="CE5AF14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C33BBF"/>
    <w:multiLevelType w:val="hybridMultilevel"/>
    <w:tmpl w:val="AC666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185EA7"/>
    <w:multiLevelType w:val="hybridMultilevel"/>
    <w:tmpl w:val="0FF20C3E"/>
    <w:lvl w:ilvl="0" w:tplc="802A38B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F1453"/>
    <w:multiLevelType w:val="hybridMultilevel"/>
    <w:tmpl w:val="67B2AF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AA23CA"/>
    <w:multiLevelType w:val="multilevel"/>
    <w:tmpl w:val="6DA264FC"/>
    <w:lvl w:ilvl="0">
      <w:start w:val="15"/>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200" w:hanging="1440"/>
      </w:pPr>
      <w:rPr>
        <w:rFonts w:asciiTheme="majorHAnsi" w:eastAsiaTheme="majorEastAsia" w:hAnsiTheme="majorHAnsi" w:cstheme="majorBidi" w:hint="default"/>
        <w:color w:val="2F5496" w:themeColor="accent1" w:themeShade="BF"/>
        <w:sz w:val="26"/>
      </w:rPr>
    </w:lvl>
  </w:abstractNum>
  <w:abstractNum w:abstractNumId="27" w15:restartNumberingAfterBreak="0">
    <w:nsid w:val="6218747E"/>
    <w:multiLevelType w:val="hybridMultilevel"/>
    <w:tmpl w:val="D6C4A90E"/>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4D4C05"/>
    <w:multiLevelType w:val="hybridMultilevel"/>
    <w:tmpl w:val="5B900008"/>
    <w:lvl w:ilvl="0" w:tplc="A5100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794A2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54F5DB9"/>
    <w:multiLevelType w:val="multilevel"/>
    <w:tmpl w:val="BE2E5E2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5861A3"/>
    <w:multiLevelType w:val="hybridMultilevel"/>
    <w:tmpl w:val="CC8EE41E"/>
    <w:lvl w:ilvl="0" w:tplc="638A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3039D"/>
    <w:multiLevelType w:val="hybridMultilevel"/>
    <w:tmpl w:val="7D0479A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3B69D1"/>
    <w:multiLevelType w:val="hybridMultilevel"/>
    <w:tmpl w:val="DFCACFF6"/>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63D3C">
      <w:start w:val="1"/>
      <w:numFmt w:val="bullet"/>
      <w:lvlText w:val=""/>
      <w:lvlJc w:val="left"/>
      <w:pPr>
        <w:ind w:left="2160" w:hanging="360"/>
      </w:pPr>
      <w:rPr>
        <w:rFonts w:ascii="Symbol" w:hAnsi="Symbol" w:hint="default"/>
        <w:color w:val="6400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B565F"/>
    <w:multiLevelType w:val="hybridMultilevel"/>
    <w:tmpl w:val="B73AD65E"/>
    <w:lvl w:ilvl="0" w:tplc="7FEE6C10">
      <w:start w:val="1"/>
      <w:numFmt w:val="bullet"/>
      <w:lvlText w:val=""/>
      <w:lvlJc w:val="left"/>
      <w:pPr>
        <w:ind w:left="1440" w:hanging="360"/>
      </w:pPr>
      <w:rPr>
        <w:rFonts w:ascii="Wingdings" w:hAnsi="Wingdings" w:hint="default"/>
        <w:color w:val="99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87EF6"/>
    <w:multiLevelType w:val="hybridMultilevel"/>
    <w:tmpl w:val="7A708A32"/>
    <w:lvl w:ilvl="0" w:tplc="C8A04A28">
      <w:start w:val="1"/>
      <w:numFmt w:val="bullet"/>
      <w:lvlText w:val=""/>
      <w:lvlJc w:val="left"/>
      <w:pPr>
        <w:ind w:left="1069" w:hanging="360"/>
      </w:pPr>
      <w:rPr>
        <w:rFonts w:ascii="Symbol" w:hAnsi="Symbol" w:hint="default"/>
        <w:color w:val="auto"/>
      </w:rPr>
    </w:lvl>
    <w:lvl w:ilvl="1" w:tplc="E48A1D08">
      <w:start w:val="1"/>
      <w:numFmt w:val="upperLetter"/>
      <w:lvlText w:val="%2."/>
      <w:lvlJc w:val="left"/>
      <w:pPr>
        <w:ind w:left="2520" w:hanging="360"/>
      </w:pPr>
      <w:rPr>
        <w:rFonts w:hint="default"/>
        <w:b/>
        <w:bCs/>
        <w:i w:val="0"/>
        <w:iCs w:val="0"/>
        <w:color w:val="64006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E3048C"/>
    <w:multiLevelType w:val="hybridMultilevel"/>
    <w:tmpl w:val="217E2F6A"/>
    <w:lvl w:ilvl="0" w:tplc="638A3C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DE3682"/>
    <w:multiLevelType w:val="hybridMultilevel"/>
    <w:tmpl w:val="0CA4746E"/>
    <w:lvl w:ilvl="0" w:tplc="0A245C84">
      <w:start w:val="1"/>
      <w:numFmt w:val="bullet"/>
      <w:lvlText w:val=""/>
      <w:lvlJc w:val="left"/>
      <w:pPr>
        <w:ind w:left="1440" w:hanging="360"/>
      </w:pPr>
      <w:rPr>
        <w:rFonts w:ascii="Symbol" w:hAnsi="Symbol" w:hint="default"/>
        <w:color w:val="6400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
  </w:num>
  <w:num w:numId="4">
    <w:abstractNumId w:val="34"/>
  </w:num>
  <w:num w:numId="5">
    <w:abstractNumId w:val="31"/>
  </w:num>
  <w:num w:numId="6">
    <w:abstractNumId w:val="36"/>
  </w:num>
  <w:num w:numId="7">
    <w:abstractNumId w:val="14"/>
  </w:num>
  <w:num w:numId="8">
    <w:abstractNumId w:val="33"/>
  </w:num>
  <w:num w:numId="9">
    <w:abstractNumId w:val="37"/>
  </w:num>
  <w:num w:numId="10">
    <w:abstractNumId w:val="27"/>
  </w:num>
  <w:num w:numId="11">
    <w:abstractNumId w:val="10"/>
  </w:num>
  <w:num w:numId="12">
    <w:abstractNumId w:val="2"/>
  </w:num>
  <w:num w:numId="13">
    <w:abstractNumId w:val="12"/>
  </w:num>
  <w:num w:numId="14">
    <w:abstractNumId w:val="3"/>
  </w:num>
  <w:num w:numId="15">
    <w:abstractNumId w:val="17"/>
  </w:num>
  <w:num w:numId="16">
    <w:abstractNumId w:val="19"/>
  </w:num>
  <w:num w:numId="17">
    <w:abstractNumId w:val="30"/>
  </w:num>
  <w:num w:numId="18">
    <w:abstractNumId w:val="11"/>
  </w:num>
  <w:num w:numId="19">
    <w:abstractNumId w:val="22"/>
  </w:num>
  <w:num w:numId="20">
    <w:abstractNumId w:val="26"/>
  </w:num>
  <w:num w:numId="21">
    <w:abstractNumId w:val="24"/>
  </w:num>
  <w:num w:numId="22">
    <w:abstractNumId w:val="28"/>
  </w:num>
  <w:num w:numId="23">
    <w:abstractNumId w:val="29"/>
  </w:num>
  <w:num w:numId="24">
    <w:abstractNumId w:val="15"/>
  </w:num>
  <w:num w:numId="25">
    <w:abstractNumId w:val="6"/>
  </w:num>
  <w:num w:numId="26">
    <w:abstractNumId w:val="7"/>
  </w:num>
  <w:num w:numId="27">
    <w:abstractNumId w:val="13"/>
  </w:num>
  <w:num w:numId="28">
    <w:abstractNumId w:val="25"/>
  </w:num>
  <w:num w:numId="29">
    <w:abstractNumId w:val="0"/>
  </w:num>
  <w:num w:numId="30">
    <w:abstractNumId w:val="35"/>
  </w:num>
  <w:num w:numId="31">
    <w:abstractNumId w:val="5"/>
  </w:num>
  <w:num w:numId="32">
    <w:abstractNumId w:val="21"/>
  </w:num>
  <w:num w:numId="33">
    <w:abstractNumId w:val="32"/>
  </w:num>
  <w:num w:numId="34">
    <w:abstractNumId w:val="5"/>
  </w:num>
  <w:num w:numId="35">
    <w:abstractNumId w:val="5"/>
  </w:num>
  <w:num w:numId="36">
    <w:abstractNumId w:val="5"/>
  </w:num>
  <w:num w:numId="37">
    <w:abstractNumId w:val="4"/>
  </w:num>
  <w:num w:numId="38">
    <w:abstractNumId w:val="16"/>
  </w:num>
  <w:num w:numId="39">
    <w:abstractNumId w:val="9"/>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C1"/>
    <w:rsid w:val="00006B5D"/>
    <w:rsid w:val="00007045"/>
    <w:rsid w:val="00007AF9"/>
    <w:rsid w:val="00012503"/>
    <w:rsid w:val="00012FB0"/>
    <w:rsid w:val="00013584"/>
    <w:rsid w:val="00014921"/>
    <w:rsid w:val="00017D8C"/>
    <w:rsid w:val="00023815"/>
    <w:rsid w:val="00026B8B"/>
    <w:rsid w:val="000302B7"/>
    <w:rsid w:val="00035C67"/>
    <w:rsid w:val="00036256"/>
    <w:rsid w:val="00037565"/>
    <w:rsid w:val="0004452A"/>
    <w:rsid w:val="000504C0"/>
    <w:rsid w:val="00054436"/>
    <w:rsid w:val="000557A1"/>
    <w:rsid w:val="00056B7F"/>
    <w:rsid w:val="00062DE6"/>
    <w:rsid w:val="00063C0F"/>
    <w:rsid w:val="00065359"/>
    <w:rsid w:val="000711BE"/>
    <w:rsid w:val="000734AC"/>
    <w:rsid w:val="000748A5"/>
    <w:rsid w:val="00074FEC"/>
    <w:rsid w:val="00076DD1"/>
    <w:rsid w:val="000773B1"/>
    <w:rsid w:val="000827D4"/>
    <w:rsid w:val="00085834"/>
    <w:rsid w:val="0009102E"/>
    <w:rsid w:val="00091B8B"/>
    <w:rsid w:val="00094A4D"/>
    <w:rsid w:val="00096F42"/>
    <w:rsid w:val="000972AF"/>
    <w:rsid w:val="000A0BE6"/>
    <w:rsid w:val="000A2C94"/>
    <w:rsid w:val="000A3323"/>
    <w:rsid w:val="000A37A9"/>
    <w:rsid w:val="000A67FC"/>
    <w:rsid w:val="000A6B7C"/>
    <w:rsid w:val="000B413D"/>
    <w:rsid w:val="000C46E2"/>
    <w:rsid w:val="000D39FC"/>
    <w:rsid w:val="000D436C"/>
    <w:rsid w:val="000D68BC"/>
    <w:rsid w:val="000E58DC"/>
    <w:rsid w:val="000F177C"/>
    <w:rsid w:val="000F22E1"/>
    <w:rsid w:val="000F58DD"/>
    <w:rsid w:val="000F60EB"/>
    <w:rsid w:val="000F6282"/>
    <w:rsid w:val="000F6872"/>
    <w:rsid w:val="00103B21"/>
    <w:rsid w:val="001061FC"/>
    <w:rsid w:val="00116770"/>
    <w:rsid w:val="00116AFC"/>
    <w:rsid w:val="00117F8D"/>
    <w:rsid w:val="001219D8"/>
    <w:rsid w:val="00122526"/>
    <w:rsid w:val="001230AA"/>
    <w:rsid w:val="00123DF0"/>
    <w:rsid w:val="001303AF"/>
    <w:rsid w:val="00130F89"/>
    <w:rsid w:val="0013730F"/>
    <w:rsid w:val="0014004A"/>
    <w:rsid w:val="001453BA"/>
    <w:rsid w:val="00145D85"/>
    <w:rsid w:val="00150D0F"/>
    <w:rsid w:val="00151E0F"/>
    <w:rsid w:val="00152992"/>
    <w:rsid w:val="00155284"/>
    <w:rsid w:val="001563CB"/>
    <w:rsid w:val="00157E74"/>
    <w:rsid w:val="0016083D"/>
    <w:rsid w:val="00165904"/>
    <w:rsid w:val="00175FF1"/>
    <w:rsid w:val="001760A9"/>
    <w:rsid w:val="00181E66"/>
    <w:rsid w:val="001862E4"/>
    <w:rsid w:val="00190FCA"/>
    <w:rsid w:val="00191162"/>
    <w:rsid w:val="00192259"/>
    <w:rsid w:val="0019416A"/>
    <w:rsid w:val="00194353"/>
    <w:rsid w:val="00195498"/>
    <w:rsid w:val="00196186"/>
    <w:rsid w:val="001A0AE4"/>
    <w:rsid w:val="001A2F1D"/>
    <w:rsid w:val="001A4FCD"/>
    <w:rsid w:val="001B356A"/>
    <w:rsid w:val="001B3A89"/>
    <w:rsid w:val="001B4840"/>
    <w:rsid w:val="001B6DA3"/>
    <w:rsid w:val="001B7347"/>
    <w:rsid w:val="001B7917"/>
    <w:rsid w:val="001C10DC"/>
    <w:rsid w:val="001C252B"/>
    <w:rsid w:val="001C4CAA"/>
    <w:rsid w:val="001D15DA"/>
    <w:rsid w:val="001D1897"/>
    <w:rsid w:val="001D37ED"/>
    <w:rsid w:val="001D539D"/>
    <w:rsid w:val="001D60B3"/>
    <w:rsid w:val="001E014F"/>
    <w:rsid w:val="001E1473"/>
    <w:rsid w:val="001E1C31"/>
    <w:rsid w:val="001E32F5"/>
    <w:rsid w:val="001F4004"/>
    <w:rsid w:val="001F554D"/>
    <w:rsid w:val="001F6132"/>
    <w:rsid w:val="002069C4"/>
    <w:rsid w:val="0020744B"/>
    <w:rsid w:val="00210227"/>
    <w:rsid w:val="00210346"/>
    <w:rsid w:val="00210B4D"/>
    <w:rsid w:val="0021406A"/>
    <w:rsid w:val="00216623"/>
    <w:rsid w:val="00222498"/>
    <w:rsid w:val="0022761D"/>
    <w:rsid w:val="00230111"/>
    <w:rsid w:val="00230429"/>
    <w:rsid w:val="00230921"/>
    <w:rsid w:val="00231D4A"/>
    <w:rsid w:val="0023208D"/>
    <w:rsid w:val="00241872"/>
    <w:rsid w:val="0025191B"/>
    <w:rsid w:val="002522D5"/>
    <w:rsid w:val="00254F6B"/>
    <w:rsid w:val="00260B58"/>
    <w:rsid w:val="00260D87"/>
    <w:rsid w:val="00261C50"/>
    <w:rsid w:val="00265858"/>
    <w:rsid w:val="00270B09"/>
    <w:rsid w:val="0027367E"/>
    <w:rsid w:val="00273E1C"/>
    <w:rsid w:val="002758C0"/>
    <w:rsid w:val="002828D3"/>
    <w:rsid w:val="00283DBE"/>
    <w:rsid w:val="00283E3F"/>
    <w:rsid w:val="00285C06"/>
    <w:rsid w:val="00290B5C"/>
    <w:rsid w:val="002921B3"/>
    <w:rsid w:val="00292D7A"/>
    <w:rsid w:val="00294401"/>
    <w:rsid w:val="0029775E"/>
    <w:rsid w:val="002A1336"/>
    <w:rsid w:val="002A6865"/>
    <w:rsid w:val="002A6E20"/>
    <w:rsid w:val="002A6E6C"/>
    <w:rsid w:val="002A785B"/>
    <w:rsid w:val="002B3079"/>
    <w:rsid w:val="002B4884"/>
    <w:rsid w:val="002B58D6"/>
    <w:rsid w:val="002B7F11"/>
    <w:rsid w:val="002C383B"/>
    <w:rsid w:val="002D1A36"/>
    <w:rsid w:val="002D25BE"/>
    <w:rsid w:val="002D332E"/>
    <w:rsid w:val="002D44EB"/>
    <w:rsid w:val="002D5FCF"/>
    <w:rsid w:val="002D7793"/>
    <w:rsid w:val="002F016D"/>
    <w:rsid w:val="002F10B6"/>
    <w:rsid w:val="002F1305"/>
    <w:rsid w:val="002F572F"/>
    <w:rsid w:val="003023A5"/>
    <w:rsid w:val="00306864"/>
    <w:rsid w:val="0030752B"/>
    <w:rsid w:val="003166C9"/>
    <w:rsid w:val="00320795"/>
    <w:rsid w:val="003233B9"/>
    <w:rsid w:val="00326929"/>
    <w:rsid w:val="0033474B"/>
    <w:rsid w:val="003456F8"/>
    <w:rsid w:val="003464E0"/>
    <w:rsid w:val="0034668A"/>
    <w:rsid w:val="003467EE"/>
    <w:rsid w:val="0035399C"/>
    <w:rsid w:val="00355842"/>
    <w:rsid w:val="00356271"/>
    <w:rsid w:val="003628F0"/>
    <w:rsid w:val="00362C27"/>
    <w:rsid w:val="003656EA"/>
    <w:rsid w:val="00366EFA"/>
    <w:rsid w:val="003770FC"/>
    <w:rsid w:val="0038063E"/>
    <w:rsid w:val="0038289F"/>
    <w:rsid w:val="00382D44"/>
    <w:rsid w:val="00387E48"/>
    <w:rsid w:val="0039099F"/>
    <w:rsid w:val="003949D5"/>
    <w:rsid w:val="0039572D"/>
    <w:rsid w:val="00396538"/>
    <w:rsid w:val="00396962"/>
    <w:rsid w:val="003A0328"/>
    <w:rsid w:val="003A052F"/>
    <w:rsid w:val="003B1A8E"/>
    <w:rsid w:val="003B245E"/>
    <w:rsid w:val="003B3831"/>
    <w:rsid w:val="003B44C4"/>
    <w:rsid w:val="003B654E"/>
    <w:rsid w:val="003B7957"/>
    <w:rsid w:val="003C1A81"/>
    <w:rsid w:val="003C3B81"/>
    <w:rsid w:val="003C4516"/>
    <w:rsid w:val="003C6E06"/>
    <w:rsid w:val="003C7F1B"/>
    <w:rsid w:val="003D0A2A"/>
    <w:rsid w:val="003D51E3"/>
    <w:rsid w:val="003D6140"/>
    <w:rsid w:val="003D79E5"/>
    <w:rsid w:val="003E18E6"/>
    <w:rsid w:val="003E3468"/>
    <w:rsid w:val="003E3968"/>
    <w:rsid w:val="003E4D0E"/>
    <w:rsid w:val="003E5740"/>
    <w:rsid w:val="003F3582"/>
    <w:rsid w:val="003F5C08"/>
    <w:rsid w:val="00400FE5"/>
    <w:rsid w:val="004032E4"/>
    <w:rsid w:val="004035DF"/>
    <w:rsid w:val="00405F7B"/>
    <w:rsid w:val="00411D80"/>
    <w:rsid w:val="00413566"/>
    <w:rsid w:val="0041458F"/>
    <w:rsid w:val="00420FE2"/>
    <w:rsid w:val="00421388"/>
    <w:rsid w:val="00423F25"/>
    <w:rsid w:val="00424392"/>
    <w:rsid w:val="00424E9C"/>
    <w:rsid w:val="00424FDC"/>
    <w:rsid w:val="00431955"/>
    <w:rsid w:val="00435A92"/>
    <w:rsid w:val="00440190"/>
    <w:rsid w:val="00444A41"/>
    <w:rsid w:val="004460F4"/>
    <w:rsid w:val="004576E6"/>
    <w:rsid w:val="004618B8"/>
    <w:rsid w:val="004653D4"/>
    <w:rsid w:val="00470F95"/>
    <w:rsid w:val="00482A11"/>
    <w:rsid w:val="00485E57"/>
    <w:rsid w:val="00487A9C"/>
    <w:rsid w:val="004908A6"/>
    <w:rsid w:val="0049116A"/>
    <w:rsid w:val="00494CE2"/>
    <w:rsid w:val="004958BF"/>
    <w:rsid w:val="00496749"/>
    <w:rsid w:val="004A0A6D"/>
    <w:rsid w:val="004A5F47"/>
    <w:rsid w:val="004A6538"/>
    <w:rsid w:val="004A65E0"/>
    <w:rsid w:val="004A717E"/>
    <w:rsid w:val="004B0AD3"/>
    <w:rsid w:val="004B3001"/>
    <w:rsid w:val="004B4373"/>
    <w:rsid w:val="004B57F4"/>
    <w:rsid w:val="004C0176"/>
    <w:rsid w:val="004C3BFB"/>
    <w:rsid w:val="004D0A8B"/>
    <w:rsid w:val="004D0FD9"/>
    <w:rsid w:val="004D3D06"/>
    <w:rsid w:val="004D4D39"/>
    <w:rsid w:val="004D6162"/>
    <w:rsid w:val="004E18D5"/>
    <w:rsid w:val="004E20E2"/>
    <w:rsid w:val="004E35E5"/>
    <w:rsid w:val="004E5708"/>
    <w:rsid w:val="004E61ED"/>
    <w:rsid w:val="004E7FB5"/>
    <w:rsid w:val="004F595F"/>
    <w:rsid w:val="004F5A2D"/>
    <w:rsid w:val="00501CA9"/>
    <w:rsid w:val="005044F5"/>
    <w:rsid w:val="0051005C"/>
    <w:rsid w:val="005121CD"/>
    <w:rsid w:val="00515DF1"/>
    <w:rsid w:val="005256B1"/>
    <w:rsid w:val="005313D7"/>
    <w:rsid w:val="00533492"/>
    <w:rsid w:val="00537163"/>
    <w:rsid w:val="00537733"/>
    <w:rsid w:val="00542A1B"/>
    <w:rsid w:val="00542AB0"/>
    <w:rsid w:val="00543661"/>
    <w:rsid w:val="00545877"/>
    <w:rsid w:val="00545D04"/>
    <w:rsid w:val="00546660"/>
    <w:rsid w:val="005473F5"/>
    <w:rsid w:val="005509CD"/>
    <w:rsid w:val="00551618"/>
    <w:rsid w:val="00552F42"/>
    <w:rsid w:val="0055340B"/>
    <w:rsid w:val="00553978"/>
    <w:rsid w:val="005606A3"/>
    <w:rsid w:val="0056128D"/>
    <w:rsid w:val="0056720A"/>
    <w:rsid w:val="005751DC"/>
    <w:rsid w:val="005770CF"/>
    <w:rsid w:val="00582F71"/>
    <w:rsid w:val="00583B57"/>
    <w:rsid w:val="00584914"/>
    <w:rsid w:val="005871EB"/>
    <w:rsid w:val="00590959"/>
    <w:rsid w:val="00591591"/>
    <w:rsid w:val="00592022"/>
    <w:rsid w:val="00592DAC"/>
    <w:rsid w:val="005935C6"/>
    <w:rsid w:val="00597C42"/>
    <w:rsid w:val="005A3696"/>
    <w:rsid w:val="005A48E6"/>
    <w:rsid w:val="005A526F"/>
    <w:rsid w:val="005A5D5F"/>
    <w:rsid w:val="005A775B"/>
    <w:rsid w:val="005B0F7E"/>
    <w:rsid w:val="005B12E8"/>
    <w:rsid w:val="005B15C4"/>
    <w:rsid w:val="005B2CD6"/>
    <w:rsid w:val="005B38C5"/>
    <w:rsid w:val="005B46FF"/>
    <w:rsid w:val="005B4C14"/>
    <w:rsid w:val="005B653A"/>
    <w:rsid w:val="005C0540"/>
    <w:rsid w:val="005C0E2C"/>
    <w:rsid w:val="005C3A4B"/>
    <w:rsid w:val="005C4D42"/>
    <w:rsid w:val="005C63A8"/>
    <w:rsid w:val="005C6B7A"/>
    <w:rsid w:val="005D3378"/>
    <w:rsid w:val="005D4275"/>
    <w:rsid w:val="005D480F"/>
    <w:rsid w:val="005D58EE"/>
    <w:rsid w:val="005E00D0"/>
    <w:rsid w:val="005E0979"/>
    <w:rsid w:val="005E7031"/>
    <w:rsid w:val="005F064C"/>
    <w:rsid w:val="005F134F"/>
    <w:rsid w:val="005F206A"/>
    <w:rsid w:val="005F298B"/>
    <w:rsid w:val="005F61B3"/>
    <w:rsid w:val="005F72DB"/>
    <w:rsid w:val="005F7682"/>
    <w:rsid w:val="00601C47"/>
    <w:rsid w:val="006074A2"/>
    <w:rsid w:val="00607CDE"/>
    <w:rsid w:val="00613BD0"/>
    <w:rsid w:val="0062090E"/>
    <w:rsid w:val="006244C9"/>
    <w:rsid w:val="00627C84"/>
    <w:rsid w:val="00634730"/>
    <w:rsid w:val="0063518A"/>
    <w:rsid w:val="0063603D"/>
    <w:rsid w:val="00642017"/>
    <w:rsid w:val="006445BC"/>
    <w:rsid w:val="00651C3A"/>
    <w:rsid w:val="0065212F"/>
    <w:rsid w:val="00663404"/>
    <w:rsid w:val="006646F2"/>
    <w:rsid w:val="0067175A"/>
    <w:rsid w:val="00671967"/>
    <w:rsid w:val="00671B6C"/>
    <w:rsid w:val="00671EE0"/>
    <w:rsid w:val="00672AA2"/>
    <w:rsid w:val="00675720"/>
    <w:rsid w:val="00680B43"/>
    <w:rsid w:val="00682F34"/>
    <w:rsid w:val="00683402"/>
    <w:rsid w:val="00683F90"/>
    <w:rsid w:val="00685839"/>
    <w:rsid w:val="00685DFE"/>
    <w:rsid w:val="00686AB6"/>
    <w:rsid w:val="006904A9"/>
    <w:rsid w:val="00692AD3"/>
    <w:rsid w:val="0069365C"/>
    <w:rsid w:val="006940EA"/>
    <w:rsid w:val="006962BC"/>
    <w:rsid w:val="006A3935"/>
    <w:rsid w:val="006A645A"/>
    <w:rsid w:val="006B0695"/>
    <w:rsid w:val="006B45C1"/>
    <w:rsid w:val="006B566C"/>
    <w:rsid w:val="006B5BD7"/>
    <w:rsid w:val="006B64DB"/>
    <w:rsid w:val="006B7E92"/>
    <w:rsid w:val="006C3C41"/>
    <w:rsid w:val="006C41E2"/>
    <w:rsid w:val="006D0BA0"/>
    <w:rsid w:val="006D16E0"/>
    <w:rsid w:val="006E4421"/>
    <w:rsid w:val="006E4C03"/>
    <w:rsid w:val="006E733F"/>
    <w:rsid w:val="006F3121"/>
    <w:rsid w:val="006F34B8"/>
    <w:rsid w:val="006F3AD4"/>
    <w:rsid w:val="006F4A2F"/>
    <w:rsid w:val="007010FE"/>
    <w:rsid w:val="007059C4"/>
    <w:rsid w:val="0070662B"/>
    <w:rsid w:val="00711E26"/>
    <w:rsid w:val="00715186"/>
    <w:rsid w:val="007156A7"/>
    <w:rsid w:val="00715BF8"/>
    <w:rsid w:val="0072543F"/>
    <w:rsid w:val="0073015B"/>
    <w:rsid w:val="00731A3E"/>
    <w:rsid w:val="007444FE"/>
    <w:rsid w:val="0074610F"/>
    <w:rsid w:val="007478AD"/>
    <w:rsid w:val="007564AB"/>
    <w:rsid w:val="00757523"/>
    <w:rsid w:val="00757E4B"/>
    <w:rsid w:val="007612BB"/>
    <w:rsid w:val="00761999"/>
    <w:rsid w:val="0076263C"/>
    <w:rsid w:val="00762CE4"/>
    <w:rsid w:val="00763BC1"/>
    <w:rsid w:val="00766F39"/>
    <w:rsid w:val="007704A2"/>
    <w:rsid w:val="00774FDA"/>
    <w:rsid w:val="00775AFF"/>
    <w:rsid w:val="00776EA1"/>
    <w:rsid w:val="00777AF6"/>
    <w:rsid w:val="00780B3A"/>
    <w:rsid w:val="00786AB8"/>
    <w:rsid w:val="007874B1"/>
    <w:rsid w:val="00793C6F"/>
    <w:rsid w:val="007966EE"/>
    <w:rsid w:val="00797894"/>
    <w:rsid w:val="007A0665"/>
    <w:rsid w:val="007A3326"/>
    <w:rsid w:val="007A4A8D"/>
    <w:rsid w:val="007A5517"/>
    <w:rsid w:val="007A585C"/>
    <w:rsid w:val="007A7EBF"/>
    <w:rsid w:val="007B2AFB"/>
    <w:rsid w:val="007B40B9"/>
    <w:rsid w:val="007B4AD7"/>
    <w:rsid w:val="007B4B08"/>
    <w:rsid w:val="007B6583"/>
    <w:rsid w:val="007B7A9D"/>
    <w:rsid w:val="007B7E57"/>
    <w:rsid w:val="007C043F"/>
    <w:rsid w:val="007C04BD"/>
    <w:rsid w:val="007C1CFD"/>
    <w:rsid w:val="007C1EC9"/>
    <w:rsid w:val="007C26FD"/>
    <w:rsid w:val="007C2730"/>
    <w:rsid w:val="007C3FD3"/>
    <w:rsid w:val="007C4536"/>
    <w:rsid w:val="007D0BE2"/>
    <w:rsid w:val="007D1C94"/>
    <w:rsid w:val="007D1DC5"/>
    <w:rsid w:val="007D2292"/>
    <w:rsid w:val="007D271F"/>
    <w:rsid w:val="007D5DE0"/>
    <w:rsid w:val="007D5E27"/>
    <w:rsid w:val="007D7E99"/>
    <w:rsid w:val="007E06B1"/>
    <w:rsid w:val="007E5813"/>
    <w:rsid w:val="007E63C8"/>
    <w:rsid w:val="007E708B"/>
    <w:rsid w:val="007F48FD"/>
    <w:rsid w:val="007F4A8E"/>
    <w:rsid w:val="007F65E2"/>
    <w:rsid w:val="00804648"/>
    <w:rsid w:val="00805C91"/>
    <w:rsid w:val="0081056B"/>
    <w:rsid w:val="00812351"/>
    <w:rsid w:val="00813C4E"/>
    <w:rsid w:val="00821BF4"/>
    <w:rsid w:val="0082254A"/>
    <w:rsid w:val="0082542A"/>
    <w:rsid w:val="008279ED"/>
    <w:rsid w:val="00827B99"/>
    <w:rsid w:val="00827D22"/>
    <w:rsid w:val="008328FB"/>
    <w:rsid w:val="008331A1"/>
    <w:rsid w:val="00833224"/>
    <w:rsid w:val="008346EB"/>
    <w:rsid w:val="008349CA"/>
    <w:rsid w:val="00835565"/>
    <w:rsid w:val="00836017"/>
    <w:rsid w:val="00841377"/>
    <w:rsid w:val="00842BF8"/>
    <w:rsid w:val="00843157"/>
    <w:rsid w:val="0084549B"/>
    <w:rsid w:val="00845693"/>
    <w:rsid w:val="00846B06"/>
    <w:rsid w:val="00846EF2"/>
    <w:rsid w:val="00854A60"/>
    <w:rsid w:val="00856FDA"/>
    <w:rsid w:val="00857851"/>
    <w:rsid w:val="00862F23"/>
    <w:rsid w:val="00866A2A"/>
    <w:rsid w:val="0086779A"/>
    <w:rsid w:val="008677FF"/>
    <w:rsid w:val="00870D00"/>
    <w:rsid w:val="0087119B"/>
    <w:rsid w:val="00872D18"/>
    <w:rsid w:val="008822F4"/>
    <w:rsid w:val="00883075"/>
    <w:rsid w:val="00884C8F"/>
    <w:rsid w:val="008921EF"/>
    <w:rsid w:val="00895872"/>
    <w:rsid w:val="0089732A"/>
    <w:rsid w:val="00897DFF"/>
    <w:rsid w:val="008A5917"/>
    <w:rsid w:val="008B5F34"/>
    <w:rsid w:val="008B793A"/>
    <w:rsid w:val="008C51DC"/>
    <w:rsid w:val="008C61E6"/>
    <w:rsid w:val="008C78FF"/>
    <w:rsid w:val="008D4341"/>
    <w:rsid w:val="008D46A8"/>
    <w:rsid w:val="008D5D3E"/>
    <w:rsid w:val="008D6985"/>
    <w:rsid w:val="008D69C0"/>
    <w:rsid w:val="008D6F19"/>
    <w:rsid w:val="008E0960"/>
    <w:rsid w:val="008E0CB2"/>
    <w:rsid w:val="008E2534"/>
    <w:rsid w:val="008E281F"/>
    <w:rsid w:val="008E342C"/>
    <w:rsid w:val="008E5917"/>
    <w:rsid w:val="008E61C1"/>
    <w:rsid w:val="008E757B"/>
    <w:rsid w:val="008E7763"/>
    <w:rsid w:val="008F1D3A"/>
    <w:rsid w:val="008F2638"/>
    <w:rsid w:val="008F2C3A"/>
    <w:rsid w:val="008F3C98"/>
    <w:rsid w:val="008F7247"/>
    <w:rsid w:val="00902F39"/>
    <w:rsid w:val="00904319"/>
    <w:rsid w:val="009046B4"/>
    <w:rsid w:val="009055F1"/>
    <w:rsid w:val="00905865"/>
    <w:rsid w:val="009122B5"/>
    <w:rsid w:val="00913F5E"/>
    <w:rsid w:val="009140F8"/>
    <w:rsid w:val="00914A2C"/>
    <w:rsid w:val="0092095E"/>
    <w:rsid w:val="009239FE"/>
    <w:rsid w:val="009257CC"/>
    <w:rsid w:val="00926059"/>
    <w:rsid w:val="00934936"/>
    <w:rsid w:val="0094251A"/>
    <w:rsid w:val="00942E0A"/>
    <w:rsid w:val="009430F3"/>
    <w:rsid w:val="0094502D"/>
    <w:rsid w:val="00954D8A"/>
    <w:rsid w:val="00957343"/>
    <w:rsid w:val="009658A3"/>
    <w:rsid w:val="0096627F"/>
    <w:rsid w:val="00966777"/>
    <w:rsid w:val="00971AD6"/>
    <w:rsid w:val="00973AFB"/>
    <w:rsid w:val="0097457B"/>
    <w:rsid w:val="00974DC2"/>
    <w:rsid w:val="00980029"/>
    <w:rsid w:val="00983692"/>
    <w:rsid w:val="009842EE"/>
    <w:rsid w:val="00985C94"/>
    <w:rsid w:val="009873E3"/>
    <w:rsid w:val="00991728"/>
    <w:rsid w:val="00991CD3"/>
    <w:rsid w:val="00992366"/>
    <w:rsid w:val="00994FF7"/>
    <w:rsid w:val="009979BF"/>
    <w:rsid w:val="009A0D29"/>
    <w:rsid w:val="009A0F74"/>
    <w:rsid w:val="009A4F2D"/>
    <w:rsid w:val="009A635C"/>
    <w:rsid w:val="009B3D20"/>
    <w:rsid w:val="009B4263"/>
    <w:rsid w:val="009B676A"/>
    <w:rsid w:val="009B7D70"/>
    <w:rsid w:val="009C0E12"/>
    <w:rsid w:val="009C0F75"/>
    <w:rsid w:val="009C4309"/>
    <w:rsid w:val="009D0024"/>
    <w:rsid w:val="009D1060"/>
    <w:rsid w:val="009D16C6"/>
    <w:rsid w:val="009D17B2"/>
    <w:rsid w:val="009D2B16"/>
    <w:rsid w:val="009D6449"/>
    <w:rsid w:val="009D722D"/>
    <w:rsid w:val="009D7E5C"/>
    <w:rsid w:val="009E0A71"/>
    <w:rsid w:val="009E2A7F"/>
    <w:rsid w:val="009E3814"/>
    <w:rsid w:val="009F250F"/>
    <w:rsid w:val="009F443F"/>
    <w:rsid w:val="009F497C"/>
    <w:rsid w:val="009F7A7B"/>
    <w:rsid w:val="00A06371"/>
    <w:rsid w:val="00A07009"/>
    <w:rsid w:val="00A07F32"/>
    <w:rsid w:val="00A12643"/>
    <w:rsid w:val="00A12738"/>
    <w:rsid w:val="00A13C33"/>
    <w:rsid w:val="00A20817"/>
    <w:rsid w:val="00A23574"/>
    <w:rsid w:val="00A238A3"/>
    <w:rsid w:val="00A24FB7"/>
    <w:rsid w:val="00A323E2"/>
    <w:rsid w:val="00A326C4"/>
    <w:rsid w:val="00A3301A"/>
    <w:rsid w:val="00A33B11"/>
    <w:rsid w:val="00A3543A"/>
    <w:rsid w:val="00A42006"/>
    <w:rsid w:val="00A42117"/>
    <w:rsid w:val="00A46569"/>
    <w:rsid w:val="00A4765F"/>
    <w:rsid w:val="00A52A05"/>
    <w:rsid w:val="00A52C8C"/>
    <w:rsid w:val="00A52D8D"/>
    <w:rsid w:val="00A53275"/>
    <w:rsid w:val="00A5521B"/>
    <w:rsid w:val="00A61E5A"/>
    <w:rsid w:val="00A63F11"/>
    <w:rsid w:val="00A708CE"/>
    <w:rsid w:val="00A71AFC"/>
    <w:rsid w:val="00A7278E"/>
    <w:rsid w:val="00A72DD0"/>
    <w:rsid w:val="00A80C58"/>
    <w:rsid w:val="00A82BC0"/>
    <w:rsid w:val="00A82DA4"/>
    <w:rsid w:val="00A82FF3"/>
    <w:rsid w:val="00A843D8"/>
    <w:rsid w:val="00A843F6"/>
    <w:rsid w:val="00A87C67"/>
    <w:rsid w:val="00A90AA0"/>
    <w:rsid w:val="00A92714"/>
    <w:rsid w:val="00A95529"/>
    <w:rsid w:val="00A965C4"/>
    <w:rsid w:val="00A966D4"/>
    <w:rsid w:val="00AA1456"/>
    <w:rsid w:val="00AA23E0"/>
    <w:rsid w:val="00AA56E8"/>
    <w:rsid w:val="00AA635E"/>
    <w:rsid w:val="00AA758A"/>
    <w:rsid w:val="00AA75FE"/>
    <w:rsid w:val="00AB7B7B"/>
    <w:rsid w:val="00AB7DD0"/>
    <w:rsid w:val="00AC4313"/>
    <w:rsid w:val="00AC4E6E"/>
    <w:rsid w:val="00AC50C0"/>
    <w:rsid w:val="00AC653F"/>
    <w:rsid w:val="00AD12F8"/>
    <w:rsid w:val="00AD511E"/>
    <w:rsid w:val="00AE1DE7"/>
    <w:rsid w:val="00B026B9"/>
    <w:rsid w:val="00B0501B"/>
    <w:rsid w:val="00B050AF"/>
    <w:rsid w:val="00B07528"/>
    <w:rsid w:val="00B156E1"/>
    <w:rsid w:val="00B16AB6"/>
    <w:rsid w:val="00B20653"/>
    <w:rsid w:val="00B229D6"/>
    <w:rsid w:val="00B24717"/>
    <w:rsid w:val="00B2607F"/>
    <w:rsid w:val="00B370A7"/>
    <w:rsid w:val="00B379BC"/>
    <w:rsid w:val="00B37DE0"/>
    <w:rsid w:val="00B42172"/>
    <w:rsid w:val="00B46462"/>
    <w:rsid w:val="00B50428"/>
    <w:rsid w:val="00B51F8D"/>
    <w:rsid w:val="00B53991"/>
    <w:rsid w:val="00B56960"/>
    <w:rsid w:val="00B60C7B"/>
    <w:rsid w:val="00B651FF"/>
    <w:rsid w:val="00B71439"/>
    <w:rsid w:val="00B757F5"/>
    <w:rsid w:val="00B82215"/>
    <w:rsid w:val="00B83C2C"/>
    <w:rsid w:val="00B83F6A"/>
    <w:rsid w:val="00B85D2A"/>
    <w:rsid w:val="00B87F93"/>
    <w:rsid w:val="00B92A01"/>
    <w:rsid w:val="00B95207"/>
    <w:rsid w:val="00B9538C"/>
    <w:rsid w:val="00B97A65"/>
    <w:rsid w:val="00BA0399"/>
    <w:rsid w:val="00BA3947"/>
    <w:rsid w:val="00BB136B"/>
    <w:rsid w:val="00BB162D"/>
    <w:rsid w:val="00BB1C6C"/>
    <w:rsid w:val="00BB2F70"/>
    <w:rsid w:val="00BB3FFA"/>
    <w:rsid w:val="00BB6D3E"/>
    <w:rsid w:val="00BB7C2D"/>
    <w:rsid w:val="00BC0B48"/>
    <w:rsid w:val="00BC1FE0"/>
    <w:rsid w:val="00BC2973"/>
    <w:rsid w:val="00BC302F"/>
    <w:rsid w:val="00BC413B"/>
    <w:rsid w:val="00BC4906"/>
    <w:rsid w:val="00BC5154"/>
    <w:rsid w:val="00BC52E3"/>
    <w:rsid w:val="00BC7A92"/>
    <w:rsid w:val="00BD22C0"/>
    <w:rsid w:val="00BD5C73"/>
    <w:rsid w:val="00BE28B2"/>
    <w:rsid w:val="00BE2FAA"/>
    <w:rsid w:val="00BE3D3A"/>
    <w:rsid w:val="00BE4F47"/>
    <w:rsid w:val="00BE50CC"/>
    <w:rsid w:val="00BE76EE"/>
    <w:rsid w:val="00BF20E8"/>
    <w:rsid w:val="00BF362A"/>
    <w:rsid w:val="00BF3AC6"/>
    <w:rsid w:val="00BF6B72"/>
    <w:rsid w:val="00BF74CE"/>
    <w:rsid w:val="00BF7EBE"/>
    <w:rsid w:val="00C005E8"/>
    <w:rsid w:val="00C0221F"/>
    <w:rsid w:val="00C12517"/>
    <w:rsid w:val="00C14533"/>
    <w:rsid w:val="00C1647A"/>
    <w:rsid w:val="00C327A2"/>
    <w:rsid w:val="00C32FE0"/>
    <w:rsid w:val="00C3390C"/>
    <w:rsid w:val="00C3451C"/>
    <w:rsid w:val="00C34726"/>
    <w:rsid w:val="00C34C41"/>
    <w:rsid w:val="00C36429"/>
    <w:rsid w:val="00C36B10"/>
    <w:rsid w:val="00C41502"/>
    <w:rsid w:val="00C4298D"/>
    <w:rsid w:val="00C43C03"/>
    <w:rsid w:val="00C4570F"/>
    <w:rsid w:val="00C4717E"/>
    <w:rsid w:val="00C479AC"/>
    <w:rsid w:val="00C47A0B"/>
    <w:rsid w:val="00C520A0"/>
    <w:rsid w:val="00C5552E"/>
    <w:rsid w:val="00C56795"/>
    <w:rsid w:val="00C64042"/>
    <w:rsid w:val="00C673B5"/>
    <w:rsid w:val="00C67A31"/>
    <w:rsid w:val="00C724DE"/>
    <w:rsid w:val="00C772BB"/>
    <w:rsid w:val="00C800CA"/>
    <w:rsid w:val="00C80E7B"/>
    <w:rsid w:val="00C8113E"/>
    <w:rsid w:val="00C8208A"/>
    <w:rsid w:val="00C90368"/>
    <w:rsid w:val="00C93101"/>
    <w:rsid w:val="00C96F1F"/>
    <w:rsid w:val="00C96FB1"/>
    <w:rsid w:val="00CA3386"/>
    <w:rsid w:val="00CA49E4"/>
    <w:rsid w:val="00CA51CC"/>
    <w:rsid w:val="00CA5AC2"/>
    <w:rsid w:val="00CA7E67"/>
    <w:rsid w:val="00CB46F5"/>
    <w:rsid w:val="00CB68D3"/>
    <w:rsid w:val="00CB72CD"/>
    <w:rsid w:val="00CB7EBB"/>
    <w:rsid w:val="00CC0BC6"/>
    <w:rsid w:val="00CC0C85"/>
    <w:rsid w:val="00CC6540"/>
    <w:rsid w:val="00CC7A59"/>
    <w:rsid w:val="00CD1BE4"/>
    <w:rsid w:val="00CD407C"/>
    <w:rsid w:val="00CD6028"/>
    <w:rsid w:val="00CE0C11"/>
    <w:rsid w:val="00CE5266"/>
    <w:rsid w:val="00CE7F1B"/>
    <w:rsid w:val="00CF056B"/>
    <w:rsid w:val="00CF3B33"/>
    <w:rsid w:val="00CF5C38"/>
    <w:rsid w:val="00CF5C90"/>
    <w:rsid w:val="00D01A50"/>
    <w:rsid w:val="00D04DD5"/>
    <w:rsid w:val="00D06117"/>
    <w:rsid w:val="00D065DA"/>
    <w:rsid w:val="00D0737B"/>
    <w:rsid w:val="00D208BE"/>
    <w:rsid w:val="00D20CF5"/>
    <w:rsid w:val="00D21AB3"/>
    <w:rsid w:val="00D240D3"/>
    <w:rsid w:val="00D24A19"/>
    <w:rsid w:val="00D27B16"/>
    <w:rsid w:val="00D30842"/>
    <w:rsid w:val="00D30939"/>
    <w:rsid w:val="00D3423D"/>
    <w:rsid w:val="00D34717"/>
    <w:rsid w:val="00D35E1B"/>
    <w:rsid w:val="00D37023"/>
    <w:rsid w:val="00D4144A"/>
    <w:rsid w:val="00D44094"/>
    <w:rsid w:val="00D44E4B"/>
    <w:rsid w:val="00D51694"/>
    <w:rsid w:val="00D51916"/>
    <w:rsid w:val="00D5268F"/>
    <w:rsid w:val="00D55161"/>
    <w:rsid w:val="00D62681"/>
    <w:rsid w:val="00D63085"/>
    <w:rsid w:val="00D636DB"/>
    <w:rsid w:val="00D64030"/>
    <w:rsid w:val="00D646D9"/>
    <w:rsid w:val="00D65D11"/>
    <w:rsid w:val="00D6785B"/>
    <w:rsid w:val="00D70CCA"/>
    <w:rsid w:val="00D70CED"/>
    <w:rsid w:val="00D70DB4"/>
    <w:rsid w:val="00D71214"/>
    <w:rsid w:val="00D729DC"/>
    <w:rsid w:val="00D7574A"/>
    <w:rsid w:val="00D7575C"/>
    <w:rsid w:val="00D76365"/>
    <w:rsid w:val="00D82865"/>
    <w:rsid w:val="00D844BC"/>
    <w:rsid w:val="00D849B3"/>
    <w:rsid w:val="00D93870"/>
    <w:rsid w:val="00D93A48"/>
    <w:rsid w:val="00D93BE1"/>
    <w:rsid w:val="00D97C57"/>
    <w:rsid w:val="00DA7790"/>
    <w:rsid w:val="00DB38DC"/>
    <w:rsid w:val="00DC193F"/>
    <w:rsid w:val="00DC6426"/>
    <w:rsid w:val="00DC64D4"/>
    <w:rsid w:val="00DD193C"/>
    <w:rsid w:val="00DE1C93"/>
    <w:rsid w:val="00DE55B0"/>
    <w:rsid w:val="00DF24FA"/>
    <w:rsid w:val="00DF5850"/>
    <w:rsid w:val="00DF7204"/>
    <w:rsid w:val="00E03B62"/>
    <w:rsid w:val="00E056DC"/>
    <w:rsid w:val="00E06434"/>
    <w:rsid w:val="00E07669"/>
    <w:rsid w:val="00E12048"/>
    <w:rsid w:val="00E15808"/>
    <w:rsid w:val="00E15F18"/>
    <w:rsid w:val="00E169D8"/>
    <w:rsid w:val="00E21BCD"/>
    <w:rsid w:val="00E22FDC"/>
    <w:rsid w:val="00E25E38"/>
    <w:rsid w:val="00E31452"/>
    <w:rsid w:val="00E34F24"/>
    <w:rsid w:val="00E3715B"/>
    <w:rsid w:val="00E40192"/>
    <w:rsid w:val="00E40975"/>
    <w:rsid w:val="00E42291"/>
    <w:rsid w:val="00E427F1"/>
    <w:rsid w:val="00E512BD"/>
    <w:rsid w:val="00E513C2"/>
    <w:rsid w:val="00E518EA"/>
    <w:rsid w:val="00E53697"/>
    <w:rsid w:val="00E53A00"/>
    <w:rsid w:val="00E62452"/>
    <w:rsid w:val="00E70276"/>
    <w:rsid w:val="00E722E6"/>
    <w:rsid w:val="00E72523"/>
    <w:rsid w:val="00E747C1"/>
    <w:rsid w:val="00E80A74"/>
    <w:rsid w:val="00E8630C"/>
    <w:rsid w:val="00E8642A"/>
    <w:rsid w:val="00E86C57"/>
    <w:rsid w:val="00E87412"/>
    <w:rsid w:val="00E917D5"/>
    <w:rsid w:val="00E91C2D"/>
    <w:rsid w:val="00E92B65"/>
    <w:rsid w:val="00E964D4"/>
    <w:rsid w:val="00E969AA"/>
    <w:rsid w:val="00EA2DB4"/>
    <w:rsid w:val="00EA4031"/>
    <w:rsid w:val="00EB1B67"/>
    <w:rsid w:val="00EB289E"/>
    <w:rsid w:val="00EB40F9"/>
    <w:rsid w:val="00EB53C6"/>
    <w:rsid w:val="00EB6E0E"/>
    <w:rsid w:val="00EB7AE3"/>
    <w:rsid w:val="00EC12B7"/>
    <w:rsid w:val="00EC4604"/>
    <w:rsid w:val="00EC5505"/>
    <w:rsid w:val="00ED379F"/>
    <w:rsid w:val="00ED4A3A"/>
    <w:rsid w:val="00ED5974"/>
    <w:rsid w:val="00ED7E9B"/>
    <w:rsid w:val="00EE16E4"/>
    <w:rsid w:val="00EE6EEB"/>
    <w:rsid w:val="00EF0367"/>
    <w:rsid w:val="00EF07C6"/>
    <w:rsid w:val="00EF5827"/>
    <w:rsid w:val="00F05351"/>
    <w:rsid w:val="00F07BDD"/>
    <w:rsid w:val="00F1168C"/>
    <w:rsid w:val="00F11BF6"/>
    <w:rsid w:val="00F15090"/>
    <w:rsid w:val="00F248E3"/>
    <w:rsid w:val="00F260F4"/>
    <w:rsid w:val="00F27231"/>
    <w:rsid w:val="00F350CD"/>
    <w:rsid w:val="00F35454"/>
    <w:rsid w:val="00F378B2"/>
    <w:rsid w:val="00F417B4"/>
    <w:rsid w:val="00F421E0"/>
    <w:rsid w:val="00F44646"/>
    <w:rsid w:val="00F51BD3"/>
    <w:rsid w:val="00F572D5"/>
    <w:rsid w:val="00F62055"/>
    <w:rsid w:val="00F702C0"/>
    <w:rsid w:val="00F71357"/>
    <w:rsid w:val="00F71F95"/>
    <w:rsid w:val="00F7761C"/>
    <w:rsid w:val="00F84946"/>
    <w:rsid w:val="00F90567"/>
    <w:rsid w:val="00F929BD"/>
    <w:rsid w:val="00F92C7F"/>
    <w:rsid w:val="00F956B1"/>
    <w:rsid w:val="00F95B3D"/>
    <w:rsid w:val="00F95F19"/>
    <w:rsid w:val="00F97390"/>
    <w:rsid w:val="00FA3DC2"/>
    <w:rsid w:val="00FA431A"/>
    <w:rsid w:val="00FA4622"/>
    <w:rsid w:val="00FA564A"/>
    <w:rsid w:val="00FA60B5"/>
    <w:rsid w:val="00FB1556"/>
    <w:rsid w:val="00FB2924"/>
    <w:rsid w:val="00FB3B16"/>
    <w:rsid w:val="00FB54F2"/>
    <w:rsid w:val="00FB7430"/>
    <w:rsid w:val="00FC13A4"/>
    <w:rsid w:val="00FC6A65"/>
    <w:rsid w:val="00FC7B98"/>
    <w:rsid w:val="00FD0CB1"/>
    <w:rsid w:val="00FD1D66"/>
    <w:rsid w:val="00FD36D6"/>
    <w:rsid w:val="00FD4B73"/>
    <w:rsid w:val="00FE2776"/>
    <w:rsid w:val="00FE6250"/>
    <w:rsid w:val="00FF00FD"/>
    <w:rsid w:val="00FF1C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5E19"/>
  <w15:chartTrackingRefBased/>
  <w15:docId w15:val="{6693B5E2-3B82-4BD9-9B46-141E7FB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3B9"/>
    <w:pPr>
      <w:bidi/>
    </w:pPr>
  </w:style>
  <w:style w:type="paragraph" w:styleId="1">
    <w:name w:val="heading 1"/>
    <w:basedOn w:val="a"/>
    <w:next w:val="a"/>
    <w:link w:val="10"/>
    <w:uiPriority w:val="9"/>
    <w:qFormat/>
    <w:rsid w:val="005E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C1"/>
    <w:pPr>
      <w:tabs>
        <w:tab w:val="center" w:pos="4153"/>
        <w:tab w:val="right" w:pos="8306"/>
      </w:tabs>
      <w:spacing w:after="0" w:line="240" w:lineRule="auto"/>
    </w:pPr>
  </w:style>
  <w:style w:type="character" w:customStyle="1" w:styleId="a4">
    <w:name w:val="כותרת עליונה תו"/>
    <w:basedOn w:val="a0"/>
    <w:link w:val="a3"/>
    <w:uiPriority w:val="99"/>
    <w:rsid w:val="00763BC1"/>
  </w:style>
  <w:style w:type="paragraph" w:styleId="a5">
    <w:name w:val="footer"/>
    <w:basedOn w:val="a"/>
    <w:link w:val="a6"/>
    <w:uiPriority w:val="99"/>
    <w:unhideWhenUsed/>
    <w:rsid w:val="00763BC1"/>
    <w:pPr>
      <w:tabs>
        <w:tab w:val="center" w:pos="4153"/>
        <w:tab w:val="right" w:pos="8306"/>
      </w:tabs>
      <w:spacing w:after="0" w:line="240" w:lineRule="auto"/>
    </w:pPr>
  </w:style>
  <w:style w:type="character" w:customStyle="1" w:styleId="a6">
    <w:name w:val="כותרת תחתונה תו"/>
    <w:basedOn w:val="a0"/>
    <w:link w:val="a5"/>
    <w:uiPriority w:val="99"/>
    <w:rsid w:val="00763BC1"/>
  </w:style>
  <w:style w:type="paragraph" w:styleId="a7">
    <w:name w:val="List Paragraph"/>
    <w:basedOn w:val="a"/>
    <w:uiPriority w:val="34"/>
    <w:qFormat/>
    <w:rsid w:val="00763BC1"/>
    <w:pPr>
      <w:ind w:left="720"/>
      <w:contextualSpacing/>
    </w:pPr>
  </w:style>
  <w:style w:type="character" w:styleId="Hyperlink">
    <w:name w:val="Hyperlink"/>
    <w:basedOn w:val="a0"/>
    <w:uiPriority w:val="99"/>
    <w:unhideWhenUsed/>
    <w:rsid w:val="001B6DA3"/>
    <w:rPr>
      <w:color w:val="0563C1" w:themeColor="hyperlink"/>
      <w:u w:val="single"/>
    </w:rPr>
  </w:style>
  <w:style w:type="character" w:styleId="a8">
    <w:name w:val="Unresolved Mention"/>
    <w:basedOn w:val="a0"/>
    <w:uiPriority w:val="99"/>
    <w:semiHidden/>
    <w:unhideWhenUsed/>
    <w:rsid w:val="001B6DA3"/>
    <w:rPr>
      <w:color w:val="605E5C"/>
      <w:shd w:val="clear" w:color="auto" w:fill="E1DFDD"/>
    </w:rPr>
  </w:style>
  <w:style w:type="character" w:styleId="a9">
    <w:name w:val="Emphasis"/>
    <w:basedOn w:val="a0"/>
    <w:uiPriority w:val="20"/>
    <w:qFormat/>
    <w:rsid w:val="00470F95"/>
    <w:rPr>
      <w:i/>
      <w:iCs/>
    </w:rPr>
  </w:style>
  <w:style w:type="table" w:styleId="aa">
    <w:name w:val="Table Grid"/>
    <w:basedOn w:val="a1"/>
    <w:uiPriority w:val="39"/>
    <w:rsid w:val="00D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F595F"/>
    <w:pPr>
      <w:bidi/>
      <w:spacing w:after="0" w:line="240" w:lineRule="auto"/>
    </w:pPr>
    <w:rPr>
      <w:rFonts w:eastAsiaTheme="minorEastAsia"/>
    </w:rPr>
  </w:style>
  <w:style w:type="character" w:customStyle="1" w:styleId="ac">
    <w:name w:val="ללא מרווח תו"/>
    <w:basedOn w:val="a0"/>
    <w:link w:val="ab"/>
    <w:uiPriority w:val="1"/>
    <w:rsid w:val="004F595F"/>
    <w:rPr>
      <w:rFonts w:eastAsiaTheme="minorEastAsia"/>
    </w:rPr>
  </w:style>
  <w:style w:type="character" w:customStyle="1" w:styleId="10">
    <w:name w:val="כותרת 1 תו"/>
    <w:basedOn w:val="a0"/>
    <w:link w:val="1"/>
    <w:uiPriority w:val="9"/>
    <w:rsid w:val="005E703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E7031"/>
    <w:pPr>
      <w:outlineLvl w:val="9"/>
    </w:pPr>
    <w:rPr>
      <w:rtl/>
      <w:cs/>
    </w:rPr>
  </w:style>
  <w:style w:type="paragraph" w:styleId="TOC2">
    <w:name w:val="toc 2"/>
    <w:basedOn w:val="a"/>
    <w:next w:val="a"/>
    <w:autoRedefine/>
    <w:uiPriority w:val="39"/>
    <w:unhideWhenUsed/>
    <w:rsid w:val="005E7031"/>
    <w:pPr>
      <w:spacing w:after="100"/>
      <w:ind w:left="220"/>
    </w:pPr>
    <w:rPr>
      <w:rFonts w:eastAsiaTheme="minorEastAsia" w:cs="Times New Roman"/>
      <w:rtl/>
      <w:cs/>
    </w:rPr>
  </w:style>
  <w:style w:type="paragraph" w:styleId="TOC1">
    <w:name w:val="toc 1"/>
    <w:basedOn w:val="a"/>
    <w:next w:val="a"/>
    <w:autoRedefine/>
    <w:uiPriority w:val="39"/>
    <w:unhideWhenUsed/>
    <w:rsid w:val="005E7031"/>
    <w:pPr>
      <w:spacing w:after="100"/>
    </w:pPr>
    <w:rPr>
      <w:rFonts w:eastAsiaTheme="minorEastAsia" w:cs="Times New Roman"/>
      <w:rtl/>
      <w:cs/>
    </w:rPr>
  </w:style>
  <w:style w:type="paragraph" w:styleId="TOC3">
    <w:name w:val="toc 3"/>
    <w:basedOn w:val="a"/>
    <w:next w:val="a"/>
    <w:autoRedefine/>
    <w:uiPriority w:val="39"/>
    <w:unhideWhenUsed/>
    <w:rsid w:val="005E7031"/>
    <w:pPr>
      <w:spacing w:after="100"/>
      <w:ind w:left="440"/>
    </w:pPr>
    <w:rPr>
      <w:rFonts w:eastAsiaTheme="minorEastAsia" w:cs="Times New Roman"/>
      <w:rtl/>
      <w:cs/>
    </w:rPr>
  </w:style>
  <w:style w:type="character" w:customStyle="1" w:styleId="20">
    <w:name w:val="כותרת 2 תו"/>
    <w:basedOn w:val="a0"/>
    <w:link w:val="2"/>
    <w:uiPriority w:val="9"/>
    <w:rsid w:val="005E70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E5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307">
      <w:bodyDiv w:val="1"/>
      <w:marLeft w:val="0"/>
      <w:marRight w:val="0"/>
      <w:marTop w:val="0"/>
      <w:marBottom w:val="0"/>
      <w:divBdr>
        <w:top w:val="none" w:sz="0" w:space="0" w:color="auto"/>
        <w:left w:val="none" w:sz="0" w:space="0" w:color="auto"/>
        <w:bottom w:val="none" w:sz="0" w:space="0" w:color="auto"/>
        <w:right w:val="none" w:sz="0" w:space="0" w:color="auto"/>
      </w:divBdr>
    </w:div>
    <w:div w:id="349111084">
      <w:bodyDiv w:val="1"/>
      <w:marLeft w:val="0"/>
      <w:marRight w:val="0"/>
      <w:marTop w:val="0"/>
      <w:marBottom w:val="0"/>
      <w:divBdr>
        <w:top w:val="none" w:sz="0" w:space="0" w:color="auto"/>
        <w:left w:val="none" w:sz="0" w:space="0" w:color="auto"/>
        <w:bottom w:val="none" w:sz="0" w:space="0" w:color="auto"/>
        <w:right w:val="none" w:sz="0" w:space="0" w:color="auto"/>
      </w:divBdr>
    </w:div>
    <w:div w:id="488253291">
      <w:bodyDiv w:val="1"/>
      <w:marLeft w:val="0"/>
      <w:marRight w:val="0"/>
      <w:marTop w:val="0"/>
      <w:marBottom w:val="0"/>
      <w:divBdr>
        <w:top w:val="none" w:sz="0" w:space="0" w:color="auto"/>
        <w:left w:val="none" w:sz="0" w:space="0" w:color="auto"/>
        <w:bottom w:val="none" w:sz="0" w:space="0" w:color="auto"/>
        <w:right w:val="none" w:sz="0" w:space="0" w:color="auto"/>
      </w:divBdr>
    </w:div>
    <w:div w:id="553663495">
      <w:bodyDiv w:val="1"/>
      <w:marLeft w:val="0"/>
      <w:marRight w:val="0"/>
      <w:marTop w:val="0"/>
      <w:marBottom w:val="0"/>
      <w:divBdr>
        <w:top w:val="none" w:sz="0" w:space="0" w:color="auto"/>
        <w:left w:val="none" w:sz="0" w:space="0" w:color="auto"/>
        <w:bottom w:val="none" w:sz="0" w:space="0" w:color="auto"/>
        <w:right w:val="none" w:sz="0" w:space="0" w:color="auto"/>
      </w:divBdr>
    </w:div>
    <w:div w:id="938949704">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96306718">
      <w:bodyDiv w:val="1"/>
      <w:marLeft w:val="0"/>
      <w:marRight w:val="0"/>
      <w:marTop w:val="0"/>
      <w:marBottom w:val="0"/>
      <w:divBdr>
        <w:top w:val="none" w:sz="0" w:space="0" w:color="auto"/>
        <w:left w:val="none" w:sz="0" w:space="0" w:color="auto"/>
        <w:bottom w:val="none" w:sz="0" w:space="0" w:color="auto"/>
        <w:right w:val="none" w:sz="0" w:space="0" w:color="auto"/>
      </w:divBdr>
    </w:div>
    <w:div w:id="1367828612">
      <w:bodyDiv w:val="1"/>
      <w:marLeft w:val="0"/>
      <w:marRight w:val="0"/>
      <w:marTop w:val="0"/>
      <w:marBottom w:val="0"/>
      <w:divBdr>
        <w:top w:val="none" w:sz="0" w:space="0" w:color="auto"/>
        <w:left w:val="none" w:sz="0" w:space="0" w:color="auto"/>
        <w:bottom w:val="none" w:sz="0" w:space="0" w:color="auto"/>
        <w:right w:val="none" w:sz="0" w:space="0" w:color="auto"/>
      </w:divBdr>
    </w:div>
    <w:div w:id="1403211566">
      <w:bodyDiv w:val="1"/>
      <w:marLeft w:val="0"/>
      <w:marRight w:val="0"/>
      <w:marTop w:val="0"/>
      <w:marBottom w:val="0"/>
      <w:divBdr>
        <w:top w:val="none" w:sz="0" w:space="0" w:color="auto"/>
        <w:left w:val="none" w:sz="0" w:space="0" w:color="auto"/>
        <w:bottom w:val="none" w:sz="0" w:space="0" w:color="auto"/>
        <w:right w:val="none" w:sz="0" w:space="0" w:color="auto"/>
      </w:divBdr>
    </w:div>
    <w:div w:id="1451557308">
      <w:bodyDiv w:val="1"/>
      <w:marLeft w:val="0"/>
      <w:marRight w:val="0"/>
      <w:marTop w:val="0"/>
      <w:marBottom w:val="0"/>
      <w:divBdr>
        <w:top w:val="none" w:sz="0" w:space="0" w:color="auto"/>
        <w:left w:val="none" w:sz="0" w:space="0" w:color="auto"/>
        <w:bottom w:val="none" w:sz="0" w:space="0" w:color="auto"/>
        <w:right w:val="none" w:sz="0" w:space="0" w:color="auto"/>
      </w:divBdr>
    </w:div>
    <w:div w:id="1513446402">
      <w:bodyDiv w:val="1"/>
      <w:marLeft w:val="0"/>
      <w:marRight w:val="0"/>
      <w:marTop w:val="0"/>
      <w:marBottom w:val="0"/>
      <w:divBdr>
        <w:top w:val="none" w:sz="0" w:space="0" w:color="auto"/>
        <w:left w:val="none" w:sz="0" w:space="0" w:color="auto"/>
        <w:bottom w:val="none" w:sz="0" w:space="0" w:color="auto"/>
        <w:right w:val="none" w:sz="0" w:space="0" w:color="auto"/>
      </w:divBdr>
    </w:div>
    <w:div w:id="1560286759">
      <w:bodyDiv w:val="1"/>
      <w:marLeft w:val="0"/>
      <w:marRight w:val="0"/>
      <w:marTop w:val="0"/>
      <w:marBottom w:val="0"/>
      <w:divBdr>
        <w:top w:val="none" w:sz="0" w:space="0" w:color="auto"/>
        <w:left w:val="none" w:sz="0" w:space="0" w:color="auto"/>
        <w:bottom w:val="none" w:sz="0" w:space="0" w:color="auto"/>
        <w:right w:val="none" w:sz="0" w:space="0" w:color="auto"/>
      </w:divBdr>
    </w:div>
    <w:div w:id="1987976631">
      <w:bodyDiv w:val="1"/>
      <w:marLeft w:val="0"/>
      <w:marRight w:val="0"/>
      <w:marTop w:val="0"/>
      <w:marBottom w:val="0"/>
      <w:divBdr>
        <w:top w:val="none" w:sz="0" w:space="0" w:color="auto"/>
        <w:left w:val="none" w:sz="0" w:space="0" w:color="auto"/>
        <w:bottom w:val="none" w:sz="0" w:space="0" w:color="auto"/>
        <w:right w:val="none" w:sz="0" w:space="0" w:color="auto"/>
      </w:divBdr>
    </w:div>
    <w:div w:id="1999142756">
      <w:bodyDiv w:val="1"/>
      <w:marLeft w:val="0"/>
      <w:marRight w:val="0"/>
      <w:marTop w:val="0"/>
      <w:marBottom w:val="0"/>
      <w:divBdr>
        <w:top w:val="none" w:sz="0" w:space="0" w:color="auto"/>
        <w:left w:val="none" w:sz="0" w:space="0" w:color="auto"/>
        <w:bottom w:val="none" w:sz="0" w:space="0" w:color="auto"/>
        <w:right w:val="none" w:sz="0" w:space="0" w:color="auto"/>
      </w:divBdr>
    </w:div>
    <w:div w:id="20027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 TargetMode="External"/><Relationship Id="rId18" Type="http://schemas.openxmlformats.org/officeDocument/2006/relationships/hyperlink" Target="https://developers.google.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erial.angular.io/"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stackoverflow.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medium.com/analytics-vidhya/introduction-to-genetic-algorithms-in-c-with-a-real-application-72c3fc42bdf9" TargetMode="External"/><Relationship Id="rId17" Type="http://schemas.openxmlformats.org/officeDocument/2006/relationships/hyperlink" Target="https://www.w3schools.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hyperlink" Target="https://github.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3A0D-351D-4F1C-9D0A-F0D22C4D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1</Pages>
  <Words>18985</Words>
  <Characters>94926</Characters>
  <Application>Microsoft Office Word</Application>
  <DocSecurity>0</DocSecurity>
  <Lines>791</Lines>
  <Paragraphs>2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emTov</dc:creator>
  <cp:keywords/>
  <dc:description/>
  <cp:lastModifiedBy>IMOE001</cp:lastModifiedBy>
  <cp:revision>750</cp:revision>
  <cp:lastPrinted>2022-05-26T07:11:00Z</cp:lastPrinted>
  <dcterms:created xsi:type="dcterms:W3CDTF">2022-05-07T21:44:00Z</dcterms:created>
  <dcterms:modified xsi:type="dcterms:W3CDTF">2022-05-26T07:13:00Z</dcterms:modified>
</cp:coreProperties>
</file>